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6D6" w:rsidRPr="00D92D57" w:rsidRDefault="004336D6" w:rsidP="006F4E81">
      <w:pPr>
        <w:spacing w:after="0"/>
        <w:ind w:left="0" w:right="40" w:firstLine="0"/>
        <w:jc w:val="center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>Министерство науки и высшего образования Российской Федерации</w:t>
      </w:r>
    </w:p>
    <w:p w:rsidR="004336D6" w:rsidRPr="00D92D57" w:rsidRDefault="004336D6" w:rsidP="006F4E81">
      <w:pPr>
        <w:spacing w:after="0"/>
        <w:ind w:left="0" w:right="40" w:firstLine="0"/>
        <w:jc w:val="center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Северо-Восточный федеральный университет имени </w:t>
      </w:r>
      <w:r w:rsidR="00F172A2" w:rsidRPr="00D92D57">
        <w:rPr>
          <w:color w:val="auto"/>
          <w:sz w:val="24"/>
          <w:szCs w:val="24"/>
        </w:rPr>
        <w:t>М. К.</w:t>
      </w:r>
      <w:r w:rsidRPr="00D92D57">
        <w:rPr>
          <w:color w:val="auto"/>
          <w:sz w:val="24"/>
          <w:szCs w:val="24"/>
        </w:rPr>
        <w:t xml:space="preserve"> Аммосова</w:t>
      </w:r>
    </w:p>
    <w:p w:rsidR="004336D6" w:rsidRPr="00D92D57" w:rsidRDefault="004336D6" w:rsidP="006F4E81">
      <w:pPr>
        <w:spacing w:after="0" w:line="259" w:lineRule="auto"/>
        <w:ind w:left="0" w:firstLine="0"/>
        <w:jc w:val="center"/>
        <w:rPr>
          <w:color w:val="auto"/>
          <w:sz w:val="28"/>
          <w:szCs w:val="24"/>
        </w:rPr>
      </w:pPr>
    </w:p>
    <w:p w:rsidR="004336D6" w:rsidRPr="00D92D57" w:rsidRDefault="004336D6" w:rsidP="006F4E81">
      <w:pPr>
        <w:spacing w:after="0" w:line="259" w:lineRule="auto"/>
        <w:ind w:left="0" w:firstLine="0"/>
        <w:jc w:val="center"/>
        <w:rPr>
          <w:color w:val="auto"/>
          <w:sz w:val="28"/>
          <w:szCs w:val="24"/>
        </w:rPr>
      </w:pPr>
      <w:r w:rsidRPr="00D92D57">
        <w:rPr>
          <w:b/>
          <w:color w:val="auto"/>
          <w:sz w:val="28"/>
          <w:szCs w:val="24"/>
        </w:rPr>
        <w:t xml:space="preserve"> </w:t>
      </w:r>
    </w:p>
    <w:p w:rsidR="004336D6" w:rsidRPr="00D92D57" w:rsidRDefault="004336D6" w:rsidP="006F4E81">
      <w:pPr>
        <w:spacing w:after="0" w:line="259" w:lineRule="auto"/>
        <w:ind w:left="0" w:firstLine="0"/>
        <w:jc w:val="center"/>
        <w:rPr>
          <w:color w:val="auto"/>
          <w:sz w:val="28"/>
          <w:szCs w:val="24"/>
        </w:rPr>
      </w:pPr>
      <w:r w:rsidRPr="00D92D57">
        <w:rPr>
          <w:b/>
          <w:color w:val="auto"/>
          <w:sz w:val="28"/>
          <w:szCs w:val="24"/>
        </w:rPr>
        <w:t xml:space="preserve"> </w:t>
      </w:r>
    </w:p>
    <w:p w:rsidR="004336D6" w:rsidRPr="00D92D57" w:rsidRDefault="004336D6" w:rsidP="006F4E81">
      <w:pPr>
        <w:spacing w:after="0" w:line="259" w:lineRule="auto"/>
        <w:ind w:left="0" w:firstLine="0"/>
        <w:jc w:val="center"/>
        <w:rPr>
          <w:color w:val="auto"/>
          <w:sz w:val="28"/>
          <w:szCs w:val="24"/>
        </w:rPr>
      </w:pPr>
      <w:r w:rsidRPr="00D92D57">
        <w:rPr>
          <w:b/>
          <w:color w:val="auto"/>
          <w:sz w:val="28"/>
          <w:szCs w:val="24"/>
        </w:rPr>
        <w:t xml:space="preserve"> </w:t>
      </w:r>
    </w:p>
    <w:p w:rsidR="004336D6" w:rsidRPr="00D92D57" w:rsidRDefault="004336D6" w:rsidP="006F4E81">
      <w:pPr>
        <w:spacing w:after="0" w:line="259" w:lineRule="auto"/>
        <w:ind w:left="0" w:firstLine="0"/>
        <w:jc w:val="center"/>
        <w:rPr>
          <w:color w:val="auto"/>
          <w:sz w:val="28"/>
          <w:szCs w:val="24"/>
        </w:rPr>
      </w:pPr>
      <w:r w:rsidRPr="00D92D57">
        <w:rPr>
          <w:b/>
          <w:color w:val="auto"/>
          <w:sz w:val="28"/>
          <w:szCs w:val="24"/>
        </w:rPr>
        <w:t xml:space="preserve"> </w:t>
      </w:r>
    </w:p>
    <w:p w:rsidR="004336D6" w:rsidRPr="00D92D57" w:rsidRDefault="004336D6" w:rsidP="006F4E81">
      <w:pPr>
        <w:spacing w:after="0" w:line="259" w:lineRule="auto"/>
        <w:ind w:left="0" w:firstLine="0"/>
        <w:jc w:val="center"/>
        <w:rPr>
          <w:color w:val="auto"/>
          <w:sz w:val="28"/>
          <w:szCs w:val="24"/>
        </w:rPr>
      </w:pPr>
      <w:r w:rsidRPr="00D92D57">
        <w:rPr>
          <w:b/>
          <w:color w:val="auto"/>
          <w:sz w:val="28"/>
          <w:szCs w:val="24"/>
        </w:rPr>
        <w:t xml:space="preserve"> </w:t>
      </w:r>
    </w:p>
    <w:p w:rsidR="004336D6" w:rsidRPr="00D92D57" w:rsidRDefault="004336D6" w:rsidP="006F4E81">
      <w:pPr>
        <w:spacing w:after="0" w:line="259" w:lineRule="auto"/>
        <w:ind w:left="0" w:firstLine="0"/>
        <w:jc w:val="center"/>
        <w:rPr>
          <w:color w:val="auto"/>
          <w:sz w:val="28"/>
          <w:szCs w:val="24"/>
        </w:rPr>
      </w:pPr>
      <w:r w:rsidRPr="00D92D57">
        <w:rPr>
          <w:b/>
          <w:color w:val="auto"/>
          <w:sz w:val="28"/>
          <w:szCs w:val="24"/>
        </w:rPr>
        <w:t xml:space="preserve"> </w:t>
      </w:r>
    </w:p>
    <w:p w:rsidR="004336D6" w:rsidRPr="00D92D57" w:rsidRDefault="004336D6" w:rsidP="006F4E81">
      <w:pPr>
        <w:spacing w:after="0" w:line="259" w:lineRule="auto"/>
        <w:ind w:left="0" w:firstLine="0"/>
        <w:jc w:val="center"/>
        <w:rPr>
          <w:color w:val="auto"/>
          <w:sz w:val="28"/>
          <w:szCs w:val="24"/>
        </w:rPr>
      </w:pPr>
      <w:r w:rsidRPr="00D92D57">
        <w:rPr>
          <w:b/>
          <w:color w:val="auto"/>
          <w:sz w:val="28"/>
          <w:szCs w:val="24"/>
        </w:rPr>
        <w:t xml:space="preserve"> </w:t>
      </w:r>
    </w:p>
    <w:p w:rsidR="004336D6" w:rsidRPr="00D92D57" w:rsidRDefault="004336D6" w:rsidP="006F4E81">
      <w:pPr>
        <w:spacing w:after="0" w:line="259" w:lineRule="auto"/>
        <w:ind w:left="0" w:firstLine="0"/>
        <w:jc w:val="center"/>
        <w:rPr>
          <w:color w:val="auto"/>
          <w:sz w:val="28"/>
          <w:szCs w:val="24"/>
        </w:rPr>
      </w:pPr>
      <w:r w:rsidRPr="00D92D57">
        <w:rPr>
          <w:b/>
          <w:color w:val="auto"/>
          <w:sz w:val="28"/>
          <w:szCs w:val="24"/>
        </w:rPr>
        <w:t xml:space="preserve"> </w:t>
      </w:r>
    </w:p>
    <w:p w:rsidR="004336D6" w:rsidRPr="00D92D57" w:rsidRDefault="004336D6" w:rsidP="006F4E81">
      <w:pPr>
        <w:spacing w:after="0" w:line="259" w:lineRule="auto"/>
        <w:ind w:left="0" w:firstLine="0"/>
        <w:jc w:val="center"/>
        <w:rPr>
          <w:b/>
          <w:color w:val="auto"/>
          <w:sz w:val="28"/>
          <w:szCs w:val="24"/>
        </w:rPr>
      </w:pPr>
      <w:r w:rsidRPr="00D92D57">
        <w:rPr>
          <w:b/>
          <w:color w:val="auto"/>
          <w:sz w:val="28"/>
          <w:szCs w:val="24"/>
        </w:rPr>
        <w:t xml:space="preserve"> </w:t>
      </w:r>
    </w:p>
    <w:p w:rsidR="004336D6" w:rsidRPr="00D92D57" w:rsidRDefault="004336D6" w:rsidP="006F4E81">
      <w:pPr>
        <w:spacing w:after="0" w:line="259" w:lineRule="auto"/>
        <w:ind w:left="0" w:firstLine="0"/>
        <w:jc w:val="center"/>
        <w:rPr>
          <w:color w:val="auto"/>
          <w:sz w:val="28"/>
          <w:szCs w:val="24"/>
        </w:rPr>
      </w:pPr>
    </w:p>
    <w:p w:rsidR="004336D6" w:rsidRPr="00D92D57" w:rsidRDefault="004336D6" w:rsidP="006F4E81">
      <w:pPr>
        <w:pStyle w:val="1"/>
        <w:ind w:left="0"/>
        <w:jc w:val="center"/>
        <w:rPr>
          <w:color w:val="auto"/>
          <w:sz w:val="28"/>
          <w:szCs w:val="24"/>
        </w:rPr>
      </w:pPr>
      <w:r w:rsidRPr="00D92D57">
        <w:rPr>
          <w:color w:val="auto"/>
          <w:sz w:val="28"/>
          <w:szCs w:val="24"/>
        </w:rPr>
        <w:t>УНИФИЦИРОВАННЫЕ ФОРМЫ ДОКУМЕНТОВ</w:t>
      </w:r>
    </w:p>
    <w:p w:rsidR="004336D6" w:rsidRPr="00D92D57" w:rsidRDefault="004336D6" w:rsidP="006F4E81">
      <w:pPr>
        <w:pStyle w:val="2"/>
        <w:spacing w:after="0"/>
        <w:ind w:left="0" w:firstLine="0"/>
        <w:rPr>
          <w:color w:val="auto"/>
          <w:sz w:val="28"/>
          <w:szCs w:val="24"/>
        </w:rPr>
      </w:pPr>
      <w:r w:rsidRPr="00D92D57">
        <w:rPr>
          <w:color w:val="auto"/>
          <w:sz w:val="28"/>
          <w:szCs w:val="24"/>
        </w:rPr>
        <w:t>по организации учебного процесса</w:t>
      </w:r>
    </w:p>
    <w:p w:rsidR="004336D6" w:rsidRPr="00D92D57" w:rsidRDefault="004336D6" w:rsidP="006F4E81">
      <w:pPr>
        <w:spacing w:after="0" w:line="307" w:lineRule="auto"/>
        <w:ind w:left="0" w:firstLine="0"/>
        <w:jc w:val="center"/>
        <w:rPr>
          <w:b/>
          <w:color w:val="auto"/>
          <w:sz w:val="28"/>
          <w:szCs w:val="24"/>
        </w:rPr>
      </w:pPr>
      <w:r w:rsidRPr="00D92D57">
        <w:rPr>
          <w:b/>
          <w:color w:val="auto"/>
          <w:sz w:val="28"/>
          <w:szCs w:val="24"/>
        </w:rPr>
        <w:t xml:space="preserve">в структурных подразделениях СВФУ,  </w:t>
      </w:r>
    </w:p>
    <w:p w:rsidR="004336D6" w:rsidRPr="00D92D57" w:rsidRDefault="004336D6" w:rsidP="006F4E81">
      <w:pPr>
        <w:spacing w:after="0" w:line="307" w:lineRule="auto"/>
        <w:ind w:left="0" w:firstLine="0"/>
        <w:jc w:val="center"/>
        <w:rPr>
          <w:b/>
          <w:color w:val="auto"/>
          <w:sz w:val="28"/>
          <w:szCs w:val="24"/>
        </w:rPr>
      </w:pPr>
      <w:r w:rsidRPr="00D92D57">
        <w:rPr>
          <w:b/>
          <w:color w:val="auto"/>
          <w:sz w:val="28"/>
          <w:szCs w:val="24"/>
        </w:rPr>
        <w:t>реализующих дополнительные профессиональные программы</w:t>
      </w:r>
    </w:p>
    <w:p w:rsidR="004336D6" w:rsidRPr="00D92D57" w:rsidRDefault="004336D6" w:rsidP="006F4E81">
      <w:pPr>
        <w:spacing w:after="0" w:line="259" w:lineRule="auto"/>
        <w:ind w:left="0" w:firstLine="0"/>
        <w:jc w:val="left"/>
        <w:rPr>
          <w:color w:val="auto"/>
          <w:sz w:val="28"/>
          <w:szCs w:val="24"/>
        </w:rPr>
      </w:pPr>
      <w:r w:rsidRPr="00D92D57">
        <w:rPr>
          <w:b/>
          <w:color w:val="auto"/>
          <w:sz w:val="28"/>
          <w:szCs w:val="24"/>
        </w:rPr>
        <w:t xml:space="preserve"> </w:t>
      </w:r>
    </w:p>
    <w:p w:rsidR="004336D6" w:rsidRPr="00D92D57" w:rsidRDefault="004336D6" w:rsidP="006F4E81">
      <w:pPr>
        <w:spacing w:after="0" w:line="259" w:lineRule="auto"/>
        <w:ind w:left="0" w:firstLine="0"/>
        <w:jc w:val="left"/>
        <w:rPr>
          <w:color w:val="auto"/>
          <w:sz w:val="28"/>
          <w:szCs w:val="24"/>
        </w:rPr>
      </w:pPr>
      <w:r w:rsidRPr="00D92D57">
        <w:rPr>
          <w:b/>
          <w:color w:val="auto"/>
          <w:sz w:val="28"/>
          <w:szCs w:val="24"/>
        </w:rPr>
        <w:t xml:space="preserve"> </w:t>
      </w:r>
    </w:p>
    <w:p w:rsidR="004336D6" w:rsidRPr="00D92D57" w:rsidRDefault="004336D6" w:rsidP="006F4E81">
      <w:pPr>
        <w:spacing w:after="0" w:line="259" w:lineRule="auto"/>
        <w:ind w:left="0" w:firstLine="0"/>
        <w:jc w:val="left"/>
        <w:rPr>
          <w:color w:val="auto"/>
          <w:sz w:val="28"/>
          <w:szCs w:val="24"/>
        </w:rPr>
      </w:pPr>
      <w:r w:rsidRPr="00D92D57">
        <w:rPr>
          <w:b/>
          <w:color w:val="auto"/>
          <w:sz w:val="28"/>
          <w:szCs w:val="24"/>
        </w:rPr>
        <w:t xml:space="preserve"> </w:t>
      </w:r>
    </w:p>
    <w:p w:rsidR="004336D6" w:rsidRPr="00D92D57" w:rsidRDefault="004336D6" w:rsidP="006F4E81">
      <w:pPr>
        <w:spacing w:after="0" w:line="259" w:lineRule="auto"/>
        <w:ind w:left="0" w:firstLine="0"/>
        <w:jc w:val="left"/>
        <w:rPr>
          <w:color w:val="auto"/>
          <w:sz w:val="28"/>
          <w:szCs w:val="24"/>
        </w:rPr>
      </w:pPr>
      <w:r w:rsidRPr="00D92D57">
        <w:rPr>
          <w:b/>
          <w:color w:val="auto"/>
          <w:sz w:val="28"/>
          <w:szCs w:val="24"/>
        </w:rPr>
        <w:t xml:space="preserve"> </w:t>
      </w:r>
    </w:p>
    <w:p w:rsidR="004336D6" w:rsidRPr="00D92D57" w:rsidRDefault="004336D6" w:rsidP="006F4E81">
      <w:pPr>
        <w:spacing w:after="0" w:line="259" w:lineRule="auto"/>
        <w:ind w:left="0" w:firstLine="0"/>
        <w:jc w:val="left"/>
        <w:rPr>
          <w:color w:val="auto"/>
          <w:sz w:val="28"/>
          <w:szCs w:val="24"/>
        </w:rPr>
      </w:pPr>
      <w:r w:rsidRPr="00D92D57">
        <w:rPr>
          <w:b/>
          <w:color w:val="auto"/>
          <w:sz w:val="28"/>
          <w:szCs w:val="24"/>
        </w:rPr>
        <w:t xml:space="preserve"> </w:t>
      </w:r>
    </w:p>
    <w:p w:rsidR="004336D6" w:rsidRPr="00D92D57" w:rsidRDefault="004336D6" w:rsidP="006F4E81">
      <w:pPr>
        <w:spacing w:after="0" w:line="259" w:lineRule="auto"/>
        <w:ind w:left="0" w:firstLine="0"/>
        <w:jc w:val="left"/>
        <w:rPr>
          <w:color w:val="auto"/>
          <w:sz w:val="28"/>
          <w:szCs w:val="24"/>
        </w:rPr>
      </w:pPr>
      <w:r w:rsidRPr="00D92D57">
        <w:rPr>
          <w:b/>
          <w:color w:val="auto"/>
          <w:sz w:val="28"/>
          <w:szCs w:val="24"/>
        </w:rPr>
        <w:t xml:space="preserve"> </w:t>
      </w:r>
    </w:p>
    <w:p w:rsidR="004336D6" w:rsidRPr="00D92D57" w:rsidRDefault="004336D6" w:rsidP="006F4E81">
      <w:pPr>
        <w:spacing w:after="0" w:line="259" w:lineRule="auto"/>
        <w:ind w:left="0" w:firstLine="0"/>
        <w:jc w:val="left"/>
        <w:rPr>
          <w:color w:val="auto"/>
          <w:sz w:val="28"/>
          <w:szCs w:val="24"/>
        </w:rPr>
      </w:pPr>
      <w:r w:rsidRPr="00D92D57">
        <w:rPr>
          <w:b/>
          <w:color w:val="auto"/>
          <w:sz w:val="28"/>
          <w:szCs w:val="24"/>
        </w:rPr>
        <w:t xml:space="preserve"> </w:t>
      </w:r>
    </w:p>
    <w:p w:rsidR="004336D6" w:rsidRPr="00D92D57" w:rsidRDefault="004336D6" w:rsidP="006F4E81">
      <w:pPr>
        <w:spacing w:after="0" w:line="259" w:lineRule="auto"/>
        <w:ind w:left="0" w:firstLine="0"/>
        <w:jc w:val="left"/>
        <w:rPr>
          <w:color w:val="auto"/>
          <w:sz w:val="28"/>
          <w:szCs w:val="24"/>
        </w:rPr>
      </w:pPr>
      <w:r w:rsidRPr="00D92D57">
        <w:rPr>
          <w:b/>
          <w:color w:val="auto"/>
          <w:sz w:val="28"/>
          <w:szCs w:val="24"/>
        </w:rPr>
        <w:t xml:space="preserve">  </w:t>
      </w:r>
    </w:p>
    <w:p w:rsidR="004336D6" w:rsidRPr="00D92D57" w:rsidRDefault="004336D6" w:rsidP="006F4E81">
      <w:pPr>
        <w:spacing w:after="0" w:line="259" w:lineRule="auto"/>
        <w:ind w:left="0" w:firstLine="0"/>
        <w:jc w:val="left"/>
        <w:rPr>
          <w:color w:val="auto"/>
          <w:sz w:val="28"/>
          <w:szCs w:val="24"/>
        </w:rPr>
      </w:pPr>
      <w:r w:rsidRPr="00D92D57">
        <w:rPr>
          <w:b/>
          <w:color w:val="auto"/>
          <w:sz w:val="28"/>
          <w:szCs w:val="24"/>
        </w:rPr>
        <w:t xml:space="preserve"> </w:t>
      </w:r>
    </w:p>
    <w:p w:rsidR="004336D6" w:rsidRPr="00D92D57" w:rsidRDefault="004336D6" w:rsidP="006F4E81">
      <w:pPr>
        <w:spacing w:after="0" w:line="259" w:lineRule="auto"/>
        <w:ind w:left="0" w:firstLine="0"/>
        <w:jc w:val="center"/>
        <w:rPr>
          <w:color w:val="auto"/>
          <w:sz w:val="28"/>
          <w:szCs w:val="24"/>
        </w:rPr>
      </w:pPr>
    </w:p>
    <w:p w:rsidR="004336D6" w:rsidRPr="00D92D57" w:rsidRDefault="004336D6" w:rsidP="006F4E81">
      <w:pPr>
        <w:spacing w:after="0" w:line="259" w:lineRule="auto"/>
        <w:ind w:left="0" w:firstLine="0"/>
        <w:jc w:val="center"/>
        <w:rPr>
          <w:color w:val="auto"/>
          <w:sz w:val="28"/>
          <w:szCs w:val="24"/>
        </w:rPr>
      </w:pPr>
    </w:p>
    <w:p w:rsidR="004336D6" w:rsidRPr="00D92D57" w:rsidRDefault="004336D6" w:rsidP="006F4E81">
      <w:pPr>
        <w:spacing w:after="0" w:line="259" w:lineRule="auto"/>
        <w:ind w:left="0" w:firstLine="0"/>
        <w:jc w:val="center"/>
        <w:rPr>
          <w:color w:val="auto"/>
          <w:sz w:val="28"/>
          <w:szCs w:val="24"/>
        </w:rPr>
      </w:pPr>
    </w:p>
    <w:p w:rsidR="004336D6" w:rsidRPr="00D92D57" w:rsidRDefault="004336D6" w:rsidP="006F4E81">
      <w:pPr>
        <w:spacing w:after="0" w:line="259" w:lineRule="auto"/>
        <w:ind w:left="0" w:firstLine="0"/>
        <w:jc w:val="center"/>
        <w:rPr>
          <w:color w:val="auto"/>
          <w:sz w:val="28"/>
          <w:szCs w:val="24"/>
        </w:rPr>
      </w:pPr>
    </w:p>
    <w:p w:rsidR="004336D6" w:rsidRPr="00D92D57" w:rsidRDefault="004336D6" w:rsidP="006F4E81">
      <w:pPr>
        <w:spacing w:after="0" w:line="259" w:lineRule="auto"/>
        <w:ind w:left="0" w:firstLine="0"/>
        <w:jc w:val="center"/>
        <w:rPr>
          <w:color w:val="auto"/>
          <w:sz w:val="28"/>
          <w:szCs w:val="24"/>
        </w:rPr>
      </w:pPr>
    </w:p>
    <w:p w:rsidR="004336D6" w:rsidRPr="00D92D57" w:rsidRDefault="004336D6" w:rsidP="006F4E81">
      <w:pPr>
        <w:spacing w:after="0" w:line="259" w:lineRule="auto"/>
        <w:ind w:left="0" w:firstLine="0"/>
        <w:jc w:val="center"/>
        <w:rPr>
          <w:color w:val="auto"/>
          <w:sz w:val="28"/>
          <w:szCs w:val="24"/>
        </w:rPr>
      </w:pPr>
    </w:p>
    <w:p w:rsidR="004336D6" w:rsidRPr="00D92D57" w:rsidRDefault="004336D6" w:rsidP="006F4E81">
      <w:pPr>
        <w:spacing w:after="0" w:line="259" w:lineRule="auto"/>
        <w:ind w:left="0" w:firstLine="0"/>
        <w:jc w:val="center"/>
        <w:rPr>
          <w:color w:val="auto"/>
          <w:sz w:val="28"/>
          <w:szCs w:val="24"/>
        </w:rPr>
      </w:pPr>
    </w:p>
    <w:p w:rsidR="004336D6" w:rsidRPr="00D92D57" w:rsidRDefault="004336D6" w:rsidP="006F4E81">
      <w:pPr>
        <w:spacing w:after="0" w:line="259" w:lineRule="auto"/>
        <w:ind w:left="0" w:firstLine="0"/>
        <w:jc w:val="center"/>
        <w:rPr>
          <w:color w:val="auto"/>
          <w:sz w:val="28"/>
          <w:szCs w:val="24"/>
        </w:rPr>
      </w:pPr>
    </w:p>
    <w:p w:rsidR="004336D6" w:rsidRPr="00D92D57" w:rsidRDefault="004336D6" w:rsidP="006F4E81">
      <w:pPr>
        <w:spacing w:after="0" w:line="259" w:lineRule="auto"/>
        <w:ind w:left="0" w:firstLine="0"/>
        <w:jc w:val="center"/>
        <w:rPr>
          <w:color w:val="auto"/>
          <w:sz w:val="28"/>
          <w:szCs w:val="24"/>
        </w:rPr>
      </w:pPr>
    </w:p>
    <w:p w:rsidR="004336D6" w:rsidRPr="00D92D57" w:rsidRDefault="004336D6" w:rsidP="006F4E81">
      <w:pPr>
        <w:spacing w:after="0" w:line="259" w:lineRule="auto"/>
        <w:ind w:left="0" w:firstLine="0"/>
        <w:jc w:val="center"/>
        <w:rPr>
          <w:color w:val="auto"/>
          <w:sz w:val="28"/>
          <w:szCs w:val="24"/>
        </w:rPr>
      </w:pPr>
    </w:p>
    <w:p w:rsidR="004336D6" w:rsidRPr="00D92D57" w:rsidRDefault="004336D6" w:rsidP="006F4E81">
      <w:pPr>
        <w:spacing w:after="0" w:line="259" w:lineRule="auto"/>
        <w:ind w:left="0" w:firstLine="0"/>
        <w:jc w:val="center"/>
        <w:rPr>
          <w:color w:val="auto"/>
          <w:sz w:val="28"/>
          <w:szCs w:val="24"/>
        </w:rPr>
      </w:pPr>
    </w:p>
    <w:p w:rsidR="004336D6" w:rsidRPr="00D92D57" w:rsidRDefault="004336D6" w:rsidP="006F4E81">
      <w:pPr>
        <w:spacing w:after="0" w:line="259" w:lineRule="auto"/>
        <w:ind w:left="0" w:firstLine="0"/>
        <w:jc w:val="center"/>
        <w:rPr>
          <w:color w:val="auto"/>
          <w:sz w:val="28"/>
          <w:szCs w:val="24"/>
        </w:rPr>
      </w:pPr>
    </w:p>
    <w:p w:rsidR="004336D6" w:rsidRPr="00D92D57" w:rsidRDefault="004336D6" w:rsidP="006F4E81">
      <w:pPr>
        <w:spacing w:after="0" w:line="259" w:lineRule="auto"/>
        <w:ind w:left="0" w:firstLine="0"/>
        <w:jc w:val="center"/>
        <w:rPr>
          <w:color w:val="auto"/>
          <w:sz w:val="28"/>
          <w:szCs w:val="24"/>
        </w:rPr>
      </w:pPr>
    </w:p>
    <w:p w:rsidR="004336D6" w:rsidRPr="00D92D57" w:rsidRDefault="004336D6" w:rsidP="006F4E81">
      <w:pPr>
        <w:spacing w:after="0" w:line="259" w:lineRule="auto"/>
        <w:ind w:left="0" w:firstLine="0"/>
        <w:jc w:val="center"/>
        <w:rPr>
          <w:color w:val="auto"/>
          <w:sz w:val="28"/>
          <w:szCs w:val="24"/>
        </w:rPr>
      </w:pPr>
    </w:p>
    <w:p w:rsidR="004B688D" w:rsidRDefault="004336D6" w:rsidP="006F4E81">
      <w:pPr>
        <w:spacing w:after="0" w:line="259" w:lineRule="auto"/>
        <w:ind w:left="0" w:firstLine="0"/>
        <w:jc w:val="center"/>
        <w:rPr>
          <w:color w:val="auto"/>
          <w:sz w:val="28"/>
          <w:szCs w:val="24"/>
        </w:rPr>
        <w:sectPr w:rsidR="004B688D" w:rsidSect="006F4E81">
          <w:footerReference w:type="default" r:id="rId8"/>
          <w:pgSz w:w="11906" w:h="16838"/>
          <w:pgMar w:top="1134" w:right="707" w:bottom="1134" w:left="1560" w:header="708" w:footer="708" w:gutter="0"/>
          <w:pgNumType w:start="2"/>
          <w:cols w:space="708"/>
          <w:titlePg/>
          <w:docGrid w:linePitch="360"/>
        </w:sectPr>
      </w:pPr>
      <w:r w:rsidRPr="00D92D57">
        <w:rPr>
          <w:color w:val="auto"/>
          <w:sz w:val="28"/>
          <w:szCs w:val="24"/>
        </w:rPr>
        <w:t>Якутск 2022 г.</w:t>
      </w:r>
    </w:p>
    <w:p w:rsidR="004336D6" w:rsidRDefault="004336D6" w:rsidP="006F4E81">
      <w:pPr>
        <w:keepNext/>
        <w:keepLines/>
        <w:spacing w:after="0" w:line="259" w:lineRule="auto"/>
        <w:ind w:left="0" w:right="54" w:firstLine="0"/>
        <w:jc w:val="center"/>
        <w:outlineLvl w:val="2"/>
        <w:rPr>
          <w:b/>
          <w:color w:val="auto"/>
          <w:sz w:val="28"/>
          <w:szCs w:val="28"/>
        </w:rPr>
      </w:pPr>
      <w:r w:rsidRPr="00D92D57">
        <w:rPr>
          <w:b/>
          <w:color w:val="auto"/>
          <w:sz w:val="28"/>
          <w:szCs w:val="28"/>
        </w:rPr>
        <w:lastRenderedPageBreak/>
        <w:t xml:space="preserve">СОДЕРЖАНИЕ </w:t>
      </w:r>
    </w:p>
    <w:p w:rsidR="00F16524" w:rsidRDefault="00F16524" w:rsidP="006F4E81">
      <w:pPr>
        <w:keepNext/>
        <w:keepLines/>
        <w:spacing w:after="0" w:line="259" w:lineRule="auto"/>
        <w:ind w:left="0" w:right="54" w:firstLine="0"/>
        <w:jc w:val="center"/>
        <w:outlineLvl w:val="2"/>
        <w:rPr>
          <w:b/>
          <w:color w:val="auto"/>
          <w:sz w:val="28"/>
          <w:szCs w:val="28"/>
        </w:rPr>
      </w:pPr>
    </w:p>
    <w:p w:rsidR="00F16524" w:rsidRPr="00D92D57" w:rsidRDefault="00F16524" w:rsidP="006F4E81">
      <w:pPr>
        <w:keepNext/>
        <w:keepLines/>
        <w:spacing w:after="0" w:line="259" w:lineRule="auto"/>
        <w:ind w:left="0" w:right="54" w:firstLine="0"/>
        <w:jc w:val="center"/>
        <w:outlineLvl w:val="2"/>
        <w:rPr>
          <w:b/>
          <w:color w:val="auto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55"/>
        <w:gridCol w:w="709"/>
      </w:tblGrid>
      <w:tr w:rsidR="002F221D" w:rsidRPr="00F16524" w:rsidTr="00F16524">
        <w:tc>
          <w:tcPr>
            <w:tcW w:w="8755" w:type="dxa"/>
          </w:tcPr>
          <w:p w:rsidR="002F221D" w:rsidRPr="00F16524" w:rsidRDefault="002F221D" w:rsidP="006F4E81">
            <w:pPr>
              <w:spacing w:after="0" w:line="276" w:lineRule="auto"/>
              <w:ind w:left="0" w:right="37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ИСЛОВИЕ……………………………………………………………</w:t>
            </w:r>
          </w:p>
        </w:tc>
        <w:tc>
          <w:tcPr>
            <w:tcW w:w="709" w:type="dxa"/>
          </w:tcPr>
          <w:p w:rsidR="002F221D" w:rsidRPr="00F16524" w:rsidRDefault="006F4E81" w:rsidP="006F4E81">
            <w:pPr>
              <w:spacing w:after="0" w:line="240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2F221D" w:rsidRPr="00F16524" w:rsidTr="00F16524">
        <w:tc>
          <w:tcPr>
            <w:tcW w:w="8755" w:type="dxa"/>
          </w:tcPr>
          <w:p w:rsidR="002F221D" w:rsidRPr="00F16524" w:rsidRDefault="002F221D" w:rsidP="006F4E81">
            <w:pPr>
              <w:spacing w:after="0" w:line="276" w:lineRule="auto"/>
              <w:ind w:left="0" w:right="37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онодательная и нормативно-правовая база, регламентирующая деятельность системы ДПО……………………………………………….</w:t>
            </w:r>
          </w:p>
        </w:tc>
        <w:tc>
          <w:tcPr>
            <w:tcW w:w="709" w:type="dxa"/>
          </w:tcPr>
          <w:p w:rsidR="00F16524" w:rsidRPr="00F16524" w:rsidRDefault="00F16524" w:rsidP="006F4E81">
            <w:pPr>
              <w:spacing w:after="0" w:line="240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F221D" w:rsidRPr="00F16524" w:rsidRDefault="006F4E81" w:rsidP="006F4E81">
            <w:pPr>
              <w:spacing w:after="0" w:line="240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2F221D" w:rsidRPr="00F16524" w:rsidTr="00F16524">
        <w:tc>
          <w:tcPr>
            <w:tcW w:w="8755" w:type="dxa"/>
          </w:tcPr>
          <w:p w:rsidR="002F221D" w:rsidRPr="00F16524" w:rsidRDefault="002F221D" w:rsidP="006F4E81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ЛОЖЕНИЕ 1 </w:t>
            </w:r>
          </w:p>
          <w:p w:rsidR="002F221D" w:rsidRPr="00F16524" w:rsidRDefault="002F221D" w:rsidP="006F4E81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уляр</w:t>
            </w:r>
            <w:r w:rsidR="00F172A2"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ец заявления на зачисление на курсы профессиональной переподготовки и курсы повышения квалификации…………………………………………………………....</w:t>
            </w:r>
            <w:r w:rsidR="00CB6CC5"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.</w:t>
            </w: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.</w:t>
            </w:r>
          </w:p>
        </w:tc>
        <w:tc>
          <w:tcPr>
            <w:tcW w:w="709" w:type="dxa"/>
          </w:tcPr>
          <w:p w:rsidR="002F221D" w:rsidRPr="00F16524" w:rsidRDefault="002F221D" w:rsidP="006F4E81">
            <w:pPr>
              <w:spacing w:after="0" w:line="240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F4E81" w:rsidRPr="00F16524" w:rsidRDefault="006F4E81" w:rsidP="006F4E81">
            <w:pPr>
              <w:spacing w:after="0" w:line="240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F4E81" w:rsidRPr="00F16524" w:rsidRDefault="006F4E81" w:rsidP="006F4E81">
            <w:pPr>
              <w:spacing w:after="0" w:line="240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F4E81" w:rsidRPr="00F16524" w:rsidRDefault="006F4E81" w:rsidP="006F4E81">
            <w:pPr>
              <w:spacing w:after="0" w:line="240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</w:tr>
      <w:tr w:rsidR="002F221D" w:rsidRPr="00F16524" w:rsidTr="00F16524">
        <w:tc>
          <w:tcPr>
            <w:tcW w:w="8755" w:type="dxa"/>
          </w:tcPr>
          <w:p w:rsidR="002F221D" w:rsidRPr="00F16524" w:rsidRDefault="002F221D" w:rsidP="006F4E81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ЛОЖЕНИЕ 2 </w:t>
            </w:r>
          </w:p>
          <w:p w:rsidR="002F221D" w:rsidRPr="00F16524" w:rsidRDefault="002F221D" w:rsidP="006F4E81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уляр</w:t>
            </w:r>
            <w:r w:rsidR="00F172A2"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ец анкеты слушателя курсов ДПО…………………</w:t>
            </w:r>
            <w:r w:rsidR="00CB6CC5"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.</w:t>
            </w: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.</w:t>
            </w:r>
          </w:p>
        </w:tc>
        <w:tc>
          <w:tcPr>
            <w:tcW w:w="709" w:type="dxa"/>
          </w:tcPr>
          <w:p w:rsidR="002F221D" w:rsidRPr="00F16524" w:rsidRDefault="002F221D" w:rsidP="006F4E81">
            <w:pPr>
              <w:spacing w:after="0" w:line="240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F4E81" w:rsidRPr="00F16524" w:rsidRDefault="006F4E81" w:rsidP="006F4E81">
            <w:pPr>
              <w:spacing w:after="0" w:line="240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</w:tr>
      <w:tr w:rsidR="002F221D" w:rsidRPr="00F16524" w:rsidTr="00F16524">
        <w:tc>
          <w:tcPr>
            <w:tcW w:w="8755" w:type="dxa"/>
          </w:tcPr>
          <w:p w:rsidR="002F221D" w:rsidRPr="00F16524" w:rsidRDefault="002F221D" w:rsidP="006F4E81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ЛОЖЕНИЕ 3 </w:t>
            </w:r>
          </w:p>
          <w:p w:rsidR="002F221D" w:rsidRPr="00F16524" w:rsidRDefault="002F221D" w:rsidP="006F4E81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уляр</w:t>
            </w:r>
            <w:r w:rsidR="00F172A2"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ец согласия на обработку персональных данных…</w:t>
            </w:r>
            <w:r w:rsidR="00CB6CC5"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.</w:t>
            </w: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2F221D" w:rsidRPr="00F16524" w:rsidRDefault="002F221D" w:rsidP="006F4E81">
            <w:pPr>
              <w:spacing w:after="0" w:line="240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F4E81" w:rsidRPr="00F16524" w:rsidRDefault="006F4E81" w:rsidP="006F4E81">
            <w:pPr>
              <w:spacing w:after="0" w:line="240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</w:tr>
      <w:tr w:rsidR="002F221D" w:rsidRPr="00F16524" w:rsidTr="00F16524">
        <w:tc>
          <w:tcPr>
            <w:tcW w:w="8755" w:type="dxa"/>
          </w:tcPr>
          <w:p w:rsidR="002F221D" w:rsidRPr="00F16524" w:rsidRDefault="002F221D" w:rsidP="006F4E81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ЛОЖЕНИЕ 4 </w:t>
            </w:r>
          </w:p>
          <w:p w:rsidR="002F221D" w:rsidRPr="00F16524" w:rsidRDefault="002F221D" w:rsidP="006F4E81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уляр</w:t>
            </w:r>
            <w:r w:rsidR="00F172A2"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12539A"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ец д</w:t>
            </w: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говора </w:t>
            </w:r>
            <w:r w:rsidR="00CB6CC5"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 физическими лицами </w:t>
            </w: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оказание платных образовательных услуг</w:t>
            </w:r>
            <w:r w:rsidR="0012539A"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..</w:t>
            </w: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……………………………………...</w:t>
            </w:r>
          </w:p>
        </w:tc>
        <w:tc>
          <w:tcPr>
            <w:tcW w:w="709" w:type="dxa"/>
          </w:tcPr>
          <w:p w:rsidR="002F221D" w:rsidRPr="00F16524" w:rsidRDefault="002F221D" w:rsidP="006F4E81">
            <w:pPr>
              <w:spacing w:after="0" w:line="240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F4E81" w:rsidRPr="00F16524" w:rsidRDefault="006F4E81" w:rsidP="006F4E81">
            <w:pPr>
              <w:spacing w:after="0" w:line="240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F4E81" w:rsidRPr="00F16524" w:rsidRDefault="006F4E81" w:rsidP="006F4E81">
            <w:pPr>
              <w:spacing w:after="0" w:line="240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</w:tr>
      <w:tr w:rsidR="002F221D" w:rsidRPr="00F16524" w:rsidTr="00F16524">
        <w:tc>
          <w:tcPr>
            <w:tcW w:w="8755" w:type="dxa"/>
          </w:tcPr>
          <w:p w:rsidR="002F221D" w:rsidRPr="00F16524" w:rsidRDefault="002F221D" w:rsidP="006F4E81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5</w:t>
            </w:r>
          </w:p>
          <w:p w:rsidR="002F221D" w:rsidRPr="00F16524" w:rsidRDefault="002F221D" w:rsidP="006F4E81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уляр</w:t>
            </w:r>
            <w:r w:rsidR="00F172A2"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12539A"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ец д</w:t>
            </w: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говора </w:t>
            </w:r>
            <w:r w:rsidR="00CB6CC5"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 физическими лицами </w:t>
            </w: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оказание бесплатных образовательных услуг</w:t>
            </w:r>
            <w:r w:rsidR="0012539A"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CB6CC5"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.</w:t>
            </w:r>
            <w:r w:rsidR="0012539A"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…………..</w:t>
            </w: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…………………</w:t>
            </w:r>
          </w:p>
        </w:tc>
        <w:tc>
          <w:tcPr>
            <w:tcW w:w="709" w:type="dxa"/>
          </w:tcPr>
          <w:p w:rsidR="002F221D" w:rsidRPr="00F16524" w:rsidRDefault="002F221D" w:rsidP="006F4E81">
            <w:pPr>
              <w:spacing w:after="0" w:line="240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F4E81" w:rsidRPr="00F16524" w:rsidRDefault="006F4E81" w:rsidP="006F4E81">
            <w:pPr>
              <w:spacing w:after="0" w:line="240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F4E81" w:rsidRPr="00F16524" w:rsidRDefault="006F4E81" w:rsidP="006F4E81">
            <w:pPr>
              <w:spacing w:after="0" w:line="240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</w:t>
            </w:r>
          </w:p>
        </w:tc>
      </w:tr>
      <w:tr w:rsidR="00CB6CC5" w:rsidRPr="00F16524" w:rsidTr="00F16524">
        <w:tc>
          <w:tcPr>
            <w:tcW w:w="8755" w:type="dxa"/>
          </w:tcPr>
          <w:p w:rsidR="00CB6CC5" w:rsidRPr="00F16524" w:rsidRDefault="00CB6CC5" w:rsidP="006F4E81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6</w:t>
            </w:r>
          </w:p>
          <w:p w:rsidR="00CB6CC5" w:rsidRPr="00F16524" w:rsidRDefault="00CB6CC5" w:rsidP="006F4E81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уляр-образец договора с юридическими лицами на оказание бесплатных образовательных услуг ….……………..……………………</w:t>
            </w:r>
          </w:p>
        </w:tc>
        <w:tc>
          <w:tcPr>
            <w:tcW w:w="709" w:type="dxa"/>
          </w:tcPr>
          <w:p w:rsidR="00CB6CC5" w:rsidRPr="00F16524" w:rsidRDefault="00CB6CC5" w:rsidP="006F4E81">
            <w:pPr>
              <w:spacing w:after="0" w:line="240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F4E81" w:rsidRPr="00F16524" w:rsidRDefault="006F4E81" w:rsidP="006F4E81">
            <w:pPr>
              <w:spacing w:after="0" w:line="240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F4E81" w:rsidRPr="00F16524" w:rsidRDefault="006F4E81" w:rsidP="006F4E81">
            <w:pPr>
              <w:spacing w:after="0" w:line="240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</w:t>
            </w:r>
          </w:p>
        </w:tc>
      </w:tr>
      <w:tr w:rsidR="002F221D" w:rsidRPr="00F16524" w:rsidTr="00F16524">
        <w:tc>
          <w:tcPr>
            <w:tcW w:w="8755" w:type="dxa"/>
          </w:tcPr>
          <w:p w:rsidR="002F221D" w:rsidRPr="00F16524" w:rsidRDefault="00CB6CC5" w:rsidP="006F4E81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7</w:t>
            </w:r>
          </w:p>
          <w:p w:rsidR="002F221D" w:rsidRPr="00F16524" w:rsidRDefault="002F221D" w:rsidP="006F4E81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уляр</w:t>
            </w:r>
            <w:r w:rsidR="00F172A2"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ец приказа о зачислении слушателей на курс профессиональной переподготовки……………………………………</w:t>
            </w:r>
            <w:r w:rsidR="00CB6CC5"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.</w:t>
            </w: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..</w:t>
            </w:r>
          </w:p>
        </w:tc>
        <w:tc>
          <w:tcPr>
            <w:tcW w:w="709" w:type="dxa"/>
          </w:tcPr>
          <w:p w:rsidR="002F221D" w:rsidRPr="00F16524" w:rsidRDefault="002F221D" w:rsidP="006F4E81">
            <w:pPr>
              <w:spacing w:after="0" w:line="240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F4E81" w:rsidRPr="00F16524" w:rsidRDefault="006F4E81" w:rsidP="006F4E81">
            <w:pPr>
              <w:spacing w:after="0" w:line="240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F4E81" w:rsidRPr="00F16524" w:rsidRDefault="006F4E81" w:rsidP="006F4E81">
            <w:pPr>
              <w:spacing w:after="0" w:line="240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6</w:t>
            </w:r>
          </w:p>
        </w:tc>
      </w:tr>
      <w:tr w:rsidR="002F221D" w:rsidRPr="00F16524" w:rsidTr="00F16524">
        <w:tc>
          <w:tcPr>
            <w:tcW w:w="8755" w:type="dxa"/>
          </w:tcPr>
          <w:p w:rsidR="002F221D" w:rsidRPr="00F16524" w:rsidRDefault="00CB6CC5" w:rsidP="006F4E81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8</w:t>
            </w:r>
            <w:r w:rsidR="002F221D"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2F221D" w:rsidRPr="00F16524" w:rsidRDefault="002F221D" w:rsidP="006F4E81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уляр</w:t>
            </w:r>
            <w:r w:rsidR="00F172A2"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ец приказа о зачислении слушателей на курс повышения квалификации………………………………………………...</w:t>
            </w:r>
          </w:p>
        </w:tc>
        <w:tc>
          <w:tcPr>
            <w:tcW w:w="709" w:type="dxa"/>
          </w:tcPr>
          <w:p w:rsidR="002F221D" w:rsidRPr="00F16524" w:rsidRDefault="002F221D" w:rsidP="006F4E81">
            <w:pPr>
              <w:spacing w:after="0" w:line="240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F4E81" w:rsidRPr="00F16524" w:rsidRDefault="006F4E81" w:rsidP="006F4E81">
            <w:pPr>
              <w:spacing w:after="0" w:line="240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F4E81" w:rsidRPr="00F16524" w:rsidRDefault="006F4E81" w:rsidP="006F4E81">
            <w:pPr>
              <w:spacing w:after="0" w:line="240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</w:t>
            </w:r>
          </w:p>
        </w:tc>
      </w:tr>
      <w:tr w:rsidR="002F221D" w:rsidRPr="00F16524" w:rsidTr="00F16524">
        <w:tc>
          <w:tcPr>
            <w:tcW w:w="8755" w:type="dxa"/>
          </w:tcPr>
          <w:p w:rsidR="002F221D" w:rsidRPr="00F16524" w:rsidRDefault="00CB6CC5" w:rsidP="006F4E81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9</w:t>
            </w:r>
            <w:r w:rsidR="002F221D"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2F221D" w:rsidRPr="00F16524" w:rsidRDefault="002F221D" w:rsidP="006F4E81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уляр</w:t>
            </w:r>
            <w:r w:rsidR="00F172A2"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ец приказа об отчислении слушателей в связи с успешным курса профессиональной переподготовки/повышения квалификации……………………………………………………………....</w:t>
            </w:r>
          </w:p>
        </w:tc>
        <w:tc>
          <w:tcPr>
            <w:tcW w:w="709" w:type="dxa"/>
          </w:tcPr>
          <w:p w:rsidR="002F221D" w:rsidRPr="00F16524" w:rsidRDefault="002F221D" w:rsidP="006F4E81">
            <w:pPr>
              <w:spacing w:after="0" w:line="240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F4E81" w:rsidRPr="00F16524" w:rsidRDefault="006F4E81" w:rsidP="006F4E81">
            <w:pPr>
              <w:spacing w:after="0" w:line="240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F4E81" w:rsidRPr="00F16524" w:rsidRDefault="006F4E81" w:rsidP="006F4E81">
            <w:pPr>
              <w:spacing w:after="0" w:line="240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F4E81" w:rsidRPr="00F16524" w:rsidRDefault="006F4E81" w:rsidP="006F4E81">
            <w:pPr>
              <w:spacing w:after="0" w:line="240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</w:t>
            </w:r>
          </w:p>
        </w:tc>
      </w:tr>
      <w:tr w:rsidR="002F221D" w:rsidRPr="00F16524" w:rsidTr="00F16524">
        <w:tc>
          <w:tcPr>
            <w:tcW w:w="8755" w:type="dxa"/>
          </w:tcPr>
          <w:p w:rsidR="002F221D" w:rsidRPr="00F16524" w:rsidRDefault="00CB6CC5" w:rsidP="006F4E81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10</w:t>
            </w:r>
          </w:p>
          <w:p w:rsidR="006F4E81" w:rsidRPr="00F16524" w:rsidRDefault="002F221D" w:rsidP="006F4E81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уляр</w:t>
            </w:r>
            <w:r w:rsidR="00F172A2"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ец приказа об отчислении слушателей в связи с не окончанием курса профессиональной переподготовки/повышения ква</w:t>
            </w:r>
            <w:r w:rsidR="00CB6CC5"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ификации…………………………………………………………...</w:t>
            </w: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.</w:t>
            </w:r>
          </w:p>
        </w:tc>
        <w:tc>
          <w:tcPr>
            <w:tcW w:w="709" w:type="dxa"/>
          </w:tcPr>
          <w:p w:rsidR="002F221D" w:rsidRPr="00F16524" w:rsidRDefault="002F221D" w:rsidP="006F4E81">
            <w:pPr>
              <w:spacing w:after="0" w:line="240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F4E81" w:rsidRPr="00F16524" w:rsidRDefault="006F4E81" w:rsidP="006F4E81">
            <w:pPr>
              <w:spacing w:after="0" w:line="240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F4E81" w:rsidRPr="00F16524" w:rsidRDefault="006F4E81" w:rsidP="006F4E81">
            <w:pPr>
              <w:spacing w:after="0" w:line="240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F4E81" w:rsidRPr="00F16524" w:rsidRDefault="006F4E81" w:rsidP="006F4E81">
            <w:pPr>
              <w:spacing w:after="0" w:line="240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</w:t>
            </w:r>
          </w:p>
        </w:tc>
      </w:tr>
      <w:tr w:rsidR="002F221D" w:rsidRPr="00F16524" w:rsidTr="00F16524">
        <w:tc>
          <w:tcPr>
            <w:tcW w:w="8755" w:type="dxa"/>
          </w:tcPr>
          <w:p w:rsidR="00F16524" w:rsidRDefault="00F16524" w:rsidP="006F4E81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16524" w:rsidRDefault="00F16524" w:rsidP="006F4E81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F221D" w:rsidRPr="00F16524" w:rsidRDefault="00CB6CC5" w:rsidP="006F4E81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11</w:t>
            </w:r>
          </w:p>
          <w:p w:rsidR="002F221D" w:rsidRPr="00F16524" w:rsidRDefault="002F221D" w:rsidP="006F4E81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уляр</w:t>
            </w:r>
            <w:r w:rsidR="00F172A2"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разец приложения к приказу о </w:t>
            </w:r>
            <w:r w:rsidR="006F4E81"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</w:t>
            </w: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числен</w:t>
            </w:r>
            <w:r w:rsidR="006F4E81"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и /отчислении……………………………………………………………...…</w:t>
            </w: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6F4E81" w:rsidRPr="00F16524" w:rsidRDefault="006F4E81" w:rsidP="006F4E81">
            <w:pPr>
              <w:spacing w:after="0" w:line="240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F4E81" w:rsidRPr="00F16524" w:rsidRDefault="006F4E81" w:rsidP="006F4E81">
            <w:pPr>
              <w:spacing w:after="0" w:line="240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16524" w:rsidRDefault="00F16524" w:rsidP="006F4E81">
            <w:pPr>
              <w:spacing w:after="0" w:line="240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16524" w:rsidRDefault="00F16524" w:rsidP="006F4E81">
            <w:pPr>
              <w:spacing w:after="0" w:line="240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2F221D" w:rsidRPr="00F16524" w:rsidRDefault="006F4E81" w:rsidP="006F4E81">
            <w:pPr>
              <w:spacing w:after="0" w:line="240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</w:t>
            </w:r>
          </w:p>
        </w:tc>
      </w:tr>
      <w:tr w:rsidR="002F221D" w:rsidRPr="00F16524" w:rsidTr="00F16524">
        <w:tc>
          <w:tcPr>
            <w:tcW w:w="8755" w:type="dxa"/>
          </w:tcPr>
          <w:p w:rsidR="002F221D" w:rsidRPr="00F16524" w:rsidRDefault="00CB6CC5" w:rsidP="006F4E81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ПРИЛОЖЕНИЕ 12</w:t>
            </w:r>
            <w:r w:rsidR="002F221D"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2F221D" w:rsidRPr="00F16524" w:rsidRDefault="002F221D" w:rsidP="006F4E81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уляр</w:t>
            </w:r>
            <w:r w:rsidR="00F172A2"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ец социальной карты слушателей…………………</w:t>
            </w:r>
            <w:r w:rsidR="00CB6CC5"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..</w:t>
            </w: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.</w:t>
            </w:r>
          </w:p>
        </w:tc>
        <w:tc>
          <w:tcPr>
            <w:tcW w:w="709" w:type="dxa"/>
          </w:tcPr>
          <w:p w:rsidR="002F221D" w:rsidRPr="00F16524" w:rsidRDefault="002F221D" w:rsidP="006F4E81">
            <w:pPr>
              <w:spacing w:after="0" w:line="240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F4E81" w:rsidRPr="00F16524" w:rsidRDefault="006F4E81" w:rsidP="006F4E81">
            <w:pPr>
              <w:spacing w:after="0" w:line="240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</w:t>
            </w:r>
          </w:p>
        </w:tc>
      </w:tr>
      <w:tr w:rsidR="002F221D" w:rsidRPr="00F16524" w:rsidTr="00F16524">
        <w:tc>
          <w:tcPr>
            <w:tcW w:w="8755" w:type="dxa"/>
          </w:tcPr>
          <w:p w:rsidR="002F221D" w:rsidRPr="00F16524" w:rsidRDefault="00CB6CC5" w:rsidP="006F4E81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13</w:t>
            </w:r>
          </w:p>
          <w:p w:rsidR="002F221D" w:rsidRPr="00F16524" w:rsidRDefault="002F221D" w:rsidP="006F4E81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уляр</w:t>
            </w:r>
            <w:r w:rsidR="00F172A2"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ец справки вызова на очный модуль курсов………</w:t>
            </w:r>
            <w:r w:rsidR="00CB6CC5"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..</w:t>
            </w: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..</w:t>
            </w:r>
          </w:p>
        </w:tc>
        <w:tc>
          <w:tcPr>
            <w:tcW w:w="709" w:type="dxa"/>
          </w:tcPr>
          <w:p w:rsidR="002F221D" w:rsidRPr="00F16524" w:rsidRDefault="002F221D" w:rsidP="006F4E81">
            <w:pPr>
              <w:spacing w:after="0" w:line="240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F4E81" w:rsidRPr="00F16524" w:rsidRDefault="006F4E81" w:rsidP="006F4E81">
            <w:pPr>
              <w:spacing w:after="0" w:line="240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</w:t>
            </w:r>
          </w:p>
        </w:tc>
      </w:tr>
      <w:tr w:rsidR="002F221D" w:rsidRPr="00F16524" w:rsidTr="00F16524">
        <w:tc>
          <w:tcPr>
            <w:tcW w:w="8755" w:type="dxa"/>
          </w:tcPr>
          <w:p w:rsidR="002F221D" w:rsidRPr="00F16524" w:rsidRDefault="00CB6CC5" w:rsidP="006F4E81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14</w:t>
            </w:r>
          </w:p>
          <w:p w:rsidR="002F221D" w:rsidRPr="00F16524" w:rsidRDefault="002F221D" w:rsidP="006F4E81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уляр</w:t>
            </w:r>
            <w:r w:rsidR="00F172A2"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ец справки-подтверждения…………………………</w:t>
            </w:r>
            <w:r w:rsidR="00CB6CC5"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..</w:t>
            </w: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</w:t>
            </w:r>
          </w:p>
        </w:tc>
        <w:tc>
          <w:tcPr>
            <w:tcW w:w="709" w:type="dxa"/>
          </w:tcPr>
          <w:p w:rsidR="002F221D" w:rsidRPr="00F16524" w:rsidRDefault="002F221D" w:rsidP="006F4E81">
            <w:pPr>
              <w:spacing w:after="0" w:line="240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F4E81" w:rsidRPr="00F16524" w:rsidRDefault="006F4E81" w:rsidP="006F4E81">
            <w:pPr>
              <w:spacing w:after="0" w:line="240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</w:t>
            </w:r>
          </w:p>
        </w:tc>
      </w:tr>
      <w:tr w:rsidR="002F221D" w:rsidRPr="00F16524" w:rsidTr="00F16524">
        <w:tc>
          <w:tcPr>
            <w:tcW w:w="8755" w:type="dxa"/>
          </w:tcPr>
          <w:p w:rsidR="002F221D" w:rsidRPr="00F16524" w:rsidRDefault="00CB6CC5" w:rsidP="006F4E81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15</w:t>
            </w:r>
            <w:r w:rsidR="002F221D"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2F221D" w:rsidRPr="00F16524" w:rsidRDefault="002F221D" w:rsidP="006F4E81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уляр</w:t>
            </w:r>
            <w:r w:rsidR="00F172A2"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ец расписания курсов…………………………………</w:t>
            </w:r>
            <w:r w:rsidR="00CB6CC5"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.</w:t>
            </w: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2F221D" w:rsidRPr="00F16524" w:rsidRDefault="002F221D" w:rsidP="006F4E81">
            <w:pPr>
              <w:spacing w:after="0" w:line="240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F4E81" w:rsidRPr="00F16524" w:rsidRDefault="006F4E81" w:rsidP="006F4E81">
            <w:pPr>
              <w:spacing w:after="0" w:line="240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4</w:t>
            </w:r>
          </w:p>
        </w:tc>
      </w:tr>
      <w:tr w:rsidR="002F221D" w:rsidRPr="00F16524" w:rsidTr="00F16524">
        <w:tc>
          <w:tcPr>
            <w:tcW w:w="8755" w:type="dxa"/>
          </w:tcPr>
          <w:p w:rsidR="002F221D" w:rsidRPr="00F16524" w:rsidRDefault="002F221D" w:rsidP="006F4E81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ОЖЕ</w:t>
            </w:r>
            <w:r w:rsidR="00CB6CC5"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Е 16</w:t>
            </w: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2F221D" w:rsidRPr="00F16524" w:rsidRDefault="002F221D" w:rsidP="006F4E81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уляр</w:t>
            </w:r>
            <w:r w:rsidR="00F172A2"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ец отчетной справки………………………………</w:t>
            </w:r>
            <w:r w:rsidR="00CB6CC5"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...</w:t>
            </w: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..</w:t>
            </w:r>
          </w:p>
        </w:tc>
        <w:tc>
          <w:tcPr>
            <w:tcW w:w="709" w:type="dxa"/>
          </w:tcPr>
          <w:p w:rsidR="002F221D" w:rsidRPr="00F16524" w:rsidRDefault="002F221D" w:rsidP="006F4E81">
            <w:pPr>
              <w:spacing w:after="0" w:line="240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F4E81" w:rsidRPr="00F16524" w:rsidRDefault="006F4E81" w:rsidP="006F4E81">
            <w:pPr>
              <w:spacing w:after="0" w:line="240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5</w:t>
            </w:r>
          </w:p>
        </w:tc>
      </w:tr>
      <w:tr w:rsidR="002F221D" w:rsidRPr="00F16524" w:rsidTr="00F16524">
        <w:tc>
          <w:tcPr>
            <w:tcW w:w="8755" w:type="dxa"/>
          </w:tcPr>
          <w:p w:rsidR="002F221D" w:rsidRPr="00F16524" w:rsidRDefault="00CB6CC5" w:rsidP="006F4E81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17</w:t>
            </w:r>
            <w:r w:rsidR="002F221D"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2F221D" w:rsidRPr="00F16524" w:rsidRDefault="002F221D" w:rsidP="006F4E81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уляр</w:t>
            </w:r>
            <w:r w:rsidR="00F172A2"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ец уч</w:t>
            </w:r>
            <w:r w:rsidR="00414A5A"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ё</w:t>
            </w: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а посещаемости по курсу профессиональной  </w:t>
            </w:r>
          </w:p>
          <w:p w:rsidR="002F221D" w:rsidRPr="00F16524" w:rsidRDefault="002F221D" w:rsidP="006F4E81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еподготовки…………………………………………………………….</w:t>
            </w:r>
          </w:p>
        </w:tc>
        <w:tc>
          <w:tcPr>
            <w:tcW w:w="709" w:type="dxa"/>
          </w:tcPr>
          <w:p w:rsidR="002F221D" w:rsidRPr="00F16524" w:rsidRDefault="002F221D" w:rsidP="006F4E81">
            <w:pPr>
              <w:spacing w:after="0" w:line="240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F4E81" w:rsidRPr="00F16524" w:rsidRDefault="006F4E81" w:rsidP="006F4E81">
            <w:pPr>
              <w:spacing w:after="0" w:line="240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F4E81" w:rsidRPr="00F16524" w:rsidRDefault="006F4E81" w:rsidP="006F4E81">
            <w:pPr>
              <w:spacing w:after="0" w:line="240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</w:t>
            </w:r>
          </w:p>
        </w:tc>
      </w:tr>
      <w:tr w:rsidR="002F221D" w:rsidRPr="00F16524" w:rsidTr="00F16524">
        <w:tc>
          <w:tcPr>
            <w:tcW w:w="8755" w:type="dxa"/>
          </w:tcPr>
          <w:p w:rsidR="002F221D" w:rsidRPr="00F16524" w:rsidRDefault="00CB6CC5" w:rsidP="006F4E81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18</w:t>
            </w:r>
            <w:r w:rsidR="002F221D"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2F221D" w:rsidRPr="00F16524" w:rsidRDefault="002F221D" w:rsidP="006F4E81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уляр</w:t>
            </w:r>
            <w:r w:rsidR="00F172A2"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ец ведомости зач</w:t>
            </w:r>
            <w:r w:rsidR="00414A5A"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ё</w:t>
            </w: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ов и экзаменов…………</w:t>
            </w:r>
            <w:r w:rsidR="00CB6CC5"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..</w:t>
            </w: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………</w:t>
            </w:r>
          </w:p>
        </w:tc>
        <w:tc>
          <w:tcPr>
            <w:tcW w:w="709" w:type="dxa"/>
          </w:tcPr>
          <w:p w:rsidR="002F221D" w:rsidRPr="00F16524" w:rsidRDefault="002F221D" w:rsidP="006F4E81">
            <w:pPr>
              <w:spacing w:after="0" w:line="240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F4E81" w:rsidRPr="00F16524" w:rsidRDefault="006F4E81" w:rsidP="006F4E81">
            <w:pPr>
              <w:spacing w:after="0" w:line="240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7</w:t>
            </w:r>
          </w:p>
        </w:tc>
      </w:tr>
      <w:tr w:rsidR="002F221D" w:rsidRPr="00F16524" w:rsidTr="00F16524">
        <w:tc>
          <w:tcPr>
            <w:tcW w:w="8755" w:type="dxa"/>
          </w:tcPr>
          <w:p w:rsidR="002F221D" w:rsidRPr="00F16524" w:rsidRDefault="002F221D" w:rsidP="006F4E81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</w:t>
            </w:r>
            <w:r w:rsidR="00CB6CC5"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ЖЕНИЕ 19</w:t>
            </w:r>
          </w:p>
          <w:p w:rsidR="002F221D" w:rsidRPr="00F16524" w:rsidRDefault="002F221D" w:rsidP="006F4E81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уляр</w:t>
            </w:r>
            <w:r w:rsidR="00F172A2"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ец приказа утверждения тем и научных руководителей  выпускных аттестационных работ……………………</w:t>
            </w:r>
            <w:r w:rsidR="00CB6CC5"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..</w:t>
            </w:r>
          </w:p>
        </w:tc>
        <w:tc>
          <w:tcPr>
            <w:tcW w:w="709" w:type="dxa"/>
          </w:tcPr>
          <w:p w:rsidR="002F221D" w:rsidRPr="00F16524" w:rsidRDefault="002F221D" w:rsidP="006F4E81">
            <w:pPr>
              <w:spacing w:after="0" w:line="240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F4E81" w:rsidRPr="00F16524" w:rsidRDefault="006F4E81" w:rsidP="006F4E81">
            <w:pPr>
              <w:spacing w:after="0" w:line="240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6F4E81" w:rsidRPr="00F16524" w:rsidRDefault="00F16524" w:rsidP="006F4E81">
            <w:pPr>
              <w:spacing w:after="0" w:line="240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8</w:t>
            </w:r>
          </w:p>
        </w:tc>
      </w:tr>
      <w:tr w:rsidR="002F221D" w:rsidRPr="00F16524" w:rsidTr="00F16524">
        <w:tc>
          <w:tcPr>
            <w:tcW w:w="8755" w:type="dxa"/>
          </w:tcPr>
          <w:p w:rsidR="002F221D" w:rsidRPr="00F16524" w:rsidRDefault="00CB6CC5" w:rsidP="006F4E81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20</w:t>
            </w:r>
            <w:r w:rsidR="002F221D"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2F221D" w:rsidRPr="00F16524" w:rsidRDefault="002F221D" w:rsidP="006F4E81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уляр</w:t>
            </w:r>
            <w:r w:rsidR="00F172A2"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разец приказ о допуске к итоговой государственной </w:t>
            </w:r>
          </w:p>
          <w:p w:rsidR="002F221D" w:rsidRPr="00F16524" w:rsidRDefault="002F221D" w:rsidP="006F4E81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ттес</w:t>
            </w:r>
            <w:r w:rsidR="00CB6CC5"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ции слушателей………………………………………………...</w:t>
            </w: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..</w:t>
            </w:r>
          </w:p>
        </w:tc>
        <w:tc>
          <w:tcPr>
            <w:tcW w:w="709" w:type="dxa"/>
          </w:tcPr>
          <w:p w:rsidR="002F221D" w:rsidRPr="00F16524" w:rsidRDefault="002F221D" w:rsidP="006F4E81">
            <w:pPr>
              <w:spacing w:after="0" w:line="240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16524" w:rsidRPr="00F16524" w:rsidRDefault="00F16524" w:rsidP="006F4E81">
            <w:pPr>
              <w:spacing w:after="0" w:line="240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16524" w:rsidRPr="00F16524" w:rsidRDefault="00F16524" w:rsidP="006F4E81">
            <w:pPr>
              <w:spacing w:after="0" w:line="240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0</w:t>
            </w:r>
          </w:p>
        </w:tc>
      </w:tr>
      <w:tr w:rsidR="002F221D" w:rsidRPr="00F16524" w:rsidTr="00F16524">
        <w:tc>
          <w:tcPr>
            <w:tcW w:w="8755" w:type="dxa"/>
          </w:tcPr>
          <w:p w:rsidR="002F221D" w:rsidRPr="00F16524" w:rsidRDefault="002F221D" w:rsidP="006F4E81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О</w:t>
            </w:r>
            <w:r w:rsidR="00CB6CC5"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ЕНИЕ 21</w:t>
            </w: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2F221D" w:rsidRPr="00F16524" w:rsidRDefault="002F221D" w:rsidP="006F4E81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уляр</w:t>
            </w:r>
            <w:r w:rsidR="00F172A2"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ец приказа о восстановлении слушателя……………</w:t>
            </w:r>
            <w:r w:rsidR="00CB6CC5"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..</w:t>
            </w: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2F221D" w:rsidRPr="00F16524" w:rsidRDefault="002F221D" w:rsidP="006F4E81">
            <w:pPr>
              <w:spacing w:after="0" w:line="240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16524" w:rsidRPr="00F16524" w:rsidRDefault="00F16524" w:rsidP="006F4E81">
            <w:pPr>
              <w:spacing w:after="0" w:line="240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</w:t>
            </w:r>
          </w:p>
        </w:tc>
      </w:tr>
      <w:tr w:rsidR="002F221D" w:rsidRPr="00F16524" w:rsidTr="00F16524">
        <w:trPr>
          <w:trHeight w:val="181"/>
        </w:trPr>
        <w:tc>
          <w:tcPr>
            <w:tcW w:w="8755" w:type="dxa"/>
          </w:tcPr>
          <w:p w:rsidR="002F221D" w:rsidRPr="00F16524" w:rsidRDefault="00CB6CC5" w:rsidP="006F4E81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ЛОЖЕНИЕ 22</w:t>
            </w:r>
          </w:p>
          <w:p w:rsidR="002F221D" w:rsidRPr="00F16524" w:rsidRDefault="002F221D" w:rsidP="006F4E81">
            <w:pPr>
              <w:spacing w:after="0" w:line="276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уляр</w:t>
            </w:r>
            <w:r w:rsidR="00F172A2"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разец сводной ведомости………………………………….</w:t>
            </w:r>
            <w:r w:rsidR="00CB6CC5"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.</w:t>
            </w:r>
          </w:p>
        </w:tc>
        <w:tc>
          <w:tcPr>
            <w:tcW w:w="709" w:type="dxa"/>
          </w:tcPr>
          <w:p w:rsidR="002F221D" w:rsidRPr="00F16524" w:rsidRDefault="002F221D" w:rsidP="006F4E81">
            <w:pPr>
              <w:spacing w:after="0" w:line="240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16524" w:rsidRPr="00F16524" w:rsidRDefault="00F16524" w:rsidP="006F4E81">
            <w:pPr>
              <w:spacing w:after="0" w:line="240" w:lineRule="auto"/>
              <w:ind w:left="0" w:right="37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1652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</w:t>
            </w:r>
          </w:p>
        </w:tc>
      </w:tr>
    </w:tbl>
    <w:p w:rsidR="002F221D" w:rsidRPr="00D92D57" w:rsidRDefault="002F221D" w:rsidP="006F4E81">
      <w:pPr>
        <w:spacing w:after="0" w:line="259" w:lineRule="auto"/>
        <w:ind w:left="0" w:right="37" w:firstLine="0"/>
        <w:jc w:val="left"/>
        <w:rPr>
          <w:color w:val="auto"/>
          <w:sz w:val="28"/>
          <w:szCs w:val="24"/>
        </w:rPr>
      </w:pPr>
    </w:p>
    <w:p w:rsidR="004336D6" w:rsidRPr="00D92D57" w:rsidRDefault="004336D6" w:rsidP="006F4E81">
      <w:pPr>
        <w:spacing w:after="200" w:line="276" w:lineRule="auto"/>
        <w:ind w:left="0" w:firstLine="0"/>
        <w:jc w:val="left"/>
        <w:rPr>
          <w:color w:val="auto"/>
          <w:sz w:val="22"/>
        </w:rPr>
      </w:pPr>
      <w:r w:rsidRPr="00D92D57">
        <w:rPr>
          <w:color w:val="auto"/>
          <w:sz w:val="22"/>
        </w:rPr>
        <w:br w:type="page"/>
      </w:r>
    </w:p>
    <w:p w:rsidR="004336D6" w:rsidRPr="00D92D57" w:rsidRDefault="004336D6" w:rsidP="006F4E81">
      <w:pPr>
        <w:spacing w:after="0"/>
        <w:ind w:left="0" w:right="40" w:firstLine="567"/>
        <w:jc w:val="center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lastRenderedPageBreak/>
        <w:t>ПРЕДИСЛОВИЕ</w:t>
      </w:r>
    </w:p>
    <w:p w:rsidR="004336D6" w:rsidRPr="00D92D57" w:rsidRDefault="004336D6" w:rsidP="006F4E81">
      <w:pPr>
        <w:spacing w:after="0"/>
        <w:ind w:left="0" w:right="40" w:firstLine="567"/>
        <w:jc w:val="center"/>
        <w:rPr>
          <w:color w:val="auto"/>
          <w:sz w:val="24"/>
          <w:szCs w:val="24"/>
        </w:rPr>
      </w:pPr>
    </w:p>
    <w:p w:rsidR="004336D6" w:rsidRPr="00D92D57" w:rsidRDefault="004336D6" w:rsidP="006F4E81">
      <w:pPr>
        <w:spacing w:after="0"/>
        <w:ind w:left="0" w:right="40" w:firstLine="567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Учебно-методические документы по итогам организации и реализации дополнительных профессиональных программ (далее ДПП) курсов повышения квалификации и профессиональной переподготовки представляют собой совокупность требований, обязательных при реализации образовательных программ и являются обоснованием основной объективной оценки качества реализации дополнительных профессиональных программ.  </w:t>
      </w:r>
    </w:p>
    <w:p w:rsidR="004336D6" w:rsidRPr="00D92D57" w:rsidRDefault="004336D6" w:rsidP="006F4E81">
      <w:pPr>
        <w:spacing w:after="0"/>
        <w:ind w:left="0" w:right="40" w:firstLine="567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 Дополнительное профессиональное образование доступно лицам, имеющим среднее или высшее профессиональное образование, а также обучающимся средних и высших профессиональных образовательных организаций. </w:t>
      </w:r>
    </w:p>
    <w:p w:rsidR="004336D6" w:rsidRPr="00D92D57" w:rsidRDefault="004336D6" w:rsidP="006F4E81">
      <w:pPr>
        <w:spacing w:after="0"/>
        <w:ind w:left="0" w:right="40" w:firstLine="567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При формировании учебного плана необходимо учитывать следующие нормы: минимальный объем учебной нагрузки слушателей в соответствии с Федеральным законом от 29 декабря 2012 г. N 273-ФЗ </w:t>
      </w:r>
      <w:r w:rsidR="00F172A2" w:rsidRPr="00D92D57">
        <w:rPr>
          <w:color w:val="auto"/>
          <w:sz w:val="24"/>
          <w:szCs w:val="24"/>
        </w:rPr>
        <w:t>«</w:t>
      </w:r>
      <w:r w:rsidRPr="00D92D57">
        <w:rPr>
          <w:color w:val="auto"/>
          <w:sz w:val="24"/>
          <w:szCs w:val="24"/>
        </w:rPr>
        <w:t>Об образовании в Российской Федерации</w:t>
      </w:r>
      <w:r w:rsidR="00F172A2" w:rsidRPr="00D92D57">
        <w:rPr>
          <w:color w:val="auto"/>
          <w:sz w:val="24"/>
          <w:szCs w:val="24"/>
        </w:rPr>
        <w:t>»</w:t>
      </w:r>
      <w:r w:rsidRPr="00D92D57">
        <w:rPr>
          <w:color w:val="auto"/>
          <w:sz w:val="24"/>
          <w:szCs w:val="24"/>
        </w:rPr>
        <w:t xml:space="preserve"> (далее ФЗ-273) курсов повышения квалификации (далее ПК) независимо от формы получения образования составляет 16ч., включая все виды аудиторной и внеаудиторной учебной нагрузки; курсов профессиональной переподготовки (далее ПП) составляет 250 ч. </w:t>
      </w:r>
    </w:p>
    <w:p w:rsidR="004336D6" w:rsidRPr="00D92D57" w:rsidRDefault="004336D6" w:rsidP="006F4E81">
      <w:pPr>
        <w:spacing w:after="0"/>
        <w:ind w:left="0" w:right="40" w:firstLine="567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Содержание ДПП разрабатывается на основании установленных квалификационных требований, указанных в квалификационных справочниках по соответствующим должностям, профессиям и специальностям (пункт 9 статьи 76 ФЗ-273), профессиональных стандартов и требований 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 (пункт 10 статьи 76 ФЗ-273).  </w:t>
      </w:r>
    </w:p>
    <w:p w:rsidR="004336D6" w:rsidRPr="00D92D57" w:rsidRDefault="004336D6" w:rsidP="006F4E81">
      <w:pPr>
        <w:spacing w:after="0"/>
        <w:ind w:left="0" w:right="40" w:firstLine="567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По результатам освоения программы курсов: </w:t>
      </w:r>
    </w:p>
    <w:p w:rsidR="004336D6" w:rsidRPr="00D92D57" w:rsidRDefault="004336D6" w:rsidP="006F4E81">
      <w:pPr>
        <w:numPr>
          <w:ilvl w:val="0"/>
          <w:numId w:val="1"/>
        </w:numPr>
        <w:spacing w:after="0"/>
        <w:ind w:left="0" w:right="40" w:firstLine="567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повышения квалификации слушатель получает удостоверение СВФУ установленного образца; </w:t>
      </w:r>
    </w:p>
    <w:p w:rsidR="004336D6" w:rsidRPr="00D92D57" w:rsidRDefault="004336D6" w:rsidP="006F4E81">
      <w:pPr>
        <w:numPr>
          <w:ilvl w:val="0"/>
          <w:numId w:val="1"/>
        </w:numPr>
        <w:spacing w:after="0"/>
        <w:ind w:left="0" w:right="40" w:firstLine="567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профессиональной переподготовки – диплом о профессиональной переподготовке СВФУ установленного образца.  </w:t>
      </w:r>
    </w:p>
    <w:p w:rsidR="004336D6" w:rsidRPr="00D92D57" w:rsidRDefault="004336D6" w:rsidP="006F4E81">
      <w:pPr>
        <w:spacing w:after="0"/>
        <w:ind w:left="0" w:right="40" w:firstLine="567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При освоении дополнительной профессиональной программы параллельно с получением среднего профессионального образования и (или) высшего образования удостоверение о повышении квалификации и (или) диплом о профессиональной переподготовке выдаются одновременно с получением соответствующего документа об образовании и о квалификации (пункт 16 статьи 76 ФЗ-273).  </w:t>
      </w:r>
    </w:p>
    <w:p w:rsidR="00F16524" w:rsidRDefault="00F16524" w:rsidP="006F4E81">
      <w:pPr>
        <w:keepNext/>
        <w:keepLines/>
        <w:spacing w:after="0" w:line="240" w:lineRule="auto"/>
        <w:ind w:left="0" w:right="54" w:firstLine="0"/>
        <w:jc w:val="center"/>
        <w:outlineLvl w:val="2"/>
        <w:rPr>
          <w:b/>
          <w:color w:val="auto"/>
          <w:sz w:val="24"/>
          <w:szCs w:val="24"/>
        </w:rPr>
      </w:pPr>
    </w:p>
    <w:p w:rsidR="004336D6" w:rsidRPr="00D92D57" w:rsidRDefault="004336D6" w:rsidP="006F4E81">
      <w:pPr>
        <w:keepNext/>
        <w:keepLines/>
        <w:spacing w:after="0" w:line="240" w:lineRule="auto"/>
        <w:ind w:left="0" w:right="54" w:firstLine="0"/>
        <w:jc w:val="center"/>
        <w:outlineLvl w:val="2"/>
        <w:rPr>
          <w:b/>
          <w:color w:val="auto"/>
          <w:sz w:val="24"/>
          <w:szCs w:val="24"/>
        </w:rPr>
      </w:pPr>
      <w:r w:rsidRPr="00D92D57">
        <w:rPr>
          <w:b/>
          <w:color w:val="auto"/>
          <w:sz w:val="24"/>
          <w:szCs w:val="24"/>
        </w:rPr>
        <w:t xml:space="preserve">Законодательная   </w:t>
      </w:r>
    </w:p>
    <w:p w:rsidR="004336D6" w:rsidRPr="00D92D57" w:rsidRDefault="004336D6" w:rsidP="006F4E81">
      <w:pPr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D92D57">
        <w:rPr>
          <w:b/>
          <w:color w:val="auto"/>
          <w:sz w:val="24"/>
          <w:szCs w:val="24"/>
        </w:rPr>
        <w:t xml:space="preserve">и нормативно-правовая база, </w:t>
      </w:r>
    </w:p>
    <w:p w:rsidR="004336D6" w:rsidRPr="00D92D57" w:rsidRDefault="004336D6" w:rsidP="006F4E81">
      <w:pPr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D92D57">
        <w:rPr>
          <w:b/>
          <w:color w:val="auto"/>
          <w:sz w:val="24"/>
          <w:szCs w:val="24"/>
        </w:rPr>
        <w:t>регламентирующая деятельность системы ДПО</w:t>
      </w:r>
    </w:p>
    <w:p w:rsidR="004336D6" w:rsidRPr="00D92D57" w:rsidRDefault="004336D6" w:rsidP="006F4E81">
      <w:pPr>
        <w:spacing w:after="0" w:line="240" w:lineRule="auto"/>
        <w:ind w:left="0" w:firstLine="567"/>
        <w:jc w:val="left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 </w:t>
      </w:r>
    </w:p>
    <w:p w:rsidR="004336D6" w:rsidRPr="00D92D57" w:rsidRDefault="004336D6" w:rsidP="006F4E81">
      <w:pPr>
        <w:spacing w:after="0"/>
        <w:ind w:left="0" w:right="40" w:firstLine="567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Основные направления деятельности по реализации дополнительных профессиональных программ в СВФУ определяются государственной политикой Российской Федерации, включающей законодательную, нормативно-правовую, идеологическую, финансовую составляющие.  </w:t>
      </w:r>
    </w:p>
    <w:p w:rsidR="004336D6" w:rsidRPr="00D92D57" w:rsidRDefault="004336D6" w:rsidP="006F4E81">
      <w:pPr>
        <w:spacing w:after="0"/>
        <w:ind w:left="0" w:right="40" w:firstLine="567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>Законодательные и нормативно-методические основы деятельности системы дополнительного профессионального образования представлены с уч</w:t>
      </w:r>
      <w:r w:rsidR="00414A5A" w:rsidRPr="00D92D57">
        <w:rPr>
          <w:color w:val="auto"/>
          <w:sz w:val="24"/>
          <w:szCs w:val="24"/>
        </w:rPr>
        <w:t>ё</w:t>
      </w:r>
      <w:r w:rsidRPr="00D92D57">
        <w:rPr>
          <w:color w:val="auto"/>
          <w:sz w:val="24"/>
          <w:szCs w:val="24"/>
        </w:rPr>
        <w:t xml:space="preserve">том требований: </w:t>
      </w:r>
    </w:p>
    <w:p w:rsidR="004336D6" w:rsidRPr="00D92D57" w:rsidRDefault="004336D6" w:rsidP="006F4E81">
      <w:pPr>
        <w:numPr>
          <w:ilvl w:val="0"/>
          <w:numId w:val="2"/>
        </w:numPr>
        <w:tabs>
          <w:tab w:val="left" w:pos="993"/>
        </w:tabs>
        <w:spacing w:after="0"/>
        <w:ind w:left="0" w:right="40" w:firstLine="567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>Федеральный закон от 29.12.2012 г. № 273-ФЗ «Об образовании в Российской Федерации».</w:t>
      </w:r>
      <w:r w:rsidRPr="00D92D57">
        <w:rPr>
          <w:b/>
          <w:color w:val="auto"/>
          <w:sz w:val="24"/>
          <w:szCs w:val="24"/>
        </w:rPr>
        <w:t xml:space="preserve"> </w:t>
      </w:r>
    </w:p>
    <w:p w:rsidR="004336D6" w:rsidRPr="00D92D57" w:rsidRDefault="004336D6" w:rsidP="006F4E81">
      <w:pPr>
        <w:numPr>
          <w:ilvl w:val="0"/>
          <w:numId w:val="2"/>
        </w:numPr>
        <w:tabs>
          <w:tab w:val="left" w:pos="993"/>
        </w:tabs>
        <w:spacing w:after="0"/>
        <w:ind w:left="0" w:right="40" w:firstLine="567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lastRenderedPageBreak/>
        <w:t>Федеральный закон от 22. 06. 2016 г.№238 «О независимой оценке квалификаций»</w:t>
      </w:r>
      <w:r w:rsidRPr="00D92D57">
        <w:rPr>
          <w:b/>
          <w:color w:val="auto"/>
          <w:sz w:val="24"/>
          <w:szCs w:val="24"/>
        </w:rPr>
        <w:t xml:space="preserve"> </w:t>
      </w:r>
    </w:p>
    <w:p w:rsidR="004336D6" w:rsidRPr="00D92D57" w:rsidRDefault="004336D6" w:rsidP="006F4E81">
      <w:pPr>
        <w:numPr>
          <w:ilvl w:val="0"/>
          <w:numId w:val="2"/>
        </w:numPr>
        <w:tabs>
          <w:tab w:val="left" w:pos="993"/>
        </w:tabs>
        <w:spacing w:after="0"/>
        <w:ind w:left="0" w:right="40" w:firstLine="567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>Трудовой кодекс Российской Федерации от 30 декабря 2001г. № 197-ФЗ.</w:t>
      </w:r>
      <w:r w:rsidRPr="00D92D57">
        <w:rPr>
          <w:b/>
          <w:color w:val="auto"/>
          <w:sz w:val="24"/>
          <w:szCs w:val="24"/>
        </w:rPr>
        <w:t xml:space="preserve"> </w:t>
      </w:r>
    </w:p>
    <w:p w:rsidR="004336D6" w:rsidRPr="00D92D57" w:rsidRDefault="004336D6" w:rsidP="006F4E81">
      <w:pPr>
        <w:numPr>
          <w:ilvl w:val="0"/>
          <w:numId w:val="2"/>
        </w:numPr>
        <w:tabs>
          <w:tab w:val="left" w:pos="993"/>
        </w:tabs>
        <w:spacing w:after="0"/>
        <w:ind w:left="0" w:right="40" w:firstLine="567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Распоряжение Правительства РФ от 22 ноября 2012 г. № 2148-р «Об утверждении государственной программы Российской Федерации «Развитие образования» на </w:t>
      </w:r>
      <w:r w:rsidR="00DA135C" w:rsidRPr="00D92D57">
        <w:rPr>
          <w:color w:val="auto"/>
          <w:sz w:val="24"/>
          <w:szCs w:val="24"/>
        </w:rPr>
        <w:t>2013–2020</w:t>
      </w:r>
      <w:r w:rsidRPr="00D92D57">
        <w:rPr>
          <w:color w:val="auto"/>
          <w:sz w:val="24"/>
          <w:szCs w:val="24"/>
        </w:rPr>
        <w:t xml:space="preserve"> годы». </w:t>
      </w:r>
    </w:p>
    <w:p w:rsidR="004336D6" w:rsidRPr="00D92D57" w:rsidRDefault="004336D6" w:rsidP="006F4E81">
      <w:pPr>
        <w:numPr>
          <w:ilvl w:val="0"/>
          <w:numId w:val="2"/>
        </w:numPr>
        <w:tabs>
          <w:tab w:val="left" w:pos="993"/>
        </w:tabs>
        <w:spacing w:after="0"/>
        <w:ind w:left="0" w:right="40" w:firstLine="567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Постановление Правительства Российской Федерации от 22.01.2013 № 23 «О Правилах разработки, утверждения и применения профессиональных стандартов». </w:t>
      </w:r>
    </w:p>
    <w:p w:rsidR="004336D6" w:rsidRPr="00D92D57" w:rsidRDefault="004336D6" w:rsidP="006F4E81">
      <w:pPr>
        <w:numPr>
          <w:ilvl w:val="0"/>
          <w:numId w:val="2"/>
        </w:numPr>
        <w:tabs>
          <w:tab w:val="left" w:pos="993"/>
        </w:tabs>
        <w:spacing w:after="0"/>
        <w:ind w:left="0" w:right="40" w:firstLine="567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Постановление Правительства Российской Федерации от 15.08.2013 № 706 «Об утверждения Правил оказания платных образовательных услуг». </w:t>
      </w:r>
    </w:p>
    <w:p w:rsidR="004336D6" w:rsidRPr="00D92D57" w:rsidRDefault="004336D6" w:rsidP="006F4E81">
      <w:pPr>
        <w:numPr>
          <w:ilvl w:val="0"/>
          <w:numId w:val="2"/>
        </w:numPr>
        <w:tabs>
          <w:tab w:val="left" w:pos="993"/>
        </w:tabs>
        <w:spacing w:after="0"/>
        <w:ind w:left="0" w:right="40" w:firstLine="567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>П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</w:t>
      </w:r>
      <w:r w:rsidR="00DA135C" w:rsidRPr="00D92D57">
        <w:rPr>
          <w:color w:val="auto"/>
          <w:sz w:val="24"/>
          <w:szCs w:val="24"/>
        </w:rPr>
        <w:t>-</w:t>
      </w:r>
      <w:r w:rsidRPr="00D92D57">
        <w:rPr>
          <w:color w:val="auto"/>
          <w:sz w:val="24"/>
          <w:szCs w:val="24"/>
        </w:rPr>
        <w:t xml:space="preserve">телекоммуникационной сети </w:t>
      </w:r>
      <w:r w:rsidR="00DA135C" w:rsidRPr="00D92D57">
        <w:rPr>
          <w:color w:val="auto"/>
          <w:sz w:val="24"/>
          <w:szCs w:val="24"/>
        </w:rPr>
        <w:t>«</w:t>
      </w:r>
      <w:r w:rsidRPr="00D92D57">
        <w:rPr>
          <w:color w:val="auto"/>
          <w:sz w:val="24"/>
          <w:szCs w:val="24"/>
        </w:rPr>
        <w:t>Интернет</w:t>
      </w:r>
      <w:r w:rsidR="00DA135C" w:rsidRPr="00D92D57">
        <w:rPr>
          <w:color w:val="auto"/>
          <w:sz w:val="24"/>
          <w:szCs w:val="24"/>
        </w:rPr>
        <w:t>»</w:t>
      </w:r>
      <w:r w:rsidRPr="00D92D57">
        <w:rPr>
          <w:color w:val="auto"/>
          <w:sz w:val="24"/>
          <w:szCs w:val="24"/>
        </w:rPr>
        <w:t xml:space="preserve"> и обновления информации об образовательной организации».   </w:t>
      </w:r>
    </w:p>
    <w:p w:rsidR="004336D6" w:rsidRPr="00D92D57" w:rsidRDefault="004336D6" w:rsidP="006F4E81">
      <w:pPr>
        <w:numPr>
          <w:ilvl w:val="0"/>
          <w:numId w:val="2"/>
        </w:numPr>
        <w:tabs>
          <w:tab w:val="left" w:pos="993"/>
        </w:tabs>
        <w:spacing w:after="0"/>
        <w:ind w:left="0" w:right="40" w:firstLine="567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Постановление Правительства Российской Федерации от 08.08.2013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 </w:t>
      </w:r>
    </w:p>
    <w:p w:rsidR="004336D6" w:rsidRPr="00D92D57" w:rsidRDefault="004336D6" w:rsidP="006F4E81">
      <w:pPr>
        <w:numPr>
          <w:ilvl w:val="0"/>
          <w:numId w:val="2"/>
        </w:numPr>
        <w:tabs>
          <w:tab w:val="left" w:pos="993"/>
        </w:tabs>
        <w:spacing w:after="0"/>
        <w:ind w:left="0" w:right="40" w:firstLine="567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Постановление Правительства Российской Федерации от 26 августа 2013 г. № 729 О федеральной информационной системе </w:t>
      </w:r>
      <w:r w:rsidR="00CE6F34" w:rsidRPr="00D92D57">
        <w:rPr>
          <w:color w:val="auto"/>
          <w:sz w:val="24"/>
          <w:szCs w:val="24"/>
        </w:rPr>
        <w:t>«</w:t>
      </w:r>
      <w:r w:rsidRPr="00D92D57">
        <w:rPr>
          <w:color w:val="auto"/>
          <w:sz w:val="24"/>
          <w:szCs w:val="24"/>
        </w:rPr>
        <w:t>Федеральный реестр сведений о документах об образовании и (или) о квалификации, документах об обучении</w:t>
      </w:r>
      <w:r w:rsidR="00CE6F34" w:rsidRPr="00D92D57">
        <w:rPr>
          <w:color w:val="auto"/>
          <w:sz w:val="24"/>
          <w:szCs w:val="24"/>
        </w:rPr>
        <w:t>»</w:t>
      </w:r>
      <w:r w:rsidRPr="00D92D57">
        <w:rPr>
          <w:color w:val="auto"/>
          <w:sz w:val="24"/>
          <w:szCs w:val="24"/>
        </w:rPr>
        <w:t xml:space="preserve">.  </w:t>
      </w:r>
    </w:p>
    <w:p w:rsidR="004336D6" w:rsidRPr="00D92D57" w:rsidRDefault="004336D6" w:rsidP="006F4E81">
      <w:pPr>
        <w:numPr>
          <w:ilvl w:val="0"/>
          <w:numId w:val="2"/>
        </w:numPr>
        <w:tabs>
          <w:tab w:val="left" w:pos="993"/>
        </w:tabs>
        <w:spacing w:after="0"/>
        <w:ind w:left="0" w:right="40" w:firstLine="567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Постановление Правительства Российской Федерации от 10 июля 2013 г. № 582 </w:t>
      </w:r>
      <w:r w:rsidR="00CE6F34" w:rsidRPr="00D92D57">
        <w:rPr>
          <w:color w:val="auto"/>
          <w:sz w:val="24"/>
          <w:szCs w:val="24"/>
        </w:rPr>
        <w:t>«</w:t>
      </w:r>
      <w:r w:rsidRPr="00D92D57">
        <w:rPr>
          <w:color w:val="auto"/>
          <w:sz w:val="24"/>
          <w:szCs w:val="24"/>
        </w:rPr>
        <w:t xml:space="preserve">Об утверждении Правил размещения на официальном сайте образовательной организации в информационно телекоммуникационной сети </w:t>
      </w:r>
      <w:r w:rsidR="00CE6F34" w:rsidRPr="00D92D57">
        <w:rPr>
          <w:color w:val="auto"/>
          <w:sz w:val="24"/>
          <w:szCs w:val="24"/>
        </w:rPr>
        <w:t>«</w:t>
      </w:r>
      <w:r w:rsidRPr="00D92D57">
        <w:rPr>
          <w:color w:val="auto"/>
          <w:sz w:val="24"/>
          <w:szCs w:val="24"/>
        </w:rPr>
        <w:t>Интернет</w:t>
      </w:r>
      <w:r w:rsidR="00CE6F34" w:rsidRPr="00D92D57">
        <w:rPr>
          <w:color w:val="auto"/>
          <w:sz w:val="24"/>
          <w:szCs w:val="24"/>
        </w:rPr>
        <w:t>»</w:t>
      </w:r>
      <w:r w:rsidRPr="00D92D57">
        <w:rPr>
          <w:color w:val="auto"/>
          <w:sz w:val="24"/>
          <w:szCs w:val="24"/>
        </w:rPr>
        <w:t xml:space="preserve"> и обновления информации об образовательной организации</w:t>
      </w:r>
      <w:r w:rsidR="00CE6F34" w:rsidRPr="00D92D57">
        <w:rPr>
          <w:color w:val="auto"/>
          <w:sz w:val="24"/>
          <w:szCs w:val="24"/>
        </w:rPr>
        <w:t>»</w:t>
      </w:r>
      <w:r w:rsidRPr="00D92D57">
        <w:rPr>
          <w:color w:val="auto"/>
          <w:sz w:val="24"/>
          <w:szCs w:val="24"/>
        </w:rPr>
        <w:t xml:space="preserve">.  </w:t>
      </w:r>
    </w:p>
    <w:p w:rsidR="004336D6" w:rsidRPr="00D92D57" w:rsidRDefault="004336D6" w:rsidP="006F4E81">
      <w:pPr>
        <w:numPr>
          <w:ilvl w:val="0"/>
          <w:numId w:val="2"/>
        </w:numPr>
        <w:tabs>
          <w:tab w:val="left" w:pos="993"/>
        </w:tabs>
        <w:spacing w:after="0"/>
        <w:ind w:left="0" w:right="40" w:firstLine="567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Приказ Минобрнауки РФ от 01.07.2013 №499 «Об утверждении </w:t>
      </w:r>
      <w:r w:rsidR="00CE6F34" w:rsidRPr="00D92D57">
        <w:rPr>
          <w:color w:val="auto"/>
          <w:sz w:val="24"/>
          <w:szCs w:val="24"/>
        </w:rPr>
        <w:t>П</w:t>
      </w:r>
      <w:r w:rsidRPr="00D92D57">
        <w:rPr>
          <w:color w:val="auto"/>
          <w:sz w:val="24"/>
          <w:szCs w:val="24"/>
        </w:rPr>
        <w:t xml:space="preserve">орядка организации и осуществления образовательной деятельности по дополнительным образовательным программам». </w:t>
      </w:r>
    </w:p>
    <w:p w:rsidR="004336D6" w:rsidRPr="00D92D57" w:rsidRDefault="004336D6" w:rsidP="006F4E81">
      <w:pPr>
        <w:numPr>
          <w:ilvl w:val="0"/>
          <w:numId w:val="2"/>
        </w:numPr>
        <w:tabs>
          <w:tab w:val="left" w:pos="993"/>
        </w:tabs>
        <w:spacing w:after="0"/>
        <w:ind w:left="0" w:right="40" w:firstLine="567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Приказ Министерства образования и науки России от 1 июля 2013 г. № 499 «Об утверждении </w:t>
      </w:r>
      <w:r w:rsidR="00CE6F34" w:rsidRPr="00D92D57">
        <w:rPr>
          <w:color w:val="auto"/>
          <w:sz w:val="24"/>
          <w:szCs w:val="24"/>
        </w:rPr>
        <w:t>П</w:t>
      </w:r>
      <w:r w:rsidRPr="00D92D57">
        <w:rPr>
          <w:color w:val="auto"/>
          <w:sz w:val="24"/>
          <w:szCs w:val="24"/>
        </w:rPr>
        <w:t xml:space="preserve">орядка организации и осуществления образовательной деятельности по дополнительным профессиональным программам». </w:t>
      </w:r>
    </w:p>
    <w:p w:rsidR="004336D6" w:rsidRPr="00D92D57" w:rsidRDefault="004336D6" w:rsidP="006F4E81">
      <w:pPr>
        <w:numPr>
          <w:ilvl w:val="0"/>
          <w:numId w:val="2"/>
        </w:numPr>
        <w:tabs>
          <w:tab w:val="left" w:pos="993"/>
        </w:tabs>
        <w:spacing w:after="0"/>
        <w:ind w:left="0" w:right="40" w:firstLine="567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Приказ Минтруда России от 12 апреля 2013 г. № 148н «Об утверждении уровней квалификаций в целях разработки проектов профессиональных стандартов». </w:t>
      </w:r>
    </w:p>
    <w:p w:rsidR="004336D6" w:rsidRPr="00D92D57" w:rsidRDefault="004336D6" w:rsidP="006F4E81">
      <w:pPr>
        <w:numPr>
          <w:ilvl w:val="0"/>
          <w:numId w:val="2"/>
        </w:numPr>
        <w:tabs>
          <w:tab w:val="left" w:pos="993"/>
        </w:tabs>
        <w:spacing w:after="0" w:line="259" w:lineRule="auto"/>
        <w:ind w:left="0" w:right="40" w:firstLine="567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Приказ </w:t>
      </w:r>
      <w:r w:rsidRPr="00D92D57">
        <w:rPr>
          <w:color w:val="auto"/>
          <w:sz w:val="24"/>
          <w:szCs w:val="24"/>
        </w:rPr>
        <w:tab/>
        <w:t xml:space="preserve">Минтруда </w:t>
      </w:r>
      <w:r w:rsidRPr="00D92D57">
        <w:rPr>
          <w:color w:val="auto"/>
          <w:sz w:val="24"/>
          <w:szCs w:val="24"/>
        </w:rPr>
        <w:tab/>
        <w:t xml:space="preserve">России </w:t>
      </w:r>
      <w:r w:rsidRPr="00D92D57">
        <w:rPr>
          <w:color w:val="auto"/>
          <w:sz w:val="24"/>
          <w:szCs w:val="24"/>
        </w:rPr>
        <w:tab/>
        <w:t xml:space="preserve">от </w:t>
      </w:r>
      <w:r w:rsidRPr="00D92D57">
        <w:rPr>
          <w:color w:val="auto"/>
          <w:sz w:val="24"/>
          <w:szCs w:val="24"/>
        </w:rPr>
        <w:tab/>
        <w:t>08.09.2015</w:t>
      </w:r>
      <w:hyperlink r:id="rId9">
        <w:r w:rsidRPr="00D92D57">
          <w:rPr>
            <w:color w:val="auto"/>
            <w:sz w:val="24"/>
            <w:szCs w:val="24"/>
          </w:rPr>
          <w:t xml:space="preserve"> </w:t>
        </w:r>
      </w:hyperlink>
      <w:r w:rsidRPr="00D92D57">
        <w:rPr>
          <w:color w:val="auto"/>
          <w:sz w:val="24"/>
          <w:szCs w:val="24"/>
        </w:rPr>
        <w:tab/>
      </w:r>
      <w:hyperlink r:id="rId10">
        <w:r w:rsidRPr="00D92D57">
          <w:rPr>
            <w:color w:val="auto"/>
            <w:sz w:val="24"/>
            <w:szCs w:val="24"/>
          </w:rPr>
          <w:t xml:space="preserve">№ </w:t>
        </w:r>
      </w:hyperlink>
      <w:r w:rsidRPr="00D92D57">
        <w:rPr>
          <w:color w:val="auto"/>
          <w:sz w:val="24"/>
          <w:szCs w:val="24"/>
        </w:rPr>
        <w:tab/>
      </w:r>
      <w:hyperlink r:id="rId11">
        <w:r w:rsidRPr="00D92D57">
          <w:rPr>
            <w:color w:val="auto"/>
            <w:sz w:val="24"/>
            <w:szCs w:val="24"/>
          </w:rPr>
          <w:t>608н</w:t>
        </w:r>
      </w:hyperlink>
      <w:r w:rsidR="00CE6F34" w:rsidRPr="00D92D57">
        <w:rPr>
          <w:color w:val="auto"/>
        </w:rPr>
        <w:t xml:space="preserve"> </w:t>
      </w:r>
      <w:hyperlink r:id="rId12">
        <w:r w:rsidR="00CE6F34" w:rsidRPr="00D92D57">
          <w:rPr>
            <w:color w:val="auto"/>
            <w:sz w:val="24"/>
            <w:szCs w:val="24"/>
          </w:rPr>
          <w:t>«</w:t>
        </w:r>
        <w:r w:rsidRPr="00D92D57">
          <w:rPr>
            <w:color w:val="auto"/>
            <w:sz w:val="24"/>
            <w:szCs w:val="24"/>
          </w:rPr>
          <w:t xml:space="preserve">Об утверждении профессионального стандарта </w:t>
        </w:r>
        <w:r w:rsidR="00CE6F34" w:rsidRPr="00D92D57">
          <w:rPr>
            <w:color w:val="auto"/>
            <w:sz w:val="24"/>
            <w:szCs w:val="24"/>
          </w:rPr>
          <w:t>«</w:t>
        </w:r>
        <w:r w:rsidRPr="00D92D57">
          <w:rPr>
            <w:color w:val="auto"/>
            <w:sz w:val="24"/>
            <w:szCs w:val="24"/>
          </w:rPr>
          <w:t>Педагог профессио</w:t>
        </w:r>
      </w:hyperlink>
      <w:hyperlink r:id="rId13">
        <w:r w:rsidRPr="00D92D57">
          <w:rPr>
            <w:color w:val="auto"/>
            <w:sz w:val="24"/>
            <w:szCs w:val="24"/>
          </w:rPr>
          <w:t>нального обучения, профессионального образования и дополнительно</w:t>
        </w:r>
      </w:hyperlink>
      <w:hyperlink r:id="rId14">
        <w:r w:rsidRPr="00D92D57">
          <w:rPr>
            <w:color w:val="auto"/>
            <w:sz w:val="24"/>
            <w:szCs w:val="24"/>
          </w:rPr>
          <w:t>го профессионального образования</w:t>
        </w:r>
      </w:hyperlink>
      <w:r w:rsidR="00CE6F34" w:rsidRPr="00D92D57">
        <w:rPr>
          <w:color w:val="auto"/>
          <w:sz w:val="24"/>
          <w:szCs w:val="24"/>
        </w:rPr>
        <w:t>»</w:t>
      </w:r>
      <w:hyperlink r:id="rId15">
        <w:r w:rsidRPr="00D92D57">
          <w:rPr>
            <w:color w:val="auto"/>
            <w:sz w:val="24"/>
            <w:szCs w:val="24"/>
          </w:rPr>
          <w:t>.</w:t>
        </w:r>
      </w:hyperlink>
      <w:r w:rsidRPr="00D92D57">
        <w:rPr>
          <w:color w:val="auto"/>
          <w:sz w:val="24"/>
          <w:szCs w:val="24"/>
        </w:rPr>
        <w:t xml:space="preserve"> </w:t>
      </w:r>
    </w:p>
    <w:p w:rsidR="004336D6" w:rsidRPr="00D92D57" w:rsidRDefault="00C07A38" w:rsidP="006F4E81">
      <w:pPr>
        <w:numPr>
          <w:ilvl w:val="0"/>
          <w:numId w:val="2"/>
        </w:numPr>
        <w:tabs>
          <w:tab w:val="left" w:pos="993"/>
        </w:tabs>
        <w:spacing w:after="0"/>
        <w:ind w:left="0" w:right="40" w:firstLine="567"/>
        <w:rPr>
          <w:color w:val="auto"/>
          <w:sz w:val="24"/>
          <w:szCs w:val="24"/>
        </w:rPr>
      </w:pPr>
      <w:hyperlink r:id="rId16">
        <w:r w:rsidR="004336D6" w:rsidRPr="00D92D57">
          <w:rPr>
            <w:color w:val="auto"/>
            <w:sz w:val="24"/>
            <w:szCs w:val="24"/>
          </w:rPr>
          <w:t xml:space="preserve">Приказ Министерства образования и науки России от </w:t>
        </w:r>
      </w:hyperlink>
      <w:hyperlink r:id="rId17">
        <w:r w:rsidR="004336D6" w:rsidRPr="00D92D57">
          <w:rPr>
            <w:color w:val="auto"/>
            <w:sz w:val="24"/>
            <w:szCs w:val="24"/>
          </w:rPr>
          <w:t xml:space="preserve">12.10.2015 </w:t>
        </w:r>
      </w:hyperlink>
      <w:hyperlink r:id="rId18">
        <w:r w:rsidR="004336D6" w:rsidRPr="00D92D57">
          <w:rPr>
            <w:color w:val="auto"/>
            <w:sz w:val="24"/>
            <w:szCs w:val="24"/>
          </w:rPr>
          <w:t>N 1123</w:t>
        </w:r>
      </w:hyperlink>
      <w:hyperlink r:id="rId19">
        <w:r w:rsidR="004336D6" w:rsidRPr="00D92D57">
          <w:rPr>
            <w:color w:val="auto"/>
            <w:sz w:val="24"/>
            <w:szCs w:val="24"/>
          </w:rPr>
          <w:t xml:space="preserve"> </w:t>
        </w:r>
      </w:hyperlink>
      <w:hyperlink r:id="rId20">
        <w:r w:rsidR="00CE6F34" w:rsidRPr="00D92D57">
          <w:rPr>
            <w:color w:val="auto"/>
            <w:sz w:val="24"/>
            <w:szCs w:val="24"/>
          </w:rPr>
          <w:t>«</w:t>
        </w:r>
        <w:r w:rsidR="004336D6" w:rsidRPr="00D92D57">
          <w:rPr>
            <w:color w:val="auto"/>
            <w:sz w:val="24"/>
            <w:szCs w:val="24"/>
          </w:rPr>
          <w:t xml:space="preserve">О внесении изменений в показатели мониторинга </w:t>
        </w:r>
      </w:hyperlink>
      <w:hyperlink r:id="rId21">
        <w:r w:rsidR="004336D6" w:rsidRPr="00D92D57">
          <w:rPr>
            <w:color w:val="auto"/>
            <w:sz w:val="24"/>
            <w:szCs w:val="24"/>
          </w:rPr>
          <w:t>системы образования, утвержденные приказом Министерства образо</w:t>
        </w:r>
      </w:hyperlink>
      <w:hyperlink r:id="rId22">
        <w:r w:rsidR="004336D6" w:rsidRPr="00D92D57">
          <w:rPr>
            <w:color w:val="auto"/>
            <w:sz w:val="24"/>
            <w:szCs w:val="24"/>
          </w:rPr>
          <w:t xml:space="preserve">вания и науки Российской Федерации от 15 января 2014 г. </w:t>
        </w:r>
      </w:hyperlink>
      <w:hyperlink r:id="rId23">
        <w:r w:rsidR="004336D6" w:rsidRPr="00D92D57">
          <w:rPr>
            <w:color w:val="auto"/>
            <w:sz w:val="24"/>
            <w:szCs w:val="24"/>
          </w:rPr>
          <w:t xml:space="preserve">№ </w:t>
        </w:r>
      </w:hyperlink>
      <w:hyperlink r:id="rId24">
        <w:r w:rsidR="004336D6" w:rsidRPr="00D92D57">
          <w:rPr>
            <w:color w:val="auto"/>
            <w:sz w:val="24"/>
            <w:szCs w:val="24"/>
          </w:rPr>
          <w:t>14</w:t>
        </w:r>
        <w:r w:rsidR="00CE6F34" w:rsidRPr="00D92D57">
          <w:rPr>
            <w:color w:val="auto"/>
            <w:sz w:val="24"/>
            <w:szCs w:val="24"/>
          </w:rPr>
          <w:t>»</w:t>
        </w:r>
        <w:r w:rsidR="004336D6" w:rsidRPr="00D92D57">
          <w:rPr>
            <w:color w:val="auto"/>
            <w:sz w:val="24"/>
            <w:szCs w:val="24"/>
          </w:rPr>
          <w:t>.</w:t>
        </w:r>
      </w:hyperlink>
      <w:r w:rsidR="004336D6" w:rsidRPr="00D92D57">
        <w:rPr>
          <w:color w:val="auto"/>
          <w:sz w:val="24"/>
          <w:szCs w:val="24"/>
        </w:rPr>
        <w:t xml:space="preserve"> </w:t>
      </w:r>
    </w:p>
    <w:p w:rsidR="004336D6" w:rsidRPr="00D92D57" w:rsidRDefault="004336D6" w:rsidP="006F4E81">
      <w:pPr>
        <w:numPr>
          <w:ilvl w:val="0"/>
          <w:numId w:val="2"/>
        </w:numPr>
        <w:tabs>
          <w:tab w:val="left" w:pos="993"/>
        </w:tabs>
        <w:spacing w:after="0"/>
        <w:ind w:left="0" w:right="40" w:firstLine="567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Приказ Министерства образования и науки России от 25.102013 № 1185 «Об утверждении примерной формы договора об образовании на обучение по дополнительным образовательным программам». </w:t>
      </w:r>
    </w:p>
    <w:p w:rsidR="004336D6" w:rsidRPr="00D92D57" w:rsidRDefault="004336D6" w:rsidP="006F4E81">
      <w:pPr>
        <w:numPr>
          <w:ilvl w:val="0"/>
          <w:numId w:val="2"/>
        </w:numPr>
        <w:tabs>
          <w:tab w:val="left" w:pos="993"/>
        </w:tabs>
        <w:spacing w:after="0"/>
        <w:ind w:left="0" w:right="40" w:firstLine="567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Приказ Министерства образования и науки России от 09.01.2014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</w:t>
      </w:r>
      <w:r w:rsidRPr="00D92D57">
        <w:rPr>
          <w:color w:val="auto"/>
          <w:sz w:val="24"/>
          <w:szCs w:val="24"/>
        </w:rPr>
        <w:lastRenderedPageBreak/>
        <w:t xml:space="preserve">реализации образовательных программ» (зарегистрирован в Минюсте России 04.04.2014 №.31823). </w:t>
      </w:r>
    </w:p>
    <w:p w:rsidR="004336D6" w:rsidRPr="00D92D57" w:rsidRDefault="004336D6" w:rsidP="006F4E81">
      <w:pPr>
        <w:numPr>
          <w:ilvl w:val="0"/>
          <w:numId w:val="2"/>
        </w:numPr>
        <w:tabs>
          <w:tab w:val="left" w:pos="993"/>
        </w:tabs>
        <w:spacing w:after="0"/>
        <w:ind w:left="0" w:right="40" w:firstLine="567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Приказ Министерства образования и науки России от 7 апреля 2014 г. № 276 г. Москва «Об утверждении Порядка проведения аттестации педагогических работников организаций, осуществляющих образовательную деятельность». </w:t>
      </w:r>
    </w:p>
    <w:p w:rsidR="004336D6" w:rsidRPr="00D92D57" w:rsidRDefault="004336D6" w:rsidP="006F4E81">
      <w:pPr>
        <w:numPr>
          <w:ilvl w:val="0"/>
          <w:numId w:val="2"/>
        </w:numPr>
        <w:tabs>
          <w:tab w:val="left" w:pos="993"/>
        </w:tabs>
        <w:spacing w:after="0"/>
        <w:ind w:left="0" w:right="40" w:firstLine="567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Приказ «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от 9 января 2014 г. № 2;  </w:t>
      </w:r>
    </w:p>
    <w:p w:rsidR="004336D6" w:rsidRPr="00D92D57" w:rsidRDefault="004336D6" w:rsidP="006F4E81">
      <w:pPr>
        <w:numPr>
          <w:ilvl w:val="0"/>
          <w:numId w:val="2"/>
        </w:numPr>
        <w:tabs>
          <w:tab w:val="left" w:pos="993"/>
        </w:tabs>
        <w:spacing w:after="0"/>
        <w:ind w:left="0" w:right="40" w:firstLine="567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Приказ Министерства образования и науки Российской Федерации от 23.08.2017 г. № 816 </w:t>
      </w:r>
      <w:r w:rsidR="00CE6F34" w:rsidRPr="00D92D57">
        <w:rPr>
          <w:color w:val="auto"/>
          <w:sz w:val="24"/>
          <w:szCs w:val="24"/>
        </w:rPr>
        <w:t>«</w:t>
      </w:r>
      <w:r w:rsidRPr="00D92D57">
        <w:rPr>
          <w:color w:val="auto"/>
          <w:sz w:val="24"/>
          <w:szCs w:val="24"/>
        </w:rPr>
        <w:t>Об утверждении Порядка применения организациями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="00CE6F34" w:rsidRPr="00D92D57">
        <w:rPr>
          <w:color w:val="auto"/>
          <w:sz w:val="24"/>
          <w:szCs w:val="24"/>
        </w:rPr>
        <w:t>»</w:t>
      </w:r>
      <w:r w:rsidRPr="00D92D57">
        <w:rPr>
          <w:color w:val="auto"/>
          <w:sz w:val="24"/>
          <w:szCs w:val="24"/>
        </w:rPr>
        <w:t xml:space="preserve">; </w:t>
      </w:r>
    </w:p>
    <w:p w:rsidR="004336D6" w:rsidRPr="00D92D57" w:rsidRDefault="00C07A38" w:rsidP="006F4E81">
      <w:pPr>
        <w:numPr>
          <w:ilvl w:val="0"/>
          <w:numId w:val="2"/>
        </w:numPr>
        <w:tabs>
          <w:tab w:val="left" w:pos="993"/>
        </w:tabs>
        <w:spacing w:after="0"/>
        <w:ind w:left="0" w:right="40" w:firstLine="567"/>
        <w:rPr>
          <w:color w:val="auto"/>
          <w:sz w:val="24"/>
          <w:szCs w:val="24"/>
        </w:rPr>
      </w:pPr>
      <w:hyperlink r:id="rId25">
        <w:r w:rsidR="004336D6" w:rsidRPr="00D92D57">
          <w:rPr>
            <w:color w:val="auto"/>
            <w:sz w:val="24"/>
            <w:szCs w:val="24"/>
          </w:rPr>
          <w:t>Концепция Федеральной</w:t>
        </w:r>
      </w:hyperlink>
      <w:hyperlink r:id="rId26">
        <w:r w:rsidR="004336D6" w:rsidRPr="00D92D57">
          <w:rPr>
            <w:color w:val="auto"/>
            <w:sz w:val="24"/>
            <w:szCs w:val="24"/>
          </w:rPr>
          <w:t xml:space="preserve"> </w:t>
        </w:r>
      </w:hyperlink>
      <w:hyperlink r:id="rId27">
        <w:r w:rsidR="004336D6" w:rsidRPr="00D92D57">
          <w:rPr>
            <w:color w:val="auto"/>
            <w:sz w:val="24"/>
            <w:szCs w:val="24"/>
          </w:rPr>
          <w:t>целевой программы развития образо</w:t>
        </w:r>
      </w:hyperlink>
      <w:hyperlink r:id="rId28">
        <w:r w:rsidR="004336D6" w:rsidRPr="00D92D57">
          <w:rPr>
            <w:color w:val="auto"/>
            <w:sz w:val="24"/>
            <w:szCs w:val="24"/>
          </w:rPr>
          <w:t>вания на</w:t>
        </w:r>
      </w:hyperlink>
      <w:hyperlink r:id="rId29">
        <w:r w:rsidR="004336D6" w:rsidRPr="00D92D57">
          <w:rPr>
            <w:color w:val="auto"/>
            <w:sz w:val="24"/>
            <w:szCs w:val="24"/>
          </w:rPr>
          <w:t xml:space="preserve"> </w:t>
        </w:r>
      </w:hyperlink>
      <w:hyperlink r:id="rId30">
        <w:r w:rsidR="004336D6" w:rsidRPr="00D92D57">
          <w:rPr>
            <w:color w:val="auto"/>
            <w:sz w:val="24"/>
            <w:szCs w:val="24"/>
          </w:rPr>
          <w:t>2016</w:t>
        </w:r>
      </w:hyperlink>
      <w:hyperlink r:id="rId31">
        <w:r w:rsidR="004336D6" w:rsidRPr="00D92D57">
          <w:rPr>
            <w:color w:val="auto"/>
            <w:sz w:val="24"/>
            <w:szCs w:val="24"/>
          </w:rPr>
          <w:t xml:space="preserve">– </w:t>
        </w:r>
      </w:hyperlink>
      <w:hyperlink r:id="rId32">
        <w:r w:rsidR="004336D6" w:rsidRPr="00D92D57">
          <w:rPr>
            <w:color w:val="auto"/>
            <w:sz w:val="24"/>
            <w:szCs w:val="24"/>
          </w:rPr>
          <w:t xml:space="preserve">2020 годы (утверждена Постановлением Правительства </w:t>
        </w:r>
      </w:hyperlink>
      <w:hyperlink r:id="rId33">
        <w:r w:rsidR="004336D6" w:rsidRPr="00D92D57">
          <w:rPr>
            <w:color w:val="auto"/>
            <w:sz w:val="24"/>
            <w:szCs w:val="24"/>
          </w:rPr>
          <w:t>Ф от 29 декабря 2014 г. № 2765</w:t>
        </w:r>
      </w:hyperlink>
      <w:hyperlink r:id="rId34">
        <w:r w:rsidR="004336D6" w:rsidRPr="00D92D57">
          <w:rPr>
            <w:color w:val="auto"/>
            <w:sz w:val="24"/>
            <w:szCs w:val="24"/>
          </w:rPr>
          <w:t>-</w:t>
        </w:r>
      </w:hyperlink>
      <w:hyperlink r:id="rId35">
        <w:r w:rsidR="004336D6" w:rsidRPr="00D92D57">
          <w:rPr>
            <w:color w:val="auto"/>
            <w:sz w:val="24"/>
            <w:szCs w:val="24"/>
          </w:rPr>
          <w:t>р)</w:t>
        </w:r>
      </w:hyperlink>
      <w:hyperlink r:id="rId36">
        <w:r w:rsidR="004336D6" w:rsidRPr="00D92D57">
          <w:rPr>
            <w:color w:val="auto"/>
            <w:sz w:val="24"/>
            <w:szCs w:val="24"/>
          </w:rPr>
          <w:t xml:space="preserve"> </w:t>
        </w:r>
      </w:hyperlink>
    </w:p>
    <w:p w:rsidR="004336D6" w:rsidRPr="00D92D57" w:rsidRDefault="004336D6" w:rsidP="006F4E81">
      <w:pPr>
        <w:numPr>
          <w:ilvl w:val="0"/>
          <w:numId w:val="2"/>
        </w:numPr>
        <w:tabs>
          <w:tab w:val="left" w:pos="993"/>
        </w:tabs>
        <w:spacing w:after="0"/>
        <w:ind w:left="0" w:right="40" w:firstLine="567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Письмо Министерства образования и науки России от 30 марта 2015 г. № АК-821/06 </w:t>
      </w:r>
      <w:r w:rsidR="00CE6F34" w:rsidRPr="00D92D57">
        <w:rPr>
          <w:color w:val="auto"/>
          <w:sz w:val="24"/>
          <w:szCs w:val="24"/>
        </w:rPr>
        <w:t>«</w:t>
      </w:r>
      <w:r w:rsidRPr="00D92D57">
        <w:rPr>
          <w:color w:val="auto"/>
          <w:sz w:val="24"/>
          <w:szCs w:val="24"/>
        </w:rPr>
        <w:t>О направлении методических рекомендаций по итоговой аттестации слушателей</w:t>
      </w:r>
      <w:r w:rsidR="00CE6F34" w:rsidRPr="00D92D57">
        <w:rPr>
          <w:color w:val="auto"/>
          <w:sz w:val="24"/>
          <w:szCs w:val="24"/>
        </w:rPr>
        <w:t>»</w:t>
      </w:r>
      <w:r w:rsidRPr="00D92D57">
        <w:rPr>
          <w:color w:val="auto"/>
          <w:sz w:val="24"/>
          <w:szCs w:val="24"/>
        </w:rPr>
        <w:t xml:space="preserve">.  </w:t>
      </w:r>
    </w:p>
    <w:p w:rsidR="004336D6" w:rsidRPr="00D92D57" w:rsidRDefault="00C07A38" w:rsidP="006F4E81">
      <w:pPr>
        <w:numPr>
          <w:ilvl w:val="0"/>
          <w:numId w:val="2"/>
        </w:numPr>
        <w:tabs>
          <w:tab w:val="left" w:pos="993"/>
        </w:tabs>
        <w:spacing w:after="0"/>
        <w:ind w:left="0" w:right="40" w:firstLine="567"/>
        <w:rPr>
          <w:color w:val="auto"/>
          <w:sz w:val="24"/>
          <w:szCs w:val="24"/>
        </w:rPr>
      </w:pPr>
      <w:hyperlink r:id="rId37">
        <w:r w:rsidR="004336D6" w:rsidRPr="00D92D57">
          <w:rPr>
            <w:color w:val="auto"/>
            <w:sz w:val="24"/>
            <w:szCs w:val="24"/>
          </w:rPr>
          <w:t xml:space="preserve">Письмо Министерства образования и науки России от </w:t>
        </w:r>
      </w:hyperlink>
      <w:hyperlink r:id="rId38">
        <w:r w:rsidR="004336D6" w:rsidRPr="00D92D57">
          <w:rPr>
            <w:color w:val="auto"/>
            <w:sz w:val="24"/>
            <w:szCs w:val="24"/>
          </w:rPr>
          <w:t>28.08.2015 «О методических рекомендациях по организации образова</w:t>
        </w:r>
      </w:hyperlink>
      <w:hyperlink r:id="rId39">
        <w:r w:rsidR="004336D6" w:rsidRPr="00D92D57">
          <w:rPr>
            <w:color w:val="auto"/>
            <w:sz w:val="24"/>
            <w:szCs w:val="24"/>
          </w:rPr>
          <w:t>тельной деятельности с использованием сетевых форм реализации об</w:t>
        </w:r>
      </w:hyperlink>
      <w:hyperlink r:id="rId40">
        <w:r w:rsidR="004336D6" w:rsidRPr="00D92D57">
          <w:rPr>
            <w:color w:val="auto"/>
            <w:sz w:val="24"/>
            <w:szCs w:val="24"/>
          </w:rPr>
          <w:t xml:space="preserve">разовательных программ». </w:t>
        </w:r>
      </w:hyperlink>
      <w:hyperlink r:id="rId41">
        <w:r w:rsidR="004336D6" w:rsidRPr="00D92D57">
          <w:rPr>
            <w:color w:val="auto"/>
            <w:sz w:val="24"/>
            <w:szCs w:val="24"/>
          </w:rPr>
          <w:t xml:space="preserve"> </w:t>
        </w:r>
      </w:hyperlink>
    </w:p>
    <w:p w:rsidR="004336D6" w:rsidRPr="00D92D57" w:rsidRDefault="004336D6" w:rsidP="006F4E81">
      <w:pPr>
        <w:numPr>
          <w:ilvl w:val="0"/>
          <w:numId w:val="2"/>
        </w:numPr>
        <w:tabs>
          <w:tab w:val="left" w:pos="993"/>
        </w:tabs>
        <w:spacing w:after="0"/>
        <w:ind w:left="0" w:right="40" w:firstLine="567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Письмо Министерства образования и науки России от 15.10.2015 № 08-ПГ-МОН-37849 с разъяснениями о продолжительности рабочего времени и особенностей, связанных с режимом рабочего времени учителей, преподавателей, других педагогических и иных категорий работников образовательных организаций.  </w:t>
      </w:r>
    </w:p>
    <w:p w:rsidR="004336D6" w:rsidRPr="00D92D57" w:rsidRDefault="00C07A38" w:rsidP="006F4E81">
      <w:pPr>
        <w:numPr>
          <w:ilvl w:val="0"/>
          <w:numId w:val="2"/>
        </w:numPr>
        <w:tabs>
          <w:tab w:val="left" w:pos="993"/>
        </w:tabs>
        <w:spacing w:after="0" w:line="259" w:lineRule="auto"/>
        <w:ind w:left="0" w:right="40" w:firstLine="567"/>
        <w:rPr>
          <w:color w:val="auto"/>
          <w:sz w:val="24"/>
          <w:szCs w:val="24"/>
        </w:rPr>
      </w:pPr>
      <w:hyperlink r:id="rId42">
        <w:r w:rsidR="004336D6" w:rsidRPr="00D92D57">
          <w:rPr>
            <w:color w:val="auto"/>
            <w:sz w:val="24"/>
            <w:szCs w:val="24"/>
          </w:rPr>
          <w:t xml:space="preserve">Письмо Минобрнауки от 26 декабря 2013 г. № АК </w:t>
        </w:r>
      </w:hyperlink>
      <w:hyperlink r:id="rId43">
        <w:r w:rsidR="004336D6" w:rsidRPr="00D92D57">
          <w:rPr>
            <w:color w:val="auto"/>
            <w:sz w:val="24"/>
            <w:szCs w:val="24"/>
          </w:rPr>
          <w:t>-</w:t>
        </w:r>
      </w:hyperlink>
      <w:hyperlink r:id="rId44">
        <w:r w:rsidR="004336D6" w:rsidRPr="00D92D57">
          <w:rPr>
            <w:color w:val="auto"/>
            <w:sz w:val="24"/>
            <w:szCs w:val="24"/>
          </w:rPr>
          <w:t xml:space="preserve">3076/06 </w:t>
        </w:r>
      </w:hyperlink>
      <w:hyperlink r:id="rId45">
        <w:r w:rsidR="004336D6" w:rsidRPr="00D92D57">
          <w:rPr>
            <w:color w:val="auto"/>
            <w:sz w:val="24"/>
            <w:szCs w:val="24"/>
          </w:rPr>
          <w:t xml:space="preserve">«О направлении методических рекомендаций по стимулированию и </w:t>
        </w:r>
      </w:hyperlink>
      <w:hyperlink r:id="rId46">
        <w:r w:rsidR="004336D6" w:rsidRPr="00D92D57">
          <w:rPr>
            <w:color w:val="auto"/>
            <w:sz w:val="24"/>
            <w:szCs w:val="24"/>
          </w:rPr>
          <w:t>поддержке непрерывного образования</w:t>
        </w:r>
      </w:hyperlink>
      <w:hyperlink r:id="rId47">
        <w:r w:rsidR="004336D6" w:rsidRPr="00D92D57">
          <w:rPr>
            <w:color w:val="auto"/>
            <w:sz w:val="24"/>
            <w:szCs w:val="24"/>
          </w:rPr>
          <w:t xml:space="preserve"> </w:t>
        </w:r>
      </w:hyperlink>
      <w:hyperlink r:id="rId48">
        <w:r w:rsidR="004336D6" w:rsidRPr="00D92D57">
          <w:rPr>
            <w:color w:val="auto"/>
            <w:sz w:val="24"/>
            <w:szCs w:val="24"/>
          </w:rPr>
          <w:t>в субъектах Российской Феде</w:t>
        </w:r>
      </w:hyperlink>
      <w:hyperlink r:id="rId49">
        <w:r w:rsidR="004336D6" w:rsidRPr="00D92D57">
          <w:rPr>
            <w:color w:val="auto"/>
            <w:sz w:val="24"/>
            <w:szCs w:val="24"/>
          </w:rPr>
          <w:t>рации»</w:t>
        </w:r>
      </w:hyperlink>
      <w:hyperlink r:id="rId50">
        <w:r w:rsidR="004336D6" w:rsidRPr="00D92D57">
          <w:rPr>
            <w:color w:val="auto"/>
            <w:sz w:val="24"/>
            <w:szCs w:val="24"/>
          </w:rPr>
          <w:t>.</w:t>
        </w:r>
      </w:hyperlink>
      <w:r w:rsidR="004336D6" w:rsidRPr="00D92D57">
        <w:rPr>
          <w:color w:val="auto"/>
          <w:sz w:val="24"/>
          <w:szCs w:val="24"/>
        </w:rPr>
        <w:t xml:space="preserve">  </w:t>
      </w:r>
    </w:p>
    <w:p w:rsidR="004336D6" w:rsidRPr="00D92D57" w:rsidRDefault="004336D6" w:rsidP="006F4E81">
      <w:pPr>
        <w:numPr>
          <w:ilvl w:val="0"/>
          <w:numId w:val="2"/>
        </w:numPr>
        <w:tabs>
          <w:tab w:val="left" w:pos="993"/>
        </w:tabs>
        <w:spacing w:after="0"/>
        <w:ind w:left="0" w:right="40" w:firstLine="567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Письмо Минобрнауки РФ </w:t>
      </w:r>
      <w:r w:rsidR="00CE6F34" w:rsidRPr="00D92D57">
        <w:rPr>
          <w:color w:val="auto"/>
          <w:sz w:val="24"/>
          <w:szCs w:val="24"/>
        </w:rPr>
        <w:t>№ 06–381</w:t>
      </w:r>
      <w:r w:rsidRPr="00D92D57">
        <w:rPr>
          <w:color w:val="auto"/>
          <w:sz w:val="24"/>
          <w:szCs w:val="24"/>
        </w:rPr>
        <w:t xml:space="preserve"> «Методические рекомендации по использованию электронного обучения, дистанционных образовательных технологий при реализации дополнительных профессиональных образовательных программ» от 10 апреля 2014 г.   </w:t>
      </w:r>
    </w:p>
    <w:p w:rsidR="004336D6" w:rsidRPr="00D92D57" w:rsidRDefault="00C07A38" w:rsidP="006F4E81">
      <w:pPr>
        <w:numPr>
          <w:ilvl w:val="0"/>
          <w:numId w:val="2"/>
        </w:numPr>
        <w:tabs>
          <w:tab w:val="left" w:pos="993"/>
        </w:tabs>
        <w:spacing w:after="0"/>
        <w:ind w:left="0" w:right="40" w:firstLine="567"/>
        <w:rPr>
          <w:color w:val="auto"/>
          <w:sz w:val="24"/>
          <w:szCs w:val="24"/>
        </w:rPr>
      </w:pPr>
      <w:hyperlink r:id="rId51">
        <w:r w:rsidR="004336D6" w:rsidRPr="00D92D57">
          <w:rPr>
            <w:color w:val="auto"/>
            <w:sz w:val="24"/>
            <w:szCs w:val="24"/>
          </w:rPr>
          <w:t>Письмо Министерства образования и науки России от 21 апре</w:t>
        </w:r>
      </w:hyperlink>
      <w:hyperlink r:id="rId52">
        <w:r w:rsidR="004336D6" w:rsidRPr="00D92D57">
          <w:rPr>
            <w:color w:val="auto"/>
            <w:sz w:val="24"/>
            <w:szCs w:val="24"/>
          </w:rPr>
          <w:t>ля 2015 г. № ВК</w:t>
        </w:r>
      </w:hyperlink>
      <w:hyperlink r:id="rId53">
        <w:r w:rsidR="004336D6" w:rsidRPr="00D92D57">
          <w:rPr>
            <w:color w:val="auto"/>
            <w:sz w:val="24"/>
            <w:szCs w:val="24"/>
          </w:rPr>
          <w:t>-</w:t>
        </w:r>
      </w:hyperlink>
      <w:hyperlink r:id="rId54">
        <w:r w:rsidR="004336D6" w:rsidRPr="00D92D57">
          <w:rPr>
            <w:color w:val="auto"/>
            <w:sz w:val="24"/>
            <w:szCs w:val="24"/>
          </w:rPr>
          <w:t xml:space="preserve">1013/06 «О направлении методических рекомендаций </w:t>
        </w:r>
      </w:hyperlink>
      <w:hyperlink r:id="rId55">
        <w:r w:rsidR="004336D6" w:rsidRPr="00D92D57">
          <w:rPr>
            <w:color w:val="auto"/>
            <w:sz w:val="24"/>
            <w:szCs w:val="24"/>
          </w:rPr>
          <w:t>по</w:t>
        </w:r>
      </w:hyperlink>
      <w:hyperlink r:id="rId56">
        <w:r w:rsidR="004336D6" w:rsidRPr="00D92D57">
          <w:rPr>
            <w:color w:val="auto"/>
            <w:sz w:val="24"/>
            <w:szCs w:val="24"/>
          </w:rPr>
          <w:t xml:space="preserve">   </w:t>
        </w:r>
      </w:hyperlink>
      <w:hyperlink r:id="rId57">
        <w:r w:rsidR="004336D6" w:rsidRPr="00D92D57">
          <w:rPr>
            <w:color w:val="auto"/>
            <w:sz w:val="24"/>
            <w:szCs w:val="24"/>
          </w:rPr>
          <w:t>реализации дополнительных профессиональных программ»</w:t>
        </w:r>
      </w:hyperlink>
      <w:hyperlink r:id="rId58">
        <w:r w:rsidR="004336D6" w:rsidRPr="00D92D57">
          <w:rPr>
            <w:color w:val="auto"/>
            <w:sz w:val="24"/>
            <w:szCs w:val="24"/>
          </w:rPr>
          <w:t>.</w:t>
        </w:r>
      </w:hyperlink>
      <w:r w:rsidR="004336D6" w:rsidRPr="00D92D57">
        <w:rPr>
          <w:color w:val="auto"/>
          <w:sz w:val="24"/>
          <w:szCs w:val="24"/>
        </w:rPr>
        <w:t xml:space="preserve"> </w:t>
      </w:r>
    </w:p>
    <w:p w:rsidR="004336D6" w:rsidRPr="00D92D57" w:rsidRDefault="004336D6" w:rsidP="006F4E81">
      <w:pPr>
        <w:numPr>
          <w:ilvl w:val="0"/>
          <w:numId w:val="2"/>
        </w:numPr>
        <w:tabs>
          <w:tab w:val="left" w:pos="993"/>
        </w:tabs>
        <w:spacing w:after="0"/>
        <w:ind w:left="0" w:right="40" w:firstLine="567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Приказ Министерства образования и науки России от 11 мая 2016 года № 541 Устав ФГАОУ ВО «Северо-Восточный федеральный университет имени </w:t>
      </w:r>
      <w:r w:rsidR="00CE6F34" w:rsidRPr="00D92D57">
        <w:rPr>
          <w:color w:val="auto"/>
          <w:sz w:val="24"/>
          <w:szCs w:val="24"/>
        </w:rPr>
        <w:t>М. К.</w:t>
      </w:r>
      <w:r w:rsidRPr="00D92D57">
        <w:rPr>
          <w:color w:val="auto"/>
          <w:sz w:val="24"/>
          <w:szCs w:val="24"/>
        </w:rPr>
        <w:t xml:space="preserve"> Аммосова»  </w:t>
      </w:r>
    </w:p>
    <w:p w:rsidR="004336D6" w:rsidRPr="00D92D57" w:rsidRDefault="004336D6" w:rsidP="006F4E81">
      <w:pPr>
        <w:numPr>
          <w:ilvl w:val="0"/>
          <w:numId w:val="2"/>
        </w:numPr>
        <w:tabs>
          <w:tab w:val="left" w:pos="993"/>
        </w:tabs>
        <w:spacing w:after="0"/>
        <w:ind w:left="0" w:right="40" w:firstLine="567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Положение о внебюджетной деятельности СВФУ им. </w:t>
      </w:r>
      <w:r w:rsidR="00CE6F34" w:rsidRPr="00D92D57">
        <w:rPr>
          <w:color w:val="auto"/>
          <w:sz w:val="24"/>
          <w:szCs w:val="24"/>
        </w:rPr>
        <w:t>М. К.</w:t>
      </w:r>
      <w:r w:rsidRPr="00D92D57">
        <w:rPr>
          <w:color w:val="auto"/>
          <w:sz w:val="24"/>
          <w:szCs w:val="24"/>
        </w:rPr>
        <w:t xml:space="preserve"> Аммосова от 17 марта 2014 г.</w:t>
      </w:r>
      <w:r w:rsidRPr="00D92D57">
        <w:rPr>
          <w:b/>
          <w:color w:val="auto"/>
          <w:sz w:val="24"/>
          <w:szCs w:val="24"/>
        </w:rPr>
        <w:t xml:space="preserve"> </w:t>
      </w:r>
    </w:p>
    <w:p w:rsidR="004336D6" w:rsidRPr="00D92D57" w:rsidRDefault="004336D6" w:rsidP="006F4E81">
      <w:pPr>
        <w:numPr>
          <w:ilvl w:val="0"/>
          <w:numId w:val="2"/>
        </w:numPr>
        <w:tabs>
          <w:tab w:val="left" w:pos="993"/>
        </w:tabs>
        <w:spacing w:after="0"/>
        <w:ind w:left="0" w:right="40" w:firstLine="567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>Положение об учебно-методическом совете дополнительного профессионального образования СВФУ от 03 июля 2014 г.</w:t>
      </w:r>
      <w:r w:rsidRPr="00D92D57">
        <w:rPr>
          <w:b/>
          <w:color w:val="auto"/>
          <w:sz w:val="24"/>
          <w:szCs w:val="24"/>
        </w:rPr>
        <w:t xml:space="preserve"> </w:t>
      </w:r>
    </w:p>
    <w:p w:rsidR="004336D6" w:rsidRPr="00D92D57" w:rsidRDefault="004336D6" w:rsidP="006F4E81">
      <w:pPr>
        <w:numPr>
          <w:ilvl w:val="0"/>
          <w:numId w:val="2"/>
        </w:numPr>
        <w:tabs>
          <w:tab w:val="left" w:pos="993"/>
        </w:tabs>
        <w:spacing w:after="0"/>
        <w:ind w:left="0" w:right="40" w:firstLine="567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Рабочая инструкция </w:t>
      </w:r>
      <w:r w:rsidR="00CE6F34" w:rsidRPr="00D92D57">
        <w:rPr>
          <w:color w:val="auto"/>
          <w:sz w:val="24"/>
          <w:szCs w:val="24"/>
        </w:rPr>
        <w:t>«</w:t>
      </w:r>
      <w:r w:rsidRPr="00D92D57">
        <w:rPr>
          <w:color w:val="auto"/>
          <w:sz w:val="24"/>
          <w:szCs w:val="24"/>
        </w:rPr>
        <w:t>Порядок разработки дополнительной профессиональной программы СВФУ</w:t>
      </w:r>
      <w:r w:rsidR="00CE6F34" w:rsidRPr="00D92D57">
        <w:rPr>
          <w:color w:val="auto"/>
          <w:sz w:val="24"/>
          <w:szCs w:val="24"/>
        </w:rPr>
        <w:t>»</w:t>
      </w:r>
      <w:r w:rsidRPr="00D92D57">
        <w:rPr>
          <w:color w:val="auto"/>
          <w:sz w:val="24"/>
          <w:szCs w:val="24"/>
        </w:rPr>
        <w:t xml:space="preserve"> от 14 июля 2014 г. </w:t>
      </w:r>
      <w:r w:rsidRPr="00D92D57">
        <w:rPr>
          <w:b/>
          <w:color w:val="auto"/>
          <w:sz w:val="24"/>
          <w:szCs w:val="24"/>
        </w:rPr>
        <w:t xml:space="preserve"> </w:t>
      </w:r>
    </w:p>
    <w:p w:rsidR="004336D6" w:rsidRPr="00D92D57" w:rsidRDefault="004336D6" w:rsidP="006F4E81">
      <w:pPr>
        <w:spacing w:after="200" w:line="276" w:lineRule="auto"/>
        <w:ind w:left="0" w:firstLine="0"/>
        <w:jc w:val="left"/>
        <w:rPr>
          <w:color w:val="auto"/>
          <w:sz w:val="22"/>
        </w:rPr>
      </w:pPr>
      <w:r w:rsidRPr="00D92D57">
        <w:rPr>
          <w:color w:val="auto"/>
          <w:sz w:val="22"/>
        </w:rPr>
        <w:br w:type="page"/>
      </w:r>
    </w:p>
    <w:p w:rsidR="004336D6" w:rsidRPr="00D92D57" w:rsidRDefault="004336D6" w:rsidP="006F4E81">
      <w:pPr>
        <w:spacing w:after="0" w:line="259" w:lineRule="auto"/>
        <w:ind w:left="0" w:right="39" w:firstLine="567"/>
        <w:jc w:val="right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lastRenderedPageBreak/>
        <w:t>ПРИЛОЖЕНИЕ 1</w:t>
      </w:r>
    </w:p>
    <w:p w:rsidR="004336D6" w:rsidRPr="00D92D57" w:rsidRDefault="004336D6" w:rsidP="006F4E81">
      <w:pPr>
        <w:spacing w:after="0" w:line="259" w:lineRule="auto"/>
        <w:ind w:left="0" w:firstLine="567"/>
        <w:jc w:val="right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 </w:t>
      </w:r>
    </w:p>
    <w:p w:rsidR="004336D6" w:rsidRPr="00D92D57" w:rsidRDefault="004336D6" w:rsidP="006F4E81">
      <w:pPr>
        <w:spacing w:after="0" w:line="259" w:lineRule="auto"/>
        <w:ind w:left="0" w:right="541" w:firstLine="0"/>
        <w:jc w:val="center"/>
        <w:rPr>
          <w:color w:val="auto"/>
          <w:sz w:val="24"/>
          <w:szCs w:val="24"/>
        </w:rPr>
      </w:pPr>
      <w:r w:rsidRPr="00D92D57">
        <w:rPr>
          <w:i/>
          <w:color w:val="auto"/>
          <w:sz w:val="24"/>
          <w:szCs w:val="24"/>
        </w:rPr>
        <w:t xml:space="preserve">Формуляр-образец заявления на </w:t>
      </w:r>
      <w:r w:rsidR="00687BFF" w:rsidRPr="00D92D57">
        <w:rPr>
          <w:i/>
          <w:color w:val="auto"/>
          <w:sz w:val="24"/>
          <w:szCs w:val="24"/>
        </w:rPr>
        <w:t>зачисление</w:t>
      </w:r>
      <w:r w:rsidRPr="00D92D57">
        <w:rPr>
          <w:i/>
          <w:color w:val="auto"/>
          <w:sz w:val="24"/>
          <w:szCs w:val="24"/>
        </w:rPr>
        <w:t xml:space="preserve"> </w:t>
      </w:r>
    </w:p>
    <w:p w:rsidR="004336D6" w:rsidRPr="00D92D57" w:rsidRDefault="004336D6" w:rsidP="006F4E81">
      <w:pPr>
        <w:spacing w:after="0" w:line="259" w:lineRule="auto"/>
        <w:ind w:left="0" w:firstLine="567"/>
        <w:jc w:val="right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right" w:tblpY="-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79"/>
      </w:tblGrid>
      <w:tr w:rsidR="004336D6" w:rsidRPr="00D92D57" w:rsidTr="0006647A">
        <w:trPr>
          <w:trHeight w:val="3261"/>
        </w:trPr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</w:tcPr>
          <w:p w:rsidR="004336D6" w:rsidRPr="00D92D57" w:rsidRDefault="004336D6" w:rsidP="006F4E81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92D57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Ректору СВФУ</w:t>
            </w:r>
          </w:p>
          <w:p w:rsidR="004336D6" w:rsidRPr="00D92D57" w:rsidRDefault="00B45E32" w:rsidP="006F4E81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имени</w:t>
            </w:r>
            <w:r w:rsidR="004336D6" w:rsidRPr="00D92D57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r w:rsidR="00F172A2" w:rsidRPr="00D92D57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М. К.</w:t>
            </w:r>
            <w:r w:rsidR="004336D6" w:rsidRPr="00D92D57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 Аммосова</w:t>
            </w:r>
          </w:p>
          <w:p w:rsidR="004336D6" w:rsidRPr="00D92D57" w:rsidRDefault="00F172A2" w:rsidP="006F4E81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92D57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А. Н.</w:t>
            </w:r>
            <w:r w:rsidR="004336D6" w:rsidRPr="00D92D57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 Николаеву</w:t>
            </w:r>
          </w:p>
          <w:p w:rsidR="004336D6" w:rsidRPr="00D92D57" w:rsidRDefault="004336D6" w:rsidP="006F4E81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92D57">
              <w:rPr>
                <w:rFonts w:eastAsia="Calibri"/>
                <w:color w:val="auto"/>
                <w:sz w:val="24"/>
                <w:szCs w:val="24"/>
                <w:lang w:eastAsia="en-US"/>
              </w:rPr>
              <w:t>от ___________________</w:t>
            </w:r>
          </w:p>
          <w:p w:rsidR="004336D6" w:rsidRPr="00D92D57" w:rsidRDefault="004336D6" w:rsidP="006F4E81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92D57">
              <w:rPr>
                <w:rFonts w:eastAsia="Calibri"/>
                <w:color w:val="auto"/>
                <w:sz w:val="24"/>
                <w:szCs w:val="24"/>
                <w:lang w:eastAsia="en-US"/>
              </w:rPr>
              <w:t>______________________</w:t>
            </w:r>
          </w:p>
          <w:p w:rsidR="004336D6" w:rsidRPr="00D92D57" w:rsidRDefault="004336D6" w:rsidP="006F4E81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92D57">
              <w:rPr>
                <w:rFonts w:eastAsia="Calibri"/>
                <w:color w:val="auto"/>
                <w:sz w:val="24"/>
                <w:szCs w:val="24"/>
                <w:lang w:eastAsia="en-US"/>
              </w:rPr>
              <w:t>______________________</w:t>
            </w:r>
          </w:p>
          <w:p w:rsidR="004336D6" w:rsidRPr="00D92D57" w:rsidRDefault="004336D6" w:rsidP="006F4E81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92D57">
              <w:rPr>
                <w:rFonts w:eastAsia="Calibri"/>
                <w:color w:val="auto"/>
                <w:sz w:val="24"/>
                <w:szCs w:val="24"/>
                <w:lang w:eastAsia="en-US"/>
              </w:rPr>
              <w:t>Место работы, должность/учебы</w:t>
            </w:r>
          </w:p>
          <w:p w:rsidR="004336D6" w:rsidRPr="00D92D57" w:rsidRDefault="004336D6" w:rsidP="006F4E81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92D57">
              <w:rPr>
                <w:rFonts w:eastAsia="Calibri"/>
                <w:color w:val="auto"/>
                <w:sz w:val="24"/>
                <w:szCs w:val="24"/>
                <w:lang w:eastAsia="en-US"/>
              </w:rPr>
              <w:t>_____________________</w:t>
            </w:r>
          </w:p>
          <w:p w:rsidR="004336D6" w:rsidRPr="00D92D57" w:rsidRDefault="004336D6" w:rsidP="006F4E81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92D57">
              <w:rPr>
                <w:rFonts w:eastAsia="Calibri"/>
                <w:color w:val="auto"/>
                <w:sz w:val="24"/>
                <w:szCs w:val="24"/>
                <w:lang w:eastAsia="en-US"/>
              </w:rPr>
              <w:t>_____________________</w:t>
            </w:r>
          </w:p>
          <w:p w:rsidR="004336D6" w:rsidRPr="00D92D57" w:rsidRDefault="004336D6" w:rsidP="006F4E81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92D57">
              <w:rPr>
                <w:rFonts w:eastAsia="Calibri"/>
                <w:color w:val="auto"/>
                <w:sz w:val="24"/>
                <w:szCs w:val="24"/>
                <w:lang w:eastAsia="en-US"/>
              </w:rPr>
              <w:t>_____________________</w:t>
            </w:r>
          </w:p>
        </w:tc>
      </w:tr>
    </w:tbl>
    <w:p w:rsidR="004336D6" w:rsidRPr="00D92D57" w:rsidRDefault="004336D6" w:rsidP="006F4E81">
      <w:pPr>
        <w:spacing w:after="160" w:line="259" w:lineRule="auto"/>
        <w:ind w:left="0" w:firstLine="0"/>
        <w:jc w:val="right"/>
        <w:rPr>
          <w:rFonts w:eastAsia="Calibri"/>
          <w:color w:val="auto"/>
          <w:sz w:val="24"/>
          <w:szCs w:val="24"/>
          <w:lang w:eastAsia="en-US"/>
        </w:rPr>
      </w:pPr>
    </w:p>
    <w:p w:rsidR="004336D6" w:rsidRPr="00D92D57" w:rsidRDefault="004336D6" w:rsidP="006F4E81">
      <w:pPr>
        <w:spacing w:after="160" w:line="259" w:lineRule="auto"/>
        <w:ind w:left="0" w:firstLine="0"/>
        <w:jc w:val="right"/>
        <w:rPr>
          <w:rFonts w:eastAsia="Calibri"/>
          <w:color w:val="auto"/>
          <w:sz w:val="24"/>
          <w:szCs w:val="24"/>
          <w:lang w:eastAsia="en-US"/>
        </w:rPr>
      </w:pPr>
    </w:p>
    <w:p w:rsidR="004336D6" w:rsidRPr="00D92D57" w:rsidRDefault="004336D6" w:rsidP="006F4E81">
      <w:pPr>
        <w:spacing w:after="160" w:line="259" w:lineRule="auto"/>
        <w:ind w:left="0" w:firstLine="0"/>
        <w:jc w:val="right"/>
        <w:rPr>
          <w:rFonts w:eastAsia="Calibri"/>
          <w:color w:val="auto"/>
          <w:sz w:val="24"/>
          <w:szCs w:val="24"/>
          <w:lang w:eastAsia="en-US"/>
        </w:rPr>
      </w:pPr>
    </w:p>
    <w:p w:rsidR="004336D6" w:rsidRPr="00D92D57" w:rsidRDefault="004336D6" w:rsidP="006F4E81">
      <w:pPr>
        <w:spacing w:after="160" w:line="259" w:lineRule="auto"/>
        <w:ind w:left="0" w:firstLine="0"/>
        <w:jc w:val="right"/>
        <w:rPr>
          <w:rFonts w:eastAsia="Calibri"/>
          <w:color w:val="auto"/>
          <w:sz w:val="24"/>
          <w:szCs w:val="24"/>
          <w:lang w:eastAsia="en-US"/>
        </w:rPr>
      </w:pPr>
    </w:p>
    <w:p w:rsidR="004336D6" w:rsidRPr="00D92D57" w:rsidRDefault="004336D6" w:rsidP="006F4E81">
      <w:pPr>
        <w:spacing w:after="160" w:line="259" w:lineRule="auto"/>
        <w:ind w:left="0" w:firstLine="0"/>
        <w:jc w:val="right"/>
        <w:rPr>
          <w:rFonts w:eastAsia="Calibri"/>
          <w:color w:val="auto"/>
          <w:sz w:val="24"/>
          <w:szCs w:val="24"/>
          <w:lang w:eastAsia="en-US"/>
        </w:rPr>
      </w:pPr>
    </w:p>
    <w:p w:rsidR="004336D6" w:rsidRPr="00D92D57" w:rsidRDefault="004336D6" w:rsidP="006F4E81">
      <w:pPr>
        <w:spacing w:after="160" w:line="259" w:lineRule="auto"/>
        <w:ind w:left="0" w:firstLine="0"/>
        <w:jc w:val="right"/>
        <w:rPr>
          <w:rFonts w:eastAsia="Calibri"/>
          <w:color w:val="auto"/>
          <w:sz w:val="24"/>
          <w:szCs w:val="24"/>
          <w:lang w:eastAsia="en-US"/>
        </w:rPr>
      </w:pPr>
    </w:p>
    <w:p w:rsidR="004336D6" w:rsidRPr="00D92D57" w:rsidRDefault="004336D6" w:rsidP="006F4E81">
      <w:pPr>
        <w:spacing w:after="160" w:line="259" w:lineRule="auto"/>
        <w:ind w:left="0" w:firstLine="0"/>
        <w:jc w:val="right"/>
        <w:rPr>
          <w:rFonts w:eastAsia="Calibri"/>
          <w:color w:val="auto"/>
          <w:sz w:val="24"/>
          <w:szCs w:val="24"/>
          <w:lang w:eastAsia="en-US"/>
        </w:rPr>
      </w:pPr>
    </w:p>
    <w:p w:rsidR="004336D6" w:rsidRPr="00D92D57" w:rsidRDefault="004336D6" w:rsidP="006F4E81">
      <w:pPr>
        <w:spacing w:after="160" w:line="259" w:lineRule="auto"/>
        <w:ind w:lef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D92D57">
        <w:rPr>
          <w:rFonts w:eastAsia="Calibri"/>
          <w:color w:val="auto"/>
          <w:sz w:val="24"/>
          <w:szCs w:val="24"/>
          <w:lang w:eastAsia="en-US"/>
        </w:rPr>
        <w:t>Заявление</w:t>
      </w:r>
    </w:p>
    <w:p w:rsidR="004336D6" w:rsidRPr="00D92D57" w:rsidRDefault="004336D6" w:rsidP="006F4E81">
      <w:pPr>
        <w:spacing w:after="160" w:line="259" w:lineRule="auto"/>
        <w:ind w:lef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</w:p>
    <w:p w:rsidR="004336D6" w:rsidRPr="00D92D57" w:rsidRDefault="004336D6" w:rsidP="006F4E81">
      <w:pPr>
        <w:spacing w:after="160" w:line="259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D92D57">
        <w:rPr>
          <w:rFonts w:eastAsia="Calibri"/>
          <w:color w:val="auto"/>
          <w:sz w:val="24"/>
          <w:szCs w:val="24"/>
          <w:lang w:eastAsia="en-US"/>
        </w:rPr>
        <w:tab/>
        <w:t>Прошу зачислить меня слушателем курсов (профессиональной переподготовки</w:t>
      </w:r>
      <w:r w:rsidR="0006647A" w:rsidRPr="00D92D57">
        <w:rPr>
          <w:rFonts w:eastAsia="Calibri"/>
          <w:color w:val="auto"/>
          <w:sz w:val="24"/>
          <w:szCs w:val="24"/>
          <w:lang w:eastAsia="en-US"/>
        </w:rPr>
        <w:t>/</w:t>
      </w:r>
      <w:r w:rsidRPr="00D92D57">
        <w:rPr>
          <w:rFonts w:eastAsia="Calibri"/>
          <w:color w:val="auto"/>
          <w:sz w:val="24"/>
          <w:szCs w:val="24"/>
          <w:lang w:eastAsia="en-US"/>
        </w:rPr>
        <w:t>повышения квалификации) по направлению: _______________________________________</w:t>
      </w:r>
    </w:p>
    <w:p w:rsidR="004336D6" w:rsidRPr="00D92D57" w:rsidRDefault="004336D6" w:rsidP="006F4E81">
      <w:pPr>
        <w:spacing w:after="160" w:line="259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D92D57">
        <w:rPr>
          <w:rFonts w:eastAsia="Calibri"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:rsidR="004336D6" w:rsidRPr="00D92D57" w:rsidRDefault="004336D6" w:rsidP="006F4E81">
      <w:pPr>
        <w:spacing w:after="0" w:line="240" w:lineRule="auto"/>
        <w:ind w:left="0" w:firstLine="708"/>
        <w:rPr>
          <w:rFonts w:eastAsia="Calibri"/>
          <w:color w:val="auto"/>
          <w:sz w:val="24"/>
          <w:szCs w:val="24"/>
          <w:lang w:eastAsia="en-US"/>
        </w:rPr>
      </w:pPr>
      <w:r w:rsidRPr="00D92D57">
        <w:rPr>
          <w:rFonts w:eastAsia="Calibri"/>
          <w:color w:val="auto"/>
          <w:sz w:val="24"/>
          <w:szCs w:val="24"/>
          <w:lang w:eastAsia="en-US"/>
        </w:rPr>
        <w:t>Форма обучения: очное (вечерн</w:t>
      </w:r>
      <w:r w:rsidR="00C86993">
        <w:rPr>
          <w:rFonts w:eastAsia="Calibri"/>
          <w:color w:val="auto"/>
          <w:sz w:val="24"/>
          <w:szCs w:val="24"/>
          <w:lang w:eastAsia="en-US"/>
        </w:rPr>
        <w:t>яя</w:t>
      </w:r>
      <w:r w:rsidRPr="00D92D57">
        <w:rPr>
          <w:rFonts w:eastAsia="Calibri"/>
          <w:color w:val="auto"/>
          <w:sz w:val="24"/>
          <w:szCs w:val="24"/>
          <w:lang w:eastAsia="en-US"/>
        </w:rPr>
        <w:t>), очно-заочное, заочное (электронное обучение).</w:t>
      </w:r>
    </w:p>
    <w:p w:rsidR="004336D6" w:rsidRPr="00D92D57" w:rsidRDefault="004336D6" w:rsidP="006F4E81">
      <w:pPr>
        <w:spacing w:after="0" w:line="240" w:lineRule="auto"/>
        <w:ind w:left="0" w:firstLine="0"/>
        <w:jc w:val="center"/>
        <w:rPr>
          <w:rFonts w:eastAsia="Calibri"/>
          <w:b/>
          <w:color w:val="auto"/>
          <w:sz w:val="24"/>
          <w:szCs w:val="24"/>
          <w:vertAlign w:val="superscript"/>
          <w:lang w:eastAsia="en-US"/>
        </w:rPr>
      </w:pPr>
      <w:r w:rsidRPr="00D92D57">
        <w:rPr>
          <w:rFonts w:eastAsia="Calibri"/>
          <w:b/>
          <w:color w:val="auto"/>
          <w:sz w:val="24"/>
          <w:szCs w:val="24"/>
          <w:vertAlign w:val="superscript"/>
          <w:lang w:eastAsia="en-US"/>
        </w:rPr>
        <w:t>нужное подчеркнуть</w:t>
      </w:r>
    </w:p>
    <w:p w:rsidR="004336D6" w:rsidRPr="00D92D57" w:rsidRDefault="004336D6" w:rsidP="006F4E81">
      <w:pPr>
        <w:spacing w:after="160" w:line="259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  <w:r w:rsidRPr="00D92D57">
        <w:rPr>
          <w:rFonts w:eastAsia="Calibri"/>
          <w:color w:val="auto"/>
          <w:sz w:val="24"/>
          <w:szCs w:val="24"/>
          <w:lang w:eastAsia="en-US"/>
        </w:rPr>
        <w:tab/>
        <w:t xml:space="preserve">Своевременное выполнение заданий и оплату гарантирую. </w:t>
      </w:r>
    </w:p>
    <w:p w:rsidR="004336D6" w:rsidRPr="00D92D57" w:rsidRDefault="004336D6" w:rsidP="006F4E81">
      <w:pPr>
        <w:spacing w:after="160" w:line="259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</w:p>
    <w:p w:rsidR="004336D6" w:rsidRPr="00D92D57" w:rsidRDefault="004336D6" w:rsidP="006F4E81">
      <w:pPr>
        <w:spacing w:after="160" w:line="259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  <w:r w:rsidRPr="00D92D57">
        <w:rPr>
          <w:rFonts w:eastAsia="Calibri"/>
          <w:b/>
          <w:color w:val="auto"/>
          <w:sz w:val="24"/>
          <w:szCs w:val="24"/>
          <w:lang w:eastAsia="en-US"/>
        </w:rPr>
        <w:t>Дата:</w:t>
      </w:r>
    </w:p>
    <w:p w:rsidR="004336D6" w:rsidRPr="00D92D57" w:rsidRDefault="004336D6" w:rsidP="006F4E81">
      <w:pPr>
        <w:spacing w:after="160" w:line="259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  <w:r w:rsidRPr="00D92D57">
        <w:rPr>
          <w:rFonts w:eastAsia="Calibri"/>
          <w:b/>
          <w:color w:val="auto"/>
          <w:sz w:val="24"/>
          <w:szCs w:val="24"/>
          <w:lang w:eastAsia="en-US"/>
        </w:rPr>
        <w:t>Подпись:</w:t>
      </w:r>
    </w:p>
    <w:p w:rsidR="004336D6" w:rsidRPr="00D92D57" w:rsidRDefault="004336D6" w:rsidP="006F4E81">
      <w:pPr>
        <w:spacing w:after="160" w:line="259" w:lineRule="auto"/>
        <w:ind w:left="0" w:firstLine="0"/>
        <w:rPr>
          <w:rFonts w:eastAsia="Calibri"/>
          <w:color w:val="auto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right" w:tblpY="-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88"/>
      </w:tblGrid>
      <w:tr w:rsidR="004336D6" w:rsidRPr="00D92D57" w:rsidTr="0006647A">
        <w:trPr>
          <w:trHeight w:val="1699"/>
        </w:trPr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p w:rsidR="004336D6" w:rsidRPr="00D92D57" w:rsidRDefault="004336D6" w:rsidP="006F4E81">
            <w:pPr>
              <w:spacing w:after="0" w:line="240" w:lineRule="auto"/>
              <w:ind w:left="0" w:firstLine="0"/>
              <w:jc w:val="left"/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</w:pPr>
            <w:r w:rsidRPr="00D92D57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Контактные данные:</w:t>
            </w:r>
          </w:p>
          <w:p w:rsidR="004336D6" w:rsidRPr="00D92D57" w:rsidRDefault="004336D6" w:rsidP="006F4E81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92D57">
              <w:rPr>
                <w:rFonts w:eastAsia="Calibri"/>
                <w:color w:val="auto"/>
                <w:sz w:val="24"/>
                <w:szCs w:val="24"/>
                <w:lang w:eastAsia="en-US"/>
              </w:rPr>
              <w:t>Сот. тел. ____________________</w:t>
            </w:r>
          </w:p>
          <w:p w:rsidR="004336D6" w:rsidRPr="00D92D57" w:rsidRDefault="004336D6" w:rsidP="006F4E81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92D57">
              <w:rPr>
                <w:rFonts w:eastAsia="Calibri"/>
                <w:color w:val="auto"/>
                <w:sz w:val="24"/>
                <w:szCs w:val="24"/>
                <w:lang w:eastAsia="en-US"/>
              </w:rPr>
              <w:t>Раб. тел. ____________________</w:t>
            </w:r>
          </w:p>
          <w:p w:rsidR="004336D6" w:rsidRPr="00D92D57" w:rsidRDefault="004336D6" w:rsidP="006F4E81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92D57">
              <w:rPr>
                <w:rFonts w:eastAsia="Calibri"/>
                <w:color w:val="auto"/>
                <w:sz w:val="24"/>
                <w:szCs w:val="24"/>
                <w:lang w:eastAsia="en-US"/>
              </w:rPr>
              <w:t>Дом. Тел. ___________________</w:t>
            </w:r>
          </w:p>
          <w:p w:rsidR="004336D6" w:rsidRPr="00D92D57" w:rsidRDefault="004336D6" w:rsidP="006F4E81">
            <w:pPr>
              <w:spacing w:after="0" w:line="240" w:lineRule="auto"/>
              <w:ind w:lef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D92D57">
              <w:rPr>
                <w:rFonts w:eastAsia="Calibri"/>
                <w:color w:val="auto"/>
                <w:sz w:val="24"/>
                <w:szCs w:val="24"/>
                <w:lang w:eastAsia="en-US"/>
              </w:rPr>
              <w:t>Эл. адрес. ___________________</w:t>
            </w:r>
          </w:p>
        </w:tc>
      </w:tr>
    </w:tbl>
    <w:p w:rsidR="004336D6" w:rsidRPr="00D92D57" w:rsidRDefault="004336D6" w:rsidP="006F4E81">
      <w:pPr>
        <w:spacing w:after="160" w:line="259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</w:p>
    <w:p w:rsidR="004336D6" w:rsidRPr="00D92D57" w:rsidRDefault="004336D6" w:rsidP="006F4E81">
      <w:pPr>
        <w:spacing w:after="160" w:line="259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</w:p>
    <w:p w:rsidR="004336D6" w:rsidRPr="00D92D57" w:rsidRDefault="004336D6" w:rsidP="006F4E81">
      <w:pPr>
        <w:spacing w:after="160" w:line="259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</w:p>
    <w:p w:rsidR="004336D6" w:rsidRPr="00D92D57" w:rsidRDefault="004336D6" w:rsidP="006F4E81">
      <w:pPr>
        <w:spacing w:after="160" w:line="259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</w:p>
    <w:p w:rsidR="004336D6" w:rsidRPr="00D92D57" w:rsidRDefault="004336D6" w:rsidP="006F4E81">
      <w:pPr>
        <w:spacing w:after="160" w:line="259" w:lineRule="auto"/>
        <w:ind w:left="0" w:firstLine="0"/>
        <w:jc w:val="left"/>
        <w:rPr>
          <w:rFonts w:eastAsia="Calibri"/>
          <w:b/>
          <w:color w:val="auto"/>
          <w:sz w:val="24"/>
          <w:szCs w:val="24"/>
          <w:lang w:eastAsia="en-US"/>
        </w:rPr>
      </w:pPr>
      <w:r w:rsidRPr="00D92D57">
        <w:rPr>
          <w:rFonts w:eastAsia="Calibri"/>
          <w:b/>
          <w:color w:val="auto"/>
          <w:sz w:val="24"/>
          <w:szCs w:val="24"/>
          <w:lang w:eastAsia="en-US"/>
        </w:rPr>
        <w:t>Перечень документов, прикрепляемых к заявлению:</w:t>
      </w:r>
    </w:p>
    <w:p w:rsidR="004336D6" w:rsidRPr="00D92D57" w:rsidRDefault="004336D6" w:rsidP="006F4E81">
      <w:pPr>
        <w:spacing w:after="160" w:line="259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D92D57">
        <w:rPr>
          <w:rFonts w:eastAsia="Calibri"/>
          <w:b/>
          <w:color w:val="auto"/>
          <w:sz w:val="24"/>
          <w:szCs w:val="24"/>
          <w:lang w:eastAsia="en-US"/>
        </w:rPr>
        <w:t xml:space="preserve">- </w:t>
      </w:r>
      <w:r w:rsidRPr="00D92D57">
        <w:rPr>
          <w:rFonts w:eastAsia="Calibri"/>
          <w:color w:val="auto"/>
          <w:sz w:val="24"/>
          <w:szCs w:val="24"/>
          <w:lang w:eastAsia="en-US"/>
        </w:rPr>
        <w:t>Копи</w:t>
      </w:r>
      <w:r w:rsidR="00F172A2" w:rsidRPr="00D92D57">
        <w:rPr>
          <w:rFonts w:eastAsia="Calibri"/>
          <w:color w:val="auto"/>
          <w:sz w:val="24"/>
          <w:szCs w:val="24"/>
          <w:lang w:eastAsia="en-US"/>
        </w:rPr>
        <w:t>я</w:t>
      </w:r>
      <w:r w:rsidRPr="00D92D57">
        <w:rPr>
          <w:rFonts w:eastAsia="Calibri"/>
          <w:color w:val="auto"/>
          <w:sz w:val="24"/>
          <w:szCs w:val="24"/>
          <w:lang w:eastAsia="en-US"/>
        </w:rPr>
        <w:t xml:space="preserve"> паспорта (главная страница и прописка);</w:t>
      </w:r>
    </w:p>
    <w:p w:rsidR="004336D6" w:rsidRPr="00D92D57" w:rsidRDefault="004336D6" w:rsidP="006F4E81">
      <w:pPr>
        <w:spacing w:after="160" w:line="259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D92D57">
        <w:rPr>
          <w:rFonts w:eastAsia="Calibri"/>
          <w:color w:val="auto"/>
          <w:sz w:val="24"/>
          <w:szCs w:val="24"/>
          <w:lang w:eastAsia="en-US"/>
        </w:rPr>
        <w:t>- Копия диплома об основном образовании/</w:t>
      </w:r>
      <w:r w:rsidRPr="00D92D57">
        <w:rPr>
          <w:rFonts w:eastAsia="Calibri"/>
          <w:b/>
          <w:color w:val="auto"/>
          <w:sz w:val="24"/>
          <w:szCs w:val="24"/>
          <w:lang w:eastAsia="en-US"/>
        </w:rPr>
        <w:t>для студентов</w:t>
      </w:r>
      <w:r w:rsidRPr="00D92D57">
        <w:rPr>
          <w:rFonts w:eastAsia="Calibri"/>
          <w:color w:val="auto"/>
          <w:sz w:val="24"/>
          <w:szCs w:val="24"/>
          <w:lang w:eastAsia="en-US"/>
        </w:rPr>
        <w:t xml:space="preserve"> справк</w:t>
      </w:r>
      <w:r w:rsidR="00F172A2" w:rsidRPr="00D92D57">
        <w:rPr>
          <w:rFonts w:eastAsia="Calibri"/>
          <w:color w:val="auto"/>
          <w:sz w:val="24"/>
          <w:szCs w:val="24"/>
          <w:lang w:eastAsia="en-US"/>
        </w:rPr>
        <w:t>а</w:t>
      </w:r>
      <w:r w:rsidRPr="00D92D57">
        <w:rPr>
          <w:rFonts w:eastAsia="Calibri"/>
          <w:color w:val="auto"/>
          <w:sz w:val="24"/>
          <w:szCs w:val="24"/>
          <w:lang w:eastAsia="en-US"/>
        </w:rPr>
        <w:t xml:space="preserve"> с места уч</w:t>
      </w:r>
      <w:r w:rsidR="00F172A2" w:rsidRPr="00D92D57">
        <w:rPr>
          <w:rFonts w:eastAsia="Calibri"/>
          <w:color w:val="auto"/>
          <w:sz w:val="24"/>
          <w:szCs w:val="24"/>
          <w:lang w:eastAsia="en-US"/>
        </w:rPr>
        <w:t>ё</w:t>
      </w:r>
      <w:r w:rsidRPr="00D92D57">
        <w:rPr>
          <w:rFonts w:eastAsia="Calibri"/>
          <w:color w:val="auto"/>
          <w:sz w:val="24"/>
          <w:szCs w:val="24"/>
          <w:lang w:eastAsia="en-US"/>
        </w:rPr>
        <w:t>бы и копия зач</w:t>
      </w:r>
      <w:r w:rsidR="00F172A2" w:rsidRPr="00D92D57">
        <w:rPr>
          <w:rFonts w:eastAsia="Calibri"/>
          <w:color w:val="auto"/>
          <w:sz w:val="24"/>
          <w:szCs w:val="24"/>
          <w:lang w:eastAsia="en-US"/>
        </w:rPr>
        <w:t>ё</w:t>
      </w:r>
      <w:r w:rsidRPr="00D92D57">
        <w:rPr>
          <w:rFonts w:eastAsia="Calibri"/>
          <w:color w:val="auto"/>
          <w:sz w:val="24"/>
          <w:szCs w:val="24"/>
          <w:lang w:eastAsia="en-US"/>
        </w:rPr>
        <w:t>тной книжки;</w:t>
      </w:r>
    </w:p>
    <w:p w:rsidR="004336D6" w:rsidRPr="00D92D57" w:rsidRDefault="004336D6" w:rsidP="006F4E81">
      <w:pPr>
        <w:spacing w:after="160" w:line="259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D92D57">
        <w:rPr>
          <w:rFonts w:eastAsia="Calibri"/>
          <w:color w:val="auto"/>
          <w:sz w:val="24"/>
          <w:szCs w:val="24"/>
          <w:lang w:eastAsia="en-US"/>
        </w:rPr>
        <w:t>- Копии ФЛГ, СНИЛС, ИНН;</w:t>
      </w:r>
    </w:p>
    <w:p w:rsidR="004336D6" w:rsidRPr="00D92D57" w:rsidRDefault="004336D6" w:rsidP="006F4E81">
      <w:pPr>
        <w:spacing w:after="200" w:line="276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  <w:r w:rsidRPr="00D92D57">
        <w:rPr>
          <w:rFonts w:eastAsia="Calibri"/>
          <w:color w:val="auto"/>
          <w:sz w:val="24"/>
          <w:szCs w:val="24"/>
          <w:lang w:eastAsia="en-US"/>
        </w:rPr>
        <w:t xml:space="preserve">- Копия квитанции об оплате. </w:t>
      </w:r>
      <w:r w:rsidRPr="00D92D57">
        <w:rPr>
          <w:rFonts w:eastAsia="Calibri"/>
          <w:color w:val="auto"/>
          <w:sz w:val="24"/>
          <w:szCs w:val="24"/>
          <w:lang w:eastAsia="en-US"/>
        </w:rPr>
        <w:br w:type="page"/>
      </w:r>
    </w:p>
    <w:p w:rsidR="00687BFF" w:rsidRPr="00D92D57" w:rsidRDefault="00687BFF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lastRenderedPageBreak/>
        <w:t>ПРИЛОЖЕНИЕ 2</w:t>
      </w:r>
    </w:p>
    <w:p w:rsidR="00687BFF" w:rsidRPr="00D92D57" w:rsidRDefault="00687BFF" w:rsidP="006F4E81">
      <w:pPr>
        <w:spacing w:after="0" w:line="259" w:lineRule="auto"/>
        <w:ind w:left="0" w:firstLine="567"/>
        <w:jc w:val="center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 </w:t>
      </w:r>
    </w:p>
    <w:p w:rsidR="00687BFF" w:rsidRPr="00D92D57" w:rsidRDefault="00687BFF" w:rsidP="006F4E81">
      <w:pPr>
        <w:spacing w:after="0" w:line="259" w:lineRule="auto"/>
        <w:ind w:left="0" w:right="540" w:firstLine="0"/>
        <w:jc w:val="center"/>
        <w:rPr>
          <w:color w:val="auto"/>
          <w:sz w:val="24"/>
          <w:szCs w:val="24"/>
        </w:rPr>
      </w:pPr>
      <w:r w:rsidRPr="00D92D57">
        <w:rPr>
          <w:i/>
          <w:color w:val="auto"/>
          <w:sz w:val="24"/>
          <w:szCs w:val="24"/>
        </w:rPr>
        <w:t xml:space="preserve">Формуляр-образец анкеты слушателя </w:t>
      </w:r>
      <w:r w:rsidR="00764957" w:rsidRPr="00D92D57">
        <w:rPr>
          <w:i/>
          <w:color w:val="auto"/>
          <w:sz w:val="24"/>
          <w:szCs w:val="24"/>
        </w:rPr>
        <w:t>курсов ДПО</w:t>
      </w:r>
    </w:p>
    <w:p w:rsidR="00687BFF" w:rsidRPr="00D92D57" w:rsidRDefault="00687BFF" w:rsidP="006F4E81">
      <w:pPr>
        <w:spacing w:after="0" w:line="240" w:lineRule="auto"/>
        <w:ind w:left="0"/>
        <w:jc w:val="center"/>
        <w:rPr>
          <w:b/>
          <w:color w:val="auto"/>
          <w:sz w:val="24"/>
          <w:szCs w:val="24"/>
        </w:rPr>
      </w:pPr>
    </w:p>
    <w:p w:rsidR="00764957" w:rsidRPr="00D92D57" w:rsidRDefault="00764957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D92D57">
        <w:rPr>
          <w:color w:val="auto"/>
          <w:sz w:val="28"/>
          <w:szCs w:val="28"/>
        </w:rPr>
        <w:t>Министерство науки и высшего образования Российской Федерации</w:t>
      </w:r>
    </w:p>
    <w:p w:rsidR="00764957" w:rsidRPr="00D92D57" w:rsidRDefault="00764957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D92D57">
        <w:rPr>
          <w:color w:val="auto"/>
          <w:sz w:val="28"/>
          <w:szCs w:val="28"/>
        </w:rPr>
        <w:t>Федеральное государственное автономное образовательное учреждение</w:t>
      </w:r>
    </w:p>
    <w:p w:rsidR="00764957" w:rsidRPr="00D92D57" w:rsidRDefault="00764957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D92D57">
        <w:rPr>
          <w:color w:val="auto"/>
          <w:sz w:val="28"/>
          <w:szCs w:val="28"/>
        </w:rPr>
        <w:t>высшего образования</w:t>
      </w:r>
    </w:p>
    <w:p w:rsidR="00764957" w:rsidRPr="00D92D57" w:rsidRDefault="00764957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D92D57">
        <w:rPr>
          <w:b/>
          <w:bCs/>
          <w:color w:val="auto"/>
          <w:sz w:val="28"/>
          <w:szCs w:val="28"/>
        </w:rPr>
        <w:t>«СЕВЕРО-ВОСТОЧНЫЙ ФЕДЕРАЛЬНЫЙ УНИВЕРСИТЕТ</w:t>
      </w:r>
    </w:p>
    <w:p w:rsidR="00764957" w:rsidRPr="00D92D57" w:rsidRDefault="00764957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D92D57">
        <w:rPr>
          <w:b/>
          <w:bCs/>
          <w:color w:val="auto"/>
          <w:sz w:val="28"/>
          <w:szCs w:val="28"/>
        </w:rPr>
        <w:t>ИМЕНИ М.</w:t>
      </w:r>
      <w:r w:rsidR="00F172A2" w:rsidRPr="00D92D57">
        <w:rPr>
          <w:b/>
          <w:bCs/>
          <w:color w:val="auto"/>
          <w:sz w:val="28"/>
          <w:szCs w:val="28"/>
        </w:rPr>
        <w:t xml:space="preserve"> </w:t>
      </w:r>
      <w:r w:rsidRPr="00D92D57">
        <w:rPr>
          <w:b/>
          <w:bCs/>
          <w:color w:val="auto"/>
          <w:sz w:val="28"/>
          <w:szCs w:val="28"/>
        </w:rPr>
        <w:t>К.</w:t>
      </w:r>
      <w:r w:rsidR="00F172A2" w:rsidRPr="00D92D57">
        <w:rPr>
          <w:b/>
          <w:bCs/>
          <w:color w:val="auto"/>
          <w:sz w:val="28"/>
          <w:szCs w:val="28"/>
        </w:rPr>
        <w:t xml:space="preserve"> </w:t>
      </w:r>
      <w:r w:rsidRPr="00D92D57">
        <w:rPr>
          <w:b/>
          <w:bCs/>
          <w:color w:val="auto"/>
          <w:sz w:val="28"/>
          <w:szCs w:val="28"/>
        </w:rPr>
        <w:t>АММОСОВА»</w:t>
      </w:r>
    </w:p>
    <w:p w:rsidR="00764957" w:rsidRPr="00D92D57" w:rsidRDefault="00764957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D92D57">
        <w:rPr>
          <w:color w:val="auto"/>
          <w:sz w:val="28"/>
          <w:szCs w:val="28"/>
        </w:rPr>
        <w:t>(СВФУ)</w:t>
      </w:r>
    </w:p>
    <w:p w:rsidR="00764957" w:rsidRPr="00D92D57" w:rsidRDefault="00764957" w:rsidP="006F4E81">
      <w:pPr>
        <w:spacing w:after="0" w:line="240" w:lineRule="auto"/>
        <w:ind w:left="0"/>
        <w:jc w:val="center"/>
        <w:rPr>
          <w:b/>
          <w:color w:val="auto"/>
          <w:sz w:val="24"/>
          <w:szCs w:val="24"/>
        </w:rPr>
      </w:pPr>
    </w:p>
    <w:p w:rsidR="00687BFF" w:rsidRPr="00D92D57" w:rsidRDefault="00687BFF" w:rsidP="006F4E81">
      <w:pPr>
        <w:spacing w:after="0" w:line="240" w:lineRule="auto"/>
        <w:ind w:left="0"/>
        <w:jc w:val="center"/>
        <w:rPr>
          <w:b/>
          <w:color w:val="auto"/>
          <w:sz w:val="24"/>
          <w:szCs w:val="24"/>
        </w:rPr>
      </w:pPr>
      <w:r w:rsidRPr="00D92D57">
        <w:rPr>
          <w:b/>
          <w:color w:val="auto"/>
          <w:sz w:val="24"/>
          <w:szCs w:val="24"/>
        </w:rPr>
        <w:t xml:space="preserve">Анкета слушателя курсов </w:t>
      </w:r>
      <w:r w:rsidR="00764957" w:rsidRPr="00D92D57">
        <w:rPr>
          <w:b/>
          <w:color w:val="auto"/>
          <w:sz w:val="24"/>
          <w:szCs w:val="24"/>
        </w:rPr>
        <w:t>ДПО</w:t>
      </w:r>
    </w:p>
    <w:p w:rsidR="00687BFF" w:rsidRPr="00D92D57" w:rsidRDefault="00687BFF" w:rsidP="006F4E81">
      <w:pPr>
        <w:spacing w:after="0" w:line="240" w:lineRule="auto"/>
        <w:ind w:left="0"/>
        <w:jc w:val="center"/>
        <w:rPr>
          <w:b/>
          <w:color w:val="auto"/>
          <w:sz w:val="24"/>
          <w:szCs w:val="24"/>
        </w:rPr>
      </w:pPr>
    </w:p>
    <w:tbl>
      <w:tblPr>
        <w:tblStyle w:val="a3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5"/>
      </w:tblGrid>
      <w:tr w:rsidR="00687BFF" w:rsidRPr="00D92D57" w:rsidTr="00687BFF">
        <w:tc>
          <w:tcPr>
            <w:tcW w:w="10065" w:type="dxa"/>
          </w:tcPr>
          <w:p w:rsidR="00687BFF" w:rsidRPr="00D92D57" w:rsidRDefault="00687BFF" w:rsidP="006F4E81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образовательной программы: _______________________________________</w:t>
            </w:r>
          </w:p>
        </w:tc>
      </w:tr>
      <w:tr w:rsidR="00687BFF" w:rsidRPr="00D92D57" w:rsidTr="00687BFF">
        <w:tc>
          <w:tcPr>
            <w:tcW w:w="10065" w:type="dxa"/>
          </w:tcPr>
          <w:p w:rsidR="00687BFF" w:rsidRPr="00D92D57" w:rsidRDefault="00687BFF" w:rsidP="006F4E81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>_____________________________________________________________________________</w:t>
            </w:r>
          </w:p>
        </w:tc>
      </w:tr>
      <w:tr w:rsidR="00687BFF" w:rsidRPr="00D92D57" w:rsidTr="00687BFF">
        <w:tc>
          <w:tcPr>
            <w:tcW w:w="10065" w:type="dxa"/>
          </w:tcPr>
          <w:p w:rsidR="00687BFF" w:rsidRPr="00D92D57" w:rsidRDefault="00687BFF" w:rsidP="006F4E81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>Сроки курсов, час. _____________________________________________________________</w:t>
            </w:r>
          </w:p>
        </w:tc>
      </w:tr>
      <w:tr w:rsidR="00687BFF" w:rsidRPr="00D92D57" w:rsidTr="00687BFF">
        <w:tc>
          <w:tcPr>
            <w:tcW w:w="10065" w:type="dxa"/>
          </w:tcPr>
          <w:p w:rsidR="00687BFF" w:rsidRPr="00D92D57" w:rsidRDefault="00687BFF" w:rsidP="006F4E81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>Ф.И.О.</w:t>
            </w:r>
            <w:r w:rsidR="00F172A2"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>(полностью): ____________________________________________________________</w:t>
            </w:r>
          </w:p>
        </w:tc>
      </w:tr>
      <w:tr w:rsidR="00687BFF" w:rsidRPr="00D92D57" w:rsidTr="00687BFF">
        <w:tc>
          <w:tcPr>
            <w:tcW w:w="10065" w:type="dxa"/>
          </w:tcPr>
          <w:p w:rsidR="00687BFF" w:rsidRPr="00D92D57" w:rsidRDefault="00687BFF" w:rsidP="006F4E81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>Занимаемая должность, место работы_____________________________________________</w:t>
            </w:r>
          </w:p>
        </w:tc>
      </w:tr>
      <w:tr w:rsidR="00687BFF" w:rsidRPr="00D92D57" w:rsidTr="00687BFF">
        <w:tc>
          <w:tcPr>
            <w:tcW w:w="10065" w:type="dxa"/>
          </w:tcPr>
          <w:p w:rsidR="00687BFF" w:rsidRPr="00D92D57" w:rsidRDefault="00687BFF" w:rsidP="006F4E81">
            <w:pPr>
              <w:pBdr>
                <w:bottom w:val="single" w:sz="12" w:space="1" w:color="auto"/>
              </w:pBdr>
              <w:ind w:left="0" w:right="601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687BFF" w:rsidRPr="00D92D57" w:rsidRDefault="00687BFF" w:rsidP="006F4E81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>Улус/район: __________________________________________________________________</w:t>
            </w:r>
          </w:p>
        </w:tc>
      </w:tr>
      <w:tr w:rsidR="00687BFF" w:rsidRPr="00D92D57" w:rsidTr="00687BFF">
        <w:tc>
          <w:tcPr>
            <w:tcW w:w="10065" w:type="dxa"/>
          </w:tcPr>
          <w:p w:rsidR="00687BFF" w:rsidRPr="00D92D57" w:rsidRDefault="00687BFF" w:rsidP="006F4E81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оциальный статус </w:t>
            </w:r>
            <w:r w:rsidRPr="00D92D57">
              <w:rPr>
                <w:rFonts w:ascii="Times New Roman" w:hAnsi="Times New Roman"/>
                <w:color w:val="auto"/>
                <w:sz w:val="20"/>
                <w:szCs w:val="20"/>
              </w:rPr>
              <w:t>(подчеркнуть)</w:t>
            </w: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- студент, по уходу за детьми, пенсионер</w:t>
            </w:r>
          </w:p>
        </w:tc>
      </w:tr>
      <w:tr w:rsidR="00687BFF" w:rsidRPr="00D92D57" w:rsidTr="00687BFF">
        <w:tc>
          <w:tcPr>
            <w:tcW w:w="10065" w:type="dxa"/>
          </w:tcPr>
          <w:p w:rsidR="00687BFF" w:rsidRPr="00D92D57" w:rsidRDefault="00687BFF" w:rsidP="006F4E81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>Дата рождения______________________ Возраст: __________________________________</w:t>
            </w:r>
          </w:p>
        </w:tc>
      </w:tr>
      <w:tr w:rsidR="00687BFF" w:rsidRPr="00D92D57" w:rsidTr="00687BFF">
        <w:trPr>
          <w:trHeight w:val="325"/>
        </w:trPr>
        <w:tc>
          <w:tcPr>
            <w:tcW w:w="10065" w:type="dxa"/>
          </w:tcPr>
          <w:p w:rsidR="00687BFF" w:rsidRPr="00D92D57" w:rsidRDefault="00687BFF" w:rsidP="006F4E81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>Образование__________________________________________________________________</w:t>
            </w:r>
          </w:p>
        </w:tc>
      </w:tr>
      <w:tr w:rsidR="00687BFF" w:rsidRPr="00D92D57" w:rsidTr="00687BFF">
        <w:tc>
          <w:tcPr>
            <w:tcW w:w="10065" w:type="dxa"/>
          </w:tcPr>
          <w:p w:rsidR="00687BFF" w:rsidRPr="00D92D57" w:rsidRDefault="00687BFF" w:rsidP="006F4E81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>Наименование учебного заведения________________________________________________</w:t>
            </w:r>
          </w:p>
        </w:tc>
      </w:tr>
      <w:tr w:rsidR="00687BFF" w:rsidRPr="00D92D57" w:rsidTr="00687BFF">
        <w:tc>
          <w:tcPr>
            <w:tcW w:w="10065" w:type="dxa"/>
          </w:tcPr>
          <w:p w:rsidR="00687BFF" w:rsidRPr="00D92D57" w:rsidRDefault="00687BFF" w:rsidP="006F4E81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>Год окончания учебного заведения _______________________________________________</w:t>
            </w:r>
          </w:p>
        </w:tc>
      </w:tr>
      <w:tr w:rsidR="00687BFF" w:rsidRPr="00D92D57" w:rsidTr="00687BFF">
        <w:tc>
          <w:tcPr>
            <w:tcW w:w="10065" w:type="dxa"/>
          </w:tcPr>
          <w:p w:rsidR="00687BFF" w:rsidRPr="00D92D57" w:rsidRDefault="00687BFF" w:rsidP="006F4E81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>Факультет</w:t>
            </w:r>
            <w:r w:rsidRPr="00D92D57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D92D57">
              <w:rPr>
                <w:rFonts w:ascii="Times New Roman" w:hAnsi="Times New Roman"/>
                <w:color w:val="auto"/>
                <w:sz w:val="20"/>
                <w:szCs w:val="20"/>
              </w:rPr>
              <w:t>(для студентов)</w:t>
            </w:r>
            <w:r w:rsidR="004168E4" w:rsidRPr="00D92D5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>_________________________________________________________</w:t>
            </w:r>
          </w:p>
        </w:tc>
      </w:tr>
      <w:tr w:rsidR="00687BFF" w:rsidRPr="00D92D57" w:rsidTr="00687BFF">
        <w:tc>
          <w:tcPr>
            <w:tcW w:w="10065" w:type="dxa"/>
          </w:tcPr>
          <w:p w:rsidR="00687BFF" w:rsidRPr="00D92D57" w:rsidRDefault="00687BFF" w:rsidP="006F4E81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урс </w:t>
            </w:r>
            <w:r w:rsidRPr="00D92D57">
              <w:rPr>
                <w:rFonts w:ascii="Times New Roman" w:hAnsi="Times New Roman"/>
                <w:color w:val="auto"/>
                <w:sz w:val="20"/>
                <w:szCs w:val="20"/>
              </w:rPr>
              <w:t>(для студентов)</w:t>
            </w:r>
            <w:r w:rsidR="004168E4" w:rsidRPr="00D92D5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>______________________________________________________________</w:t>
            </w:r>
          </w:p>
        </w:tc>
      </w:tr>
      <w:tr w:rsidR="00687BFF" w:rsidRPr="00D92D57" w:rsidTr="00687BFF">
        <w:tc>
          <w:tcPr>
            <w:tcW w:w="10065" w:type="dxa"/>
          </w:tcPr>
          <w:p w:rsidR="00687BFF" w:rsidRPr="00D92D57" w:rsidRDefault="00687BFF" w:rsidP="006F4E81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>Общий стаж работы/стаж работы в данной должности_______________________________</w:t>
            </w:r>
          </w:p>
        </w:tc>
      </w:tr>
      <w:tr w:rsidR="00687BFF" w:rsidRPr="00D92D57" w:rsidTr="00687BFF">
        <w:tc>
          <w:tcPr>
            <w:tcW w:w="10065" w:type="dxa"/>
          </w:tcPr>
          <w:p w:rsidR="00687BFF" w:rsidRPr="00D92D57" w:rsidRDefault="00687BFF" w:rsidP="006F4E81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аличие инвалидности </w:t>
            </w:r>
            <w:r w:rsidRPr="00D92D57">
              <w:rPr>
                <w:rFonts w:ascii="Times New Roman" w:hAnsi="Times New Roman"/>
                <w:color w:val="auto"/>
                <w:sz w:val="20"/>
                <w:szCs w:val="20"/>
              </w:rPr>
              <w:t>(</w:t>
            </w:r>
            <w:r w:rsidRPr="00D92D57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подчеркнуть</w:t>
            </w:r>
            <w:r w:rsidRPr="00D92D57">
              <w:rPr>
                <w:rFonts w:ascii="Times New Roman" w:hAnsi="Times New Roman"/>
                <w:color w:val="auto"/>
                <w:sz w:val="20"/>
                <w:szCs w:val="20"/>
              </w:rPr>
              <w:t>)</w:t>
            </w: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а/нет_________________________________________</w:t>
            </w:r>
          </w:p>
        </w:tc>
      </w:tr>
      <w:tr w:rsidR="00687BFF" w:rsidRPr="00D92D57" w:rsidTr="00687BFF">
        <w:tc>
          <w:tcPr>
            <w:tcW w:w="10065" w:type="dxa"/>
          </w:tcPr>
          <w:p w:rsidR="00687BFF" w:rsidRPr="00D92D57" w:rsidRDefault="00687BFF" w:rsidP="006F4E81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>Контактный телефон: __________________________________________________________</w:t>
            </w:r>
          </w:p>
        </w:tc>
      </w:tr>
      <w:tr w:rsidR="00687BFF" w:rsidRPr="00D92D57" w:rsidTr="00687BFF">
        <w:tc>
          <w:tcPr>
            <w:tcW w:w="10065" w:type="dxa"/>
          </w:tcPr>
          <w:p w:rsidR="00687BFF" w:rsidRPr="00D92D57" w:rsidRDefault="00687BFF" w:rsidP="006F4E81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>Адрес электронной почты (Е-</w:t>
            </w:r>
            <w:r w:rsidRPr="00D92D57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mail</w:t>
            </w: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>): _______________________________________________</w:t>
            </w:r>
          </w:p>
        </w:tc>
      </w:tr>
      <w:tr w:rsidR="00687BFF" w:rsidRPr="00D92D57" w:rsidTr="00687BFF">
        <w:tc>
          <w:tcPr>
            <w:tcW w:w="10065" w:type="dxa"/>
          </w:tcPr>
          <w:p w:rsidR="00687BFF" w:rsidRPr="00D92D57" w:rsidRDefault="00687BFF" w:rsidP="006F4E81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>Форма оплаты/стоимость_______________________________________________________</w:t>
            </w:r>
          </w:p>
        </w:tc>
      </w:tr>
      <w:tr w:rsidR="00687BFF" w:rsidRPr="00D92D57" w:rsidTr="00687BFF">
        <w:tc>
          <w:tcPr>
            <w:tcW w:w="10065" w:type="dxa"/>
          </w:tcPr>
          <w:p w:rsidR="00687BFF" w:rsidRPr="00D92D57" w:rsidRDefault="00687BFF" w:rsidP="006F4E81">
            <w:pPr>
              <w:ind w:left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>Личная подпись _______________________________________________________________</w:t>
            </w:r>
          </w:p>
        </w:tc>
      </w:tr>
    </w:tbl>
    <w:p w:rsidR="004336D6" w:rsidRPr="00D92D57" w:rsidRDefault="004336D6" w:rsidP="006F4E81">
      <w:pPr>
        <w:spacing w:after="160" w:line="259" w:lineRule="auto"/>
        <w:ind w:left="0" w:firstLine="0"/>
        <w:jc w:val="left"/>
        <w:rPr>
          <w:rFonts w:eastAsia="Calibri"/>
          <w:color w:val="auto"/>
          <w:sz w:val="24"/>
          <w:szCs w:val="24"/>
          <w:lang w:eastAsia="en-US"/>
        </w:rPr>
      </w:pPr>
    </w:p>
    <w:p w:rsidR="00687BFF" w:rsidRPr="00D92D57" w:rsidRDefault="00687BFF" w:rsidP="006F4E81">
      <w:pPr>
        <w:spacing w:after="200" w:line="276" w:lineRule="auto"/>
        <w:ind w:left="0" w:firstLine="0"/>
        <w:jc w:val="left"/>
        <w:rPr>
          <w:color w:val="auto"/>
          <w:sz w:val="22"/>
        </w:rPr>
      </w:pPr>
      <w:r w:rsidRPr="00D92D57">
        <w:rPr>
          <w:color w:val="auto"/>
          <w:sz w:val="22"/>
        </w:rPr>
        <w:br w:type="page"/>
      </w:r>
    </w:p>
    <w:p w:rsidR="0006647A" w:rsidRPr="00D92D57" w:rsidRDefault="0006647A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lastRenderedPageBreak/>
        <w:t>ПРИЛОЖЕНИЕ 3</w:t>
      </w:r>
    </w:p>
    <w:p w:rsidR="0006647A" w:rsidRPr="00D92D57" w:rsidRDefault="0006647A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</w:p>
    <w:p w:rsidR="0006647A" w:rsidRPr="00D92D57" w:rsidRDefault="0006647A" w:rsidP="006F4E81">
      <w:pPr>
        <w:ind w:left="0" w:firstLine="0"/>
        <w:jc w:val="center"/>
        <w:rPr>
          <w:i/>
          <w:color w:val="auto"/>
          <w:sz w:val="24"/>
          <w:szCs w:val="24"/>
        </w:rPr>
      </w:pPr>
      <w:r w:rsidRPr="00D92D57">
        <w:rPr>
          <w:i/>
          <w:color w:val="auto"/>
          <w:sz w:val="24"/>
          <w:szCs w:val="24"/>
        </w:rPr>
        <w:t>Формуляр</w:t>
      </w:r>
      <w:r w:rsidR="00F172A2" w:rsidRPr="00D92D57">
        <w:rPr>
          <w:i/>
          <w:color w:val="auto"/>
          <w:sz w:val="24"/>
          <w:szCs w:val="24"/>
        </w:rPr>
        <w:t>-</w:t>
      </w:r>
      <w:r w:rsidRPr="00D92D57">
        <w:rPr>
          <w:i/>
          <w:color w:val="auto"/>
          <w:sz w:val="24"/>
          <w:szCs w:val="24"/>
        </w:rPr>
        <w:t>образец согласия на обработку персональных данных</w:t>
      </w:r>
    </w:p>
    <w:p w:rsidR="0006647A" w:rsidRPr="00D92D57" w:rsidRDefault="0006647A" w:rsidP="006F4E81">
      <w:pPr>
        <w:ind w:left="0"/>
        <w:jc w:val="center"/>
        <w:rPr>
          <w:i/>
          <w:color w:val="auto"/>
          <w:sz w:val="18"/>
          <w:szCs w:val="18"/>
        </w:rPr>
      </w:pPr>
    </w:p>
    <w:p w:rsidR="0006647A" w:rsidRPr="00D92D57" w:rsidRDefault="0006647A" w:rsidP="006F4E81">
      <w:pPr>
        <w:spacing w:line="240" w:lineRule="auto"/>
        <w:ind w:left="0"/>
        <w:jc w:val="right"/>
        <w:rPr>
          <w:color w:val="auto"/>
          <w:sz w:val="18"/>
          <w:szCs w:val="18"/>
        </w:rPr>
      </w:pPr>
      <w:r w:rsidRPr="00D92D57">
        <w:rPr>
          <w:color w:val="auto"/>
          <w:sz w:val="18"/>
          <w:szCs w:val="18"/>
        </w:rPr>
        <w:t>Ректору ФГАОУ ВО «Северо-Восточный федеральный университет имени М.</w:t>
      </w:r>
      <w:r w:rsidR="00201CCC" w:rsidRPr="00D92D57">
        <w:rPr>
          <w:color w:val="auto"/>
          <w:sz w:val="18"/>
          <w:szCs w:val="18"/>
        </w:rPr>
        <w:t xml:space="preserve"> </w:t>
      </w:r>
      <w:r w:rsidRPr="00D92D57">
        <w:rPr>
          <w:color w:val="auto"/>
          <w:sz w:val="18"/>
          <w:szCs w:val="18"/>
        </w:rPr>
        <w:t xml:space="preserve">К. Аммосова» </w:t>
      </w:r>
    </w:p>
    <w:p w:rsidR="0006647A" w:rsidRPr="00D92D57" w:rsidRDefault="0006647A" w:rsidP="006F4E81">
      <w:pPr>
        <w:spacing w:line="240" w:lineRule="auto"/>
        <w:ind w:left="0"/>
        <w:jc w:val="right"/>
        <w:rPr>
          <w:color w:val="auto"/>
          <w:sz w:val="18"/>
          <w:szCs w:val="18"/>
        </w:rPr>
      </w:pPr>
      <w:r w:rsidRPr="00D92D57">
        <w:rPr>
          <w:color w:val="auto"/>
          <w:sz w:val="18"/>
          <w:szCs w:val="18"/>
        </w:rPr>
        <w:t>Николаеву Анатолию Николаевичу,</w:t>
      </w:r>
    </w:p>
    <w:p w:rsidR="0006647A" w:rsidRPr="00D92D57" w:rsidRDefault="0006647A" w:rsidP="006F4E81">
      <w:pPr>
        <w:spacing w:line="240" w:lineRule="auto"/>
        <w:ind w:left="0"/>
        <w:jc w:val="right"/>
        <w:rPr>
          <w:color w:val="auto"/>
          <w:sz w:val="18"/>
          <w:szCs w:val="18"/>
        </w:rPr>
      </w:pPr>
      <w:r w:rsidRPr="00D92D57">
        <w:rPr>
          <w:color w:val="auto"/>
          <w:sz w:val="18"/>
          <w:szCs w:val="18"/>
        </w:rPr>
        <w:t>Адрес местонахождения: 677000, г. Якутск, ул. Белинского, д. 58</w:t>
      </w:r>
    </w:p>
    <w:p w:rsidR="0006647A" w:rsidRPr="00D92D57" w:rsidRDefault="0006647A" w:rsidP="006F4E81">
      <w:pPr>
        <w:spacing w:line="240" w:lineRule="auto"/>
        <w:ind w:left="0"/>
        <w:jc w:val="right"/>
        <w:rPr>
          <w:color w:val="auto"/>
          <w:sz w:val="18"/>
          <w:szCs w:val="18"/>
        </w:rPr>
      </w:pPr>
      <w:r w:rsidRPr="00D92D57">
        <w:rPr>
          <w:color w:val="auto"/>
          <w:sz w:val="18"/>
          <w:szCs w:val="18"/>
        </w:rPr>
        <w:t>ИНН: 1435037142, КПП: 143501001, ОКПО: 02069705; ОГРН: 1021401044587</w:t>
      </w:r>
    </w:p>
    <w:p w:rsidR="0006647A" w:rsidRPr="00D92D57" w:rsidRDefault="0006647A" w:rsidP="006F4E81">
      <w:pPr>
        <w:spacing w:line="240" w:lineRule="auto"/>
        <w:ind w:left="0"/>
        <w:jc w:val="right"/>
        <w:rPr>
          <w:color w:val="auto"/>
          <w:sz w:val="18"/>
          <w:szCs w:val="18"/>
        </w:rPr>
      </w:pPr>
      <w:r w:rsidRPr="00D92D57">
        <w:rPr>
          <w:color w:val="auto"/>
          <w:sz w:val="18"/>
          <w:szCs w:val="18"/>
        </w:rPr>
        <w:t xml:space="preserve">ОКВЭД: 85.22; ОКОГУ: 13240; ОКФС: 12; ОКОПФ: 73;  </w:t>
      </w:r>
      <w:r w:rsidRPr="00D92D57">
        <w:rPr>
          <w:color w:val="auto"/>
          <w:sz w:val="18"/>
          <w:szCs w:val="18"/>
        </w:rPr>
        <w:br/>
        <w:t xml:space="preserve">от ______________________________________________________________________________, </w:t>
      </w:r>
      <w:r w:rsidRPr="00D92D57">
        <w:rPr>
          <w:color w:val="auto"/>
          <w:sz w:val="18"/>
          <w:szCs w:val="18"/>
        </w:rPr>
        <w:br/>
        <w:t>паспорт серии _______ № _______________ выдан «__» ________________ ____ года</w:t>
      </w:r>
      <w:r w:rsidRPr="00D92D57">
        <w:rPr>
          <w:color w:val="auto"/>
          <w:sz w:val="18"/>
          <w:szCs w:val="18"/>
        </w:rPr>
        <w:br/>
        <w:t>_________________________________________________________________, зарегистрированного(ой) по адресу: ____________________________________ _адрес электронной почты: _________________</w:t>
      </w:r>
    </w:p>
    <w:p w:rsidR="0006647A" w:rsidRPr="00D92D57" w:rsidRDefault="0006647A" w:rsidP="006F4E81">
      <w:pPr>
        <w:spacing w:line="240" w:lineRule="auto"/>
        <w:ind w:left="0"/>
        <w:jc w:val="right"/>
        <w:rPr>
          <w:color w:val="auto"/>
          <w:sz w:val="18"/>
          <w:szCs w:val="18"/>
        </w:rPr>
      </w:pPr>
      <w:r w:rsidRPr="00D92D57">
        <w:rPr>
          <w:color w:val="auto"/>
          <w:sz w:val="18"/>
          <w:szCs w:val="18"/>
        </w:rPr>
        <w:t xml:space="preserve"> номер телефона:</w:t>
      </w:r>
      <w:r w:rsidR="004168E4" w:rsidRPr="00D92D57">
        <w:rPr>
          <w:color w:val="auto"/>
          <w:sz w:val="18"/>
          <w:szCs w:val="18"/>
        </w:rPr>
        <w:t xml:space="preserve"> </w:t>
      </w:r>
      <w:r w:rsidRPr="00D92D57">
        <w:rPr>
          <w:color w:val="auto"/>
          <w:sz w:val="18"/>
          <w:szCs w:val="18"/>
        </w:rPr>
        <w:t>___________________</w:t>
      </w:r>
    </w:p>
    <w:p w:rsidR="0006647A" w:rsidRPr="00D92D57" w:rsidRDefault="0006647A" w:rsidP="006F4E81">
      <w:pPr>
        <w:spacing w:after="0"/>
        <w:ind w:left="0"/>
        <w:jc w:val="center"/>
        <w:rPr>
          <w:b/>
          <w:color w:val="auto"/>
          <w:sz w:val="22"/>
        </w:rPr>
      </w:pPr>
    </w:p>
    <w:p w:rsidR="0006647A" w:rsidRPr="00D92D57" w:rsidRDefault="0006647A" w:rsidP="006F4E81">
      <w:pPr>
        <w:spacing w:after="0"/>
        <w:ind w:left="0"/>
        <w:jc w:val="center"/>
        <w:rPr>
          <w:b/>
          <w:color w:val="auto"/>
          <w:sz w:val="22"/>
        </w:rPr>
      </w:pPr>
      <w:r w:rsidRPr="00D92D57">
        <w:rPr>
          <w:b/>
          <w:color w:val="auto"/>
          <w:sz w:val="22"/>
        </w:rPr>
        <w:t>Согласие на обработку персональных данных</w:t>
      </w:r>
    </w:p>
    <w:p w:rsidR="0006647A" w:rsidRPr="00D92D57" w:rsidRDefault="0006647A" w:rsidP="006F4E81">
      <w:pPr>
        <w:ind w:left="0" w:firstLine="709"/>
        <w:rPr>
          <w:color w:val="auto"/>
          <w:sz w:val="18"/>
          <w:szCs w:val="18"/>
        </w:rPr>
      </w:pPr>
      <w:r w:rsidRPr="00D92D57">
        <w:rPr>
          <w:color w:val="auto"/>
          <w:sz w:val="18"/>
          <w:szCs w:val="18"/>
        </w:rPr>
        <w:t>Я, ________________________________________________, в соответствии с требованиями статьи 9 федерального закона от 27.07.06 г. «О персональных данных» № 152-ФЗ, заявляю о своем согласии на обработку ФГАОУ ВО «Северо-Восточный федеральный университет имени М.</w:t>
      </w:r>
      <w:r w:rsidR="00201CCC" w:rsidRPr="00D92D57">
        <w:rPr>
          <w:color w:val="auto"/>
          <w:sz w:val="18"/>
          <w:szCs w:val="18"/>
        </w:rPr>
        <w:t xml:space="preserve"> </w:t>
      </w:r>
      <w:r w:rsidRPr="00D92D57">
        <w:rPr>
          <w:color w:val="auto"/>
          <w:sz w:val="18"/>
          <w:szCs w:val="18"/>
        </w:rPr>
        <w:t>К. Аммосова» (далее – Оператор) моих персональных данных исключительно в целях осуществления учебной, научной деятельности, обеспечения личной безопасности, уч</w:t>
      </w:r>
      <w:r w:rsidR="00414A5A" w:rsidRPr="00D92D57">
        <w:rPr>
          <w:color w:val="auto"/>
          <w:sz w:val="18"/>
          <w:szCs w:val="18"/>
        </w:rPr>
        <w:t>ё</w:t>
      </w:r>
      <w:r w:rsidRPr="00D92D57">
        <w:rPr>
          <w:color w:val="auto"/>
          <w:sz w:val="18"/>
          <w:szCs w:val="18"/>
        </w:rPr>
        <w:t>та результатов исполнения договорных обязательств, пользования предусмотренными законодательством льготами, а также наиболее полного исполнения Оператором обязательств и компетенций в соответствии с законодательством РФ следующих моих персональных данных:</w:t>
      </w:r>
    </w:p>
    <w:p w:rsidR="0006647A" w:rsidRPr="00D92D57" w:rsidRDefault="0006647A" w:rsidP="006F4E81">
      <w:pPr>
        <w:ind w:left="0" w:firstLine="4"/>
        <w:rPr>
          <w:color w:val="auto"/>
          <w:sz w:val="18"/>
          <w:szCs w:val="18"/>
        </w:rPr>
      </w:pPr>
      <w:r w:rsidRPr="00D92D57">
        <w:rPr>
          <w:color w:val="auto"/>
          <w:sz w:val="18"/>
          <w:szCs w:val="18"/>
        </w:rPr>
        <w:t>- фамилия, имя, отчество;</w:t>
      </w:r>
    </w:p>
    <w:p w:rsidR="0006647A" w:rsidRPr="00D92D57" w:rsidRDefault="0006647A" w:rsidP="006F4E81">
      <w:pPr>
        <w:ind w:left="0" w:firstLine="4"/>
        <w:rPr>
          <w:color w:val="auto"/>
          <w:sz w:val="18"/>
          <w:szCs w:val="18"/>
        </w:rPr>
      </w:pPr>
      <w:r w:rsidRPr="00D92D57">
        <w:rPr>
          <w:color w:val="auto"/>
          <w:sz w:val="18"/>
          <w:szCs w:val="18"/>
        </w:rPr>
        <w:t>- дата рождения;</w:t>
      </w:r>
    </w:p>
    <w:p w:rsidR="0006647A" w:rsidRPr="00D92D57" w:rsidRDefault="0006647A" w:rsidP="006F4E81">
      <w:pPr>
        <w:ind w:left="0" w:firstLine="4"/>
        <w:rPr>
          <w:color w:val="auto"/>
          <w:sz w:val="18"/>
          <w:szCs w:val="18"/>
        </w:rPr>
      </w:pPr>
      <w:r w:rsidRPr="00D92D57">
        <w:rPr>
          <w:color w:val="auto"/>
          <w:sz w:val="18"/>
          <w:szCs w:val="18"/>
        </w:rPr>
        <w:t xml:space="preserve">- место рождения; </w:t>
      </w:r>
    </w:p>
    <w:p w:rsidR="0006647A" w:rsidRPr="00D92D57" w:rsidRDefault="0006647A" w:rsidP="006F4E81">
      <w:pPr>
        <w:ind w:left="0" w:firstLine="4"/>
        <w:rPr>
          <w:color w:val="auto"/>
          <w:sz w:val="18"/>
          <w:szCs w:val="18"/>
        </w:rPr>
      </w:pPr>
      <w:r w:rsidRPr="00D92D57">
        <w:rPr>
          <w:color w:val="auto"/>
          <w:sz w:val="18"/>
          <w:szCs w:val="18"/>
        </w:rPr>
        <w:t>- паспортные данные;</w:t>
      </w:r>
    </w:p>
    <w:p w:rsidR="0006647A" w:rsidRPr="00D92D57" w:rsidRDefault="0006647A" w:rsidP="006F4E81">
      <w:pPr>
        <w:ind w:left="0" w:firstLine="4"/>
        <w:rPr>
          <w:color w:val="auto"/>
          <w:sz w:val="18"/>
          <w:szCs w:val="18"/>
        </w:rPr>
      </w:pPr>
      <w:r w:rsidRPr="00D92D57">
        <w:rPr>
          <w:color w:val="auto"/>
          <w:sz w:val="18"/>
          <w:szCs w:val="18"/>
        </w:rPr>
        <w:t>- семейное положение, пол;</w:t>
      </w:r>
    </w:p>
    <w:p w:rsidR="0006647A" w:rsidRPr="00D92D57" w:rsidRDefault="0006647A" w:rsidP="006F4E81">
      <w:pPr>
        <w:ind w:left="0" w:firstLine="4"/>
        <w:rPr>
          <w:color w:val="auto"/>
          <w:sz w:val="18"/>
          <w:szCs w:val="18"/>
        </w:rPr>
      </w:pPr>
      <w:r w:rsidRPr="00D92D57">
        <w:rPr>
          <w:color w:val="auto"/>
          <w:sz w:val="18"/>
          <w:szCs w:val="18"/>
        </w:rPr>
        <w:t>- адрес места жительства и по прописке;</w:t>
      </w:r>
    </w:p>
    <w:p w:rsidR="0006647A" w:rsidRPr="00D92D57" w:rsidRDefault="0006647A" w:rsidP="006F4E81">
      <w:pPr>
        <w:ind w:left="0" w:firstLine="4"/>
        <w:rPr>
          <w:color w:val="auto"/>
          <w:sz w:val="18"/>
          <w:szCs w:val="18"/>
        </w:rPr>
      </w:pPr>
      <w:r w:rsidRPr="00D92D57">
        <w:rPr>
          <w:color w:val="auto"/>
          <w:sz w:val="18"/>
          <w:szCs w:val="18"/>
        </w:rPr>
        <w:t>- гражданство;</w:t>
      </w:r>
    </w:p>
    <w:p w:rsidR="0006647A" w:rsidRPr="00D92D57" w:rsidRDefault="0006647A" w:rsidP="006F4E81">
      <w:pPr>
        <w:ind w:left="0" w:firstLine="4"/>
        <w:rPr>
          <w:color w:val="auto"/>
          <w:sz w:val="18"/>
          <w:szCs w:val="18"/>
        </w:rPr>
      </w:pPr>
      <w:r w:rsidRPr="00D92D57">
        <w:rPr>
          <w:color w:val="auto"/>
          <w:sz w:val="18"/>
          <w:szCs w:val="18"/>
        </w:rPr>
        <w:t>- адрес электронной почты и номера телефонов;</w:t>
      </w:r>
    </w:p>
    <w:p w:rsidR="0006647A" w:rsidRPr="00D92D57" w:rsidRDefault="0006647A" w:rsidP="006F4E81">
      <w:pPr>
        <w:ind w:left="0" w:firstLine="4"/>
        <w:rPr>
          <w:color w:val="auto"/>
          <w:sz w:val="18"/>
          <w:szCs w:val="18"/>
        </w:rPr>
      </w:pPr>
      <w:r w:rsidRPr="00D92D57">
        <w:rPr>
          <w:color w:val="auto"/>
          <w:sz w:val="18"/>
          <w:szCs w:val="18"/>
        </w:rPr>
        <w:t>- ИНН и СНИЛС;</w:t>
      </w:r>
    </w:p>
    <w:p w:rsidR="0006647A" w:rsidRPr="00D92D57" w:rsidRDefault="0006647A" w:rsidP="006F4E81">
      <w:pPr>
        <w:ind w:left="0" w:firstLine="4"/>
        <w:rPr>
          <w:color w:val="auto"/>
          <w:sz w:val="18"/>
          <w:szCs w:val="18"/>
        </w:rPr>
      </w:pPr>
      <w:r w:rsidRPr="00D92D57">
        <w:rPr>
          <w:color w:val="auto"/>
          <w:sz w:val="18"/>
          <w:szCs w:val="18"/>
        </w:rPr>
        <w:t>- сведения о наградах/поощрениях;</w:t>
      </w:r>
    </w:p>
    <w:p w:rsidR="0006647A" w:rsidRPr="00D92D57" w:rsidRDefault="0006647A" w:rsidP="006F4E81">
      <w:pPr>
        <w:ind w:left="0" w:firstLine="4"/>
        <w:rPr>
          <w:color w:val="auto"/>
          <w:sz w:val="18"/>
          <w:szCs w:val="18"/>
        </w:rPr>
      </w:pPr>
      <w:r w:rsidRPr="00D92D57">
        <w:rPr>
          <w:color w:val="auto"/>
          <w:sz w:val="18"/>
          <w:szCs w:val="18"/>
        </w:rPr>
        <w:t>- сведения о трудовой деятельности;</w:t>
      </w:r>
    </w:p>
    <w:p w:rsidR="0006647A" w:rsidRPr="00D92D57" w:rsidRDefault="0006647A" w:rsidP="006F4E81">
      <w:pPr>
        <w:ind w:left="0" w:firstLine="4"/>
        <w:rPr>
          <w:color w:val="auto"/>
          <w:sz w:val="18"/>
          <w:szCs w:val="18"/>
        </w:rPr>
      </w:pPr>
      <w:r w:rsidRPr="00D92D57">
        <w:rPr>
          <w:color w:val="auto"/>
          <w:sz w:val="18"/>
          <w:szCs w:val="18"/>
        </w:rPr>
        <w:t>- сведения об образовании, специальности;</w:t>
      </w:r>
    </w:p>
    <w:p w:rsidR="0006647A" w:rsidRPr="00D92D57" w:rsidRDefault="0006647A" w:rsidP="006F4E81">
      <w:pPr>
        <w:ind w:left="0" w:firstLine="4"/>
        <w:rPr>
          <w:color w:val="auto"/>
          <w:sz w:val="18"/>
          <w:szCs w:val="18"/>
        </w:rPr>
      </w:pPr>
      <w:r w:rsidRPr="00D92D57">
        <w:rPr>
          <w:color w:val="auto"/>
          <w:sz w:val="18"/>
          <w:szCs w:val="18"/>
        </w:rPr>
        <w:t>- ученая степень и ученое звание;</w:t>
      </w:r>
    </w:p>
    <w:p w:rsidR="0006647A" w:rsidRPr="00D92D57" w:rsidRDefault="0006647A" w:rsidP="006F4E81">
      <w:pPr>
        <w:ind w:left="0" w:firstLine="4"/>
        <w:rPr>
          <w:color w:val="auto"/>
          <w:sz w:val="18"/>
          <w:szCs w:val="18"/>
        </w:rPr>
      </w:pPr>
      <w:r w:rsidRPr="00D92D57">
        <w:rPr>
          <w:color w:val="auto"/>
          <w:sz w:val="18"/>
          <w:szCs w:val="18"/>
        </w:rPr>
        <w:t>- сведения о социальных льготах;</w:t>
      </w:r>
    </w:p>
    <w:p w:rsidR="0006647A" w:rsidRPr="00D92D57" w:rsidRDefault="0006647A" w:rsidP="006F4E81">
      <w:pPr>
        <w:ind w:left="0" w:firstLine="4"/>
        <w:rPr>
          <w:color w:val="auto"/>
          <w:sz w:val="18"/>
          <w:szCs w:val="18"/>
        </w:rPr>
      </w:pPr>
      <w:r w:rsidRPr="00D92D57">
        <w:rPr>
          <w:color w:val="auto"/>
          <w:sz w:val="18"/>
          <w:szCs w:val="18"/>
        </w:rPr>
        <w:t>- сведения о состоянии здоровья (инвалидность);</w:t>
      </w:r>
    </w:p>
    <w:p w:rsidR="0006647A" w:rsidRPr="00D92D57" w:rsidRDefault="0006647A" w:rsidP="006F4E81">
      <w:pPr>
        <w:ind w:left="0" w:firstLine="4"/>
        <w:rPr>
          <w:color w:val="auto"/>
          <w:sz w:val="18"/>
          <w:szCs w:val="18"/>
        </w:rPr>
      </w:pPr>
      <w:r w:rsidRPr="00D92D57">
        <w:rPr>
          <w:color w:val="auto"/>
          <w:sz w:val="18"/>
          <w:szCs w:val="18"/>
        </w:rPr>
        <w:t>- фотографии.</w:t>
      </w:r>
    </w:p>
    <w:p w:rsidR="0006647A" w:rsidRPr="00D92D57" w:rsidRDefault="0006647A" w:rsidP="006F4E81">
      <w:pPr>
        <w:ind w:left="0" w:firstLine="567"/>
        <w:rPr>
          <w:color w:val="auto"/>
          <w:sz w:val="18"/>
          <w:szCs w:val="18"/>
        </w:rPr>
      </w:pPr>
      <w:r w:rsidRPr="00D92D57">
        <w:rPr>
          <w:color w:val="auto"/>
          <w:sz w:val="18"/>
          <w:szCs w:val="18"/>
        </w:rPr>
        <w:tab/>
        <w:t>Своей волей и в своих интересах выражаю согласие на осуществление Оператором любых действий (операций) с моими персональными данными, которые необходимы или желаемы для достижения указанных целей, в том числе выражаю согласие на обработку без ограничения моих персональных данных, включая сбор, систематизацию, накопление, хранение, уточнение (обновление, изменение), использование, предоставление, доступ, обезличивание, блокирование, уничтожение персональных данных при автоматизированной и без использования средств автоматизации обработке; запись на электронные носители и их хранение; хранение моих персональных данных в сроки, указанные действующим законодательством и Закона от 27 июля 2006 г. № 152-ФЗ «О персональных данных».</w:t>
      </w:r>
    </w:p>
    <w:p w:rsidR="0006647A" w:rsidRPr="00D92D57" w:rsidRDefault="0006647A" w:rsidP="006F4E81">
      <w:pPr>
        <w:ind w:left="0" w:firstLine="567"/>
        <w:rPr>
          <w:color w:val="auto"/>
          <w:sz w:val="18"/>
          <w:szCs w:val="18"/>
        </w:rPr>
      </w:pPr>
      <w:r w:rsidRPr="00D92D57">
        <w:rPr>
          <w:color w:val="auto"/>
          <w:sz w:val="18"/>
          <w:szCs w:val="18"/>
        </w:rPr>
        <w:t>Оператор вправе обрабатывать мои персональные данные посредством внесения их в электронную базу данных, включения в списки (реестры) и отчетные формы.</w:t>
      </w:r>
    </w:p>
    <w:p w:rsidR="0006647A" w:rsidRPr="00D92D57" w:rsidRDefault="0006647A" w:rsidP="006F4E81">
      <w:pPr>
        <w:ind w:left="0" w:firstLine="567"/>
        <w:rPr>
          <w:color w:val="auto"/>
          <w:sz w:val="18"/>
          <w:szCs w:val="18"/>
        </w:rPr>
      </w:pPr>
      <w:r w:rsidRPr="00D92D57">
        <w:rPr>
          <w:color w:val="auto"/>
          <w:sz w:val="18"/>
          <w:szCs w:val="18"/>
        </w:rPr>
        <w:t xml:space="preserve">Настоящее согласие на обработку персональных данных действует </w:t>
      </w:r>
      <w:r w:rsidR="00201CCC" w:rsidRPr="00D92D57">
        <w:rPr>
          <w:color w:val="auto"/>
          <w:sz w:val="18"/>
          <w:szCs w:val="18"/>
        </w:rPr>
        <w:t xml:space="preserve">бессрочно </w:t>
      </w:r>
      <w:r w:rsidRPr="00D92D57">
        <w:rPr>
          <w:color w:val="auto"/>
          <w:sz w:val="18"/>
          <w:szCs w:val="18"/>
        </w:rPr>
        <w:t>с момента пред</w:t>
      </w:r>
      <w:r w:rsidR="00201CCC" w:rsidRPr="00D92D57">
        <w:rPr>
          <w:color w:val="auto"/>
          <w:sz w:val="18"/>
          <w:szCs w:val="18"/>
        </w:rPr>
        <w:t>о</w:t>
      </w:r>
      <w:r w:rsidRPr="00D92D57">
        <w:rPr>
          <w:color w:val="auto"/>
          <w:sz w:val="18"/>
          <w:szCs w:val="18"/>
        </w:rPr>
        <w:t>ставления и может быть отозвано мной при пред</w:t>
      </w:r>
      <w:r w:rsidR="00201CCC" w:rsidRPr="00D92D57">
        <w:rPr>
          <w:color w:val="auto"/>
          <w:sz w:val="18"/>
          <w:szCs w:val="18"/>
        </w:rPr>
        <w:t>о</w:t>
      </w:r>
      <w:r w:rsidRPr="00D92D57">
        <w:rPr>
          <w:color w:val="auto"/>
          <w:sz w:val="18"/>
          <w:szCs w:val="18"/>
        </w:rPr>
        <w:t>ставлении Оператору заявления в простой письменной форме в соответствии с требованиями законодательства Российской Федерации.</w:t>
      </w:r>
    </w:p>
    <w:p w:rsidR="0006647A" w:rsidRPr="00D92D57" w:rsidRDefault="0006647A" w:rsidP="006F4E81">
      <w:pPr>
        <w:ind w:left="0" w:firstLine="567"/>
        <w:rPr>
          <w:color w:val="auto"/>
          <w:sz w:val="18"/>
          <w:szCs w:val="18"/>
        </w:rPr>
      </w:pPr>
      <w:r w:rsidRPr="00D92D57">
        <w:rPr>
          <w:color w:val="auto"/>
          <w:sz w:val="18"/>
          <w:szCs w:val="18"/>
        </w:rPr>
        <w:t xml:space="preserve">Обязуюсь сообщать </w:t>
      </w:r>
      <w:r w:rsidR="00201CCC" w:rsidRPr="00D92D57">
        <w:rPr>
          <w:color w:val="auto"/>
          <w:sz w:val="18"/>
          <w:szCs w:val="18"/>
        </w:rPr>
        <w:t>в течение</w:t>
      </w:r>
      <w:r w:rsidRPr="00D92D57">
        <w:rPr>
          <w:color w:val="auto"/>
          <w:sz w:val="18"/>
          <w:szCs w:val="18"/>
        </w:rPr>
        <w:t xml:space="preserve"> месяца об изменении места жительства, контактных телефонов, паспортных, документных и иных персональных данных. Об ответственности за достоверность представленных персональных сведений предупрежден(а).</w:t>
      </w:r>
    </w:p>
    <w:p w:rsidR="0006647A" w:rsidRPr="00D92D57" w:rsidRDefault="0006647A" w:rsidP="006F4E81">
      <w:pPr>
        <w:spacing w:line="360" w:lineRule="auto"/>
        <w:ind w:left="0" w:firstLine="567"/>
        <w:rPr>
          <w:color w:val="auto"/>
          <w:sz w:val="18"/>
          <w:szCs w:val="18"/>
        </w:rPr>
      </w:pPr>
      <w:r w:rsidRPr="00D92D57">
        <w:rPr>
          <w:color w:val="auto"/>
          <w:sz w:val="18"/>
          <w:szCs w:val="18"/>
        </w:rPr>
        <w:t>Настоящее согласие дано мной «_____»</w:t>
      </w:r>
      <w:r w:rsidR="004168E4" w:rsidRPr="00D92D57">
        <w:rPr>
          <w:color w:val="auto"/>
          <w:sz w:val="18"/>
          <w:szCs w:val="18"/>
        </w:rPr>
        <w:t xml:space="preserve"> </w:t>
      </w:r>
      <w:r w:rsidRPr="00D92D57">
        <w:rPr>
          <w:color w:val="auto"/>
          <w:sz w:val="18"/>
          <w:szCs w:val="18"/>
        </w:rPr>
        <w:t>_______________________20___ г.</w:t>
      </w:r>
    </w:p>
    <w:p w:rsidR="00925B00" w:rsidRPr="00D92D57" w:rsidRDefault="0006647A" w:rsidP="006F4E81">
      <w:pPr>
        <w:spacing w:after="200" w:line="276" w:lineRule="auto"/>
        <w:ind w:left="0" w:firstLine="0"/>
        <w:jc w:val="left"/>
        <w:rPr>
          <w:color w:val="auto"/>
          <w:sz w:val="18"/>
          <w:szCs w:val="18"/>
        </w:rPr>
      </w:pPr>
      <w:r w:rsidRPr="00D92D57">
        <w:rPr>
          <w:color w:val="auto"/>
          <w:sz w:val="18"/>
          <w:szCs w:val="18"/>
        </w:rPr>
        <w:t>Подпись   ______________________</w:t>
      </w:r>
      <w:r w:rsidR="004168E4" w:rsidRPr="00D92D57">
        <w:rPr>
          <w:color w:val="auto"/>
          <w:sz w:val="18"/>
          <w:szCs w:val="18"/>
        </w:rPr>
        <w:t xml:space="preserve"> </w:t>
      </w:r>
      <w:r w:rsidRPr="00D92D57">
        <w:rPr>
          <w:color w:val="auto"/>
          <w:sz w:val="18"/>
          <w:szCs w:val="18"/>
        </w:rPr>
        <w:t>(________________________________________________)</w:t>
      </w:r>
      <w:r w:rsidR="00925B00" w:rsidRPr="00D92D57">
        <w:rPr>
          <w:color w:val="auto"/>
          <w:sz w:val="18"/>
          <w:szCs w:val="18"/>
        </w:rPr>
        <w:br w:type="page"/>
      </w:r>
    </w:p>
    <w:p w:rsidR="00925B00" w:rsidRPr="00D92D57" w:rsidRDefault="00CD7DEB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lastRenderedPageBreak/>
        <w:t>ПРИЛОЖЕНИЕ 4</w:t>
      </w:r>
    </w:p>
    <w:p w:rsidR="00925B00" w:rsidRPr="00D92D57" w:rsidRDefault="00925B00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</w:p>
    <w:p w:rsidR="0012539A" w:rsidRDefault="00925B00" w:rsidP="006F4E81">
      <w:pPr>
        <w:ind w:left="0" w:firstLine="0"/>
        <w:jc w:val="center"/>
        <w:rPr>
          <w:i/>
          <w:color w:val="auto"/>
          <w:sz w:val="24"/>
          <w:szCs w:val="24"/>
        </w:rPr>
      </w:pPr>
      <w:r w:rsidRPr="00D92D57">
        <w:rPr>
          <w:i/>
          <w:color w:val="auto"/>
          <w:sz w:val="24"/>
          <w:szCs w:val="24"/>
        </w:rPr>
        <w:t>Формуляр</w:t>
      </w:r>
      <w:r w:rsidR="00201CCC" w:rsidRPr="00D92D57">
        <w:rPr>
          <w:i/>
          <w:color w:val="auto"/>
          <w:sz w:val="24"/>
          <w:szCs w:val="24"/>
        </w:rPr>
        <w:t>-</w:t>
      </w:r>
      <w:r w:rsidRPr="00D92D57">
        <w:rPr>
          <w:i/>
          <w:color w:val="auto"/>
          <w:sz w:val="24"/>
          <w:szCs w:val="24"/>
        </w:rPr>
        <w:t>образец Договора на оказание платных образовательных услуг</w:t>
      </w:r>
      <w:r w:rsidR="0012539A">
        <w:rPr>
          <w:i/>
          <w:color w:val="auto"/>
          <w:sz w:val="24"/>
          <w:szCs w:val="24"/>
        </w:rPr>
        <w:t xml:space="preserve"> </w:t>
      </w:r>
    </w:p>
    <w:p w:rsidR="00925B00" w:rsidRPr="00D92D57" w:rsidRDefault="0012539A" w:rsidP="006F4E81">
      <w:pPr>
        <w:ind w:left="0" w:firstLine="0"/>
        <w:jc w:val="center"/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с физическими лицами</w:t>
      </w:r>
    </w:p>
    <w:p w:rsidR="00925B00" w:rsidRPr="00D92D57" w:rsidRDefault="00925B00" w:rsidP="006F4E81">
      <w:pPr>
        <w:spacing w:after="0" w:line="240" w:lineRule="auto"/>
        <w:ind w:left="0" w:right="-426"/>
        <w:jc w:val="center"/>
        <w:rPr>
          <w:b/>
          <w:color w:val="auto"/>
          <w:sz w:val="20"/>
          <w:szCs w:val="20"/>
        </w:rPr>
      </w:pPr>
    </w:p>
    <w:p w:rsidR="00925B00" w:rsidRPr="00D92D57" w:rsidRDefault="00925B00" w:rsidP="006F4E81">
      <w:pPr>
        <w:spacing w:after="0" w:line="240" w:lineRule="auto"/>
        <w:ind w:left="0" w:right="-1"/>
        <w:jc w:val="center"/>
        <w:rPr>
          <w:b/>
          <w:color w:val="auto"/>
          <w:sz w:val="20"/>
          <w:szCs w:val="20"/>
        </w:rPr>
      </w:pPr>
      <w:r w:rsidRPr="00D92D57">
        <w:rPr>
          <w:b/>
          <w:color w:val="auto"/>
          <w:sz w:val="20"/>
          <w:szCs w:val="20"/>
        </w:rPr>
        <w:t xml:space="preserve">Договор </w:t>
      </w:r>
    </w:p>
    <w:p w:rsidR="00CD7DEB" w:rsidRPr="00D92D57" w:rsidRDefault="00925B00" w:rsidP="006F4E81">
      <w:pPr>
        <w:spacing w:after="0" w:line="240" w:lineRule="auto"/>
        <w:ind w:left="0" w:right="-1"/>
        <w:jc w:val="center"/>
        <w:rPr>
          <w:b/>
          <w:color w:val="auto"/>
          <w:sz w:val="20"/>
          <w:szCs w:val="20"/>
        </w:rPr>
      </w:pPr>
      <w:r w:rsidRPr="00D92D57">
        <w:rPr>
          <w:b/>
          <w:color w:val="auto"/>
          <w:sz w:val="20"/>
          <w:szCs w:val="20"/>
        </w:rPr>
        <w:t>на оказание платных образовательных услуг</w:t>
      </w:r>
      <w:r w:rsidR="00CD7DEB" w:rsidRPr="00D92D57">
        <w:rPr>
          <w:b/>
          <w:color w:val="auto"/>
          <w:sz w:val="20"/>
          <w:szCs w:val="20"/>
        </w:rPr>
        <w:t xml:space="preserve"> по профессиональной переподготовке/ </w:t>
      </w:r>
    </w:p>
    <w:p w:rsidR="00925B00" w:rsidRPr="00D92D57" w:rsidRDefault="00CD7DEB" w:rsidP="006F4E81">
      <w:pPr>
        <w:spacing w:after="0" w:line="240" w:lineRule="auto"/>
        <w:ind w:left="0" w:right="-1"/>
        <w:jc w:val="center"/>
        <w:rPr>
          <w:b/>
          <w:color w:val="auto"/>
          <w:sz w:val="20"/>
          <w:szCs w:val="20"/>
        </w:rPr>
      </w:pPr>
      <w:r w:rsidRPr="00D92D57">
        <w:rPr>
          <w:b/>
          <w:color w:val="auto"/>
          <w:sz w:val="20"/>
          <w:szCs w:val="20"/>
        </w:rPr>
        <w:t>повышению квалификации</w:t>
      </w:r>
    </w:p>
    <w:p w:rsidR="00925B00" w:rsidRPr="00D92D57" w:rsidRDefault="00925B00" w:rsidP="006F4E81">
      <w:pPr>
        <w:spacing w:after="0" w:line="240" w:lineRule="auto"/>
        <w:ind w:left="0" w:right="-1"/>
        <w:jc w:val="center"/>
        <w:rPr>
          <w:b/>
          <w:color w:val="auto"/>
          <w:sz w:val="20"/>
          <w:szCs w:val="20"/>
        </w:rPr>
      </w:pPr>
      <w:r w:rsidRPr="00D92D57">
        <w:rPr>
          <w:b/>
          <w:color w:val="auto"/>
          <w:sz w:val="20"/>
          <w:szCs w:val="20"/>
        </w:rPr>
        <w:t>в ________________________</w:t>
      </w:r>
      <w:r w:rsidR="004168E4" w:rsidRPr="00D92D57">
        <w:rPr>
          <w:b/>
          <w:color w:val="auto"/>
          <w:sz w:val="20"/>
          <w:szCs w:val="20"/>
        </w:rPr>
        <w:t xml:space="preserve"> </w:t>
      </w:r>
      <w:r w:rsidRPr="00D92D57">
        <w:rPr>
          <w:b/>
          <w:color w:val="auto"/>
          <w:sz w:val="20"/>
          <w:szCs w:val="20"/>
        </w:rPr>
        <w:t>(Наименование структурного подразделения)</w:t>
      </w:r>
    </w:p>
    <w:p w:rsidR="00925B00" w:rsidRPr="00D92D57" w:rsidRDefault="00925B00" w:rsidP="006F4E81">
      <w:pPr>
        <w:spacing w:after="0" w:line="240" w:lineRule="auto"/>
        <w:ind w:left="0" w:right="-1"/>
        <w:jc w:val="center"/>
        <w:rPr>
          <w:b/>
          <w:color w:val="auto"/>
          <w:sz w:val="20"/>
          <w:szCs w:val="20"/>
        </w:rPr>
      </w:pPr>
    </w:p>
    <w:p w:rsidR="00925B00" w:rsidRPr="00D92D57" w:rsidRDefault="00925B00" w:rsidP="006F4E81">
      <w:pPr>
        <w:tabs>
          <w:tab w:val="left" w:pos="8146"/>
        </w:tabs>
        <w:spacing w:after="0" w:line="240" w:lineRule="auto"/>
        <w:ind w:left="0" w:right="-1"/>
        <w:jc w:val="left"/>
        <w:rPr>
          <w:color w:val="auto"/>
          <w:sz w:val="20"/>
          <w:szCs w:val="20"/>
        </w:rPr>
      </w:pPr>
      <w:r w:rsidRPr="00D92D57">
        <w:rPr>
          <w:color w:val="auto"/>
          <w:sz w:val="20"/>
          <w:szCs w:val="20"/>
        </w:rPr>
        <w:t>г.</w:t>
      </w:r>
      <w:r w:rsidR="00201CCC" w:rsidRPr="00D92D57">
        <w:rPr>
          <w:color w:val="auto"/>
          <w:sz w:val="20"/>
          <w:szCs w:val="20"/>
        </w:rPr>
        <w:t xml:space="preserve"> </w:t>
      </w:r>
      <w:r w:rsidRPr="00D92D57">
        <w:rPr>
          <w:color w:val="auto"/>
          <w:sz w:val="20"/>
          <w:szCs w:val="20"/>
        </w:rPr>
        <w:t>Якутск                                                                                                                            «__» __________ 2021 г.</w:t>
      </w:r>
    </w:p>
    <w:p w:rsidR="00925B00" w:rsidRPr="00D92D57" w:rsidRDefault="00925B00" w:rsidP="006F4E81">
      <w:pPr>
        <w:tabs>
          <w:tab w:val="left" w:pos="8146"/>
        </w:tabs>
        <w:spacing w:after="0" w:line="240" w:lineRule="auto"/>
        <w:ind w:left="0" w:right="-1"/>
        <w:rPr>
          <w:color w:val="auto"/>
          <w:sz w:val="20"/>
          <w:szCs w:val="20"/>
        </w:rPr>
      </w:pPr>
    </w:p>
    <w:p w:rsidR="00925B00" w:rsidRPr="00D92D57" w:rsidRDefault="00925B00" w:rsidP="006F4E81">
      <w:pPr>
        <w:pStyle w:val="a6"/>
        <w:ind w:right="-1" w:firstLine="283"/>
        <w:jc w:val="both"/>
        <w:rPr>
          <w:rFonts w:ascii="Times New Roman" w:hAnsi="Times New Roman"/>
          <w:sz w:val="20"/>
          <w:szCs w:val="20"/>
        </w:rPr>
      </w:pPr>
      <w:r w:rsidRPr="00D92D57">
        <w:rPr>
          <w:rFonts w:ascii="Times New Roman" w:hAnsi="Times New Roman"/>
          <w:b/>
          <w:sz w:val="20"/>
          <w:szCs w:val="20"/>
        </w:rPr>
        <w:t>ФГАОУ ВО «Северо-Восточный федеральный университет им. М. К. Аммосова»</w:t>
      </w:r>
      <w:r w:rsidRPr="00D92D57">
        <w:rPr>
          <w:rFonts w:ascii="Times New Roman" w:hAnsi="Times New Roman"/>
          <w:sz w:val="20"/>
          <w:szCs w:val="20"/>
        </w:rPr>
        <w:t>, именуемое в дальнейшем «</w:t>
      </w:r>
      <w:r w:rsidRPr="00D92D57">
        <w:rPr>
          <w:rFonts w:ascii="Times New Roman" w:hAnsi="Times New Roman"/>
          <w:b/>
          <w:sz w:val="20"/>
          <w:szCs w:val="20"/>
        </w:rPr>
        <w:t>Исполнитель</w:t>
      </w:r>
      <w:r w:rsidRPr="00D92D57">
        <w:rPr>
          <w:rFonts w:ascii="Times New Roman" w:hAnsi="Times New Roman"/>
          <w:sz w:val="20"/>
          <w:szCs w:val="20"/>
        </w:rPr>
        <w:t>», в лице ______________________________(должность) ____________________________________ (ФИО руководителя)</w:t>
      </w:r>
      <w:r w:rsidRPr="00D92D57">
        <w:rPr>
          <w:rFonts w:ascii="Times New Roman" w:hAnsi="Times New Roman"/>
          <w:b/>
          <w:sz w:val="20"/>
          <w:szCs w:val="20"/>
        </w:rPr>
        <w:t xml:space="preserve">, </w:t>
      </w:r>
      <w:r w:rsidRPr="00D92D57">
        <w:rPr>
          <w:rFonts w:ascii="Times New Roman" w:hAnsi="Times New Roman"/>
          <w:sz w:val="20"/>
          <w:szCs w:val="20"/>
        </w:rPr>
        <w:t>действующего на основании доверенности № __________________</w:t>
      </w:r>
      <w:r w:rsidR="00CD7DEB" w:rsidRPr="00D92D57">
        <w:rPr>
          <w:rFonts w:ascii="Times New Roman" w:hAnsi="Times New Roman"/>
          <w:sz w:val="20"/>
          <w:szCs w:val="20"/>
        </w:rPr>
        <w:t xml:space="preserve"> «___»_____________20___</w:t>
      </w:r>
      <w:r w:rsidRPr="00D92D57">
        <w:rPr>
          <w:rFonts w:ascii="Times New Roman" w:hAnsi="Times New Roman"/>
          <w:sz w:val="20"/>
          <w:szCs w:val="20"/>
        </w:rPr>
        <w:t xml:space="preserve"> г. (при необходимости),</w:t>
      </w:r>
      <w:r w:rsidRPr="00D92D57">
        <w:rPr>
          <w:rFonts w:ascii="Times New Roman" w:hAnsi="Times New Roman"/>
          <w:b/>
          <w:sz w:val="20"/>
          <w:szCs w:val="20"/>
        </w:rPr>
        <w:t xml:space="preserve"> </w:t>
      </w:r>
      <w:r w:rsidRPr="00D92D57">
        <w:rPr>
          <w:rFonts w:ascii="Times New Roman" w:hAnsi="Times New Roman"/>
          <w:sz w:val="20"/>
          <w:szCs w:val="20"/>
        </w:rPr>
        <w:t>с одной стороны, и ____________________________________________</w:t>
      </w:r>
      <w:r w:rsidR="00CD7DEB" w:rsidRPr="00D92D57">
        <w:rPr>
          <w:rFonts w:ascii="Times New Roman" w:hAnsi="Times New Roman"/>
          <w:sz w:val="20"/>
          <w:szCs w:val="20"/>
        </w:rPr>
        <w:t xml:space="preserve"> (ФИО слушателя)</w:t>
      </w:r>
      <w:r w:rsidRPr="00D92D57">
        <w:rPr>
          <w:rFonts w:ascii="Times New Roman" w:hAnsi="Times New Roman"/>
          <w:sz w:val="20"/>
          <w:szCs w:val="20"/>
        </w:rPr>
        <w:t>, именуемый (-ая) в дальнейшем «Слушатель», с другой стороны, вместе именуемые «Стороны», заключили Договор о нижеследующем.</w:t>
      </w:r>
    </w:p>
    <w:p w:rsidR="00925B00" w:rsidRPr="00D92D57" w:rsidRDefault="00925B00" w:rsidP="006F4E81">
      <w:pPr>
        <w:pStyle w:val="a6"/>
        <w:ind w:right="-1" w:firstLine="283"/>
        <w:jc w:val="both"/>
        <w:rPr>
          <w:rFonts w:ascii="Times New Roman" w:hAnsi="Times New Roman"/>
          <w:b/>
          <w:sz w:val="20"/>
          <w:szCs w:val="20"/>
        </w:rPr>
      </w:pPr>
    </w:p>
    <w:p w:rsidR="00925B00" w:rsidRPr="00D92D57" w:rsidRDefault="00925B00" w:rsidP="006F4E81">
      <w:pPr>
        <w:spacing w:after="0" w:line="240" w:lineRule="auto"/>
        <w:ind w:left="0" w:right="-1" w:firstLine="284"/>
        <w:jc w:val="center"/>
        <w:rPr>
          <w:b/>
          <w:color w:val="auto"/>
          <w:sz w:val="20"/>
          <w:szCs w:val="20"/>
        </w:rPr>
      </w:pPr>
      <w:r w:rsidRPr="00D92D57">
        <w:rPr>
          <w:b/>
          <w:color w:val="auto"/>
          <w:sz w:val="20"/>
          <w:szCs w:val="20"/>
        </w:rPr>
        <w:t>1. Предмет договора</w:t>
      </w:r>
    </w:p>
    <w:p w:rsidR="00925B00" w:rsidRPr="00D92D57" w:rsidRDefault="00925B00" w:rsidP="006F4E81">
      <w:pPr>
        <w:spacing w:after="0" w:line="240" w:lineRule="auto"/>
        <w:ind w:left="0" w:right="-1" w:firstLine="284"/>
        <w:rPr>
          <w:color w:val="auto"/>
          <w:sz w:val="20"/>
          <w:szCs w:val="20"/>
        </w:rPr>
      </w:pPr>
      <w:r w:rsidRPr="00D92D57">
        <w:rPr>
          <w:b/>
          <w:color w:val="auto"/>
          <w:sz w:val="20"/>
          <w:szCs w:val="20"/>
        </w:rPr>
        <w:t>1.1.</w:t>
      </w:r>
      <w:r w:rsidRPr="00D92D57">
        <w:rPr>
          <w:color w:val="auto"/>
          <w:sz w:val="20"/>
          <w:szCs w:val="20"/>
        </w:rPr>
        <w:t xml:space="preserve"> Университет обязуется предоставить образовательную услугу, а Слушатель обязуется оплатить обучение по программе повышения квалификации</w:t>
      </w:r>
      <w:r w:rsidR="00CD7DEB" w:rsidRPr="00D92D57">
        <w:rPr>
          <w:color w:val="auto"/>
          <w:sz w:val="20"/>
          <w:szCs w:val="20"/>
        </w:rPr>
        <w:t>/профессиональной переподготовк</w:t>
      </w:r>
      <w:r w:rsidR="001F397B" w:rsidRPr="00D92D57">
        <w:rPr>
          <w:color w:val="auto"/>
          <w:sz w:val="20"/>
          <w:szCs w:val="20"/>
        </w:rPr>
        <w:t>и</w:t>
      </w:r>
      <w:r w:rsidRPr="00D92D57">
        <w:rPr>
          <w:color w:val="auto"/>
          <w:sz w:val="20"/>
          <w:szCs w:val="20"/>
        </w:rPr>
        <w:t xml:space="preserve"> </w:t>
      </w:r>
      <w:r w:rsidR="00CD7DEB" w:rsidRPr="00D92D57">
        <w:rPr>
          <w:color w:val="auto"/>
          <w:sz w:val="20"/>
          <w:szCs w:val="20"/>
        </w:rPr>
        <w:t>_________________________ (наименование с</w:t>
      </w:r>
      <w:r w:rsidR="001F397B" w:rsidRPr="00D92D57">
        <w:rPr>
          <w:color w:val="auto"/>
          <w:sz w:val="20"/>
          <w:szCs w:val="20"/>
        </w:rPr>
        <w:t>т</w:t>
      </w:r>
      <w:r w:rsidR="00CD7DEB" w:rsidRPr="00D92D57">
        <w:rPr>
          <w:color w:val="auto"/>
          <w:sz w:val="20"/>
          <w:szCs w:val="20"/>
        </w:rPr>
        <w:t>руктурного подразделения)</w:t>
      </w:r>
      <w:r w:rsidRPr="00D92D57">
        <w:rPr>
          <w:color w:val="auto"/>
          <w:sz w:val="20"/>
          <w:szCs w:val="20"/>
        </w:rPr>
        <w:t xml:space="preserve"> СВФУ по теме _____________</w:t>
      </w:r>
      <w:r w:rsidR="00CD7DEB" w:rsidRPr="00D92D57">
        <w:rPr>
          <w:color w:val="auto"/>
          <w:sz w:val="20"/>
          <w:szCs w:val="20"/>
        </w:rPr>
        <w:t>________________________ (наименование дополнительной профессиональной программы)</w:t>
      </w:r>
      <w:r w:rsidRPr="00D92D57">
        <w:rPr>
          <w:color w:val="auto"/>
          <w:sz w:val="20"/>
          <w:szCs w:val="20"/>
        </w:rPr>
        <w:t>.</w:t>
      </w:r>
    </w:p>
    <w:p w:rsidR="00925B00" w:rsidRPr="00D92D57" w:rsidRDefault="00925B00" w:rsidP="006F4E81">
      <w:pPr>
        <w:spacing w:after="0" w:line="240" w:lineRule="auto"/>
        <w:ind w:left="0" w:right="-1" w:firstLine="284"/>
        <w:rPr>
          <w:color w:val="auto"/>
          <w:sz w:val="20"/>
          <w:szCs w:val="20"/>
        </w:rPr>
      </w:pPr>
      <w:r w:rsidRPr="00D92D57">
        <w:rPr>
          <w:b/>
          <w:color w:val="auto"/>
          <w:sz w:val="20"/>
          <w:szCs w:val="20"/>
        </w:rPr>
        <w:t>1.2.</w:t>
      </w:r>
      <w:r w:rsidRPr="00D92D57">
        <w:rPr>
          <w:color w:val="auto"/>
          <w:sz w:val="20"/>
          <w:szCs w:val="20"/>
        </w:rPr>
        <w:t xml:space="preserve"> Срок обучения: </w:t>
      </w:r>
      <w:r w:rsidRPr="00D92D57">
        <w:rPr>
          <w:b/>
          <w:color w:val="auto"/>
          <w:sz w:val="20"/>
          <w:szCs w:val="20"/>
        </w:rPr>
        <w:t>с «__» ________________ 20__ г. по «__» ______________ 20__ г.</w:t>
      </w:r>
    </w:p>
    <w:p w:rsidR="00925B00" w:rsidRPr="00D92D57" w:rsidRDefault="00925B00" w:rsidP="006F4E81">
      <w:pPr>
        <w:spacing w:after="0" w:line="240" w:lineRule="auto"/>
        <w:ind w:left="0" w:right="-1" w:firstLine="284"/>
        <w:rPr>
          <w:color w:val="auto"/>
          <w:sz w:val="20"/>
          <w:szCs w:val="20"/>
        </w:rPr>
      </w:pPr>
      <w:r w:rsidRPr="00D92D57">
        <w:rPr>
          <w:b/>
          <w:color w:val="auto"/>
          <w:sz w:val="20"/>
          <w:szCs w:val="20"/>
        </w:rPr>
        <w:t>1.3.</w:t>
      </w:r>
      <w:r w:rsidRPr="00D92D57">
        <w:rPr>
          <w:color w:val="auto"/>
          <w:sz w:val="20"/>
          <w:szCs w:val="20"/>
        </w:rPr>
        <w:t xml:space="preserve"> «Слушатель» обязуется оплатить «Исполнителю» стоимость обучения на условиях настоящего договора.</w:t>
      </w:r>
    </w:p>
    <w:p w:rsidR="00925B00" w:rsidRPr="00D92D57" w:rsidRDefault="00925B00" w:rsidP="006F4E81">
      <w:pPr>
        <w:spacing w:after="0" w:line="240" w:lineRule="auto"/>
        <w:ind w:left="0" w:right="-1" w:firstLine="284"/>
        <w:rPr>
          <w:color w:val="auto"/>
          <w:sz w:val="20"/>
          <w:szCs w:val="20"/>
        </w:rPr>
      </w:pPr>
      <w:r w:rsidRPr="00676D42">
        <w:rPr>
          <w:b/>
          <w:color w:val="auto"/>
          <w:sz w:val="20"/>
          <w:szCs w:val="20"/>
        </w:rPr>
        <w:t>1.4.</w:t>
      </w:r>
      <w:r w:rsidRPr="00676D42">
        <w:rPr>
          <w:color w:val="auto"/>
          <w:sz w:val="20"/>
          <w:szCs w:val="20"/>
        </w:rPr>
        <w:t xml:space="preserve"> По окончании курсов </w:t>
      </w:r>
      <w:r w:rsidR="00CD7DEB" w:rsidRPr="00676D42">
        <w:rPr>
          <w:color w:val="auto"/>
          <w:sz w:val="20"/>
          <w:szCs w:val="20"/>
        </w:rPr>
        <w:t>профессиональной переподготовки/повышения квалификации</w:t>
      </w:r>
      <w:r w:rsidRPr="00676D42">
        <w:rPr>
          <w:color w:val="auto"/>
          <w:sz w:val="20"/>
          <w:szCs w:val="20"/>
        </w:rPr>
        <w:t xml:space="preserve"> выдается </w:t>
      </w:r>
      <w:r w:rsidR="00CD7DEB" w:rsidRPr="00676D42">
        <w:rPr>
          <w:color w:val="auto"/>
          <w:sz w:val="20"/>
          <w:szCs w:val="20"/>
        </w:rPr>
        <w:t>диплом/</w:t>
      </w:r>
      <w:r w:rsidRPr="00676D42">
        <w:rPr>
          <w:color w:val="auto"/>
          <w:sz w:val="20"/>
          <w:szCs w:val="20"/>
        </w:rPr>
        <w:t>удостоверение установленного</w:t>
      </w:r>
      <w:r w:rsidRPr="00D92D57">
        <w:rPr>
          <w:color w:val="auto"/>
          <w:sz w:val="20"/>
          <w:szCs w:val="20"/>
        </w:rPr>
        <w:t xml:space="preserve"> образца.</w:t>
      </w:r>
    </w:p>
    <w:p w:rsidR="00925B00" w:rsidRPr="00D92D57" w:rsidRDefault="00925B00" w:rsidP="006F4E81">
      <w:pPr>
        <w:spacing w:after="0" w:line="240" w:lineRule="auto"/>
        <w:ind w:left="0" w:right="-1" w:firstLine="284"/>
        <w:rPr>
          <w:color w:val="auto"/>
          <w:sz w:val="20"/>
          <w:szCs w:val="20"/>
        </w:rPr>
      </w:pPr>
    </w:p>
    <w:p w:rsidR="00925B00" w:rsidRPr="00D92D57" w:rsidRDefault="00925B00" w:rsidP="006F4E81">
      <w:pPr>
        <w:spacing w:after="0" w:line="240" w:lineRule="auto"/>
        <w:ind w:left="0" w:right="-1" w:firstLine="284"/>
        <w:jc w:val="center"/>
        <w:rPr>
          <w:b/>
          <w:color w:val="auto"/>
          <w:sz w:val="20"/>
          <w:szCs w:val="20"/>
        </w:rPr>
      </w:pPr>
      <w:r w:rsidRPr="00D92D57">
        <w:rPr>
          <w:b/>
          <w:color w:val="auto"/>
          <w:sz w:val="20"/>
          <w:szCs w:val="20"/>
        </w:rPr>
        <w:t>2. Права и обязанности Сторон</w:t>
      </w:r>
    </w:p>
    <w:p w:rsidR="00925B00" w:rsidRPr="00D92D57" w:rsidRDefault="00925B00" w:rsidP="006F4E81">
      <w:pPr>
        <w:spacing w:after="0" w:line="240" w:lineRule="auto"/>
        <w:ind w:left="0" w:right="-1" w:firstLine="284"/>
        <w:rPr>
          <w:color w:val="auto"/>
          <w:sz w:val="20"/>
          <w:szCs w:val="20"/>
        </w:rPr>
      </w:pPr>
      <w:r w:rsidRPr="00D92D57">
        <w:rPr>
          <w:b/>
          <w:color w:val="auto"/>
          <w:sz w:val="20"/>
          <w:szCs w:val="20"/>
        </w:rPr>
        <w:t>2.1.</w:t>
      </w:r>
      <w:r w:rsidRPr="00D92D57">
        <w:rPr>
          <w:color w:val="auto"/>
          <w:sz w:val="20"/>
          <w:szCs w:val="20"/>
        </w:rPr>
        <w:t xml:space="preserve"> Исполнитель вправе:</w:t>
      </w:r>
    </w:p>
    <w:p w:rsidR="00925B00" w:rsidRPr="00D92D57" w:rsidRDefault="00925B00" w:rsidP="006F4E81">
      <w:pPr>
        <w:spacing w:after="0" w:line="240" w:lineRule="auto"/>
        <w:ind w:left="0" w:right="-1" w:firstLine="284"/>
        <w:rPr>
          <w:color w:val="auto"/>
          <w:sz w:val="20"/>
          <w:szCs w:val="20"/>
        </w:rPr>
      </w:pPr>
      <w:r w:rsidRPr="00D92D57">
        <w:rPr>
          <w:color w:val="auto"/>
          <w:sz w:val="20"/>
          <w:szCs w:val="20"/>
        </w:rPr>
        <w:t>- самостоятельно осуществлять образовательный процесс;</w:t>
      </w:r>
    </w:p>
    <w:p w:rsidR="00925B00" w:rsidRPr="00D92D57" w:rsidRDefault="00925B00" w:rsidP="006F4E81">
      <w:pPr>
        <w:spacing w:after="0" w:line="240" w:lineRule="auto"/>
        <w:ind w:left="0" w:right="-1" w:firstLine="284"/>
        <w:rPr>
          <w:color w:val="auto"/>
          <w:sz w:val="20"/>
          <w:szCs w:val="20"/>
        </w:rPr>
      </w:pPr>
      <w:r w:rsidRPr="00D92D57">
        <w:rPr>
          <w:color w:val="auto"/>
          <w:sz w:val="20"/>
          <w:szCs w:val="20"/>
        </w:rPr>
        <w:t>- отчислять слушателя в случаях невыполнения учебной программы, систематического пропуска занятий. Слушатели информируются об этом с момента начала занятий.</w:t>
      </w:r>
    </w:p>
    <w:p w:rsidR="00925B00" w:rsidRPr="00D92D57" w:rsidRDefault="00925B00" w:rsidP="006F4E81">
      <w:pPr>
        <w:spacing w:after="0" w:line="240" w:lineRule="auto"/>
        <w:ind w:left="0" w:right="-1" w:firstLine="284"/>
        <w:rPr>
          <w:color w:val="auto"/>
          <w:sz w:val="20"/>
          <w:szCs w:val="20"/>
        </w:rPr>
      </w:pPr>
      <w:r w:rsidRPr="00D92D57">
        <w:rPr>
          <w:b/>
          <w:color w:val="auto"/>
          <w:sz w:val="20"/>
          <w:szCs w:val="20"/>
        </w:rPr>
        <w:t>2.2.</w:t>
      </w:r>
      <w:r w:rsidRPr="00D92D57">
        <w:rPr>
          <w:color w:val="auto"/>
          <w:sz w:val="20"/>
          <w:szCs w:val="20"/>
        </w:rPr>
        <w:t xml:space="preserve"> Слушатель вправе:</w:t>
      </w:r>
    </w:p>
    <w:p w:rsidR="00925B00" w:rsidRPr="00D92D57" w:rsidRDefault="00925B00" w:rsidP="006F4E81">
      <w:pPr>
        <w:spacing w:after="0" w:line="240" w:lineRule="auto"/>
        <w:ind w:left="0" w:right="-1" w:firstLine="284"/>
        <w:rPr>
          <w:color w:val="auto"/>
          <w:sz w:val="20"/>
          <w:szCs w:val="20"/>
        </w:rPr>
      </w:pPr>
      <w:r w:rsidRPr="00D92D57">
        <w:rPr>
          <w:color w:val="auto"/>
          <w:sz w:val="20"/>
          <w:szCs w:val="20"/>
        </w:rPr>
        <w:t>- требовать от Исполнителя предоставления информации по вопросам организации и обеспечения надлежащего исполнения услуг, предусмотренных настоящим договором.</w:t>
      </w:r>
    </w:p>
    <w:p w:rsidR="00925B00" w:rsidRPr="00D92D57" w:rsidRDefault="00925B00" w:rsidP="006F4E81">
      <w:pPr>
        <w:spacing w:after="0" w:line="240" w:lineRule="auto"/>
        <w:ind w:left="0" w:right="-1" w:firstLine="284"/>
        <w:rPr>
          <w:color w:val="auto"/>
          <w:sz w:val="20"/>
          <w:szCs w:val="20"/>
        </w:rPr>
      </w:pPr>
      <w:r w:rsidRPr="00D92D57">
        <w:rPr>
          <w:b/>
          <w:color w:val="auto"/>
          <w:sz w:val="20"/>
          <w:szCs w:val="20"/>
        </w:rPr>
        <w:t>2.3.</w:t>
      </w:r>
      <w:r w:rsidRPr="00D92D57">
        <w:rPr>
          <w:color w:val="auto"/>
          <w:sz w:val="20"/>
          <w:szCs w:val="20"/>
        </w:rPr>
        <w:t xml:space="preserve"> Исполнитель обязан:</w:t>
      </w:r>
    </w:p>
    <w:p w:rsidR="00925B00" w:rsidRPr="00D92D57" w:rsidRDefault="00925B00" w:rsidP="006F4E81">
      <w:pPr>
        <w:spacing w:after="0" w:line="240" w:lineRule="auto"/>
        <w:ind w:left="0" w:right="-1" w:firstLine="284"/>
        <w:rPr>
          <w:color w:val="auto"/>
          <w:sz w:val="20"/>
          <w:szCs w:val="20"/>
        </w:rPr>
      </w:pPr>
      <w:r w:rsidRPr="00D92D57">
        <w:rPr>
          <w:color w:val="auto"/>
          <w:sz w:val="20"/>
          <w:szCs w:val="20"/>
        </w:rPr>
        <w:t>- обеспечить обучение Слушателей квалифицированными специалистами;</w:t>
      </w:r>
    </w:p>
    <w:p w:rsidR="00925B00" w:rsidRPr="00D92D57" w:rsidRDefault="00925B00" w:rsidP="006F4E81">
      <w:pPr>
        <w:spacing w:after="0" w:line="240" w:lineRule="auto"/>
        <w:ind w:left="0" w:right="-1" w:firstLine="284"/>
        <w:rPr>
          <w:color w:val="auto"/>
          <w:sz w:val="20"/>
          <w:szCs w:val="20"/>
        </w:rPr>
      </w:pPr>
      <w:r w:rsidRPr="00D92D57">
        <w:rPr>
          <w:color w:val="auto"/>
          <w:sz w:val="20"/>
          <w:szCs w:val="20"/>
        </w:rPr>
        <w:t>- осуществить по итогам обучения комплексную оценку приобретенных знаний и выдать слушателю, успешно освоившему программу, документ установленного образца.</w:t>
      </w:r>
    </w:p>
    <w:p w:rsidR="00925B00" w:rsidRPr="00D92D57" w:rsidRDefault="00925B00" w:rsidP="006F4E81">
      <w:pPr>
        <w:spacing w:after="0" w:line="240" w:lineRule="auto"/>
        <w:ind w:left="0" w:right="-1" w:firstLine="284"/>
        <w:rPr>
          <w:color w:val="auto"/>
          <w:sz w:val="20"/>
          <w:szCs w:val="20"/>
        </w:rPr>
      </w:pPr>
      <w:r w:rsidRPr="00D92D57">
        <w:rPr>
          <w:b/>
          <w:color w:val="auto"/>
          <w:sz w:val="20"/>
          <w:szCs w:val="20"/>
        </w:rPr>
        <w:t>2.4.</w:t>
      </w:r>
      <w:r w:rsidRPr="00D92D57">
        <w:rPr>
          <w:color w:val="auto"/>
          <w:sz w:val="20"/>
          <w:szCs w:val="20"/>
        </w:rPr>
        <w:t xml:space="preserve"> Обязательства Исполнителя, касающиеся обучения Слушателей, считаются выполненными, начиная с момента выдачи слушателю документа установленного образца.</w:t>
      </w:r>
    </w:p>
    <w:p w:rsidR="00925B00" w:rsidRPr="00D92D57" w:rsidRDefault="00925B00" w:rsidP="006F4E81">
      <w:pPr>
        <w:spacing w:after="0" w:line="240" w:lineRule="auto"/>
        <w:ind w:left="0" w:right="-1" w:firstLine="284"/>
        <w:rPr>
          <w:color w:val="auto"/>
          <w:sz w:val="20"/>
          <w:szCs w:val="20"/>
        </w:rPr>
      </w:pPr>
      <w:r w:rsidRPr="00D92D57">
        <w:rPr>
          <w:b/>
          <w:color w:val="auto"/>
          <w:sz w:val="20"/>
          <w:szCs w:val="20"/>
        </w:rPr>
        <w:t>2.5.</w:t>
      </w:r>
      <w:r w:rsidRPr="00D92D57">
        <w:rPr>
          <w:color w:val="auto"/>
          <w:sz w:val="20"/>
          <w:szCs w:val="20"/>
        </w:rPr>
        <w:t xml:space="preserve"> Слушатель обязан: оплатить оказываемые образовательные услуги в порядке и в сроки, указанные в настоящем договоре.</w:t>
      </w:r>
    </w:p>
    <w:p w:rsidR="00925B00" w:rsidRPr="00D92D57" w:rsidRDefault="00925B00" w:rsidP="006F4E81">
      <w:pPr>
        <w:spacing w:after="0" w:line="240" w:lineRule="auto"/>
        <w:ind w:left="0" w:right="-1" w:firstLine="284"/>
        <w:rPr>
          <w:color w:val="auto"/>
          <w:sz w:val="20"/>
          <w:szCs w:val="20"/>
        </w:rPr>
      </w:pPr>
    </w:p>
    <w:p w:rsidR="00925B00" w:rsidRPr="00D92D57" w:rsidRDefault="00925B00" w:rsidP="006F4E81">
      <w:pPr>
        <w:spacing w:after="0" w:line="240" w:lineRule="auto"/>
        <w:ind w:left="0" w:right="-1" w:firstLine="284"/>
        <w:jc w:val="center"/>
        <w:rPr>
          <w:b/>
          <w:color w:val="auto"/>
          <w:sz w:val="20"/>
          <w:szCs w:val="20"/>
        </w:rPr>
      </w:pPr>
      <w:r w:rsidRPr="00D92D57">
        <w:rPr>
          <w:b/>
          <w:color w:val="auto"/>
          <w:sz w:val="20"/>
          <w:szCs w:val="20"/>
        </w:rPr>
        <w:t>3. Стоимость услуг и порядок расчета</w:t>
      </w:r>
    </w:p>
    <w:p w:rsidR="00925B00" w:rsidRPr="00D92D57" w:rsidRDefault="00925B00" w:rsidP="006F4E81">
      <w:pPr>
        <w:spacing w:after="0" w:line="240" w:lineRule="auto"/>
        <w:ind w:left="0" w:right="-1" w:firstLine="284"/>
        <w:rPr>
          <w:b/>
          <w:color w:val="auto"/>
          <w:sz w:val="20"/>
          <w:szCs w:val="20"/>
        </w:rPr>
      </w:pPr>
      <w:r w:rsidRPr="00D92D57">
        <w:rPr>
          <w:b/>
          <w:color w:val="auto"/>
          <w:sz w:val="20"/>
          <w:szCs w:val="20"/>
        </w:rPr>
        <w:t>3.1.</w:t>
      </w:r>
      <w:r w:rsidRPr="00D92D57">
        <w:rPr>
          <w:color w:val="auto"/>
          <w:sz w:val="20"/>
          <w:szCs w:val="20"/>
        </w:rPr>
        <w:t xml:space="preserve"> Стоимость обучения составляет </w:t>
      </w:r>
      <w:r w:rsidRPr="00D92D57">
        <w:rPr>
          <w:b/>
          <w:color w:val="auto"/>
          <w:sz w:val="20"/>
          <w:szCs w:val="20"/>
        </w:rPr>
        <w:t>____________ (___________________________) рублей.</w:t>
      </w:r>
    </w:p>
    <w:p w:rsidR="00925B00" w:rsidRPr="00D92D57" w:rsidRDefault="00925B00" w:rsidP="006F4E81">
      <w:pPr>
        <w:spacing w:after="0" w:line="240" w:lineRule="auto"/>
        <w:ind w:left="0" w:right="-1" w:firstLine="284"/>
        <w:rPr>
          <w:b/>
          <w:color w:val="auto"/>
          <w:sz w:val="20"/>
          <w:szCs w:val="20"/>
        </w:rPr>
      </w:pPr>
      <w:r w:rsidRPr="00D92D57">
        <w:rPr>
          <w:b/>
          <w:color w:val="auto"/>
          <w:spacing w:val="-7"/>
          <w:sz w:val="20"/>
          <w:szCs w:val="20"/>
        </w:rPr>
        <w:t>3.2</w:t>
      </w:r>
      <w:r w:rsidRPr="00D92D57">
        <w:rPr>
          <w:color w:val="auto"/>
          <w:spacing w:val="-7"/>
          <w:sz w:val="20"/>
          <w:szCs w:val="20"/>
        </w:rPr>
        <w:t>. Услуги Университета по настоящему Договору оплачиваются Слушателем путем перечисления денежных средств на расчетный счет Университета</w:t>
      </w:r>
      <w:r w:rsidRPr="00D92D57">
        <w:rPr>
          <w:color w:val="auto"/>
          <w:sz w:val="20"/>
          <w:szCs w:val="20"/>
        </w:rPr>
        <w:t xml:space="preserve"> или наличными через кассу</w:t>
      </w:r>
      <w:r w:rsidRPr="00D92D57">
        <w:rPr>
          <w:color w:val="auto"/>
          <w:spacing w:val="-7"/>
          <w:sz w:val="20"/>
          <w:szCs w:val="20"/>
        </w:rPr>
        <w:t xml:space="preserve"> в течение 3 календарных дней после подписания настоящего Договора. </w:t>
      </w:r>
    </w:p>
    <w:p w:rsidR="00925B00" w:rsidRPr="00D92D57" w:rsidRDefault="00925B00" w:rsidP="006F4E81">
      <w:pPr>
        <w:spacing w:after="0" w:line="240" w:lineRule="auto"/>
        <w:ind w:left="0" w:right="-1" w:firstLine="284"/>
        <w:rPr>
          <w:b/>
          <w:color w:val="auto"/>
          <w:sz w:val="20"/>
          <w:szCs w:val="20"/>
        </w:rPr>
      </w:pPr>
      <w:r w:rsidRPr="00D92D57">
        <w:rPr>
          <w:b/>
          <w:color w:val="auto"/>
          <w:sz w:val="20"/>
          <w:szCs w:val="20"/>
        </w:rPr>
        <w:t>3.3.</w:t>
      </w:r>
      <w:r w:rsidRPr="00D92D57">
        <w:rPr>
          <w:color w:val="auto"/>
          <w:sz w:val="20"/>
          <w:szCs w:val="20"/>
        </w:rPr>
        <w:t xml:space="preserve"> Оплата услуг удостоверяется Слушателем путем предоставления Заказчику платежного поручения</w:t>
      </w:r>
      <w:r w:rsidRPr="00D92D57">
        <w:rPr>
          <w:i/>
          <w:color w:val="auto"/>
          <w:sz w:val="20"/>
          <w:szCs w:val="20"/>
        </w:rPr>
        <w:t>,</w:t>
      </w:r>
      <w:r w:rsidRPr="00D92D57">
        <w:rPr>
          <w:color w:val="auto"/>
          <w:sz w:val="20"/>
          <w:szCs w:val="20"/>
        </w:rPr>
        <w:t xml:space="preserve"> подтверждающего оплату.</w:t>
      </w:r>
    </w:p>
    <w:p w:rsidR="00925B00" w:rsidRPr="00D92D57" w:rsidRDefault="00925B00" w:rsidP="006F4E81">
      <w:pPr>
        <w:spacing w:after="0" w:line="240" w:lineRule="auto"/>
        <w:ind w:left="0" w:right="-1" w:firstLine="284"/>
        <w:rPr>
          <w:color w:val="auto"/>
          <w:sz w:val="20"/>
          <w:szCs w:val="20"/>
        </w:rPr>
      </w:pPr>
      <w:r w:rsidRPr="00D92D57">
        <w:rPr>
          <w:b/>
          <w:color w:val="auto"/>
          <w:sz w:val="20"/>
          <w:szCs w:val="20"/>
        </w:rPr>
        <w:t>3.4</w:t>
      </w:r>
      <w:r w:rsidRPr="00D92D57">
        <w:rPr>
          <w:color w:val="auto"/>
          <w:sz w:val="20"/>
          <w:szCs w:val="20"/>
        </w:rPr>
        <w:t xml:space="preserve">. После исполнения Исполнителем обязательств в соответствии с настоящим Договором и выдачи документа установленного образца, свидетельствующего о прохождении Слушателем курса обучения в полном объеме, </w:t>
      </w:r>
      <w:r w:rsidR="001F397B" w:rsidRPr="00D92D57">
        <w:rPr>
          <w:color w:val="auto"/>
          <w:sz w:val="20"/>
          <w:szCs w:val="20"/>
        </w:rPr>
        <w:t xml:space="preserve">денежные </w:t>
      </w:r>
      <w:r w:rsidRPr="00D92D57">
        <w:rPr>
          <w:color w:val="auto"/>
          <w:sz w:val="20"/>
          <w:szCs w:val="20"/>
        </w:rPr>
        <w:t>средства, оплаченные за</w:t>
      </w:r>
      <w:r w:rsidR="004168E4" w:rsidRPr="00D92D57">
        <w:rPr>
          <w:color w:val="auto"/>
          <w:sz w:val="20"/>
          <w:szCs w:val="20"/>
        </w:rPr>
        <w:t xml:space="preserve"> </w:t>
      </w:r>
      <w:r w:rsidRPr="00D92D57">
        <w:rPr>
          <w:color w:val="auto"/>
          <w:sz w:val="20"/>
          <w:szCs w:val="20"/>
        </w:rPr>
        <w:t xml:space="preserve">курс </w:t>
      </w:r>
      <w:r w:rsidR="001F397B" w:rsidRPr="00D92D57">
        <w:rPr>
          <w:color w:val="auto"/>
          <w:sz w:val="20"/>
          <w:szCs w:val="20"/>
        </w:rPr>
        <w:t>профессиональной подготовки/</w:t>
      </w:r>
      <w:r w:rsidRPr="00D92D57">
        <w:rPr>
          <w:color w:val="auto"/>
          <w:sz w:val="20"/>
          <w:szCs w:val="20"/>
        </w:rPr>
        <w:t>повышения квалификации, не возвращаются.</w:t>
      </w:r>
    </w:p>
    <w:p w:rsidR="00925B00" w:rsidRPr="00D92D57" w:rsidRDefault="00925B00" w:rsidP="006F4E81">
      <w:pPr>
        <w:spacing w:after="0" w:line="240" w:lineRule="auto"/>
        <w:ind w:left="0" w:right="-1" w:firstLine="284"/>
        <w:rPr>
          <w:b/>
          <w:color w:val="auto"/>
          <w:sz w:val="20"/>
          <w:szCs w:val="20"/>
        </w:rPr>
      </w:pPr>
    </w:p>
    <w:p w:rsidR="00925B00" w:rsidRPr="00D92D57" w:rsidRDefault="00925B00" w:rsidP="006F4E81">
      <w:pPr>
        <w:shd w:val="clear" w:color="auto" w:fill="FFFFFF"/>
        <w:tabs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539"/>
        <w:jc w:val="center"/>
        <w:rPr>
          <w:b/>
          <w:bCs/>
          <w:color w:val="auto"/>
          <w:spacing w:val="-8"/>
          <w:sz w:val="20"/>
          <w:szCs w:val="20"/>
        </w:rPr>
      </w:pPr>
      <w:r w:rsidRPr="00D92D57">
        <w:rPr>
          <w:b/>
          <w:bCs/>
          <w:color w:val="auto"/>
          <w:spacing w:val="-8"/>
          <w:sz w:val="20"/>
          <w:szCs w:val="20"/>
        </w:rPr>
        <w:lastRenderedPageBreak/>
        <w:t>4. Срок действия, порядок изменения и расторжения Договора</w:t>
      </w:r>
    </w:p>
    <w:p w:rsidR="00925B00" w:rsidRPr="00D92D57" w:rsidRDefault="00925B00" w:rsidP="006F4E81">
      <w:pPr>
        <w:shd w:val="clear" w:color="auto" w:fill="FFFFFF"/>
        <w:tabs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141"/>
        <w:rPr>
          <w:b/>
          <w:bCs/>
          <w:color w:val="auto"/>
          <w:spacing w:val="-8"/>
          <w:sz w:val="20"/>
          <w:szCs w:val="20"/>
        </w:rPr>
      </w:pPr>
      <w:r w:rsidRPr="00D92D57">
        <w:rPr>
          <w:b/>
          <w:bCs/>
          <w:color w:val="auto"/>
          <w:spacing w:val="-8"/>
          <w:sz w:val="20"/>
          <w:szCs w:val="20"/>
        </w:rPr>
        <w:t>4.1</w:t>
      </w:r>
      <w:r w:rsidRPr="00D92D57">
        <w:rPr>
          <w:bCs/>
          <w:color w:val="auto"/>
          <w:spacing w:val="-8"/>
          <w:sz w:val="20"/>
          <w:szCs w:val="20"/>
        </w:rPr>
        <w:t>. Настоящий Договор вступает в силу с момента его подписания и действует до момента выполнения всех обязательств Сторонами.</w:t>
      </w:r>
    </w:p>
    <w:p w:rsidR="00925B00" w:rsidRPr="00D92D57" w:rsidRDefault="00925B00" w:rsidP="006F4E81">
      <w:pPr>
        <w:shd w:val="clear" w:color="auto" w:fill="FFFFFF"/>
        <w:tabs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141"/>
        <w:rPr>
          <w:bCs/>
          <w:color w:val="auto"/>
          <w:spacing w:val="-8"/>
          <w:sz w:val="20"/>
          <w:szCs w:val="20"/>
        </w:rPr>
      </w:pPr>
      <w:r w:rsidRPr="00D92D57">
        <w:rPr>
          <w:b/>
          <w:bCs/>
          <w:color w:val="auto"/>
          <w:spacing w:val="-8"/>
          <w:sz w:val="20"/>
          <w:szCs w:val="20"/>
        </w:rPr>
        <w:t>4.2.</w:t>
      </w:r>
      <w:r w:rsidRPr="00D92D57">
        <w:rPr>
          <w:bCs/>
          <w:color w:val="auto"/>
          <w:spacing w:val="-8"/>
          <w:sz w:val="20"/>
          <w:szCs w:val="20"/>
        </w:rPr>
        <w:t xml:space="preserve"> Настоящий Договор может быть изменен в случаях, предусмотренных законодательством РФ. При этом уменьшение стоимости услуг исполнителя, предусмотренной настоящим Договором, не допускается.</w:t>
      </w:r>
    </w:p>
    <w:p w:rsidR="00925B00" w:rsidRPr="00D92D57" w:rsidRDefault="00925B00" w:rsidP="006F4E81">
      <w:pPr>
        <w:shd w:val="clear" w:color="auto" w:fill="FFFFFF"/>
        <w:tabs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141"/>
        <w:rPr>
          <w:bCs/>
          <w:color w:val="auto"/>
          <w:spacing w:val="-8"/>
          <w:sz w:val="20"/>
          <w:szCs w:val="20"/>
        </w:rPr>
      </w:pPr>
      <w:r w:rsidRPr="00D92D57">
        <w:rPr>
          <w:b/>
          <w:bCs/>
          <w:color w:val="auto"/>
          <w:spacing w:val="-8"/>
          <w:sz w:val="20"/>
          <w:szCs w:val="20"/>
        </w:rPr>
        <w:t>4.3</w:t>
      </w:r>
      <w:r w:rsidRPr="00D92D57">
        <w:rPr>
          <w:bCs/>
          <w:color w:val="auto"/>
          <w:spacing w:val="-8"/>
          <w:sz w:val="20"/>
          <w:szCs w:val="20"/>
        </w:rPr>
        <w:t xml:space="preserve">. Настоящий Договор может быть расторгнут по взаимному согласию Сторон. </w:t>
      </w:r>
    </w:p>
    <w:p w:rsidR="00925B00" w:rsidRPr="00D92D57" w:rsidRDefault="00925B00" w:rsidP="006F4E81">
      <w:pPr>
        <w:shd w:val="clear" w:color="auto" w:fill="FFFFFF"/>
        <w:tabs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141"/>
        <w:rPr>
          <w:bCs/>
          <w:color w:val="auto"/>
          <w:spacing w:val="-8"/>
          <w:sz w:val="20"/>
          <w:szCs w:val="20"/>
        </w:rPr>
      </w:pPr>
      <w:r w:rsidRPr="00D92D57">
        <w:rPr>
          <w:b/>
          <w:bCs/>
          <w:color w:val="auto"/>
          <w:spacing w:val="-8"/>
          <w:sz w:val="20"/>
          <w:szCs w:val="20"/>
        </w:rPr>
        <w:t>4.4</w:t>
      </w:r>
      <w:r w:rsidRPr="00D92D57">
        <w:rPr>
          <w:bCs/>
          <w:color w:val="auto"/>
          <w:spacing w:val="-8"/>
          <w:sz w:val="20"/>
          <w:szCs w:val="20"/>
        </w:rPr>
        <w:t>. Университет вправе в одностороннем порядке расторгнуть настоящий Договор в случае нарушения Слушателем сроков и порядка оплаты Услуг Университета, установленных настоящим Договором, или нарушения Слушателем правил внутреннего распорядка Университета.</w:t>
      </w:r>
    </w:p>
    <w:p w:rsidR="00925B00" w:rsidRPr="00D92D57" w:rsidRDefault="00925B00" w:rsidP="006F4E81">
      <w:pPr>
        <w:shd w:val="clear" w:color="auto" w:fill="FFFFFF"/>
        <w:tabs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141"/>
        <w:rPr>
          <w:bCs/>
          <w:color w:val="auto"/>
          <w:spacing w:val="-8"/>
          <w:sz w:val="20"/>
          <w:szCs w:val="20"/>
        </w:rPr>
      </w:pPr>
    </w:p>
    <w:p w:rsidR="00925B00" w:rsidRPr="00D92D57" w:rsidRDefault="00925B00" w:rsidP="006F4E81">
      <w:pPr>
        <w:shd w:val="clear" w:color="auto" w:fill="FFFFFF"/>
        <w:tabs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141"/>
        <w:jc w:val="center"/>
        <w:rPr>
          <w:b/>
          <w:bCs/>
          <w:color w:val="auto"/>
          <w:spacing w:val="-8"/>
          <w:sz w:val="20"/>
          <w:szCs w:val="20"/>
        </w:rPr>
      </w:pPr>
      <w:r w:rsidRPr="00D92D57">
        <w:rPr>
          <w:b/>
          <w:bCs/>
          <w:color w:val="auto"/>
          <w:spacing w:val="-8"/>
          <w:sz w:val="20"/>
          <w:szCs w:val="20"/>
        </w:rPr>
        <w:t>5. Ответственность сторон</w:t>
      </w:r>
    </w:p>
    <w:p w:rsidR="00925B00" w:rsidRPr="00D92D57" w:rsidRDefault="00925B00" w:rsidP="006F4E81">
      <w:pPr>
        <w:shd w:val="clear" w:color="auto" w:fill="FFFFFF"/>
        <w:tabs>
          <w:tab w:val="left" w:pos="1090"/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141"/>
        <w:rPr>
          <w:color w:val="auto"/>
          <w:spacing w:val="-4"/>
          <w:sz w:val="20"/>
          <w:szCs w:val="20"/>
        </w:rPr>
      </w:pPr>
      <w:r w:rsidRPr="00D92D57">
        <w:rPr>
          <w:b/>
          <w:color w:val="auto"/>
          <w:spacing w:val="-4"/>
          <w:sz w:val="20"/>
          <w:szCs w:val="20"/>
        </w:rPr>
        <w:t>5.1</w:t>
      </w:r>
      <w:r w:rsidRPr="00D92D57">
        <w:rPr>
          <w:color w:val="auto"/>
          <w:spacing w:val="-4"/>
          <w:sz w:val="20"/>
          <w:szCs w:val="20"/>
        </w:rPr>
        <w:t>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925B00" w:rsidRPr="00D92D57" w:rsidRDefault="00925B00" w:rsidP="006F4E81">
      <w:pPr>
        <w:shd w:val="clear" w:color="auto" w:fill="FFFFFF"/>
        <w:tabs>
          <w:tab w:val="left" w:pos="1090"/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141"/>
        <w:rPr>
          <w:color w:val="auto"/>
          <w:spacing w:val="-4"/>
          <w:sz w:val="20"/>
          <w:szCs w:val="20"/>
        </w:rPr>
      </w:pPr>
    </w:p>
    <w:p w:rsidR="00925B00" w:rsidRPr="00D92D57" w:rsidRDefault="00925B00" w:rsidP="006F4E81">
      <w:pPr>
        <w:shd w:val="clear" w:color="auto" w:fill="FFFFFF"/>
        <w:tabs>
          <w:tab w:val="left" w:pos="1090"/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141"/>
        <w:jc w:val="center"/>
        <w:rPr>
          <w:b/>
          <w:color w:val="auto"/>
          <w:spacing w:val="-4"/>
          <w:sz w:val="20"/>
          <w:szCs w:val="20"/>
        </w:rPr>
      </w:pPr>
      <w:r w:rsidRPr="00D92D57">
        <w:rPr>
          <w:b/>
          <w:color w:val="auto"/>
          <w:spacing w:val="-4"/>
          <w:sz w:val="20"/>
          <w:szCs w:val="20"/>
        </w:rPr>
        <w:t>6. Разрешение споров</w:t>
      </w:r>
    </w:p>
    <w:p w:rsidR="00925B00" w:rsidRPr="00D92D57" w:rsidRDefault="00925B00" w:rsidP="006F4E81">
      <w:pPr>
        <w:shd w:val="clear" w:color="auto" w:fill="FFFFFF"/>
        <w:tabs>
          <w:tab w:val="left" w:pos="1090"/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141"/>
        <w:rPr>
          <w:color w:val="auto"/>
          <w:spacing w:val="-4"/>
          <w:sz w:val="20"/>
          <w:szCs w:val="20"/>
        </w:rPr>
      </w:pPr>
      <w:r w:rsidRPr="00D92D57">
        <w:rPr>
          <w:b/>
          <w:color w:val="auto"/>
          <w:spacing w:val="-4"/>
          <w:sz w:val="20"/>
          <w:szCs w:val="20"/>
        </w:rPr>
        <w:t>6.1</w:t>
      </w:r>
      <w:r w:rsidRPr="00D92D57">
        <w:rPr>
          <w:color w:val="auto"/>
          <w:spacing w:val="-4"/>
          <w:sz w:val="20"/>
          <w:szCs w:val="20"/>
        </w:rPr>
        <w:t xml:space="preserve">. Все споры и разногласия, которые могут возникнуть между Сторонами, будут разрешаться путем переговоров. </w:t>
      </w:r>
    </w:p>
    <w:p w:rsidR="00925B00" w:rsidRPr="00D92D57" w:rsidRDefault="00925B00" w:rsidP="006F4E81">
      <w:pPr>
        <w:shd w:val="clear" w:color="auto" w:fill="FFFFFF"/>
        <w:tabs>
          <w:tab w:val="left" w:pos="1090"/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141"/>
        <w:rPr>
          <w:color w:val="auto"/>
          <w:spacing w:val="-4"/>
          <w:sz w:val="20"/>
          <w:szCs w:val="20"/>
        </w:rPr>
      </w:pPr>
      <w:r w:rsidRPr="00D92D57">
        <w:rPr>
          <w:b/>
          <w:color w:val="auto"/>
          <w:spacing w:val="-4"/>
          <w:sz w:val="20"/>
          <w:szCs w:val="20"/>
        </w:rPr>
        <w:t>6.2.</w:t>
      </w:r>
      <w:r w:rsidRPr="00D92D57">
        <w:rPr>
          <w:color w:val="auto"/>
          <w:spacing w:val="-4"/>
          <w:sz w:val="20"/>
          <w:szCs w:val="20"/>
        </w:rPr>
        <w:t xml:space="preserve"> При неурегулировании в процессе переговоров спорных вопросов споры разрешаются в порядке, установленном действующим законодательством Р</w:t>
      </w:r>
      <w:r w:rsidR="000A7412" w:rsidRPr="00D92D57">
        <w:rPr>
          <w:color w:val="auto"/>
          <w:spacing w:val="-4"/>
          <w:sz w:val="20"/>
          <w:szCs w:val="20"/>
        </w:rPr>
        <w:t>Ф</w:t>
      </w:r>
      <w:r w:rsidRPr="00D92D57">
        <w:rPr>
          <w:color w:val="auto"/>
          <w:spacing w:val="-4"/>
          <w:sz w:val="20"/>
          <w:szCs w:val="20"/>
        </w:rPr>
        <w:t xml:space="preserve">. </w:t>
      </w:r>
    </w:p>
    <w:p w:rsidR="00CD7DEB" w:rsidRPr="00D92D57" w:rsidRDefault="00CD7DEB" w:rsidP="006F4E81">
      <w:pPr>
        <w:shd w:val="clear" w:color="auto" w:fill="FFFFFF"/>
        <w:tabs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141"/>
        <w:jc w:val="center"/>
        <w:rPr>
          <w:b/>
          <w:bCs/>
          <w:color w:val="auto"/>
          <w:spacing w:val="-10"/>
          <w:sz w:val="20"/>
          <w:szCs w:val="20"/>
        </w:rPr>
      </w:pPr>
    </w:p>
    <w:p w:rsidR="00925B00" w:rsidRPr="00D92D57" w:rsidRDefault="00925B00" w:rsidP="006F4E81">
      <w:pPr>
        <w:shd w:val="clear" w:color="auto" w:fill="FFFFFF"/>
        <w:tabs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141"/>
        <w:jc w:val="center"/>
        <w:rPr>
          <w:b/>
          <w:bCs/>
          <w:color w:val="auto"/>
          <w:spacing w:val="-10"/>
          <w:sz w:val="20"/>
          <w:szCs w:val="20"/>
        </w:rPr>
      </w:pPr>
      <w:r w:rsidRPr="00D92D57">
        <w:rPr>
          <w:b/>
          <w:bCs/>
          <w:color w:val="auto"/>
          <w:spacing w:val="-10"/>
          <w:sz w:val="20"/>
          <w:szCs w:val="20"/>
        </w:rPr>
        <w:t>7.  Заключительные положения</w:t>
      </w:r>
    </w:p>
    <w:p w:rsidR="00925B00" w:rsidRPr="00D92D57" w:rsidRDefault="00925B00" w:rsidP="006F4E81">
      <w:pPr>
        <w:shd w:val="clear" w:color="auto" w:fill="FFFFFF"/>
        <w:tabs>
          <w:tab w:val="left" w:pos="1015"/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141"/>
        <w:rPr>
          <w:color w:val="auto"/>
          <w:spacing w:val="-8"/>
          <w:sz w:val="20"/>
          <w:szCs w:val="20"/>
        </w:rPr>
      </w:pPr>
      <w:r w:rsidRPr="00D92D57">
        <w:rPr>
          <w:b/>
          <w:color w:val="auto"/>
          <w:spacing w:val="-6"/>
          <w:sz w:val="20"/>
          <w:szCs w:val="20"/>
        </w:rPr>
        <w:t>7.1</w:t>
      </w:r>
      <w:r w:rsidRPr="00D92D57">
        <w:rPr>
          <w:color w:val="auto"/>
          <w:spacing w:val="-6"/>
          <w:sz w:val="20"/>
          <w:szCs w:val="20"/>
        </w:rPr>
        <w:t>. По всем вопросам, не предусмотренным настоящим Договором, Стороны руководствуются действующим законодательством РФ.</w:t>
      </w:r>
    </w:p>
    <w:p w:rsidR="00925B00" w:rsidRPr="00D92D57" w:rsidRDefault="00925B00" w:rsidP="006F4E81">
      <w:pPr>
        <w:shd w:val="clear" w:color="auto" w:fill="FFFFFF"/>
        <w:tabs>
          <w:tab w:val="left" w:pos="1015"/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141"/>
        <w:rPr>
          <w:color w:val="auto"/>
          <w:spacing w:val="-7"/>
          <w:sz w:val="20"/>
          <w:szCs w:val="20"/>
        </w:rPr>
      </w:pPr>
      <w:r w:rsidRPr="00D92D57">
        <w:rPr>
          <w:b/>
          <w:color w:val="auto"/>
          <w:spacing w:val="-7"/>
          <w:sz w:val="20"/>
          <w:szCs w:val="20"/>
        </w:rPr>
        <w:t>7.2</w:t>
      </w:r>
      <w:r w:rsidRPr="00D92D57">
        <w:rPr>
          <w:color w:val="auto"/>
          <w:spacing w:val="-7"/>
          <w:sz w:val="20"/>
          <w:szCs w:val="20"/>
        </w:rPr>
        <w:t>. Настоящий договор составлен в двух экземплярах, имеющих одинаковую юридическую силу, по одному экземпляру для каждой из Сторон Договора.</w:t>
      </w:r>
    </w:p>
    <w:p w:rsidR="00CD7DEB" w:rsidRPr="00D92D57" w:rsidRDefault="00CD7DEB" w:rsidP="006F4E81">
      <w:pPr>
        <w:shd w:val="clear" w:color="auto" w:fill="FFFFFF"/>
        <w:tabs>
          <w:tab w:val="left" w:pos="1015"/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hanging="993"/>
        <w:jc w:val="center"/>
        <w:rPr>
          <w:b/>
          <w:color w:val="auto"/>
          <w:spacing w:val="-7"/>
          <w:sz w:val="20"/>
          <w:szCs w:val="20"/>
        </w:rPr>
      </w:pPr>
    </w:p>
    <w:p w:rsidR="00925B00" w:rsidRPr="00D92D57" w:rsidRDefault="00925B00" w:rsidP="006F4E81">
      <w:pPr>
        <w:shd w:val="clear" w:color="auto" w:fill="FFFFFF"/>
        <w:tabs>
          <w:tab w:val="left" w:pos="1015"/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hanging="993"/>
        <w:jc w:val="center"/>
        <w:rPr>
          <w:b/>
          <w:color w:val="auto"/>
          <w:spacing w:val="-7"/>
          <w:sz w:val="20"/>
          <w:szCs w:val="20"/>
        </w:rPr>
      </w:pPr>
      <w:r w:rsidRPr="00D92D57">
        <w:rPr>
          <w:b/>
          <w:color w:val="auto"/>
          <w:spacing w:val="-7"/>
          <w:sz w:val="20"/>
          <w:szCs w:val="20"/>
        </w:rPr>
        <w:t>8. Согласие</w:t>
      </w:r>
    </w:p>
    <w:p w:rsidR="00925B00" w:rsidRPr="00D92D57" w:rsidRDefault="00925B00" w:rsidP="006F4E81">
      <w:pPr>
        <w:shd w:val="clear" w:color="auto" w:fill="FFFFFF"/>
        <w:tabs>
          <w:tab w:val="left" w:pos="1015"/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141"/>
        <w:rPr>
          <w:color w:val="auto"/>
          <w:spacing w:val="-7"/>
          <w:sz w:val="20"/>
          <w:szCs w:val="20"/>
        </w:rPr>
      </w:pPr>
      <w:r w:rsidRPr="00D92D57">
        <w:rPr>
          <w:b/>
          <w:color w:val="auto"/>
          <w:spacing w:val="-7"/>
          <w:sz w:val="20"/>
          <w:szCs w:val="20"/>
        </w:rPr>
        <w:t>8</w:t>
      </w:r>
      <w:r w:rsidRPr="00D92D57">
        <w:rPr>
          <w:color w:val="auto"/>
          <w:spacing w:val="-7"/>
          <w:sz w:val="20"/>
          <w:szCs w:val="20"/>
        </w:rPr>
        <w:t xml:space="preserve">. </w:t>
      </w:r>
      <w:r w:rsidRPr="00D92D57">
        <w:rPr>
          <w:b/>
          <w:color w:val="auto"/>
          <w:spacing w:val="-7"/>
          <w:sz w:val="20"/>
          <w:szCs w:val="20"/>
        </w:rPr>
        <w:t xml:space="preserve">Согласен/не согласен </w:t>
      </w:r>
      <w:r w:rsidRPr="00D92D57">
        <w:rPr>
          <w:b/>
          <w:i/>
          <w:color w:val="auto"/>
          <w:spacing w:val="-7"/>
          <w:sz w:val="20"/>
          <w:szCs w:val="20"/>
        </w:rPr>
        <w:t>(нужное подчеркнуть)</w:t>
      </w:r>
      <w:r w:rsidRPr="00D92D57">
        <w:rPr>
          <w:color w:val="auto"/>
          <w:spacing w:val="-7"/>
          <w:sz w:val="20"/>
          <w:szCs w:val="20"/>
        </w:rPr>
        <w:t xml:space="preserve"> на получение писем и рассылок </w:t>
      </w:r>
      <w:r w:rsidR="003F0C12" w:rsidRPr="00D92D57">
        <w:rPr>
          <w:color w:val="auto"/>
          <w:spacing w:val="-7"/>
          <w:sz w:val="20"/>
          <w:szCs w:val="20"/>
        </w:rPr>
        <w:t>от _________________________________ (наименование структурного подразделения)</w:t>
      </w:r>
      <w:r w:rsidRPr="00D92D57">
        <w:rPr>
          <w:color w:val="auto"/>
          <w:spacing w:val="-7"/>
          <w:sz w:val="20"/>
          <w:szCs w:val="20"/>
        </w:rPr>
        <w:t xml:space="preserve"> </w:t>
      </w:r>
      <w:r w:rsidRPr="00D92D57">
        <w:rPr>
          <w:b/>
          <w:color w:val="auto"/>
          <w:spacing w:val="-7"/>
          <w:sz w:val="20"/>
          <w:szCs w:val="20"/>
        </w:rPr>
        <w:t>на следующую электронную почту:</w:t>
      </w:r>
      <w:r w:rsidRPr="00D92D57">
        <w:rPr>
          <w:color w:val="auto"/>
          <w:spacing w:val="-7"/>
          <w:sz w:val="20"/>
          <w:szCs w:val="20"/>
        </w:rPr>
        <w:t xml:space="preserve"> _____________________________ </w:t>
      </w:r>
      <w:r w:rsidRPr="00D92D57">
        <w:rPr>
          <w:b/>
          <w:i/>
          <w:color w:val="auto"/>
          <w:spacing w:val="-7"/>
          <w:sz w:val="20"/>
          <w:szCs w:val="20"/>
        </w:rPr>
        <w:t>(указать).</w:t>
      </w:r>
      <w:r w:rsidRPr="00D92D57">
        <w:rPr>
          <w:color w:val="auto"/>
          <w:spacing w:val="-7"/>
          <w:sz w:val="20"/>
          <w:szCs w:val="20"/>
        </w:rPr>
        <w:t xml:space="preserve"> </w:t>
      </w:r>
    </w:p>
    <w:p w:rsidR="00925B00" w:rsidRPr="00D92D57" w:rsidRDefault="00925B00" w:rsidP="006F4E81">
      <w:pPr>
        <w:autoSpaceDE w:val="0"/>
        <w:autoSpaceDN w:val="0"/>
        <w:adjustRightInd w:val="0"/>
        <w:spacing w:after="0" w:line="240" w:lineRule="auto"/>
        <w:ind w:left="0" w:right="-1"/>
        <w:rPr>
          <w:b/>
          <w:bCs/>
          <w:color w:val="auto"/>
          <w:sz w:val="20"/>
          <w:szCs w:val="20"/>
        </w:rPr>
      </w:pPr>
    </w:p>
    <w:p w:rsidR="00925B00" w:rsidRPr="00D92D57" w:rsidRDefault="00925B00" w:rsidP="006F4E81">
      <w:pPr>
        <w:spacing w:after="0" w:line="240" w:lineRule="auto"/>
        <w:ind w:left="0" w:right="-1" w:firstLine="284"/>
        <w:jc w:val="center"/>
        <w:rPr>
          <w:b/>
          <w:color w:val="auto"/>
          <w:sz w:val="20"/>
          <w:szCs w:val="20"/>
        </w:rPr>
      </w:pPr>
      <w:r w:rsidRPr="00D92D57">
        <w:rPr>
          <w:b/>
          <w:color w:val="auto"/>
          <w:sz w:val="20"/>
          <w:szCs w:val="20"/>
        </w:rPr>
        <w:t>6. Адреса и реквизиты Сторон</w:t>
      </w:r>
    </w:p>
    <w:p w:rsidR="00925B00" w:rsidRPr="00D92D57" w:rsidRDefault="00925B00" w:rsidP="006F4E81">
      <w:pPr>
        <w:spacing w:after="0" w:line="240" w:lineRule="auto"/>
        <w:ind w:left="0" w:right="-1" w:firstLine="284"/>
        <w:jc w:val="center"/>
        <w:rPr>
          <w:b/>
          <w:color w:val="auto"/>
          <w:sz w:val="20"/>
          <w:szCs w:val="20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66"/>
        <w:gridCol w:w="4790"/>
      </w:tblGrid>
      <w:tr w:rsidR="00925B00" w:rsidRPr="00D92D57" w:rsidTr="00925B00">
        <w:trPr>
          <w:trHeight w:val="2977"/>
        </w:trPr>
        <w:tc>
          <w:tcPr>
            <w:tcW w:w="4566" w:type="dxa"/>
          </w:tcPr>
          <w:p w:rsidR="00925B00" w:rsidRPr="00D92D57" w:rsidRDefault="00925B00" w:rsidP="006F4E81">
            <w:pPr>
              <w:spacing w:after="0" w:line="240" w:lineRule="auto"/>
              <w:ind w:left="0" w:right="-1" w:firstLine="11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92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«Исполнитель»</w:t>
            </w:r>
          </w:p>
          <w:p w:rsidR="00925B00" w:rsidRPr="00D92D57" w:rsidRDefault="00925B00" w:rsidP="006F4E81">
            <w:pPr>
              <w:spacing w:after="0" w:line="240" w:lineRule="auto"/>
              <w:ind w:left="0" w:right="-1" w:firstLine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92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ФГАОУ ВО СВФУ им. М.</w:t>
            </w:r>
            <w:r w:rsidR="004168E4" w:rsidRPr="00D92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D92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. Аммосова</w:t>
            </w:r>
          </w:p>
          <w:p w:rsidR="00925B00" w:rsidRPr="00D92D57" w:rsidRDefault="00925B00" w:rsidP="006F4E81">
            <w:pPr>
              <w:spacing w:after="0" w:line="240" w:lineRule="auto"/>
              <w:ind w:left="0" w:right="-1" w:firstLine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2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7000, РС(Я), г. Якутск, ул. Белинского, 58.</w:t>
            </w:r>
          </w:p>
          <w:p w:rsidR="00925B00" w:rsidRPr="00D92D57" w:rsidRDefault="00925B00" w:rsidP="006F4E81">
            <w:pPr>
              <w:spacing w:after="0" w:line="240" w:lineRule="auto"/>
              <w:ind w:left="0" w:right="-1" w:firstLine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2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Н 1435037142 КПП 143501001</w:t>
            </w:r>
          </w:p>
          <w:p w:rsidR="00925B00" w:rsidRPr="00D92D57" w:rsidRDefault="00925B00" w:rsidP="006F4E81">
            <w:pPr>
              <w:spacing w:after="0" w:line="240" w:lineRule="auto"/>
              <w:ind w:left="0" w:right="-1" w:firstLine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2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Б «Алмазэргиэнбанк» АО г. Якутск</w:t>
            </w:r>
          </w:p>
          <w:p w:rsidR="00925B00" w:rsidRPr="00D92D57" w:rsidRDefault="00925B00" w:rsidP="006F4E81">
            <w:pPr>
              <w:spacing w:after="0" w:line="240" w:lineRule="auto"/>
              <w:ind w:left="0" w:right="-1" w:firstLine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2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К 049805770</w:t>
            </w:r>
          </w:p>
          <w:p w:rsidR="00925B00" w:rsidRPr="00D92D57" w:rsidRDefault="00925B00" w:rsidP="006F4E81">
            <w:pPr>
              <w:spacing w:after="0" w:line="240" w:lineRule="auto"/>
              <w:ind w:left="0" w:right="-1" w:firstLine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2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/с 40503810500004000008</w:t>
            </w:r>
          </w:p>
          <w:p w:rsidR="00925B00" w:rsidRPr="00D92D57" w:rsidRDefault="00925B00" w:rsidP="006F4E81">
            <w:pPr>
              <w:spacing w:after="0" w:line="240" w:lineRule="auto"/>
              <w:ind w:left="0" w:right="-1" w:firstLine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2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/с 30101810300000000770</w:t>
            </w:r>
          </w:p>
          <w:p w:rsidR="00925B00" w:rsidRPr="00D92D57" w:rsidRDefault="00925B00" w:rsidP="006F4E81">
            <w:pPr>
              <w:spacing w:after="0" w:line="240" w:lineRule="auto"/>
              <w:ind w:left="0" w:right="-1" w:firstLine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2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БК 00000 00000 00000 00 130</w:t>
            </w:r>
          </w:p>
          <w:p w:rsidR="00925B00" w:rsidRPr="00D92D57" w:rsidRDefault="00925B00" w:rsidP="006F4E81">
            <w:pPr>
              <w:spacing w:after="0" w:line="240" w:lineRule="auto"/>
              <w:ind w:left="0" w:right="-1" w:firstLine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2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Эл. почта: </w:t>
            </w:r>
          </w:p>
          <w:p w:rsidR="00925B00" w:rsidRPr="00D92D57" w:rsidRDefault="00925B00" w:rsidP="006F4E81">
            <w:pPr>
              <w:spacing w:after="0" w:line="240" w:lineRule="auto"/>
              <w:ind w:left="0" w:right="-1" w:firstLine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2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.т.: </w:t>
            </w:r>
          </w:p>
          <w:p w:rsidR="00925B00" w:rsidRPr="00D92D57" w:rsidRDefault="00925B00" w:rsidP="006F4E81">
            <w:pPr>
              <w:spacing w:after="0" w:line="240" w:lineRule="auto"/>
              <w:ind w:left="0" w:right="-1" w:firstLine="11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25B00" w:rsidRPr="00D92D57" w:rsidRDefault="00CD7DEB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2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Должность, ФИО руководителя)</w:t>
            </w:r>
          </w:p>
          <w:p w:rsidR="00925B00" w:rsidRPr="00D92D57" w:rsidRDefault="00925B00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25B00" w:rsidRPr="00D92D57" w:rsidRDefault="00925B00" w:rsidP="006F4E81">
            <w:pPr>
              <w:spacing w:after="0" w:line="240" w:lineRule="auto"/>
              <w:ind w:left="0" w:right="-1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2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/</w:t>
            </w:r>
            <w:r w:rsidR="00CD7DEB" w:rsidRPr="00D92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</w:t>
            </w:r>
            <w:r w:rsidRPr="00D92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</w:p>
          <w:p w:rsidR="00925B00" w:rsidRPr="00D92D57" w:rsidRDefault="00925B00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790" w:type="dxa"/>
          </w:tcPr>
          <w:p w:rsidR="003F0C12" w:rsidRPr="00D92D57" w:rsidRDefault="003F0C12" w:rsidP="006F4E81">
            <w:pPr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92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«Слушатель»:</w:t>
            </w:r>
          </w:p>
          <w:p w:rsidR="003F0C12" w:rsidRPr="00D92D57" w:rsidRDefault="003F0C12" w:rsidP="006F4E81">
            <w:pPr>
              <w:spacing w:after="0" w:line="240" w:lineRule="auto"/>
              <w:ind w:left="0" w:right="-1" w:firstLine="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92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Ф.И.О.:____________________________________</w:t>
            </w:r>
          </w:p>
          <w:p w:rsidR="003F0C12" w:rsidRPr="00D92D57" w:rsidRDefault="003F0C12" w:rsidP="006F4E81">
            <w:pPr>
              <w:spacing w:after="0" w:line="240" w:lineRule="auto"/>
              <w:ind w:left="0" w:right="-1" w:firstLine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2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дрес:</w:t>
            </w:r>
            <w:r w:rsidRPr="00D92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</w:p>
          <w:p w:rsidR="003F0C12" w:rsidRPr="00D92D57" w:rsidRDefault="003F0C12" w:rsidP="006F4E81">
            <w:pPr>
              <w:spacing w:after="0" w:line="240" w:lineRule="auto"/>
              <w:ind w:left="0" w:right="-1" w:firstLine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2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аспорт серия</w:t>
            </w:r>
            <w:r w:rsidRPr="00D92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___ </w:t>
            </w:r>
            <w:r w:rsidRPr="00D92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№</w:t>
            </w:r>
            <w:r w:rsidRPr="00D92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</w:t>
            </w:r>
          </w:p>
          <w:p w:rsidR="003F0C12" w:rsidRPr="00D92D57" w:rsidRDefault="003F0C12" w:rsidP="006F4E81">
            <w:pPr>
              <w:spacing w:after="0" w:line="240" w:lineRule="auto"/>
              <w:ind w:left="0" w:right="-1" w:firstLine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2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НН</w:t>
            </w:r>
            <w:r w:rsidRPr="00D92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 _____________________________________</w:t>
            </w:r>
          </w:p>
          <w:p w:rsidR="003F0C12" w:rsidRPr="00D92D57" w:rsidRDefault="003F0C12" w:rsidP="006F4E81">
            <w:pPr>
              <w:spacing w:after="0" w:line="240" w:lineRule="auto"/>
              <w:ind w:left="0" w:right="-1" w:firstLine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2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</w:t>
            </w:r>
            <w:r w:rsidR="000A7412" w:rsidRPr="00D92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ИЛС</w:t>
            </w:r>
            <w:r w:rsidRPr="00D92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 ____________________________________</w:t>
            </w:r>
          </w:p>
          <w:p w:rsidR="003F0C12" w:rsidRPr="00D92D57" w:rsidRDefault="003F0C12" w:rsidP="006F4E81">
            <w:pPr>
              <w:spacing w:after="0" w:line="240" w:lineRule="auto"/>
              <w:ind w:left="0" w:right="-1" w:firstLine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2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онтактный тел</w:t>
            </w:r>
            <w:r w:rsidRPr="00D92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:___________________________</w:t>
            </w:r>
          </w:p>
          <w:p w:rsidR="003F0C12" w:rsidRPr="00D92D57" w:rsidRDefault="003F0C12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25B00" w:rsidRPr="00D92D57" w:rsidRDefault="00925B00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25B00" w:rsidRPr="00D92D57" w:rsidRDefault="00925B00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25B00" w:rsidRPr="00D92D57" w:rsidRDefault="00925B00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25B00" w:rsidRPr="00D92D57" w:rsidRDefault="00925B00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25B00" w:rsidRPr="00D92D57" w:rsidRDefault="00925B00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25B00" w:rsidRPr="00D92D57" w:rsidRDefault="00925B00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2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/_______________________/</w:t>
            </w:r>
          </w:p>
        </w:tc>
      </w:tr>
    </w:tbl>
    <w:p w:rsidR="00925B00" w:rsidRPr="00D92D57" w:rsidRDefault="00925B00" w:rsidP="006F4E81">
      <w:pPr>
        <w:spacing w:after="0"/>
        <w:ind w:left="0" w:right="-426"/>
        <w:rPr>
          <w:color w:val="auto"/>
        </w:rPr>
      </w:pPr>
    </w:p>
    <w:p w:rsidR="00CD7DEB" w:rsidRPr="00D92D57" w:rsidRDefault="00CD7DEB" w:rsidP="006F4E81">
      <w:pPr>
        <w:spacing w:after="200" w:line="276" w:lineRule="auto"/>
        <w:ind w:left="0" w:firstLine="0"/>
        <w:jc w:val="left"/>
        <w:rPr>
          <w:color w:val="auto"/>
          <w:sz w:val="18"/>
          <w:szCs w:val="18"/>
        </w:rPr>
      </w:pPr>
      <w:r w:rsidRPr="00D92D57">
        <w:rPr>
          <w:color w:val="auto"/>
          <w:sz w:val="18"/>
          <w:szCs w:val="18"/>
        </w:rPr>
        <w:br w:type="page"/>
      </w:r>
    </w:p>
    <w:p w:rsidR="00CD7DEB" w:rsidRPr="00D92D57" w:rsidRDefault="00CB6CC5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ПРИЛОЖЕНИЕ 5</w:t>
      </w:r>
    </w:p>
    <w:p w:rsidR="00CD7DEB" w:rsidRPr="00D92D57" w:rsidRDefault="00CD7DEB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</w:p>
    <w:p w:rsidR="00CD7DEB" w:rsidRPr="00D92D57" w:rsidRDefault="00CD7DEB" w:rsidP="006F4E81">
      <w:pPr>
        <w:ind w:left="0" w:firstLine="0"/>
        <w:jc w:val="center"/>
        <w:rPr>
          <w:i/>
          <w:color w:val="auto"/>
          <w:sz w:val="24"/>
          <w:szCs w:val="24"/>
        </w:rPr>
      </w:pPr>
      <w:r w:rsidRPr="00D92D57">
        <w:rPr>
          <w:i/>
          <w:color w:val="auto"/>
          <w:sz w:val="24"/>
          <w:szCs w:val="24"/>
        </w:rPr>
        <w:t>Формуляр</w:t>
      </w:r>
      <w:r w:rsidR="000A7412" w:rsidRPr="00D92D57">
        <w:rPr>
          <w:i/>
          <w:color w:val="auto"/>
          <w:sz w:val="24"/>
          <w:szCs w:val="24"/>
        </w:rPr>
        <w:t>-</w:t>
      </w:r>
      <w:r w:rsidRPr="00D92D57">
        <w:rPr>
          <w:i/>
          <w:color w:val="auto"/>
          <w:sz w:val="24"/>
          <w:szCs w:val="24"/>
        </w:rPr>
        <w:t>образец Договора на оказание бесплатных образовательных услуг</w:t>
      </w:r>
      <w:r w:rsidR="0012539A">
        <w:rPr>
          <w:i/>
          <w:color w:val="auto"/>
          <w:sz w:val="24"/>
          <w:szCs w:val="24"/>
        </w:rPr>
        <w:t xml:space="preserve"> с физическими лицами</w:t>
      </w:r>
    </w:p>
    <w:p w:rsidR="00CD7DEB" w:rsidRPr="00D92D57" w:rsidRDefault="00CD7DEB" w:rsidP="006F4E81">
      <w:pPr>
        <w:spacing w:after="0" w:line="240" w:lineRule="auto"/>
        <w:ind w:left="0" w:right="-426"/>
        <w:jc w:val="center"/>
        <w:rPr>
          <w:b/>
          <w:color w:val="auto"/>
          <w:sz w:val="20"/>
          <w:szCs w:val="20"/>
        </w:rPr>
      </w:pPr>
    </w:p>
    <w:p w:rsidR="00CD7DEB" w:rsidRPr="00D92D57" w:rsidRDefault="00CD7DEB" w:rsidP="006F4E81">
      <w:pPr>
        <w:spacing w:after="0" w:line="240" w:lineRule="auto"/>
        <w:ind w:left="0" w:right="-1"/>
        <w:jc w:val="center"/>
        <w:rPr>
          <w:b/>
          <w:color w:val="auto"/>
          <w:sz w:val="20"/>
          <w:szCs w:val="20"/>
        </w:rPr>
      </w:pPr>
      <w:r w:rsidRPr="00D92D57">
        <w:rPr>
          <w:b/>
          <w:color w:val="auto"/>
          <w:sz w:val="20"/>
          <w:szCs w:val="20"/>
        </w:rPr>
        <w:t xml:space="preserve">Договор </w:t>
      </w:r>
    </w:p>
    <w:p w:rsidR="00CD7DEB" w:rsidRPr="00D92D57" w:rsidRDefault="00CD7DEB" w:rsidP="006F4E81">
      <w:pPr>
        <w:spacing w:after="0" w:line="240" w:lineRule="auto"/>
        <w:ind w:left="0" w:right="-1"/>
        <w:jc w:val="center"/>
        <w:rPr>
          <w:b/>
          <w:color w:val="auto"/>
          <w:sz w:val="20"/>
          <w:szCs w:val="20"/>
        </w:rPr>
      </w:pPr>
      <w:r w:rsidRPr="00D92D57">
        <w:rPr>
          <w:b/>
          <w:color w:val="auto"/>
          <w:sz w:val="20"/>
          <w:szCs w:val="20"/>
        </w:rPr>
        <w:t xml:space="preserve">на оказание бесплатных образовательных услуг по профессиональной переподготовке/ </w:t>
      </w:r>
    </w:p>
    <w:p w:rsidR="00CD7DEB" w:rsidRPr="00D92D57" w:rsidRDefault="00CD7DEB" w:rsidP="006F4E81">
      <w:pPr>
        <w:spacing w:after="0" w:line="240" w:lineRule="auto"/>
        <w:ind w:left="0" w:right="-1"/>
        <w:jc w:val="center"/>
        <w:rPr>
          <w:b/>
          <w:color w:val="auto"/>
          <w:sz w:val="20"/>
          <w:szCs w:val="20"/>
        </w:rPr>
      </w:pPr>
      <w:r w:rsidRPr="00D92D57">
        <w:rPr>
          <w:b/>
          <w:color w:val="auto"/>
          <w:sz w:val="20"/>
          <w:szCs w:val="20"/>
        </w:rPr>
        <w:t>повышению квалификации</w:t>
      </w:r>
    </w:p>
    <w:p w:rsidR="00CD7DEB" w:rsidRPr="00D92D57" w:rsidRDefault="00CD7DEB" w:rsidP="006F4E81">
      <w:pPr>
        <w:spacing w:after="0" w:line="240" w:lineRule="auto"/>
        <w:ind w:left="0" w:right="-1"/>
        <w:jc w:val="center"/>
        <w:rPr>
          <w:b/>
          <w:color w:val="auto"/>
          <w:sz w:val="20"/>
          <w:szCs w:val="20"/>
        </w:rPr>
      </w:pPr>
      <w:r w:rsidRPr="00D92D57">
        <w:rPr>
          <w:b/>
          <w:color w:val="auto"/>
          <w:sz w:val="20"/>
          <w:szCs w:val="20"/>
        </w:rPr>
        <w:t>в ________________________</w:t>
      </w:r>
      <w:r w:rsidR="000A7412" w:rsidRPr="00D92D57">
        <w:rPr>
          <w:b/>
          <w:color w:val="auto"/>
          <w:sz w:val="20"/>
          <w:szCs w:val="20"/>
        </w:rPr>
        <w:t xml:space="preserve"> </w:t>
      </w:r>
      <w:r w:rsidRPr="00D92D57">
        <w:rPr>
          <w:b/>
          <w:color w:val="auto"/>
          <w:sz w:val="20"/>
          <w:szCs w:val="20"/>
        </w:rPr>
        <w:t>(Наименование структурного подразделения)</w:t>
      </w:r>
    </w:p>
    <w:p w:rsidR="00CD7DEB" w:rsidRPr="00D92D57" w:rsidRDefault="00CD7DEB" w:rsidP="006F4E81">
      <w:pPr>
        <w:spacing w:after="0" w:line="240" w:lineRule="auto"/>
        <w:ind w:left="0" w:right="-1"/>
        <w:jc w:val="center"/>
        <w:rPr>
          <w:b/>
          <w:color w:val="auto"/>
          <w:sz w:val="20"/>
          <w:szCs w:val="20"/>
        </w:rPr>
      </w:pPr>
    </w:p>
    <w:p w:rsidR="00CD7DEB" w:rsidRPr="00D92D57" w:rsidRDefault="00CD7DEB" w:rsidP="006F4E81">
      <w:pPr>
        <w:tabs>
          <w:tab w:val="left" w:pos="8146"/>
        </w:tabs>
        <w:spacing w:after="0" w:line="240" w:lineRule="auto"/>
        <w:ind w:left="0" w:right="-1"/>
        <w:jc w:val="left"/>
        <w:rPr>
          <w:color w:val="auto"/>
          <w:sz w:val="20"/>
          <w:szCs w:val="20"/>
        </w:rPr>
      </w:pPr>
      <w:r w:rsidRPr="00D92D57">
        <w:rPr>
          <w:color w:val="auto"/>
          <w:sz w:val="20"/>
          <w:szCs w:val="20"/>
        </w:rPr>
        <w:t>г.</w:t>
      </w:r>
      <w:r w:rsidR="000A7412" w:rsidRPr="00D92D57">
        <w:rPr>
          <w:color w:val="auto"/>
          <w:sz w:val="20"/>
          <w:szCs w:val="20"/>
        </w:rPr>
        <w:t xml:space="preserve"> </w:t>
      </w:r>
      <w:r w:rsidRPr="00D92D57">
        <w:rPr>
          <w:color w:val="auto"/>
          <w:sz w:val="20"/>
          <w:szCs w:val="20"/>
        </w:rPr>
        <w:t>Якутск                                                                                                                           «__» __________ 2021 г.</w:t>
      </w:r>
    </w:p>
    <w:p w:rsidR="00CD7DEB" w:rsidRPr="00D92D57" w:rsidRDefault="00CD7DEB" w:rsidP="006F4E81">
      <w:pPr>
        <w:tabs>
          <w:tab w:val="left" w:pos="8146"/>
        </w:tabs>
        <w:spacing w:after="0" w:line="240" w:lineRule="auto"/>
        <w:ind w:left="0" w:right="-1"/>
        <w:rPr>
          <w:color w:val="auto"/>
          <w:sz w:val="20"/>
          <w:szCs w:val="20"/>
        </w:rPr>
      </w:pPr>
    </w:p>
    <w:p w:rsidR="00CD7DEB" w:rsidRPr="00D92D57" w:rsidRDefault="00CD7DEB" w:rsidP="006F4E81">
      <w:pPr>
        <w:pStyle w:val="a6"/>
        <w:ind w:right="-1" w:firstLine="283"/>
        <w:jc w:val="both"/>
        <w:rPr>
          <w:rFonts w:ascii="Times New Roman" w:hAnsi="Times New Roman"/>
          <w:sz w:val="20"/>
          <w:szCs w:val="20"/>
        </w:rPr>
      </w:pPr>
      <w:r w:rsidRPr="00D92D57">
        <w:rPr>
          <w:rFonts w:ascii="Times New Roman" w:hAnsi="Times New Roman"/>
          <w:b/>
          <w:sz w:val="20"/>
          <w:szCs w:val="20"/>
        </w:rPr>
        <w:t>ФГАОУ ВО «Северо-Восточный федеральный университет им. М. К. Аммосова»</w:t>
      </w:r>
      <w:r w:rsidRPr="00D92D57">
        <w:rPr>
          <w:rFonts w:ascii="Times New Roman" w:hAnsi="Times New Roman"/>
          <w:sz w:val="20"/>
          <w:szCs w:val="20"/>
        </w:rPr>
        <w:t>, именуемое в дальнейшем «</w:t>
      </w:r>
      <w:r w:rsidRPr="00D92D57">
        <w:rPr>
          <w:rFonts w:ascii="Times New Roman" w:hAnsi="Times New Roman"/>
          <w:b/>
          <w:sz w:val="20"/>
          <w:szCs w:val="20"/>
        </w:rPr>
        <w:t>Исполнитель</w:t>
      </w:r>
      <w:r w:rsidRPr="00D92D57">
        <w:rPr>
          <w:rFonts w:ascii="Times New Roman" w:hAnsi="Times New Roman"/>
          <w:sz w:val="20"/>
          <w:szCs w:val="20"/>
        </w:rPr>
        <w:t>», в лице ______________________________(должность) ____________________________________ (ФИО руководителя)</w:t>
      </w:r>
      <w:r w:rsidRPr="00D92D57">
        <w:rPr>
          <w:rFonts w:ascii="Times New Roman" w:hAnsi="Times New Roman"/>
          <w:b/>
          <w:sz w:val="20"/>
          <w:szCs w:val="20"/>
        </w:rPr>
        <w:t xml:space="preserve">, </w:t>
      </w:r>
      <w:r w:rsidRPr="00D92D57">
        <w:rPr>
          <w:rFonts w:ascii="Times New Roman" w:hAnsi="Times New Roman"/>
          <w:sz w:val="20"/>
          <w:szCs w:val="20"/>
        </w:rPr>
        <w:t>действующего на основании доверенности № __________________ «___»_____________20___ г. (при необходимости),</w:t>
      </w:r>
      <w:r w:rsidRPr="00D92D57">
        <w:rPr>
          <w:rFonts w:ascii="Times New Roman" w:hAnsi="Times New Roman"/>
          <w:b/>
          <w:sz w:val="20"/>
          <w:szCs w:val="20"/>
        </w:rPr>
        <w:t xml:space="preserve"> </w:t>
      </w:r>
      <w:r w:rsidRPr="00D92D57">
        <w:rPr>
          <w:rFonts w:ascii="Times New Roman" w:hAnsi="Times New Roman"/>
          <w:sz w:val="20"/>
          <w:szCs w:val="20"/>
        </w:rPr>
        <w:t>с одной стороны, и ____________________________________________ (ФИО слушателя), именуемый (-ая) в дальнейшем «Слушатель», с другой стороны, вместе именуемые «Стороны», заключили Договор о нижеследующем.</w:t>
      </w:r>
    </w:p>
    <w:p w:rsidR="00CD7DEB" w:rsidRPr="00D92D57" w:rsidRDefault="00CD7DEB" w:rsidP="006F4E81">
      <w:pPr>
        <w:pStyle w:val="a6"/>
        <w:ind w:right="-1" w:firstLine="283"/>
        <w:jc w:val="both"/>
        <w:rPr>
          <w:rFonts w:ascii="Times New Roman" w:hAnsi="Times New Roman"/>
          <w:b/>
          <w:sz w:val="20"/>
          <w:szCs w:val="20"/>
        </w:rPr>
      </w:pPr>
    </w:p>
    <w:p w:rsidR="00CD7DEB" w:rsidRPr="00D92D57" w:rsidRDefault="00CD7DEB" w:rsidP="006F4E81">
      <w:pPr>
        <w:spacing w:after="0" w:line="240" w:lineRule="auto"/>
        <w:ind w:left="0" w:right="-1" w:firstLine="284"/>
        <w:jc w:val="center"/>
        <w:rPr>
          <w:b/>
          <w:color w:val="auto"/>
          <w:sz w:val="20"/>
          <w:szCs w:val="20"/>
        </w:rPr>
      </w:pPr>
      <w:r w:rsidRPr="00D92D57">
        <w:rPr>
          <w:b/>
          <w:color w:val="auto"/>
          <w:sz w:val="20"/>
          <w:szCs w:val="20"/>
        </w:rPr>
        <w:t>1. Предмет договора</w:t>
      </w:r>
    </w:p>
    <w:p w:rsidR="00CD7DEB" w:rsidRPr="00D92D57" w:rsidRDefault="00CD7DEB" w:rsidP="006F4E81">
      <w:pPr>
        <w:spacing w:after="0" w:line="240" w:lineRule="auto"/>
        <w:ind w:left="0" w:right="-1" w:firstLine="284"/>
        <w:rPr>
          <w:color w:val="auto"/>
          <w:sz w:val="20"/>
          <w:szCs w:val="20"/>
        </w:rPr>
      </w:pPr>
      <w:r w:rsidRPr="00D92D57">
        <w:rPr>
          <w:b/>
          <w:color w:val="auto"/>
          <w:sz w:val="20"/>
          <w:szCs w:val="20"/>
        </w:rPr>
        <w:t>1.1.</w:t>
      </w:r>
      <w:r w:rsidRPr="00D92D57">
        <w:rPr>
          <w:color w:val="auto"/>
          <w:sz w:val="20"/>
          <w:szCs w:val="20"/>
        </w:rPr>
        <w:t xml:space="preserve"> Университет обязуется предоставить образовательную услугу, а Слушатель обязуется пройти обучение по программе повышения квалификации/профессиональной переподготовк</w:t>
      </w:r>
      <w:r w:rsidR="000A7412" w:rsidRPr="00D92D57">
        <w:rPr>
          <w:color w:val="auto"/>
          <w:sz w:val="20"/>
          <w:szCs w:val="20"/>
        </w:rPr>
        <w:t>и</w:t>
      </w:r>
      <w:r w:rsidRPr="00D92D57">
        <w:rPr>
          <w:color w:val="auto"/>
          <w:sz w:val="20"/>
          <w:szCs w:val="20"/>
        </w:rPr>
        <w:t xml:space="preserve"> _________________________ (наименование с</w:t>
      </w:r>
      <w:r w:rsidR="000A7412" w:rsidRPr="00D92D57">
        <w:rPr>
          <w:color w:val="auto"/>
          <w:sz w:val="20"/>
          <w:szCs w:val="20"/>
        </w:rPr>
        <w:t>т</w:t>
      </w:r>
      <w:r w:rsidRPr="00D92D57">
        <w:rPr>
          <w:color w:val="auto"/>
          <w:sz w:val="20"/>
          <w:szCs w:val="20"/>
        </w:rPr>
        <w:t>руктурного подразделения) СВФУ по теме _____________________________________ (наименование дополнительной профессиональной программы).</w:t>
      </w:r>
    </w:p>
    <w:p w:rsidR="00CD7DEB" w:rsidRPr="00D92D57" w:rsidRDefault="00CD7DEB" w:rsidP="006F4E81">
      <w:pPr>
        <w:spacing w:after="0" w:line="240" w:lineRule="auto"/>
        <w:ind w:left="0" w:right="-1" w:firstLine="284"/>
        <w:rPr>
          <w:color w:val="auto"/>
          <w:sz w:val="20"/>
          <w:szCs w:val="20"/>
        </w:rPr>
      </w:pPr>
      <w:r w:rsidRPr="00D92D57">
        <w:rPr>
          <w:b/>
          <w:color w:val="auto"/>
          <w:sz w:val="20"/>
          <w:szCs w:val="20"/>
        </w:rPr>
        <w:t>1.2.</w:t>
      </w:r>
      <w:r w:rsidRPr="00D92D57">
        <w:rPr>
          <w:color w:val="auto"/>
          <w:sz w:val="20"/>
          <w:szCs w:val="20"/>
        </w:rPr>
        <w:t xml:space="preserve"> Срок обучения: </w:t>
      </w:r>
      <w:r w:rsidRPr="00D92D57">
        <w:rPr>
          <w:b/>
          <w:color w:val="auto"/>
          <w:sz w:val="20"/>
          <w:szCs w:val="20"/>
        </w:rPr>
        <w:t>с «__» ________________ 20__ г. по «__» ______________ 20__ г.</w:t>
      </w:r>
    </w:p>
    <w:p w:rsidR="00CD7DEB" w:rsidRPr="00D92D57" w:rsidRDefault="00CD7DEB" w:rsidP="006F4E81">
      <w:pPr>
        <w:spacing w:after="0" w:line="240" w:lineRule="auto"/>
        <w:ind w:left="0" w:right="-1" w:firstLine="284"/>
        <w:rPr>
          <w:color w:val="auto"/>
          <w:sz w:val="20"/>
          <w:szCs w:val="20"/>
        </w:rPr>
      </w:pPr>
      <w:r w:rsidRPr="00D92D57">
        <w:rPr>
          <w:b/>
          <w:color w:val="auto"/>
          <w:sz w:val="20"/>
          <w:szCs w:val="20"/>
        </w:rPr>
        <w:t>1.3.</w:t>
      </w:r>
      <w:r w:rsidRPr="00D92D57">
        <w:rPr>
          <w:color w:val="auto"/>
          <w:sz w:val="20"/>
          <w:szCs w:val="20"/>
        </w:rPr>
        <w:t xml:space="preserve"> По окончании курсов профессиональной переподготовки/повышения квалификации выдается диплом/удостоверение установленного образца.</w:t>
      </w:r>
    </w:p>
    <w:p w:rsidR="00CD7DEB" w:rsidRPr="00D92D57" w:rsidRDefault="00CD7DEB" w:rsidP="006F4E81">
      <w:pPr>
        <w:spacing w:after="0" w:line="240" w:lineRule="auto"/>
        <w:ind w:left="0" w:right="-1" w:firstLine="284"/>
        <w:rPr>
          <w:color w:val="auto"/>
          <w:sz w:val="20"/>
          <w:szCs w:val="20"/>
        </w:rPr>
      </w:pPr>
    </w:p>
    <w:p w:rsidR="00CD7DEB" w:rsidRPr="00D92D57" w:rsidRDefault="00CD7DEB" w:rsidP="006F4E81">
      <w:pPr>
        <w:spacing w:after="0" w:line="240" w:lineRule="auto"/>
        <w:ind w:left="0" w:right="-1" w:firstLine="284"/>
        <w:jc w:val="center"/>
        <w:rPr>
          <w:b/>
          <w:color w:val="auto"/>
          <w:sz w:val="20"/>
          <w:szCs w:val="20"/>
        </w:rPr>
      </w:pPr>
      <w:r w:rsidRPr="00D92D57">
        <w:rPr>
          <w:b/>
          <w:color w:val="auto"/>
          <w:sz w:val="20"/>
          <w:szCs w:val="20"/>
        </w:rPr>
        <w:t>2. Права и обязанности Сторон</w:t>
      </w:r>
    </w:p>
    <w:p w:rsidR="00CD7DEB" w:rsidRPr="00D92D57" w:rsidRDefault="00CD7DEB" w:rsidP="006F4E81">
      <w:pPr>
        <w:spacing w:after="0" w:line="240" w:lineRule="auto"/>
        <w:ind w:left="0" w:right="-1" w:firstLine="284"/>
        <w:rPr>
          <w:color w:val="auto"/>
          <w:sz w:val="20"/>
          <w:szCs w:val="20"/>
        </w:rPr>
      </w:pPr>
      <w:r w:rsidRPr="00D92D57">
        <w:rPr>
          <w:b/>
          <w:color w:val="auto"/>
          <w:sz w:val="20"/>
          <w:szCs w:val="20"/>
        </w:rPr>
        <w:t>2.1.</w:t>
      </w:r>
      <w:r w:rsidRPr="00D92D57">
        <w:rPr>
          <w:color w:val="auto"/>
          <w:sz w:val="20"/>
          <w:szCs w:val="20"/>
        </w:rPr>
        <w:t xml:space="preserve"> Исполнитель вправе:</w:t>
      </w:r>
    </w:p>
    <w:p w:rsidR="00CD7DEB" w:rsidRPr="00D92D57" w:rsidRDefault="00CD7DEB" w:rsidP="006F4E81">
      <w:pPr>
        <w:spacing w:after="0" w:line="240" w:lineRule="auto"/>
        <w:ind w:left="0" w:right="-1" w:firstLine="284"/>
        <w:rPr>
          <w:color w:val="auto"/>
          <w:sz w:val="20"/>
          <w:szCs w:val="20"/>
        </w:rPr>
      </w:pPr>
      <w:r w:rsidRPr="00D92D57">
        <w:rPr>
          <w:color w:val="auto"/>
          <w:sz w:val="20"/>
          <w:szCs w:val="20"/>
        </w:rPr>
        <w:t>- самостоятельно осуществлять образовательный процесс;</w:t>
      </w:r>
    </w:p>
    <w:p w:rsidR="00CD7DEB" w:rsidRPr="00D92D57" w:rsidRDefault="00CD7DEB" w:rsidP="006F4E81">
      <w:pPr>
        <w:spacing w:after="0" w:line="240" w:lineRule="auto"/>
        <w:ind w:left="0" w:right="-1" w:firstLine="284"/>
        <w:rPr>
          <w:color w:val="auto"/>
          <w:sz w:val="20"/>
          <w:szCs w:val="20"/>
        </w:rPr>
      </w:pPr>
      <w:r w:rsidRPr="00D92D57">
        <w:rPr>
          <w:color w:val="auto"/>
          <w:sz w:val="20"/>
          <w:szCs w:val="20"/>
        </w:rPr>
        <w:t>- отчислять слушателя в случаях невыполнения учебной программы, систематического пропуска занятий. Слушатели информируются об этом с момента начала занятий.</w:t>
      </w:r>
    </w:p>
    <w:p w:rsidR="00CD7DEB" w:rsidRPr="00D92D57" w:rsidRDefault="00CD7DEB" w:rsidP="006F4E81">
      <w:pPr>
        <w:spacing w:after="0" w:line="240" w:lineRule="auto"/>
        <w:ind w:left="0" w:right="-1" w:firstLine="284"/>
        <w:rPr>
          <w:color w:val="auto"/>
          <w:sz w:val="20"/>
          <w:szCs w:val="20"/>
        </w:rPr>
      </w:pPr>
      <w:r w:rsidRPr="00D92D57">
        <w:rPr>
          <w:b/>
          <w:color w:val="auto"/>
          <w:sz w:val="20"/>
          <w:szCs w:val="20"/>
        </w:rPr>
        <w:t>2.2.</w:t>
      </w:r>
      <w:r w:rsidRPr="00D92D57">
        <w:rPr>
          <w:color w:val="auto"/>
          <w:sz w:val="20"/>
          <w:szCs w:val="20"/>
        </w:rPr>
        <w:t xml:space="preserve"> Слушатель вправе:</w:t>
      </w:r>
    </w:p>
    <w:p w:rsidR="00CD7DEB" w:rsidRPr="00D92D57" w:rsidRDefault="00CD7DEB" w:rsidP="006F4E81">
      <w:pPr>
        <w:spacing w:after="0" w:line="240" w:lineRule="auto"/>
        <w:ind w:left="0" w:right="-1" w:firstLine="284"/>
        <w:rPr>
          <w:color w:val="auto"/>
          <w:sz w:val="20"/>
          <w:szCs w:val="20"/>
        </w:rPr>
      </w:pPr>
      <w:r w:rsidRPr="00D92D57">
        <w:rPr>
          <w:color w:val="auto"/>
          <w:sz w:val="20"/>
          <w:szCs w:val="20"/>
        </w:rPr>
        <w:t>- требовать от Исполнителя предоставления информации по вопросам организации и обеспечения надлежащего исполнения услуг, предусмотренных настоящим договором.</w:t>
      </w:r>
    </w:p>
    <w:p w:rsidR="00CD7DEB" w:rsidRPr="00D92D57" w:rsidRDefault="00CD7DEB" w:rsidP="006F4E81">
      <w:pPr>
        <w:spacing w:after="0" w:line="240" w:lineRule="auto"/>
        <w:ind w:left="0" w:right="-1" w:firstLine="284"/>
        <w:rPr>
          <w:color w:val="auto"/>
          <w:sz w:val="20"/>
          <w:szCs w:val="20"/>
        </w:rPr>
      </w:pPr>
      <w:r w:rsidRPr="00D92D57">
        <w:rPr>
          <w:b/>
          <w:color w:val="auto"/>
          <w:sz w:val="20"/>
          <w:szCs w:val="20"/>
        </w:rPr>
        <w:t>2.3.</w:t>
      </w:r>
      <w:r w:rsidRPr="00D92D57">
        <w:rPr>
          <w:color w:val="auto"/>
          <w:sz w:val="20"/>
          <w:szCs w:val="20"/>
        </w:rPr>
        <w:t xml:space="preserve"> Исполнитель обязан:</w:t>
      </w:r>
    </w:p>
    <w:p w:rsidR="00CD7DEB" w:rsidRPr="00D92D57" w:rsidRDefault="00CD7DEB" w:rsidP="006F4E81">
      <w:pPr>
        <w:spacing w:after="0" w:line="240" w:lineRule="auto"/>
        <w:ind w:left="0" w:right="-1" w:firstLine="284"/>
        <w:rPr>
          <w:color w:val="auto"/>
          <w:sz w:val="20"/>
          <w:szCs w:val="20"/>
        </w:rPr>
      </w:pPr>
      <w:r w:rsidRPr="00D92D57">
        <w:rPr>
          <w:color w:val="auto"/>
          <w:sz w:val="20"/>
          <w:szCs w:val="20"/>
        </w:rPr>
        <w:t>- обеспечить обучение Слушателей квалифицированными специалистами;</w:t>
      </w:r>
    </w:p>
    <w:p w:rsidR="00CD7DEB" w:rsidRPr="00D92D57" w:rsidRDefault="00CD7DEB" w:rsidP="006F4E81">
      <w:pPr>
        <w:spacing w:after="0" w:line="240" w:lineRule="auto"/>
        <w:ind w:left="0" w:right="-1" w:firstLine="284"/>
        <w:rPr>
          <w:color w:val="auto"/>
          <w:sz w:val="20"/>
          <w:szCs w:val="20"/>
        </w:rPr>
      </w:pPr>
      <w:r w:rsidRPr="00D92D57">
        <w:rPr>
          <w:color w:val="auto"/>
          <w:sz w:val="20"/>
          <w:szCs w:val="20"/>
        </w:rPr>
        <w:t>- осуществить по итогам обучения комплексную оценку приобретенных знаний и выдать слушателю, успешно освоившему программу, документ установленного образца.</w:t>
      </w:r>
    </w:p>
    <w:p w:rsidR="00CD7DEB" w:rsidRPr="00D92D57" w:rsidRDefault="00CD7DEB" w:rsidP="006F4E81">
      <w:pPr>
        <w:spacing w:after="0" w:line="240" w:lineRule="auto"/>
        <w:ind w:left="0" w:right="-1" w:firstLine="284"/>
        <w:rPr>
          <w:color w:val="auto"/>
          <w:sz w:val="20"/>
          <w:szCs w:val="20"/>
        </w:rPr>
      </w:pPr>
      <w:r w:rsidRPr="00D92D57">
        <w:rPr>
          <w:b/>
          <w:color w:val="auto"/>
          <w:sz w:val="20"/>
          <w:szCs w:val="20"/>
        </w:rPr>
        <w:t>2.4.</w:t>
      </w:r>
      <w:r w:rsidRPr="00D92D57">
        <w:rPr>
          <w:color w:val="auto"/>
          <w:sz w:val="20"/>
          <w:szCs w:val="20"/>
        </w:rPr>
        <w:t xml:space="preserve"> Обязательства Исполнителя, касающиеся обучения Слушателей, считаются выполненными, начиная с момента выдачи слушателю документа установленного образца.</w:t>
      </w:r>
    </w:p>
    <w:p w:rsidR="00CD7DEB" w:rsidRPr="00D92D57" w:rsidRDefault="00CD7DEB" w:rsidP="006F4E81">
      <w:pPr>
        <w:spacing w:after="0" w:line="240" w:lineRule="auto"/>
        <w:ind w:left="0" w:right="-1" w:firstLine="284"/>
        <w:rPr>
          <w:color w:val="auto"/>
          <w:sz w:val="20"/>
          <w:szCs w:val="20"/>
        </w:rPr>
      </w:pPr>
    </w:p>
    <w:p w:rsidR="00CD7DEB" w:rsidRPr="00D92D57" w:rsidRDefault="003F0C12" w:rsidP="006F4E81">
      <w:pPr>
        <w:shd w:val="clear" w:color="auto" w:fill="FFFFFF"/>
        <w:tabs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539"/>
        <w:jc w:val="center"/>
        <w:rPr>
          <w:b/>
          <w:bCs/>
          <w:color w:val="auto"/>
          <w:spacing w:val="-8"/>
          <w:sz w:val="20"/>
          <w:szCs w:val="20"/>
        </w:rPr>
      </w:pPr>
      <w:r w:rsidRPr="00D92D57">
        <w:rPr>
          <w:b/>
          <w:bCs/>
          <w:color w:val="auto"/>
          <w:spacing w:val="-8"/>
          <w:sz w:val="20"/>
          <w:szCs w:val="20"/>
        </w:rPr>
        <w:t>3</w:t>
      </w:r>
      <w:r w:rsidR="00CD7DEB" w:rsidRPr="00D92D57">
        <w:rPr>
          <w:b/>
          <w:bCs/>
          <w:color w:val="auto"/>
          <w:spacing w:val="-8"/>
          <w:sz w:val="20"/>
          <w:szCs w:val="20"/>
        </w:rPr>
        <w:t>. Срок действия, порядок изменения и расторжения Договора</w:t>
      </w:r>
    </w:p>
    <w:p w:rsidR="00CD7DEB" w:rsidRPr="00D92D57" w:rsidRDefault="00CD7DEB" w:rsidP="006F4E81">
      <w:pPr>
        <w:shd w:val="clear" w:color="auto" w:fill="FFFFFF"/>
        <w:tabs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141"/>
        <w:rPr>
          <w:b/>
          <w:bCs/>
          <w:color w:val="auto"/>
          <w:spacing w:val="-8"/>
          <w:sz w:val="20"/>
          <w:szCs w:val="20"/>
        </w:rPr>
      </w:pPr>
      <w:r w:rsidRPr="00D92D57">
        <w:rPr>
          <w:b/>
          <w:bCs/>
          <w:color w:val="auto"/>
          <w:spacing w:val="-8"/>
          <w:sz w:val="20"/>
          <w:szCs w:val="20"/>
        </w:rPr>
        <w:t>4.1</w:t>
      </w:r>
      <w:r w:rsidRPr="00D92D57">
        <w:rPr>
          <w:bCs/>
          <w:color w:val="auto"/>
          <w:spacing w:val="-8"/>
          <w:sz w:val="20"/>
          <w:szCs w:val="20"/>
        </w:rPr>
        <w:t>. Настоящий Договор вступает в силу с момента его подписания и действует до момента выполнения всех обязательств Сторонами.</w:t>
      </w:r>
    </w:p>
    <w:p w:rsidR="00CD7DEB" w:rsidRPr="00D92D57" w:rsidRDefault="00CD7DEB" w:rsidP="006F4E81">
      <w:pPr>
        <w:shd w:val="clear" w:color="auto" w:fill="FFFFFF"/>
        <w:tabs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141"/>
        <w:rPr>
          <w:bCs/>
          <w:color w:val="auto"/>
          <w:spacing w:val="-8"/>
          <w:sz w:val="20"/>
          <w:szCs w:val="20"/>
        </w:rPr>
      </w:pPr>
      <w:r w:rsidRPr="00D92D57">
        <w:rPr>
          <w:b/>
          <w:bCs/>
          <w:color w:val="auto"/>
          <w:spacing w:val="-8"/>
          <w:sz w:val="20"/>
          <w:szCs w:val="20"/>
        </w:rPr>
        <w:t>4.2.</w:t>
      </w:r>
      <w:r w:rsidRPr="00D92D57">
        <w:rPr>
          <w:bCs/>
          <w:color w:val="auto"/>
          <w:spacing w:val="-8"/>
          <w:sz w:val="20"/>
          <w:szCs w:val="20"/>
        </w:rPr>
        <w:t xml:space="preserve"> Настоящий Договор может быть изменен в случаях, предусмотренных законодательством РФ. При этом уменьшение стоимости услуг исполнителя, предусмотренной настоящим Договором, не допускается.</w:t>
      </w:r>
    </w:p>
    <w:p w:rsidR="00CD7DEB" w:rsidRPr="00D92D57" w:rsidRDefault="00CD7DEB" w:rsidP="006F4E81">
      <w:pPr>
        <w:shd w:val="clear" w:color="auto" w:fill="FFFFFF"/>
        <w:tabs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141"/>
        <w:rPr>
          <w:bCs/>
          <w:color w:val="auto"/>
          <w:spacing w:val="-8"/>
          <w:sz w:val="20"/>
          <w:szCs w:val="20"/>
        </w:rPr>
      </w:pPr>
      <w:r w:rsidRPr="00D92D57">
        <w:rPr>
          <w:b/>
          <w:bCs/>
          <w:color w:val="auto"/>
          <w:spacing w:val="-8"/>
          <w:sz w:val="20"/>
          <w:szCs w:val="20"/>
        </w:rPr>
        <w:t>4.3</w:t>
      </w:r>
      <w:r w:rsidRPr="00D92D57">
        <w:rPr>
          <w:bCs/>
          <w:color w:val="auto"/>
          <w:spacing w:val="-8"/>
          <w:sz w:val="20"/>
          <w:szCs w:val="20"/>
        </w:rPr>
        <w:t xml:space="preserve">. Настоящий Договор может быть расторгнут по взаимному согласию Сторон. </w:t>
      </w:r>
    </w:p>
    <w:p w:rsidR="00CD7DEB" w:rsidRPr="00D92D57" w:rsidRDefault="00CD7DEB" w:rsidP="006F4E81">
      <w:pPr>
        <w:shd w:val="clear" w:color="auto" w:fill="FFFFFF"/>
        <w:tabs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141"/>
        <w:rPr>
          <w:bCs/>
          <w:color w:val="auto"/>
          <w:spacing w:val="-8"/>
          <w:sz w:val="20"/>
          <w:szCs w:val="20"/>
        </w:rPr>
      </w:pPr>
      <w:r w:rsidRPr="00D92D57">
        <w:rPr>
          <w:b/>
          <w:bCs/>
          <w:color w:val="auto"/>
          <w:spacing w:val="-8"/>
          <w:sz w:val="20"/>
          <w:szCs w:val="20"/>
        </w:rPr>
        <w:t>4.4</w:t>
      </w:r>
      <w:r w:rsidRPr="00D92D57">
        <w:rPr>
          <w:bCs/>
          <w:color w:val="auto"/>
          <w:spacing w:val="-8"/>
          <w:sz w:val="20"/>
          <w:szCs w:val="20"/>
        </w:rPr>
        <w:t>. Университет вправе в одностороннем порядке расторгнуть настоящий Договор в случае нарушения Слушателем сроков и порядка оплаты Услуг Университета, установленных настоящим Договором, или нарушения Слушателем правил внутреннего распорядка Университета.</w:t>
      </w:r>
    </w:p>
    <w:p w:rsidR="00CD7DEB" w:rsidRPr="00D92D57" w:rsidRDefault="00CD7DEB" w:rsidP="006F4E81">
      <w:pPr>
        <w:shd w:val="clear" w:color="auto" w:fill="FFFFFF"/>
        <w:tabs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141"/>
        <w:rPr>
          <w:bCs/>
          <w:color w:val="auto"/>
          <w:spacing w:val="-8"/>
          <w:sz w:val="20"/>
          <w:szCs w:val="20"/>
        </w:rPr>
      </w:pPr>
    </w:p>
    <w:p w:rsidR="00CD7DEB" w:rsidRPr="00D92D57" w:rsidRDefault="003F0C12" w:rsidP="006F4E81">
      <w:pPr>
        <w:shd w:val="clear" w:color="auto" w:fill="FFFFFF"/>
        <w:tabs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141"/>
        <w:jc w:val="center"/>
        <w:rPr>
          <w:b/>
          <w:bCs/>
          <w:color w:val="auto"/>
          <w:spacing w:val="-8"/>
          <w:sz w:val="20"/>
          <w:szCs w:val="20"/>
        </w:rPr>
      </w:pPr>
      <w:r w:rsidRPr="00D92D57">
        <w:rPr>
          <w:b/>
          <w:bCs/>
          <w:color w:val="auto"/>
          <w:spacing w:val="-8"/>
          <w:sz w:val="20"/>
          <w:szCs w:val="20"/>
        </w:rPr>
        <w:t>4</w:t>
      </w:r>
      <w:r w:rsidR="00CD7DEB" w:rsidRPr="00D92D57">
        <w:rPr>
          <w:b/>
          <w:bCs/>
          <w:color w:val="auto"/>
          <w:spacing w:val="-8"/>
          <w:sz w:val="20"/>
          <w:szCs w:val="20"/>
        </w:rPr>
        <w:t>. Ответственность сторон</w:t>
      </w:r>
    </w:p>
    <w:p w:rsidR="00CD7DEB" w:rsidRPr="00D92D57" w:rsidRDefault="00CD7DEB" w:rsidP="006F4E81">
      <w:pPr>
        <w:shd w:val="clear" w:color="auto" w:fill="FFFFFF"/>
        <w:tabs>
          <w:tab w:val="left" w:pos="1090"/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141"/>
        <w:rPr>
          <w:color w:val="auto"/>
          <w:spacing w:val="-4"/>
          <w:sz w:val="20"/>
          <w:szCs w:val="20"/>
        </w:rPr>
      </w:pPr>
      <w:r w:rsidRPr="00D92D57">
        <w:rPr>
          <w:b/>
          <w:color w:val="auto"/>
          <w:spacing w:val="-4"/>
          <w:sz w:val="20"/>
          <w:szCs w:val="20"/>
        </w:rPr>
        <w:t>5.1</w:t>
      </w:r>
      <w:r w:rsidRPr="00D92D57">
        <w:rPr>
          <w:color w:val="auto"/>
          <w:spacing w:val="-4"/>
          <w:sz w:val="20"/>
          <w:szCs w:val="20"/>
        </w:rPr>
        <w:t>. В случае неисполнения или ненадлежащего исполнения своих обязательств по настоящему Договору, Стороны несут ответственность в соответствии с действующим законодательством РФ.</w:t>
      </w:r>
    </w:p>
    <w:p w:rsidR="00CD7DEB" w:rsidRPr="00D92D57" w:rsidRDefault="00CD7DEB" w:rsidP="006F4E81">
      <w:pPr>
        <w:shd w:val="clear" w:color="auto" w:fill="FFFFFF"/>
        <w:tabs>
          <w:tab w:val="left" w:pos="1090"/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141"/>
        <w:rPr>
          <w:color w:val="auto"/>
          <w:spacing w:val="-4"/>
          <w:sz w:val="20"/>
          <w:szCs w:val="20"/>
        </w:rPr>
      </w:pPr>
    </w:p>
    <w:p w:rsidR="00CD7DEB" w:rsidRPr="00D92D57" w:rsidRDefault="003F0C12" w:rsidP="006F4E81">
      <w:pPr>
        <w:shd w:val="clear" w:color="auto" w:fill="FFFFFF"/>
        <w:tabs>
          <w:tab w:val="left" w:pos="1090"/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141"/>
        <w:jc w:val="center"/>
        <w:rPr>
          <w:b/>
          <w:color w:val="auto"/>
          <w:spacing w:val="-4"/>
          <w:sz w:val="20"/>
          <w:szCs w:val="20"/>
        </w:rPr>
      </w:pPr>
      <w:r w:rsidRPr="00D92D57">
        <w:rPr>
          <w:b/>
          <w:color w:val="auto"/>
          <w:spacing w:val="-4"/>
          <w:sz w:val="20"/>
          <w:szCs w:val="20"/>
        </w:rPr>
        <w:t>5</w:t>
      </w:r>
      <w:r w:rsidR="00CD7DEB" w:rsidRPr="00D92D57">
        <w:rPr>
          <w:b/>
          <w:color w:val="auto"/>
          <w:spacing w:val="-4"/>
          <w:sz w:val="20"/>
          <w:szCs w:val="20"/>
        </w:rPr>
        <w:t>. Разрешение споров</w:t>
      </w:r>
    </w:p>
    <w:p w:rsidR="00CD7DEB" w:rsidRPr="00D92D57" w:rsidRDefault="00CD7DEB" w:rsidP="006F4E81">
      <w:pPr>
        <w:shd w:val="clear" w:color="auto" w:fill="FFFFFF"/>
        <w:tabs>
          <w:tab w:val="left" w:pos="1090"/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141"/>
        <w:rPr>
          <w:color w:val="auto"/>
          <w:spacing w:val="-4"/>
          <w:sz w:val="20"/>
          <w:szCs w:val="20"/>
        </w:rPr>
      </w:pPr>
      <w:r w:rsidRPr="00D92D57">
        <w:rPr>
          <w:b/>
          <w:color w:val="auto"/>
          <w:spacing w:val="-4"/>
          <w:sz w:val="20"/>
          <w:szCs w:val="20"/>
        </w:rPr>
        <w:t>6.1</w:t>
      </w:r>
      <w:r w:rsidRPr="00D92D57">
        <w:rPr>
          <w:color w:val="auto"/>
          <w:spacing w:val="-4"/>
          <w:sz w:val="20"/>
          <w:szCs w:val="20"/>
        </w:rPr>
        <w:t xml:space="preserve">. Все споры и разногласия, которые могут возникнуть между Сторонами, будут разрешаться путем переговоров. </w:t>
      </w:r>
    </w:p>
    <w:p w:rsidR="00CD7DEB" w:rsidRPr="00D92D57" w:rsidRDefault="00CD7DEB" w:rsidP="006F4E81">
      <w:pPr>
        <w:shd w:val="clear" w:color="auto" w:fill="FFFFFF"/>
        <w:tabs>
          <w:tab w:val="left" w:pos="1090"/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141"/>
        <w:rPr>
          <w:color w:val="auto"/>
          <w:spacing w:val="-4"/>
          <w:sz w:val="20"/>
          <w:szCs w:val="20"/>
        </w:rPr>
      </w:pPr>
      <w:r w:rsidRPr="00D92D57">
        <w:rPr>
          <w:b/>
          <w:color w:val="auto"/>
          <w:spacing w:val="-4"/>
          <w:sz w:val="20"/>
          <w:szCs w:val="20"/>
        </w:rPr>
        <w:lastRenderedPageBreak/>
        <w:t>6.2.</w:t>
      </w:r>
      <w:r w:rsidRPr="00D92D57">
        <w:rPr>
          <w:color w:val="auto"/>
          <w:spacing w:val="-4"/>
          <w:sz w:val="20"/>
          <w:szCs w:val="20"/>
        </w:rPr>
        <w:t xml:space="preserve"> При неурегулировании в процессе переговоров спорных вопросов споры разрешаются в порядке, установленном действующим законодательством </w:t>
      </w:r>
      <w:r w:rsidR="00190B83" w:rsidRPr="00D92D57">
        <w:rPr>
          <w:color w:val="auto"/>
          <w:spacing w:val="-4"/>
          <w:sz w:val="20"/>
          <w:szCs w:val="20"/>
        </w:rPr>
        <w:t>РФ</w:t>
      </w:r>
      <w:r w:rsidRPr="00D92D57">
        <w:rPr>
          <w:color w:val="auto"/>
          <w:spacing w:val="-4"/>
          <w:sz w:val="20"/>
          <w:szCs w:val="20"/>
        </w:rPr>
        <w:t xml:space="preserve">. </w:t>
      </w:r>
    </w:p>
    <w:p w:rsidR="00CD7DEB" w:rsidRPr="00D92D57" w:rsidRDefault="00CD7DEB" w:rsidP="006F4E81">
      <w:pPr>
        <w:shd w:val="clear" w:color="auto" w:fill="FFFFFF"/>
        <w:tabs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141"/>
        <w:jc w:val="center"/>
        <w:rPr>
          <w:b/>
          <w:bCs/>
          <w:color w:val="auto"/>
          <w:spacing w:val="-10"/>
          <w:sz w:val="20"/>
          <w:szCs w:val="20"/>
        </w:rPr>
      </w:pPr>
    </w:p>
    <w:p w:rsidR="00CD7DEB" w:rsidRPr="00D92D57" w:rsidRDefault="003F0C12" w:rsidP="006F4E81">
      <w:pPr>
        <w:shd w:val="clear" w:color="auto" w:fill="FFFFFF"/>
        <w:tabs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141"/>
        <w:jc w:val="center"/>
        <w:rPr>
          <w:b/>
          <w:bCs/>
          <w:color w:val="auto"/>
          <w:spacing w:val="-10"/>
          <w:sz w:val="20"/>
          <w:szCs w:val="20"/>
        </w:rPr>
      </w:pPr>
      <w:r w:rsidRPr="00D92D57">
        <w:rPr>
          <w:b/>
          <w:bCs/>
          <w:color w:val="auto"/>
          <w:spacing w:val="-10"/>
          <w:sz w:val="20"/>
          <w:szCs w:val="20"/>
        </w:rPr>
        <w:t>6</w:t>
      </w:r>
      <w:r w:rsidR="00CD7DEB" w:rsidRPr="00D92D57">
        <w:rPr>
          <w:b/>
          <w:bCs/>
          <w:color w:val="auto"/>
          <w:spacing w:val="-10"/>
          <w:sz w:val="20"/>
          <w:szCs w:val="20"/>
        </w:rPr>
        <w:t>.  Заключительные положения</w:t>
      </w:r>
    </w:p>
    <w:p w:rsidR="00CD7DEB" w:rsidRPr="00D92D57" w:rsidRDefault="00CD7DEB" w:rsidP="006F4E81">
      <w:pPr>
        <w:shd w:val="clear" w:color="auto" w:fill="FFFFFF"/>
        <w:tabs>
          <w:tab w:val="left" w:pos="1015"/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141"/>
        <w:rPr>
          <w:color w:val="auto"/>
          <w:spacing w:val="-8"/>
          <w:sz w:val="20"/>
          <w:szCs w:val="20"/>
        </w:rPr>
      </w:pPr>
      <w:r w:rsidRPr="00D92D57">
        <w:rPr>
          <w:b/>
          <w:color w:val="auto"/>
          <w:spacing w:val="-6"/>
          <w:sz w:val="20"/>
          <w:szCs w:val="20"/>
        </w:rPr>
        <w:t>7.1</w:t>
      </w:r>
      <w:r w:rsidRPr="00D92D57">
        <w:rPr>
          <w:color w:val="auto"/>
          <w:spacing w:val="-6"/>
          <w:sz w:val="20"/>
          <w:szCs w:val="20"/>
        </w:rPr>
        <w:t>. По всем вопросам, не предусмотренным настоящим Договором, Стороны руководствуются действующим законодательством РФ.</w:t>
      </w:r>
    </w:p>
    <w:p w:rsidR="00CD7DEB" w:rsidRPr="00D92D57" w:rsidRDefault="00CD7DEB" w:rsidP="006F4E81">
      <w:pPr>
        <w:shd w:val="clear" w:color="auto" w:fill="FFFFFF"/>
        <w:tabs>
          <w:tab w:val="left" w:pos="1015"/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141"/>
        <w:rPr>
          <w:color w:val="auto"/>
          <w:spacing w:val="-7"/>
          <w:sz w:val="20"/>
          <w:szCs w:val="20"/>
        </w:rPr>
      </w:pPr>
      <w:r w:rsidRPr="00D92D57">
        <w:rPr>
          <w:b/>
          <w:color w:val="auto"/>
          <w:spacing w:val="-7"/>
          <w:sz w:val="20"/>
          <w:szCs w:val="20"/>
        </w:rPr>
        <w:t>7.2</w:t>
      </w:r>
      <w:r w:rsidRPr="00D92D57">
        <w:rPr>
          <w:color w:val="auto"/>
          <w:spacing w:val="-7"/>
          <w:sz w:val="20"/>
          <w:szCs w:val="20"/>
        </w:rPr>
        <w:t>. Настоящий договор составлен в двух экземплярах, имеющих одинаковую юридическую силу, по одному экземпляру для каждой из Сторон Договора.</w:t>
      </w:r>
    </w:p>
    <w:p w:rsidR="00CD7DEB" w:rsidRPr="00D92D57" w:rsidRDefault="00CD7DEB" w:rsidP="006F4E81">
      <w:pPr>
        <w:shd w:val="clear" w:color="auto" w:fill="FFFFFF"/>
        <w:tabs>
          <w:tab w:val="left" w:pos="1015"/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hanging="993"/>
        <w:jc w:val="center"/>
        <w:rPr>
          <w:b/>
          <w:color w:val="auto"/>
          <w:spacing w:val="-7"/>
          <w:sz w:val="20"/>
          <w:szCs w:val="20"/>
        </w:rPr>
      </w:pPr>
    </w:p>
    <w:p w:rsidR="00CD7DEB" w:rsidRPr="00D92D57" w:rsidRDefault="003F0C12" w:rsidP="006F4E81">
      <w:pPr>
        <w:shd w:val="clear" w:color="auto" w:fill="FFFFFF"/>
        <w:tabs>
          <w:tab w:val="left" w:pos="1015"/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0"/>
        <w:jc w:val="center"/>
        <w:rPr>
          <w:b/>
          <w:color w:val="auto"/>
          <w:spacing w:val="-7"/>
          <w:sz w:val="20"/>
          <w:szCs w:val="20"/>
        </w:rPr>
      </w:pPr>
      <w:r w:rsidRPr="00D92D57">
        <w:rPr>
          <w:b/>
          <w:color w:val="auto"/>
          <w:spacing w:val="-7"/>
          <w:sz w:val="20"/>
          <w:szCs w:val="20"/>
        </w:rPr>
        <w:t>7</w:t>
      </w:r>
      <w:r w:rsidR="00CD7DEB" w:rsidRPr="00D92D57">
        <w:rPr>
          <w:b/>
          <w:color w:val="auto"/>
          <w:spacing w:val="-7"/>
          <w:sz w:val="20"/>
          <w:szCs w:val="20"/>
        </w:rPr>
        <w:t>. Согласие</w:t>
      </w:r>
    </w:p>
    <w:p w:rsidR="003F0C12" w:rsidRPr="00D92D57" w:rsidRDefault="003F0C12" w:rsidP="006F4E81">
      <w:pPr>
        <w:shd w:val="clear" w:color="auto" w:fill="FFFFFF"/>
        <w:tabs>
          <w:tab w:val="left" w:pos="1015"/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hanging="993"/>
        <w:jc w:val="center"/>
        <w:rPr>
          <w:b/>
          <w:color w:val="auto"/>
          <w:spacing w:val="-7"/>
          <w:sz w:val="20"/>
          <w:szCs w:val="20"/>
        </w:rPr>
      </w:pPr>
    </w:p>
    <w:p w:rsidR="003F0C12" w:rsidRPr="00D92D57" w:rsidRDefault="003F0C12" w:rsidP="006F4E81">
      <w:pPr>
        <w:shd w:val="clear" w:color="auto" w:fill="FFFFFF"/>
        <w:tabs>
          <w:tab w:val="left" w:pos="1015"/>
          <w:tab w:val="left" w:leader="underscore" w:pos="11057"/>
        </w:tabs>
        <w:autoSpaceDE w:val="0"/>
        <w:autoSpaceDN w:val="0"/>
        <w:adjustRightInd w:val="0"/>
        <w:spacing w:after="0" w:line="240" w:lineRule="auto"/>
        <w:ind w:left="0" w:right="-1" w:firstLine="141"/>
        <w:rPr>
          <w:color w:val="auto"/>
          <w:spacing w:val="-7"/>
          <w:sz w:val="20"/>
          <w:szCs w:val="20"/>
        </w:rPr>
      </w:pPr>
      <w:r w:rsidRPr="00D92D57">
        <w:rPr>
          <w:b/>
          <w:color w:val="auto"/>
          <w:spacing w:val="-7"/>
          <w:sz w:val="20"/>
          <w:szCs w:val="20"/>
        </w:rPr>
        <w:t>8</w:t>
      </w:r>
      <w:r w:rsidRPr="00D92D57">
        <w:rPr>
          <w:color w:val="auto"/>
          <w:spacing w:val="-7"/>
          <w:sz w:val="20"/>
          <w:szCs w:val="20"/>
        </w:rPr>
        <w:t xml:space="preserve">. </w:t>
      </w:r>
      <w:r w:rsidRPr="00D92D57">
        <w:rPr>
          <w:b/>
          <w:color w:val="auto"/>
          <w:spacing w:val="-7"/>
          <w:sz w:val="20"/>
          <w:szCs w:val="20"/>
        </w:rPr>
        <w:t xml:space="preserve">Согласен/не согласен </w:t>
      </w:r>
      <w:r w:rsidRPr="00D92D57">
        <w:rPr>
          <w:b/>
          <w:i/>
          <w:color w:val="auto"/>
          <w:spacing w:val="-7"/>
          <w:sz w:val="20"/>
          <w:szCs w:val="20"/>
        </w:rPr>
        <w:t>(нужное подчеркнуть)</w:t>
      </w:r>
      <w:r w:rsidRPr="00D92D57">
        <w:rPr>
          <w:color w:val="auto"/>
          <w:spacing w:val="-7"/>
          <w:sz w:val="20"/>
          <w:szCs w:val="20"/>
        </w:rPr>
        <w:t xml:space="preserve"> на получение писем и рассылок от _________________________________ (наименование структурного подразделения) </w:t>
      </w:r>
      <w:r w:rsidRPr="00D92D57">
        <w:rPr>
          <w:b/>
          <w:color w:val="auto"/>
          <w:spacing w:val="-7"/>
          <w:sz w:val="20"/>
          <w:szCs w:val="20"/>
        </w:rPr>
        <w:t>на следующую электронную почту:</w:t>
      </w:r>
      <w:r w:rsidRPr="00D92D57">
        <w:rPr>
          <w:color w:val="auto"/>
          <w:spacing w:val="-7"/>
          <w:sz w:val="20"/>
          <w:szCs w:val="20"/>
        </w:rPr>
        <w:t xml:space="preserve"> _____________________________ </w:t>
      </w:r>
      <w:r w:rsidRPr="00D92D57">
        <w:rPr>
          <w:b/>
          <w:i/>
          <w:color w:val="auto"/>
          <w:spacing w:val="-7"/>
          <w:sz w:val="20"/>
          <w:szCs w:val="20"/>
        </w:rPr>
        <w:t>(указать).</w:t>
      </w:r>
      <w:r w:rsidRPr="00D92D57">
        <w:rPr>
          <w:color w:val="auto"/>
          <w:spacing w:val="-7"/>
          <w:sz w:val="20"/>
          <w:szCs w:val="20"/>
        </w:rPr>
        <w:t xml:space="preserve"> </w:t>
      </w:r>
    </w:p>
    <w:p w:rsidR="00CD7DEB" w:rsidRPr="00D92D57" w:rsidRDefault="00CD7DEB" w:rsidP="006F4E81">
      <w:pPr>
        <w:autoSpaceDE w:val="0"/>
        <w:autoSpaceDN w:val="0"/>
        <w:adjustRightInd w:val="0"/>
        <w:spacing w:after="0" w:line="240" w:lineRule="auto"/>
        <w:ind w:left="0" w:right="-1"/>
        <w:rPr>
          <w:b/>
          <w:bCs/>
          <w:color w:val="auto"/>
          <w:sz w:val="20"/>
          <w:szCs w:val="20"/>
        </w:rPr>
      </w:pPr>
    </w:p>
    <w:p w:rsidR="00CD7DEB" w:rsidRPr="00D92D57" w:rsidRDefault="00CD7DEB" w:rsidP="006F4E81">
      <w:pPr>
        <w:spacing w:after="0" w:line="240" w:lineRule="auto"/>
        <w:ind w:left="0" w:right="-1" w:firstLine="284"/>
        <w:jc w:val="center"/>
        <w:rPr>
          <w:b/>
          <w:color w:val="auto"/>
          <w:sz w:val="20"/>
          <w:szCs w:val="20"/>
        </w:rPr>
      </w:pPr>
      <w:r w:rsidRPr="00D92D57">
        <w:rPr>
          <w:b/>
          <w:color w:val="auto"/>
          <w:sz w:val="20"/>
          <w:szCs w:val="20"/>
        </w:rPr>
        <w:t>6. Адреса и реквизиты Сторон</w:t>
      </w:r>
    </w:p>
    <w:p w:rsidR="00CD7DEB" w:rsidRPr="00D92D57" w:rsidRDefault="00CD7DEB" w:rsidP="006F4E81">
      <w:pPr>
        <w:spacing w:after="0" w:line="240" w:lineRule="auto"/>
        <w:ind w:left="0" w:right="-1" w:firstLine="284"/>
        <w:jc w:val="center"/>
        <w:rPr>
          <w:b/>
          <w:color w:val="auto"/>
          <w:sz w:val="20"/>
          <w:szCs w:val="20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66"/>
        <w:gridCol w:w="4790"/>
      </w:tblGrid>
      <w:tr w:rsidR="00CD7DEB" w:rsidRPr="00D92D57" w:rsidTr="00764957">
        <w:trPr>
          <w:trHeight w:val="2977"/>
        </w:trPr>
        <w:tc>
          <w:tcPr>
            <w:tcW w:w="4566" w:type="dxa"/>
          </w:tcPr>
          <w:p w:rsidR="00CD7DEB" w:rsidRPr="00D92D57" w:rsidRDefault="00CD7DEB" w:rsidP="006F4E81">
            <w:pPr>
              <w:spacing w:after="0" w:line="240" w:lineRule="auto"/>
              <w:ind w:left="0" w:right="-1" w:firstLine="11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92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«Исполнитель»</w:t>
            </w:r>
          </w:p>
          <w:p w:rsidR="00CD7DEB" w:rsidRPr="00D92D57" w:rsidRDefault="00CD7DEB" w:rsidP="006F4E81">
            <w:pPr>
              <w:spacing w:after="0" w:line="240" w:lineRule="auto"/>
              <w:ind w:left="0" w:right="-1" w:firstLine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92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ФГАОУ ВО СВФУ им. М.</w:t>
            </w:r>
            <w:r w:rsidR="004168E4" w:rsidRPr="00D92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D92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. Аммосова</w:t>
            </w:r>
          </w:p>
          <w:p w:rsidR="00CD7DEB" w:rsidRPr="00D92D57" w:rsidRDefault="00CD7DEB" w:rsidP="006F4E81">
            <w:pPr>
              <w:spacing w:after="0" w:line="240" w:lineRule="auto"/>
              <w:ind w:left="0" w:right="-1" w:firstLine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2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7000, РС(Я), г. Якутск, ул. Белинского, 58.</w:t>
            </w:r>
          </w:p>
          <w:p w:rsidR="00CD7DEB" w:rsidRPr="00D92D57" w:rsidRDefault="00CD7DEB" w:rsidP="006F4E81">
            <w:pPr>
              <w:spacing w:after="0" w:line="240" w:lineRule="auto"/>
              <w:ind w:left="0" w:right="-1" w:firstLine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2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Н 1435037142 КПП 143501001</w:t>
            </w:r>
          </w:p>
          <w:p w:rsidR="00CD7DEB" w:rsidRPr="00D92D57" w:rsidRDefault="00CD7DEB" w:rsidP="006F4E81">
            <w:pPr>
              <w:spacing w:after="0" w:line="240" w:lineRule="auto"/>
              <w:ind w:left="0" w:right="-1" w:firstLine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2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Б «Алмазэргиэнбанк» АО г. Якутск</w:t>
            </w:r>
          </w:p>
          <w:p w:rsidR="00CD7DEB" w:rsidRPr="00D92D57" w:rsidRDefault="00CD7DEB" w:rsidP="006F4E81">
            <w:pPr>
              <w:spacing w:after="0" w:line="240" w:lineRule="auto"/>
              <w:ind w:left="0" w:right="-1" w:firstLine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2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К 049805770</w:t>
            </w:r>
          </w:p>
          <w:p w:rsidR="00CD7DEB" w:rsidRPr="00D92D57" w:rsidRDefault="00CD7DEB" w:rsidP="006F4E81">
            <w:pPr>
              <w:spacing w:after="0" w:line="240" w:lineRule="auto"/>
              <w:ind w:left="0" w:right="-1" w:firstLine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2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/с 40503810500004000008</w:t>
            </w:r>
          </w:p>
          <w:p w:rsidR="00CD7DEB" w:rsidRPr="00D92D57" w:rsidRDefault="00CD7DEB" w:rsidP="006F4E81">
            <w:pPr>
              <w:spacing w:after="0" w:line="240" w:lineRule="auto"/>
              <w:ind w:left="0" w:right="-1" w:firstLine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2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/с 30101810300000000770</w:t>
            </w:r>
          </w:p>
          <w:p w:rsidR="00CD7DEB" w:rsidRPr="00D92D57" w:rsidRDefault="00CD7DEB" w:rsidP="006F4E81">
            <w:pPr>
              <w:spacing w:after="0" w:line="240" w:lineRule="auto"/>
              <w:ind w:left="0" w:right="-1" w:firstLine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2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БК 00000 00000 00000 00 130</w:t>
            </w:r>
          </w:p>
          <w:p w:rsidR="00CD7DEB" w:rsidRPr="00D92D57" w:rsidRDefault="00CD7DEB" w:rsidP="006F4E81">
            <w:pPr>
              <w:spacing w:after="0" w:line="240" w:lineRule="auto"/>
              <w:ind w:left="0" w:right="-1" w:firstLine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2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Эл. почта: </w:t>
            </w:r>
          </w:p>
          <w:p w:rsidR="00CD7DEB" w:rsidRPr="00D92D57" w:rsidRDefault="00CD7DEB" w:rsidP="006F4E81">
            <w:pPr>
              <w:spacing w:after="0" w:line="240" w:lineRule="auto"/>
              <w:ind w:left="0" w:right="-1" w:firstLine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2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.т.: </w:t>
            </w:r>
          </w:p>
          <w:p w:rsidR="00CD7DEB" w:rsidRPr="00D92D57" w:rsidRDefault="00CD7DEB" w:rsidP="006F4E81">
            <w:pPr>
              <w:spacing w:after="0" w:line="240" w:lineRule="auto"/>
              <w:ind w:left="0" w:right="-1" w:firstLine="11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D7DEB" w:rsidRPr="00D92D57" w:rsidRDefault="00CD7DEB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2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Должность, ФИО руководителя)</w:t>
            </w:r>
          </w:p>
          <w:p w:rsidR="00CD7DEB" w:rsidRPr="00D92D57" w:rsidRDefault="00CD7DEB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D7DEB" w:rsidRPr="00D92D57" w:rsidRDefault="00CD7DEB" w:rsidP="006F4E81">
            <w:pPr>
              <w:spacing w:after="0" w:line="240" w:lineRule="auto"/>
              <w:ind w:left="0" w:right="-1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2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/________________/</w:t>
            </w:r>
          </w:p>
          <w:p w:rsidR="00CD7DEB" w:rsidRPr="00D92D57" w:rsidRDefault="00CD7DEB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790" w:type="dxa"/>
          </w:tcPr>
          <w:p w:rsidR="00CD7DEB" w:rsidRPr="00D92D57" w:rsidRDefault="00CD7DEB" w:rsidP="006F4E81">
            <w:pPr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92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«Слушатель»:</w:t>
            </w:r>
          </w:p>
          <w:p w:rsidR="00CD7DEB" w:rsidRPr="00D92D57" w:rsidRDefault="00CD7DEB" w:rsidP="006F4E81">
            <w:pPr>
              <w:spacing w:after="0" w:line="240" w:lineRule="auto"/>
              <w:ind w:left="0" w:right="-1" w:firstLine="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92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Ф.И.О.:____________________________________</w:t>
            </w:r>
          </w:p>
          <w:p w:rsidR="00CD7DEB" w:rsidRPr="00D92D57" w:rsidRDefault="00CD7DEB" w:rsidP="006F4E81">
            <w:pPr>
              <w:spacing w:after="0" w:line="240" w:lineRule="auto"/>
              <w:ind w:left="0" w:right="-1" w:firstLine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2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Адрес:</w:t>
            </w:r>
            <w:r w:rsidR="003F0C12" w:rsidRPr="00D92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</w:t>
            </w:r>
            <w:r w:rsidRPr="00D92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</w:t>
            </w:r>
            <w:r w:rsidR="003F0C12" w:rsidRPr="00D92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</w:t>
            </w:r>
            <w:r w:rsidRPr="00D92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</w:p>
          <w:p w:rsidR="00CD7DEB" w:rsidRPr="00D92D57" w:rsidRDefault="00CD7DEB" w:rsidP="006F4E81">
            <w:pPr>
              <w:spacing w:after="0" w:line="240" w:lineRule="auto"/>
              <w:ind w:left="0" w:right="-1" w:firstLine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2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Паспорт серия</w:t>
            </w:r>
            <w:r w:rsidRPr="00D92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___ </w:t>
            </w:r>
            <w:r w:rsidRPr="00D92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№</w:t>
            </w:r>
            <w:r w:rsidRPr="00D92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</w:t>
            </w:r>
            <w:r w:rsidR="003F0C12" w:rsidRPr="00D92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  <w:r w:rsidRPr="00D92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</w:p>
          <w:p w:rsidR="00CD7DEB" w:rsidRPr="00D92D57" w:rsidRDefault="00CD7DEB" w:rsidP="006F4E81">
            <w:pPr>
              <w:spacing w:after="0" w:line="240" w:lineRule="auto"/>
              <w:ind w:left="0" w:right="-1" w:firstLine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2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ИНН</w:t>
            </w:r>
            <w:r w:rsidRPr="00D92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 _____________________</w:t>
            </w:r>
            <w:r w:rsidR="003F0C12" w:rsidRPr="00D92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</w:t>
            </w:r>
            <w:r w:rsidRPr="00D92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</w:p>
          <w:p w:rsidR="00CD7DEB" w:rsidRPr="00D92D57" w:rsidRDefault="00CD7DEB" w:rsidP="006F4E81">
            <w:pPr>
              <w:spacing w:after="0" w:line="240" w:lineRule="auto"/>
              <w:ind w:left="0" w:right="-1" w:firstLine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2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С</w:t>
            </w:r>
            <w:r w:rsidR="00190B83" w:rsidRPr="00D92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НИЛС</w:t>
            </w:r>
            <w:r w:rsidRPr="00D92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 __________________________________</w:t>
            </w:r>
            <w:r w:rsidR="003F0C12" w:rsidRPr="00D92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  <w:r w:rsidRPr="00D92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</w:p>
          <w:p w:rsidR="00CD7DEB" w:rsidRPr="00D92D57" w:rsidRDefault="00CD7DEB" w:rsidP="006F4E81">
            <w:pPr>
              <w:spacing w:after="0" w:line="240" w:lineRule="auto"/>
              <w:ind w:left="0" w:right="-1" w:firstLine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2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Контактный тел</w:t>
            </w:r>
            <w:r w:rsidRPr="00D92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:_________________________</w:t>
            </w:r>
            <w:r w:rsidR="003F0C12" w:rsidRPr="00D92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  <w:r w:rsidRPr="00D92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</w:t>
            </w:r>
          </w:p>
          <w:p w:rsidR="00CD7DEB" w:rsidRPr="00D92D57" w:rsidRDefault="00CD7DEB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D7DEB" w:rsidRPr="00D92D57" w:rsidRDefault="00CD7DEB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D7DEB" w:rsidRPr="00D92D57" w:rsidRDefault="00CD7DEB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D7DEB" w:rsidRPr="00D92D57" w:rsidRDefault="00CD7DEB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D7DEB" w:rsidRPr="00D92D57" w:rsidRDefault="00CD7DEB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D7DEB" w:rsidRPr="00D92D57" w:rsidRDefault="00CD7DEB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D7DEB" w:rsidRPr="00D92D57" w:rsidRDefault="00CD7DEB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2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/_______________________/</w:t>
            </w:r>
          </w:p>
        </w:tc>
      </w:tr>
    </w:tbl>
    <w:p w:rsidR="0012539A" w:rsidRPr="0012539A" w:rsidRDefault="0006647A" w:rsidP="006F4E81">
      <w:pPr>
        <w:ind w:left="0" w:right="-426"/>
        <w:jc w:val="center"/>
        <w:rPr>
          <w:b/>
          <w:sz w:val="19"/>
          <w:szCs w:val="19"/>
        </w:rPr>
      </w:pPr>
      <w:r w:rsidRPr="00D92D57">
        <w:rPr>
          <w:color w:val="auto"/>
          <w:sz w:val="18"/>
          <w:szCs w:val="18"/>
        </w:rPr>
        <w:br w:type="page"/>
      </w:r>
    </w:p>
    <w:p w:rsidR="0012539A" w:rsidRPr="00D92D57" w:rsidRDefault="0012539A" w:rsidP="006F4E81">
      <w:pPr>
        <w:spacing w:after="200" w:line="276" w:lineRule="auto"/>
        <w:ind w:left="0" w:firstLine="0"/>
        <w:jc w:val="right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lastRenderedPageBreak/>
        <w:t>ПРИЛОЖЕНИЕ 6</w:t>
      </w:r>
    </w:p>
    <w:p w:rsidR="0012539A" w:rsidRPr="00D92D57" w:rsidRDefault="0012539A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</w:p>
    <w:p w:rsidR="0012539A" w:rsidRDefault="0012539A" w:rsidP="006F4E81">
      <w:pPr>
        <w:spacing w:after="0"/>
        <w:ind w:left="0" w:right="40" w:firstLine="0"/>
        <w:jc w:val="center"/>
        <w:rPr>
          <w:i/>
          <w:color w:val="auto"/>
          <w:sz w:val="24"/>
          <w:szCs w:val="24"/>
        </w:rPr>
      </w:pPr>
      <w:r w:rsidRPr="00D92D57">
        <w:rPr>
          <w:i/>
          <w:color w:val="auto"/>
          <w:sz w:val="24"/>
          <w:szCs w:val="24"/>
        </w:rPr>
        <w:t>Формуляр-образец</w:t>
      </w:r>
      <w:r w:rsidRPr="00D92D57">
        <w:rPr>
          <w:color w:val="auto"/>
        </w:rPr>
        <w:t xml:space="preserve"> </w:t>
      </w:r>
      <w:r>
        <w:rPr>
          <w:i/>
          <w:color w:val="auto"/>
          <w:sz w:val="24"/>
          <w:szCs w:val="24"/>
        </w:rPr>
        <w:t>д</w:t>
      </w:r>
      <w:r w:rsidRPr="00D92D57">
        <w:rPr>
          <w:i/>
          <w:color w:val="auto"/>
          <w:sz w:val="24"/>
          <w:szCs w:val="24"/>
        </w:rPr>
        <w:t xml:space="preserve">оговора </w:t>
      </w:r>
      <w:r>
        <w:rPr>
          <w:i/>
          <w:color w:val="auto"/>
          <w:sz w:val="24"/>
          <w:szCs w:val="24"/>
        </w:rPr>
        <w:t>с юридическими лицами</w:t>
      </w:r>
    </w:p>
    <w:p w:rsidR="0012539A" w:rsidRDefault="0012539A" w:rsidP="006F4E81">
      <w:pPr>
        <w:spacing w:after="0"/>
        <w:ind w:left="0" w:right="40" w:firstLine="0"/>
        <w:jc w:val="center"/>
        <w:rPr>
          <w:b/>
          <w:sz w:val="20"/>
          <w:szCs w:val="20"/>
        </w:rPr>
      </w:pPr>
    </w:p>
    <w:p w:rsidR="0012539A" w:rsidRPr="0012539A" w:rsidRDefault="0012539A" w:rsidP="006F4E81">
      <w:pPr>
        <w:widowControl w:val="0"/>
        <w:spacing w:after="0" w:line="240" w:lineRule="auto"/>
        <w:ind w:left="0" w:right="-1" w:firstLine="0"/>
        <w:jc w:val="center"/>
        <w:rPr>
          <w:b/>
          <w:sz w:val="20"/>
          <w:szCs w:val="20"/>
        </w:rPr>
      </w:pPr>
      <w:r w:rsidRPr="0012539A">
        <w:rPr>
          <w:b/>
          <w:sz w:val="20"/>
          <w:szCs w:val="20"/>
        </w:rPr>
        <w:t xml:space="preserve">Договор №   </w:t>
      </w:r>
    </w:p>
    <w:p w:rsidR="0012539A" w:rsidRPr="0012539A" w:rsidRDefault="0012539A" w:rsidP="006F4E81">
      <w:pPr>
        <w:widowControl w:val="0"/>
        <w:spacing w:after="0" w:line="240" w:lineRule="auto"/>
        <w:ind w:left="0" w:right="-1" w:firstLine="0"/>
        <w:jc w:val="center"/>
        <w:rPr>
          <w:b/>
          <w:sz w:val="20"/>
          <w:szCs w:val="20"/>
        </w:rPr>
      </w:pPr>
      <w:r w:rsidRPr="0012539A">
        <w:rPr>
          <w:b/>
          <w:sz w:val="20"/>
          <w:szCs w:val="20"/>
        </w:rPr>
        <w:t>на оказание платных образовательных услуг</w:t>
      </w:r>
    </w:p>
    <w:p w:rsidR="0012539A" w:rsidRPr="00D92D57" w:rsidRDefault="0012539A" w:rsidP="006F4E81">
      <w:pPr>
        <w:spacing w:after="0" w:line="240" w:lineRule="auto"/>
        <w:ind w:left="0" w:right="-1"/>
        <w:jc w:val="center"/>
        <w:rPr>
          <w:b/>
          <w:color w:val="auto"/>
          <w:sz w:val="20"/>
          <w:szCs w:val="20"/>
        </w:rPr>
      </w:pPr>
      <w:r w:rsidRPr="00D92D57">
        <w:rPr>
          <w:b/>
          <w:color w:val="auto"/>
          <w:sz w:val="20"/>
          <w:szCs w:val="20"/>
        </w:rPr>
        <w:t>в ________________________ (Наименование структурного подразделения)</w:t>
      </w:r>
    </w:p>
    <w:p w:rsidR="0012539A" w:rsidRPr="00D92D57" w:rsidRDefault="0012539A" w:rsidP="006F4E81">
      <w:pPr>
        <w:spacing w:after="0" w:line="240" w:lineRule="auto"/>
        <w:ind w:left="0" w:right="-1"/>
        <w:jc w:val="center"/>
        <w:rPr>
          <w:b/>
          <w:color w:val="auto"/>
          <w:sz w:val="20"/>
          <w:szCs w:val="20"/>
        </w:rPr>
      </w:pPr>
    </w:p>
    <w:p w:rsidR="0012539A" w:rsidRPr="00D92D57" w:rsidRDefault="0012539A" w:rsidP="006F4E81">
      <w:pPr>
        <w:tabs>
          <w:tab w:val="left" w:pos="8146"/>
        </w:tabs>
        <w:spacing w:after="0" w:line="240" w:lineRule="auto"/>
        <w:ind w:left="0" w:right="-1"/>
        <w:jc w:val="left"/>
        <w:rPr>
          <w:color w:val="auto"/>
          <w:sz w:val="20"/>
          <w:szCs w:val="20"/>
        </w:rPr>
      </w:pPr>
      <w:r w:rsidRPr="00D92D57">
        <w:rPr>
          <w:color w:val="auto"/>
          <w:sz w:val="20"/>
          <w:szCs w:val="20"/>
        </w:rPr>
        <w:t>г. Якутск                                                                                                                           «__» __________ 2021 г.</w:t>
      </w:r>
    </w:p>
    <w:p w:rsidR="0012539A" w:rsidRPr="00D92D57" w:rsidRDefault="0012539A" w:rsidP="006F4E81">
      <w:pPr>
        <w:tabs>
          <w:tab w:val="left" w:pos="8146"/>
        </w:tabs>
        <w:spacing w:after="0" w:line="240" w:lineRule="auto"/>
        <w:ind w:left="0" w:right="-1"/>
        <w:rPr>
          <w:color w:val="auto"/>
          <w:sz w:val="20"/>
          <w:szCs w:val="20"/>
        </w:rPr>
      </w:pPr>
    </w:p>
    <w:p w:rsidR="0012539A" w:rsidRPr="0012539A" w:rsidRDefault="0012539A" w:rsidP="006F4E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-1" w:firstLine="283"/>
        <w:rPr>
          <w:b/>
          <w:sz w:val="20"/>
          <w:szCs w:val="20"/>
        </w:rPr>
      </w:pPr>
      <w:r w:rsidRPr="0012539A">
        <w:rPr>
          <w:b/>
          <w:sz w:val="20"/>
          <w:szCs w:val="20"/>
        </w:rPr>
        <w:t>ФГАОУ ВО «Северо-Восточный федеральный университет им. М. К. Аммосова»</w:t>
      </w:r>
      <w:r w:rsidRPr="0012539A">
        <w:rPr>
          <w:sz w:val="20"/>
          <w:szCs w:val="20"/>
        </w:rPr>
        <w:t>, именуемое в дальнейшем «</w:t>
      </w:r>
      <w:r w:rsidRPr="0012539A">
        <w:rPr>
          <w:b/>
          <w:sz w:val="20"/>
          <w:szCs w:val="20"/>
        </w:rPr>
        <w:t>Исполнитель</w:t>
      </w:r>
      <w:r w:rsidRPr="0012539A">
        <w:rPr>
          <w:sz w:val="20"/>
          <w:szCs w:val="20"/>
        </w:rPr>
        <w:t xml:space="preserve">», </w:t>
      </w:r>
      <w:r w:rsidRPr="00D92D57">
        <w:rPr>
          <w:sz w:val="20"/>
          <w:szCs w:val="20"/>
        </w:rPr>
        <w:t xml:space="preserve">в лице </w:t>
      </w:r>
      <w:r>
        <w:rPr>
          <w:sz w:val="20"/>
          <w:szCs w:val="20"/>
        </w:rPr>
        <w:t>_______________</w:t>
      </w:r>
      <w:r w:rsidRPr="00D92D57">
        <w:rPr>
          <w:sz w:val="20"/>
          <w:szCs w:val="20"/>
        </w:rPr>
        <w:t>______________________________(должность) _______________________________</w:t>
      </w:r>
      <w:r>
        <w:rPr>
          <w:sz w:val="20"/>
          <w:szCs w:val="20"/>
        </w:rPr>
        <w:t>__________</w:t>
      </w:r>
      <w:r w:rsidRPr="00D92D57">
        <w:rPr>
          <w:sz w:val="20"/>
          <w:szCs w:val="20"/>
        </w:rPr>
        <w:t>_____ (ФИО руководителя)</w:t>
      </w:r>
      <w:r w:rsidRPr="00D92D57">
        <w:rPr>
          <w:b/>
          <w:sz w:val="20"/>
          <w:szCs w:val="20"/>
        </w:rPr>
        <w:t xml:space="preserve">, </w:t>
      </w:r>
      <w:r w:rsidRPr="00D92D57">
        <w:rPr>
          <w:sz w:val="20"/>
          <w:szCs w:val="20"/>
        </w:rPr>
        <w:t>действующего на основании доверенности № __________________ «___»_____________20___ г. (при необходимости),</w:t>
      </w:r>
      <w:r w:rsidRPr="00D92D57">
        <w:rPr>
          <w:b/>
          <w:sz w:val="20"/>
          <w:szCs w:val="20"/>
        </w:rPr>
        <w:t xml:space="preserve"> </w:t>
      </w:r>
      <w:r w:rsidRPr="00D92D57">
        <w:rPr>
          <w:sz w:val="20"/>
          <w:szCs w:val="20"/>
        </w:rPr>
        <w:t>с одной стороны</w:t>
      </w:r>
      <w:r w:rsidRPr="0012539A">
        <w:rPr>
          <w:rFonts w:ascii="Calibri" w:eastAsia="Calibri" w:hAnsi="Calibri" w:cs="Calibri"/>
          <w:sz w:val="20"/>
          <w:szCs w:val="20"/>
        </w:rPr>
        <w:t xml:space="preserve"> </w:t>
      </w:r>
      <w:r w:rsidRPr="0012539A">
        <w:rPr>
          <w:b/>
          <w:sz w:val="20"/>
          <w:szCs w:val="20"/>
        </w:rPr>
        <w:t xml:space="preserve">_____________________________________________________________________________________________ </w:t>
      </w:r>
      <w:r w:rsidRPr="0012539A">
        <w:rPr>
          <w:sz w:val="20"/>
          <w:szCs w:val="20"/>
        </w:rPr>
        <w:t>в лице ___________________________________________________</w:t>
      </w:r>
      <w:r w:rsidRPr="0012539A">
        <w:rPr>
          <w:b/>
          <w:sz w:val="20"/>
          <w:szCs w:val="20"/>
        </w:rPr>
        <w:t>__________________________________</w:t>
      </w:r>
      <w:r w:rsidRPr="0012539A">
        <w:rPr>
          <w:sz w:val="20"/>
          <w:szCs w:val="20"/>
        </w:rPr>
        <w:t xml:space="preserve">, действующего на основании Устава, именуемое в дальнейшем </w:t>
      </w:r>
      <w:r w:rsidRPr="0012539A">
        <w:rPr>
          <w:b/>
          <w:sz w:val="20"/>
          <w:szCs w:val="20"/>
        </w:rPr>
        <w:t>«Заказчик»,</w:t>
      </w:r>
      <w:r w:rsidRPr="0012539A">
        <w:rPr>
          <w:sz w:val="20"/>
          <w:szCs w:val="20"/>
        </w:rPr>
        <w:t xml:space="preserve"> с другой стороны, заключили настоящий договор на основании п. ____ ч.1 ст. 93 Федерального закона № 44-ФЗ от 05.04.2013г. (О контрактной системе в сфере товаров, работ, услуг для обеспечения государственных и муниципальных нужд) о нижеследующем:</w:t>
      </w:r>
    </w:p>
    <w:p w:rsidR="0012539A" w:rsidRDefault="0012539A" w:rsidP="006F4E81">
      <w:pPr>
        <w:widowControl w:val="0"/>
        <w:spacing w:after="0" w:line="240" w:lineRule="auto"/>
        <w:ind w:left="0" w:right="-1" w:firstLine="284"/>
        <w:jc w:val="center"/>
        <w:rPr>
          <w:b/>
          <w:sz w:val="20"/>
          <w:szCs w:val="20"/>
        </w:rPr>
      </w:pPr>
    </w:p>
    <w:p w:rsidR="0012539A" w:rsidRPr="0012539A" w:rsidRDefault="0012539A" w:rsidP="006F4E81">
      <w:pPr>
        <w:widowControl w:val="0"/>
        <w:spacing w:after="0" w:line="240" w:lineRule="auto"/>
        <w:ind w:left="0" w:right="-1" w:firstLine="284"/>
        <w:jc w:val="center"/>
        <w:rPr>
          <w:b/>
          <w:sz w:val="20"/>
          <w:szCs w:val="20"/>
        </w:rPr>
      </w:pPr>
      <w:r w:rsidRPr="0012539A">
        <w:rPr>
          <w:b/>
          <w:sz w:val="20"/>
          <w:szCs w:val="20"/>
        </w:rPr>
        <w:t>1. Предмет договора</w:t>
      </w:r>
    </w:p>
    <w:p w:rsidR="0012539A" w:rsidRPr="0012539A" w:rsidRDefault="0012539A" w:rsidP="006F4E81">
      <w:pPr>
        <w:widowControl w:val="0"/>
        <w:spacing w:after="0" w:line="240" w:lineRule="auto"/>
        <w:ind w:left="0" w:right="-1" w:firstLine="284"/>
        <w:rPr>
          <w:sz w:val="20"/>
          <w:szCs w:val="20"/>
        </w:rPr>
      </w:pPr>
      <w:r w:rsidRPr="0012539A">
        <w:rPr>
          <w:b/>
          <w:sz w:val="20"/>
          <w:szCs w:val="20"/>
        </w:rPr>
        <w:t>1.1.</w:t>
      </w:r>
      <w:r w:rsidRPr="0012539A">
        <w:rPr>
          <w:sz w:val="20"/>
          <w:szCs w:val="20"/>
        </w:rPr>
        <w:t xml:space="preserve"> По заданию Заказчика Исполнитель обязуется обучить сотрудников Заказчика в количестве </w:t>
      </w:r>
      <w:r w:rsidRPr="0012539A">
        <w:rPr>
          <w:b/>
          <w:sz w:val="20"/>
          <w:szCs w:val="20"/>
        </w:rPr>
        <w:t>__</w:t>
      </w:r>
      <w:r>
        <w:rPr>
          <w:b/>
          <w:sz w:val="20"/>
          <w:szCs w:val="20"/>
        </w:rPr>
        <w:t>___</w:t>
      </w:r>
      <w:r w:rsidRPr="0012539A">
        <w:rPr>
          <w:b/>
          <w:sz w:val="20"/>
          <w:szCs w:val="20"/>
        </w:rPr>
        <w:t xml:space="preserve">___ чел. </w:t>
      </w:r>
      <w:r w:rsidRPr="0012539A">
        <w:rPr>
          <w:sz w:val="20"/>
          <w:szCs w:val="20"/>
        </w:rPr>
        <w:t xml:space="preserve">по программе </w:t>
      </w:r>
      <w:r>
        <w:rPr>
          <w:sz w:val="20"/>
          <w:szCs w:val="20"/>
        </w:rPr>
        <w:t xml:space="preserve">профессиональной переподготовки / </w:t>
      </w:r>
      <w:r w:rsidRPr="0012539A">
        <w:rPr>
          <w:sz w:val="20"/>
          <w:szCs w:val="20"/>
        </w:rPr>
        <w:t xml:space="preserve">повышения квалификации </w:t>
      </w:r>
      <w:r>
        <w:rPr>
          <w:sz w:val="20"/>
          <w:szCs w:val="20"/>
        </w:rPr>
        <w:t>_____________ (наименование структурного подразделения)</w:t>
      </w:r>
      <w:r w:rsidRPr="0012539A">
        <w:rPr>
          <w:sz w:val="20"/>
          <w:szCs w:val="20"/>
        </w:rPr>
        <w:t xml:space="preserve"> по теме: «____________________________________» в объеме _</w:t>
      </w:r>
      <w:r>
        <w:rPr>
          <w:sz w:val="20"/>
          <w:szCs w:val="20"/>
        </w:rPr>
        <w:t>____________</w:t>
      </w:r>
      <w:r w:rsidRPr="0012539A">
        <w:rPr>
          <w:sz w:val="20"/>
          <w:szCs w:val="20"/>
        </w:rPr>
        <w:t>_ ч.</w:t>
      </w:r>
    </w:p>
    <w:p w:rsidR="0012539A" w:rsidRPr="0012539A" w:rsidRDefault="0012539A" w:rsidP="006F4E81">
      <w:pPr>
        <w:widowControl w:val="0"/>
        <w:spacing w:after="0" w:line="240" w:lineRule="auto"/>
        <w:ind w:left="0" w:right="-1" w:firstLine="284"/>
        <w:rPr>
          <w:b/>
          <w:sz w:val="20"/>
          <w:szCs w:val="20"/>
        </w:rPr>
      </w:pPr>
      <w:r w:rsidRPr="0012539A">
        <w:rPr>
          <w:b/>
          <w:sz w:val="20"/>
          <w:szCs w:val="20"/>
        </w:rPr>
        <w:t>1.2.</w:t>
      </w:r>
      <w:r w:rsidRPr="0012539A">
        <w:rPr>
          <w:sz w:val="20"/>
          <w:szCs w:val="20"/>
        </w:rPr>
        <w:t xml:space="preserve"> Срок обучения: </w:t>
      </w:r>
      <w:r w:rsidRPr="0012539A">
        <w:rPr>
          <w:b/>
          <w:sz w:val="20"/>
          <w:szCs w:val="20"/>
        </w:rPr>
        <w:t>с «__» ________________ 2022 г. по «__» ___________________ 2022 г.</w:t>
      </w:r>
    </w:p>
    <w:p w:rsidR="0012539A" w:rsidRPr="0012539A" w:rsidRDefault="0012539A" w:rsidP="006F4E81">
      <w:pPr>
        <w:widowControl w:val="0"/>
        <w:spacing w:after="0" w:line="240" w:lineRule="auto"/>
        <w:ind w:left="0" w:right="-1" w:firstLine="284"/>
        <w:rPr>
          <w:sz w:val="20"/>
          <w:szCs w:val="20"/>
        </w:rPr>
      </w:pPr>
      <w:r w:rsidRPr="0012539A">
        <w:rPr>
          <w:b/>
          <w:sz w:val="20"/>
          <w:szCs w:val="20"/>
        </w:rPr>
        <w:t>1.3.</w:t>
      </w:r>
      <w:r w:rsidRPr="0012539A">
        <w:rPr>
          <w:sz w:val="20"/>
          <w:szCs w:val="20"/>
        </w:rPr>
        <w:t xml:space="preserve"> «Заказчик» обязуется оплатить «Исполнителю» стоимость обучения на условиях настоящего договора.</w:t>
      </w:r>
    </w:p>
    <w:p w:rsidR="0012539A" w:rsidRPr="0012539A" w:rsidRDefault="0012539A" w:rsidP="006F4E81">
      <w:pPr>
        <w:widowControl w:val="0"/>
        <w:spacing w:after="0" w:line="240" w:lineRule="auto"/>
        <w:ind w:left="0" w:right="-1" w:firstLine="284"/>
        <w:rPr>
          <w:sz w:val="20"/>
          <w:szCs w:val="20"/>
        </w:rPr>
      </w:pPr>
      <w:r w:rsidRPr="0012539A">
        <w:rPr>
          <w:b/>
          <w:sz w:val="20"/>
          <w:szCs w:val="20"/>
        </w:rPr>
        <w:t>1.4.</w:t>
      </w:r>
      <w:r w:rsidRPr="0012539A">
        <w:rPr>
          <w:sz w:val="20"/>
          <w:szCs w:val="20"/>
        </w:rPr>
        <w:t xml:space="preserve"> По окончании курсов повышения квалификации выдается удостоверение установленного образца.</w:t>
      </w:r>
    </w:p>
    <w:p w:rsidR="0012539A" w:rsidRDefault="0012539A" w:rsidP="006F4E81">
      <w:pPr>
        <w:widowControl w:val="0"/>
        <w:spacing w:after="0" w:line="240" w:lineRule="auto"/>
        <w:ind w:left="0" w:right="-1" w:firstLine="284"/>
        <w:jc w:val="center"/>
        <w:rPr>
          <w:b/>
          <w:sz w:val="20"/>
          <w:szCs w:val="20"/>
        </w:rPr>
      </w:pPr>
    </w:p>
    <w:p w:rsidR="0012539A" w:rsidRPr="0012539A" w:rsidRDefault="0012539A" w:rsidP="006F4E81">
      <w:pPr>
        <w:widowControl w:val="0"/>
        <w:spacing w:after="0" w:line="240" w:lineRule="auto"/>
        <w:ind w:left="0" w:right="-1" w:firstLine="284"/>
        <w:jc w:val="center"/>
        <w:rPr>
          <w:b/>
          <w:sz w:val="20"/>
          <w:szCs w:val="20"/>
        </w:rPr>
      </w:pPr>
      <w:r w:rsidRPr="0012539A">
        <w:rPr>
          <w:b/>
          <w:sz w:val="20"/>
          <w:szCs w:val="20"/>
        </w:rPr>
        <w:t>2. Права и обязанности Сторон</w:t>
      </w:r>
    </w:p>
    <w:p w:rsidR="0012539A" w:rsidRPr="0012539A" w:rsidRDefault="0012539A" w:rsidP="006F4E81">
      <w:pPr>
        <w:widowControl w:val="0"/>
        <w:spacing w:after="0" w:line="240" w:lineRule="auto"/>
        <w:ind w:left="0" w:right="-1" w:firstLine="284"/>
        <w:rPr>
          <w:sz w:val="20"/>
          <w:szCs w:val="20"/>
        </w:rPr>
      </w:pPr>
      <w:r w:rsidRPr="0012539A">
        <w:rPr>
          <w:b/>
          <w:sz w:val="20"/>
          <w:szCs w:val="20"/>
        </w:rPr>
        <w:t>2.1.</w:t>
      </w:r>
      <w:r w:rsidRPr="0012539A">
        <w:rPr>
          <w:sz w:val="20"/>
          <w:szCs w:val="20"/>
        </w:rPr>
        <w:t xml:space="preserve"> Исполнитель вправе:</w:t>
      </w:r>
    </w:p>
    <w:p w:rsidR="0012539A" w:rsidRPr="0012539A" w:rsidRDefault="0012539A" w:rsidP="006F4E81">
      <w:pPr>
        <w:widowControl w:val="0"/>
        <w:spacing w:after="0" w:line="240" w:lineRule="auto"/>
        <w:ind w:left="0" w:right="-1" w:firstLine="284"/>
        <w:rPr>
          <w:sz w:val="20"/>
          <w:szCs w:val="20"/>
        </w:rPr>
      </w:pPr>
      <w:r w:rsidRPr="0012539A">
        <w:rPr>
          <w:sz w:val="20"/>
          <w:szCs w:val="20"/>
        </w:rPr>
        <w:t>- самостоятельно осуществлять образовательный процесс;</w:t>
      </w:r>
    </w:p>
    <w:p w:rsidR="0012539A" w:rsidRPr="0012539A" w:rsidRDefault="0012539A" w:rsidP="006F4E81">
      <w:pPr>
        <w:widowControl w:val="0"/>
        <w:spacing w:after="0" w:line="240" w:lineRule="auto"/>
        <w:ind w:left="0" w:right="-1" w:firstLine="284"/>
        <w:rPr>
          <w:sz w:val="20"/>
          <w:szCs w:val="20"/>
        </w:rPr>
      </w:pPr>
      <w:r w:rsidRPr="0012539A">
        <w:rPr>
          <w:sz w:val="20"/>
          <w:szCs w:val="20"/>
        </w:rPr>
        <w:t>- отчислять слушателя в случаях невыполнения учебной программы, систематического пропуска занятий. Слушатели информируются об этом с момента начала занятий.</w:t>
      </w:r>
    </w:p>
    <w:p w:rsidR="0012539A" w:rsidRPr="0012539A" w:rsidRDefault="0012539A" w:rsidP="006F4E81">
      <w:pPr>
        <w:widowControl w:val="0"/>
        <w:spacing w:after="0" w:line="240" w:lineRule="auto"/>
        <w:ind w:left="0" w:right="-1" w:firstLine="284"/>
        <w:rPr>
          <w:sz w:val="20"/>
          <w:szCs w:val="20"/>
        </w:rPr>
      </w:pPr>
      <w:r w:rsidRPr="0012539A">
        <w:rPr>
          <w:b/>
          <w:sz w:val="20"/>
          <w:szCs w:val="20"/>
        </w:rPr>
        <w:t>2.2.</w:t>
      </w:r>
      <w:r w:rsidRPr="0012539A">
        <w:rPr>
          <w:sz w:val="20"/>
          <w:szCs w:val="20"/>
        </w:rPr>
        <w:t xml:space="preserve"> Заказчик вправе:</w:t>
      </w:r>
    </w:p>
    <w:p w:rsidR="0012539A" w:rsidRPr="0012539A" w:rsidRDefault="0012539A" w:rsidP="006F4E81">
      <w:pPr>
        <w:widowControl w:val="0"/>
        <w:spacing w:after="0" w:line="240" w:lineRule="auto"/>
        <w:ind w:left="0" w:right="-1" w:firstLine="284"/>
        <w:rPr>
          <w:sz w:val="20"/>
          <w:szCs w:val="20"/>
        </w:rPr>
      </w:pPr>
      <w:r w:rsidRPr="0012539A">
        <w:rPr>
          <w:sz w:val="20"/>
          <w:szCs w:val="20"/>
        </w:rPr>
        <w:t>- требовать от Исполнителя предоставления информации по вопросам организации и обеспечения надлежащего исполнения услуг, предусмотренных настоящим договором.</w:t>
      </w:r>
    </w:p>
    <w:p w:rsidR="0012539A" w:rsidRPr="0012539A" w:rsidRDefault="0012539A" w:rsidP="006F4E81">
      <w:pPr>
        <w:widowControl w:val="0"/>
        <w:spacing w:after="0" w:line="240" w:lineRule="auto"/>
        <w:ind w:left="0" w:right="-1" w:firstLine="284"/>
        <w:rPr>
          <w:sz w:val="20"/>
          <w:szCs w:val="20"/>
        </w:rPr>
      </w:pPr>
      <w:r w:rsidRPr="0012539A">
        <w:rPr>
          <w:b/>
          <w:sz w:val="20"/>
          <w:szCs w:val="20"/>
        </w:rPr>
        <w:t>2.3.</w:t>
      </w:r>
      <w:r w:rsidRPr="0012539A">
        <w:rPr>
          <w:sz w:val="20"/>
          <w:szCs w:val="20"/>
        </w:rPr>
        <w:t xml:space="preserve"> Исполнитель обязан:</w:t>
      </w:r>
    </w:p>
    <w:p w:rsidR="0012539A" w:rsidRPr="0012539A" w:rsidRDefault="0012539A" w:rsidP="006F4E81">
      <w:pPr>
        <w:widowControl w:val="0"/>
        <w:spacing w:after="0" w:line="240" w:lineRule="auto"/>
        <w:ind w:left="0" w:right="-1" w:firstLine="284"/>
        <w:rPr>
          <w:sz w:val="20"/>
          <w:szCs w:val="20"/>
        </w:rPr>
      </w:pPr>
      <w:r w:rsidRPr="0012539A">
        <w:rPr>
          <w:sz w:val="20"/>
          <w:szCs w:val="20"/>
        </w:rPr>
        <w:t>- обеспечить обучение Слушателей квалифицированными специалистами;</w:t>
      </w:r>
    </w:p>
    <w:p w:rsidR="0012539A" w:rsidRPr="0012539A" w:rsidRDefault="0012539A" w:rsidP="006F4E81">
      <w:pPr>
        <w:widowControl w:val="0"/>
        <w:spacing w:after="0" w:line="240" w:lineRule="auto"/>
        <w:ind w:left="0" w:right="-1" w:firstLine="284"/>
        <w:rPr>
          <w:sz w:val="20"/>
          <w:szCs w:val="20"/>
        </w:rPr>
      </w:pPr>
      <w:r w:rsidRPr="0012539A">
        <w:rPr>
          <w:sz w:val="20"/>
          <w:szCs w:val="20"/>
        </w:rPr>
        <w:t>- осуществить по итогам обучения комплексную оценку приобретенных знаний и выдать слушателю, успешно освоившему программу, документ установленного образца.</w:t>
      </w:r>
    </w:p>
    <w:p w:rsidR="0012539A" w:rsidRPr="0012539A" w:rsidRDefault="0012539A" w:rsidP="006F4E81">
      <w:pPr>
        <w:widowControl w:val="0"/>
        <w:spacing w:after="0" w:line="240" w:lineRule="auto"/>
        <w:ind w:left="0" w:right="-1" w:firstLine="284"/>
        <w:rPr>
          <w:sz w:val="20"/>
          <w:szCs w:val="20"/>
        </w:rPr>
      </w:pPr>
      <w:r w:rsidRPr="0012539A">
        <w:rPr>
          <w:b/>
          <w:sz w:val="20"/>
          <w:szCs w:val="20"/>
        </w:rPr>
        <w:t>2.4.</w:t>
      </w:r>
      <w:r w:rsidRPr="0012539A">
        <w:rPr>
          <w:sz w:val="20"/>
          <w:szCs w:val="20"/>
        </w:rPr>
        <w:t xml:space="preserve"> Обязательства Исполнителя, касающиеся обучения Слушателей, считаются выполненными, начиная с момента выдачи слушателю документа установленного образца.</w:t>
      </w:r>
    </w:p>
    <w:p w:rsidR="0012539A" w:rsidRPr="0012539A" w:rsidRDefault="0012539A" w:rsidP="006F4E81">
      <w:pPr>
        <w:widowControl w:val="0"/>
        <w:spacing w:after="0" w:line="240" w:lineRule="auto"/>
        <w:ind w:left="0" w:right="-1" w:firstLine="284"/>
        <w:rPr>
          <w:sz w:val="20"/>
          <w:szCs w:val="20"/>
        </w:rPr>
      </w:pPr>
      <w:r w:rsidRPr="0012539A">
        <w:rPr>
          <w:b/>
          <w:sz w:val="20"/>
          <w:szCs w:val="20"/>
        </w:rPr>
        <w:t>2.5.</w:t>
      </w:r>
      <w:r w:rsidRPr="0012539A">
        <w:rPr>
          <w:sz w:val="20"/>
          <w:szCs w:val="20"/>
        </w:rPr>
        <w:t xml:space="preserve"> Заказчик обязан: оплатить оказываемые образовательные услуги в порядке и в сроки, указанные в настоящем договоре.</w:t>
      </w:r>
    </w:p>
    <w:p w:rsidR="0012539A" w:rsidRDefault="0012539A" w:rsidP="006F4E81">
      <w:pPr>
        <w:widowControl w:val="0"/>
        <w:spacing w:after="0" w:line="240" w:lineRule="auto"/>
        <w:ind w:left="0" w:right="-1" w:firstLine="284"/>
        <w:jc w:val="center"/>
        <w:rPr>
          <w:b/>
          <w:sz w:val="20"/>
          <w:szCs w:val="20"/>
        </w:rPr>
      </w:pPr>
    </w:p>
    <w:p w:rsidR="0012539A" w:rsidRPr="0012539A" w:rsidRDefault="0012539A" w:rsidP="006F4E81">
      <w:pPr>
        <w:widowControl w:val="0"/>
        <w:spacing w:after="0" w:line="240" w:lineRule="auto"/>
        <w:ind w:left="0" w:right="-1" w:firstLine="284"/>
        <w:jc w:val="center"/>
        <w:rPr>
          <w:b/>
          <w:sz w:val="20"/>
          <w:szCs w:val="20"/>
        </w:rPr>
      </w:pPr>
      <w:r w:rsidRPr="0012539A">
        <w:rPr>
          <w:b/>
          <w:sz w:val="20"/>
          <w:szCs w:val="20"/>
        </w:rPr>
        <w:t>3. Стоимость услуг и порядок расчета</w:t>
      </w:r>
    </w:p>
    <w:p w:rsidR="0012539A" w:rsidRPr="0012539A" w:rsidRDefault="0012539A" w:rsidP="006F4E81">
      <w:pPr>
        <w:widowControl w:val="0"/>
        <w:spacing w:after="0" w:line="240" w:lineRule="auto"/>
        <w:ind w:left="0" w:right="-1" w:firstLine="284"/>
        <w:rPr>
          <w:b/>
          <w:sz w:val="20"/>
          <w:szCs w:val="20"/>
        </w:rPr>
      </w:pPr>
      <w:r w:rsidRPr="0012539A">
        <w:rPr>
          <w:b/>
          <w:sz w:val="20"/>
          <w:szCs w:val="20"/>
        </w:rPr>
        <w:t xml:space="preserve">3.1. </w:t>
      </w:r>
      <w:r w:rsidRPr="0012539A">
        <w:rPr>
          <w:sz w:val="20"/>
          <w:szCs w:val="20"/>
        </w:rPr>
        <w:t xml:space="preserve">Стоимость обучения составляет </w:t>
      </w:r>
      <w:r w:rsidRPr="0012539A">
        <w:rPr>
          <w:b/>
          <w:sz w:val="20"/>
          <w:szCs w:val="20"/>
        </w:rPr>
        <w:t>_________ (________________________________________________) рублей.</w:t>
      </w:r>
    </w:p>
    <w:p w:rsidR="0012539A" w:rsidRPr="0012539A" w:rsidRDefault="0012539A" w:rsidP="006F4E81">
      <w:pPr>
        <w:widowControl w:val="0"/>
        <w:spacing w:after="0" w:line="240" w:lineRule="auto"/>
        <w:ind w:left="0" w:right="-1" w:firstLine="284"/>
        <w:rPr>
          <w:sz w:val="20"/>
          <w:szCs w:val="20"/>
        </w:rPr>
      </w:pPr>
      <w:r w:rsidRPr="0012539A">
        <w:rPr>
          <w:b/>
          <w:sz w:val="20"/>
          <w:szCs w:val="20"/>
        </w:rPr>
        <w:t>3.2</w:t>
      </w:r>
      <w:r w:rsidRPr="0012539A">
        <w:rPr>
          <w:sz w:val="20"/>
          <w:szCs w:val="20"/>
        </w:rPr>
        <w:t xml:space="preserve">. Платежи производятся в рублях в течение </w:t>
      </w:r>
      <w:r w:rsidRPr="0012539A">
        <w:rPr>
          <w:b/>
          <w:sz w:val="20"/>
          <w:szCs w:val="20"/>
        </w:rPr>
        <w:t>30 (тридцати) банковских дней</w:t>
      </w:r>
      <w:r w:rsidRPr="0012539A">
        <w:rPr>
          <w:sz w:val="20"/>
          <w:szCs w:val="20"/>
        </w:rPr>
        <w:t xml:space="preserve"> после выставления счета, и в соответствии со ст. 149 Налогового кодекса РФ, НДС не облагаются.</w:t>
      </w:r>
    </w:p>
    <w:p w:rsidR="0012539A" w:rsidRPr="0012539A" w:rsidRDefault="0012539A" w:rsidP="006F4E81">
      <w:pPr>
        <w:widowControl w:val="0"/>
        <w:spacing w:after="0" w:line="240" w:lineRule="auto"/>
        <w:ind w:left="0" w:right="-1" w:firstLine="284"/>
        <w:rPr>
          <w:sz w:val="20"/>
          <w:szCs w:val="20"/>
        </w:rPr>
      </w:pPr>
      <w:r w:rsidRPr="0012539A">
        <w:rPr>
          <w:b/>
          <w:sz w:val="20"/>
          <w:szCs w:val="20"/>
        </w:rPr>
        <w:t>3.3.</w:t>
      </w:r>
      <w:r w:rsidRPr="0012539A">
        <w:rPr>
          <w:sz w:val="20"/>
          <w:szCs w:val="20"/>
        </w:rPr>
        <w:t xml:space="preserve"> В случае неявки Слушателей к началу занятий или отчисления по причинам, указанным в п. 3.1. настоящего договора, средства, поступившие Исполнителю по счету, Заказчику не возвращаются.</w:t>
      </w:r>
    </w:p>
    <w:p w:rsidR="0012539A" w:rsidRPr="0012539A" w:rsidRDefault="0012539A" w:rsidP="006F4E81">
      <w:pPr>
        <w:widowControl w:val="0"/>
        <w:spacing w:after="0" w:line="240" w:lineRule="auto"/>
        <w:ind w:left="0" w:right="-1" w:firstLine="284"/>
        <w:rPr>
          <w:sz w:val="20"/>
          <w:szCs w:val="20"/>
        </w:rPr>
      </w:pPr>
      <w:r w:rsidRPr="0012539A">
        <w:rPr>
          <w:b/>
          <w:sz w:val="20"/>
          <w:szCs w:val="20"/>
        </w:rPr>
        <w:t>3.4.</w:t>
      </w:r>
      <w:r w:rsidRPr="0012539A">
        <w:rPr>
          <w:sz w:val="20"/>
          <w:szCs w:val="20"/>
        </w:rPr>
        <w:t xml:space="preserve"> Услуга считается оплаченной при условии поступления денежных средств на расчетный счет Исполнителя.</w:t>
      </w:r>
    </w:p>
    <w:p w:rsidR="0012539A" w:rsidRDefault="0012539A" w:rsidP="006F4E8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right="-1" w:firstLine="0"/>
        <w:rPr>
          <w:b/>
          <w:sz w:val="20"/>
          <w:szCs w:val="20"/>
        </w:rPr>
      </w:pPr>
    </w:p>
    <w:p w:rsidR="0012539A" w:rsidRPr="0012539A" w:rsidRDefault="0012539A" w:rsidP="006F4E81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right="-1"/>
        <w:jc w:val="center"/>
        <w:rPr>
          <w:b/>
          <w:sz w:val="20"/>
          <w:szCs w:val="20"/>
        </w:rPr>
      </w:pPr>
      <w:r w:rsidRPr="0012539A">
        <w:rPr>
          <w:b/>
          <w:sz w:val="20"/>
          <w:szCs w:val="20"/>
        </w:rPr>
        <w:t>Порядок оказания услуг</w:t>
      </w:r>
    </w:p>
    <w:p w:rsidR="0012539A" w:rsidRPr="0012539A" w:rsidRDefault="0012539A" w:rsidP="006F4E81">
      <w:pPr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-567"/>
        </w:tabs>
        <w:spacing w:after="0" w:line="240" w:lineRule="auto"/>
        <w:ind w:left="0" w:right="-1" w:firstLine="284"/>
        <w:rPr>
          <w:sz w:val="20"/>
          <w:szCs w:val="20"/>
        </w:rPr>
      </w:pPr>
      <w:r w:rsidRPr="0012539A">
        <w:rPr>
          <w:sz w:val="20"/>
          <w:szCs w:val="20"/>
        </w:rPr>
        <w:t>Исполнитель оказывает Услуги поэтапно в соответствии с Календарным планом.</w:t>
      </w:r>
    </w:p>
    <w:p w:rsidR="0012539A" w:rsidRPr="0012539A" w:rsidRDefault="0012539A" w:rsidP="006F4E81">
      <w:pPr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-567"/>
        </w:tabs>
        <w:spacing w:after="0" w:line="240" w:lineRule="auto"/>
        <w:ind w:left="0" w:right="-1" w:firstLine="284"/>
        <w:rPr>
          <w:sz w:val="20"/>
          <w:szCs w:val="20"/>
        </w:rPr>
      </w:pPr>
      <w:r w:rsidRPr="0012539A">
        <w:rPr>
          <w:sz w:val="20"/>
          <w:szCs w:val="20"/>
        </w:rPr>
        <w:lastRenderedPageBreak/>
        <w:t>Исполнитель в течение 1 (одного) рабочего дня с даты завершения этапа Услуг, но не позднее 03 числа месяца, следующего за месяцем завершения этапа Услуг, направляет Заказчику подписанные со своей стороны 2 (два) экземпляра оригинала Акта сдачи-приемки оказанных услуг.</w:t>
      </w:r>
    </w:p>
    <w:p w:rsidR="0012539A" w:rsidRPr="0012539A" w:rsidRDefault="0012539A" w:rsidP="006F4E81">
      <w:pPr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-567"/>
        </w:tabs>
        <w:spacing w:after="0" w:line="240" w:lineRule="auto"/>
        <w:ind w:left="0" w:right="-1" w:firstLine="284"/>
        <w:rPr>
          <w:sz w:val="20"/>
          <w:szCs w:val="20"/>
        </w:rPr>
      </w:pPr>
      <w:r w:rsidRPr="0012539A">
        <w:rPr>
          <w:b/>
          <w:sz w:val="20"/>
          <w:szCs w:val="20"/>
        </w:rPr>
        <w:t>Заказчик</w:t>
      </w:r>
      <w:r w:rsidRPr="0012539A">
        <w:rPr>
          <w:sz w:val="20"/>
          <w:szCs w:val="20"/>
        </w:rPr>
        <w:t xml:space="preserve"> </w:t>
      </w:r>
      <w:r w:rsidRPr="0012539A">
        <w:rPr>
          <w:b/>
          <w:sz w:val="20"/>
          <w:szCs w:val="20"/>
        </w:rPr>
        <w:t>рассматривает Акт сдачи-приемки оказанных услуг</w:t>
      </w:r>
      <w:r w:rsidRPr="0012539A">
        <w:rPr>
          <w:sz w:val="20"/>
          <w:szCs w:val="20"/>
        </w:rPr>
        <w:t xml:space="preserve"> </w:t>
      </w:r>
      <w:r w:rsidRPr="0012539A">
        <w:rPr>
          <w:b/>
          <w:sz w:val="20"/>
          <w:szCs w:val="20"/>
        </w:rPr>
        <w:t>и</w:t>
      </w:r>
      <w:r w:rsidRPr="0012539A">
        <w:rPr>
          <w:sz w:val="20"/>
          <w:szCs w:val="20"/>
        </w:rPr>
        <w:t xml:space="preserve"> при отсутствии претензий (замечаний) к Акту сдачи-приемки оказанных услуг, </w:t>
      </w:r>
      <w:r w:rsidRPr="0012539A">
        <w:rPr>
          <w:b/>
          <w:sz w:val="20"/>
          <w:szCs w:val="20"/>
        </w:rPr>
        <w:t>подписывает</w:t>
      </w:r>
      <w:r w:rsidRPr="0012539A">
        <w:rPr>
          <w:sz w:val="20"/>
          <w:szCs w:val="20"/>
        </w:rPr>
        <w:t xml:space="preserve"> Акт сдачи-приемки оказанных услуг </w:t>
      </w:r>
      <w:r w:rsidRPr="0012539A">
        <w:rPr>
          <w:b/>
          <w:sz w:val="20"/>
          <w:szCs w:val="20"/>
        </w:rPr>
        <w:t xml:space="preserve">и направляет </w:t>
      </w:r>
      <w:r w:rsidRPr="0012539A">
        <w:rPr>
          <w:b/>
          <w:sz w:val="20"/>
          <w:szCs w:val="20"/>
          <w:u w:val="single"/>
        </w:rPr>
        <w:t>почтой на адрес Исполнителю</w:t>
      </w:r>
      <w:r w:rsidRPr="0012539A">
        <w:rPr>
          <w:b/>
          <w:sz w:val="20"/>
          <w:szCs w:val="20"/>
        </w:rPr>
        <w:t xml:space="preserve"> один экземпляр</w:t>
      </w:r>
      <w:r w:rsidRPr="0012539A">
        <w:rPr>
          <w:sz w:val="20"/>
          <w:szCs w:val="20"/>
        </w:rPr>
        <w:t xml:space="preserve"> подписанного Акта и </w:t>
      </w:r>
      <w:r w:rsidRPr="0012539A">
        <w:rPr>
          <w:b/>
          <w:sz w:val="20"/>
          <w:szCs w:val="20"/>
        </w:rPr>
        <w:t xml:space="preserve">в сканированном виде на электронный адрес: </w:t>
      </w:r>
      <w:r>
        <w:rPr>
          <w:b/>
          <w:sz w:val="20"/>
          <w:szCs w:val="20"/>
        </w:rPr>
        <w:t>____________________ .</w:t>
      </w:r>
    </w:p>
    <w:p w:rsidR="0012539A" w:rsidRPr="0012539A" w:rsidRDefault="0012539A" w:rsidP="006F4E81">
      <w:pPr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-567"/>
        </w:tabs>
        <w:spacing w:after="0" w:line="240" w:lineRule="auto"/>
        <w:ind w:left="0" w:right="-1" w:firstLine="284"/>
        <w:rPr>
          <w:sz w:val="20"/>
          <w:szCs w:val="20"/>
        </w:rPr>
      </w:pPr>
      <w:r w:rsidRPr="0012539A">
        <w:rPr>
          <w:sz w:val="20"/>
          <w:szCs w:val="20"/>
        </w:rPr>
        <w:t>В случае получения Заказчиком копии Акта сдачи-приемки оказанных услуг посредством факсимильной связи или в сканированном виде электронной почтой ранее оригинала, Заказчик осуществляет рассмотрение и подписание копий Акта сдачи-приемки оказанных услуг.</w:t>
      </w:r>
    </w:p>
    <w:p w:rsidR="0012539A" w:rsidRDefault="0012539A" w:rsidP="006F4E81">
      <w:pPr>
        <w:widowControl w:val="0"/>
        <w:spacing w:after="0" w:line="240" w:lineRule="auto"/>
        <w:ind w:left="0" w:right="-1" w:firstLine="284"/>
        <w:jc w:val="center"/>
        <w:rPr>
          <w:b/>
          <w:sz w:val="20"/>
          <w:szCs w:val="20"/>
        </w:rPr>
      </w:pPr>
    </w:p>
    <w:p w:rsidR="0012539A" w:rsidRPr="0012539A" w:rsidRDefault="0012539A" w:rsidP="006F4E81">
      <w:pPr>
        <w:widowControl w:val="0"/>
        <w:spacing w:after="0" w:line="240" w:lineRule="auto"/>
        <w:ind w:left="0" w:right="-1" w:firstLine="284"/>
        <w:jc w:val="center"/>
        <w:rPr>
          <w:b/>
          <w:sz w:val="20"/>
          <w:szCs w:val="20"/>
        </w:rPr>
      </w:pPr>
      <w:r w:rsidRPr="0012539A">
        <w:rPr>
          <w:b/>
          <w:sz w:val="20"/>
          <w:szCs w:val="20"/>
        </w:rPr>
        <w:t>5. Заключительные положения</w:t>
      </w:r>
    </w:p>
    <w:p w:rsidR="0012539A" w:rsidRPr="0012539A" w:rsidRDefault="0012539A" w:rsidP="006F4E81">
      <w:pPr>
        <w:widowControl w:val="0"/>
        <w:spacing w:after="0" w:line="240" w:lineRule="auto"/>
        <w:ind w:left="0" w:right="-1" w:firstLine="284"/>
        <w:rPr>
          <w:sz w:val="20"/>
          <w:szCs w:val="20"/>
        </w:rPr>
      </w:pPr>
      <w:r w:rsidRPr="0012539A">
        <w:rPr>
          <w:b/>
          <w:sz w:val="20"/>
          <w:szCs w:val="20"/>
        </w:rPr>
        <w:t xml:space="preserve">5.1. </w:t>
      </w:r>
      <w:r w:rsidRPr="0012539A">
        <w:rPr>
          <w:sz w:val="20"/>
          <w:szCs w:val="20"/>
        </w:rPr>
        <w:t xml:space="preserve">Настоящий договор вступает в силу с момента его подписания обеими Сторонами и действует до полного исполнения сторонами своих обязательств. </w:t>
      </w:r>
    </w:p>
    <w:p w:rsidR="0012539A" w:rsidRPr="0012539A" w:rsidRDefault="0012539A" w:rsidP="006F4E81">
      <w:pPr>
        <w:widowControl w:val="0"/>
        <w:spacing w:after="0" w:line="240" w:lineRule="auto"/>
        <w:ind w:left="0" w:right="-1" w:firstLine="284"/>
        <w:rPr>
          <w:sz w:val="20"/>
          <w:szCs w:val="20"/>
        </w:rPr>
      </w:pPr>
      <w:r w:rsidRPr="0012539A">
        <w:rPr>
          <w:b/>
          <w:sz w:val="20"/>
          <w:szCs w:val="20"/>
        </w:rPr>
        <w:t>5.2.</w:t>
      </w:r>
      <w:r w:rsidRPr="0012539A">
        <w:rPr>
          <w:sz w:val="20"/>
          <w:szCs w:val="20"/>
        </w:rPr>
        <w:t xml:space="preserve"> Настоящий договор составлен в двух экземплярах, имеющих одинаковую юридическую силу, - по одному для каждой из Сторон.</w:t>
      </w:r>
    </w:p>
    <w:p w:rsidR="0012539A" w:rsidRPr="0012539A" w:rsidRDefault="0012539A" w:rsidP="006F4E81">
      <w:pPr>
        <w:widowControl w:val="0"/>
        <w:spacing w:after="0" w:line="240" w:lineRule="auto"/>
        <w:ind w:left="0" w:right="-1" w:firstLine="284"/>
        <w:rPr>
          <w:sz w:val="20"/>
          <w:szCs w:val="20"/>
        </w:rPr>
      </w:pPr>
      <w:r w:rsidRPr="0012539A">
        <w:rPr>
          <w:b/>
          <w:sz w:val="20"/>
          <w:szCs w:val="20"/>
        </w:rPr>
        <w:t>5.3.</w:t>
      </w:r>
      <w:r w:rsidRPr="0012539A">
        <w:rPr>
          <w:sz w:val="20"/>
          <w:szCs w:val="20"/>
        </w:rPr>
        <w:t xml:space="preserve"> Во всем, что не предусмотрено настоящим договором, Стороны руководствуются действующим законодательством.</w:t>
      </w:r>
    </w:p>
    <w:p w:rsidR="0012539A" w:rsidRDefault="0012539A" w:rsidP="006F4E81">
      <w:pPr>
        <w:widowControl w:val="0"/>
        <w:spacing w:after="0" w:line="240" w:lineRule="auto"/>
        <w:ind w:left="0" w:right="-1" w:firstLine="284"/>
        <w:jc w:val="center"/>
        <w:rPr>
          <w:b/>
          <w:sz w:val="20"/>
          <w:szCs w:val="20"/>
        </w:rPr>
      </w:pPr>
      <w:r w:rsidRPr="0012539A">
        <w:rPr>
          <w:b/>
          <w:sz w:val="20"/>
          <w:szCs w:val="20"/>
        </w:rPr>
        <w:t>6. Адреса и реквизиты Сторон</w:t>
      </w:r>
    </w:p>
    <w:p w:rsidR="0012539A" w:rsidRPr="0012539A" w:rsidRDefault="0012539A" w:rsidP="006F4E81">
      <w:pPr>
        <w:widowControl w:val="0"/>
        <w:spacing w:after="0" w:line="240" w:lineRule="auto"/>
        <w:ind w:left="0" w:right="-1" w:firstLine="284"/>
        <w:jc w:val="center"/>
        <w:rPr>
          <w:b/>
          <w:sz w:val="20"/>
          <w:szCs w:val="20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66"/>
        <w:gridCol w:w="4790"/>
      </w:tblGrid>
      <w:tr w:rsidR="0012539A" w:rsidRPr="00D92D57" w:rsidTr="0012539A">
        <w:trPr>
          <w:trHeight w:val="2977"/>
        </w:trPr>
        <w:tc>
          <w:tcPr>
            <w:tcW w:w="4566" w:type="dxa"/>
          </w:tcPr>
          <w:p w:rsidR="0012539A" w:rsidRPr="00D92D57" w:rsidRDefault="0012539A" w:rsidP="006F4E81">
            <w:pPr>
              <w:spacing w:after="0" w:line="240" w:lineRule="auto"/>
              <w:ind w:left="0" w:right="-1" w:firstLine="1198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92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«Исполнитель»</w:t>
            </w:r>
          </w:p>
          <w:p w:rsidR="0012539A" w:rsidRPr="00D92D57" w:rsidRDefault="0012539A" w:rsidP="006F4E81">
            <w:pPr>
              <w:spacing w:after="0" w:line="240" w:lineRule="auto"/>
              <w:ind w:left="0" w:right="-1" w:firstLine="34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92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ФГАОУ ВО СВФУ им. М. К. Аммосова</w:t>
            </w:r>
          </w:p>
          <w:p w:rsidR="0012539A" w:rsidRPr="00D92D57" w:rsidRDefault="0012539A" w:rsidP="006F4E81">
            <w:pPr>
              <w:spacing w:after="0" w:line="240" w:lineRule="auto"/>
              <w:ind w:left="0" w:right="-1" w:firstLine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2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7000, РС(Я), г. Якутск, ул. Белинского, 58.</w:t>
            </w:r>
          </w:p>
          <w:p w:rsidR="0012539A" w:rsidRPr="00D92D57" w:rsidRDefault="0012539A" w:rsidP="006F4E81">
            <w:pPr>
              <w:spacing w:after="0" w:line="240" w:lineRule="auto"/>
              <w:ind w:left="0" w:right="-1" w:firstLine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2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Н 1435037142 КПП 143501001</w:t>
            </w:r>
          </w:p>
          <w:p w:rsidR="0012539A" w:rsidRPr="00D92D57" w:rsidRDefault="0012539A" w:rsidP="006F4E81">
            <w:pPr>
              <w:spacing w:after="0" w:line="240" w:lineRule="auto"/>
              <w:ind w:left="0" w:right="-1" w:firstLine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2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КБ «Алмазэргиэнбанк» АО г. Якутск</w:t>
            </w:r>
          </w:p>
          <w:p w:rsidR="0012539A" w:rsidRPr="00D92D57" w:rsidRDefault="0012539A" w:rsidP="006F4E81">
            <w:pPr>
              <w:spacing w:after="0" w:line="240" w:lineRule="auto"/>
              <w:ind w:left="0" w:right="-1" w:firstLine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2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К 049805770</w:t>
            </w:r>
          </w:p>
          <w:p w:rsidR="0012539A" w:rsidRPr="00D92D57" w:rsidRDefault="0012539A" w:rsidP="006F4E81">
            <w:pPr>
              <w:spacing w:after="0" w:line="240" w:lineRule="auto"/>
              <w:ind w:left="0" w:right="-1" w:firstLine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2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/с 40503810500004000008</w:t>
            </w:r>
          </w:p>
          <w:p w:rsidR="0012539A" w:rsidRPr="00D92D57" w:rsidRDefault="0012539A" w:rsidP="006F4E81">
            <w:pPr>
              <w:spacing w:after="0" w:line="240" w:lineRule="auto"/>
              <w:ind w:left="0" w:right="-1" w:firstLine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2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/с 30101810300000000770</w:t>
            </w:r>
          </w:p>
          <w:p w:rsidR="0012539A" w:rsidRPr="00D92D57" w:rsidRDefault="0012539A" w:rsidP="006F4E81">
            <w:pPr>
              <w:spacing w:after="0" w:line="240" w:lineRule="auto"/>
              <w:ind w:left="0" w:right="-1" w:firstLine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2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БК 00000 00000 00000 00 130</w:t>
            </w:r>
          </w:p>
          <w:p w:rsidR="0012539A" w:rsidRPr="00D92D57" w:rsidRDefault="0012539A" w:rsidP="006F4E81">
            <w:pPr>
              <w:spacing w:after="0" w:line="240" w:lineRule="auto"/>
              <w:ind w:left="0" w:right="-1" w:firstLine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2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Эл. почта: </w:t>
            </w:r>
          </w:p>
          <w:p w:rsidR="0012539A" w:rsidRPr="00D92D57" w:rsidRDefault="0012539A" w:rsidP="006F4E81">
            <w:pPr>
              <w:spacing w:after="0" w:line="240" w:lineRule="auto"/>
              <w:ind w:left="0" w:right="-1" w:firstLine="3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2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.т.: </w:t>
            </w:r>
          </w:p>
          <w:p w:rsidR="0012539A" w:rsidRPr="00D92D57" w:rsidRDefault="0012539A" w:rsidP="006F4E81">
            <w:pPr>
              <w:spacing w:after="0" w:line="240" w:lineRule="auto"/>
              <w:ind w:left="0" w:right="-1" w:firstLine="119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2539A" w:rsidRPr="00D92D57" w:rsidRDefault="0012539A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2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Должность, ФИО руководителя)</w:t>
            </w:r>
          </w:p>
          <w:p w:rsidR="0012539A" w:rsidRPr="00D92D57" w:rsidRDefault="0012539A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2539A" w:rsidRPr="00D92D57" w:rsidRDefault="0012539A" w:rsidP="006F4E81">
            <w:pPr>
              <w:spacing w:after="0" w:line="240" w:lineRule="auto"/>
              <w:ind w:left="0" w:right="-1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2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/________________/</w:t>
            </w:r>
          </w:p>
          <w:p w:rsidR="0012539A" w:rsidRPr="00D92D57" w:rsidRDefault="0012539A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790" w:type="dxa"/>
          </w:tcPr>
          <w:p w:rsidR="0012539A" w:rsidRPr="00D92D57" w:rsidRDefault="0012539A" w:rsidP="006F4E81">
            <w:pPr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92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Заказчик</w:t>
            </w:r>
            <w:r w:rsidRPr="00D92D5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»:</w:t>
            </w:r>
          </w:p>
          <w:p w:rsidR="0012539A" w:rsidRDefault="0012539A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2539A" w:rsidRDefault="0012539A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2539A" w:rsidRDefault="0012539A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2539A" w:rsidRDefault="0012539A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2539A" w:rsidRDefault="0012539A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2539A" w:rsidRDefault="0012539A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2539A" w:rsidRDefault="0012539A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2539A" w:rsidRPr="00D92D57" w:rsidRDefault="0012539A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2539A" w:rsidRPr="00D92D57" w:rsidRDefault="0012539A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2539A" w:rsidRPr="00D92D57" w:rsidRDefault="0012539A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2539A" w:rsidRPr="00D92D57" w:rsidRDefault="0012539A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2539A" w:rsidRPr="00D92D57" w:rsidRDefault="0012539A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2539A" w:rsidRPr="00D92D57" w:rsidRDefault="0012539A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12539A" w:rsidRPr="00D92D57" w:rsidRDefault="0012539A" w:rsidP="006F4E81">
            <w:pPr>
              <w:spacing w:after="0" w:line="240" w:lineRule="auto"/>
              <w:ind w:left="0" w:right="-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2D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/_______________________/</w:t>
            </w:r>
          </w:p>
        </w:tc>
      </w:tr>
    </w:tbl>
    <w:p w:rsidR="0006647A" w:rsidRPr="00D92D57" w:rsidRDefault="0012539A" w:rsidP="006F4E81">
      <w:pPr>
        <w:spacing w:after="200" w:line="276" w:lineRule="auto"/>
        <w:ind w:left="0" w:firstLine="0"/>
        <w:jc w:val="right"/>
        <w:rPr>
          <w:color w:val="auto"/>
          <w:sz w:val="24"/>
          <w:szCs w:val="24"/>
        </w:rPr>
      </w:pPr>
      <w:r>
        <w:rPr>
          <w:color w:val="auto"/>
          <w:sz w:val="18"/>
          <w:szCs w:val="18"/>
        </w:rPr>
        <w:br w:type="page"/>
      </w:r>
      <w:r w:rsidR="00CB6CC5">
        <w:rPr>
          <w:color w:val="auto"/>
          <w:sz w:val="24"/>
          <w:szCs w:val="24"/>
        </w:rPr>
        <w:lastRenderedPageBreak/>
        <w:t>ПРИЛОЖЕНИЕ 7</w:t>
      </w:r>
    </w:p>
    <w:p w:rsidR="0006647A" w:rsidRPr="00D92D57" w:rsidRDefault="0006647A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</w:p>
    <w:p w:rsidR="0006647A" w:rsidRPr="00D92D57" w:rsidRDefault="0006647A" w:rsidP="006F4E81">
      <w:pPr>
        <w:spacing w:after="0"/>
        <w:ind w:left="0" w:right="40" w:firstLine="0"/>
        <w:jc w:val="center"/>
        <w:rPr>
          <w:color w:val="auto"/>
        </w:rPr>
      </w:pPr>
      <w:r w:rsidRPr="00D92D57">
        <w:rPr>
          <w:i/>
          <w:color w:val="auto"/>
          <w:sz w:val="24"/>
          <w:szCs w:val="24"/>
        </w:rPr>
        <w:t>Формуляр</w:t>
      </w:r>
      <w:r w:rsidR="00190B83" w:rsidRPr="00D92D57">
        <w:rPr>
          <w:i/>
          <w:color w:val="auto"/>
          <w:sz w:val="24"/>
          <w:szCs w:val="24"/>
        </w:rPr>
        <w:t>-</w:t>
      </w:r>
      <w:r w:rsidRPr="00D92D57">
        <w:rPr>
          <w:i/>
          <w:color w:val="auto"/>
          <w:sz w:val="24"/>
          <w:szCs w:val="24"/>
        </w:rPr>
        <w:t>образец</w:t>
      </w:r>
      <w:r w:rsidRPr="00D92D57">
        <w:rPr>
          <w:color w:val="auto"/>
        </w:rPr>
        <w:t xml:space="preserve"> </w:t>
      </w:r>
      <w:r w:rsidRPr="00D92D57">
        <w:rPr>
          <w:i/>
          <w:color w:val="auto"/>
          <w:sz w:val="24"/>
          <w:szCs w:val="24"/>
        </w:rPr>
        <w:t>приказа о зачислении слушателей</w:t>
      </w:r>
      <w:r w:rsidRPr="00D92D57">
        <w:rPr>
          <w:color w:val="auto"/>
        </w:rPr>
        <w:t xml:space="preserve"> </w:t>
      </w:r>
    </w:p>
    <w:p w:rsidR="0006647A" w:rsidRPr="00D92D57" w:rsidRDefault="008B5764" w:rsidP="006F4E81">
      <w:pPr>
        <w:spacing w:after="0"/>
        <w:ind w:left="0" w:right="40" w:firstLine="0"/>
        <w:jc w:val="center"/>
        <w:rPr>
          <w:color w:val="auto"/>
          <w:sz w:val="24"/>
          <w:szCs w:val="24"/>
        </w:rPr>
      </w:pPr>
      <w:r w:rsidRPr="00D92D57">
        <w:rPr>
          <w:i/>
          <w:color w:val="auto"/>
          <w:sz w:val="24"/>
          <w:szCs w:val="24"/>
        </w:rPr>
        <w:t>на курс</w:t>
      </w:r>
      <w:r w:rsidR="0006647A" w:rsidRPr="00D92D57">
        <w:rPr>
          <w:i/>
          <w:color w:val="auto"/>
          <w:sz w:val="24"/>
          <w:szCs w:val="24"/>
        </w:rPr>
        <w:t xml:space="preserve"> профессиональной переподготовки</w:t>
      </w:r>
    </w:p>
    <w:p w:rsidR="0006647A" w:rsidRPr="00D92D57" w:rsidRDefault="0006647A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6"/>
        <w:gridCol w:w="4791"/>
        <w:gridCol w:w="2806"/>
      </w:tblGrid>
      <w:tr w:rsidR="0006647A" w:rsidRPr="00D92D57" w:rsidTr="0006647A">
        <w:trPr>
          <w:trHeight w:val="2294"/>
        </w:trPr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647A" w:rsidRPr="00D92D57" w:rsidRDefault="0006647A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  <w:p w:rsidR="0006647A" w:rsidRPr="00D92D57" w:rsidRDefault="0006647A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8"/>
                <w:szCs w:val="28"/>
              </w:rPr>
              <w:t>Федеральное государственное автономное образовательное учреждение</w:t>
            </w:r>
          </w:p>
          <w:p w:rsidR="0006647A" w:rsidRPr="00D92D57" w:rsidRDefault="0006647A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8"/>
                <w:szCs w:val="28"/>
              </w:rPr>
              <w:t>высшего образования</w:t>
            </w:r>
          </w:p>
          <w:p w:rsidR="0006647A" w:rsidRPr="00D92D57" w:rsidRDefault="0006647A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b/>
                <w:bCs/>
                <w:color w:val="auto"/>
                <w:sz w:val="28"/>
                <w:szCs w:val="28"/>
              </w:rPr>
              <w:t>«СЕВЕРО-ВОСТОЧНЫЙ ФЕДЕРАЛЬНЫЙ УНИВЕРСИТЕТ</w:t>
            </w:r>
          </w:p>
          <w:p w:rsidR="0006647A" w:rsidRPr="00D92D57" w:rsidRDefault="0006647A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b/>
                <w:bCs/>
                <w:color w:val="auto"/>
                <w:sz w:val="28"/>
                <w:szCs w:val="28"/>
              </w:rPr>
              <w:t>ИМЕНИ М.</w:t>
            </w:r>
            <w:r w:rsidR="00190B83" w:rsidRPr="00D92D57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D92D57">
              <w:rPr>
                <w:b/>
                <w:bCs/>
                <w:color w:val="auto"/>
                <w:sz w:val="28"/>
                <w:szCs w:val="28"/>
              </w:rPr>
              <w:t>К.</w:t>
            </w:r>
            <w:r w:rsidR="00190B83" w:rsidRPr="00D92D57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D92D57">
              <w:rPr>
                <w:b/>
                <w:bCs/>
                <w:color w:val="auto"/>
                <w:sz w:val="28"/>
                <w:szCs w:val="28"/>
              </w:rPr>
              <w:t>АММОСОВА»</w:t>
            </w:r>
          </w:p>
          <w:p w:rsidR="0006647A" w:rsidRPr="00D92D57" w:rsidRDefault="0006647A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8"/>
                <w:szCs w:val="28"/>
              </w:rPr>
              <w:t>(СВФУ)</w:t>
            </w:r>
          </w:p>
          <w:p w:rsidR="0006647A" w:rsidRPr="00D92D57" w:rsidRDefault="0006647A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4"/>
                <w:szCs w:val="24"/>
              </w:rPr>
              <w:t> </w:t>
            </w:r>
          </w:p>
          <w:p w:rsidR="0006647A" w:rsidRPr="00D92D57" w:rsidRDefault="0006647A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b/>
                <w:bCs/>
                <w:color w:val="auto"/>
                <w:sz w:val="28"/>
                <w:szCs w:val="28"/>
              </w:rPr>
              <w:t>ПРИКАЗ</w:t>
            </w:r>
          </w:p>
        </w:tc>
      </w:tr>
      <w:tr w:rsidR="0006647A" w:rsidRPr="00D92D57" w:rsidTr="0006647A">
        <w:trPr>
          <w:trHeight w:val="293"/>
        </w:trPr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647A" w:rsidRPr="00D92D57" w:rsidRDefault="00FC7750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4"/>
                <w:szCs w:val="24"/>
              </w:rPr>
              <w:t>20___ г.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647A" w:rsidRPr="00D92D57" w:rsidRDefault="0006647A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4"/>
                <w:szCs w:val="24"/>
              </w:rPr>
              <w:t>                                                          №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647A" w:rsidRPr="00D92D57" w:rsidRDefault="0006647A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4"/>
                <w:szCs w:val="24"/>
              </w:rPr>
              <w:t>                  -УЧ-ДПО</w:t>
            </w:r>
          </w:p>
        </w:tc>
      </w:tr>
      <w:tr w:rsidR="0006647A" w:rsidRPr="00D92D57" w:rsidTr="0006647A">
        <w:trPr>
          <w:trHeight w:val="573"/>
        </w:trPr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647A" w:rsidRPr="00D92D57" w:rsidRDefault="0006647A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4"/>
                <w:szCs w:val="24"/>
              </w:rPr>
              <w:t> </w:t>
            </w:r>
          </w:p>
          <w:p w:rsidR="0006647A" w:rsidRPr="00D92D57" w:rsidRDefault="0006647A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8"/>
                <w:szCs w:val="28"/>
              </w:rPr>
              <w:t>Якутск</w:t>
            </w:r>
          </w:p>
        </w:tc>
      </w:tr>
    </w:tbl>
    <w:p w:rsidR="0006647A" w:rsidRPr="00D92D57" w:rsidRDefault="0006647A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> </w:t>
      </w:r>
    </w:p>
    <w:p w:rsidR="0006647A" w:rsidRPr="00D92D57" w:rsidRDefault="0006647A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D92D57">
        <w:rPr>
          <w:b/>
          <w:bCs/>
          <w:color w:val="auto"/>
          <w:sz w:val="28"/>
          <w:szCs w:val="28"/>
        </w:rPr>
        <w:t>О зачислении на курс</w:t>
      </w:r>
      <w:r w:rsidRPr="00D92D57">
        <w:rPr>
          <w:color w:val="auto"/>
          <w:sz w:val="28"/>
          <w:szCs w:val="28"/>
        </w:rPr>
        <w:t xml:space="preserve"> </w:t>
      </w:r>
      <w:r w:rsidRPr="00D92D57">
        <w:rPr>
          <w:b/>
          <w:bCs/>
          <w:color w:val="auto"/>
          <w:sz w:val="28"/>
          <w:szCs w:val="28"/>
        </w:rPr>
        <w:t>профессиональной переподготовки</w:t>
      </w:r>
    </w:p>
    <w:p w:rsidR="0006647A" w:rsidRPr="00D92D57" w:rsidRDefault="0006647A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  <w:r w:rsidRPr="00D92D57">
        <w:rPr>
          <w:color w:val="auto"/>
          <w:sz w:val="28"/>
          <w:szCs w:val="28"/>
        </w:rPr>
        <w:t> </w:t>
      </w:r>
    </w:p>
    <w:p w:rsidR="0006647A" w:rsidRPr="00D92D57" w:rsidRDefault="0006647A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8"/>
          <w:szCs w:val="28"/>
        </w:rPr>
      </w:pPr>
      <w:r w:rsidRPr="00D92D57">
        <w:rPr>
          <w:color w:val="auto"/>
          <w:sz w:val="28"/>
          <w:szCs w:val="28"/>
        </w:rPr>
        <w:tab/>
        <w:t>Констатирующая часть: в целях (на основании)</w:t>
      </w:r>
      <w:r w:rsidR="00190B83" w:rsidRPr="00D92D57">
        <w:rPr>
          <w:color w:val="auto"/>
          <w:sz w:val="28"/>
          <w:szCs w:val="28"/>
        </w:rPr>
        <w:t xml:space="preserve"> </w:t>
      </w:r>
      <w:r w:rsidR="009070C8">
        <w:rPr>
          <w:color w:val="auto"/>
          <w:sz w:val="28"/>
          <w:szCs w:val="28"/>
        </w:rPr>
        <w:t xml:space="preserve">……. </w:t>
      </w:r>
      <w:r w:rsidRPr="00D92D57">
        <w:rPr>
          <w:color w:val="auto"/>
          <w:sz w:val="28"/>
          <w:szCs w:val="28"/>
        </w:rPr>
        <w:t>п р и к а з ы в а ю:</w:t>
      </w:r>
    </w:p>
    <w:p w:rsidR="0006647A" w:rsidRPr="00D92D57" w:rsidRDefault="0006647A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D92D57">
        <w:rPr>
          <w:color w:val="auto"/>
          <w:sz w:val="28"/>
        </w:rPr>
        <w:tab/>
      </w:r>
      <w:r w:rsidRPr="00D92D57">
        <w:rPr>
          <w:color w:val="auto"/>
          <w:sz w:val="28"/>
          <w:szCs w:val="28"/>
        </w:rPr>
        <w:t>1. Зачислить на курсы профессиональной переподготовки «_________________» (Наименование программы) объемом ___ ч. _______________</w:t>
      </w:r>
      <w:r w:rsidR="009070C8">
        <w:rPr>
          <w:color w:val="auto"/>
          <w:sz w:val="28"/>
          <w:szCs w:val="28"/>
        </w:rPr>
        <w:t xml:space="preserve"> </w:t>
      </w:r>
      <w:r w:rsidRPr="00D92D57">
        <w:rPr>
          <w:color w:val="auto"/>
          <w:sz w:val="28"/>
          <w:szCs w:val="28"/>
        </w:rPr>
        <w:t>(Название структурного подразделения) с _______ г.</w:t>
      </w:r>
      <w:r w:rsidR="00190B83" w:rsidRPr="00D92D57">
        <w:rPr>
          <w:color w:val="auto"/>
          <w:sz w:val="28"/>
          <w:szCs w:val="28"/>
        </w:rPr>
        <w:t xml:space="preserve"> </w:t>
      </w:r>
      <w:r w:rsidRPr="00D92D57">
        <w:rPr>
          <w:color w:val="auto"/>
          <w:sz w:val="28"/>
          <w:szCs w:val="28"/>
        </w:rPr>
        <w:t>(дата) следующих обучающихся согласно приложению, к настоящему приказу.</w:t>
      </w:r>
    </w:p>
    <w:p w:rsidR="0006647A" w:rsidRPr="00D92D57" w:rsidRDefault="0006647A" w:rsidP="006F4E81">
      <w:pPr>
        <w:shd w:val="clear" w:color="auto" w:fill="FFFFFF"/>
        <w:spacing w:after="0" w:line="240" w:lineRule="auto"/>
        <w:ind w:left="0" w:firstLine="709"/>
        <w:rPr>
          <w:color w:val="auto"/>
          <w:sz w:val="24"/>
          <w:szCs w:val="24"/>
        </w:rPr>
      </w:pPr>
      <w:r w:rsidRPr="00D92D57">
        <w:rPr>
          <w:color w:val="auto"/>
          <w:sz w:val="28"/>
          <w:szCs w:val="28"/>
        </w:rPr>
        <w:t>2. Назначить куратором курса ___________ (ФИО куратора).</w:t>
      </w:r>
    </w:p>
    <w:p w:rsidR="0006647A" w:rsidRPr="00D92D57" w:rsidRDefault="0006647A" w:rsidP="006F4E81">
      <w:pPr>
        <w:shd w:val="clear" w:color="auto" w:fill="FFFFFF"/>
        <w:spacing w:after="0" w:line="240" w:lineRule="auto"/>
        <w:ind w:left="0" w:firstLine="709"/>
        <w:rPr>
          <w:color w:val="auto"/>
          <w:sz w:val="24"/>
          <w:szCs w:val="24"/>
        </w:rPr>
      </w:pPr>
      <w:r w:rsidRPr="00D92D57">
        <w:rPr>
          <w:color w:val="auto"/>
          <w:sz w:val="28"/>
          <w:szCs w:val="28"/>
        </w:rPr>
        <w:t xml:space="preserve">3. </w:t>
      </w:r>
      <w:r w:rsidR="00202CC0" w:rsidRPr="00D92D57">
        <w:rPr>
          <w:color w:val="auto"/>
          <w:sz w:val="28"/>
          <w:szCs w:val="28"/>
        </w:rPr>
        <w:t>Контроль за исполнением приказа возложить на ______________ (должность, ФИО руководителя).</w:t>
      </w:r>
    </w:p>
    <w:p w:rsidR="0006647A" w:rsidRPr="00D92D57" w:rsidRDefault="0006647A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> </w:t>
      </w:r>
    </w:p>
    <w:p w:rsidR="0006647A" w:rsidRPr="00D92D57" w:rsidRDefault="0006647A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> </w:t>
      </w:r>
    </w:p>
    <w:p w:rsidR="0006647A" w:rsidRPr="00D92D57" w:rsidRDefault="0006647A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> </w:t>
      </w:r>
    </w:p>
    <w:p w:rsidR="0006647A" w:rsidRPr="00D92D57" w:rsidRDefault="0006647A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> </w:t>
      </w:r>
    </w:p>
    <w:p w:rsidR="0006647A" w:rsidRPr="00D92D57" w:rsidRDefault="0006647A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D92D57">
        <w:rPr>
          <w:color w:val="auto"/>
          <w:sz w:val="28"/>
          <w:szCs w:val="28"/>
        </w:rPr>
        <w:t>Зам. проректора </w:t>
      </w:r>
    </w:p>
    <w:p w:rsidR="0006647A" w:rsidRPr="00D92D57" w:rsidRDefault="0006647A" w:rsidP="006F4E81">
      <w:pPr>
        <w:spacing w:after="0"/>
        <w:ind w:left="0" w:right="40" w:firstLine="0"/>
        <w:rPr>
          <w:color w:val="auto"/>
          <w:sz w:val="24"/>
          <w:szCs w:val="24"/>
        </w:rPr>
      </w:pPr>
      <w:r w:rsidRPr="00D92D57">
        <w:rPr>
          <w:color w:val="auto"/>
          <w:sz w:val="28"/>
          <w:szCs w:val="28"/>
        </w:rPr>
        <w:t>по образовательной деятельности</w:t>
      </w:r>
      <w:r w:rsidRPr="00D92D57">
        <w:rPr>
          <w:color w:val="auto"/>
          <w:sz w:val="28"/>
          <w:szCs w:val="28"/>
          <w:shd w:val="clear" w:color="auto" w:fill="FFFFFF"/>
        </w:rPr>
        <w:t xml:space="preserve">                                                   Л.</w:t>
      </w:r>
      <w:r w:rsidR="00190B83" w:rsidRPr="00D92D57">
        <w:rPr>
          <w:color w:val="auto"/>
          <w:sz w:val="28"/>
          <w:szCs w:val="28"/>
          <w:shd w:val="clear" w:color="auto" w:fill="FFFFFF"/>
        </w:rPr>
        <w:t xml:space="preserve"> </w:t>
      </w:r>
      <w:r w:rsidRPr="00D92D57">
        <w:rPr>
          <w:color w:val="auto"/>
          <w:sz w:val="28"/>
          <w:szCs w:val="28"/>
          <w:shd w:val="clear" w:color="auto" w:fill="FFFFFF"/>
        </w:rPr>
        <w:t>А. Сивцева</w:t>
      </w:r>
    </w:p>
    <w:p w:rsidR="0006647A" w:rsidRPr="00D92D57" w:rsidRDefault="0006647A" w:rsidP="006F4E81">
      <w:pPr>
        <w:spacing w:after="200" w:line="276" w:lineRule="auto"/>
        <w:ind w:left="0" w:firstLine="0"/>
        <w:jc w:val="left"/>
        <w:rPr>
          <w:color w:val="auto"/>
          <w:sz w:val="22"/>
        </w:rPr>
      </w:pPr>
      <w:r w:rsidRPr="00D92D57">
        <w:rPr>
          <w:color w:val="auto"/>
          <w:sz w:val="22"/>
        </w:rPr>
        <w:br w:type="page"/>
      </w:r>
    </w:p>
    <w:p w:rsidR="0006647A" w:rsidRPr="00D92D57" w:rsidRDefault="00CB6CC5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ПРИЛОЖЕНИЕ 8</w:t>
      </w:r>
    </w:p>
    <w:p w:rsidR="0006647A" w:rsidRPr="00D92D57" w:rsidRDefault="0006647A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</w:p>
    <w:p w:rsidR="0006647A" w:rsidRPr="00D92D57" w:rsidRDefault="0006647A" w:rsidP="006F4E81">
      <w:pPr>
        <w:spacing w:after="0"/>
        <w:ind w:left="0" w:right="40" w:firstLine="567"/>
        <w:jc w:val="center"/>
        <w:rPr>
          <w:color w:val="auto"/>
          <w:sz w:val="24"/>
          <w:szCs w:val="24"/>
        </w:rPr>
      </w:pPr>
      <w:r w:rsidRPr="00D92D57">
        <w:rPr>
          <w:i/>
          <w:color w:val="auto"/>
          <w:sz w:val="24"/>
          <w:szCs w:val="24"/>
        </w:rPr>
        <w:t>Формуляр</w:t>
      </w:r>
      <w:r w:rsidR="00190B83" w:rsidRPr="00D92D57">
        <w:rPr>
          <w:i/>
          <w:color w:val="auto"/>
          <w:sz w:val="24"/>
          <w:szCs w:val="24"/>
        </w:rPr>
        <w:t>-</w:t>
      </w:r>
      <w:r w:rsidRPr="00D92D57">
        <w:rPr>
          <w:i/>
          <w:color w:val="auto"/>
          <w:sz w:val="24"/>
          <w:szCs w:val="24"/>
        </w:rPr>
        <w:t>образец</w:t>
      </w:r>
      <w:r w:rsidRPr="00D92D57">
        <w:rPr>
          <w:color w:val="auto"/>
        </w:rPr>
        <w:t xml:space="preserve"> </w:t>
      </w:r>
      <w:r w:rsidRPr="00D92D57">
        <w:rPr>
          <w:i/>
          <w:color w:val="auto"/>
          <w:sz w:val="24"/>
          <w:szCs w:val="24"/>
        </w:rPr>
        <w:t>приказа о зачислении слушателей</w:t>
      </w:r>
      <w:r w:rsidR="008B5764" w:rsidRPr="00D92D57">
        <w:rPr>
          <w:i/>
          <w:color w:val="auto"/>
          <w:sz w:val="24"/>
          <w:szCs w:val="24"/>
        </w:rPr>
        <w:t xml:space="preserve"> на курс повышения квалификации</w:t>
      </w:r>
    </w:p>
    <w:p w:rsidR="0006647A" w:rsidRPr="00D92D57" w:rsidRDefault="0006647A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6"/>
        <w:gridCol w:w="4791"/>
        <w:gridCol w:w="2806"/>
      </w:tblGrid>
      <w:tr w:rsidR="0006647A" w:rsidRPr="00D92D57" w:rsidTr="0006647A">
        <w:trPr>
          <w:trHeight w:val="2294"/>
        </w:trPr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647A" w:rsidRPr="00D92D57" w:rsidRDefault="0006647A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  <w:p w:rsidR="0006647A" w:rsidRPr="00D92D57" w:rsidRDefault="0006647A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8"/>
                <w:szCs w:val="28"/>
              </w:rPr>
              <w:t>Федеральное государственное автономное образовательное учреждение</w:t>
            </w:r>
          </w:p>
          <w:p w:rsidR="0006647A" w:rsidRPr="00D92D57" w:rsidRDefault="0006647A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8"/>
                <w:szCs w:val="28"/>
              </w:rPr>
              <w:t>высшего образования</w:t>
            </w:r>
          </w:p>
          <w:p w:rsidR="0006647A" w:rsidRPr="00D92D57" w:rsidRDefault="0006647A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b/>
                <w:bCs/>
                <w:color w:val="auto"/>
                <w:sz w:val="28"/>
                <w:szCs w:val="28"/>
              </w:rPr>
              <w:t>«СЕВЕРО-ВОСТОЧНЫЙ ФЕДЕРАЛЬНЫЙ УНИВЕРСИТЕТ</w:t>
            </w:r>
          </w:p>
          <w:p w:rsidR="0006647A" w:rsidRPr="00D92D57" w:rsidRDefault="0006647A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b/>
                <w:bCs/>
                <w:color w:val="auto"/>
                <w:sz w:val="28"/>
                <w:szCs w:val="28"/>
              </w:rPr>
              <w:t>ИМЕНИ М.</w:t>
            </w:r>
            <w:r w:rsidR="00190B83" w:rsidRPr="00D92D57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D92D57">
              <w:rPr>
                <w:b/>
                <w:bCs/>
                <w:color w:val="auto"/>
                <w:sz w:val="28"/>
                <w:szCs w:val="28"/>
              </w:rPr>
              <w:t>К.</w:t>
            </w:r>
            <w:r w:rsidR="00190B83" w:rsidRPr="00D92D57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D92D57">
              <w:rPr>
                <w:b/>
                <w:bCs/>
                <w:color w:val="auto"/>
                <w:sz w:val="28"/>
                <w:szCs w:val="28"/>
              </w:rPr>
              <w:t>АММОСОВА»</w:t>
            </w:r>
          </w:p>
          <w:p w:rsidR="0006647A" w:rsidRPr="00D92D57" w:rsidRDefault="0006647A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8"/>
                <w:szCs w:val="28"/>
              </w:rPr>
              <w:t>(СВФУ)</w:t>
            </w:r>
          </w:p>
          <w:p w:rsidR="0006647A" w:rsidRPr="00D92D57" w:rsidRDefault="0006647A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4"/>
                <w:szCs w:val="24"/>
              </w:rPr>
              <w:t> </w:t>
            </w:r>
          </w:p>
          <w:p w:rsidR="0006647A" w:rsidRPr="00D92D57" w:rsidRDefault="0006647A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b/>
                <w:bCs/>
                <w:color w:val="auto"/>
                <w:sz w:val="28"/>
                <w:szCs w:val="28"/>
              </w:rPr>
              <w:t>ПРИКАЗ</w:t>
            </w:r>
          </w:p>
        </w:tc>
      </w:tr>
      <w:tr w:rsidR="0006647A" w:rsidRPr="00D92D57" w:rsidTr="0006647A">
        <w:trPr>
          <w:trHeight w:val="293"/>
        </w:trPr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647A" w:rsidRPr="00D92D57" w:rsidRDefault="00FC7750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4"/>
                <w:szCs w:val="24"/>
              </w:rPr>
              <w:t>20___ г.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647A" w:rsidRPr="00D92D57" w:rsidRDefault="0006647A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4"/>
                <w:szCs w:val="24"/>
              </w:rPr>
              <w:t>                                                          №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647A" w:rsidRPr="00D92D57" w:rsidRDefault="0006647A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4"/>
                <w:szCs w:val="24"/>
              </w:rPr>
              <w:t>                  -УЧ-ДПО</w:t>
            </w:r>
          </w:p>
        </w:tc>
      </w:tr>
      <w:tr w:rsidR="0006647A" w:rsidRPr="00D92D57" w:rsidTr="0006647A">
        <w:trPr>
          <w:trHeight w:val="573"/>
        </w:trPr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647A" w:rsidRPr="00D92D57" w:rsidRDefault="0006647A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4"/>
                <w:szCs w:val="24"/>
              </w:rPr>
              <w:t> </w:t>
            </w:r>
          </w:p>
          <w:p w:rsidR="0006647A" w:rsidRPr="00D92D57" w:rsidRDefault="0006647A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8"/>
                <w:szCs w:val="28"/>
              </w:rPr>
              <w:t>Якутск</w:t>
            </w:r>
          </w:p>
        </w:tc>
      </w:tr>
    </w:tbl>
    <w:p w:rsidR="0006647A" w:rsidRPr="00D92D57" w:rsidRDefault="0006647A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> </w:t>
      </w:r>
    </w:p>
    <w:p w:rsidR="0006647A" w:rsidRPr="00D92D57" w:rsidRDefault="0006647A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D92D57">
        <w:rPr>
          <w:b/>
          <w:bCs/>
          <w:color w:val="auto"/>
          <w:sz w:val="28"/>
          <w:szCs w:val="28"/>
        </w:rPr>
        <w:t>О зачислении на курс</w:t>
      </w:r>
      <w:r w:rsidRPr="00D92D57">
        <w:rPr>
          <w:color w:val="auto"/>
          <w:sz w:val="28"/>
          <w:szCs w:val="28"/>
        </w:rPr>
        <w:t xml:space="preserve"> </w:t>
      </w:r>
      <w:r w:rsidRPr="00D92D57">
        <w:rPr>
          <w:b/>
          <w:bCs/>
          <w:color w:val="auto"/>
          <w:sz w:val="28"/>
          <w:szCs w:val="28"/>
        </w:rPr>
        <w:t>повышения квалификации</w:t>
      </w:r>
    </w:p>
    <w:p w:rsidR="0006647A" w:rsidRPr="00D92D57" w:rsidRDefault="0006647A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> </w:t>
      </w:r>
    </w:p>
    <w:p w:rsidR="0006647A" w:rsidRPr="00D92D57" w:rsidRDefault="0006647A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8"/>
          <w:szCs w:val="28"/>
        </w:rPr>
      </w:pPr>
      <w:r w:rsidRPr="00D92D57">
        <w:rPr>
          <w:color w:val="auto"/>
          <w:sz w:val="28"/>
          <w:szCs w:val="28"/>
        </w:rPr>
        <w:tab/>
        <w:t>Констатирующая часть: в целях (на основании)</w:t>
      </w:r>
      <w:r w:rsidR="008B5764" w:rsidRPr="00D92D57">
        <w:rPr>
          <w:color w:val="auto"/>
          <w:sz w:val="28"/>
          <w:szCs w:val="28"/>
        </w:rPr>
        <w:t xml:space="preserve"> </w:t>
      </w:r>
      <w:r w:rsidRPr="00D92D57">
        <w:rPr>
          <w:color w:val="auto"/>
          <w:sz w:val="28"/>
          <w:szCs w:val="28"/>
        </w:rPr>
        <w:t>п р и к а з ы в а ю:</w:t>
      </w:r>
    </w:p>
    <w:p w:rsidR="0006647A" w:rsidRPr="00D92D57" w:rsidRDefault="0006647A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D92D57">
        <w:rPr>
          <w:color w:val="auto"/>
          <w:sz w:val="28"/>
        </w:rPr>
        <w:tab/>
      </w:r>
      <w:r w:rsidRPr="00D92D57">
        <w:rPr>
          <w:color w:val="auto"/>
          <w:sz w:val="28"/>
          <w:szCs w:val="28"/>
        </w:rPr>
        <w:t>1. Зачислить на курсы повышения квалификации «_________________» (Наименование программы) объемом ___ ч. _______________</w:t>
      </w:r>
      <w:r w:rsidR="00190B83" w:rsidRPr="00D92D57">
        <w:rPr>
          <w:color w:val="auto"/>
          <w:sz w:val="28"/>
          <w:szCs w:val="28"/>
        </w:rPr>
        <w:t xml:space="preserve"> </w:t>
      </w:r>
      <w:r w:rsidRPr="00D92D57">
        <w:rPr>
          <w:color w:val="auto"/>
          <w:sz w:val="28"/>
          <w:szCs w:val="28"/>
        </w:rPr>
        <w:t>(Название структурного подразделения) с _______ г.</w:t>
      </w:r>
      <w:r w:rsidR="00190B83" w:rsidRPr="00D92D57">
        <w:rPr>
          <w:color w:val="auto"/>
          <w:sz w:val="28"/>
          <w:szCs w:val="28"/>
        </w:rPr>
        <w:t xml:space="preserve"> </w:t>
      </w:r>
      <w:r w:rsidRPr="00D92D57">
        <w:rPr>
          <w:color w:val="auto"/>
          <w:sz w:val="28"/>
          <w:szCs w:val="28"/>
        </w:rPr>
        <w:t>(дата) следующих обучающихся согласно приложению к настоящему приказу.</w:t>
      </w:r>
    </w:p>
    <w:p w:rsidR="0006647A" w:rsidRPr="00D92D57" w:rsidRDefault="0006647A" w:rsidP="006F4E81">
      <w:pPr>
        <w:shd w:val="clear" w:color="auto" w:fill="FFFFFF"/>
        <w:spacing w:after="0" w:line="240" w:lineRule="auto"/>
        <w:ind w:left="0" w:firstLine="709"/>
        <w:rPr>
          <w:color w:val="auto"/>
          <w:sz w:val="24"/>
          <w:szCs w:val="24"/>
        </w:rPr>
      </w:pPr>
      <w:r w:rsidRPr="00D92D57">
        <w:rPr>
          <w:color w:val="auto"/>
          <w:sz w:val="28"/>
          <w:szCs w:val="28"/>
        </w:rPr>
        <w:t>2. Назначить куратором курса ___________ (ФИО куратора).</w:t>
      </w:r>
    </w:p>
    <w:p w:rsidR="0006647A" w:rsidRPr="00D92D57" w:rsidRDefault="0006647A" w:rsidP="006F4E81">
      <w:pPr>
        <w:shd w:val="clear" w:color="auto" w:fill="FFFFFF"/>
        <w:spacing w:after="0" w:line="240" w:lineRule="auto"/>
        <w:ind w:left="0" w:firstLine="709"/>
        <w:rPr>
          <w:color w:val="auto"/>
          <w:sz w:val="24"/>
          <w:szCs w:val="24"/>
        </w:rPr>
      </w:pPr>
      <w:r w:rsidRPr="00D92D57">
        <w:rPr>
          <w:color w:val="auto"/>
          <w:sz w:val="28"/>
          <w:szCs w:val="28"/>
        </w:rPr>
        <w:t xml:space="preserve">3. </w:t>
      </w:r>
      <w:r w:rsidR="00202CC0" w:rsidRPr="00D92D57">
        <w:rPr>
          <w:color w:val="auto"/>
          <w:sz w:val="28"/>
          <w:szCs w:val="28"/>
        </w:rPr>
        <w:t>Контроль за исполнением приказа возложить на ______________ (должность, ФИО руководителя).</w:t>
      </w:r>
    </w:p>
    <w:p w:rsidR="0006647A" w:rsidRPr="00D92D57" w:rsidRDefault="0006647A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> </w:t>
      </w:r>
    </w:p>
    <w:p w:rsidR="0006647A" w:rsidRPr="00D92D57" w:rsidRDefault="0006647A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> </w:t>
      </w:r>
    </w:p>
    <w:p w:rsidR="0006647A" w:rsidRPr="00D92D57" w:rsidRDefault="0006647A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> </w:t>
      </w:r>
    </w:p>
    <w:p w:rsidR="0006647A" w:rsidRPr="00D92D57" w:rsidRDefault="0006647A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> </w:t>
      </w:r>
    </w:p>
    <w:p w:rsidR="0006647A" w:rsidRPr="00D92D57" w:rsidRDefault="0006647A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D92D57">
        <w:rPr>
          <w:color w:val="auto"/>
          <w:sz w:val="28"/>
          <w:szCs w:val="28"/>
        </w:rPr>
        <w:t>Зам. проректора </w:t>
      </w:r>
    </w:p>
    <w:p w:rsidR="0006647A" w:rsidRPr="00D92D57" w:rsidRDefault="0006647A" w:rsidP="006F4E81">
      <w:pPr>
        <w:spacing w:after="0"/>
        <w:ind w:left="0" w:right="40" w:firstLine="0"/>
        <w:rPr>
          <w:color w:val="auto"/>
          <w:sz w:val="24"/>
          <w:szCs w:val="24"/>
        </w:rPr>
      </w:pPr>
      <w:r w:rsidRPr="00D92D57">
        <w:rPr>
          <w:color w:val="auto"/>
          <w:sz w:val="28"/>
          <w:szCs w:val="28"/>
        </w:rPr>
        <w:t>по образовательной деятельности</w:t>
      </w:r>
      <w:r w:rsidRPr="00D92D57">
        <w:rPr>
          <w:color w:val="auto"/>
          <w:sz w:val="28"/>
          <w:szCs w:val="28"/>
          <w:shd w:val="clear" w:color="auto" w:fill="FFFFFF"/>
        </w:rPr>
        <w:t xml:space="preserve">                                                   Л.</w:t>
      </w:r>
      <w:r w:rsidR="00190B83" w:rsidRPr="00D92D57">
        <w:rPr>
          <w:color w:val="auto"/>
          <w:sz w:val="28"/>
          <w:szCs w:val="28"/>
          <w:shd w:val="clear" w:color="auto" w:fill="FFFFFF"/>
        </w:rPr>
        <w:t xml:space="preserve"> </w:t>
      </w:r>
      <w:r w:rsidRPr="00D92D57">
        <w:rPr>
          <w:color w:val="auto"/>
          <w:sz w:val="28"/>
          <w:szCs w:val="28"/>
          <w:shd w:val="clear" w:color="auto" w:fill="FFFFFF"/>
        </w:rPr>
        <w:t>А. Сивцева</w:t>
      </w:r>
    </w:p>
    <w:p w:rsidR="0006647A" w:rsidRPr="00D92D57" w:rsidRDefault="0006647A" w:rsidP="006F4E81">
      <w:pPr>
        <w:ind w:left="0" w:firstLine="709"/>
        <w:rPr>
          <w:color w:val="auto"/>
          <w:sz w:val="22"/>
        </w:rPr>
      </w:pPr>
    </w:p>
    <w:p w:rsidR="0006647A" w:rsidRPr="00D92D57" w:rsidRDefault="0006647A" w:rsidP="006F4E81">
      <w:pPr>
        <w:spacing w:after="200" w:line="276" w:lineRule="auto"/>
        <w:ind w:left="0" w:firstLine="0"/>
        <w:jc w:val="left"/>
        <w:rPr>
          <w:color w:val="auto"/>
          <w:sz w:val="22"/>
        </w:rPr>
      </w:pPr>
      <w:r w:rsidRPr="00D92D57">
        <w:rPr>
          <w:color w:val="auto"/>
          <w:sz w:val="22"/>
        </w:rPr>
        <w:br w:type="page"/>
      </w:r>
    </w:p>
    <w:p w:rsidR="0006647A" w:rsidRPr="00D92D57" w:rsidRDefault="0006647A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lastRenderedPageBreak/>
        <w:t xml:space="preserve">ПРИЛОЖЕНИЕ </w:t>
      </w:r>
      <w:r w:rsidR="00CB6CC5">
        <w:rPr>
          <w:color w:val="auto"/>
          <w:sz w:val="24"/>
          <w:szCs w:val="24"/>
        </w:rPr>
        <w:t>9</w:t>
      </w:r>
    </w:p>
    <w:p w:rsidR="0006647A" w:rsidRPr="00D92D57" w:rsidRDefault="0006647A" w:rsidP="006F4E81">
      <w:pPr>
        <w:spacing w:after="0"/>
        <w:ind w:left="0" w:right="40" w:firstLine="0"/>
        <w:jc w:val="right"/>
        <w:rPr>
          <w:color w:val="auto"/>
          <w:sz w:val="24"/>
          <w:szCs w:val="24"/>
        </w:rPr>
      </w:pPr>
    </w:p>
    <w:p w:rsidR="00906157" w:rsidRPr="00D92D57" w:rsidRDefault="0006647A" w:rsidP="006F4E81">
      <w:pPr>
        <w:spacing w:after="0"/>
        <w:ind w:left="0" w:right="40" w:firstLine="0"/>
        <w:jc w:val="center"/>
        <w:rPr>
          <w:i/>
          <w:color w:val="auto"/>
          <w:sz w:val="24"/>
          <w:szCs w:val="24"/>
        </w:rPr>
      </w:pPr>
      <w:r w:rsidRPr="00D92D57">
        <w:rPr>
          <w:i/>
          <w:color w:val="auto"/>
          <w:sz w:val="24"/>
          <w:szCs w:val="24"/>
        </w:rPr>
        <w:t>Формуляр</w:t>
      </w:r>
      <w:r w:rsidR="00190B83" w:rsidRPr="00D92D57">
        <w:rPr>
          <w:i/>
          <w:color w:val="auto"/>
          <w:sz w:val="24"/>
          <w:szCs w:val="24"/>
        </w:rPr>
        <w:t>-</w:t>
      </w:r>
      <w:r w:rsidRPr="00D92D57">
        <w:rPr>
          <w:i/>
          <w:color w:val="auto"/>
          <w:sz w:val="24"/>
          <w:szCs w:val="24"/>
        </w:rPr>
        <w:t>образец</w:t>
      </w:r>
      <w:r w:rsidRPr="00D92D57">
        <w:rPr>
          <w:color w:val="auto"/>
        </w:rPr>
        <w:t xml:space="preserve"> </w:t>
      </w:r>
      <w:r w:rsidRPr="00D92D57">
        <w:rPr>
          <w:i/>
          <w:color w:val="auto"/>
          <w:sz w:val="24"/>
          <w:szCs w:val="24"/>
        </w:rPr>
        <w:t xml:space="preserve">приказа об отчислении слушателей </w:t>
      </w:r>
    </w:p>
    <w:p w:rsidR="00906157" w:rsidRPr="00D92D57" w:rsidRDefault="0006647A" w:rsidP="006F4E81">
      <w:pPr>
        <w:spacing w:after="0"/>
        <w:ind w:left="0" w:right="40" w:firstLine="0"/>
        <w:jc w:val="center"/>
        <w:rPr>
          <w:i/>
          <w:color w:val="auto"/>
          <w:sz w:val="24"/>
          <w:szCs w:val="24"/>
        </w:rPr>
      </w:pPr>
      <w:r w:rsidRPr="00D92D57">
        <w:rPr>
          <w:i/>
          <w:color w:val="auto"/>
          <w:sz w:val="24"/>
          <w:szCs w:val="24"/>
        </w:rPr>
        <w:t xml:space="preserve">в связи с успешным </w:t>
      </w:r>
      <w:r w:rsidR="00906157" w:rsidRPr="00D92D57">
        <w:rPr>
          <w:i/>
          <w:color w:val="auto"/>
          <w:sz w:val="24"/>
          <w:szCs w:val="24"/>
        </w:rPr>
        <w:t>окончанием курс</w:t>
      </w:r>
      <w:r w:rsidR="00925B00" w:rsidRPr="00D92D57">
        <w:rPr>
          <w:i/>
          <w:color w:val="auto"/>
          <w:sz w:val="24"/>
          <w:szCs w:val="24"/>
        </w:rPr>
        <w:t>а</w:t>
      </w:r>
      <w:r w:rsidR="00906157" w:rsidRPr="00D92D57">
        <w:rPr>
          <w:color w:val="auto"/>
        </w:rPr>
        <w:t xml:space="preserve"> </w:t>
      </w:r>
      <w:r w:rsidR="00906157" w:rsidRPr="00D92D57">
        <w:rPr>
          <w:i/>
          <w:color w:val="auto"/>
          <w:sz w:val="24"/>
          <w:szCs w:val="24"/>
        </w:rPr>
        <w:t xml:space="preserve">профессиональной переподготовки/ </w:t>
      </w:r>
    </w:p>
    <w:p w:rsidR="0006647A" w:rsidRPr="00D92D57" w:rsidRDefault="00906157" w:rsidP="006F4E81">
      <w:pPr>
        <w:spacing w:after="0"/>
        <w:ind w:left="0" w:right="40" w:firstLine="0"/>
        <w:jc w:val="center"/>
        <w:rPr>
          <w:color w:val="auto"/>
          <w:sz w:val="24"/>
          <w:szCs w:val="24"/>
        </w:rPr>
      </w:pPr>
      <w:r w:rsidRPr="00D92D57">
        <w:rPr>
          <w:i/>
          <w:color w:val="auto"/>
          <w:sz w:val="24"/>
          <w:szCs w:val="24"/>
        </w:rPr>
        <w:t>повышения квалификации</w:t>
      </w:r>
    </w:p>
    <w:p w:rsidR="0006647A" w:rsidRPr="00D92D57" w:rsidRDefault="0006647A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6"/>
        <w:gridCol w:w="4791"/>
        <w:gridCol w:w="2806"/>
      </w:tblGrid>
      <w:tr w:rsidR="0006647A" w:rsidRPr="00D92D57" w:rsidTr="0006647A">
        <w:trPr>
          <w:trHeight w:val="2294"/>
        </w:trPr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647A" w:rsidRPr="00D92D57" w:rsidRDefault="0006647A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  <w:p w:rsidR="0006647A" w:rsidRPr="00D92D57" w:rsidRDefault="0006647A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8"/>
                <w:szCs w:val="28"/>
              </w:rPr>
              <w:t>Федеральное государственное автономное образовательное учреждение</w:t>
            </w:r>
          </w:p>
          <w:p w:rsidR="0006647A" w:rsidRPr="00D92D57" w:rsidRDefault="0006647A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8"/>
                <w:szCs w:val="28"/>
              </w:rPr>
              <w:t>высшего образования</w:t>
            </w:r>
          </w:p>
          <w:p w:rsidR="0006647A" w:rsidRPr="00D92D57" w:rsidRDefault="0006647A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b/>
                <w:bCs/>
                <w:color w:val="auto"/>
                <w:sz w:val="28"/>
                <w:szCs w:val="28"/>
              </w:rPr>
              <w:t>«СЕВЕРО-ВОСТОЧНЫЙ ФЕДЕРАЛЬНЫЙ УНИВЕРСИТЕТ</w:t>
            </w:r>
          </w:p>
          <w:p w:rsidR="0006647A" w:rsidRPr="00D92D57" w:rsidRDefault="0006647A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b/>
                <w:bCs/>
                <w:color w:val="auto"/>
                <w:sz w:val="28"/>
                <w:szCs w:val="28"/>
              </w:rPr>
              <w:t>ИМЕНИ М.</w:t>
            </w:r>
            <w:r w:rsidR="00190B83" w:rsidRPr="00D92D57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D92D57">
              <w:rPr>
                <w:b/>
                <w:bCs/>
                <w:color w:val="auto"/>
                <w:sz w:val="28"/>
                <w:szCs w:val="28"/>
              </w:rPr>
              <w:t>К.</w:t>
            </w:r>
            <w:r w:rsidR="00190B83" w:rsidRPr="00D92D57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D92D57">
              <w:rPr>
                <w:b/>
                <w:bCs/>
                <w:color w:val="auto"/>
                <w:sz w:val="28"/>
                <w:szCs w:val="28"/>
              </w:rPr>
              <w:t>АММОСОВА»</w:t>
            </w:r>
          </w:p>
          <w:p w:rsidR="0006647A" w:rsidRPr="00D92D57" w:rsidRDefault="0006647A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8"/>
                <w:szCs w:val="28"/>
              </w:rPr>
              <w:t>(СВФУ)</w:t>
            </w:r>
          </w:p>
          <w:p w:rsidR="0006647A" w:rsidRPr="00D92D57" w:rsidRDefault="0006647A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4"/>
                <w:szCs w:val="24"/>
              </w:rPr>
              <w:t> </w:t>
            </w:r>
          </w:p>
          <w:p w:rsidR="0006647A" w:rsidRPr="00D92D57" w:rsidRDefault="0006647A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b/>
                <w:bCs/>
                <w:color w:val="auto"/>
                <w:sz w:val="28"/>
                <w:szCs w:val="28"/>
              </w:rPr>
              <w:t>ПРИКАЗ</w:t>
            </w:r>
          </w:p>
        </w:tc>
      </w:tr>
      <w:tr w:rsidR="0006647A" w:rsidRPr="00D92D57" w:rsidTr="0006647A">
        <w:trPr>
          <w:trHeight w:val="293"/>
        </w:trPr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647A" w:rsidRPr="00D92D57" w:rsidRDefault="00FC7750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4"/>
                <w:szCs w:val="24"/>
              </w:rPr>
              <w:t>20___ г.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647A" w:rsidRPr="00D92D57" w:rsidRDefault="0006647A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4"/>
                <w:szCs w:val="24"/>
              </w:rPr>
              <w:t>                                                          №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647A" w:rsidRPr="00D92D57" w:rsidRDefault="0006647A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4"/>
                <w:szCs w:val="24"/>
              </w:rPr>
              <w:t>                  -УЧ-ДПО</w:t>
            </w:r>
          </w:p>
        </w:tc>
      </w:tr>
      <w:tr w:rsidR="0006647A" w:rsidRPr="00D92D57" w:rsidTr="0006647A">
        <w:trPr>
          <w:trHeight w:val="573"/>
        </w:trPr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647A" w:rsidRPr="00D92D57" w:rsidRDefault="0006647A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4"/>
                <w:szCs w:val="24"/>
              </w:rPr>
              <w:t> </w:t>
            </w:r>
          </w:p>
          <w:p w:rsidR="0006647A" w:rsidRPr="00D92D57" w:rsidRDefault="0006647A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8"/>
                <w:szCs w:val="28"/>
              </w:rPr>
              <w:t>Якутск</w:t>
            </w:r>
          </w:p>
        </w:tc>
      </w:tr>
    </w:tbl>
    <w:p w:rsidR="0006647A" w:rsidRPr="00D92D57" w:rsidRDefault="0006647A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> </w:t>
      </w:r>
    </w:p>
    <w:p w:rsidR="00906157" w:rsidRPr="00D92D57" w:rsidRDefault="008B5764" w:rsidP="006F4E81">
      <w:pPr>
        <w:shd w:val="clear" w:color="auto" w:fill="FFFFFF"/>
        <w:spacing w:after="0" w:line="240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 w:rsidRPr="00D92D57">
        <w:rPr>
          <w:b/>
          <w:bCs/>
          <w:color w:val="auto"/>
          <w:sz w:val="28"/>
          <w:szCs w:val="28"/>
        </w:rPr>
        <w:t>Об окончании курса</w:t>
      </w:r>
      <w:r w:rsidR="00906157" w:rsidRPr="00D92D57">
        <w:rPr>
          <w:b/>
          <w:bCs/>
          <w:color w:val="auto"/>
          <w:sz w:val="28"/>
          <w:szCs w:val="28"/>
        </w:rPr>
        <w:t xml:space="preserve"> профессиональной </w:t>
      </w:r>
    </w:p>
    <w:p w:rsidR="0006647A" w:rsidRPr="00D92D57" w:rsidRDefault="00906157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D92D57">
        <w:rPr>
          <w:b/>
          <w:bCs/>
          <w:color w:val="auto"/>
          <w:sz w:val="28"/>
          <w:szCs w:val="28"/>
        </w:rPr>
        <w:t>переподготовки / повышения квалификации</w:t>
      </w:r>
      <w:r w:rsidR="0006647A" w:rsidRPr="00D92D57">
        <w:rPr>
          <w:color w:val="auto"/>
          <w:sz w:val="24"/>
          <w:szCs w:val="24"/>
        </w:rPr>
        <w:t> </w:t>
      </w:r>
    </w:p>
    <w:p w:rsidR="00906157" w:rsidRPr="00D92D57" w:rsidRDefault="00906157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</w:p>
    <w:p w:rsidR="00906157" w:rsidRPr="00D92D57" w:rsidRDefault="0006647A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8"/>
          <w:szCs w:val="28"/>
        </w:rPr>
      </w:pPr>
      <w:r w:rsidRPr="00D92D57">
        <w:rPr>
          <w:color w:val="auto"/>
          <w:sz w:val="28"/>
          <w:szCs w:val="28"/>
        </w:rPr>
        <w:tab/>
      </w:r>
    </w:p>
    <w:p w:rsidR="0006647A" w:rsidRPr="00D92D57" w:rsidRDefault="00906157" w:rsidP="006F4E81">
      <w:pPr>
        <w:shd w:val="clear" w:color="auto" w:fill="FFFFFF"/>
        <w:spacing w:after="0" w:line="240" w:lineRule="auto"/>
        <w:ind w:left="0" w:firstLine="851"/>
        <w:rPr>
          <w:color w:val="auto"/>
          <w:sz w:val="28"/>
          <w:szCs w:val="28"/>
        </w:rPr>
      </w:pPr>
      <w:r w:rsidRPr="00D92D57">
        <w:rPr>
          <w:color w:val="auto"/>
          <w:sz w:val="28"/>
          <w:szCs w:val="28"/>
        </w:rPr>
        <w:t xml:space="preserve">Констатирующая часть: в связи с успешным окончанием курсов профессиональной переподготовки/повышения квалификации в (название структурного подразделения) по программе (название программы) в объеме ___ ч. </w:t>
      </w:r>
      <w:r w:rsidR="0006647A" w:rsidRPr="00D92D57">
        <w:rPr>
          <w:color w:val="auto"/>
          <w:sz w:val="28"/>
          <w:szCs w:val="28"/>
        </w:rPr>
        <w:t>п р и к а з ы в а ю:</w:t>
      </w:r>
    </w:p>
    <w:p w:rsidR="0006647A" w:rsidRPr="00D92D57" w:rsidRDefault="0006647A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D92D57">
        <w:rPr>
          <w:color w:val="auto"/>
          <w:sz w:val="28"/>
        </w:rPr>
        <w:tab/>
      </w:r>
      <w:r w:rsidRPr="00D92D57">
        <w:rPr>
          <w:color w:val="auto"/>
          <w:sz w:val="28"/>
          <w:szCs w:val="28"/>
        </w:rPr>
        <w:t>1. Зачислить на курсы повышения квалификации «_________________» (Наименование программы) объемом ___ ч. _______________</w:t>
      </w:r>
      <w:r w:rsidR="00190B83" w:rsidRPr="00D92D57">
        <w:rPr>
          <w:color w:val="auto"/>
          <w:sz w:val="28"/>
          <w:szCs w:val="28"/>
        </w:rPr>
        <w:t xml:space="preserve"> </w:t>
      </w:r>
      <w:r w:rsidRPr="00D92D57">
        <w:rPr>
          <w:color w:val="auto"/>
          <w:sz w:val="28"/>
          <w:szCs w:val="28"/>
        </w:rPr>
        <w:t>(Название структурного подразделения) с _______ г.</w:t>
      </w:r>
      <w:r w:rsidR="00190B83" w:rsidRPr="00D92D57">
        <w:rPr>
          <w:color w:val="auto"/>
          <w:sz w:val="28"/>
          <w:szCs w:val="28"/>
        </w:rPr>
        <w:t xml:space="preserve"> </w:t>
      </w:r>
      <w:r w:rsidRPr="00D92D57">
        <w:rPr>
          <w:color w:val="auto"/>
          <w:sz w:val="28"/>
          <w:szCs w:val="28"/>
        </w:rPr>
        <w:t xml:space="preserve">(дата) следующих </w:t>
      </w:r>
      <w:r w:rsidR="008B5764" w:rsidRPr="00D92D57">
        <w:rPr>
          <w:color w:val="auto"/>
          <w:sz w:val="28"/>
          <w:szCs w:val="28"/>
        </w:rPr>
        <w:t>обучающихся согласно приложению</w:t>
      </w:r>
      <w:r w:rsidRPr="00D92D57">
        <w:rPr>
          <w:color w:val="auto"/>
          <w:sz w:val="28"/>
          <w:szCs w:val="28"/>
        </w:rPr>
        <w:t xml:space="preserve"> к настоящему приказу.</w:t>
      </w:r>
    </w:p>
    <w:p w:rsidR="0006647A" w:rsidRPr="00D92D57" w:rsidRDefault="0006647A" w:rsidP="006F4E81">
      <w:pPr>
        <w:shd w:val="clear" w:color="auto" w:fill="FFFFFF"/>
        <w:spacing w:after="0" w:line="240" w:lineRule="auto"/>
        <w:ind w:left="0" w:firstLine="709"/>
        <w:rPr>
          <w:color w:val="auto"/>
          <w:sz w:val="24"/>
          <w:szCs w:val="24"/>
        </w:rPr>
      </w:pPr>
      <w:r w:rsidRPr="00D92D57">
        <w:rPr>
          <w:color w:val="auto"/>
          <w:sz w:val="28"/>
          <w:szCs w:val="28"/>
        </w:rPr>
        <w:t>2. Назначить куратором курса ___________ (ФИО куратора).</w:t>
      </w:r>
    </w:p>
    <w:p w:rsidR="0006647A" w:rsidRPr="00D92D57" w:rsidRDefault="0006647A" w:rsidP="006F4E81">
      <w:pPr>
        <w:shd w:val="clear" w:color="auto" w:fill="FFFFFF"/>
        <w:spacing w:after="0" w:line="240" w:lineRule="auto"/>
        <w:ind w:left="0" w:firstLine="709"/>
        <w:rPr>
          <w:color w:val="auto"/>
          <w:sz w:val="24"/>
          <w:szCs w:val="24"/>
        </w:rPr>
      </w:pPr>
      <w:r w:rsidRPr="00D92D57">
        <w:rPr>
          <w:color w:val="auto"/>
          <w:sz w:val="28"/>
          <w:szCs w:val="28"/>
        </w:rPr>
        <w:t xml:space="preserve">3. </w:t>
      </w:r>
      <w:r w:rsidR="00202CC0" w:rsidRPr="00D92D57">
        <w:rPr>
          <w:color w:val="auto"/>
          <w:sz w:val="28"/>
          <w:szCs w:val="28"/>
        </w:rPr>
        <w:t>Контроль за исполнением приказа возложить на ______________ (должность, ФИО руководителя).</w:t>
      </w:r>
    </w:p>
    <w:p w:rsidR="0006647A" w:rsidRPr="00D92D57" w:rsidRDefault="0006647A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> </w:t>
      </w:r>
    </w:p>
    <w:p w:rsidR="0006647A" w:rsidRPr="00D92D57" w:rsidRDefault="0006647A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> </w:t>
      </w:r>
    </w:p>
    <w:p w:rsidR="0006647A" w:rsidRPr="00D92D57" w:rsidRDefault="0006647A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>  </w:t>
      </w:r>
    </w:p>
    <w:p w:rsidR="0006647A" w:rsidRPr="00D92D57" w:rsidRDefault="0006647A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D92D57">
        <w:rPr>
          <w:color w:val="auto"/>
          <w:sz w:val="28"/>
          <w:szCs w:val="28"/>
        </w:rPr>
        <w:t>Зам. проректора </w:t>
      </w:r>
    </w:p>
    <w:p w:rsidR="0006647A" w:rsidRPr="00D92D57" w:rsidRDefault="0006647A" w:rsidP="006F4E81">
      <w:pPr>
        <w:spacing w:after="0"/>
        <w:ind w:left="0" w:right="40" w:firstLine="0"/>
        <w:rPr>
          <w:color w:val="auto"/>
          <w:sz w:val="24"/>
          <w:szCs w:val="24"/>
        </w:rPr>
      </w:pPr>
      <w:r w:rsidRPr="00D92D57">
        <w:rPr>
          <w:color w:val="auto"/>
          <w:sz w:val="28"/>
          <w:szCs w:val="28"/>
        </w:rPr>
        <w:t>по образовательной деятельности</w:t>
      </w:r>
      <w:r w:rsidRPr="00D92D57">
        <w:rPr>
          <w:color w:val="auto"/>
          <w:sz w:val="28"/>
          <w:szCs w:val="28"/>
          <w:shd w:val="clear" w:color="auto" w:fill="FFFFFF"/>
        </w:rPr>
        <w:t xml:space="preserve">                                                   Л.</w:t>
      </w:r>
      <w:r w:rsidR="004168E4" w:rsidRPr="00D92D57">
        <w:rPr>
          <w:color w:val="auto"/>
          <w:sz w:val="28"/>
          <w:szCs w:val="28"/>
          <w:shd w:val="clear" w:color="auto" w:fill="FFFFFF"/>
        </w:rPr>
        <w:t xml:space="preserve"> </w:t>
      </w:r>
      <w:r w:rsidRPr="00D92D57">
        <w:rPr>
          <w:color w:val="auto"/>
          <w:sz w:val="28"/>
          <w:szCs w:val="28"/>
          <w:shd w:val="clear" w:color="auto" w:fill="FFFFFF"/>
        </w:rPr>
        <w:t>А. Сивцева</w:t>
      </w:r>
    </w:p>
    <w:p w:rsidR="0006647A" w:rsidRPr="00D92D57" w:rsidRDefault="0006647A" w:rsidP="006F4E81">
      <w:pPr>
        <w:ind w:left="0" w:firstLine="709"/>
        <w:rPr>
          <w:color w:val="auto"/>
          <w:sz w:val="22"/>
        </w:rPr>
      </w:pPr>
    </w:p>
    <w:p w:rsidR="0006647A" w:rsidRPr="00D92D57" w:rsidRDefault="0006647A" w:rsidP="006F4E81">
      <w:pPr>
        <w:spacing w:after="200" w:line="276" w:lineRule="auto"/>
        <w:ind w:left="0" w:firstLine="0"/>
        <w:jc w:val="left"/>
        <w:rPr>
          <w:color w:val="auto"/>
          <w:sz w:val="22"/>
        </w:rPr>
      </w:pPr>
      <w:r w:rsidRPr="00D92D57">
        <w:rPr>
          <w:color w:val="auto"/>
          <w:sz w:val="22"/>
        </w:rPr>
        <w:br w:type="page"/>
      </w:r>
    </w:p>
    <w:p w:rsidR="00906157" w:rsidRPr="00D92D57" w:rsidRDefault="00CB6CC5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ПРИЛОЖЕНИЕ 10</w:t>
      </w:r>
    </w:p>
    <w:p w:rsidR="00906157" w:rsidRPr="00D92D57" w:rsidRDefault="00906157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</w:p>
    <w:p w:rsidR="00906157" w:rsidRPr="00D92D57" w:rsidRDefault="00906157" w:rsidP="006F4E81">
      <w:pPr>
        <w:spacing w:after="0"/>
        <w:ind w:left="0" w:right="40" w:firstLine="0"/>
        <w:jc w:val="center"/>
        <w:rPr>
          <w:i/>
          <w:color w:val="auto"/>
          <w:sz w:val="24"/>
          <w:szCs w:val="24"/>
        </w:rPr>
      </w:pPr>
      <w:r w:rsidRPr="00D92D57">
        <w:rPr>
          <w:i/>
          <w:color w:val="auto"/>
          <w:sz w:val="24"/>
          <w:szCs w:val="24"/>
        </w:rPr>
        <w:t>Формуляр</w:t>
      </w:r>
      <w:r w:rsidR="00190B83" w:rsidRPr="00D92D57">
        <w:rPr>
          <w:i/>
          <w:color w:val="auto"/>
          <w:sz w:val="24"/>
          <w:szCs w:val="24"/>
        </w:rPr>
        <w:t>-</w:t>
      </w:r>
      <w:r w:rsidRPr="00D92D57">
        <w:rPr>
          <w:i/>
          <w:color w:val="auto"/>
          <w:sz w:val="24"/>
          <w:szCs w:val="24"/>
        </w:rPr>
        <w:t>образец</w:t>
      </w:r>
      <w:r w:rsidRPr="00D92D57">
        <w:rPr>
          <w:color w:val="auto"/>
        </w:rPr>
        <w:t xml:space="preserve"> </w:t>
      </w:r>
      <w:r w:rsidRPr="00D92D57">
        <w:rPr>
          <w:i/>
          <w:color w:val="auto"/>
          <w:sz w:val="24"/>
          <w:szCs w:val="24"/>
        </w:rPr>
        <w:t xml:space="preserve">приказа об отчислении слушателей </w:t>
      </w:r>
    </w:p>
    <w:p w:rsidR="008B5764" w:rsidRPr="00D92D57" w:rsidRDefault="00906157" w:rsidP="006F4E81">
      <w:pPr>
        <w:spacing w:after="0"/>
        <w:ind w:left="0" w:right="40" w:firstLine="0"/>
        <w:jc w:val="center"/>
        <w:rPr>
          <w:i/>
          <w:color w:val="auto"/>
          <w:sz w:val="24"/>
          <w:szCs w:val="24"/>
        </w:rPr>
      </w:pPr>
      <w:r w:rsidRPr="00D92D57">
        <w:rPr>
          <w:i/>
          <w:color w:val="auto"/>
          <w:sz w:val="24"/>
          <w:szCs w:val="24"/>
        </w:rPr>
        <w:t xml:space="preserve">в связи с неокончанием </w:t>
      </w:r>
      <w:r w:rsidR="00925B00" w:rsidRPr="00D92D57">
        <w:rPr>
          <w:i/>
          <w:color w:val="auto"/>
          <w:sz w:val="24"/>
          <w:szCs w:val="24"/>
        </w:rPr>
        <w:t>курса</w:t>
      </w:r>
      <w:r w:rsidR="008B5764" w:rsidRPr="00D92D57">
        <w:rPr>
          <w:color w:val="auto"/>
        </w:rPr>
        <w:t xml:space="preserve"> </w:t>
      </w:r>
      <w:r w:rsidR="008B5764" w:rsidRPr="00D92D57">
        <w:rPr>
          <w:i/>
          <w:color w:val="auto"/>
          <w:sz w:val="24"/>
          <w:szCs w:val="24"/>
        </w:rPr>
        <w:t xml:space="preserve">профессиональной переподготовки/ </w:t>
      </w:r>
    </w:p>
    <w:p w:rsidR="008B5764" w:rsidRPr="00D92D57" w:rsidRDefault="008B5764" w:rsidP="006F4E81">
      <w:pPr>
        <w:spacing w:after="0"/>
        <w:ind w:left="0" w:right="40" w:firstLine="0"/>
        <w:jc w:val="center"/>
        <w:rPr>
          <w:color w:val="auto"/>
          <w:sz w:val="24"/>
          <w:szCs w:val="24"/>
        </w:rPr>
      </w:pPr>
      <w:r w:rsidRPr="00D92D57">
        <w:rPr>
          <w:i/>
          <w:color w:val="auto"/>
          <w:sz w:val="24"/>
          <w:szCs w:val="24"/>
        </w:rPr>
        <w:t>повышения квалификации</w:t>
      </w:r>
    </w:p>
    <w:p w:rsidR="00906157" w:rsidRPr="00D92D57" w:rsidRDefault="00906157" w:rsidP="006F4E81">
      <w:pPr>
        <w:spacing w:after="0"/>
        <w:ind w:left="0" w:right="40" w:firstLine="567"/>
        <w:jc w:val="center"/>
        <w:rPr>
          <w:color w:val="auto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6"/>
        <w:gridCol w:w="4791"/>
        <w:gridCol w:w="2806"/>
      </w:tblGrid>
      <w:tr w:rsidR="00906157" w:rsidRPr="00D92D57" w:rsidTr="00764957">
        <w:trPr>
          <w:trHeight w:val="2294"/>
        </w:trPr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6157" w:rsidRPr="00D92D57" w:rsidRDefault="00906157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  <w:p w:rsidR="00906157" w:rsidRPr="00D92D57" w:rsidRDefault="00906157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8"/>
                <w:szCs w:val="28"/>
              </w:rPr>
              <w:t>Федеральное государственное автономное образовательное учреждение</w:t>
            </w:r>
          </w:p>
          <w:p w:rsidR="00906157" w:rsidRPr="00D92D57" w:rsidRDefault="00906157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8"/>
                <w:szCs w:val="28"/>
              </w:rPr>
              <w:t>высшего образования</w:t>
            </w:r>
          </w:p>
          <w:p w:rsidR="00906157" w:rsidRPr="00D92D57" w:rsidRDefault="00906157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b/>
                <w:bCs/>
                <w:color w:val="auto"/>
                <w:sz w:val="28"/>
                <w:szCs w:val="28"/>
              </w:rPr>
              <w:t>«СЕВЕРО-ВОСТОЧНЫЙ ФЕДЕРАЛЬНЫЙ УНИВЕРСИТЕТ</w:t>
            </w:r>
          </w:p>
          <w:p w:rsidR="00906157" w:rsidRPr="00D92D57" w:rsidRDefault="00906157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b/>
                <w:bCs/>
                <w:color w:val="auto"/>
                <w:sz w:val="28"/>
                <w:szCs w:val="28"/>
              </w:rPr>
              <w:t>ИМЕНИ М.</w:t>
            </w:r>
            <w:r w:rsidR="00190B83" w:rsidRPr="00D92D57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D92D57">
              <w:rPr>
                <w:b/>
                <w:bCs/>
                <w:color w:val="auto"/>
                <w:sz w:val="28"/>
                <w:szCs w:val="28"/>
              </w:rPr>
              <w:t>К.</w:t>
            </w:r>
            <w:r w:rsidR="00190B83" w:rsidRPr="00D92D57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D92D57">
              <w:rPr>
                <w:b/>
                <w:bCs/>
                <w:color w:val="auto"/>
                <w:sz w:val="28"/>
                <w:szCs w:val="28"/>
              </w:rPr>
              <w:t>АММОСОВА»</w:t>
            </w:r>
          </w:p>
          <w:p w:rsidR="00906157" w:rsidRPr="00D92D57" w:rsidRDefault="00906157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8"/>
                <w:szCs w:val="28"/>
              </w:rPr>
              <w:t>(СВФУ)</w:t>
            </w:r>
          </w:p>
          <w:p w:rsidR="00906157" w:rsidRPr="00D92D57" w:rsidRDefault="00906157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4"/>
                <w:szCs w:val="24"/>
              </w:rPr>
              <w:t> </w:t>
            </w:r>
          </w:p>
          <w:p w:rsidR="00906157" w:rsidRPr="00D92D57" w:rsidRDefault="00906157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b/>
                <w:bCs/>
                <w:color w:val="auto"/>
                <w:sz w:val="28"/>
                <w:szCs w:val="28"/>
              </w:rPr>
              <w:t>ПРИКАЗ</w:t>
            </w:r>
          </w:p>
        </w:tc>
      </w:tr>
      <w:tr w:rsidR="00906157" w:rsidRPr="00D92D57" w:rsidTr="00764957">
        <w:trPr>
          <w:trHeight w:val="293"/>
        </w:trPr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6157" w:rsidRPr="00D92D57" w:rsidRDefault="00FC7750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4"/>
                <w:szCs w:val="24"/>
              </w:rPr>
              <w:t>20___ г.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6157" w:rsidRPr="00D92D57" w:rsidRDefault="00906157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4"/>
                <w:szCs w:val="24"/>
              </w:rPr>
              <w:t>                                                          №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6157" w:rsidRPr="00D92D57" w:rsidRDefault="00906157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4"/>
                <w:szCs w:val="24"/>
              </w:rPr>
              <w:t>                  -УЧ-ДПО</w:t>
            </w:r>
          </w:p>
        </w:tc>
      </w:tr>
      <w:tr w:rsidR="00906157" w:rsidRPr="00D92D57" w:rsidTr="00764957">
        <w:trPr>
          <w:trHeight w:val="573"/>
        </w:trPr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6157" w:rsidRPr="00D92D57" w:rsidRDefault="00906157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4"/>
                <w:szCs w:val="24"/>
              </w:rPr>
              <w:t> </w:t>
            </w:r>
          </w:p>
          <w:p w:rsidR="00906157" w:rsidRPr="00D92D57" w:rsidRDefault="00906157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8"/>
                <w:szCs w:val="28"/>
              </w:rPr>
              <w:t>Якутск</w:t>
            </w:r>
          </w:p>
        </w:tc>
      </w:tr>
    </w:tbl>
    <w:p w:rsidR="00906157" w:rsidRPr="00D92D57" w:rsidRDefault="00906157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> </w:t>
      </w:r>
    </w:p>
    <w:p w:rsidR="008B5764" w:rsidRPr="00D92D57" w:rsidRDefault="00906157" w:rsidP="006F4E81">
      <w:pPr>
        <w:shd w:val="clear" w:color="auto" w:fill="FFFFFF"/>
        <w:spacing w:after="0" w:line="240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 w:rsidRPr="00D92D57">
        <w:rPr>
          <w:b/>
          <w:bCs/>
          <w:color w:val="auto"/>
          <w:sz w:val="28"/>
          <w:szCs w:val="28"/>
        </w:rPr>
        <w:t xml:space="preserve">Об </w:t>
      </w:r>
      <w:r w:rsidR="008B5764" w:rsidRPr="00D92D57">
        <w:rPr>
          <w:b/>
          <w:bCs/>
          <w:color w:val="auto"/>
          <w:sz w:val="28"/>
          <w:szCs w:val="28"/>
        </w:rPr>
        <w:t xml:space="preserve">отчислении слушателей </w:t>
      </w:r>
      <w:r w:rsidR="00925B00" w:rsidRPr="00D92D57">
        <w:rPr>
          <w:b/>
          <w:bCs/>
          <w:color w:val="auto"/>
          <w:sz w:val="28"/>
          <w:szCs w:val="28"/>
        </w:rPr>
        <w:t>курса</w:t>
      </w:r>
      <w:r w:rsidR="008B5764" w:rsidRPr="00D92D57">
        <w:rPr>
          <w:b/>
          <w:bCs/>
          <w:color w:val="auto"/>
          <w:sz w:val="28"/>
          <w:szCs w:val="28"/>
        </w:rPr>
        <w:t xml:space="preserve"> профессиональной переподготовки/ </w:t>
      </w:r>
    </w:p>
    <w:p w:rsidR="00906157" w:rsidRPr="00D92D57" w:rsidRDefault="008B5764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D92D57">
        <w:rPr>
          <w:b/>
          <w:bCs/>
          <w:color w:val="auto"/>
          <w:sz w:val="28"/>
          <w:szCs w:val="28"/>
        </w:rPr>
        <w:t>повышения квалификации</w:t>
      </w:r>
      <w:r w:rsidR="00906157" w:rsidRPr="00D92D57">
        <w:rPr>
          <w:b/>
          <w:bCs/>
          <w:color w:val="auto"/>
          <w:sz w:val="28"/>
          <w:szCs w:val="28"/>
        </w:rPr>
        <w:t xml:space="preserve"> </w:t>
      </w:r>
    </w:p>
    <w:p w:rsidR="00906157" w:rsidRPr="00D92D57" w:rsidRDefault="00906157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8"/>
          <w:szCs w:val="28"/>
        </w:rPr>
      </w:pPr>
      <w:r w:rsidRPr="00D92D57">
        <w:rPr>
          <w:color w:val="auto"/>
          <w:sz w:val="28"/>
          <w:szCs w:val="28"/>
        </w:rPr>
        <w:tab/>
      </w:r>
    </w:p>
    <w:p w:rsidR="00906157" w:rsidRPr="00D92D57" w:rsidRDefault="00906157" w:rsidP="006F4E81">
      <w:pPr>
        <w:shd w:val="clear" w:color="auto" w:fill="FFFFFF"/>
        <w:spacing w:after="0" w:line="240" w:lineRule="auto"/>
        <w:ind w:left="0" w:firstLine="851"/>
        <w:rPr>
          <w:color w:val="auto"/>
          <w:sz w:val="28"/>
          <w:szCs w:val="28"/>
        </w:rPr>
      </w:pPr>
      <w:r w:rsidRPr="00D92D57">
        <w:rPr>
          <w:color w:val="auto"/>
          <w:sz w:val="28"/>
          <w:szCs w:val="28"/>
        </w:rPr>
        <w:t>Констатирующая часть: в связи с</w:t>
      </w:r>
      <w:r w:rsidR="008B5764" w:rsidRPr="00D92D57">
        <w:rPr>
          <w:color w:val="auto"/>
          <w:sz w:val="28"/>
          <w:szCs w:val="28"/>
        </w:rPr>
        <w:t xml:space="preserve"> </w:t>
      </w:r>
      <w:r w:rsidR="008B5764" w:rsidRPr="00676D42">
        <w:rPr>
          <w:color w:val="auto"/>
          <w:sz w:val="28"/>
          <w:szCs w:val="28"/>
        </w:rPr>
        <w:t>не</w:t>
      </w:r>
      <w:r w:rsidR="00C83EA0" w:rsidRPr="00676D42">
        <w:rPr>
          <w:color w:val="auto"/>
          <w:sz w:val="28"/>
          <w:szCs w:val="28"/>
        </w:rPr>
        <w:t xml:space="preserve"> </w:t>
      </w:r>
      <w:r w:rsidR="00676D42">
        <w:rPr>
          <w:color w:val="auto"/>
          <w:sz w:val="28"/>
          <w:szCs w:val="28"/>
        </w:rPr>
        <w:t>освоением</w:t>
      </w:r>
      <w:r w:rsidR="00C83EA0">
        <w:rPr>
          <w:color w:val="auto"/>
          <w:sz w:val="28"/>
          <w:szCs w:val="28"/>
        </w:rPr>
        <w:t xml:space="preserve"> </w:t>
      </w:r>
      <w:r w:rsidRPr="00D92D57">
        <w:rPr>
          <w:color w:val="auto"/>
          <w:sz w:val="28"/>
          <w:szCs w:val="28"/>
        </w:rPr>
        <w:t>курсов профессиональной переподготовки/повышения квалификации в (название структурного подразделения) по программе (название программы) в объеме ___ ч. п р и к а з ы в а ю:</w:t>
      </w:r>
    </w:p>
    <w:p w:rsidR="00906157" w:rsidRPr="00D92D57" w:rsidRDefault="00906157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D92D57">
        <w:rPr>
          <w:color w:val="auto"/>
          <w:sz w:val="28"/>
        </w:rPr>
        <w:tab/>
      </w:r>
      <w:r w:rsidRPr="00D92D57">
        <w:rPr>
          <w:color w:val="auto"/>
          <w:sz w:val="28"/>
          <w:szCs w:val="28"/>
        </w:rPr>
        <w:t>1</w:t>
      </w:r>
      <w:r w:rsidR="008B5764" w:rsidRPr="00D92D57">
        <w:rPr>
          <w:color w:val="auto"/>
          <w:sz w:val="28"/>
          <w:szCs w:val="28"/>
        </w:rPr>
        <w:t xml:space="preserve"> Отчислить</w:t>
      </w:r>
      <w:r w:rsidRPr="00D92D57">
        <w:rPr>
          <w:color w:val="auto"/>
          <w:sz w:val="28"/>
          <w:szCs w:val="28"/>
        </w:rPr>
        <w:t xml:space="preserve"> </w:t>
      </w:r>
      <w:r w:rsidR="008B5764" w:rsidRPr="00D92D57">
        <w:rPr>
          <w:color w:val="auto"/>
          <w:sz w:val="28"/>
          <w:szCs w:val="28"/>
        </w:rPr>
        <w:t xml:space="preserve">без выдачи удостоверения/диплома установленного образца </w:t>
      </w:r>
      <w:r w:rsidRPr="00D92D57">
        <w:rPr>
          <w:color w:val="auto"/>
          <w:sz w:val="28"/>
          <w:szCs w:val="28"/>
        </w:rPr>
        <w:t>с _______ г.</w:t>
      </w:r>
      <w:r w:rsidR="008B5764" w:rsidRPr="00D92D57">
        <w:rPr>
          <w:color w:val="auto"/>
          <w:sz w:val="28"/>
          <w:szCs w:val="28"/>
        </w:rPr>
        <w:t xml:space="preserve"> </w:t>
      </w:r>
      <w:r w:rsidRPr="00D92D57">
        <w:rPr>
          <w:color w:val="auto"/>
          <w:sz w:val="28"/>
          <w:szCs w:val="28"/>
        </w:rPr>
        <w:t xml:space="preserve">(дата) следующих </w:t>
      </w:r>
      <w:r w:rsidR="008B5764" w:rsidRPr="00D92D57">
        <w:rPr>
          <w:color w:val="auto"/>
          <w:sz w:val="28"/>
          <w:szCs w:val="28"/>
        </w:rPr>
        <w:t>обучающихся согласно приложению</w:t>
      </w:r>
      <w:r w:rsidRPr="00D92D57">
        <w:rPr>
          <w:color w:val="auto"/>
          <w:sz w:val="28"/>
          <w:szCs w:val="28"/>
        </w:rPr>
        <w:t xml:space="preserve"> к настоящему приказу.</w:t>
      </w:r>
    </w:p>
    <w:p w:rsidR="00906157" w:rsidRPr="00D92D57" w:rsidRDefault="008B5764" w:rsidP="006F4E81">
      <w:pPr>
        <w:shd w:val="clear" w:color="auto" w:fill="FFFFFF"/>
        <w:spacing w:after="0" w:line="240" w:lineRule="auto"/>
        <w:ind w:left="0" w:firstLine="709"/>
        <w:rPr>
          <w:color w:val="auto"/>
          <w:sz w:val="24"/>
          <w:szCs w:val="24"/>
        </w:rPr>
      </w:pPr>
      <w:r w:rsidRPr="00D92D57">
        <w:rPr>
          <w:color w:val="auto"/>
          <w:sz w:val="28"/>
          <w:szCs w:val="28"/>
        </w:rPr>
        <w:t>2</w:t>
      </w:r>
      <w:r w:rsidR="00906157" w:rsidRPr="00D92D57">
        <w:rPr>
          <w:color w:val="auto"/>
          <w:sz w:val="28"/>
          <w:szCs w:val="28"/>
        </w:rPr>
        <w:t xml:space="preserve">. </w:t>
      </w:r>
      <w:r w:rsidR="00202CC0" w:rsidRPr="00D92D57">
        <w:rPr>
          <w:color w:val="auto"/>
          <w:sz w:val="28"/>
          <w:szCs w:val="28"/>
        </w:rPr>
        <w:t>Контроль за исполнением приказа возложить на ______________ (должность, ФИО руководителя).</w:t>
      </w:r>
    </w:p>
    <w:p w:rsidR="00906157" w:rsidRPr="00D92D57" w:rsidRDefault="00906157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> </w:t>
      </w:r>
    </w:p>
    <w:p w:rsidR="00906157" w:rsidRPr="00D92D57" w:rsidRDefault="00906157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> </w:t>
      </w:r>
    </w:p>
    <w:p w:rsidR="00906157" w:rsidRPr="00D92D57" w:rsidRDefault="00906157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>  </w:t>
      </w:r>
    </w:p>
    <w:p w:rsidR="00906157" w:rsidRPr="00D92D57" w:rsidRDefault="00906157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D92D57">
        <w:rPr>
          <w:color w:val="auto"/>
          <w:sz w:val="28"/>
          <w:szCs w:val="28"/>
        </w:rPr>
        <w:t>Зам. проректора </w:t>
      </w:r>
    </w:p>
    <w:p w:rsidR="00906157" w:rsidRPr="00D92D57" w:rsidRDefault="00906157" w:rsidP="006F4E81">
      <w:pPr>
        <w:spacing w:after="0"/>
        <w:ind w:left="0" w:right="40" w:firstLine="0"/>
        <w:rPr>
          <w:color w:val="auto"/>
          <w:sz w:val="24"/>
          <w:szCs w:val="24"/>
        </w:rPr>
      </w:pPr>
      <w:r w:rsidRPr="00D92D57">
        <w:rPr>
          <w:color w:val="auto"/>
          <w:sz w:val="28"/>
          <w:szCs w:val="28"/>
        </w:rPr>
        <w:t>по образовательной деятельности</w:t>
      </w:r>
      <w:r w:rsidRPr="00D92D57">
        <w:rPr>
          <w:color w:val="auto"/>
          <w:sz w:val="28"/>
          <w:szCs w:val="28"/>
          <w:shd w:val="clear" w:color="auto" w:fill="FFFFFF"/>
        </w:rPr>
        <w:t xml:space="preserve">                                                   Л.</w:t>
      </w:r>
      <w:r w:rsidR="00190B83" w:rsidRPr="00D92D57">
        <w:rPr>
          <w:color w:val="auto"/>
          <w:sz w:val="28"/>
          <w:szCs w:val="28"/>
          <w:shd w:val="clear" w:color="auto" w:fill="FFFFFF"/>
        </w:rPr>
        <w:t xml:space="preserve"> </w:t>
      </w:r>
      <w:r w:rsidRPr="00D92D57">
        <w:rPr>
          <w:color w:val="auto"/>
          <w:sz w:val="28"/>
          <w:szCs w:val="28"/>
          <w:shd w:val="clear" w:color="auto" w:fill="FFFFFF"/>
        </w:rPr>
        <w:t>А. Сивцева</w:t>
      </w:r>
    </w:p>
    <w:p w:rsidR="008B5764" w:rsidRPr="00D92D57" w:rsidRDefault="008B5764" w:rsidP="006F4E81">
      <w:pPr>
        <w:spacing w:after="200" w:line="276" w:lineRule="auto"/>
        <w:ind w:left="0" w:firstLine="0"/>
        <w:jc w:val="left"/>
        <w:rPr>
          <w:color w:val="auto"/>
          <w:sz w:val="22"/>
        </w:rPr>
      </w:pPr>
      <w:r w:rsidRPr="00D92D57">
        <w:rPr>
          <w:color w:val="auto"/>
          <w:sz w:val="22"/>
        </w:rPr>
        <w:br w:type="page"/>
      </w:r>
    </w:p>
    <w:p w:rsidR="008B5764" w:rsidRPr="00D92D57" w:rsidRDefault="00CB6CC5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ПРИЛОЖЕНИЕ 11</w:t>
      </w:r>
    </w:p>
    <w:p w:rsidR="008B5764" w:rsidRPr="00D92D57" w:rsidRDefault="008B5764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</w:p>
    <w:p w:rsidR="008B5764" w:rsidRPr="00D92D57" w:rsidRDefault="008B5764" w:rsidP="006F4E81">
      <w:pPr>
        <w:spacing w:after="0"/>
        <w:ind w:left="0" w:right="40" w:firstLine="0"/>
        <w:jc w:val="center"/>
        <w:rPr>
          <w:i/>
          <w:color w:val="auto"/>
          <w:sz w:val="24"/>
          <w:szCs w:val="24"/>
        </w:rPr>
      </w:pPr>
      <w:r w:rsidRPr="00D92D57">
        <w:rPr>
          <w:i/>
          <w:color w:val="auto"/>
          <w:sz w:val="24"/>
          <w:szCs w:val="24"/>
        </w:rPr>
        <w:t>Формуляр</w:t>
      </w:r>
      <w:r w:rsidR="00190B83" w:rsidRPr="00D92D57">
        <w:rPr>
          <w:i/>
          <w:color w:val="auto"/>
          <w:sz w:val="24"/>
          <w:szCs w:val="24"/>
        </w:rPr>
        <w:t>-</w:t>
      </w:r>
      <w:r w:rsidRPr="00D92D57">
        <w:rPr>
          <w:i/>
          <w:color w:val="auto"/>
          <w:sz w:val="24"/>
          <w:szCs w:val="24"/>
        </w:rPr>
        <w:t>образец</w:t>
      </w:r>
      <w:r w:rsidRPr="00D92D57">
        <w:rPr>
          <w:color w:val="auto"/>
        </w:rPr>
        <w:t xml:space="preserve"> </w:t>
      </w:r>
      <w:r w:rsidRPr="00D92D57">
        <w:rPr>
          <w:i/>
          <w:color w:val="auto"/>
          <w:sz w:val="24"/>
          <w:szCs w:val="24"/>
        </w:rPr>
        <w:t xml:space="preserve">приложения к приказу </w:t>
      </w:r>
    </w:p>
    <w:p w:rsidR="008B5764" w:rsidRPr="00D92D57" w:rsidRDefault="008B5764" w:rsidP="006F4E81">
      <w:pPr>
        <w:spacing w:after="0"/>
        <w:ind w:left="0" w:right="40" w:firstLine="0"/>
        <w:jc w:val="center"/>
        <w:rPr>
          <w:i/>
          <w:color w:val="auto"/>
          <w:sz w:val="24"/>
          <w:szCs w:val="24"/>
        </w:rPr>
      </w:pPr>
      <w:r w:rsidRPr="00D92D57">
        <w:rPr>
          <w:i/>
          <w:color w:val="auto"/>
          <w:sz w:val="24"/>
          <w:szCs w:val="24"/>
        </w:rPr>
        <w:t xml:space="preserve">о зачислении/отчислении слушателей </w:t>
      </w:r>
    </w:p>
    <w:p w:rsidR="00925B00" w:rsidRPr="00D92D57" w:rsidRDefault="00925B00" w:rsidP="006F4E81">
      <w:pPr>
        <w:ind w:left="0" w:firstLine="709"/>
        <w:rPr>
          <w:color w:val="auto"/>
          <w:sz w:val="28"/>
          <w:szCs w:val="28"/>
        </w:rPr>
      </w:pPr>
    </w:p>
    <w:p w:rsidR="00925B00" w:rsidRPr="00D92D57" w:rsidRDefault="00925B00" w:rsidP="006F4E81">
      <w:pPr>
        <w:ind w:left="0" w:firstLine="709"/>
        <w:jc w:val="right"/>
        <w:rPr>
          <w:color w:val="auto"/>
          <w:sz w:val="24"/>
          <w:szCs w:val="28"/>
        </w:rPr>
      </w:pPr>
      <w:r w:rsidRPr="00D92D57">
        <w:rPr>
          <w:color w:val="auto"/>
          <w:sz w:val="24"/>
          <w:szCs w:val="28"/>
        </w:rPr>
        <w:t>Приложение к приказу</w:t>
      </w:r>
      <w:r w:rsidR="0062275F" w:rsidRPr="00D92D57">
        <w:rPr>
          <w:color w:val="auto"/>
          <w:sz w:val="24"/>
          <w:szCs w:val="28"/>
        </w:rPr>
        <w:t xml:space="preserve"> СВФУ</w:t>
      </w:r>
      <w:r w:rsidRPr="00D92D57">
        <w:rPr>
          <w:color w:val="auto"/>
          <w:sz w:val="24"/>
          <w:szCs w:val="28"/>
        </w:rPr>
        <w:t xml:space="preserve"> </w:t>
      </w:r>
    </w:p>
    <w:p w:rsidR="00ED2B53" w:rsidRPr="00D92D57" w:rsidRDefault="00925B00" w:rsidP="006F4E81">
      <w:pPr>
        <w:ind w:left="0" w:firstLine="709"/>
        <w:jc w:val="right"/>
        <w:rPr>
          <w:color w:val="auto"/>
          <w:sz w:val="24"/>
          <w:szCs w:val="28"/>
        </w:rPr>
      </w:pPr>
      <w:r w:rsidRPr="00D92D57">
        <w:rPr>
          <w:color w:val="auto"/>
          <w:sz w:val="24"/>
          <w:szCs w:val="28"/>
        </w:rPr>
        <w:t>№_____ от _____ 20__г.</w:t>
      </w:r>
    </w:p>
    <w:p w:rsidR="00925B00" w:rsidRPr="00D92D57" w:rsidRDefault="00925B00" w:rsidP="006F4E81">
      <w:pPr>
        <w:ind w:left="0" w:firstLine="709"/>
        <w:rPr>
          <w:color w:val="auto"/>
          <w:sz w:val="24"/>
          <w:szCs w:val="28"/>
        </w:rPr>
      </w:pPr>
    </w:p>
    <w:tbl>
      <w:tblPr>
        <w:tblStyle w:val="a3"/>
        <w:tblW w:w="0" w:type="auto"/>
        <w:tblInd w:w="142" w:type="dxa"/>
        <w:tblLook w:val="04A0"/>
      </w:tblPr>
      <w:tblGrid>
        <w:gridCol w:w="897"/>
        <w:gridCol w:w="2840"/>
        <w:gridCol w:w="2933"/>
        <w:gridCol w:w="2759"/>
      </w:tblGrid>
      <w:tr w:rsidR="00925B00" w:rsidRPr="00D92D57" w:rsidTr="00925B00">
        <w:tc>
          <w:tcPr>
            <w:tcW w:w="897" w:type="dxa"/>
          </w:tcPr>
          <w:p w:rsidR="00925B00" w:rsidRPr="00D92D57" w:rsidRDefault="00925B00" w:rsidP="006F4E81">
            <w:pPr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2D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2840" w:type="dxa"/>
          </w:tcPr>
          <w:p w:rsidR="00925B00" w:rsidRPr="00D92D57" w:rsidRDefault="00925B00" w:rsidP="006F4E81">
            <w:pPr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2D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О</w:t>
            </w:r>
          </w:p>
        </w:tc>
        <w:tc>
          <w:tcPr>
            <w:tcW w:w="2933" w:type="dxa"/>
          </w:tcPr>
          <w:p w:rsidR="00925B00" w:rsidRPr="00D92D57" w:rsidRDefault="00925B00" w:rsidP="006F4E81">
            <w:pPr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2D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лжность/ профессиональный статус</w:t>
            </w:r>
          </w:p>
        </w:tc>
        <w:tc>
          <w:tcPr>
            <w:tcW w:w="2759" w:type="dxa"/>
          </w:tcPr>
          <w:p w:rsidR="00925B00" w:rsidRPr="00D92D57" w:rsidRDefault="00925B00" w:rsidP="006F4E81">
            <w:pPr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2D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сто работы/ учебы</w:t>
            </w:r>
          </w:p>
        </w:tc>
      </w:tr>
      <w:tr w:rsidR="00925B00" w:rsidRPr="00D92D57" w:rsidTr="00925B00">
        <w:tc>
          <w:tcPr>
            <w:tcW w:w="897" w:type="dxa"/>
          </w:tcPr>
          <w:p w:rsidR="00925B00" w:rsidRPr="00D92D57" w:rsidRDefault="00925B00" w:rsidP="006F4E81">
            <w:pPr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2D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840" w:type="dxa"/>
          </w:tcPr>
          <w:p w:rsidR="00925B00" w:rsidRPr="00D92D57" w:rsidRDefault="00925B00" w:rsidP="006F4E81">
            <w:pPr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33" w:type="dxa"/>
          </w:tcPr>
          <w:p w:rsidR="00925B00" w:rsidRPr="00D92D57" w:rsidRDefault="00925B00" w:rsidP="006F4E81">
            <w:pPr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59" w:type="dxa"/>
          </w:tcPr>
          <w:p w:rsidR="00925B00" w:rsidRPr="00D92D57" w:rsidRDefault="00925B00" w:rsidP="006F4E81">
            <w:pPr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25B00" w:rsidRPr="00D92D57" w:rsidTr="00925B00">
        <w:tc>
          <w:tcPr>
            <w:tcW w:w="897" w:type="dxa"/>
          </w:tcPr>
          <w:p w:rsidR="00925B00" w:rsidRPr="00D92D57" w:rsidRDefault="00925B00" w:rsidP="006F4E81">
            <w:pPr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2D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840" w:type="dxa"/>
          </w:tcPr>
          <w:p w:rsidR="00925B00" w:rsidRPr="00D92D57" w:rsidRDefault="00925B00" w:rsidP="006F4E81">
            <w:pPr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933" w:type="dxa"/>
          </w:tcPr>
          <w:p w:rsidR="00925B00" w:rsidRPr="00D92D57" w:rsidRDefault="00925B00" w:rsidP="006F4E81">
            <w:pPr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59" w:type="dxa"/>
          </w:tcPr>
          <w:p w:rsidR="00925B00" w:rsidRPr="00D92D57" w:rsidRDefault="00925B00" w:rsidP="006F4E81">
            <w:pPr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25B00" w:rsidRPr="00D92D57" w:rsidTr="00925B00">
        <w:tc>
          <w:tcPr>
            <w:tcW w:w="897" w:type="dxa"/>
          </w:tcPr>
          <w:p w:rsidR="00925B00" w:rsidRPr="00D92D57" w:rsidRDefault="00925B00" w:rsidP="006F4E81">
            <w:pPr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2D5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…</w:t>
            </w:r>
          </w:p>
        </w:tc>
        <w:tc>
          <w:tcPr>
            <w:tcW w:w="2840" w:type="dxa"/>
          </w:tcPr>
          <w:p w:rsidR="00925B00" w:rsidRPr="00D92D57" w:rsidRDefault="00925B00" w:rsidP="006F4E81">
            <w:pPr>
              <w:ind w:lef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2933" w:type="dxa"/>
          </w:tcPr>
          <w:p w:rsidR="00925B00" w:rsidRPr="00D92D57" w:rsidRDefault="00925B00" w:rsidP="006F4E81">
            <w:pPr>
              <w:ind w:lef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2759" w:type="dxa"/>
          </w:tcPr>
          <w:p w:rsidR="00925B00" w:rsidRPr="00D92D57" w:rsidRDefault="00925B00" w:rsidP="006F4E81">
            <w:pPr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  <w:tr w:rsidR="00925B00" w:rsidRPr="00D92D57" w:rsidTr="00925B00">
        <w:tc>
          <w:tcPr>
            <w:tcW w:w="897" w:type="dxa"/>
          </w:tcPr>
          <w:p w:rsidR="00925B00" w:rsidRPr="00D92D57" w:rsidRDefault="00925B00" w:rsidP="006F4E81">
            <w:pPr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92D5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n</w:t>
            </w:r>
          </w:p>
        </w:tc>
        <w:tc>
          <w:tcPr>
            <w:tcW w:w="2840" w:type="dxa"/>
          </w:tcPr>
          <w:p w:rsidR="00925B00" w:rsidRPr="00D92D57" w:rsidRDefault="00925B00" w:rsidP="006F4E81">
            <w:pPr>
              <w:ind w:lef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2933" w:type="dxa"/>
          </w:tcPr>
          <w:p w:rsidR="00925B00" w:rsidRPr="00D92D57" w:rsidRDefault="00925B00" w:rsidP="006F4E81">
            <w:pPr>
              <w:ind w:left="0"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2759" w:type="dxa"/>
          </w:tcPr>
          <w:p w:rsidR="00925B00" w:rsidRPr="00D92D57" w:rsidRDefault="00925B00" w:rsidP="006F4E81">
            <w:pPr>
              <w:ind w:left="0" w:firstLine="0"/>
              <w:rPr>
                <w:color w:val="auto"/>
                <w:sz w:val="28"/>
                <w:szCs w:val="28"/>
              </w:rPr>
            </w:pPr>
          </w:p>
        </w:tc>
      </w:tr>
    </w:tbl>
    <w:p w:rsidR="00925B00" w:rsidRPr="00D92D57" w:rsidRDefault="00925B00" w:rsidP="006F4E81">
      <w:pPr>
        <w:spacing w:after="200" w:line="276" w:lineRule="auto"/>
        <w:ind w:left="0" w:firstLine="0"/>
        <w:jc w:val="left"/>
        <w:rPr>
          <w:color w:val="auto"/>
          <w:sz w:val="20"/>
        </w:rPr>
      </w:pPr>
      <w:r w:rsidRPr="00D92D57">
        <w:rPr>
          <w:color w:val="auto"/>
          <w:sz w:val="20"/>
        </w:rPr>
        <w:br w:type="page"/>
      </w:r>
    </w:p>
    <w:p w:rsidR="003F0C12" w:rsidRPr="00D92D57" w:rsidRDefault="003F0C12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  <w:sectPr w:rsidR="003F0C12" w:rsidRPr="00D92D57" w:rsidSect="006F4E81">
          <w:pgSz w:w="11906" w:h="16838"/>
          <w:pgMar w:top="1134" w:right="707" w:bottom="1560" w:left="1560" w:header="708" w:footer="708" w:gutter="0"/>
          <w:pgNumType w:start="2"/>
          <w:cols w:space="708"/>
          <w:docGrid w:linePitch="360"/>
        </w:sectPr>
      </w:pPr>
    </w:p>
    <w:p w:rsidR="00925B00" w:rsidRPr="00D92D57" w:rsidRDefault="00CB6CC5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ПРИЛОЖЕНИЕ 12</w:t>
      </w:r>
    </w:p>
    <w:p w:rsidR="00925B00" w:rsidRPr="00D92D57" w:rsidRDefault="00925B00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</w:p>
    <w:p w:rsidR="00925B00" w:rsidRPr="00D92D57" w:rsidRDefault="00925B00" w:rsidP="006F4E81">
      <w:pPr>
        <w:spacing w:after="0"/>
        <w:ind w:left="0" w:right="40" w:firstLine="0"/>
        <w:jc w:val="center"/>
        <w:rPr>
          <w:i/>
          <w:color w:val="auto"/>
          <w:sz w:val="24"/>
          <w:szCs w:val="24"/>
        </w:rPr>
      </w:pPr>
      <w:r w:rsidRPr="00D92D57">
        <w:rPr>
          <w:i/>
          <w:color w:val="auto"/>
          <w:sz w:val="24"/>
          <w:szCs w:val="24"/>
        </w:rPr>
        <w:t>Формуляр</w:t>
      </w:r>
      <w:r w:rsidR="008A500E" w:rsidRPr="00D92D57">
        <w:rPr>
          <w:i/>
          <w:color w:val="auto"/>
          <w:sz w:val="24"/>
          <w:szCs w:val="24"/>
        </w:rPr>
        <w:t>-</w:t>
      </w:r>
      <w:r w:rsidRPr="00D92D57">
        <w:rPr>
          <w:i/>
          <w:color w:val="auto"/>
          <w:sz w:val="24"/>
          <w:szCs w:val="24"/>
        </w:rPr>
        <w:t>образец</w:t>
      </w:r>
      <w:r w:rsidRPr="00D92D57">
        <w:rPr>
          <w:color w:val="auto"/>
        </w:rPr>
        <w:t xml:space="preserve"> </w:t>
      </w:r>
      <w:r w:rsidR="003F0C12" w:rsidRPr="00D92D57">
        <w:rPr>
          <w:i/>
          <w:color w:val="auto"/>
          <w:sz w:val="24"/>
          <w:szCs w:val="24"/>
        </w:rPr>
        <w:t>социальной карты</w:t>
      </w:r>
    </w:p>
    <w:p w:rsidR="00CF6DD1" w:rsidRPr="00D92D57" w:rsidRDefault="00CF6DD1" w:rsidP="006F4E81">
      <w:pPr>
        <w:spacing w:after="0"/>
        <w:ind w:left="0" w:right="40" w:firstLine="0"/>
        <w:jc w:val="center"/>
        <w:rPr>
          <w:i/>
          <w:color w:val="auto"/>
          <w:sz w:val="24"/>
          <w:szCs w:val="24"/>
        </w:rPr>
      </w:pPr>
    </w:p>
    <w:p w:rsidR="003F0C12" w:rsidRPr="00D92D57" w:rsidRDefault="003F0C12" w:rsidP="006F4E81">
      <w:pPr>
        <w:spacing w:after="0" w:line="240" w:lineRule="auto"/>
        <w:ind w:left="0"/>
        <w:jc w:val="center"/>
        <w:rPr>
          <w:b/>
          <w:color w:val="auto"/>
          <w:sz w:val="28"/>
          <w:szCs w:val="28"/>
        </w:rPr>
      </w:pPr>
      <w:r w:rsidRPr="00D92D57">
        <w:rPr>
          <w:b/>
          <w:color w:val="auto"/>
          <w:sz w:val="28"/>
          <w:szCs w:val="28"/>
        </w:rPr>
        <w:t>Социальная карта слушателей курса ПП</w:t>
      </w:r>
      <w:r w:rsidR="00CF6DD1" w:rsidRPr="00D92D57">
        <w:rPr>
          <w:b/>
          <w:color w:val="auto"/>
          <w:sz w:val="28"/>
          <w:szCs w:val="28"/>
        </w:rPr>
        <w:t>/КПК</w:t>
      </w:r>
      <w:r w:rsidRPr="00D92D57">
        <w:rPr>
          <w:b/>
          <w:color w:val="auto"/>
          <w:sz w:val="28"/>
          <w:szCs w:val="28"/>
        </w:rPr>
        <w:t xml:space="preserve"> </w:t>
      </w:r>
      <w:r w:rsidR="00CF6DD1" w:rsidRPr="00D92D57">
        <w:rPr>
          <w:b/>
          <w:color w:val="auto"/>
          <w:sz w:val="28"/>
          <w:szCs w:val="28"/>
        </w:rPr>
        <w:t>_______________________________________</w:t>
      </w:r>
    </w:p>
    <w:p w:rsidR="003F0C12" w:rsidRPr="00D92D57" w:rsidRDefault="003F0C12" w:rsidP="006F4E81">
      <w:pPr>
        <w:spacing w:after="0" w:line="240" w:lineRule="auto"/>
        <w:ind w:left="0"/>
        <w:jc w:val="center"/>
        <w:rPr>
          <w:i/>
          <w:color w:val="auto"/>
          <w:sz w:val="18"/>
          <w:szCs w:val="18"/>
        </w:rPr>
      </w:pPr>
      <w:r w:rsidRPr="00D92D57">
        <w:rPr>
          <w:i/>
          <w:color w:val="auto"/>
          <w:sz w:val="18"/>
          <w:szCs w:val="18"/>
        </w:rPr>
        <w:t>(Наименование курса ПК/ПП)</w:t>
      </w:r>
    </w:p>
    <w:p w:rsidR="003F0C12" w:rsidRPr="00D92D57" w:rsidRDefault="003F0C12" w:rsidP="006F4E81">
      <w:pPr>
        <w:spacing w:after="0" w:line="240" w:lineRule="auto"/>
        <w:ind w:left="0"/>
        <w:rPr>
          <w:b/>
          <w:color w:val="auto"/>
          <w:sz w:val="24"/>
          <w:szCs w:val="28"/>
        </w:rPr>
      </w:pPr>
      <w:r w:rsidRPr="00D92D57">
        <w:rPr>
          <w:b/>
          <w:color w:val="auto"/>
          <w:sz w:val="24"/>
          <w:szCs w:val="28"/>
        </w:rPr>
        <w:t>начало –-</w:t>
      </w:r>
      <w:r w:rsidR="00CF6DD1" w:rsidRPr="00D92D57">
        <w:rPr>
          <w:b/>
          <w:color w:val="auto"/>
          <w:sz w:val="24"/>
          <w:szCs w:val="28"/>
        </w:rPr>
        <w:t xml:space="preserve"> «___»</w:t>
      </w:r>
      <w:r w:rsidR="008A500E" w:rsidRPr="00D92D57">
        <w:rPr>
          <w:b/>
          <w:color w:val="auto"/>
          <w:sz w:val="24"/>
          <w:szCs w:val="28"/>
        </w:rPr>
        <w:t xml:space="preserve"> </w:t>
      </w:r>
      <w:r w:rsidR="00CF6DD1" w:rsidRPr="00D92D57">
        <w:rPr>
          <w:b/>
          <w:color w:val="auto"/>
          <w:sz w:val="24"/>
          <w:szCs w:val="28"/>
        </w:rPr>
        <w:t>_____</w:t>
      </w:r>
      <w:r w:rsidR="008A500E" w:rsidRPr="00D92D57">
        <w:rPr>
          <w:b/>
          <w:color w:val="auto"/>
          <w:sz w:val="24"/>
          <w:szCs w:val="28"/>
        </w:rPr>
        <w:t xml:space="preserve"> </w:t>
      </w:r>
      <w:r w:rsidRPr="00D92D57">
        <w:rPr>
          <w:b/>
          <w:color w:val="auto"/>
          <w:sz w:val="24"/>
          <w:szCs w:val="28"/>
        </w:rPr>
        <w:t>20</w:t>
      </w:r>
      <w:r w:rsidR="00CF6DD1" w:rsidRPr="00D92D57">
        <w:rPr>
          <w:b/>
          <w:color w:val="auto"/>
          <w:sz w:val="24"/>
          <w:szCs w:val="28"/>
        </w:rPr>
        <w:t>__</w:t>
      </w:r>
      <w:r w:rsidRPr="00D92D57">
        <w:rPr>
          <w:b/>
          <w:color w:val="auto"/>
          <w:sz w:val="24"/>
          <w:szCs w:val="28"/>
        </w:rPr>
        <w:t>г.</w:t>
      </w:r>
    </w:p>
    <w:p w:rsidR="003F0C12" w:rsidRPr="00D92D57" w:rsidRDefault="003F0C12" w:rsidP="006F4E81">
      <w:pPr>
        <w:spacing w:after="0" w:line="240" w:lineRule="auto"/>
        <w:ind w:left="0"/>
        <w:rPr>
          <w:b/>
          <w:color w:val="auto"/>
          <w:sz w:val="24"/>
          <w:szCs w:val="28"/>
        </w:rPr>
      </w:pPr>
      <w:r w:rsidRPr="00D92D57">
        <w:rPr>
          <w:b/>
          <w:color w:val="auto"/>
          <w:sz w:val="24"/>
          <w:szCs w:val="28"/>
        </w:rPr>
        <w:t xml:space="preserve">окончание – </w:t>
      </w:r>
      <w:r w:rsidR="00CF6DD1" w:rsidRPr="00D92D57">
        <w:rPr>
          <w:b/>
          <w:color w:val="auto"/>
          <w:sz w:val="24"/>
          <w:szCs w:val="28"/>
        </w:rPr>
        <w:t>«___»</w:t>
      </w:r>
      <w:r w:rsidR="008A500E" w:rsidRPr="00D92D57">
        <w:rPr>
          <w:b/>
          <w:color w:val="auto"/>
          <w:sz w:val="24"/>
          <w:szCs w:val="28"/>
        </w:rPr>
        <w:t xml:space="preserve"> </w:t>
      </w:r>
      <w:r w:rsidR="00CF6DD1" w:rsidRPr="00D92D57">
        <w:rPr>
          <w:b/>
          <w:color w:val="auto"/>
          <w:sz w:val="24"/>
          <w:szCs w:val="28"/>
        </w:rPr>
        <w:t>_____</w:t>
      </w:r>
      <w:r w:rsidR="008A500E" w:rsidRPr="00D92D57">
        <w:rPr>
          <w:b/>
          <w:color w:val="auto"/>
          <w:sz w:val="24"/>
          <w:szCs w:val="28"/>
        </w:rPr>
        <w:t xml:space="preserve"> </w:t>
      </w:r>
      <w:r w:rsidR="00CF6DD1" w:rsidRPr="00D92D57">
        <w:rPr>
          <w:b/>
          <w:color w:val="auto"/>
          <w:sz w:val="24"/>
          <w:szCs w:val="28"/>
        </w:rPr>
        <w:t>20__г.</w:t>
      </w:r>
    </w:p>
    <w:p w:rsidR="003F0C12" w:rsidRPr="00D92D57" w:rsidRDefault="003F0C12" w:rsidP="006F4E81">
      <w:pPr>
        <w:spacing w:after="0" w:line="240" w:lineRule="auto"/>
        <w:ind w:left="0"/>
        <w:rPr>
          <w:i/>
          <w:color w:val="auto"/>
          <w:sz w:val="24"/>
          <w:szCs w:val="28"/>
        </w:rPr>
      </w:pPr>
      <w:r w:rsidRPr="00D92D57">
        <w:rPr>
          <w:b/>
          <w:color w:val="auto"/>
          <w:sz w:val="24"/>
          <w:szCs w:val="28"/>
        </w:rPr>
        <w:t xml:space="preserve">Форма обучения </w:t>
      </w:r>
      <w:r w:rsidRPr="00D92D57">
        <w:rPr>
          <w:i/>
          <w:color w:val="auto"/>
          <w:sz w:val="24"/>
          <w:szCs w:val="28"/>
        </w:rPr>
        <w:t xml:space="preserve">– </w:t>
      </w:r>
      <w:r w:rsidR="00CF6DD1" w:rsidRPr="00D92D57">
        <w:rPr>
          <w:i/>
          <w:color w:val="auto"/>
          <w:sz w:val="24"/>
          <w:szCs w:val="28"/>
        </w:rPr>
        <w:t>очная/дистанционная/</w:t>
      </w:r>
      <w:r w:rsidRPr="00D92D57">
        <w:rPr>
          <w:i/>
          <w:color w:val="auto"/>
          <w:sz w:val="24"/>
          <w:szCs w:val="28"/>
        </w:rPr>
        <w:t>очно-дистанционная</w:t>
      </w:r>
    </w:p>
    <w:p w:rsidR="003F0C12" w:rsidRPr="00D92D57" w:rsidRDefault="003F0C12" w:rsidP="006F4E81">
      <w:pPr>
        <w:spacing w:after="0"/>
        <w:ind w:left="0"/>
        <w:rPr>
          <w:b/>
          <w:color w:val="auto"/>
          <w:sz w:val="24"/>
          <w:szCs w:val="28"/>
        </w:rPr>
      </w:pPr>
      <w:r w:rsidRPr="00D92D57">
        <w:rPr>
          <w:b/>
          <w:color w:val="auto"/>
          <w:sz w:val="24"/>
          <w:szCs w:val="28"/>
        </w:rPr>
        <w:t>Количество слушателей _____чел.</w:t>
      </w:r>
    </w:p>
    <w:p w:rsidR="003F0C12" w:rsidRPr="00D92D57" w:rsidRDefault="003F0C12" w:rsidP="006F4E81">
      <w:pPr>
        <w:spacing w:after="0"/>
        <w:ind w:left="0"/>
        <w:rPr>
          <w:b/>
          <w:color w:val="auto"/>
          <w:sz w:val="24"/>
          <w:szCs w:val="28"/>
        </w:rPr>
      </w:pPr>
      <w:r w:rsidRPr="00D92D57">
        <w:rPr>
          <w:b/>
          <w:color w:val="auto"/>
          <w:sz w:val="24"/>
          <w:szCs w:val="28"/>
        </w:rPr>
        <w:t>Количество женщин _________чел.</w:t>
      </w:r>
    </w:p>
    <w:p w:rsidR="003F0C12" w:rsidRPr="00D92D57" w:rsidRDefault="003F0C12" w:rsidP="006F4E81">
      <w:pPr>
        <w:spacing w:after="0"/>
        <w:ind w:left="0"/>
        <w:rPr>
          <w:b/>
          <w:color w:val="auto"/>
          <w:sz w:val="24"/>
          <w:szCs w:val="28"/>
        </w:rPr>
      </w:pPr>
      <w:r w:rsidRPr="00D92D57">
        <w:rPr>
          <w:b/>
          <w:color w:val="auto"/>
          <w:sz w:val="24"/>
          <w:szCs w:val="28"/>
        </w:rPr>
        <w:t>Количество мужчин _________чел.</w:t>
      </w:r>
    </w:p>
    <w:p w:rsidR="003F0C12" w:rsidRPr="00D92D57" w:rsidRDefault="003F0C12" w:rsidP="006F4E81">
      <w:pPr>
        <w:spacing w:after="0"/>
        <w:ind w:left="0"/>
        <w:rPr>
          <w:b/>
          <w:color w:val="auto"/>
          <w:sz w:val="24"/>
          <w:szCs w:val="28"/>
        </w:rPr>
      </w:pPr>
      <w:r w:rsidRPr="00D92D57">
        <w:rPr>
          <w:b/>
          <w:color w:val="auto"/>
          <w:sz w:val="24"/>
          <w:szCs w:val="28"/>
        </w:rPr>
        <w:t>Количество инвалидов _______чел.</w:t>
      </w:r>
    </w:p>
    <w:p w:rsidR="00CF6DD1" w:rsidRPr="00D92D57" w:rsidRDefault="00CF6DD1" w:rsidP="006F4E81">
      <w:pPr>
        <w:spacing w:after="0"/>
        <w:ind w:left="0"/>
        <w:rPr>
          <w:b/>
          <w:color w:val="auto"/>
          <w:sz w:val="24"/>
          <w:szCs w:val="28"/>
        </w:rPr>
      </w:pPr>
    </w:p>
    <w:tbl>
      <w:tblPr>
        <w:tblStyle w:val="a3"/>
        <w:tblW w:w="14856" w:type="dxa"/>
        <w:tblInd w:w="-147" w:type="dxa"/>
        <w:tblLayout w:type="fixed"/>
        <w:tblLook w:val="04A0"/>
      </w:tblPr>
      <w:tblGrid>
        <w:gridCol w:w="539"/>
        <w:gridCol w:w="2239"/>
        <w:gridCol w:w="879"/>
        <w:gridCol w:w="1247"/>
        <w:gridCol w:w="1021"/>
        <w:gridCol w:w="1134"/>
        <w:gridCol w:w="709"/>
        <w:gridCol w:w="709"/>
        <w:gridCol w:w="992"/>
        <w:gridCol w:w="1275"/>
        <w:gridCol w:w="1277"/>
        <w:gridCol w:w="1559"/>
        <w:gridCol w:w="1276"/>
      </w:tblGrid>
      <w:tr w:rsidR="003F0C12" w:rsidRPr="00D92D57" w:rsidTr="00CF6DD1">
        <w:tc>
          <w:tcPr>
            <w:tcW w:w="539" w:type="dxa"/>
            <w:vMerge w:val="restart"/>
          </w:tcPr>
          <w:p w:rsidR="003F0C12" w:rsidRPr="00D92D57" w:rsidRDefault="003F0C12" w:rsidP="006F4E81">
            <w:pPr>
              <w:ind w:left="0" w:firstLine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92D5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№</w:t>
            </w:r>
          </w:p>
        </w:tc>
        <w:tc>
          <w:tcPr>
            <w:tcW w:w="2239" w:type="dxa"/>
            <w:vMerge w:val="restart"/>
          </w:tcPr>
          <w:p w:rsidR="003F0C12" w:rsidRPr="00D92D57" w:rsidRDefault="003F0C12" w:rsidP="006F4E81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92D5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ФИО</w:t>
            </w:r>
          </w:p>
        </w:tc>
        <w:tc>
          <w:tcPr>
            <w:tcW w:w="879" w:type="dxa"/>
            <w:vMerge w:val="restart"/>
          </w:tcPr>
          <w:p w:rsidR="003F0C12" w:rsidRPr="00D92D57" w:rsidRDefault="003F0C12" w:rsidP="006F4E81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92D5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озраст</w:t>
            </w:r>
          </w:p>
        </w:tc>
        <w:tc>
          <w:tcPr>
            <w:tcW w:w="5812" w:type="dxa"/>
            <w:gridSpan w:val="6"/>
          </w:tcPr>
          <w:p w:rsidR="003F0C12" w:rsidRPr="00D92D57" w:rsidRDefault="003F0C12" w:rsidP="006F4E81">
            <w:pPr>
              <w:ind w:left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92D5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Образование</w:t>
            </w:r>
          </w:p>
        </w:tc>
        <w:tc>
          <w:tcPr>
            <w:tcW w:w="1275" w:type="dxa"/>
            <w:vMerge w:val="restart"/>
          </w:tcPr>
          <w:p w:rsidR="003F0C12" w:rsidRPr="00D92D57" w:rsidRDefault="003F0C12" w:rsidP="006F4E81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92D5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Должность</w:t>
            </w:r>
          </w:p>
        </w:tc>
        <w:tc>
          <w:tcPr>
            <w:tcW w:w="1277" w:type="dxa"/>
            <w:vMerge w:val="restart"/>
          </w:tcPr>
          <w:p w:rsidR="003F0C12" w:rsidRPr="00D92D57" w:rsidRDefault="003F0C12" w:rsidP="006F4E81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92D5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Место работы</w:t>
            </w:r>
          </w:p>
        </w:tc>
        <w:tc>
          <w:tcPr>
            <w:tcW w:w="1559" w:type="dxa"/>
            <w:vMerge w:val="restart"/>
          </w:tcPr>
          <w:p w:rsidR="003F0C12" w:rsidRPr="00D92D57" w:rsidRDefault="003F0C12" w:rsidP="006F4E81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92D5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Конт. телефон</w:t>
            </w:r>
          </w:p>
        </w:tc>
        <w:tc>
          <w:tcPr>
            <w:tcW w:w="1276" w:type="dxa"/>
            <w:vMerge w:val="restart"/>
          </w:tcPr>
          <w:p w:rsidR="003F0C12" w:rsidRPr="00D92D57" w:rsidRDefault="003F0C12" w:rsidP="006F4E81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D92D5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Электр. адрес</w:t>
            </w:r>
          </w:p>
        </w:tc>
      </w:tr>
      <w:tr w:rsidR="003F0C12" w:rsidRPr="00D92D57" w:rsidTr="00CF6DD1">
        <w:tc>
          <w:tcPr>
            <w:tcW w:w="539" w:type="dxa"/>
            <w:vMerge/>
          </w:tcPr>
          <w:p w:rsidR="003F0C12" w:rsidRPr="00D92D57" w:rsidRDefault="003F0C12" w:rsidP="006F4E81">
            <w:pPr>
              <w:pStyle w:val="a8"/>
              <w:ind w:left="0"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9" w:type="dxa"/>
            <w:vMerge/>
          </w:tcPr>
          <w:p w:rsidR="003F0C12" w:rsidRPr="00D92D57" w:rsidRDefault="003F0C12" w:rsidP="006F4E8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3F0C12" w:rsidRPr="00D92D57" w:rsidRDefault="003F0C12" w:rsidP="006F4E8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3F0C12" w:rsidRPr="00D92D57" w:rsidRDefault="003F0C12" w:rsidP="006F4E81">
            <w:pPr>
              <w:spacing w:after="0"/>
              <w:ind w:left="0" w:firstLine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92D5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3544" w:type="dxa"/>
            <w:gridSpan w:val="4"/>
          </w:tcPr>
          <w:p w:rsidR="003F0C12" w:rsidRPr="00D92D57" w:rsidRDefault="003F0C12" w:rsidP="006F4E81">
            <w:pPr>
              <w:ind w:left="0" w:firstLine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92D5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ысшее образование</w:t>
            </w:r>
          </w:p>
        </w:tc>
        <w:tc>
          <w:tcPr>
            <w:tcW w:w="1275" w:type="dxa"/>
            <w:vMerge/>
          </w:tcPr>
          <w:p w:rsidR="003F0C12" w:rsidRPr="00D92D57" w:rsidRDefault="003F0C12" w:rsidP="006F4E8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3F0C12" w:rsidRPr="00D92D57" w:rsidRDefault="003F0C12" w:rsidP="006F4E81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F0C12" w:rsidRPr="00D92D57" w:rsidRDefault="003F0C12" w:rsidP="006F4E81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F0C12" w:rsidRPr="00D92D57" w:rsidRDefault="003F0C12" w:rsidP="006F4E81">
            <w:pPr>
              <w:ind w:left="0"/>
              <w:jc w:val="center"/>
              <w:rPr>
                <w:rStyle w:val="a5"/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</w:p>
        </w:tc>
      </w:tr>
      <w:tr w:rsidR="003F0C12" w:rsidRPr="00D92D57" w:rsidTr="00CF6DD1">
        <w:trPr>
          <w:trHeight w:val="412"/>
        </w:trPr>
        <w:tc>
          <w:tcPr>
            <w:tcW w:w="539" w:type="dxa"/>
            <w:vMerge/>
          </w:tcPr>
          <w:p w:rsidR="003F0C12" w:rsidRPr="00D92D57" w:rsidRDefault="003F0C12" w:rsidP="006F4E81">
            <w:pPr>
              <w:pStyle w:val="a8"/>
              <w:spacing w:after="0"/>
              <w:ind w:left="0"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9" w:type="dxa"/>
            <w:vMerge/>
          </w:tcPr>
          <w:p w:rsidR="003F0C12" w:rsidRPr="00D92D57" w:rsidRDefault="003F0C12" w:rsidP="006F4E81">
            <w:pPr>
              <w:spacing w:after="0"/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3F0C12" w:rsidRPr="00D92D57" w:rsidRDefault="003F0C12" w:rsidP="006F4E81">
            <w:pPr>
              <w:spacing w:after="0"/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47" w:type="dxa"/>
            <w:vMerge w:val="restart"/>
            <w:tcBorders>
              <w:right w:val="single" w:sz="4" w:space="0" w:color="auto"/>
            </w:tcBorders>
          </w:tcPr>
          <w:p w:rsidR="003F0C12" w:rsidRPr="00D92D57" w:rsidRDefault="003F0C12" w:rsidP="006F4E81">
            <w:pPr>
              <w:spacing w:after="0"/>
              <w:ind w:left="0" w:right="-57" w:firstLine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92D5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одготовка квалиф</w:t>
            </w:r>
            <w:r w:rsidR="008A500E" w:rsidRPr="00D92D5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цированн</w:t>
            </w:r>
            <w:r w:rsidRPr="00D92D5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ых рабочих (служащих)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</w:tcBorders>
          </w:tcPr>
          <w:p w:rsidR="003F0C12" w:rsidRPr="00D92D57" w:rsidRDefault="003F0C12" w:rsidP="006F4E81">
            <w:pPr>
              <w:spacing w:after="0"/>
              <w:ind w:left="0" w:firstLine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92D5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одготовка специалистов среднего звен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3F0C12" w:rsidRPr="00D92D57" w:rsidRDefault="003F0C12" w:rsidP="006F4E81">
            <w:pPr>
              <w:spacing w:after="0"/>
              <w:ind w:left="0" w:firstLine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92D5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бакалавриа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C12" w:rsidRPr="00D92D57" w:rsidRDefault="003F0C12" w:rsidP="006F4E81">
            <w:pPr>
              <w:spacing w:after="0"/>
              <w:ind w:left="0" w:firstLine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92D5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специалит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C12" w:rsidRPr="00D92D57" w:rsidRDefault="003F0C12" w:rsidP="006F4E81">
            <w:pPr>
              <w:spacing w:after="0"/>
              <w:ind w:left="0" w:firstLine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92D5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магистрату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3F0C12" w:rsidRPr="00D92D57" w:rsidRDefault="003F0C12" w:rsidP="006F4E81">
            <w:pPr>
              <w:spacing w:after="0"/>
              <w:ind w:left="0" w:firstLine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92D5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одготовка кадров высшей квалиф</w:t>
            </w:r>
            <w:r w:rsidR="008A500E" w:rsidRPr="00D92D5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кац</w:t>
            </w:r>
            <w:r w:rsidRPr="00D92D57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и</w:t>
            </w:r>
          </w:p>
        </w:tc>
        <w:tc>
          <w:tcPr>
            <w:tcW w:w="1275" w:type="dxa"/>
            <w:vMerge/>
          </w:tcPr>
          <w:p w:rsidR="003F0C12" w:rsidRPr="00D92D57" w:rsidRDefault="003F0C12" w:rsidP="006F4E81">
            <w:pPr>
              <w:spacing w:after="0"/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3F0C12" w:rsidRPr="00D92D57" w:rsidRDefault="003F0C12" w:rsidP="006F4E81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F0C12" w:rsidRPr="00D92D57" w:rsidRDefault="003F0C12" w:rsidP="006F4E81">
            <w:pPr>
              <w:spacing w:after="0"/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F0C12" w:rsidRPr="00D92D57" w:rsidRDefault="003F0C12" w:rsidP="006F4E81">
            <w:pPr>
              <w:spacing w:after="0"/>
              <w:ind w:left="0"/>
              <w:jc w:val="center"/>
              <w:rPr>
                <w:rStyle w:val="a5"/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</w:p>
        </w:tc>
      </w:tr>
      <w:tr w:rsidR="003F0C12" w:rsidRPr="00D92D57" w:rsidTr="00CF6DD1">
        <w:trPr>
          <w:trHeight w:val="412"/>
        </w:trPr>
        <w:tc>
          <w:tcPr>
            <w:tcW w:w="539" w:type="dxa"/>
            <w:vMerge/>
          </w:tcPr>
          <w:p w:rsidR="003F0C12" w:rsidRPr="00D92D57" w:rsidRDefault="003F0C12" w:rsidP="006F4E81">
            <w:pPr>
              <w:pStyle w:val="a8"/>
              <w:ind w:left="0"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9" w:type="dxa"/>
            <w:vMerge/>
          </w:tcPr>
          <w:p w:rsidR="003F0C12" w:rsidRPr="00D92D57" w:rsidRDefault="003F0C12" w:rsidP="006F4E8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79" w:type="dxa"/>
            <w:vMerge/>
          </w:tcPr>
          <w:p w:rsidR="003F0C12" w:rsidRPr="00D92D57" w:rsidRDefault="003F0C12" w:rsidP="006F4E8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right w:val="single" w:sz="4" w:space="0" w:color="auto"/>
            </w:tcBorders>
          </w:tcPr>
          <w:p w:rsidR="003F0C12" w:rsidRPr="00D92D57" w:rsidRDefault="003F0C12" w:rsidP="006F4E8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</w:tcBorders>
          </w:tcPr>
          <w:p w:rsidR="003F0C12" w:rsidRPr="00D92D57" w:rsidRDefault="003F0C12" w:rsidP="006F4E81">
            <w:pPr>
              <w:ind w:left="0" w:firstLine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3F0C12" w:rsidRPr="00D92D57" w:rsidRDefault="003F0C12" w:rsidP="006F4E81">
            <w:pPr>
              <w:ind w:left="0" w:firstLine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12" w:rsidRPr="00D92D57" w:rsidRDefault="003F0C12" w:rsidP="006F4E81">
            <w:pPr>
              <w:ind w:left="0" w:firstLine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C12" w:rsidRPr="00D92D57" w:rsidRDefault="003F0C12" w:rsidP="006F4E81">
            <w:pPr>
              <w:ind w:left="0" w:firstLine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3F0C12" w:rsidRPr="00D92D57" w:rsidRDefault="003F0C12" w:rsidP="006F4E81">
            <w:pPr>
              <w:ind w:left="0" w:firstLine="5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3F0C12" w:rsidRPr="00D92D57" w:rsidRDefault="003F0C12" w:rsidP="006F4E8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3F0C12" w:rsidRPr="00D92D57" w:rsidRDefault="003F0C12" w:rsidP="006F4E81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F0C12" w:rsidRPr="00D92D57" w:rsidRDefault="003F0C12" w:rsidP="006F4E81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F0C12" w:rsidRPr="00D92D57" w:rsidRDefault="003F0C12" w:rsidP="006F4E81">
            <w:pPr>
              <w:ind w:left="0"/>
              <w:jc w:val="center"/>
              <w:rPr>
                <w:rStyle w:val="a5"/>
                <w:rFonts w:ascii="Times New Roman" w:hAnsi="Times New Roman" w:cs="Times New Roman"/>
                <w:color w:val="auto"/>
                <w:sz w:val="16"/>
                <w:szCs w:val="16"/>
                <w:shd w:val="clear" w:color="auto" w:fill="FFFFFF"/>
              </w:rPr>
            </w:pPr>
          </w:p>
        </w:tc>
      </w:tr>
      <w:tr w:rsidR="003F0C12" w:rsidRPr="00D92D57" w:rsidTr="00CF6DD1">
        <w:trPr>
          <w:trHeight w:val="399"/>
        </w:trPr>
        <w:tc>
          <w:tcPr>
            <w:tcW w:w="539" w:type="dxa"/>
            <w:shd w:val="clear" w:color="auto" w:fill="auto"/>
          </w:tcPr>
          <w:p w:rsidR="003F0C12" w:rsidRPr="00D92D57" w:rsidRDefault="003F0C12" w:rsidP="006F4E8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right="3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C12" w:rsidRPr="00D92D57" w:rsidRDefault="003F0C12" w:rsidP="006F4E81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3F0C12" w:rsidRPr="00D92D57" w:rsidRDefault="003F0C12" w:rsidP="006F4E81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</w:tcPr>
          <w:p w:rsidR="003F0C12" w:rsidRPr="00D92D57" w:rsidRDefault="003F0C12" w:rsidP="006F4E81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</w:tcPr>
          <w:p w:rsidR="003F0C12" w:rsidRPr="00D92D57" w:rsidRDefault="003F0C12" w:rsidP="006F4E81">
            <w:pPr>
              <w:ind w:left="0" w:firstLine="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F0C12" w:rsidRPr="00D92D57" w:rsidRDefault="003F0C12" w:rsidP="006F4E81">
            <w:pPr>
              <w:ind w:left="0" w:firstLine="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C12" w:rsidRPr="00D92D57" w:rsidRDefault="003F0C12" w:rsidP="006F4E81">
            <w:pPr>
              <w:ind w:left="0" w:firstLine="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C12" w:rsidRPr="00D92D57" w:rsidRDefault="003F0C12" w:rsidP="006F4E81">
            <w:pPr>
              <w:ind w:left="0" w:firstLine="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F0C12" w:rsidRPr="00D92D57" w:rsidRDefault="003F0C12" w:rsidP="006F4E81">
            <w:pPr>
              <w:ind w:left="0" w:firstLine="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F0C12" w:rsidRPr="00D92D57" w:rsidRDefault="003F0C12" w:rsidP="006F4E81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3F0C12" w:rsidRPr="00D92D57" w:rsidRDefault="003F0C12" w:rsidP="006F4E81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F0C12" w:rsidRPr="00D92D57" w:rsidRDefault="003F0C12" w:rsidP="006F4E81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0C12" w:rsidRPr="00D92D57" w:rsidRDefault="003F0C12" w:rsidP="006F4E81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F0C12" w:rsidRPr="00D92D57" w:rsidTr="00CF6DD1">
        <w:trPr>
          <w:trHeight w:val="399"/>
        </w:trPr>
        <w:tc>
          <w:tcPr>
            <w:tcW w:w="539" w:type="dxa"/>
            <w:shd w:val="clear" w:color="auto" w:fill="auto"/>
          </w:tcPr>
          <w:p w:rsidR="003F0C12" w:rsidRPr="00D92D57" w:rsidRDefault="003F0C12" w:rsidP="006F4E8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right="3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F0C12" w:rsidRPr="00D92D57" w:rsidRDefault="003F0C12" w:rsidP="006F4E81">
            <w:pPr>
              <w:spacing w:line="240" w:lineRule="auto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3F0C12" w:rsidRPr="00D92D57" w:rsidRDefault="003F0C12" w:rsidP="006F4E81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</w:tcPr>
          <w:p w:rsidR="003F0C12" w:rsidRPr="00D92D57" w:rsidRDefault="003F0C12" w:rsidP="006F4E81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</w:tcPr>
          <w:p w:rsidR="003F0C12" w:rsidRPr="00D92D57" w:rsidRDefault="003F0C12" w:rsidP="006F4E81">
            <w:pPr>
              <w:ind w:left="0" w:firstLine="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3F0C12" w:rsidRPr="00D92D57" w:rsidRDefault="003F0C12" w:rsidP="006F4E81">
            <w:pPr>
              <w:ind w:left="0" w:firstLine="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C12" w:rsidRPr="00D92D57" w:rsidRDefault="003F0C12" w:rsidP="006F4E81">
            <w:pPr>
              <w:ind w:left="0" w:firstLine="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0C12" w:rsidRPr="00D92D57" w:rsidRDefault="003F0C12" w:rsidP="006F4E81">
            <w:pPr>
              <w:ind w:left="0" w:firstLine="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F0C12" w:rsidRPr="00D92D57" w:rsidRDefault="003F0C12" w:rsidP="006F4E81">
            <w:pPr>
              <w:ind w:left="0" w:firstLine="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F0C12" w:rsidRPr="00D92D57" w:rsidRDefault="003F0C12" w:rsidP="006F4E81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3F0C12" w:rsidRPr="00D92D57" w:rsidRDefault="003F0C12" w:rsidP="006F4E81">
            <w:pPr>
              <w:spacing w:after="0"/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F0C12" w:rsidRPr="00D92D57" w:rsidRDefault="003F0C12" w:rsidP="006F4E81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F0C12" w:rsidRPr="00D92D57" w:rsidRDefault="003F0C12" w:rsidP="006F4E81">
            <w:pPr>
              <w:ind w:lef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F6DD1" w:rsidRPr="00D92D57" w:rsidTr="00CF6DD1">
        <w:trPr>
          <w:trHeight w:val="399"/>
        </w:trPr>
        <w:tc>
          <w:tcPr>
            <w:tcW w:w="539" w:type="dxa"/>
            <w:shd w:val="clear" w:color="auto" w:fill="auto"/>
          </w:tcPr>
          <w:p w:rsidR="00CF6DD1" w:rsidRPr="00D92D57" w:rsidRDefault="00CF6DD1" w:rsidP="006F4E81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right="34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F6DD1" w:rsidRPr="00D92D57" w:rsidRDefault="00CF6DD1" w:rsidP="006F4E81">
            <w:pPr>
              <w:spacing w:line="240" w:lineRule="auto"/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879" w:type="dxa"/>
            <w:shd w:val="clear" w:color="auto" w:fill="auto"/>
          </w:tcPr>
          <w:p w:rsidR="00CF6DD1" w:rsidRPr="00D92D57" w:rsidRDefault="00CF6DD1" w:rsidP="006F4E81">
            <w:pPr>
              <w:ind w:left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</w:tcPr>
          <w:p w:rsidR="00CF6DD1" w:rsidRPr="00D92D57" w:rsidRDefault="00CF6DD1" w:rsidP="006F4E81">
            <w:pPr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</w:tcPr>
          <w:p w:rsidR="00CF6DD1" w:rsidRPr="00D92D57" w:rsidRDefault="00CF6DD1" w:rsidP="006F4E81">
            <w:pPr>
              <w:ind w:left="0" w:firstLine="5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CF6DD1" w:rsidRPr="00D92D57" w:rsidRDefault="00CF6DD1" w:rsidP="006F4E81">
            <w:pPr>
              <w:ind w:left="0" w:firstLine="5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DD1" w:rsidRPr="00D92D57" w:rsidRDefault="00CF6DD1" w:rsidP="006F4E81">
            <w:pPr>
              <w:ind w:left="0" w:firstLine="5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DD1" w:rsidRPr="00D92D57" w:rsidRDefault="00CF6DD1" w:rsidP="006F4E81">
            <w:pPr>
              <w:ind w:left="0" w:firstLine="5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CF6DD1" w:rsidRPr="00D92D57" w:rsidRDefault="00CF6DD1" w:rsidP="006F4E81">
            <w:pPr>
              <w:ind w:left="0" w:firstLine="5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F6DD1" w:rsidRPr="00D92D57" w:rsidRDefault="00CF6DD1" w:rsidP="006F4E81">
            <w:pPr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CF6DD1" w:rsidRPr="00D92D57" w:rsidRDefault="00CF6DD1" w:rsidP="006F4E81">
            <w:pPr>
              <w:spacing w:after="0"/>
              <w:ind w:left="0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F6DD1" w:rsidRPr="00D92D57" w:rsidRDefault="00CF6DD1" w:rsidP="006F4E81">
            <w:pPr>
              <w:ind w:left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F6DD1" w:rsidRPr="00D92D57" w:rsidRDefault="00CF6DD1" w:rsidP="006F4E81">
            <w:pPr>
              <w:ind w:left="0"/>
              <w:rPr>
                <w:color w:val="auto"/>
                <w:sz w:val="20"/>
                <w:szCs w:val="20"/>
              </w:rPr>
            </w:pPr>
          </w:p>
        </w:tc>
      </w:tr>
    </w:tbl>
    <w:p w:rsidR="00CF6DD1" w:rsidRPr="00D92D57" w:rsidRDefault="00CF6DD1" w:rsidP="006F4E81">
      <w:pPr>
        <w:spacing w:after="200" w:line="276" w:lineRule="auto"/>
        <w:ind w:left="0" w:firstLine="0"/>
        <w:jc w:val="left"/>
        <w:rPr>
          <w:color w:val="auto"/>
          <w:sz w:val="20"/>
        </w:rPr>
      </w:pPr>
      <w:r w:rsidRPr="00D92D57">
        <w:rPr>
          <w:color w:val="auto"/>
          <w:sz w:val="20"/>
        </w:rPr>
        <w:br w:type="page"/>
      </w:r>
    </w:p>
    <w:p w:rsidR="00CF6DD1" w:rsidRPr="00D92D57" w:rsidRDefault="00CF6DD1" w:rsidP="006F4E81">
      <w:pPr>
        <w:ind w:left="0" w:firstLine="709"/>
        <w:rPr>
          <w:color w:val="auto"/>
          <w:sz w:val="20"/>
        </w:rPr>
        <w:sectPr w:rsidR="00CF6DD1" w:rsidRPr="00D92D57" w:rsidSect="006F4E81">
          <w:pgSz w:w="16838" w:h="11906" w:orient="landscape"/>
          <w:pgMar w:top="1701" w:right="707" w:bottom="851" w:left="1560" w:header="709" w:footer="709" w:gutter="0"/>
          <w:cols w:space="708"/>
          <w:docGrid w:linePitch="360"/>
        </w:sectPr>
      </w:pPr>
    </w:p>
    <w:p w:rsidR="00CF6DD1" w:rsidRDefault="003E1144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lastRenderedPageBreak/>
        <w:t>ПРИЛОЖЕНИЕ 1</w:t>
      </w:r>
      <w:r w:rsidR="00CB6CC5">
        <w:rPr>
          <w:color w:val="auto"/>
          <w:sz w:val="24"/>
          <w:szCs w:val="24"/>
        </w:rPr>
        <w:t>3</w:t>
      </w:r>
    </w:p>
    <w:p w:rsidR="00CB6CC5" w:rsidRPr="00D92D57" w:rsidRDefault="00CB6CC5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</w:p>
    <w:p w:rsidR="00CF6DD1" w:rsidRPr="00D92D57" w:rsidRDefault="00CF6DD1" w:rsidP="006F4E81">
      <w:pPr>
        <w:spacing w:after="0"/>
        <w:ind w:left="0" w:right="40" w:firstLine="0"/>
        <w:jc w:val="center"/>
        <w:rPr>
          <w:i/>
          <w:color w:val="auto"/>
          <w:sz w:val="24"/>
          <w:szCs w:val="24"/>
        </w:rPr>
      </w:pPr>
      <w:r w:rsidRPr="00D92D57">
        <w:rPr>
          <w:i/>
          <w:color w:val="auto"/>
          <w:sz w:val="24"/>
          <w:szCs w:val="24"/>
        </w:rPr>
        <w:t>Формуляр</w:t>
      </w:r>
      <w:r w:rsidR="008A500E" w:rsidRPr="00D92D57">
        <w:rPr>
          <w:i/>
          <w:color w:val="auto"/>
          <w:sz w:val="24"/>
          <w:szCs w:val="24"/>
        </w:rPr>
        <w:t>-</w:t>
      </w:r>
      <w:r w:rsidRPr="00D92D57">
        <w:rPr>
          <w:i/>
          <w:color w:val="auto"/>
          <w:sz w:val="24"/>
          <w:szCs w:val="24"/>
        </w:rPr>
        <w:t>образец справки</w:t>
      </w:r>
      <w:r w:rsidR="008A500E" w:rsidRPr="00D92D57">
        <w:rPr>
          <w:i/>
          <w:color w:val="auto"/>
          <w:sz w:val="24"/>
          <w:szCs w:val="24"/>
        </w:rPr>
        <w:t>-</w:t>
      </w:r>
      <w:r w:rsidRPr="00D92D57">
        <w:rPr>
          <w:i/>
          <w:color w:val="auto"/>
          <w:sz w:val="24"/>
          <w:szCs w:val="24"/>
        </w:rPr>
        <w:t>вызова</w:t>
      </w:r>
      <w:r w:rsidR="003E1144" w:rsidRPr="00D92D57">
        <w:rPr>
          <w:i/>
          <w:color w:val="auto"/>
          <w:sz w:val="24"/>
          <w:szCs w:val="24"/>
        </w:rPr>
        <w:t xml:space="preserve"> на очный модуль курсов</w:t>
      </w:r>
    </w:p>
    <w:p w:rsidR="00CF6DD1" w:rsidRPr="00D92D57" w:rsidRDefault="00CF6DD1" w:rsidP="006F4E81">
      <w:pPr>
        <w:spacing w:after="0"/>
        <w:ind w:left="0" w:right="40" w:firstLine="0"/>
        <w:jc w:val="center"/>
        <w:rPr>
          <w:i/>
          <w:color w:val="auto"/>
          <w:sz w:val="24"/>
          <w:szCs w:val="24"/>
        </w:rPr>
      </w:pPr>
    </w:p>
    <w:p w:rsidR="00CF6DD1" w:rsidRPr="00D92D57" w:rsidRDefault="00CF6DD1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D92D57">
        <w:rPr>
          <w:color w:val="auto"/>
          <w:sz w:val="28"/>
          <w:szCs w:val="28"/>
        </w:rPr>
        <w:t>Министерство науки и высшего образования Российской Федерации</w:t>
      </w:r>
    </w:p>
    <w:p w:rsidR="00CF6DD1" w:rsidRPr="00D92D57" w:rsidRDefault="00CF6DD1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D92D57">
        <w:rPr>
          <w:color w:val="auto"/>
          <w:sz w:val="28"/>
          <w:szCs w:val="28"/>
        </w:rPr>
        <w:t>Федеральное государственное автономное образовательное учреждение</w:t>
      </w:r>
    </w:p>
    <w:p w:rsidR="00CF6DD1" w:rsidRPr="00D92D57" w:rsidRDefault="00CF6DD1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D92D57">
        <w:rPr>
          <w:color w:val="auto"/>
          <w:sz w:val="28"/>
          <w:szCs w:val="28"/>
        </w:rPr>
        <w:t>высшего образования</w:t>
      </w:r>
    </w:p>
    <w:p w:rsidR="00CF6DD1" w:rsidRPr="00D92D57" w:rsidRDefault="00CF6DD1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D92D57">
        <w:rPr>
          <w:b/>
          <w:bCs/>
          <w:color w:val="auto"/>
          <w:sz w:val="28"/>
          <w:szCs w:val="28"/>
        </w:rPr>
        <w:t>«СЕВЕРО-ВОСТОЧНЫЙ ФЕДЕРАЛЬНЫЙ УНИВЕРСИТЕТ</w:t>
      </w:r>
    </w:p>
    <w:p w:rsidR="00CF6DD1" w:rsidRPr="00D92D57" w:rsidRDefault="00CF6DD1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D92D57">
        <w:rPr>
          <w:b/>
          <w:bCs/>
          <w:color w:val="auto"/>
          <w:sz w:val="28"/>
          <w:szCs w:val="28"/>
        </w:rPr>
        <w:t>ИМЕНИ М.</w:t>
      </w:r>
      <w:r w:rsidR="008A500E" w:rsidRPr="00D92D57">
        <w:rPr>
          <w:b/>
          <w:bCs/>
          <w:color w:val="auto"/>
          <w:sz w:val="28"/>
          <w:szCs w:val="28"/>
        </w:rPr>
        <w:t xml:space="preserve"> </w:t>
      </w:r>
      <w:r w:rsidRPr="00D92D57">
        <w:rPr>
          <w:b/>
          <w:bCs/>
          <w:color w:val="auto"/>
          <w:sz w:val="28"/>
          <w:szCs w:val="28"/>
        </w:rPr>
        <w:t>К.</w:t>
      </w:r>
      <w:r w:rsidR="008A500E" w:rsidRPr="00D92D57">
        <w:rPr>
          <w:b/>
          <w:bCs/>
          <w:color w:val="auto"/>
          <w:sz w:val="28"/>
          <w:szCs w:val="28"/>
        </w:rPr>
        <w:t xml:space="preserve"> </w:t>
      </w:r>
      <w:r w:rsidRPr="00D92D57">
        <w:rPr>
          <w:b/>
          <w:bCs/>
          <w:color w:val="auto"/>
          <w:sz w:val="28"/>
          <w:szCs w:val="28"/>
        </w:rPr>
        <w:t>АММОСОВА»</w:t>
      </w:r>
    </w:p>
    <w:p w:rsidR="00CF6DD1" w:rsidRPr="00D92D57" w:rsidRDefault="00CF6DD1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D92D57">
        <w:rPr>
          <w:color w:val="auto"/>
          <w:sz w:val="28"/>
          <w:szCs w:val="28"/>
        </w:rPr>
        <w:t>(СВФУ)</w:t>
      </w:r>
    </w:p>
    <w:p w:rsidR="00CF6DD1" w:rsidRPr="00D92D57" w:rsidRDefault="00CF6DD1" w:rsidP="006F4E81">
      <w:pPr>
        <w:spacing w:after="0"/>
        <w:ind w:left="0" w:right="40" w:firstLine="0"/>
        <w:jc w:val="center"/>
        <w:rPr>
          <w:i/>
          <w:color w:val="auto"/>
          <w:sz w:val="24"/>
          <w:szCs w:val="24"/>
        </w:rPr>
      </w:pPr>
    </w:p>
    <w:p w:rsidR="00CF6DD1" w:rsidRPr="00D92D57" w:rsidRDefault="00CF6DD1" w:rsidP="006F4E81">
      <w:pPr>
        <w:keepNext/>
        <w:keepLines/>
        <w:spacing w:after="0" w:line="265" w:lineRule="auto"/>
        <w:ind w:left="0" w:right="2" w:firstLine="567"/>
        <w:jc w:val="center"/>
        <w:outlineLvl w:val="3"/>
        <w:rPr>
          <w:b/>
          <w:color w:val="auto"/>
          <w:sz w:val="24"/>
          <w:szCs w:val="24"/>
        </w:rPr>
      </w:pPr>
      <w:r w:rsidRPr="00D92D57">
        <w:rPr>
          <w:b/>
          <w:color w:val="auto"/>
          <w:sz w:val="24"/>
          <w:szCs w:val="24"/>
        </w:rPr>
        <w:t xml:space="preserve">Справка-вызов </w:t>
      </w:r>
      <w:r w:rsidRPr="00D92D57">
        <w:rPr>
          <w:color w:val="auto"/>
          <w:sz w:val="24"/>
          <w:szCs w:val="24"/>
        </w:rPr>
        <w:t xml:space="preserve"> </w:t>
      </w:r>
    </w:p>
    <w:p w:rsidR="00CF6DD1" w:rsidRPr="00D92D57" w:rsidRDefault="00CF6DD1" w:rsidP="006F4E81">
      <w:pPr>
        <w:spacing w:after="0" w:line="259" w:lineRule="auto"/>
        <w:ind w:left="0" w:firstLine="567"/>
        <w:jc w:val="center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 </w:t>
      </w:r>
    </w:p>
    <w:p w:rsidR="00CF6DD1" w:rsidRPr="00D92D57" w:rsidRDefault="00CF6DD1" w:rsidP="006F4E81">
      <w:pPr>
        <w:spacing w:after="0"/>
        <w:ind w:left="0" w:right="40" w:firstLine="567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На основании ст. 173, ст.187, ст. 196 ст.197, ст. 50 п. 8 Трудового кодекса РФ  и 273-ФЗ </w:t>
      </w:r>
      <w:r w:rsidR="008A500E" w:rsidRPr="00D92D57">
        <w:rPr>
          <w:color w:val="auto"/>
          <w:sz w:val="24"/>
          <w:szCs w:val="24"/>
        </w:rPr>
        <w:t>«</w:t>
      </w:r>
      <w:r w:rsidRPr="00D92D57">
        <w:rPr>
          <w:color w:val="auto"/>
          <w:sz w:val="24"/>
          <w:szCs w:val="24"/>
        </w:rPr>
        <w:t>Образовании в Российской Федерации</w:t>
      </w:r>
      <w:r w:rsidR="008A500E" w:rsidRPr="00D92D57">
        <w:rPr>
          <w:color w:val="auto"/>
          <w:sz w:val="24"/>
          <w:szCs w:val="24"/>
        </w:rPr>
        <w:t>»</w:t>
      </w:r>
      <w:r w:rsidRPr="00D92D57">
        <w:rPr>
          <w:color w:val="auto"/>
          <w:sz w:val="24"/>
          <w:szCs w:val="24"/>
        </w:rPr>
        <w:t xml:space="preserve"> для прохождения обучения на курсах профессиональной переподготовки / повышения квалификации по программе </w:t>
      </w:r>
      <w:r w:rsidRPr="00D92D57">
        <w:rPr>
          <w:b/>
          <w:color w:val="auto"/>
          <w:sz w:val="24"/>
          <w:szCs w:val="24"/>
        </w:rPr>
        <w:t>«_______________________» (</w:t>
      </w:r>
      <w:r w:rsidRPr="00D92D57">
        <w:rPr>
          <w:b/>
          <w:color w:val="auto"/>
          <w:sz w:val="24"/>
          <w:szCs w:val="24"/>
          <w:u w:val="single" w:color="000000"/>
        </w:rPr>
        <w:t>название структурного</w:t>
      </w:r>
      <w:r w:rsidRPr="00D92D57">
        <w:rPr>
          <w:b/>
          <w:color w:val="auto"/>
          <w:sz w:val="24"/>
          <w:szCs w:val="24"/>
        </w:rPr>
        <w:t xml:space="preserve"> </w:t>
      </w:r>
      <w:r w:rsidRPr="00D92D57">
        <w:rPr>
          <w:b/>
          <w:color w:val="auto"/>
          <w:sz w:val="24"/>
          <w:szCs w:val="24"/>
          <w:u w:val="single" w:color="000000"/>
        </w:rPr>
        <w:t>подразделения)</w:t>
      </w:r>
      <w:r w:rsidRPr="00D92D57">
        <w:rPr>
          <w:b/>
          <w:color w:val="auto"/>
          <w:sz w:val="24"/>
          <w:szCs w:val="24"/>
        </w:rPr>
        <w:t xml:space="preserve"> </w:t>
      </w:r>
      <w:r w:rsidR="00DE0F6A">
        <w:rPr>
          <w:color w:val="auto"/>
          <w:sz w:val="24"/>
          <w:szCs w:val="24"/>
        </w:rPr>
        <w:t xml:space="preserve">просит </w:t>
      </w:r>
      <w:r w:rsidRPr="00D92D57">
        <w:rPr>
          <w:color w:val="auto"/>
          <w:sz w:val="24"/>
          <w:szCs w:val="24"/>
        </w:rPr>
        <w:t>командировать: _________________________________________</w:t>
      </w:r>
      <w:r w:rsidR="00DE0F6A">
        <w:rPr>
          <w:color w:val="auto"/>
          <w:sz w:val="24"/>
          <w:szCs w:val="24"/>
        </w:rPr>
        <w:t>____</w:t>
      </w:r>
      <w:r w:rsidRPr="00D92D57">
        <w:rPr>
          <w:color w:val="auto"/>
          <w:sz w:val="24"/>
          <w:szCs w:val="24"/>
        </w:rPr>
        <w:t xml:space="preserve">_____(ФИО слушателя) </w:t>
      </w:r>
      <w:r w:rsidRPr="00D92D57">
        <w:rPr>
          <w:color w:val="auto"/>
          <w:sz w:val="24"/>
          <w:szCs w:val="24"/>
          <w:u w:val="single" w:color="000000"/>
        </w:rPr>
        <w:t>с  00    месяц _20   г.</w:t>
      </w:r>
      <w:r w:rsidRPr="00D92D57">
        <w:rPr>
          <w:color w:val="auto"/>
          <w:sz w:val="24"/>
          <w:szCs w:val="24"/>
        </w:rPr>
        <w:t xml:space="preserve">   по    00</w:t>
      </w:r>
      <w:r w:rsidRPr="00D92D57">
        <w:rPr>
          <w:color w:val="auto"/>
          <w:sz w:val="24"/>
          <w:szCs w:val="24"/>
          <w:u w:val="single" w:color="000000"/>
        </w:rPr>
        <w:t xml:space="preserve">    месяц  20   г.</w:t>
      </w:r>
      <w:r w:rsidRPr="00D92D57">
        <w:rPr>
          <w:i/>
          <w:color w:val="auto"/>
          <w:sz w:val="24"/>
          <w:szCs w:val="24"/>
        </w:rPr>
        <w:t xml:space="preserve"> </w:t>
      </w:r>
    </w:p>
    <w:p w:rsidR="00CF6DD1" w:rsidRPr="00D92D57" w:rsidRDefault="00CF6DD1" w:rsidP="006F4E81">
      <w:pPr>
        <w:spacing w:after="0" w:line="259" w:lineRule="auto"/>
        <w:ind w:left="0" w:firstLine="567"/>
        <w:jc w:val="left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 </w:t>
      </w:r>
    </w:p>
    <w:p w:rsidR="00CF6DD1" w:rsidRPr="00D92D57" w:rsidRDefault="00CF6DD1" w:rsidP="006F4E81">
      <w:pPr>
        <w:spacing w:after="0" w:line="259" w:lineRule="auto"/>
        <w:ind w:left="0" w:firstLine="567"/>
        <w:jc w:val="left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 </w:t>
      </w:r>
    </w:p>
    <w:p w:rsidR="00CF6DD1" w:rsidRPr="00D92D57" w:rsidRDefault="00CF6DD1" w:rsidP="006F4E81">
      <w:pPr>
        <w:spacing w:after="0" w:line="259" w:lineRule="auto"/>
        <w:ind w:left="0" w:firstLine="567"/>
        <w:jc w:val="left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 Директор (название структурного подразделения)/________________________/ </w:t>
      </w:r>
    </w:p>
    <w:p w:rsidR="00CF6DD1" w:rsidRPr="00D92D57" w:rsidRDefault="00CF6DD1" w:rsidP="006F4E81">
      <w:pPr>
        <w:spacing w:after="0" w:line="259" w:lineRule="auto"/>
        <w:ind w:left="0" w:right="359" w:firstLine="567"/>
        <w:jc w:val="center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                                                                                        (Ф.И.О., подпись)  </w:t>
      </w:r>
    </w:p>
    <w:p w:rsidR="00CF6DD1" w:rsidRPr="00D92D57" w:rsidRDefault="00CF6DD1" w:rsidP="006F4E81">
      <w:pPr>
        <w:spacing w:after="0" w:line="259" w:lineRule="auto"/>
        <w:ind w:left="0" w:right="359" w:firstLine="567"/>
        <w:jc w:val="center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                                                                                        </w:t>
      </w:r>
    </w:p>
    <w:p w:rsidR="00CF6DD1" w:rsidRPr="00D92D57" w:rsidRDefault="00CF6DD1" w:rsidP="006F4E81">
      <w:pPr>
        <w:spacing w:after="0" w:line="259" w:lineRule="auto"/>
        <w:ind w:left="0" w:right="359" w:firstLine="567"/>
        <w:jc w:val="center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                                                                                    Дата, печать </w:t>
      </w:r>
    </w:p>
    <w:p w:rsidR="00CF6DD1" w:rsidRPr="00D92D57" w:rsidRDefault="00CF6DD1" w:rsidP="006F4E81">
      <w:pPr>
        <w:spacing w:after="0"/>
        <w:ind w:left="0" w:right="40" w:firstLine="0"/>
        <w:jc w:val="center"/>
        <w:rPr>
          <w:i/>
          <w:color w:val="auto"/>
          <w:sz w:val="24"/>
          <w:szCs w:val="24"/>
        </w:rPr>
      </w:pPr>
    </w:p>
    <w:p w:rsidR="003E1144" w:rsidRPr="00D92D57" w:rsidRDefault="003E1144" w:rsidP="006F4E81">
      <w:pPr>
        <w:spacing w:after="200" w:line="276" w:lineRule="auto"/>
        <w:ind w:left="0" w:firstLine="0"/>
        <w:jc w:val="left"/>
        <w:rPr>
          <w:color w:val="auto"/>
          <w:sz w:val="20"/>
        </w:rPr>
      </w:pPr>
      <w:r w:rsidRPr="00D92D57">
        <w:rPr>
          <w:color w:val="auto"/>
          <w:sz w:val="20"/>
        </w:rPr>
        <w:br w:type="page"/>
      </w:r>
    </w:p>
    <w:p w:rsidR="003E1144" w:rsidRPr="00D92D57" w:rsidRDefault="00CB6CC5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ПРИЛОЖЕНИЕ 14</w:t>
      </w:r>
    </w:p>
    <w:p w:rsidR="003E1144" w:rsidRPr="00D92D57" w:rsidRDefault="003E1144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</w:p>
    <w:p w:rsidR="003E1144" w:rsidRPr="00D92D57" w:rsidRDefault="003E1144" w:rsidP="006F4E81">
      <w:pPr>
        <w:spacing w:after="0"/>
        <w:ind w:left="0" w:right="40" w:firstLine="0"/>
        <w:jc w:val="center"/>
        <w:rPr>
          <w:i/>
          <w:color w:val="auto"/>
          <w:sz w:val="24"/>
          <w:szCs w:val="24"/>
        </w:rPr>
      </w:pPr>
      <w:r w:rsidRPr="00D92D57">
        <w:rPr>
          <w:i/>
          <w:color w:val="auto"/>
          <w:sz w:val="24"/>
          <w:szCs w:val="24"/>
        </w:rPr>
        <w:t>Формуляр</w:t>
      </w:r>
      <w:r w:rsidR="008A500E" w:rsidRPr="00D92D57">
        <w:rPr>
          <w:i/>
          <w:color w:val="auto"/>
          <w:sz w:val="24"/>
          <w:szCs w:val="24"/>
        </w:rPr>
        <w:t>-</w:t>
      </w:r>
      <w:r w:rsidRPr="00D92D57">
        <w:rPr>
          <w:i/>
          <w:color w:val="auto"/>
          <w:sz w:val="24"/>
          <w:szCs w:val="24"/>
        </w:rPr>
        <w:t>образец справки</w:t>
      </w:r>
      <w:r w:rsidR="008A500E" w:rsidRPr="00D92D57">
        <w:rPr>
          <w:i/>
          <w:color w:val="auto"/>
          <w:sz w:val="24"/>
          <w:szCs w:val="24"/>
        </w:rPr>
        <w:t>-</w:t>
      </w:r>
      <w:r w:rsidRPr="00D92D57">
        <w:rPr>
          <w:i/>
          <w:color w:val="auto"/>
          <w:sz w:val="24"/>
          <w:szCs w:val="24"/>
        </w:rPr>
        <w:t>подтверждения</w:t>
      </w:r>
    </w:p>
    <w:p w:rsidR="003E1144" w:rsidRPr="00D92D57" w:rsidRDefault="003E1144" w:rsidP="006F4E81">
      <w:pPr>
        <w:spacing w:after="0"/>
        <w:ind w:left="0" w:right="40" w:firstLine="0"/>
        <w:jc w:val="center"/>
        <w:rPr>
          <w:i/>
          <w:color w:val="auto"/>
          <w:sz w:val="24"/>
          <w:szCs w:val="24"/>
        </w:rPr>
      </w:pPr>
    </w:p>
    <w:p w:rsidR="003E1144" w:rsidRPr="00D92D57" w:rsidRDefault="003E1144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D92D57">
        <w:rPr>
          <w:color w:val="auto"/>
          <w:sz w:val="28"/>
          <w:szCs w:val="28"/>
        </w:rPr>
        <w:t>Министерство науки и высшего образования Российской Федерации</w:t>
      </w:r>
    </w:p>
    <w:p w:rsidR="003E1144" w:rsidRPr="00D92D57" w:rsidRDefault="003E1144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D92D57">
        <w:rPr>
          <w:color w:val="auto"/>
          <w:sz w:val="28"/>
          <w:szCs w:val="28"/>
        </w:rPr>
        <w:t>Федеральное государственное автономное образовательное учреждение</w:t>
      </w:r>
    </w:p>
    <w:p w:rsidR="003E1144" w:rsidRPr="00D92D57" w:rsidRDefault="003E1144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D92D57">
        <w:rPr>
          <w:color w:val="auto"/>
          <w:sz w:val="28"/>
          <w:szCs w:val="28"/>
        </w:rPr>
        <w:t>высшего образования</w:t>
      </w:r>
    </w:p>
    <w:p w:rsidR="003E1144" w:rsidRPr="00D92D57" w:rsidRDefault="003E1144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D92D57">
        <w:rPr>
          <w:b/>
          <w:bCs/>
          <w:color w:val="auto"/>
          <w:sz w:val="28"/>
          <w:szCs w:val="28"/>
        </w:rPr>
        <w:t>«СЕВЕРО-ВОСТОЧНЫЙ ФЕДЕРАЛЬНЫЙ УНИВЕРСИТЕТ</w:t>
      </w:r>
    </w:p>
    <w:p w:rsidR="003E1144" w:rsidRPr="00D92D57" w:rsidRDefault="003E1144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D92D57">
        <w:rPr>
          <w:b/>
          <w:bCs/>
          <w:color w:val="auto"/>
          <w:sz w:val="28"/>
          <w:szCs w:val="28"/>
        </w:rPr>
        <w:t>ИМЕНИ М.</w:t>
      </w:r>
      <w:r w:rsidR="008A500E" w:rsidRPr="00D92D57">
        <w:rPr>
          <w:b/>
          <w:bCs/>
          <w:color w:val="auto"/>
          <w:sz w:val="28"/>
          <w:szCs w:val="28"/>
        </w:rPr>
        <w:t xml:space="preserve"> </w:t>
      </w:r>
      <w:r w:rsidRPr="00D92D57">
        <w:rPr>
          <w:b/>
          <w:bCs/>
          <w:color w:val="auto"/>
          <w:sz w:val="28"/>
          <w:szCs w:val="28"/>
        </w:rPr>
        <w:t>К.</w:t>
      </w:r>
      <w:r w:rsidR="008A500E" w:rsidRPr="00D92D57">
        <w:rPr>
          <w:b/>
          <w:bCs/>
          <w:color w:val="auto"/>
          <w:sz w:val="28"/>
          <w:szCs w:val="28"/>
        </w:rPr>
        <w:t xml:space="preserve"> </w:t>
      </w:r>
      <w:r w:rsidRPr="00D92D57">
        <w:rPr>
          <w:b/>
          <w:bCs/>
          <w:color w:val="auto"/>
          <w:sz w:val="28"/>
          <w:szCs w:val="28"/>
        </w:rPr>
        <w:t>АММОСОВА»</w:t>
      </w:r>
    </w:p>
    <w:p w:rsidR="003E1144" w:rsidRPr="00D92D57" w:rsidRDefault="003E1144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D92D57">
        <w:rPr>
          <w:color w:val="auto"/>
          <w:sz w:val="28"/>
          <w:szCs w:val="28"/>
        </w:rPr>
        <w:t>(СВФУ)</w:t>
      </w:r>
    </w:p>
    <w:p w:rsidR="00925B00" w:rsidRPr="00D92D57" w:rsidRDefault="00925B00" w:rsidP="006F4E81">
      <w:pPr>
        <w:ind w:left="0" w:firstLine="709"/>
        <w:rPr>
          <w:color w:val="auto"/>
          <w:sz w:val="20"/>
        </w:rPr>
      </w:pPr>
    </w:p>
    <w:p w:rsidR="003E1144" w:rsidRPr="00D92D57" w:rsidRDefault="003E1144" w:rsidP="006F4E81">
      <w:pPr>
        <w:keepNext/>
        <w:keepLines/>
        <w:spacing w:after="0" w:line="265" w:lineRule="auto"/>
        <w:ind w:left="0" w:right="3" w:firstLine="567"/>
        <w:jc w:val="center"/>
        <w:outlineLvl w:val="3"/>
        <w:rPr>
          <w:b/>
          <w:color w:val="auto"/>
          <w:sz w:val="24"/>
          <w:szCs w:val="24"/>
        </w:rPr>
      </w:pPr>
      <w:r w:rsidRPr="00D92D57">
        <w:rPr>
          <w:b/>
          <w:color w:val="auto"/>
          <w:sz w:val="24"/>
          <w:szCs w:val="24"/>
        </w:rPr>
        <w:t>Справка-подтверждение</w:t>
      </w:r>
    </w:p>
    <w:p w:rsidR="003E1144" w:rsidRPr="00D92D57" w:rsidRDefault="003E1144" w:rsidP="006F4E81">
      <w:pPr>
        <w:spacing w:after="0" w:line="259" w:lineRule="auto"/>
        <w:ind w:left="0" w:firstLine="567"/>
        <w:jc w:val="center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 </w:t>
      </w:r>
    </w:p>
    <w:p w:rsidR="003E1144" w:rsidRPr="00D92D57" w:rsidRDefault="003E1144" w:rsidP="006F4E81">
      <w:pPr>
        <w:spacing w:after="0"/>
        <w:ind w:left="0" w:right="40" w:firstLine="567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>Выдана _____________________ (ФИО слушателя) в том, что он с «__»__</w:t>
      </w:r>
      <w:r w:rsidR="00DE0F6A">
        <w:rPr>
          <w:color w:val="auto"/>
          <w:sz w:val="24"/>
          <w:szCs w:val="24"/>
        </w:rPr>
        <w:t>__________</w:t>
      </w:r>
      <w:r w:rsidRPr="00D92D57">
        <w:rPr>
          <w:color w:val="auto"/>
          <w:sz w:val="24"/>
          <w:szCs w:val="24"/>
        </w:rPr>
        <w:t xml:space="preserve">__20__ г. действительно является слушателем курсов профессиональной переподготовки/повышения квалификации по программе ___________________ (Название программы) объемом _____________ часов. </w:t>
      </w:r>
    </w:p>
    <w:p w:rsidR="003E1144" w:rsidRPr="00D92D57" w:rsidRDefault="003E1144" w:rsidP="006F4E81">
      <w:pPr>
        <w:spacing w:after="0"/>
        <w:ind w:left="0" w:right="40" w:firstLine="567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>Зачислен(а) слушателем курсов профессиональной переподготовки/повышения квалификации в ______________________ (назва</w:t>
      </w:r>
      <w:r w:rsidR="00DE0F6A">
        <w:rPr>
          <w:color w:val="auto"/>
          <w:sz w:val="24"/>
          <w:szCs w:val="24"/>
        </w:rPr>
        <w:t>ние структурного подразделения)</w:t>
      </w:r>
      <w:r w:rsidRPr="00D92D57">
        <w:rPr>
          <w:color w:val="auto"/>
          <w:sz w:val="24"/>
          <w:szCs w:val="24"/>
        </w:rPr>
        <w:t xml:space="preserve"> приказом _____________________ (номер, дата, месяц, год приказа) на основании лицензии СВФУ на право осуществления образовательной деятельности: серия 90Л01 № 0009483 от 29.09.2016 г., регистр. №2411.</w:t>
      </w:r>
    </w:p>
    <w:p w:rsidR="003E1144" w:rsidRPr="00D92D57" w:rsidRDefault="003E1144" w:rsidP="006F4E81">
      <w:pPr>
        <w:spacing w:after="0"/>
        <w:ind w:left="0" w:right="40" w:firstLine="567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Справка дана для предъявления по месту требования. </w:t>
      </w:r>
    </w:p>
    <w:p w:rsidR="003E1144" w:rsidRPr="00D92D57" w:rsidRDefault="003E1144" w:rsidP="006F4E81">
      <w:pPr>
        <w:spacing w:after="0" w:line="259" w:lineRule="auto"/>
        <w:ind w:left="0" w:firstLine="567"/>
        <w:jc w:val="left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 </w:t>
      </w:r>
    </w:p>
    <w:p w:rsidR="003E1144" w:rsidRPr="00D92D57" w:rsidRDefault="003E1144" w:rsidP="006F4E81">
      <w:pPr>
        <w:spacing w:after="0"/>
        <w:ind w:left="0" w:right="40" w:firstLine="567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>Директор (название структурного подразделения)</w:t>
      </w:r>
      <w:r w:rsidR="008A500E" w:rsidRPr="00D92D57">
        <w:rPr>
          <w:color w:val="auto"/>
          <w:sz w:val="24"/>
          <w:szCs w:val="24"/>
        </w:rPr>
        <w:t xml:space="preserve"> </w:t>
      </w:r>
      <w:r w:rsidRPr="00D92D57">
        <w:rPr>
          <w:color w:val="auto"/>
          <w:sz w:val="24"/>
          <w:szCs w:val="24"/>
        </w:rPr>
        <w:t xml:space="preserve">____________/________________/ </w:t>
      </w:r>
    </w:p>
    <w:p w:rsidR="003E1144" w:rsidRPr="00D92D57" w:rsidRDefault="003E1144" w:rsidP="006F4E81">
      <w:pPr>
        <w:spacing w:after="0"/>
        <w:ind w:left="0" w:right="305" w:firstLine="567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                                                                                                             Ф.И.О.  </w:t>
      </w:r>
    </w:p>
    <w:p w:rsidR="003E1144" w:rsidRPr="00D92D57" w:rsidRDefault="003E1144" w:rsidP="006F4E81">
      <w:pPr>
        <w:spacing w:after="200" w:line="276" w:lineRule="auto"/>
        <w:ind w:left="0" w:firstLine="0"/>
        <w:jc w:val="left"/>
        <w:rPr>
          <w:color w:val="auto"/>
          <w:sz w:val="20"/>
        </w:rPr>
      </w:pPr>
      <w:r w:rsidRPr="00D92D57">
        <w:rPr>
          <w:color w:val="auto"/>
          <w:sz w:val="20"/>
        </w:rPr>
        <w:br w:type="page"/>
      </w:r>
    </w:p>
    <w:p w:rsidR="00764957" w:rsidRPr="00D92D57" w:rsidRDefault="00CB6CC5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ПРИЛОЖЕНИЕ 15</w:t>
      </w:r>
    </w:p>
    <w:p w:rsidR="00764957" w:rsidRPr="00D92D57" w:rsidRDefault="00764957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</w:p>
    <w:p w:rsidR="00764957" w:rsidRPr="00D92D57" w:rsidRDefault="00764957" w:rsidP="006F4E81">
      <w:pPr>
        <w:spacing w:after="0"/>
        <w:ind w:left="0" w:right="40" w:firstLine="0"/>
        <w:jc w:val="center"/>
        <w:rPr>
          <w:i/>
          <w:color w:val="auto"/>
          <w:sz w:val="24"/>
          <w:szCs w:val="24"/>
        </w:rPr>
      </w:pPr>
      <w:r w:rsidRPr="00D92D57">
        <w:rPr>
          <w:i/>
          <w:color w:val="auto"/>
          <w:sz w:val="24"/>
          <w:szCs w:val="24"/>
        </w:rPr>
        <w:t>Формуляр</w:t>
      </w:r>
      <w:r w:rsidR="008A500E" w:rsidRPr="00D92D57">
        <w:rPr>
          <w:i/>
          <w:color w:val="auto"/>
          <w:sz w:val="24"/>
          <w:szCs w:val="24"/>
        </w:rPr>
        <w:t>-</w:t>
      </w:r>
      <w:r w:rsidRPr="00D92D57">
        <w:rPr>
          <w:i/>
          <w:color w:val="auto"/>
          <w:sz w:val="24"/>
          <w:szCs w:val="24"/>
        </w:rPr>
        <w:t>образец расписания курсов</w:t>
      </w:r>
    </w:p>
    <w:p w:rsidR="00764957" w:rsidRPr="00D92D57" w:rsidRDefault="00764957" w:rsidP="006F4E81">
      <w:pPr>
        <w:spacing w:after="0"/>
        <w:ind w:left="0" w:right="40" w:firstLine="0"/>
        <w:jc w:val="center"/>
        <w:rPr>
          <w:i/>
          <w:color w:val="auto"/>
          <w:sz w:val="24"/>
          <w:szCs w:val="24"/>
        </w:rPr>
      </w:pPr>
    </w:p>
    <w:p w:rsidR="00764957" w:rsidRPr="00D92D57" w:rsidRDefault="00764957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D92D57">
        <w:rPr>
          <w:color w:val="auto"/>
          <w:sz w:val="28"/>
          <w:szCs w:val="28"/>
        </w:rPr>
        <w:t>Министерство науки и высшего образования Российской Федерации</w:t>
      </w:r>
    </w:p>
    <w:p w:rsidR="00764957" w:rsidRPr="00D92D57" w:rsidRDefault="00764957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D92D57">
        <w:rPr>
          <w:color w:val="auto"/>
          <w:sz w:val="28"/>
          <w:szCs w:val="28"/>
        </w:rPr>
        <w:t>Федеральное государственное автономное образовательное учреждение</w:t>
      </w:r>
    </w:p>
    <w:p w:rsidR="00764957" w:rsidRPr="00D92D57" w:rsidRDefault="00764957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D92D57">
        <w:rPr>
          <w:color w:val="auto"/>
          <w:sz w:val="28"/>
          <w:szCs w:val="28"/>
        </w:rPr>
        <w:t>высшего образования</w:t>
      </w:r>
    </w:p>
    <w:p w:rsidR="00764957" w:rsidRPr="00D92D57" w:rsidRDefault="00764957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D92D57">
        <w:rPr>
          <w:b/>
          <w:bCs/>
          <w:color w:val="auto"/>
          <w:sz w:val="28"/>
          <w:szCs w:val="28"/>
        </w:rPr>
        <w:t>«СЕВЕРО-ВОСТОЧНЫЙ ФЕДЕРАЛЬНЫЙ УНИВЕРСИТЕТ</w:t>
      </w:r>
    </w:p>
    <w:p w:rsidR="00764957" w:rsidRPr="00D92D57" w:rsidRDefault="00764957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D92D57">
        <w:rPr>
          <w:b/>
          <w:bCs/>
          <w:color w:val="auto"/>
          <w:sz w:val="28"/>
          <w:szCs w:val="28"/>
        </w:rPr>
        <w:t>ИМЕНИ М.</w:t>
      </w:r>
      <w:r w:rsidR="008A500E" w:rsidRPr="00D92D57">
        <w:rPr>
          <w:b/>
          <w:bCs/>
          <w:color w:val="auto"/>
          <w:sz w:val="28"/>
          <w:szCs w:val="28"/>
        </w:rPr>
        <w:t xml:space="preserve"> </w:t>
      </w:r>
      <w:r w:rsidRPr="00D92D57">
        <w:rPr>
          <w:b/>
          <w:bCs/>
          <w:color w:val="auto"/>
          <w:sz w:val="28"/>
          <w:szCs w:val="28"/>
        </w:rPr>
        <w:t>К.</w:t>
      </w:r>
      <w:r w:rsidR="008A500E" w:rsidRPr="00D92D57">
        <w:rPr>
          <w:b/>
          <w:bCs/>
          <w:color w:val="auto"/>
          <w:sz w:val="28"/>
          <w:szCs w:val="28"/>
        </w:rPr>
        <w:t xml:space="preserve"> </w:t>
      </w:r>
      <w:r w:rsidRPr="00D92D57">
        <w:rPr>
          <w:b/>
          <w:bCs/>
          <w:color w:val="auto"/>
          <w:sz w:val="28"/>
          <w:szCs w:val="28"/>
        </w:rPr>
        <w:t>АММОСОВА»</w:t>
      </w:r>
    </w:p>
    <w:p w:rsidR="00764957" w:rsidRPr="00D92D57" w:rsidRDefault="00764957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D92D57">
        <w:rPr>
          <w:color w:val="auto"/>
          <w:sz w:val="28"/>
          <w:szCs w:val="28"/>
        </w:rPr>
        <w:t>(СВФУ)</w:t>
      </w:r>
    </w:p>
    <w:p w:rsidR="00764957" w:rsidRPr="00D92D57" w:rsidRDefault="00764957" w:rsidP="006F4E81">
      <w:pPr>
        <w:spacing w:after="0"/>
        <w:ind w:left="0" w:right="40" w:firstLine="0"/>
        <w:jc w:val="center"/>
        <w:rPr>
          <w:i/>
          <w:color w:val="auto"/>
          <w:sz w:val="24"/>
          <w:szCs w:val="24"/>
        </w:rPr>
      </w:pPr>
    </w:p>
    <w:p w:rsidR="00764957" w:rsidRPr="00D92D57" w:rsidRDefault="00764957" w:rsidP="006F4E81">
      <w:pPr>
        <w:keepNext/>
        <w:keepLines/>
        <w:spacing w:after="0" w:line="265" w:lineRule="auto"/>
        <w:ind w:left="0" w:right="5" w:firstLine="0"/>
        <w:jc w:val="center"/>
        <w:outlineLvl w:val="3"/>
        <w:rPr>
          <w:b/>
          <w:color w:val="auto"/>
          <w:sz w:val="24"/>
          <w:szCs w:val="24"/>
        </w:rPr>
      </w:pPr>
      <w:r w:rsidRPr="00D92D57">
        <w:rPr>
          <w:b/>
          <w:color w:val="auto"/>
          <w:sz w:val="24"/>
          <w:szCs w:val="24"/>
        </w:rPr>
        <w:t xml:space="preserve">НАЗВАНИЕ СТРУКТУРНОГО ПОДРАЗДЕЛЕНИЯ </w:t>
      </w:r>
    </w:p>
    <w:p w:rsidR="00764957" w:rsidRPr="00D92D57" w:rsidRDefault="00764957" w:rsidP="006F4E81">
      <w:pPr>
        <w:spacing w:after="0" w:line="259" w:lineRule="auto"/>
        <w:ind w:left="0" w:firstLine="567"/>
        <w:jc w:val="center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 </w:t>
      </w:r>
    </w:p>
    <w:p w:rsidR="00764957" w:rsidRPr="00D92D57" w:rsidRDefault="00764957" w:rsidP="006F4E81">
      <w:pPr>
        <w:tabs>
          <w:tab w:val="left" w:pos="6096"/>
        </w:tabs>
        <w:spacing w:after="0" w:line="259" w:lineRule="auto"/>
        <w:ind w:left="0" w:right="39" w:firstLine="0"/>
        <w:jc w:val="center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>«УТВЕРЖДАЮ»</w:t>
      </w:r>
    </w:p>
    <w:p w:rsidR="00764957" w:rsidRPr="00D92D57" w:rsidRDefault="00764957" w:rsidP="006F4E81">
      <w:pPr>
        <w:tabs>
          <w:tab w:val="left" w:pos="6096"/>
        </w:tabs>
        <w:spacing w:after="0" w:line="259" w:lineRule="auto"/>
        <w:ind w:left="0" w:right="39" w:firstLine="0"/>
        <w:jc w:val="center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>_________________ (Должность)</w:t>
      </w:r>
    </w:p>
    <w:p w:rsidR="00764957" w:rsidRPr="00D92D57" w:rsidRDefault="00764957" w:rsidP="006F4E81">
      <w:pPr>
        <w:tabs>
          <w:tab w:val="left" w:pos="6096"/>
        </w:tabs>
        <w:spacing w:after="0" w:line="259" w:lineRule="auto"/>
        <w:ind w:left="0" w:right="39" w:firstLine="0"/>
        <w:jc w:val="center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>____________________/Ф.И.О./</w:t>
      </w:r>
    </w:p>
    <w:p w:rsidR="00764957" w:rsidRPr="00D92D57" w:rsidRDefault="00764957" w:rsidP="006F4E81">
      <w:pPr>
        <w:tabs>
          <w:tab w:val="left" w:pos="6096"/>
        </w:tabs>
        <w:spacing w:after="0" w:line="259" w:lineRule="auto"/>
        <w:ind w:left="0" w:right="39" w:firstLine="0"/>
        <w:jc w:val="center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>«_____»</w:t>
      </w:r>
      <w:r w:rsidR="008A500E" w:rsidRPr="00D92D57">
        <w:rPr>
          <w:color w:val="auto"/>
          <w:sz w:val="24"/>
          <w:szCs w:val="24"/>
        </w:rPr>
        <w:t xml:space="preserve"> </w:t>
      </w:r>
      <w:r w:rsidRPr="00D92D57">
        <w:rPr>
          <w:color w:val="auto"/>
          <w:sz w:val="24"/>
          <w:szCs w:val="24"/>
        </w:rPr>
        <w:t>_______ 20___ г. (дата)</w:t>
      </w:r>
    </w:p>
    <w:p w:rsidR="00764957" w:rsidRPr="00D92D57" w:rsidRDefault="00764957" w:rsidP="006F4E81">
      <w:pPr>
        <w:spacing w:after="0" w:line="259" w:lineRule="auto"/>
        <w:ind w:left="0" w:firstLine="567"/>
        <w:jc w:val="left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 </w:t>
      </w:r>
    </w:p>
    <w:p w:rsidR="007D1636" w:rsidRPr="00D92D57" w:rsidRDefault="00764957" w:rsidP="006F4E81">
      <w:pPr>
        <w:spacing w:after="0" w:line="292" w:lineRule="auto"/>
        <w:ind w:left="0" w:right="-2" w:firstLine="567"/>
        <w:jc w:val="center"/>
        <w:rPr>
          <w:b/>
          <w:color w:val="auto"/>
          <w:sz w:val="24"/>
          <w:szCs w:val="24"/>
        </w:rPr>
      </w:pPr>
      <w:r w:rsidRPr="00D92D57">
        <w:rPr>
          <w:b/>
          <w:color w:val="auto"/>
          <w:sz w:val="24"/>
          <w:szCs w:val="24"/>
        </w:rPr>
        <w:t>Р</w:t>
      </w:r>
      <w:r w:rsidR="007D1636" w:rsidRPr="00D92D57">
        <w:rPr>
          <w:b/>
          <w:color w:val="auto"/>
          <w:sz w:val="24"/>
          <w:szCs w:val="24"/>
        </w:rPr>
        <w:t xml:space="preserve">АСПИСАНИЕ УЧЕБНЫХ ЗАНЯТИЙ </w:t>
      </w:r>
    </w:p>
    <w:p w:rsidR="007D1636" w:rsidRPr="00D92D57" w:rsidRDefault="007D1636" w:rsidP="006F4E81">
      <w:pPr>
        <w:spacing w:after="0" w:line="292" w:lineRule="auto"/>
        <w:ind w:left="0" w:right="-2" w:firstLine="567"/>
        <w:jc w:val="center"/>
        <w:rPr>
          <w:b/>
          <w:color w:val="auto"/>
          <w:sz w:val="24"/>
          <w:szCs w:val="24"/>
        </w:rPr>
      </w:pPr>
    </w:p>
    <w:p w:rsidR="00764957" w:rsidRPr="00D92D57" w:rsidRDefault="00764957" w:rsidP="006F4E81">
      <w:pPr>
        <w:spacing w:after="0" w:line="292" w:lineRule="auto"/>
        <w:ind w:left="0" w:right="-2" w:firstLine="567"/>
        <w:jc w:val="left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Курсы (ПП / ПК): «________» </w:t>
      </w:r>
      <w:r w:rsidR="008427AD" w:rsidRPr="00D92D57">
        <w:rPr>
          <w:color w:val="auto"/>
          <w:sz w:val="24"/>
          <w:szCs w:val="24"/>
        </w:rPr>
        <w:t>(</w:t>
      </w:r>
      <w:r w:rsidRPr="00D92D57">
        <w:rPr>
          <w:color w:val="auto"/>
          <w:sz w:val="24"/>
          <w:szCs w:val="24"/>
        </w:rPr>
        <w:t xml:space="preserve">название программы)  </w:t>
      </w:r>
    </w:p>
    <w:p w:rsidR="00764957" w:rsidRPr="00D92D57" w:rsidRDefault="00764957" w:rsidP="006F4E81">
      <w:pPr>
        <w:spacing w:after="0" w:line="292" w:lineRule="auto"/>
        <w:ind w:left="0" w:right="1418" w:firstLine="567"/>
        <w:jc w:val="left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>Семестр / модуль:</w:t>
      </w:r>
    </w:p>
    <w:p w:rsidR="00764957" w:rsidRPr="00D92D57" w:rsidRDefault="00764957" w:rsidP="006F4E81">
      <w:pPr>
        <w:spacing w:after="0" w:line="292" w:lineRule="auto"/>
        <w:ind w:left="0" w:right="1418" w:firstLine="567"/>
        <w:jc w:val="left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Цель:  </w:t>
      </w:r>
    </w:p>
    <w:p w:rsidR="00764957" w:rsidRPr="00D92D57" w:rsidRDefault="00764957" w:rsidP="006F4E81">
      <w:pPr>
        <w:spacing w:after="0"/>
        <w:ind w:left="0" w:right="40" w:firstLine="567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Сроки проведения:  </w:t>
      </w:r>
    </w:p>
    <w:p w:rsidR="00764957" w:rsidRPr="00D92D57" w:rsidRDefault="00764957" w:rsidP="006F4E81">
      <w:pPr>
        <w:spacing w:after="0"/>
        <w:ind w:left="0" w:right="40" w:firstLine="567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Место проведения:  </w:t>
      </w:r>
    </w:p>
    <w:p w:rsidR="00764957" w:rsidRPr="00D92D57" w:rsidRDefault="00764957" w:rsidP="006F4E81">
      <w:pPr>
        <w:spacing w:after="0"/>
        <w:ind w:left="0" w:right="40" w:firstLine="567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Общее количество часов: ___ ч.   </w:t>
      </w:r>
    </w:p>
    <w:p w:rsidR="00764957" w:rsidRPr="00D92D57" w:rsidRDefault="007D1636" w:rsidP="006F4E81">
      <w:pPr>
        <w:spacing w:after="0"/>
        <w:ind w:left="0" w:right="1907" w:firstLine="567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>Количество и к</w:t>
      </w:r>
      <w:r w:rsidR="00764957" w:rsidRPr="00D92D57">
        <w:rPr>
          <w:color w:val="auto"/>
          <w:sz w:val="24"/>
          <w:szCs w:val="24"/>
        </w:rPr>
        <w:t xml:space="preserve">атегория слушателей (для ПП/КПК):  </w:t>
      </w:r>
    </w:p>
    <w:p w:rsidR="00764957" w:rsidRPr="00D92D57" w:rsidRDefault="00764957" w:rsidP="006F4E81">
      <w:pPr>
        <w:spacing w:after="0"/>
        <w:ind w:left="0" w:right="1907" w:firstLine="567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Используемое оборудование:  </w:t>
      </w:r>
    </w:p>
    <w:p w:rsidR="00764957" w:rsidRPr="00D92D57" w:rsidRDefault="00764957" w:rsidP="006F4E81">
      <w:pPr>
        <w:spacing w:after="0" w:line="259" w:lineRule="auto"/>
        <w:ind w:left="0" w:firstLine="567"/>
        <w:jc w:val="left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 </w:t>
      </w:r>
    </w:p>
    <w:tbl>
      <w:tblPr>
        <w:tblStyle w:val="TableGrid"/>
        <w:tblW w:w="9411" w:type="dxa"/>
        <w:tblInd w:w="-29" w:type="dxa"/>
        <w:tblCellMar>
          <w:top w:w="32" w:type="dxa"/>
          <w:left w:w="26" w:type="dxa"/>
        </w:tblCellMar>
        <w:tblLook w:val="04A0"/>
      </w:tblPr>
      <w:tblGrid>
        <w:gridCol w:w="1048"/>
        <w:gridCol w:w="1829"/>
        <w:gridCol w:w="1289"/>
        <w:gridCol w:w="1412"/>
        <w:gridCol w:w="1565"/>
        <w:gridCol w:w="2268"/>
      </w:tblGrid>
      <w:tr w:rsidR="00764957" w:rsidRPr="00D92D57" w:rsidTr="00764957">
        <w:trPr>
          <w:trHeight w:val="778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D92D57" w:rsidRDefault="00764957" w:rsidP="006F4E81">
            <w:pPr>
              <w:spacing w:after="0" w:line="259" w:lineRule="auto"/>
              <w:ind w:left="0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та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D92D57" w:rsidRDefault="00764957" w:rsidP="006F4E81">
            <w:pPr>
              <w:spacing w:after="0" w:line="259" w:lineRule="auto"/>
              <w:ind w:left="0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удитория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D92D57" w:rsidRDefault="00764957" w:rsidP="006F4E81">
            <w:pPr>
              <w:spacing w:after="0" w:line="259" w:lineRule="auto"/>
              <w:ind w:left="0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ремя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D92D57" w:rsidRDefault="00764957" w:rsidP="006F4E81">
            <w:pPr>
              <w:spacing w:after="0" w:line="259" w:lineRule="auto"/>
              <w:ind w:left="0" w:right="36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ма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D92D57" w:rsidRDefault="00764957" w:rsidP="006F4E81">
            <w:pPr>
              <w:spacing w:after="0" w:line="259" w:lineRule="auto"/>
              <w:ind w:left="0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ид занят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D92D57" w:rsidRDefault="00764957" w:rsidP="006F4E81">
            <w:pPr>
              <w:spacing w:after="0" w:line="259" w:lineRule="auto"/>
              <w:ind w:left="0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еподаватель (Ф.И.О., должность, место работы, ученая степень, звание) </w:t>
            </w:r>
          </w:p>
        </w:tc>
      </w:tr>
      <w:tr w:rsidR="00764957" w:rsidRPr="00D92D57" w:rsidTr="00764957">
        <w:trPr>
          <w:trHeight w:val="29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D92D57" w:rsidRDefault="00764957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D92D57" w:rsidRDefault="00764957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D92D57" w:rsidRDefault="00764957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D92D57" w:rsidRDefault="00764957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D92D57" w:rsidRDefault="00764957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D92D57" w:rsidRDefault="00764957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764957" w:rsidRPr="00D92D57" w:rsidTr="00764957">
        <w:trPr>
          <w:trHeight w:val="29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D92D57" w:rsidRDefault="00764957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D92D57" w:rsidRDefault="00764957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D92D57" w:rsidRDefault="00764957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D92D57" w:rsidRDefault="00764957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D92D57" w:rsidRDefault="00764957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D92D57" w:rsidRDefault="00764957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764957" w:rsidRPr="00D92D57" w:rsidTr="00764957">
        <w:trPr>
          <w:trHeight w:val="295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D92D57" w:rsidRDefault="00764957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D92D57" w:rsidRDefault="00764957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D92D57" w:rsidRDefault="00764957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D92D57" w:rsidRDefault="00764957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D92D57" w:rsidRDefault="00764957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D92D57" w:rsidRDefault="00764957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764957" w:rsidRPr="00D92D57" w:rsidTr="00764957">
        <w:trPr>
          <w:trHeight w:val="29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D92D57" w:rsidRDefault="00764957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D92D57" w:rsidRDefault="00764957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D92D57" w:rsidRDefault="00764957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D92D57" w:rsidRDefault="00764957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D92D57" w:rsidRDefault="00764957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D92D57" w:rsidRDefault="00764957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764957" w:rsidRPr="00D92D57" w:rsidTr="00764957">
        <w:trPr>
          <w:trHeight w:val="293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D92D57" w:rsidRDefault="00764957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D92D57" w:rsidRDefault="00764957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D92D57" w:rsidRDefault="00764957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D92D57" w:rsidRDefault="00764957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D92D57" w:rsidRDefault="00764957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D92D57" w:rsidRDefault="00764957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764957" w:rsidRPr="00D92D57" w:rsidTr="00764957">
        <w:trPr>
          <w:trHeight w:val="295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D92D57" w:rsidRDefault="00764957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D92D57" w:rsidRDefault="00764957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D92D57" w:rsidRDefault="00764957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D92D57" w:rsidRDefault="00764957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D92D57" w:rsidRDefault="00764957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957" w:rsidRPr="00D92D57" w:rsidRDefault="00764957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764957" w:rsidRPr="00D92D57" w:rsidRDefault="00764957" w:rsidP="006F4E81">
      <w:pPr>
        <w:spacing w:after="0" w:line="259" w:lineRule="auto"/>
        <w:ind w:left="0" w:firstLine="567"/>
        <w:jc w:val="center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 </w:t>
      </w:r>
    </w:p>
    <w:p w:rsidR="00764957" w:rsidRPr="00D92D57" w:rsidRDefault="00764957" w:rsidP="006F4E81">
      <w:pPr>
        <w:spacing w:after="0"/>
        <w:ind w:left="0" w:right="40" w:firstLine="567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Куратор курса   ____________________ /_______________________________/ </w:t>
      </w:r>
    </w:p>
    <w:p w:rsidR="00764957" w:rsidRPr="00D92D57" w:rsidRDefault="00764957" w:rsidP="006F4E81">
      <w:pPr>
        <w:spacing w:after="0"/>
        <w:ind w:left="0" w:right="40" w:firstLine="567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                                                                                                Ф.И.О. </w:t>
      </w:r>
    </w:p>
    <w:p w:rsidR="00764957" w:rsidRPr="00D92D57" w:rsidRDefault="00764957" w:rsidP="006F4E81">
      <w:pPr>
        <w:spacing w:after="0"/>
        <w:ind w:left="0" w:right="40" w:firstLine="0"/>
        <w:jc w:val="center"/>
        <w:rPr>
          <w:i/>
          <w:color w:val="auto"/>
          <w:sz w:val="24"/>
          <w:szCs w:val="24"/>
        </w:rPr>
      </w:pPr>
    </w:p>
    <w:p w:rsidR="007D1636" w:rsidRPr="00D92D57" w:rsidRDefault="00CB6CC5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ПРИЛОЖЕНИЕ 16</w:t>
      </w:r>
    </w:p>
    <w:p w:rsidR="007D1636" w:rsidRPr="00D92D57" w:rsidRDefault="007D1636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</w:p>
    <w:p w:rsidR="007D1636" w:rsidRPr="00D92D57" w:rsidRDefault="007D1636" w:rsidP="006F4E81">
      <w:pPr>
        <w:spacing w:after="0"/>
        <w:ind w:left="0" w:right="40" w:firstLine="0"/>
        <w:jc w:val="center"/>
        <w:rPr>
          <w:i/>
          <w:color w:val="auto"/>
          <w:sz w:val="24"/>
          <w:szCs w:val="24"/>
        </w:rPr>
      </w:pPr>
      <w:r w:rsidRPr="00D92D57">
        <w:rPr>
          <w:i/>
          <w:color w:val="auto"/>
          <w:sz w:val="24"/>
          <w:szCs w:val="24"/>
        </w:rPr>
        <w:t>Формуляр</w:t>
      </w:r>
      <w:r w:rsidR="008427AD" w:rsidRPr="00D92D57">
        <w:rPr>
          <w:i/>
          <w:color w:val="auto"/>
          <w:sz w:val="24"/>
          <w:szCs w:val="24"/>
        </w:rPr>
        <w:t>-</w:t>
      </w:r>
      <w:r w:rsidRPr="00D92D57">
        <w:rPr>
          <w:i/>
          <w:color w:val="auto"/>
          <w:sz w:val="24"/>
          <w:szCs w:val="24"/>
        </w:rPr>
        <w:t>образец отч</w:t>
      </w:r>
      <w:r w:rsidR="008427AD" w:rsidRPr="00D92D57">
        <w:rPr>
          <w:i/>
          <w:color w:val="auto"/>
          <w:sz w:val="24"/>
          <w:szCs w:val="24"/>
        </w:rPr>
        <w:t>ё</w:t>
      </w:r>
      <w:r w:rsidRPr="00D92D57">
        <w:rPr>
          <w:i/>
          <w:color w:val="auto"/>
          <w:sz w:val="24"/>
          <w:szCs w:val="24"/>
        </w:rPr>
        <w:t>тной справки</w:t>
      </w:r>
    </w:p>
    <w:p w:rsidR="007D1636" w:rsidRPr="00D92D57" w:rsidRDefault="007D1636" w:rsidP="006F4E81">
      <w:pPr>
        <w:spacing w:after="0"/>
        <w:ind w:left="0" w:right="40" w:firstLine="0"/>
        <w:jc w:val="center"/>
        <w:rPr>
          <w:i/>
          <w:color w:val="auto"/>
          <w:sz w:val="24"/>
          <w:szCs w:val="24"/>
        </w:rPr>
      </w:pPr>
    </w:p>
    <w:p w:rsidR="007D1636" w:rsidRPr="00D92D57" w:rsidRDefault="007D1636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D92D57">
        <w:rPr>
          <w:color w:val="auto"/>
          <w:sz w:val="28"/>
          <w:szCs w:val="28"/>
        </w:rPr>
        <w:t>Министерство науки и высшего образования Российской Федерации</w:t>
      </w:r>
    </w:p>
    <w:p w:rsidR="007D1636" w:rsidRPr="00D92D57" w:rsidRDefault="007D1636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D92D57">
        <w:rPr>
          <w:color w:val="auto"/>
          <w:sz w:val="28"/>
          <w:szCs w:val="28"/>
        </w:rPr>
        <w:t>Федеральное государственное автономное образовательное учреждение</w:t>
      </w:r>
    </w:p>
    <w:p w:rsidR="007D1636" w:rsidRPr="00D92D57" w:rsidRDefault="007D1636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D92D57">
        <w:rPr>
          <w:color w:val="auto"/>
          <w:sz w:val="28"/>
          <w:szCs w:val="28"/>
        </w:rPr>
        <w:t>высшего образования</w:t>
      </w:r>
    </w:p>
    <w:p w:rsidR="007D1636" w:rsidRPr="00D92D57" w:rsidRDefault="007D1636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D92D57">
        <w:rPr>
          <w:b/>
          <w:bCs/>
          <w:color w:val="auto"/>
          <w:sz w:val="28"/>
          <w:szCs w:val="28"/>
        </w:rPr>
        <w:t>«СЕВЕРО-ВОСТОЧНЫЙ ФЕДЕРАЛЬНЫЙ УНИВЕРСИТЕТ</w:t>
      </w:r>
    </w:p>
    <w:p w:rsidR="007D1636" w:rsidRPr="00D92D57" w:rsidRDefault="007D1636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D92D57">
        <w:rPr>
          <w:b/>
          <w:bCs/>
          <w:color w:val="auto"/>
          <w:sz w:val="28"/>
          <w:szCs w:val="28"/>
        </w:rPr>
        <w:t>ИМЕНИ М.</w:t>
      </w:r>
      <w:r w:rsidR="008427AD" w:rsidRPr="00D92D57">
        <w:rPr>
          <w:b/>
          <w:bCs/>
          <w:color w:val="auto"/>
          <w:sz w:val="28"/>
          <w:szCs w:val="28"/>
        </w:rPr>
        <w:t xml:space="preserve"> </w:t>
      </w:r>
      <w:r w:rsidRPr="00D92D57">
        <w:rPr>
          <w:b/>
          <w:bCs/>
          <w:color w:val="auto"/>
          <w:sz w:val="28"/>
          <w:szCs w:val="28"/>
        </w:rPr>
        <w:t>К.</w:t>
      </w:r>
      <w:r w:rsidR="008427AD" w:rsidRPr="00D92D57">
        <w:rPr>
          <w:b/>
          <w:bCs/>
          <w:color w:val="auto"/>
          <w:sz w:val="28"/>
          <w:szCs w:val="28"/>
        </w:rPr>
        <w:t xml:space="preserve"> </w:t>
      </w:r>
      <w:r w:rsidRPr="00D92D57">
        <w:rPr>
          <w:b/>
          <w:bCs/>
          <w:color w:val="auto"/>
          <w:sz w:val="28"/>
          <w:szCs w:val="28"/>
        </w:rPr>
        <w:t>АММОСОВА»</w:t>
      </w:r>
    </w:p>
    <w:p w:rsidR="007D1636" w:rsidRPr="00D92D57" w:rsidRDefault="007D1636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D92D57">
        <w:rPr>
          <w:color w:val="auto"/>
          <w:sz w:val="28"/>
          <w:szCs w:val="28"/>
        </w:rPr>
        <w:t>(СВФУ)</w:t>
      </w:r>
    </w:p>
    <w:p w:rsidR="007D1636" w:rsidRPr="00D92D57" w:rsidRDefault="007D1636" w:rsidP="006F4E81">
      <w:pPr>
        <w:spacing w:after="0"/>
        <w:ind w:left="0" w:right="40" w:firstLine="0"/>
        <w:jc w:val="center"/>
        <w:rPr>
          <w:i/>
          <w:color w:val="auto"/>
          <w:sz w:val="24"/>
          <w:szCs w:val="24"/>
        </w:rPr>
      </w:pPr>
    </w:p>
    <w:p w:rsidR="007D1636" w:rsidRPr="00D92D57" w:rsidRDefault="007D1636" w:rsidP="006F4E81">
      <w:pPr>
        <w:keepNext/>
        <w:keepLines/>
        <w:spacing w:after="0" w:line="265" w:lineRule="auto"/>
        <w:ind w:left="0" w:right="5" w:firstLine="0"/>
        <w:jc w:val="center"/>
        <w:outlineLvl w:val="3"/>
        <w:rPr>
          <w:b/>
          <w:color w:val="auto"/>
          <w:sz w:val="24"/>
          <w:szCs w:val="24"/>
        </w:rPr>
      </w:pPr>
      <w:r w:rsidRPr="00D92D57">
        <w:rPr>
          <w:b/>
          <w:color w:val="auto"/>
          <w:sz w:val="24"/>
          <w:szCs w:val="24"/>
        </w:rPr>
        <w:t xml:space="preserve">НАЗВАНИЕ СТРУКТУРНОГО ПОДРАЗДЕЛЕНИЯ </w:t>
      </w:r>
    </w:p>
    <w:p w:rsidR="007D1636" w:rsidRPr="00D92D57" w:rsidRDefault="007D1636" w:rsidP="006F4E81">
      <w:pPr>
        <w:tabs>
          <w:tab w:val="left" w:pos="6096"/>
        </w:tabs>
        <w:spacing w:after="0" w:line="259" w:lineRule="auto"/>
        <w:ind w:left="0" w:right="39" w:firstLine="0"/>
        <w:jc w:val="center"/>
        <w:rPr>
          <w:color w:val="auto"/>
          <w:sz w:val="24"/>
          <w:szCs w:val="24"/>
        </w:rPr>
      </w:pPr>
    </w:p>
    <w:p w:rsidR="007D1636" w:rsidRPr="00D92D57" w:rsidRDefault="007D1636" w:rsidP="006F4E81">
      <w:pPr>
        <w:tabs>
          <w:tab w:val="left" w:pos="6096"/>
        </w:tabs>
        <w:spacing w:after="0" w:line="259" w:lineRule="auto"/>
        <w:ind w:left="0" w:right="39" w:firstLine="0"/>
        <w:jc w:val="center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>«УТВЕРЖДАЮ»</w:t>
      </w:r>
    </w:p>
    <w:p w:rsidR="007D1636" w:rsidRPr="00D92D57" w:rsidRDefault="007D1636" w:rsidP="006F4E81">
      <w:pPr>
        <w:tabs>
          <w:tab w:val="left" w:pos="6096"/>
        </w:tabs>
        <w:spacing w:after="0" w:line="259" w:lineRule="auto"/>
        <w:ind w:left="0" w:right="39" w:firstLine="0"/>
        <w:jc w:val="center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>_________________ (Должность)</w:t>
      </w:r>
    </w:p>
    <w:p w:rsidR="007D1636" w:rsidRPr="00D92D57" w:rsidRDefault="007D1636" w:rsidP="006F4E81">
      <w:pPr>
        <w:tabs>
          <w:tab w:val="left" w:pos="6096"/>
        </w:tabs>
        <w:spacing w:after="0" w:line="259" w:lineRule="auto"/>
        <w:ind w:left="0" w:right="39" w:firstLine="0"/>
        <w:jc w:val="center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>____________________/Ф.И.О./</w:t>
      </w:r>
    </w:p>
    <w:p w:rsidR="007D1636" w:rsidRPr="00D92D57" w:rsidRDefault="007D1636" w:rsidP="006F4E81">
      <w:pPr>
        <w:tabs>
          <w:tab w:val="left" w:pos="6096"/>
        </w:tabs>
        <w:spacing w:after="0" w:line="259" w:lineRule="auto"/>
        <w:ind w:left="0" w:right="39" w:firstLine="0"/>
        <w:jc w:val="center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>«_____»</w:t>
      </w:r>
      <w:r w:rsidR="008427AD" w:rsidRPr="00D92D57">
        <w:rPr>
          <w:color w:val="auto"/>
          <w:sz w:val="24"/>
          <w:szCs w:val="24"/>
        </w:rPr>
        <w:t xml:space="preserve"> </w:t>
      </w:r>
      <w:r w:rsidRPr="00D92D57">
        <w:rPr>
          <w:color w:val="auto"/>
          <w:sz w:val="24"/>
          <w:szCs w:val="24"/>
        </w:rPr>
        <w:t>_______ 20___ г. (дата)</w:t>
      </w:r>
    </w:p>
    <w:p w:rsidR="007D1636" w:rsidRPr="00D92D57" w:rsidRDefault="007D1636" w:rsidP="006F4E81">
      <w:pPr>
        <w:keepNext/>
        <w:keepLines/>
        <w:spacing w:after="0" w:line="265" w:lineRule="auto"/>
        <w:ind w:left="0" w:right="5" w:firstLine="0"/>
        <w:jc w:val="center"/>
        <w:outlineLvl w:val="3"/>
        <w:rPr>
          <w:b/>
          <w:color w:val="auto"/>
          <w:sz w:val="24"/>
          <w:szCs w:val="24"/>
        </w:rPr>
      </w:pPr>
    </w:p>
    <w:p w:rsidR="007D1636" w:rsidRPr="00D92D57" w:rsidRDefault="007D1636" w:rsidP="006F4E81">
      <w:pPr>
        <w:keepNext/>
        <w:keepLines/>
        <w:spacing w:after="0" w:line="265" w:lineRule="auto"/>
        <w:ind w:left="0" w:right="1" w:firstLine="567"/>
        <w:jc w:val="center"/>
        <w:outlineLvl w:val="3"/>
        <w:rPr>
          <w:b/>
          <w:color w:val="auto"/>
          <w:sz w:val="24"/>
          <w:szCs w:val="24"/>
        </w:rPr>
      </w:pPr>
      <w:r w:rsidRPr="00D92D57">
        <w:rPr>
          <w:b/>
          <w:color w:val="auto"/>
          <w:sz w:val="24"/>
          <w:szCs w:val="24"/>
        </w:rPr>
        <w:t>ОТЧ</w:t>
      </w:r>
      <w:r w:rsidR="008427AD" w:rsidRPr="00D92D57">
        <w:rPr>
          <w:b/>
          <w:color w:val="auto"/>
          <w:sz w:val="24"/>
          <w:szCs w:val="24"/>
        </w:rPr>
        <w:t>Ё</w:t>
      </w:r>
      <w:r w:rsidRPr="00D92D57">
        <w:rPr>
          <w:b/>
          <w:color w:val="auto"/>
          <w:sz w:val="24"/>
          <w:szCs w:val="24"/>
        </w:rPr>
        <w:t xml:space="preserve">ТНАЯ СПРАВКА </w:t>
      </w:r>
    </w:p>
    <w:p w:rsidR="007D1636" w:rsidRPr="00D92D57" w:rsidRDefault="007D1636" w:rsidP="006F4E81">
      <w:pPr>
        <w:spacing w:after="0" w:line="259" w:lineRule="auto"/>
        <w:ind w:left="0" w:firstLine="567"/>
        <w:jc w:val="center"/>
        <w:rPr>
          <w:color w:val="auto"/>
          <w:sz w:val="24"/>
          <w:szCs w:val="24"/>
        </w:rPr>
      </w:pPr>
      <w:r w:rsidRPr="00D92D57">
        <w:rPr>
          <w:b/>
          <w:color w:val="auto"/>
          <w:sz w:val="24"/>
          <w:szCs w:val="24"/>
        </w:rPr>
        <w:t xml:space="preserve"> </w:t>
      </w:r>
    </w:p>
    <w:p w:rsidR="007D1636" w:rsidRPr="00D92D57" w:rsidRDefault="007D1636" w:rsidP="006F4E81">
      <w:pPr>
        <w:spacing w:after="0" w:line="292" w:lineRule="auto"/>
        <w:ind w:left="0" w:right="-2" w:firstLine="567"/>
        <w:jc w:val="left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Курсы (ПП / ПК): «________» </w:t>
      </w:r>
      <w:r w:rsidR="008427AD" w:rsidRPr="00D92D57">
        <w:rPr>
          <w:color w:val="auto"/>
          <w:sz w:val="24"/>
          <w:szCs w:val="24"/>
        </w:rPr>
        <w:t>(</w:t>
      </w:r>
      <w:r w:rsidRPr="00D92D57">
        <w:rPr>
          <w:color w:val="auto"/>
          <w:sz w:val="24"/>
          <w:szCs w:val="24"/>
        </w:rPr>
        <w:t xml:space="preserve">название программы)  </w:t>
      </w:r>
    </w:p>
    <w:p w:rsidR="007D1636" w:rsidRPr="00D92D57" w:rsidRDefault="007D1636" w:rsidP="006F4E81">
      <w:pPr>
        <w:spacing w:after="0"/>
        <w:ind w:left="0" w:right="40" w:firstLine="567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Сроки проведения:  </w:t>
      </w:r>
    </w:p>
    <w:p w:rsidR="007D1636" w:rsidRPr="00D92D57" w:rsidRDefault="007D1636" w:rsidP="006F4E81">
      <w:pPr>
        <w:spacing w:after="0"/>
        <w:ind w:left="0" w:right="40" w:firstLine="567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Место проведения:  </w:t>
      </w:r>
    </w:p>
    <w:p w:rsidR="007D1636" w:rsidRPr="00D92D57" w:rsidRDefault="007D1636" w:rsidP="006F4E81">
      <w:pPr>
        <w:spacing w:after="0"/>
        <w:ind w:left="0" w:right="2692" w:firstLine="567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Общее количество часов: ___ ч.   </w:t>
      </w:r>
    </w:p>
    <w:p w:rsidR="007D1636" w:rsidRPr="00D92D57" w:rsidRDefault="007D1636" w:rsidP="006F4E81">
      <w:pPr>
        <w:spacing w:after="0"/>
        <w:ind w:left="0" w:right="2692" w:firstLine="567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Количество слушателей:  </w:t>
      </w:r>
    </w:p>
    <w:p w:rsidR="007D1636" w:rsidRPr="00D92D57" w:rsidRDefault="007D1636" w:rsidP="006F4E81">
      <w:pPr>
        <w:spacing w:after="0" w:line="259" w:lineRule="auto"/>
        <w:ind w:left="0" w:firstLine="567"/>
        <w:jc w:val="left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 </w:t>
      </w:r>
    </w:p>
    <w:tbl>
      <w:tblPr>
        <w:tblStyle w:val="TableGrid1"/>
        <w:tblW w:w="9411" w:type="dxa"/>
        <w:tblInd w:w="-29" w:type="dxa"/>
        <w:tblLayout w:type="fixed"/>
        <w:tblCellMar>
          <w:top w:w="20" w:type="dxa"/>
          <w:left w:w="26" w:type="dxa"/>
        </w:tblCellMar>
        <w:tblLook w:val="04A0"/>
      </w:tblPr>
      <w:tblGrid>
        <w:gridCol w:w="622"/>
        <w:gridCol w:w="1276"/>
        <w:gridCol w:w="1701"/>
        <w:gridCol w:w="1487"/>
        <w:gridCol w:w="1490"/>
        <w:gridCol w:w="950"/>
        <w:gridCol w:w="947"/>
        <w:gridCol w:w="938"/>
      </w:tblGrid>
      <w:tr w:rsidR="007D1636" w:rsidRPr="00D92D57" w:rsidTr="007D1636">
        <w:trPr>
          <w:trHeight w:val="694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636" w:rsidRPr="00D92D57" w:rsidRDefault="007D1636" w:rsidP="006F4E81">
            <w:pPr>
              <w:spacing w:after="0" w:line="259" w:lineRule="auto"/>
              <w:ind w:left="0"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  <w:r w:rsidR="003D2903" w:rsidRPr="00D92D57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636" w:rsidRPr="00D92D57" w:rsidRDefault="007D1636" w:rsidP="006F4E81">
            <w:pPr>
              <w:spacing w:after="0" w:line="259" w:lineRule="auto"/>
              <w:ind w:left="0" w:right="27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.И.О.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636" w:rsidRPr="00D92D57" w:rsidRDefault="007D1636" w:rsidP="006F4E81">
            <w:pPr>
              <w:spacing w:after="0" w:line="262" w:lineRule="auto"/>
              <w:ind w:left="0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лжность, место работы, ученая степень </w:t>
            </w:r>
          </w:p>
        </w:tc>
        <w:tc>
          <w:tcPr>
            <w:tcW w:w="4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636" w:rsidRPr="00D92D57" w:rsidRDefault="007D1636" w:rsidP="006F4E81">
            <w:pPr>
              <w:spacing w:after="0" w:line="259" w:lineRule="auto"/>
              <w:ind w:left="0" w:right="25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Из них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36" w:rsidRPr="00D92D57" w:rsidRDefault="007D1636" w:rsidP="006F4E81">
            <w:pPr>
              <w:spacing w:after="0" w:line="259" w:lineRule="auto"/>
              <w:ind w:left="0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Всего часов на оплату </w:t>
            </w:r>
          </w:p>
        </w:tc>
      </w:tr>
      <w:tr w:rsidR="007D1636" w:rsidRPr="00D92D57" w:rsidTr="007D1636">
        <w:trPr>
          <w:trHeight w:val="691"/>
        </w:trPr>
        <w:tc>
          <w:tcPr>
            <w:tcW w:w="6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1636" w:rsidRPr="00D92D57" w:rsidRDefault="007D1636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636" w:rsidRPr="00D92D57" w:rsidRDefault="007D1636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36" w:rsidRPr="00D92D57" w:rsidRDefault="007D1636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636" w:rsidRPr="00D92D57" w:rsidRDefault="007D1636" w:rsidP="006F4E81">
            <w:pPr>
              <w:spacing w:after="0" w:line="259" w:lineRule="auto"/>
              <w:ind w:left="0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Лекция (видеолекция)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36" w:rsidRPr="00D92D57" w:rsidRDefault="007D1636" w:rsidP="006F4E81">
            <w:pPr>
              <w:spacing w:after="0" w:line="302" w:lineRule="auto"/>
              <w:ind w:left="0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>Прак</w:t>
            </w:r>
            <w:r w:rsidR="00BE2AB5" w:rsidRPr="00D92D57">
              <w:rPr>
                <w:rFonts w:ascii="Times New Roman" w:hAnsi="Times New Roman"/>
                <w:color w:val="auto"/>
                <w:sz w:val="24"/>
                <w:szCs w:val="24"/>
              </w:rPr>
              <w:t>т</w:t>
            </w: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>., лаборат., семинар.</w:t>
            </w:r>
          </w:p>
          <w:p w:rsidR="007D1636" w:rsidRPr="00D92D57" w:rsidRDefault="007D1636" w:rsidP="006F4E81">
            <w:pPr>
              <w:spacing w:after="0" w:line="302" w:lineRule="auto"/>
              <w:ind w:left="0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нятия </w:t>
            </w:r>
          </w:p>
          <w:p w:rsidR="007D1636" w:rsidRPr="00D92D57" w:rsidRDefault="007D1636" w:rsidP="006F4E81">
            <w:pPr>
              <w:spacing w:after="0" w:line="259" w:lineRule="auto"/>
              <w:ind w:left="0" w:right="32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веб-конс.)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636" w:rsidRPr="00D92D57" w:rsidRDefault="007D1636" w:rsidP="006F4E81">
            <w:pPr>
              <w:spacing w:after="0" w:line="259" w:lineRule="auto"/>
              <w:ind w:left="0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>Экзамен, зач</w:t>
            </w:r>
            <w:r w:rsidR="00414A5A" w:rsidRPr="00D92D57">
              <w:rPr>
                <w:rFonts w:ascii="Times New Roman" w:hAnsi="Times New Roman"/>
                <w:color w:val="auto"/>
                <w:sz w:val="24"/>
                <w:szCs w:val="24"/>
              </w:rPr>
              <w:t>ё</w:t>
            </w: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636" w:rsidRPr="00D92D57" w:rsidRDefault="007D1636" w:rsidP="006F4E81">
            <w:pPr>
              <w:spacing w:after="0" w:line="259" w:lineRule="auto"/>
              <w:ind w:left="0"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РС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636" w:rsidRPr="00D92D57" w:rsidRDefault="007D1636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</w:tr>
      <w:tr w:rsidR="007D1636" w:rsidRPr="00D92D57" w:rsidTr="007D1636">
        <w:trPr>
          <w:trHeight w:val="26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36" w:rsidRPr="00D92D57" w:rsidRDefault="007D1636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 </w:t>
            </w:r>
            <w:r w:rsidR="003D2903" w:rsidRPr="00D92D5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36" w:rsidRPr="00D92D57" w:rsidRDefault="007D1636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36" w:rsidRPr="00D92D57" w:rsidRDefault="007D1636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36" w:rsidRPr="00D92D57" w:rsidRDefault="007D1636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36" w:rsidRPr="00D92D57" w:rsidRDefault="007D1636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36" w:rsidRPr="00D92D57" w:rsidRDefault="007D1636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36" w:rsidRPr="00D92D57" w:rsidRDefault="007D1636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636" w:rsidRPr="00D92D57" w:rsidRDefault="007D1636" w:rsidP="006F4E81">
            <w:pPr>
              <w:spacing w:after="0" w:line="259" w:lineRule="auto"/>
              <w:ind w:left="0" w:right="26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D2903" w:rsidRPr="00D92D57" w:rsidTr="007D1636">
        <w:trPr>
          <w:trHeight w:val="26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D92D57" w:rsidRDefault="003D2903" w:rsidP="006F4E81">
            <w:pPr>
              <w:spacing w:after="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D92D57" w:rsidRDefault="003D2903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D92D57" w:rsidRDefault="003D2903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D92D57" w:rsidRDefault="003D2903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D92D57" w:rsidRDefault="003D2903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D92D57" w:rsidRDefault="003D2903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D92D57" w:rsidRDefault="003D2903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D92D57" w:rsidRDefault="003D2903" w:rsidP="006F4E81">
            <w:pPr>
              <w:spacing w:after="0" w:line="259" w:lineRule="auto"/>
              <w:ind w:left="0" w:right="26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D2903" w:rsidRPr="00D92D57" w:rsidTr="007D1636">
        <w:trPr>
          <w:trHeight w:val="26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D92D57" w:rsidRDefault="003D2903" w:rsidP="006F4E81">
            <w:pPr>
              <w:spacing w:after="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>..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D92D57" w:rsidRDefault="003D2903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D92D57" w:rsidRDefault="003D2903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D92D57" w:rsidRDefault="003D2903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D92D57" w:rsidRDefault="003D2903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D92D57" w:rsidRDefault="003D2903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D92D57" w:rsidRDefault="003D2903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D92D57" w:rsidRDefault="003D2903" w:rsidP="006F4E81">
            <w:pPr>
              <w:spacing w:after="0" w:line="259" w:lineRule="auto"/>
              <w:ind w:left="0" w:right="26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3D2903" w:rsidRPr="00D92D57" w:rsidTr="007D1636">
        <w:trPr>
          <w:trHeight w:val="266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D92D57" w:rsidRDefault="003D2903" w:rsidP="006F4E81">
            <w:pPr>
              <w:spacing w:after="0" w:line="259" w:lineRule="auto"/>
              <w:ind w:left="0" w:firstLine="0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D92D57" w:rsidRDefault="003D2903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D92D57" w:rsidRDefault="003D2903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D92D57" w:rsidRDefault="003D2903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D92D57" w:rsidRDefault="003D2903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D92D57" w:rsidRDefault="003D2903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D92D57" w:rsidRDefault="003D2903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D92D57" w:rsidRDefault="003D2903" w:rsidP="006F4E81">
            <w:pPr>
              <w:spacing w:after="0" w:line="259" w:lineRule="auto"/>
              <w:ind w:left="0" w:right="26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7D1636" w:rsidRPr="00D92D57" w:rsidRDefault="007D1636" w:rsidP="006F4E81">
      <w:pPr>
        <w:spacing w:after="0" w:line="259" w:lineRule="auto"/>
        <w:ind w:left="0" w:firstLine="567"/>
        <w:jc w:val="left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 </w:t>
      </w:r>
    </w:p>
    <w:p w:rsidR="007D1636" w:rsidRPr="00D92D57" w:rsidRDefault="007D1636" w:rsidP="006F4E81">
      <w:pPr>
        <w:spacing w:after="0"/>
        <w:ind w:left="0" w:right="40" w:firstLine="567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Куратор курсов _______________________ /_____________________________/ </w:t>
      </w:r>
    </w:p>
    <w:p w:rsidR="007D1636" w:rsidRPr="00D92D57" w:rsidRDefault="007D1636" w:rsidP="006F4E81">
      <w:pPr>
        <w:spacing w:after="0"/>
        <w:ind w:left="0" w:right="40" w:firstLine="567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                                                                                                  Ф.И.О. </w:t>
      </w:r>
    </w:p>
    <w:p w:rsidR="003C6FC2" w:rsidRPr="00D92D57" w:rsidRDefault="00CB6CC5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ПРИЛОЖЕНИЕ 17</w:t>
      </w:r>
    </w:p>
    <w:p w:rsidR="003C6FC2" w:rsidRPr="00D92D57" w:rsidRDefault="003C6FC2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</w:p>
    <w:p w:rsidR="003C6FC2" w:rsidRPr="00D92D57" w:rsidRDefault="003C6FC2" w:rsidP="006F4E81">
      <w:pPr>
        <w:spacing w:after="0"/>
        <w:ind w:left="0" w:right="40" w:firstLine="0"/>
        <w:jc w:val="center"/>
        <w:rPr>
          <w:i/>
          <w:color w:val="auto"/>
          <w:sz w:val="24"/>
          <w:szCs w:val="24"/>
        </w:rPr>
      </w:pPr>
      <w:r w:rsidRPr="00D92D57">
        <w:rPr>
          <w:i/>
          <w:color w:val="auto"/>
          <w:sz w:val="24"/>
          <w:szCs w:val="24"/>
        </w:rPr>
        <w:t>Формуляр</w:t>
      </w:r>
      <w:r w:rsidR="008427AD" w:rsidRPr="00D92D57">
        <w:rPr>
          <w:i/>
          <w:color w:val="auto"/>
          <w:sz w:val="24"/>
          <w:szCs w:val="24"/>
        </w:rPr>
        <w:t>-</w:t>
      </w:r>
      <w:r w:rsidRPr="00D92D57">
        <w:rPr>
          <w:i/>
          <w:color w:val="auto"/>
          <w:sz w:val="24"/>
          <w:szCs w:val="24"/>
        </w:rPr>
        <w:t>образец ведомости уч</w:t>
      </w:r>
      <w:r w:rsidR="008427AD" w:rsidRPr="00D92D57">
        <w:rPr>
          <w:i/>
          <w:color w:val="auto"/>
          <w:sz w:val="24"/>
          <w:szCs w:val="24"/>
        </w:rPr>
        <w:t>ё</w:t>
      </w:r>
      <w:r w:rsidRPr="00D92D57">
        <w:rPr>
          <w:i/>
          <w:color w:val="auto"/>
          <w:sz w:val="24"/>
          <w:szCs w:val="24"/>
        </w:rPr>
        <w:t>та посещаемости слушателей курсов</w:t>
      </w:r>
      <w:r w:rsidR="003D2903" w:rsidRPr="00D92D57">
        <w:rPr>
          <w:i/>
          <w:color w:val="auto"/>
          <w:sz w:val="24"/>
          <w:szCs w:val="24"/>
        </w:rPr>
        <w:t xml:space="preserve"> профессиональной переподготовки</w:t>
      </w:r>
    </w:p>
    <w:p w:rsidR="003E1144" w:rsidRPr="00D92D57" w:rsidRDefault="003E1144" w:rsidP="006F4E81">
      <w:pPr>
        <w:ind w:left="0" w:firstLine="709"/>
        <w:rPr>
          <w:color w:val="auto"/>
          <w:sz w:val="20"/>
        </w:rPr>
      </w:pPr>
    </w:p>
    <w:p w:rsidR="003C6FC2" w:rsidRPr="00D92D57" w:rsidRDefault="003C6FC2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D92D57">
        <w:rPr>
          <w:color w:val="auto"/>
          <w:sz w:val="28"/>
          <w:szCs w:val="28"/>
        </w:rPr>
        <w:t>Министерство науки и высшего образования Российской Федерации</w:t>
      </w:r>
    </w:p>
    <w:p w:rsidR="003C6FC2" w:rsidRPr="00D92D57" w:rsidRDefault="003C6FC2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D92D57">
        <w:rPr>
          <w:color w:val="auto"/>
          <w:sz w:val="28"/>
          <w:szCs w:val="28"/>
        </w:rPr>
        <w:t>Федеральное государственное автономное образовательное учреждение</w:t>
      </w:r>
    </w:p>
    <w:p w:rsidR="003C6FC2" w:rsidRPr="00D92D57" w:rsidRDefault="003C6FC2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D92D57">
        <w:rPr>
          <w:color w:val="auto"/>
          <w:sz w:val="28"/>
          <w:szCs w:val="28"/>
        </w:rPr>
        <w:t>высшего образования</w:t>
      </w:r>
    </w:p>
    <w:p w:rsidR="003C6FC2" w:rsidRPr="00D92D57" w:rsidRDefault="003C6FC2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D92D57">
        <w:rPr>
          <w:b/>
          <w:bCs/>
          <w:color w:val="auto"/>
          <w:sz w:val="28"/>
          <w:szCs w:val="28"/>
        </w:rPr>
        <w:t>«СЕВЕРО-ВОСТОЧНЫЙ ФЕДЕРАЛЬНЫЙ УНИВЕРСИТЕТ</w:t>
      </w:r>
    </w:p>
    <w:p w:rsidR="003C6FC2" w:rsidRPr="00D92D57" w:rsidRDefault="003C6FC2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D92D57">
        <w:rPr>
          <w:b/>
          <w:bCs/>
          <w:color w:val="auto"/>
          <w:sz w:val="28"/>
          <w:szCs w:val="28"/>
        </w:rPr>
        <w:t>ИМЕНИ М.</w:t>
      </w:r>
      <w:r w:rsidR="008427AD" w:rsidRPr="00D92D57">
        <w:rPr>
          <w:b/>
          <w:bCs/>
          <w:color w:val="auto"/>
          <w:sz w:val="28"/>
          <w:szCs w:val="28"/>
        </w:rPr>
        <w:t xml:space="preserve"> </w:t>
      </w:r>
      <w:r w:rsidRPr="00D92D57">
        <w:rPr>
          <w:b/>
          <w:bCs/>
          <w:color w:val="auto"/>
          <w:sz w:val="28"/>
          <w:szCs w:val="28"/>
        </w:rPr>
        <w:t>К.</w:t>
      </w:r>
      <w:r w:rsidR="008427AD" w:rsidRPr="00D92D57">
        <w:rPr>
          <w:b/>
          <w:bCs/>
          <w:color w:val="auto"/>
          <w:sz w:val="28"/>
          <w:szCs w:val="28"/>
        </w:rPr>
        <w:t xml:space="preserve"> </w:t>
      </w:r>
      <w:r w:rsidRPr="00D92D57">
        <w:rPr>
          <w:b/>
          <w:bCs/>
          <w:color w:val="auto"/>
          <w:sz w:val="28"/>
          <w:szCs w:val="28"/>
        </w:rPr>
        <w:t>АММОСОВА»</w:t>
      </w:r>
    </w:p>
    <w:p w:rsidR="003C6FC2" w:rsidRPr="00D92D57" w:rsidRDefault="003C6FC2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D92D57">
        <w:rPr>
          <w:color w:val="auto"/>
          <w:sz w:val="28"/>
          <w:szCs w:val="28"/>
        </w:rPr>
        <w:t>(СВФУ)</w:t>
      </w:r>
    </w:p>
    <w:p w:rsidR="003C6FC2" w:rsidRPr="00D92D57" w:rsidRDefault="003C6FC2" w:rsidP="006F4E81">
      <w:pPr>
        <w:spacing w:after="0"/>
        <w:ind w:left="0" w:right="40" w:firstLine="0"/>
        <w:jc w:val="center"/>
        <w:rPr>
          <w:i/>
          <w:color w:val="auto"/>
          <w:sz w:val="24"/>
          <w:szCs w:val="24"/>
        </w:rPr>
      </w:pPr>
    </w:p>
    <w:p w:rsidR="003C6FC2" w:rsidRPr="00D92D57" w:rsidRDefault="003C6FC2" w:rsidP="006F4E81">
      <w:pPr>
        <w:keepNext/>
        <w:keepLines/>
        <w:spacing w:after="0" w:line="265" w:lineRule="auto"/>
        <w:ind w:left="0" w:right="5" w:firstLine="0"/>
        <w:jc w:val="center"/>
        <w:outlineLvl w:val="3"/>
        <w:rPr>
          <w:b/>
          <w:color w:val="auto"/>
          <w:sz w:val="24"/>
          <w:szCs w:val="24"/>
        </w:rPr>
      </w:pPr>
      <w:r w:rsidRPr="00D92D57">
        <w:rPr>
          <w:b/>
          <w:color w:val="auto"/>
          <w:sz w:val="24"/>
          <w:szCs w:val="24"/>
        </w:rPr>
        <w:t xml:space="preserve">НАЗВАНИЕ СТРУКТУРНОГО ПОДРАЗДЕЛЕНИЯ </w:t>
      </w:r>
    </w:p>
    <w:p w:rsidR="003C6FC2" w:rsidRPr="00D92D57" w:rsidRDefault="003C6FC2" w:rsidP="006F4E81">
      <w:pPr>
        <w:keepNext/>
        <w:keepLines/>
        <w:spacing w:after="0" w:line="265" w:lineRule="auto"/>
        <w:ind w:left="0" w:right="5" w:firstLine="0"/>
        <w:jc w:val="center"/>
        <w:outlineLvl w:val="3"/>
        <w:rPr>
          <w:b/>
          <w:color w:val="auto"/>
          <w:sz w:val="24"/>
          <w:szCs w:val="24"/>
        </w:rPr>
      </w:pPr>
    </w:p>
    <w:p w:rsidR="003C6FC2" w:rsidRPr="00D92D57" w:rsidRDefault="003C6FC2" w:rsidP="006F4E81">
      <w:pPr>
        <w:spacing w:after="0" w:line="265" w:lineRule="auto"/>
        <w:ind w:left="0" w:right="5" w:firstLine="567"/>
        <w:jc w:val="center"/>
        <w:rPr>
          <w:color w:val="auto"/>
          <w:sz w:val="24"/>
          <w:szCs w:val="24"/>
        </w:rPr>
      </w:pPr>
      <w:r w:rsidRPr="00D92D57">
        <w:rPr>
          <w:b/>
          <w:color w:val="auto"/>
          <w:sz w:val="24"/>
          <w:szCs w:val="24"/>
        </w:rPr>
        <w:t xml:space="preserve">ВЕДОМОСТЬ  </w:t>
      </w:r>
    </w:p>
    <w:p w:rsidR="003C6FC2" w:rsidRPr="00D92D57" w:rsidRDefault="003C6FC2" w:rsidP="006F4E81">
      <w:pPr>
        <w:spacing w:after="0"/>
        <w:ind w:left="0" w:right="5" w:firstLine="0"/>
        <w:jc w:val="center"/>
        <w:rPr>
          <w:color w:val="auto"/>
          <w:sz w:val="24"/>
          <w:szCs w:val="24"/>
        </w:rPr>
      </w:pPr>
      <w:r w:rsidRPr="00D92D57">
        <w:rPr>
          <w:b/>
          <w:color w:val="auto"/>
          <w:sz w:val="24"/>
          <w:szCs w:val="24"/>
        </w:rPr>
        <w:t>уч</w:t>
      </w:r>
      <w:r w:rsidR="008427AD" w:rsidRPr="00D92D57">
        <w:rPr>
          <w:b/>
          <w:color w:val="auto"/>
          <w:sz w:val="24"/>
          <w:szCs w:val="24"/>
        </w:rPr>
        <w:t>ё</w:t>
      </w:r>
      <w:r w:rsidRPr="00D92D57">
        <w:rPr>
          <w:b/>
          <w:color w:val="auto"/>
          <w:sz w:val="24"/>
          <w:szCs w:val="24"/>
        </w:rPr>
        <w:t>та посещаемости по курсу профессиональной переподготовки</w:t>
      </w:r>
    </w:p>
    <w:p w:rsidR="003C6FC2" w:rsidRPr="00D92D57" w:rsidRDefault="003C6FC2" w:rsidP="006F4E81">
      <w:pPr>
        <w:keepNext/>
        <w:keepLines/>
        <w:spacing w:after="0" w:line="265" w:lineRule="auto"/>
        <w:ind w:left="0" w:right="5" w:firstLine="0"/>
        <w:jc w:val="center"/>
        <w:outlineLvl w:val="3"/>
        <w:rPr>
          <w:b/>
          <w:color w:val="auto"/>
          <w:sz w:val="24"/>
          <w:szCs w:val="24"/>
        </w:rPr>
      </w:pPr>
      <w:r w:rsidRPr="00D92D57">
        <w:rPr>
          <w:b/>
          <w:color w:val="auto"/>
          <w:sz w:val="24"/>
          <w:szCs w:val="24"/>
        </w:rPr>
        <w:t>по программе «______________________________»,</w:t>
      </w:r>
      <w:r w:rsidR="008427AD" w:rsidRPr="00D92D57">
        <w:rPr>
          <w:b/>
          <w:color w:val="auto"/>
          <w:sz w:val="24"/>
          <w:szCs w:val="24"/>
        </w:rPr>
        <w:t xml:space="preserve"> </w:t>
      </w:r>
      <w:r w:rsidRPr="00D92D57">
        <w:rPr>
          <w:b/>
          <w:color w:val="auto"/>
          <w:sz w:val="24"/>
          <w:szCs w:val="24"/>
        </w:rPr>
        <w:t>____семестр</w:t>
      </w:r>
    </w:p>
    <w:p w:rsidR="003C6FC2" w:rsidRPr="00D92D57" w:rsidRDefault="003C6FC2" w:rsidP="006F4E81">
      <w:pPr>
        <w:spacing w:after="0" w:line="259" w:lineRule="auto"/>
        <w:ind w:left="0" w:right="3" w:firstLine="0"/>
        <w:jc w:val="center"/>
        <w:rPr>
          <w:color w:val="auto"/>
          <w:sz w:val="24"/>
          <w:szCs w:val="24"/>
        </w:rPr>
      </w:pPr>
      <w:r w:rsidRPr="00D92D57">
        <w:rPr>
          <w:b/>
          <w:color w:val="auto"/>
          <w:sz w:val="24"/>
          <w:szCs w:val="24"/>
        </w:rPr>
        <w:t xml:space="preserve"> </w:t>
      </w:r>
    </w:p>
    <w:p w:rsidR="003C6FC2" w:rsidRPr="00D92D57" w:rsidRDefault="003C6FC2" w:rsidP="006F4E81">
      <w:pPr>
        <w:spacing w:after="0"/>
        <w:ind w:left="0" w:right="32" w:firstLine="567"/>
        <w:rPr>
          <w:color w:val="auto"/>
          <w:sz w:val="24"/>
          <w:szCs w:val="24"/>
        </w:rPr>
      </w:pPr>
      <w:r w:rsidRPr="00D92D57">
        <w:rPr>
          <w:b/>
          <w:color w:val="auto"/>
          <w:sz w:val="24"/>
          <w:szCs w:val="24"/>
        </w:rPr>
        <w:t xml:space="preserve">Начало сессии: ___ _______ ______ Конец сессии: __ ________ _____ </w:t>
      </w:r>
    </w:p>
    <w:p w:rsidR="003C6FC2" w:rsidRPr="00D92D57" w:rsidRDefault="003C6FC2" w:rsidP="006F4E81">
      <w:pPr>
        <w:spacing w:after="0" w:line="259" w:lineRule="auto"/>
        <w:ind w:left="0" w:firstLine="567"/>
        <w:jc w:val="center"/>
        <w:rPr>
          <w:color w:val="auto"/>
          <w:sz w:val="24"/>
          <w:szCs w:val="24"/>
        </w:rPr>
      </w:pPr>
      <w:r w:rsidRPr="00D92D57">
        <w:rPr>
          <w:b/>
          <w:color w:val="auto"/>
          <w:sz w:val="24"/>
          <w:szCs w:val="24"/>
        </w:rPr>
        <w:t xml:space="preserve"> </w:t>
      </w:r>
    </w:p>
    <w:tbl>
      <w:tblPr>
        <w:tblStyle w:val="TableGrid2"/>
        <w:tblW w:w="6913" w:type="dxa"/>
        <w:tblInd w:w="43" w:type="dxa"/>
        <w:tblCellMar>
          <w:top w:w="5" w:type="dxa"/>
          <w:left w:w="43" w:type="dxa"/>
          <w:right w:w="1" w:type="dxa"/>
        </w:tblCellMar>
        <w:tblLook w:val="04A0"/>
      </w:tblPr>
      <w:tblGrid>
        <w:gridCol w:w="567"/>
        <w:gridCol w:w="1673"/>
        <w:gridCol w:w="192"/>
        <w:gridCol w:w="194"/>
        <w:gridCol w:w="194"/>
        <w:gridCol w:w="195"/>
        <w:gridCol w:w="194"/>
        <w:gridCol w:w="195"/>
        <w:gridCol w:w="194"/>
        <w:gridCol w:w="197"/>
        <w:gridCol w:w="195"/>
        <w:gridCol w:w="194"/>
        <w:gridCol w:w="194"/>
        <w:gridCol w:w="197"/>
        <w:gridCol w:w="194"/>
        <w:gridCol w:w="195"/>
        <w:gridCol w:w="194"/>
        <w:gridCol w:w="197"/>
        <w:gridCol w:w="194"/>
        <w:gridCol w:w="195"/>
        <w:gridCol w:w="194"/>
        <w:gridCol w:w="197"/>
        <w:gridCol w:w="194"/>
        <w:gridCol w:w="195"/>
        <w:gridCol w:w="194"/>
        <w:gridCol w:w="195"/>
      </w:tblGrid>
      <w:tr w:rsidR="003C6FC2" w:rsidRPr="00D92D57" w:rsidTr="003D2903">
        <w:trPr>
          <w:trHeight w:val="23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№ </w:t>
            </w:r>
          </w:p>
        </w:tc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.И.О. слушателя </w:t>
            </w:r>
          </w:p>
        </w:tc>
        <w:tc>
          <w:tcPr>
            <w:tcW w:w="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right="2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right="2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right="2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right="2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right="3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right="2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3C6FC2" w:rsidRPr="00D92D57" w:rsidTr="003D2903">
        <w:trPr>
          <w:trHeight w:val="24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 </w:t>
            </w:r>
          </w:p>
        </w:tc>
        <w:tc>
          <w:tcPr>
            <w:tcW w:w="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 </w:t>
            </w:r>
          </w:p>
        </w:tc>
      </w:tr>
      <w:tr w:rsidR="003C6FC2" w:rsidRPr="00D92D57" w:rsidTr="003D2903">
        <w:trPr>
          <w:trHeight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right="41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3D2903" w:rsidRPr="00D92D57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right="1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right="2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right="5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right="5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right="5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right="2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right="5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right="2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right="5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right="2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right="5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right="1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right="2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right="5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right="5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3C6FC2" w:rsidRPr="00D92D57" w:rsidTr="003D2903">
        <w:trPr>
          <w:trHeight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D2903" w:rsidP="006F4E81">
            <w:pPr>
              <w:spacing w:after="0" w:line="259" w:lineRule="auto"/>
              <w:ind w:left="0" w:right="41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3C6FC2"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right="1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right="2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right="5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right="5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right="5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right="2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right="5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right="2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right="5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right="2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right="5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right="1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right="2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right="5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right="5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3C6FC2" w:rsidRPr="00D92D57" w:rsidTr="003D2903">
        <w:trPr>
          <w:trHeight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D2903" w:rsidP="006F4E81">
            <w:pPr>
              <w:spacing w:after="0" w:line="259" w:lineRule="auto"/>
              <w:ind w:left="0" w:right="41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>3…</w:t>
            </w:r>
            <w:r w:rsidR="003C6FC2"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right="1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right="2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right="5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right="5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right="5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right="2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right="5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right="2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right="5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right="2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right="5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right="1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right="2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right="5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right="5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3C6FC2" w:rsidRPr="00D92D57" w:rsidTr="003D2903">
        <w:trPr>
          <w:trHeight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D92D57" w:rsidRDefault="003D2903" w:rsidP="006F4E81">
            <w:pPr>
              <w:spacing w:after="0" w:line="259" w:lineRule="auto"/>
              <w:ind w:left="0" w:right="41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  <w:p w:rsidR="003C6FC2" w:rsidRPr="00D92D57" w:rsidRDefault="003D2903" w:rsidP="006F4E81">
            <w:pPr>
              <w:spacing w:after="0" w:line="259" w:lineRule="auto"/>
              <w:ind w:left="0" w:right="41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n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right="1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right="2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right="5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right="5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right="5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right="2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right="5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right="2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right="5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right="2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right="5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right="1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right="2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right="5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C2" w:rsidRPr="00D92D57" w:rsidRDefault="003C6FC2" w:rsidP="006F4E81">
            <w:pPr>
              <w:spacing w:after="0" w:line="259" w:lineRule="auto"/>
              <w:ind w:left="0" w:right="5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3C6FC2" w:rsidRPr="00D92D57" w:rsidRDefault="003C6FC2" w:rsidP="006F4E81">
      <w:pPr>
        <w:ind w:left="0" w:firstLine="0"/>
        <w:rPr>
          <w:color w:val="auto"/>
          <w:sz w:val="20"/>
          <w:lang w:val="en-US"/>
        </w:rPr>
      </w:pPr>
    </w:p>
    <w:p w:rsidR="003D2903" w:rsidRPr="00D92D57" w:rsidRDefault="003D2903" w:rsidP="006F4E81">
      <w:pPr>
        <w:spacing w:after="0"/>
        <w:ind w:left="0" w:right="40" w:firstLine="567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Куратор курсов _______________________ /_____________________________./ </w:t>
      </w:r>
    </w:p>
    <w:p w:rsidR="003D2903" w:rsidRPr="00D92D57" w:rsidRDefault="003D2903" w:rsidP="006F4E81">
      <w:pPr>
        <w:spacing w:after="200" w:line="276" w:lineRule="auto"/>
        <w:ind w:left="0" w:firstLine="0"/>
        <w:jc w:val="left"/>
        <w:rPr>
          <w:color w:val="auto"/>
          <w:sz w:val="20"/>
          <w:lang w:val="en-US"/>
        </w:rPr>
      </w:pPr>
      <w:r w:rsidRPr="00D92D57">
        <w:rPr>
          <w:color w:val="auto"/>
          <w:sz w:val="20"/>
          <w:lang w:val="en-US"/>
        </w:rPr>
        <w:br w:type="page"/>
      </w:r>
    </w:p>
    <w:p w:rsidR="003D2903" w:rsidRPr="00CB6CC5" w:rsidRDefault="003D2903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lastRenderedPageBreak/>
        <w:t>ПРИЛОЖЕНИЕ 1</w:t>
      </w:r>
      <w:r w:rsidR="00CB6CC5">
        <w:rPr>
          <w:color w:val="auto"/>
          <w:sz w:val="24"/>
          <w:szCs w:val="24"/>
        </w:rPr>
        <w:t>8</w:t>
      </w:r>
    </w:p>
    <w:p w:rsidR="003D2903" w:rsidRPr="00D92D57" w:rsidRDefault="003D2903" w:rsidP="006F4E81">
      <w:pPr>
        <w:spacing w:after="0"/>
        <w:ind w:left="0" w:right="40" w:firstLine="0"/>
        <w:jc w:val="center"/>
        <w:rPr>
          <w:i/>
          <w:color w:val="auto"/>
          <w:sz w:val="24"/>
          <w:szCs w:val="24"/>
        </w:rPr>
      </w:pPr>
      <w:r w:rsidRPr="00D92D57">
        <w:rPr>
          <w:i/>
          <w:color w:val="auto"/>
          <w:sz w:val="24"/>
          <w:szCs w:val="24"/>
        </w:rPr>
        <w:t>Формуляр</w:t>
      </w:r>
      <w:r w:rsidR="008427AD" w:rsidRPr="00D92D57">
        <w:rPr>
          <w:i/>
          <w:color w:val="auto"/>
          <w:sz w:val="24"/>
          <w:szCs w:val="24"/>
        </w:rPr>
        <w:t>-</w:t>
      </w:r>
      <w:r w:rsidRPr="00D92D57">
        <w:rPr>
          <w:i/>
          <w:color w:val="auto"/>
          <w:sz w:val="24"/>
          <w:szCs w:val="24"/>
        </w:rPr>
        <w:t>образец ведомости уч</w:t>
      </w:r>
      <w:r w:rsidR="008427AD" w:rsidRPr="00D92D57">
        <w:rPr>
          <w:i/>
          <w:color w:val="auto"/>
          <w:sz w:val="24"/>
          <w:szCs w:val="24"/>
        </w:rPr>
        <w:t>ё</w:t>
      </w:r>
      <w:r w:rsidRPr="00D92D57">
        <w:rPr>
          <w:i/>
          <w:color w:val="auto"/>
          <w:sz w:val="24"/>
          <w:szCs w:val="24"/>
        </w:rPr>
        <w:t>та посещаемости слушателей курсов профессиональной переподготовки</w:t>
      </w:r>
    </w:p>
    <w:p w:rsidR="003D2903" w:rsidRPr="00D92D57" w:rsidRDefault="003D2903" w:rsidP="006F4E81">
      <w:pPr>
        <w:ind w:left="0" w:firstLine="709"/>
        <w:rPr>
          <w:color w:val="auto"/>
          <w:sz w:val="20"/>
        </w:rPr>
      </w:pPr>
    </w:p>
    <w:p w:rsidR="003D2903" w:rsidRPr="00D92D57" w:rsidRDefault="003D2903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D92D57">
        <w:rPr>
          <w:color w:val="auto"/>
          <w:sz w:val="28"/>
          <w:szCs w:val="28"/>
        </w:rPr>
        <w:t>Министерство науки и высшего образования Российской Федерации</w:t>
      </w:r>
    </w:p>
    <w:p w:rsidR="003D2903" w:rsidRPr="00D92D57" w:rsidRDefault="003D2903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D92D57">
        <w:rPr>
          <w:color w:val="auto"/>
          <w:sz w:val="28"/>
          <w:szCs w:val="28"/>
        </w:rPr>
        <w:t>Федеральное государственное автономное образовательное учреждение</w:t>
      </w:r>
    </w:p>
    <w:p w:rsidR="003D2903" w:rsidRPr="00D92D57" w:rsidRDefault="003D2903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D92D57">
        <w:rPr>
          <w:color w:val="auto"/>
          <w:sz w:val="28"/>
          <w:szCs w:val="28"/>
        </w:rPr>
        <w:t>высшего образования</w:t>
      </w:r>
    </w:p>
    <w:p w:rsidR="003D2903" w:rsidRPr="00D92D57" w:rsidRDefault="003D2903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D92D57">
        <w:rPr>
          <w:b/>
          <w:bCs/>
          <w:color w:val="auto"/>
          <w:sz w:val="28"/>
          <w:szCs w:val="28"/>
        </w:rPr>
        <w:t>«СЕВЕРО-ВОСТОЧНЫЙ ФЕДЕРАЛЬНЫЙ УНИВЕРСИТЕТ</w:t>
      </w:r>
    </w:p>
    <w:p w:rsidR="003D2903" w:rsidRPr="00D92D57" w:rsidRDefault="003D2903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D92D57">
        <w:rPr>
          <w:b/>
          <w:bCs/>
          <w:color w:val="auto"/>
          <w:sz w:val="28"/>
          <w:szCs w:val="28"/>
        </w:rPr>
        <w:t>ИМЕНИ М.</w:t>
      </w:r>
      <w:r w:rsidR="008427AD" w:rsidRPr="00D92D57">
        <w:rPr>
          <w:b/>
          <w:bCs/>
          <w:color w:val="auto"/>
          <w:sz w:val="28"/>
          <w:szCs w:val="28"/>
        </w:rPr>
        <w:t xml:space="preserve"> </w:t>
      </w:r>
      <w:r w:rsidRPr="00D92D57">
        <w:rPr>
          <w:b/>
          <w:bCs/>
          <w:color w:val="auto"/>
          <w:sz w:val="28"/>
          <w:szCs w:val="28"/>
        </w:rPr>
        <w:t>К.</w:t>
      </w:r>
      <w:r w:rsidR="008427AD" w:rsidRPr="00D92D57">
        <w:rPr>
          <w:b/>
          <w:bCs/>
          <w:color w:val="auto"/>
          <w:sz w:val="28"/>
          <w:szCs w:val="28"/>
        </w:rPr>
        <w:t xml:space="preserve"> </w:t>
      </w:r>
      <w:r w:rsidRPr="00D92D57">
        <w:rPr>
          <w:b/>
          <w:bCs/>
          <w:color w:val="auto"/>
          <w:sz w:val="28"/>
          <w:szCs w:val="28"/>
        </w:rPr>
        <w:t>АММОСОВА»</w:t>
      </w:r>
    </w:p>
    <w:p w:rsidR="003D2903" w:rsidRPr="00D92D57" w:rsidRDefault="003D2903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D92D57">
        <w:rPr>
          <w:color w:val="auto"/>
          <w:sz w:val="28"/>
          <w:szCs w:val="28"/>
        </w:rPr>
        <w:t>(СВФУ)</w:t>
      </w:r>
    </w:p>
    <w:p w:rsidR="003D2903" w:rsidRPr="00D92D57" w:rsidRDefault="003D2903" w:rsidP="006F4E81">
      <w:pPr>
        <w:spacing w:after="0"/>
        <w:ind w:left="0" w:right="40" w:firstLine="0"/>
        <w:jc w:val="center"/>
        <w:rPr>
          <w:i/>
          <w:color w:val="auto"/>
          <w:sz w:val="24"/>
          <w:szCs w:val="24"/>
        </w:rPr>
      </w:pPr>
    </w:p>
    <w:p w:rsidR="003D2903" w:rsidRPr="00D92D57" w:rsidRDefault="003D2903" w:rsidP="006F4E81">
      <w:pPr>
        <w:keepNext/>
        <w:keepLines/>
        <w:spacing w:after="0" w:line="265" w:lineRule="auto"/>
        <w:ind w:left="0" w:right="5" w:firstLine="0"/>
        <w:jc w:val="center"/>
        <w:outlineLvl w:val="3"/>
        <w:rPr>
          <w:b/>
          <w:color w:val="auto"/>
          <w:sz w:val="24"/>
          <w:szCs w:val="24"/>
        </w:rPr>
      </w:pPr>
      <w:r w:rsidRPr="00D92D57">
        <w:rPr>
          <w:b/>
          <w:color w:val="auto"/>
          <w:sz w:val="24"/>
          <w:szCs w:val="24"/>
        </w:rPr>
        <w:t xml:space="preserve">НАЗВАНИЕ СТРУКТУРНОГО ПОДРАЗДЕЛЕНИЯ </w:t>
      </w:r>
    </w:p>
    <w:p w:rsidR="003D2903" w:rsidRPr="00D92D57" w:rsidRDefault="003D2903" w:rsidP="006F4E81">
      <w:pPr>
        <w:keepNext/>
        <w:keepLines/>
        <w:spacing w:after="0" w:line="265" w:lineRule="auto"/>
        <w:ind w:left="0" w:right="5" w:firstLine="0"/>
        <w:jc w:val="center"/>
        <w:outlineLvl w:val="3"/>
        <w:rPr>
          <w:b/>
          <w:color w:val="auto"/>
          <w:sz w:val="24"/>
          <w:szCs w:val="24"/>
        </w:rPr>
      </w:pPr>
    </w:p>
    <w:p w:rsidR="003D2903" w:rsidRPr="00D92D57" w:rsidRDefault="003D2903" w:rsidP="006F4E81">
      <w:pPr>
        <w:keepNext/>
        <w:keepLines/>
        <w:spacing w:after="0" w:line="265" w:lineRule="auto"/>
        <w:ind w:left="0" w:right="272" w:firstLine="567"/>
        <w:jc w:val="center"/>
        <w:outlineLvl w:val="3"/>
        <w:rPr>
          <w:b/>
          <w:color w:val="auto"/>
          <w:sz w:val="24"/>
          <w:szCs w:val="24"/>
        </w:rPr>
      </w:pPr>
      <w:r w:rsidRPr="00D92D57">
        <w:rPr>
          <w:b/>
          <w:color w:val="auto"/>
          <w:sz w:val="24"/>
          <w:szCs w:val="24"/>
        </w:rPr>
        <w:t xml:space="preserve">ВЕДОМОСТЬ </w:t>
      </w:r>
    </w:p>
    <w:p w:rsidR="003D2903" w:rsidRPr="00D92D57" w:rsidRDefault="003D2903" w:rsidP="006F4E81">
      <w:pPr>
        <w:spacing w:after="0" w:line="263" w:lineRule="auto"/>
        <w:ind w:left="0" w:right="278" w:firstLine="567"/>
        <w:jc w:val="center"/>
        <w:rPr>
          <w:b/>
          <w:color w:val="auto"/>
          <w:sz w:val="24"/>
          <w:szCs w:val="24"/>
        </w:rPr>
      </w:pPr>
      <w:r w:rsidRPr="00D92D57">
        <w:rPr>
          <w:b/>
          <w:color w:val="auto"/>
          <w:sz w:val="24"/>
          <w:szCs w:val="24"/>
        </w:rPr>
        <w:t>сдачи зач</w:t>
      </w:r>
      <w:r w:rsidR="008427AD" w:rsidRPr="00D92D57">
        <w:rPr>
          <w:b/>
          <w:color w:val="auto"/>
          <w:sz w:val="24"/>
          <w:szCs w:val="24"/>
        </w:rPr>
        <w:t>ё</w:t>
      </w:r>
      <w:r w:rsidRPr="00D92D57">
        <w:rPr>
          <w:b/>
          <w:color w:val="auto"/>
          <w:sz w:val="24"/>
          <w:szCs w:val="24"/>
        </w:rPr>
        <w:t xml:space="preserve">тов и экзаменационных работ  </w:t>
      </w:r>
    </w:p>
    <w:p w:rsidR="003D2903" w:rsidRPr="00D92D57" w:rsidRDefault="003D2903" w:rsidP="006F4E81">
      <w:pPr>
        <w:spacing w:after="0"/>
        <w:ind w:left="0" w:right="759" w:firstLine="567"/>
        <w:jc w:val="center"/>
        <w:rPr>
          <w:b/>
          <w:color w:val="auto"/>
          <w:sz w:val="24"/>
          <w:szCs w:val="24"/>
        </w:rPr>
      </w:pPr>
      <w:r w:rsidRPr="00D92D57">
        <w:rPr>
          <w:b/>
          <w:color w:val="auto"/>
          <w:sz w:val="24"/>
          <w:szCs w:val="24"/>
        </w:rPr>
        <w:t>по курсу профессиональной переподготовки по программе «______________________», ___ семестр</w:t>
      </w:r>
    </w:p>
    <w:p w:rsidR="003D2903" w:rsidRPr="00D92D57" w:rsidRDefault="003D2903" w:rsidP="006F4E81">
      <w:pPr>
        <w:spacing w:after="0" w:line="259" w:lineRule="auto"/>
        <w:ind w:left="0" w:firstLine="567"/>
        <w:jc w:val="center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 </w:t>
      </w:r>
    </w:p>
    <w:p w:rsidR="003D2903" w:rsidRPr="00D92D57" w:rsidRDefault="003D2903" w:rsidP="006F4E81">
      <w:pPr>
        <w:spacing w:after="0"/>
        <w:ind w:left="0" w:right="40" w:firstLine="567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Дисциплина_______________________________________________ </w:t>
      </w:r>
      <w:r w:rsidRPr="00D92D57">
        <w:rPr>
          <w:color w:val="auto"/>
          <w:sz w:val="24"/>
          <w:szCs w:val="24"/>
          <w:lang w:val="en-US"/>
        </w:rPr>
        <w:t>(</w:t>
      </w:r>
      <w:r w:rsidRPr="00D92D57">
        <w:rPr>
          <w:color w:val="auto"/>
          <w:sz w:val="24"/>
          <w:szCs w:val="24"/>
        </w:rPr>
        <w:t>наименование)</w:t>
      </w:r>
    </w:p>
    <w:p w:rsidR="003D2903" w:rsidRPr="00D92D57" w:rsidRDefault="003D2903" w:rsidP="006F4E81">
      <w:pPr>
        <w:spacing w:after="0"/>
        <w:ind w:left="0" w:right="40" w:firstLine="567"/>
        <w:rPr>
          <w:color w:val="auto"/>
          <w:sz w:val="24"/>
          <w:szCs w:val="24"/>
        </w:rPr>
      </w:pPr>
    </w:p>
    <w:tbl>
      <w:tblPr>
        <w:tblStyle w:val="TableGrid3"/>
        <w:tblW w:w="9411" w:type="dxa"/>
        <w:tblInd w:w="-29" w:type="dxa"/>
        <w:tblCellMar>
          <w:top w:w="5" w:type="dxa"/>
          <w:left w:w="26" w:type="dxa"/>
          <w:right w:w="20" w:type="dxa"/>
        </w:tblCellMar>
        <w:tblLook w:val="04A0"/>
      </w:tblPr>
      <w:tblGrid>
        <w:gridCol w:w="622"/>
        <w:gridCol w:w="2552"/>
        <w:gridCol w:w="992"/>
        <w:gridCol w:w="1276"/>
        <w:gridCol w:w="1984"/>
        <w:gridCol w:w="1985"/>
      </w:tblGrid>
      <w:tr w:rsidR="003D2903" w:rsidRPr="00D92D57" w:rsidTr="003D2903">
        <w:trPr>
          <w:trHeight w:val="69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903" w:rsidRPr="00D92D57" w:rsidRDefault="003D2903" w:rsidP="006F4E81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903" w:rsidRPr="00D92D57" w:rsidRDefault="003D2903" w:rsidP="006F4E81">
            <w:pPr>
              <w:spacing w:after="0" w:line="259" w:lineRule="auto"/>
              <w:ind w:left="0" w:right="14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>Ф.И.О. слуш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903" w:rsidRPr="00D92D57" w:rsidRDefault="003D2903" w:rsidP="006F4E81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903" w:rsidRPr="00D92D57" w:rsidRDefault="003D2903" w:rsidP="006F4E81">
            <w:pPr>
              <w:spacing w:after="0" w:line="259" w:lineRule="auto"/>
              <w:ind w:left="0" w:right="8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>Отмет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D92D57" w:rsidRDefault="003D2903" w:rsidP="006F4E81">
            <w:pPr>
              <w:spacing w:after="0" w:line="260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>Подпись преподавателя (куратор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903" w:rsidRPr="00D92D57" w:rsidRDefault="003D2903" w:rsidP="006F4E81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>Примечание</w:t>
            </w:r>
          </w:p>
        </w:tc>
      </w:tr>
      <w:tr w:rsidR="003D2903" w:rsidRPr="00D92D57" w:rsidTr="003D2903">
        <w:trPr>
          <w:trHeight w:val="238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D92D57" w:rsidRDefault="003D2903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>1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D92D57" w:rsidRDefault="003D2903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D92D57" w:rsidRDefault="003D2903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D92D57" w:rsidRDefault="003D2903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D92D57" w:rsidRDefault="003D2903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D92D57" w:rsidRDefault="003D2903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3D2903" w:rsidRPr="00D92D57" w:rsidTr="003D2903">
        <w:trPr>
          <w:trHeight w:val="238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D92D57" w:rsidRDefault="003D2903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D92D57" w:rsidRDefault="003D2903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D92D57" w:rsidRDefault="003D2903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D92D57" w:rsidRDefault="003D2903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D92D57" w:rsidRDefault="003D2903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D92D57" w:rsidRDefault="003D2903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3D2903" w:rsidRPr="00D92D57" w:rsidTr="003D2903">
        <w:trPr>
          <w:trHeight w:val="238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D92D57" w:rsidRDefault="003D2903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……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D92D57" w:rsidRDefault="003D2903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D92D57" w:rsidRDefault="003D2903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D92D57" w:rsidRDefault="003D2903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D92D57" w:rsidRDefault="003D2903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D92D57" w:rsidRDefault="003D2903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3D2903" w:rsidRPr="00D92D57" w:rsidTr="003D2903">
        <w:trPr>
          <w:trHeight w:val="238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D92D57" w:rsidRDefault="003D2903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nn</w:t>
            </w: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D92D57" w:rsidRDefault="003D2903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D92D57" w:rsidRDefault="003D2903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D92D57" w:rsidRDefault="003D2903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D92D57" w:rsidRDefault="003D2903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903" w:rsidRPr="00D92D57" w:rsidRDefault="003D2903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3D2903" w:rsidRPr="00D92D57" w:rsidRDefault="003D2903" w:rsidP="006F4E81">
      <w:pPr>
        <w:spacing w:after="0"/>
        <w:ind w:left="0" w:right="40" w:firstLine="567"/>
        <w:rPr>
          <w:color w:val="auto"/>
          <w:sz w:val="24"/>
          <w:szCs w:val="24"/>
        </w:rPr>
      </w:pPr>
    </w:p>
    <w:p w:rsidR="003D2903" w:rsidRPr="00D92D57" w:rsidRDefault="003D2903" w:rsidP="006F4E81">
      <w:pPr>
        <w:spacing w:after="0"/>
        <w:ind w:left="0" w:right="40" w:firstLine="567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Преподаватель _______________________ /_____________________________/ </w:t>
      </w:r>
    </w:p>
    <w:p w:rsidR="003D2903" w:rsidRPr="00D92D57" w:rsidRDefault="003D2903" w:rsidP="006F4E81">
      <w:pPr>
        <w:spacing w:after="200" w:line="276" w:lineRule="auto"/>
        <w:ind w:left="0" w:firstLine="0"/>
        <w:jc w:val="left"/>
        <w:rPr>
          <w:color w:val="auto"/>
          <w:sz w:val="20"/>
          <w:lang w:val="en-US"/>
        </w:rPr>
      </w:pPr>
      <w:r w:rsidRPr="00D92D57">
        <w:rPr>
          <w:color w:val="auto"/>
          <w:sz w:val="20"/>
          <w:lang w:val="en-US"/>
        </w:rPr>
        <w:br w:type="page"/>
      </w:r>
    </w:p>
    <w:p w:rsidR="003D2903" w:rsidRPr="00D92D57" w:rsidRDefault="00CB6CC5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ПРИЛОЖЕНИЕ 19</w:t>
      </w:r>
    </w:p>
    <w:p w:rsidR="003D2903" w:rsidRPr="00D92D57" w:rsidRDefault="003D2903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</w:p>
    <w:p w:rsidR="0062275F" w:rsidRPr="00D92D57" w:rsidRDefault="0062275F" w:rsidP="006F4E81">
      <w:pPr>
        <w:spacing w:after="0"/>
        <w:ind w:left="0" w:right="40" w:firstLine="567"/>
        <w:jc w:val="center"/>
        <w:rPr>
          <w:i/>
          <w:color w:val="auto"/>
          <w:sz w:val="24"/>
          <w:szCs w:val="24"/>
        </w:rPr>
      </w:pPr>
      <w:r w:rsidRPr="00D92D57">
        <w:rPr>
          <w:i/>
          <w:color w:val="auto"/>
          <w:sz w:val="24"/>
          <w:szCs w:val="24"/>
        </w:rPr>
        <w:t>Формуляр</w:t>
      </w:r>
      <w:r w:rsidR="008427AD" w:rsidRPr="00D92D57">
        <w:rPr>
          <w:i/>
          <w:color w:val="auto"/>
          <w:sz w:val="24"/>
          <w:szCs w:val="24"/>
        </w:rPr>
        <w:t>-</w:t>
      </w:r>
      <w:r w:rsidRPr="00D92D57">
        <w:rPr>
          <w:i/>
          <w:color w:val="auto"/>
          <w:sz w:val="24"/>
          <w:szCs w:val="24"/>
        </w:rPr>
        <w:t xml:space="preserve">образец приказа утверждения тем и научных руководителей  </w:t>
      </w:r>
    </w:p>
    <w:p w:rsidR="003D2903" w:rsidRPr="00D92D57" w:rsidRDefault="0062275F" w:rsidP="006F4E81">
      <w:pPr>
        <w:spacing w:after="0"/>
        <w:ind w:left="0" w:right="40" w:firstLine="567"/>
        <w:jc w:val="center"/>
        <w:rPr>
          <w:i/>
          <w:color w:val="auto"/>
          <w:sz w:val="24"/>
          <w:szCs w:val="24"/>
        </w:rPr>
      </w:pPr>
      <w:r w:rsidRPr="00D92D57">
        <w:rPr>
          <w:i/>
          <w:color w:val="auto"/>
          <w:sz w:val="24"/>
          <w:szCs w:val="24"/>
        </w:rPr>
        <w:t>выпускных аттестационных работ</w:t>
      </w:r>
    </w:p>
    <w:p w:rsidR="0062275F" w:rsidRPr="00D92D57" w:rsidRDefault="0062275F" w:rsidP="006F4E81">
      <w:pPr>
        <w:spacing w:after="0"/>
        <w:ind w:left="0" w:right="40" w:firstLine="567"/>
        <w:jc w:val="center"/>
        <w:rPr>
          <w:color w:val="auto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6"/>
        <w:gridCol w:w="4791"/>
        <w:gridCol w:w="2806"/>
      </w:tblGrid>
      <w:tr w:rsidR="003D2903" w:rsidRPr="00D92D57" w:rsidTr="002F221D">
        <w:trPr>
          <w:trHeight w:val="2294"/>
        </w:trPr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2903" w:rsidRPr="00D92D57" w:rsidRDefault="003D2903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  <w:p w:rsidR="003D2903" w:rsidRPr="00D92D57" w:rsidRDefault="003D2903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8"/>
                <w:szCs w:val="28"/>
              </w:rPr>
              <w:t>Федеральное государственное автономное образовательное учреждение</w:t>
            </w:r>
          </w:p>
          <w:p w:rsidR="003D2903" w:rsidRPr="00D92D57" w:rsidRDefault="003D2903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8"/>
                <w:szCs w:val="28"/>
              </w:rPr>
              <w:t>высшего образования</w:t>
            </w:r>
          </w:p>
          <w:p w:rsidR="003D2903" w:rsidRPr="00D92D57" w:rsidRDefault="003D2903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b/>
                <w:bCs/>
                <w:color w:val="auto"/>
                <w:sz w:val="28"/>
                <w:szCs w:val="28"/>
              </w:rPr>
              <w:t>«СЕВЕРО-ВОСТОЧНЫЙ ФЕДЕРАЛЬНЫЙ УНИВЕРСИТЕТ</w:t>
            </w:r>
          </w:p>
          <w:p w:rsidR="003D2903" w:rsidRPr="00D92D57" w:rsidRDefault="003D2903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b/>
                <w:bCs/>
                <w:color w:val="auto"/>
                <w:sz w:val="28"/>
                <w:szCs w:val="28"/>
              </w:rPr>
              <w:t>ИМЕНИ М.</w:t>
            </w:r>
            <w:r w:rsidR="008427AD" w:rsidRPr="00D92D57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D92D57">
              <w:rPr>
                <w:b/>
                <w:bCs/>
                <w:color w:val="auto"/>
                <w:sz w:val="28"/>
                <w:szCs w:val="28"/>
              </w:rPr>
              <w:t>К.</w:t>
            </w:r>
            <w:r w:rsidR="008427AD" w:rsidRPr="00D92D57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D92D57">
              <w:rPr>
                <w:b/>
                <w:bCs/>
                <w:color w:val="auto"/>
                <w:sz w:val="28"/>
                <w:szCs w:val="28"/>
              </w:rPr>
              <w:t>АММОСОВА»</w:t>
            </w:r>
          </w:p>
          <w:p w:rsidR="003D2903" w:rsidRPr="00D92D57" w:rsidRDefault="003D2903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8"/>
                <w:szCs w:val="28"/>
              </w:rPr>
              <w:t>(СВФУ)</w:t>
            </w:r>
          </w:p>
          <w:p w:rsidR="003D2903" w:rsidRPr="00D92D57" w:rsidRDefault="003D2903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4"/>
                <w:szCs w:val="24"/>
              </w:rPr>
              <w:t> </w:t>
            </w:r>
          </w:p>
          <w:p w:rsidR="003D2903" w:rsidRPr="00D92D57" w:rsidRDefault="003D2903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b/>
                <w:bCs/>
                <w:color w:val="auto"/>
                <w:sz w:val="28"/>
                <w:szCs w:val="28"/>
              </w:rPr>
              <w:t>ПРИКАЗ</w:t>
            </w:r>
          </w:p>
        </w:tc>
      </w:tr>
      <w:tr w:rsidR="003D2903" w:rsidRPr="00D92D57" w:rsidTr="002F221D">
        <w:trPr>
          <w:trHeight w:val="293"/>
        </w:trPr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2903" w:rsidRPr="00D92D57" w:rsidRDefault="003D2903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4"/>
                <w:szCs w:val="24"/>
              </w:rPr>
              <w:t>20__</w:t>
            </w:r>
            <w:r w:rsidR="00FC7750" w:rsidRPr="00D92D57">
              <w:rPr>
                <w:color w:val="auto"/>
                <w:sz w:val="24"/>
                <w:szCs w:val="24"/>
              </w:rPr>
              <w:t>_</w:t>
            </w:r>
            <w:r w:rsidRPr="00D92D57">
              <w:rPr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2903" w:rsidRPr="00D92D57" w:rsidRDefault="003D2903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4"/>
                <w:szCs w:val="24"/>
              </w:rPr>
              <w:t>                                                          №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2903" w:rsidRPr="00D92D57" w:rsidRDefault="003D2903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4"/>
                <w:szCs w:val="24"/>
              </w:rPr>
              <w:t>                  -УЧ-ДПО</w:t>
            </w:r>
          </w:p>
        </w:tc>
      </w:tr>
      <w:tr w:rsidR="003D2903" w:rsidRPr="00D92D57" w:rsidTr="002F221D">
        <w:trPr>
          <w:trHeight w:val="573"/>
        </w:trPr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2903" w:rsidRPr="00D92D57" w:rsidRDefault="003D2903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4"/>
                <w:szCs w:val="24"/>
              </w:rPr>
              <w:t> </w:t>
            </w:r>
          </w:p>
          <w:p w:rsidR="003D2903" w:rsidRPr="00D92D57" w:rsidRDefault="003D2903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8"/>
                <w:szCs w:val="28"/>
              </w:rPr>
              <w:t>Якутск</w:t>
            </w:r>
          </w:p>
        </w:tc>
      </w:tr>
    </w:tbl>
    <w:p w:rsidR="003D2903" w:rsidRPr="00D92D57" w:rsidRDefault="003D2903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> </w:t>
      </w:r>
    </w:p>
    <w:p w:rsidR="0062275F" w:rsidRPr="00D92D57" w:rsidRDefault="0062275F" w:rsidP="006F4E81">
      <w:pPr>
        <w:keepNext/>
        <w:keepLines/>
        <w:spacing w:after="0" w:line="265" w:lineRule="auto"/>
        <w:ind w:left="0" w:right="-2" w:firstLine="0"/>
        <w:jc w:val="center"/>
        <w:outlineLvl w:val="3"/>
        <w:rPr>
          <w:b/>
          <w:color w:val="auto"/>
          <w:sz w:val="24"/>
          <w:szCs w:val="24"/>
        </w:rPr>
      </w:pPr>
      <w:r w:rsidRPr="00D92D57">
        <w:rPr>
          <w:b/>
          <w:color w:val="auto"/>
          <w:sz w:val="24"/>
          <w:szCs w:val="24"/>
        </w:rPr>
        <w:t>Об утверждении тем дипломных работ слушателей</w:t>
      </w:r>
    </w:p>
    <w:p w:rsidR="0062275F" w:rsidRPr="00D92D57" w:rsidRDefault="0062275F" w:rsidP="006F4E81">
      <w:pPr>
        <w:spacing w:after="0"/>
        <w:ind w:left="0" w:right="-2" w:firstLine="0"/>
        <w:jc w:val="center"/>
        <w:rPr>
          <w:b/>
          <w:color w:val="auto"/>
          <w:sz w:val="24"/>
          <w:szCs w:val="24"/>
        </w:rPr>
      </w:pPr>
      <w:r w:rsidRPr="00D92D57">
        <w:rPr>
          <w:b/>
          <w:color w:val="auto"/>
          <w:sz w:val="24"/>
          <w:szCs w:val="24"/>
        </w:rPr>
        <w:t>(название структурного подразделения) и назначении</w:t>
      </w:r>
    </w:p>
    <w:p w:rsidR="0062275F" w:rsidRPr="00D92D57" w:rsidRDefault="0062275F" w:rsidP="006F4E81">
      <w:pPr>
        <w:spacing w:after="0"/>
        <w:ind w:left="0" w:right="-2" w:firstLine="0"/>
        <w:jc w:val="center"/>
        <w:rPr>
          <w:color w:val="auto"/>
          <w:sz w:val="24"/>
          <w:szCs w:val="24"/>
        </w:rPr>
      </w:pPr>
      <w:r w:rsidRPr="00D92D57">
        <w:rPr>
          <w:b/>
          <w:color w:val="auto"/>
          <w:sz w:val="24"/>
          <w:szCs w:val="24"/>
        </w:rPr>
        <w:t>научных руководителей</w:t>
      </w:r>
    </w:p>
    <w:p w:rsidR="003D2903" w:rsidRPr="00D92D57" w:rsidRDefault="003D2903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8"/>
          <w:szCs w:val="28"/>
        </w:rPr>
      </w:pPr>
      <w:r w:rsidRPr="00D92D57">
        <w:rPr>
          <w:color w:val="auto"/>
          <w:sz w:val="28"/>
          <w:szCs w:val="28"/>
        </w:rPr>
        <w:tab/>
      </w:r>
    </w:p>
    <w:p w:rsidR="0062275F" w:rsidRPr="00D92D57" w:rsidRDefault="0062275F" w:rsidP="006F4E81">
      <w:pPr>
        <w:spacing w:after="0"/>
        <w:ind w:left="0" w:right="40" w:firstLine="567"/>
        <w:rPr>
          <w:color w:val="auto"/>
          <w:sz w:val="28"/>
          <w:szCs w:val="24"/>
        </w:rPr>
      </w:pPr>
      <w:r w:rsidRPr="00D92D57">
        <w:rPr>
          <w:color w:val="auto"/>
          <w:sz w:val="28"/>
          <w:szCs w:val="24"/>
        </w:rPr>
        <w:t>Констатирующая часть: В целях проведения мероприятий по подготовке к защите дипломных работ (выпускных квалификационных работ) слушателей курса</w:t>
      </w:r>
      <w:r w:rsidR="00DE0F6A">
        <w:rPr>
          <w:color w:val="auto"/>
          <w:sz w:val="28"/>
          <w:szCs w:val="24"/>
        </w:rPr>
        <w:t xml:space="preserve"> </w:t>
      </w:r>
      <w:r w:rsidRPr="00D92D57">
        <w:rPr>
          <w:color w:val="auto"/>
          <w:sz w:val="28"/>
          <w:szCs w:val="24"/>
        </w:rPr>
        <w:t xml:space="preserve"> профессиональной </w:t>
      </w:r>
      <w:r w:rsidR="00DE0F6A">
        <w:rPr>
          <w:color w:val="auto"/>
          <w:sz w:val="28"/>
          <w:szCs w:val="24"/>
        </w:rPr>
        <w:t xml:space="preserve"> </w:t>
      </w:r>
      <w:r w:rsidRPr="00D92D57">
        <w:rPr>
          <w:color w:val="auto"/>
          <w:sz w:val="28"/>
          <w:szCs w:val="24"/>
        </w:rPr>
        <w:t>переподготовки</w:t>
      </w:r>
      <w:r w:rsidR="00DE0F6A">
        <w:rPr>
          <w:color w:val="auto"/>
          <w:sz w:val="28"/>
          <w:szCs w:val="24"/>
        </w:rPr>
        <w:t xml:space="preserve"> </w:t>
      </w:r>
      <w:r w:rsidRPr="00D92D57">
        <w:rPr>
          <w:color w:val="auto"/>
          <w:sz w:val="28"/>
          <w:szCs w:val="24"/>
        </w:rPr>
        <w:t xml:space="preserve"> «НАЗВАНИЕ ПРОГРАММЫ» </w:t>
      </w:r>
      <w:r w:rsidR="00DE0F6A">
        <w:rPr>
          <w:color w:val="auto"/>
          <w:sz w:val="28"/>
          <w:szCs w:val="24"/>
        </w:rPr>
        <w:t xml:space="preserve">       </w:t>
      </w:r>
      <w:bookmarkStart w:id="0" w:name="_GoBack"/>
      <w:bookmarkEnd w:id="0"/>
      <w:r w:rsidRPr="00D92D57">
        <w:rPr>
          <w:color w:val="auto"/>
          <w:sz w:val="28"/>
          <w:szCs w:val="24"/>
        </w:rPr>
        <w:t xml:space="preserve">п р и к а з ы в а ю: </w:t>
      </w:r>
    </w:p>
    <w:p w:rsidR="0062275F" w:rsidRPr="00D92D57" w:rsidRDefault="0062275F" w:rsidP="006F4E81">
      <w:pPr>
        <w:spacing w:after="0"/>
        <w:ind w:left="0" w:right="40" w:firstLine="567"/>
        <w:rPr>
          <w:color w:val="auto"/>
          <w:sz w:val="28"/>
          <w:szCs w:val="24"/>
        </w:rPr>
      </w:pPr>
      <w:r w:rsidRPr="00D92D57">
        <w:rPr>
          <w:color w:val="auto"/>
          <w:sz w:val="28"/>
          <w:szCs w:val="24"/>
        </w:rPr>
        <w:t xml:space="preserve">1.Утвердить темы дипломных работ и назначить научных руководителей по подготовке дипломных работ (выпускных квалификационных работ) согласно приложению.  </w:t>
      </w:r>
    </w:p>
    <w:p w:rsidR="003D2903" w:rsidRPr="00D92D57" w:rsidRDefault="003D2903" w:rsidP="006F4E81">
      <w:pPr>
        <w:spacing w:after="0"/>
        <w:ind w:left="0" w:right="40" w:firstLine="567"/>
        <w:rPr>
          <w:color w:val="auto"/>
          <w:sz w:val="28"/>
          <w:szCs w:val="24"/>
        </w:rPr>
      </w:pPr>
      <w:r w:rsidRPr="00D92D57">
        <w:rPr>
          <w:color w:val="auto"/>
          <w:sz w:val="28"/>
          <w:szCs w:val="28"/>
        </w:rPr>
        <w:t xml:space="preserve">2. </w:t>
      </w:r>
      <w:r w:rsidR="00202CC0" w:rsidRPr="00D92D57">
        <w:rPr>
          <w:color w:val="auto"/>
          <w:sz w:val="28"/>
          <w:szCs w:val="28"/>
        </w:rPr>
        <w:t>Контроль за исполнением приказа возложить на ______________ (должность, ФИО руководителя).</w:t>
      </w:r>
    </w:p>
    <w:p w:rsidR="003D2903" w:rsidRPr="00D92D57" w:rsidRDefault="003D2903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> </w:t>
      </w:r>
    </w:p>
    <w:p w:rsidR="003D2903" w:rsidRPr="00D92D57" w:rsidRDefault="003D2903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> </w:t>
      </w:r>
    </w:p>
    <w:p w:rsidR="003D2903" w:rsidRPr="00D92D57" w:rsidRDefault="003D2903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>  </w:t>
      </w:r>
    </w:p>
    <w:p w:rsidR="003D2903" w:rsidRPr="00D92D57" w:rsidRDefault="003D2903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D92D57">
        <w:rPr>
          <w:color w:val="auto"/>
          <w:sz w:val="28"/>
          <w:szCs w:val="28"/>
        </w:rPr>
        <w:t>Зам. проректора </w:t>
      </w:r>
    </w:p>
    <w:p w:rsidR="003D2903" w:rsidRPr="00D92D57" w:rsidRDefault="003D2903" w:rsidP="006F4E81">
      <w:pPr>
        <w:spacing w:after="0"/>
        <w:ind w:left="0" w:right="40" w:firstLine="0"/>
        <w:rPr>
          <w:color w:val="auto"/>
          <w:sz w:val="24"/>
          <w:szCs w:val="24"/>
        </w:rPr>
      </w:pPr>
      <w:r w:rsidRPr="00D92D57">
        <w:rPr>
          <w:color w:val="auto"/>
          <w:sz w:val="28"/>
          <w:szCs w:val="28"/>
        </w:rPr>
        <w:t>по образовательной деятельности</w:t>
      </w:r>
      <w:r w:rsidRPr="00D92D57">
        <w:rPr>
          <w:color w:val="auto"/>
          <w:sz w:val="28"/>
          <w:szCs w:val="28"/>
          <w:shd w:val="clear" w:color="auto" w:fill="FFFFFF"/>
        </w:rPr>
        <w:t xml:space="preserve">                                                   Л.</w:t>
      </w:r>
      <w:r w:rsidR="008427AD" w:rsidRPr="00D92D57">
        <w:rPr>
          <w:color w:val="auto"/>
          <w:sz w:val="28"/>
          <w:szCs w:val="28"/>
          <w:shd w:val="clear" w:color="auto" w:fill="FFFFFF"/>
        </w:rPr>
        <w:t xml:space="preserve"> </w:t>
      </w:r>
      <w:r w:rsidRPr="00D92D57">
        <w:rPr>
          <w:color w:val="auto"/>
          <w:sz w:val="28"/>
          <w:szCs w:val="28"/>
          <w:shd w:val="clear" w:color="auto" w:fill="FFFFFF"/>
        </w:rPr>
        <w:t>А. Сивцева</w:t>
      </w:r>
    </w:p>
    <w:p w:rsidR="0062275F" w:rsidRPr="00D92D57" w:rsidRDefault="0062275F" w:rsidP="006F4E81">
      <w:pPr>
        <w:spacing w:after="200" w:line="276" w:lineRule="auto"/>
        <w:ind w:left="0" w:firstLine="0"/>
        <w:jc w:val="left"/>
        <w:rPr>
          <w:color w:val="auto"/>
          <w:sz w:val="20"/>
        </w:rPr>
      </w:pPr>
      <w:r w:rsidRPr="00D92D57">
        <w:rPr>
          <w:color w:val="auto"/>
          <w:sz w:val="20"/>
        </w:rPr>
        <w:br w:type="page"/>
      </w:r>
    </w:p>
    <w:p w:rsidR="0062275F" w:rsidRPr="00D92D57" w:rsidRDefault="0062275F" w:rsidP="006F4E81">
      <w:pPr>
        <w:spacing w:after="0" w:line="259" w:lineRule="auto"/>
        <w:ind w:left="0" w:right="39" w:firstLine="567"/>
        <w:jc w:val="right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lastRenderedPageBreak/>
        <w:t xml:space="preserve">Приложение к приказу СВФУ </w:t>
      </w:r>
    </w:p>
    <w:p w:rsidR="0062275F" w:rsidRPr="00D92D57" w:rsidRDefault="0062275F" w:rsidP="006F4E81">
      <w:pPr>
        <w:spacing w:after="0" w:line="259" w:lineRule="auto"/>
        <w:ind w:left="0" w:right="39" w:firstLine="567"/>
        <w:jc w:val="right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от_____________ №________ </w:t>
      </w:r>
    </w:p>
    <w:p w:rsidR="0062275F" w:rsidRPr="00D92D57" w:rsidRDefault="0062275F" w:rsidP="006F4E81">
      <w:pPr>
        <w:spacing w:after="0" w:line="259" w:lineRule="auto"/>
        <w:ind w:left="0" w:firstLine="567"/>
        <w:jc w:val="left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 </w:t>
      </w:r>
    </w:p>
    <w:p w:rsidR="00202CC0" w:rsidRPr="00D92D57" w:rsidRDefault="00202CC0" w:rsidP="006F4E81">
      <w:pPr>
        <w:spacing w:after="0" w:line="259" w:lineRule="auto"/>
        <w:ind w:left="0" w:firstLine="567"/>
        <w:jc w:val="center"/>
        <w:rPr>
          <w:b/>
          <w:color w:val="auto"/>
          <w:sz w:val="28"/>
          <w:szCs w:val="24"/>
        </w:rPr>
      </w:pPr>
      <w:r w:rsidRPr="00D92D57">
        <w:rPr>
          <w:b/>
          <w:color w:val="auto"/>
          <w:sz w:val="28"/>
          <w:szCs w:val="24"/>
        </w:rPr>
        <w:t xml:space="preserve">Темы и научные руководители </w:t>
      </w:r>
    </w:p>
    <w:p w:rsidR="00202CC0" w:rsidRPr="00D92D57" w:rsidRDefault="00202CC0" w:rsidP="006F4E81">
      <w:pPr>
        <w:spacing w:after="0" w:line="259" w:lineRule="auto"/>
        <w:ind w:left="0" w:firstLine="567"/>
        <w:jc w:val="center"/>
        <w:rPr>
          <w:b/>
          <w:color w:val="auto"/>
          <w:sz w:val="28"/>
          <w:szCs w:val="24"/>
        </w:rPr>
      </w:pPr>
      <w:r w:rsidRPr="00D92D57">
        <w:rPr>
          <w:b/>
          <w:color w:val="auto"/>
          <w:sz w:val="28"/>
          <w:szCs w:val="24"/>
        </w:rPr>
        <w:t>выпускных аттестационных работ</w:t>
      </w:r>
    </w:p>
    <w:p w:rsidR="00202CC0" w:rsidRPr="00D92D57" w:rsidRDefault="00202CC0" w:rsidP="006F4E81">
      <w:pPr>
        <w:spacing w:after="0" w:line="259" w:lineRule="auto"/>
        <w:ind w:left="0" w:firstLine="567"/>
        <w:jc w:val="center"/>
        <w:rPr>
          <w:color w:val="auto"/>
          <w:sz w:val="28"/>
          <w:szCs w:val="24"/>
        </w:rPr>
      </w:pPr>
    </w:p>
    <w:tbl>
      <w:tblPr>
        <w:tblStyle w:val="TableGrid4"/>
        <w:tblW w:w="9269" w:type="dxa"/>
        <w:tblInd w:w="-29" w:type="dxa"/>
        <w:tblCellMar>
          <w:top w:w="5" w:type="dxa"/>
          <w:left w:w="26" w:type="dxa"/>
        </w:tblCellMar>
        <w:tblLook w:val="04A0"/>
      </w:tblPr>
      <w:tblGrid>
        <w:gridCol w:w="622"/>
        <w:gridCol w:w="3544"/>
        <w:gridCol w:w="2424"/>
        <w:gridCol w:w="2679"/>
      </w:tblGrid>
      <w:tr w:rsidR="0062275F" w:rsidRPr="00D92D57" w:rsidTr="0062275F">
        <w:trPr>
          <w:trHeight w:val="69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5F" w:rsidRPr="00D92D57" w:rsidRDefault="0062275F" w:rsidP="006F4E81">
            <w:pPr>
              <w:spacing w:after="0" w:line="259" w:lineRule="auto"/>
              <w:ind w:left="0" w:firstLine="567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2D57">
              <w:rPr>
                <w:rFonts w:ascii="Times New Roman" w:hAnsi="Times New Roman"/>
                <w:color w:val="auto"/>
                <w:sz w:val="28"/>
                <w:szCs w:val="28"/>
              </w:rPr>
              <w:t>№ 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5F" w:rsidRPr="00D92D57" w:rsidRDefault="0062275F" w:rsidP="006F4E81">
            <w:pPr>
              <w:spacing w:after="0" w:line="259" w:lineRule="auto"/>
              <w:ind w:left="0" w:right="30"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2D57">
              <w:rPr>
                <w:rFonts w:ascii="Times New Roman" w:hAnsi="Times New Roman"/>
                <w:color w:val="auto"/>
                <w:sz w:val="28"/>
                <w:szCs w:val="28"/>
              </w:rPr>
              <w:t>Ф.И.О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75F" w:rsidRPr="00D92D57" w:rsidRDefault="0062275F" w:rsidP="006F4E81">
            <w:pPr>
              <w:spacing w:after="0" w:line="259" w:lineRule="auto"/>
              <w:ind w:left="0" w:right="31"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2D57">
              <w:rPr>
                <w:rFonts w:ascii="Times New Roman" w:hAnsi="Times New Roman"/>
                <w:color w:val="auto"/>
                <w:sz w:val="28"/>
                <w:szCs w:val="28"/>
              </w:rPr>
              <w:t>Тема дипломных работ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5F" w:rsidRPr="00D92D57" w:rsidRDefault="0062275F" w:rsidP="006F4E81">
            <w:pPr>
              <w:spacing w:after="0" w:line="259" w:lineRule="auto"/>
              <w:ind w:left="0" w:firstLine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2D57">
              <w:rPr>
                <w:rFonts w:ascii="Times New Roman" w:hAnsi="Times New Roman"/>
                <w:color w:val="auto"/>
                <w:sz w:val="28"/>
                <w:szCs w:val="28"/>
              </w:rPr>
              <w:t>ФИО научного руководителя, должность, место работы, уч</w:t>
            </w:r>
            <w:r w:rsidR="008427AD" w:rsidRPr="00D92D57">
              <w:rPr>
                <w:rFonts w:ascii="Times New Roman" w:hAnsi="Times New Roman"/>
                <w:color w:val="auto"/>
                <w:sz w:val="28"/>
                <w:szCs w:val="28"/>
              </w:rPr>
              <w:t>ё</w:t>
            </w:r>
            <w:r w:rsidRPr="00D92D57">
              <w:rPr>
                <w:rFonts w:ascii="Times New Roman" w:hAnsi="Times New Roman"/>
                <w:color w:val="auto"/>
                <w:sz w:val="28"/>
                <w:szCs w:val="28"/>
              </w:rPr>
              <w:t>ная степень</w:t>
            </w:r>
          </w:p>
        </w:tc>
      </w:tr>
      <w:tr w:rsidR="0062275F" w:rsidRPr="00D92D57" w:rsidTr="0062275F">
        <w:trPr>
          <w:trHeight w:val="238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5F" w:rsidRPr="00D92D57" w:rsidRDefault="0062275F" w:rsidP="006F4E81">
            <w:pPr>
              <w:spacing w:after="0" w:line="259" w:lineRule="auto"/>
              <w:ind w:left="0" w:right="27"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2D57">
              <w:rPr>
                <w:rFonts w:ascii="Times New Roman" w:hAnsi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5F" w:rsidRPr="00D92D57" w:rsidRDefault="0062275F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2D5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5F" w:rsidRPr="00D92D57" w:rsidRDefault="0062275F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2D5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5F" w:rsidRPr="00D92D57" w:rsidRDefault="0062275F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2D5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62275F" w:rsidRPr="00D92D57" w:rsidTr="0062275F">
        <w:trPr>
          <w:trHeight w:val="238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5F" w:rsidRPr="00D92D57" w:rsidRDefault="0062275F" w:rsidP="006F4E81">
            <w:pPr>
              <w:spacing w:after="0" w:line="259" w:lineRule="auto"/>
              <w:ind w:left="0" w:right="27"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2D5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2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5F" w:rsidRPr="00D92D57" w:rsidRDefault="0062275F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2D5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5F" w:rsidRPr="00D92D57" w:rsidRDefault="0062275F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2D5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5F" w:rsidRPr="00D92D57" w:rsidRDefault="0062275F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2D5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62275F" w:rsidRPr="00D92D57" w:rsidTr="0062275F">
        <w:trPr>
          <w:trHeight w:val="238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5F" w:rsidRPr="00D92D57" w:rsidRDefault="0062275F" w:rsidP="006F4E81">
            <w:pPr>
              <w:spacing w:after="0" w:line="259" w:lineRule="auto"/>
              <w:ind w:left="0" w:right="27" w:firstLine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2D57">
              <w:rPr>
                <w:rFonts w:ascii="Times New Roman" w:hAnsi="Times New Roman"/>
                <w:color w:val="auto"/>
                <w:sz w:val="28"/>
                <w:szCs w:val="28"/>
              </w:rPr>
              <w:t>…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5F" w:rsidRPr="00D92D57" w:rsidRDefault="0062275F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2D5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5F" w:rsidRPr="00D92D57" w:rsidRDefault="0062275F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2D5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5F" w:rsidRPr="00D92D57" w:rsidRDefault="0062275F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2D5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62275F" w:rsidRPr="00D92D57" w:rsidTr="0062275F">
        <w:trPr>
          <w:trHeight w:val="238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5F" w:rsidRPr="00D92D57" w:rsidRDefault="0062275F" w:rsidP="006F4E81">
            <w:pPr>
              <w:spacing w:after="0" w:line="259" w:lineRule="auto"/>
              <w:ind w:left="0" w:right="27" w:firstLine="0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D92D57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5F" w:rsidRPr="00D92D57" w:rsidRDefault="0062275F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2D5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5F" w:rsidRPr="00D92D57" w:rsidRDefault="0062275F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2D5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75F" w:rsidRPr="00D92D57" w:rsidRDefault="0062275F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92D57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62275F" w:rsidRPr="00D92D57" w:rsidRDefault="0062275F" w:rsidP="006F4E81">
      <w:pPr>
        <w:spacing w:after="0" w:line="259" w:lineRule="auto"/>
        <w:ind w:left="0" w:firstLine="567"/>
        <w:jc w:val="left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 </w:t>
      </w:r>
    </w:p>
    <w:p w:rsidR="0062275F" w:rsidRPr="00D92D57" w:rsidRDefault="0062275F" w:rsidP="006F4E81">
      <w:pPr>
        <w:spacing w:after="0" w:line="259" w:lineRule="auto"/>
        <w:ind w:left="0" w:firstLine="567"/>
        <w:jc w:val="left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 </w:t>
      </w:r>
    </w:p>
    <w:p w:rsidR="0062275F" w:rsidRPr="00D92D57" w:rsidRDefault="0062275F" w:rsidP="006F4E81">
      <w:pPr>
        <w:spacing w:after="0" w:line="259" w:lineRule="auto"/>
        <w:ind w:left="0" w:firstLine="567"/>
        <w:jc w:val="left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 </w:t>
      </w:r>
    </w:p>
    <w:p w:rsidR="0062275F" w:rsidRPr="00D92D57" w:rsidRDefault="0062275F" w:rsidP="006F4E81">
      <w:pPr>
        <w:spacing w:after="200" w:line="276" w:lineRule="auto"/>
        <w:ind w:left="0" w:firstLine="0"/>
        <w:jc w:val="left"/>
        <w:rPr>
          <w:color w:val="auto"/>
          <w:sz w:val="20"/>
        </w:rPr>
      </w:pPr>
      <w:r w:rsidRPr="00D92D57">
        <w:rPr>
          <w:color w:val="auto"/>
          <w:sz w:val="20"/>
        </w:rPr>
        <w:br w:type="page"/>
      </w:r>
    </w:p>
    <w:p w:rsidR="0062275F" w:rsidRDefault="0062275F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lastRenderedPageBreak/>
        <w:t xml:space="preserve">ПРИЛОЖЕНИЕ </w:t>
      </w:r>
      <w:r w:rsidR="00CB6CC5">
        <w:rPr>
          <w:color w:val="auto"/>
          <w:sz w:val="24"/>
          <w:szCs w:val="24"/>
        </w:rPr>
        <w:t xml:space="preserve">20 </w:t>
      </w:r>
    </w:p>
    <w:p w:rsidR="00CB6CC5" w:rsidRPr="00D92D57" w:rsidRDefault="00CB6CC5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</w:p>
    <w:p w:rsidR="0062275F" w:rsidRPr="00D92D57" w:rsidRDefault="0062275F" w:rsidP="006F4E81">
      <w:pPr>
        <w:ind w:left="0" w:firstLine="0"/>
        <w:jc w:val="center"/>
        <w:rPr>
          <w:i/>
          <w:color w:val="auto"/>
          <w:sz w:val="24"/>
          <w:szCs w:val="24"/>
        </w:rPr>
      </w:pPr>
      <w:r w:rsidRPr="00D92D57">
        <w:rPr>
          <w:i/>
          <w:color w:val="auto"/>
          <w:sz w:val="24"/>
          <w:szCs w:val="24"/>
        </w:rPr>
        <w:t>Формуляр</w:t>
      </w:r>
      <w:r w:rsidR="008427AD" w:rsidRPr="00D92D57">
        <w:rPr>
          <w:i/>
          <w:color w:val="auto"/>
          <w:sz w:val="24"/>
          <w:szCs w:val="24"/>
        </w:rPr>
        <w:t>-</w:t>
      </w:r>
      <w:r w:rsidRPr="00D92D57">
        <w:rPr>
          <w:i/>
          <w:color w:val="auto"/>
          <w:sz w:val="24"/>
          <w:szCs w:val="24"/>
        </w:rPr>
        <w:t>образец приказ</w:t>
      </w:r>
      <w:r w:rsidR="008427AD" w:rsidRPr="00D92D57">
        <w:rPr>
          <w:i/>
          <w:color w:val="auto"/>
          <w:sz w:val="24"/>
          <w:szCs w:val="24"/>
        </w:rPr>
        <w:t>а</w:t>
      </w:r>
      <w:r w:rsidRPr="00D92D57">
        <w:rPr>
          <w:i/>
          <w:color w:val="auto"/>
          <w:sz w:val="24"/>
          <w:szCs w:val="24"/>
        </w:rPr>
        <w:t xml:space="preserve"> о допуске к итоговой государственной </w:t>
      </w:r>
    </w:p>
    <w:p w:rsidR="0062275F" w:rsidRPr="00D92D57" w:rsidRDefault="0062275F" w:rsidP="006F4E81">
      <w:pPr>
        <w:ind w:left="0" w:firstLine="0"/>
        <w:jc w:val="center"/>
        <w:rPr>
          <w:i/>
          <w:color w:val="auto"/>
          <w:sz w:val="24"/>
          <w:szCs w:val="24"/>
        </w:rPr>
      </w:pPr>
      <w:r w:rsidRPr="00D92D57">
        <w:rPr>
          <w:i/>
          <w:color w:val="auto"/>
          <w:sz w:val="24"/>
          <w:szCs w:val="24"/>
        </w:rPr>
        <w:t>аттестации слушателей</w:t>
      </w:r>
    </w:p>
    <w:p w:rsidR="0062275F" w:rsidRPr="00D92D57" w:rsidRDefault="0062275F" w:rsidP="006F4E81">
      <w:pPr>
        <w:ind w:left="0" w:firstLine="0"/>
        <w:jc w:val="center"/>
        <w:rPr>
          <w:i/>
          <w:color w:val="auto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6"/>
        <w:gridCol w:w="4791"/>
        <w:gridCol w:w="2806"/>
      </w:tblGrid>
      <w:tr w:rsidR="0062275F" w:rsidRPr="00D92D57" w:rsidTr="002F221D">
        <w:trPr>
          <w:trHeight w:val="2294"/>
        </w:trPr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275F" w:rsidRPr="00D92D57" w:rsidRDefault="0062275F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  <w:p w:rsidR="0062275F" w:rsidRPr="00D92D57" w:rsidRDefault="0062275F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8"/>
                <w:szCs w:val="28"/>
              </w:rPr>
              <w:t>Федеральное государственное автономное образовательное учреждение</w:t>
            </w:r>
          </w:p>
          <w:p w:rsidR="0062275F" w:rsidRPr="00D92D57" w:rsidRDefault="0062275F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8"/>
                <w:szCs w:val="28"/>
              </w:rPr>
              <w:t>высшего образования</w:t>
            </w:r>
          </w:p>
          <w:p w:rsidR="0062275F" w:rsidRPr="00D92D57" w:rsidRDefault="0062275F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b/>
                <w:bCs/>
                <w:color w:val="auto"/>
                <w:sz w:val="28"/>
                <w:szCs w:val="28"/>
              </w:rPr>
              <w:t>«СЕВЕРО-ВОСТОЧНЫЙ ФЕДЕРАЛЬНЫЙ УНИВЕРСИТЕТ</w:t>
            </w:r>
          </w:p>
          <w:p w:rsidR="0062275F" w:rsidRPr="00D92D57" w:rsidRDefault="0062275F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b/>
                <w:bCs/>
                <w:color w:val="auto"/>
                <w:sz w:val="28"/>
                <w:szCs w:val="28"/>
              </w:rPr>
              <w:t>ИМЕНИ М.</w:t>
            </w:r>
            <w:r w:rsidR="008427AD" w:rsidRPr="00D92D57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D92D57">
              <w:rPr>
                <w:b/>
                <w:bCs/>
                <w:color w:val="auto"/>
                <w:sz w:val="28"/>
                <w:szCs w:val="28"/>
              </w:rPr>
              <w:t>К.</w:t>
            </w:r>
            <w:r w:rsidR="008427AD" w:rsidRPr="00D92D57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D92D57">
              <w:rPr>
                <w:b/>
                <w:bCs/>
                <w:color w:val="auto"/>
                <w:sz w:val="28"/>
                <w:szCs w:val="28"/>
              </w:rPr>
              <w:t>АММОСОВА»</w:t>
            </w:r>
          </w:p>
          <w:p w:rsidR="0062275F" w:rsidRPr="00D92D57" w:rsidRDefault="0062275F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8"/>
                <w:szCs w:val="28"/>
              </w:rPr>
              <w:t>(СВФУ)</w:t>
            </w:r>
          </w:p>
          <w:p w:rsidR="0062275F" w:rsidRPr="00D92D57" w:rsidRDefault="0062275F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4"/>
                <w:szCs w:val="24"/>
              </w:rPr>
              <w:t> </w:t>
            </w:r>
          </w:p>
          <w:p w:rsidR="0062275F" w:rsidRPr="00D92D57" w:rsidRDefault="0062275F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b/>
                <w:bCs/>
                <w:color w:val="auto"/>
                <w:sz w:val="28"/>
                <w:szCs w:val="28"/>
              </w:rPr>
              <w:t>ПРИКАЗ</w:t>
            </w:r>
          </w:p>
        </w:tc>
      </w:tr>
      <w:tr w:rsidR="0062275F" w:rsidRPr="00D92D57" w:rsidTr="002F221D">
        <w:trPr>
          <w:trHeight w:val="293"/>
        </w:trPr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275F" w:rsidRPr="00D92D57" w:rsidRDefault="0062275F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4"/>
                <w:szCs w:val="24"/>
              </w:rPr>
              <w:t>20___ г.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275F" w:rsidRPr="00D92D57" w:rsidRDefault="0062275F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4"/>
                <w:szCs w:val="24"/>
              </w:rPr>
              <w:t>                                                          №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275F" w:rsidRPr="00D92D57" w:rsidRDefault="0062275F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4"/>
                <w:szCs w:val="24"/>
              </w:rPr>
              <w:t>                  -УЧ-ДПО</w:t>
            </w:r>
          </w:p>
        </w:tc>
      </w:tr>
      <w:tr w:rsidR="0062275F" w:rsidRPr="00D92D57" w:rsidTr="002F221D">
        <w:trPr>
          <w:trHeight w:val="573"/>
        </w:trPr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275F" w:rsidRPr="00D92D57" w:rsidRDefault="0062275F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4"/>
                <w:szCs w:val="24"/>
              </w:rPr>
              <w:t> </w:t>
            </w:r>
          </w:p>
          <w:p w:rsidR="0062275F" w:rsidRPr="00D92D57" w:rsidRDefault="0062275F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8"/>
                <w:szCs w:val="28"/>
              </w:rPr>
              <w:t>Якутск</w:t>
            </w:r>
          </w:p>
        </w:tc>
      </w:tr>
    </w:tbl>
    <w:p w:rsidR="0062275F" w:rsidRPr="00D92D57" w:rsidRDefault="0062275F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> </w:t>
      </w:r>
    </w:p>
    <w:p w:rsidR="0062275F" w:rsidRPr="00D92D57" w:rsidRDefault="0062275F" w:rsidP="006F4E81">
      <w:pPr>
        <w:shd w:val="clear" w:color="auto" w:fill="FFFFFF"/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D92D57">
        <w:rPr>
          <w:b/>
          <w:color w:val="auto"/>
          <w:sz w:val="24"/>
          <w:szCs w:val="24"/>
        </w:rPr>
        <w:t xml:space="preserve">О допуске к итоговой государственной аттестации слушателей  </w:t>
      </w:r>
    </w:p>
    <w:p w:rsidR="0062275F" w:rsidRPr="00D92D57" w:rsidRDefault="0062275F" w:rsidP="006F4E81">
      <w:pPr>
        <w:shd w:val="clear" w:color="auto" w:fill="FFFFFF"/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D92D57">
        <w:rPr>
          <w:b/>
          <w:color w:val="auto"/>
          <w:sz w:val="24"/>
          <w:szCs w:val="24"/>
        </w:rPr>
        <w:t>(название структурного подразделения)</w:t>
      </w:r>
    </w:p>
    <w:p w:rsidR="0062275F" w:rsidRPr="00D92D57" w:rsidRDefault="0062275F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p w:rsidR="00202CC0" w:rsidRPr="00D92D57" w:rsidRDefault="0062275F" w:rsidP="006F4E81">
      <w:pPr>
        <w:spacing w:after="0"/>
        <w:ind w:left="0" w:right="40" w:firstLine="567"/>
        <w:rPr>
          <w:color w:val="auto"/>
          <w:sz w:val="28"/>
          <w:szCs w:val="28"/>
        </w:rPr>
      </w:pPr>
      <w:r w:rsidRPr="00D92D57">
        <w:rPr>
          <w:color w:val="auto"/>
          <w:sz w:val="28"/>
          <w:szCs w:val="28"/>
        </w:rPr>
        <w:t>Констатирующая часть: В связи с окончанием курса обучения по программе</w:t>
      </w:r>
      <w:r w:rsidR="00202CC0" w:rsidRPr="00D92D57">
        <w:rPr>
          <w:color w:val="auto"/>
          <w:sz w:val="28"/>
          <w:szCs w:val="28"/>
        </w:rPr>
        <w:t xml:space="preserve"> профессиональной переподготовки</w:t>
      </w:r>
      <w:r w:rsidRPr="00D92D57">
        <w:rPr>
          <w:color w:val="auto"/>
          <w:sz w:val="28"/>
          <w:szCs w:val="28"/>
        </w:rPr>
        <w:t xml:space="preserve"> (НАЗВАНИЕ) </w:t>
      </w:r>
    </w:p>
    <w:p w:rsidR="0062275F" w:rsidRPr="00D92D57" w:rsidRDefault="0062275F" w:rsidP="006F4E81">
      <w:pPr>
        <w:spacing w:after="0"/>
        <w:ind w:left="0" w:right="40" w:firstLine="567"/>
        <w:rPr>
          <w:color w:val="auto"/>
          <w:sz w:val="28"/>
          <w:szCs w:val="28"/>
        </w:rPr>
      </w:pPr>
      <w:r w:rsidRPr="00D92D57">
        <w:rPr>
          <w:color w:val="auto"/>
          <w:sz w:val="28"/>
          <w:szCs w:val="28"/>
        </w:rPr>
        <w:t xml:space="preserve">п р и к а з ы в а ю: </w:t>
      </w:r>
    </w:p>
    <w:p w:rsidR="00202CC0" w:rsidRPr="00D92D57" w:rsidRDefault="0062275F" w:rsidP="006F4E81">
      <w:pPr>
        <w:pStyle w:val="a8"/>
        <w:numPr>
          <w:ilvl w:val="0"/>
          <w:numId w:val="5"/>
        </w:numPr>
        <w:tabs>
          <w:tab w:val="left" w:pos="993"/>
        </w:tabs>
        <w:spacing w:after="0"/>
        <w:ind w:left="0" w:right="40" w:firstLine="567"/>
        <w:jc w:val="both"/>
        <w:rPr>
          <w:rFonts w:ascii="Times New Roman" w:hAnsi="Times New Roman"/>
          <w:sz w:val="28"/>
          <w:szCs w:val="28"/>
        </w:rPr>
      </w:pPr>
      <w:r w:rsidRPr="00D92D57">
        <w:rPr>
          <w:rFonts w:ascii="Times New Roman" w:hAnsi="Times New Roman"/>
          <w:sz w:val="28"/>
          <w:szCs w:val="28"/>
        </w:rPr>
        <w:t xml:space="preserve">Допустить к итоговой аттестации следующих слушателей согласно приложению. </w:t>
      </w:r>
    </w:p>
    <w:p w:rsidR="0062275F" w:rsidRPr="00D92D57" w:rsidRDefault="00202CC0" w:rsidP="006F4E81">
      <w:pPr>
        <w:pStyle w:val="a8"/>
        <w:numPr>
          <w:ilvl w:val="0"/>
          <w:numId w:val="5"/>
        </w:numPr>
        <w:tabs>
          <w:tab w:val="left" w:pos="993"/>
        </w:tabs>
        <w:spacing w:after="0"/>
        <w:ind w:left="0" w:right="40" w:firstLine="567"/>
        <w:jc w:val="both"/>
        <w:rPr>
          <w:rFonts w:ascii="Times New Roman" w:hAnsi="Times New Roman"/>
          <w:sz w:val="28"/>
          <w:szCs w:val="28"/>
        </w:rPr>
      </w:pPr>
      <w:r w:rsidRPr="00D92D57">
        <w:rPr>
          <w:rFonts w:ascii="Times New Roman" w:hAnsi="Times New Roman"/>
          <w:sz w:val="28"/>
          <w:szCs w:val="28"/>
        </w:rPr>
        <w:t xml:space="preserve">Контроль за исполнением приказа возложить на ______________ (должность, ФИО руководителя). </w:t>
      </w:r>
    </w:p>
    <w:p w:rsidR="0062275F" w:rsidRPr="00D92D57" w:rsidRDefault="0062275F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> </w:t>
      </w:r>
    </w:p>
    <w:p w:rsidR="0062275F" w:rsidRPr="00D92D57" w:rsidRDefault="0062275F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> </w:t>
      </w:r>
    </w:p>
    <w:p w:rsidR="0062275F" w:rsidRPr="00D92D57" w:rsidRDefault="0062275F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>  </w:t>
      </w:r>
    </w:p>
    <w:p w:rsidR="0062275F" w:rsidRPr="00D92D57" w:rsidRDefault="0062275F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D92D57">
        <w:rPr>
          <w:color w:val="auto"/>
          <w:sz w:val="28"/>
          <w:szCs w:val="28"/>
        </w:rPr>
        <w:t>Зам. проректора </w:t>
      </w:r>
    </w:p>
    <w:p w:rsidR="0062275F" w:rsidRPr="00D92D57" w:rsidRDefault="0062275F" w:rsidP="006F4E81">
      <w:pPr>
        <w:spacing w:after="0"/>
        <w:ind w:left="0" w:right="40" w:firstLine="0"/>
        <w:rPr>
          <w:color w:val="auto"/>
          <w:sz w:val="24"/>
          <w:szCs w:val="24"/>
        </w:rPr>
      </w:pPr>
      <w:r w:rsidRPr="00D92D57">
        <w:rPr>
          <w:color w:val="auto"/>
          <w:sz w:val="28"/>
          <w:szCs w:val="28"/>
        </w:rPr>
        <w:t>по образовательной деятельности</w:t>
      </w:r>
      <w:r w:rsidRPr="00D92D57">
        <w:rPr>
          <w:color w:val="auto"/>
          <w:sz w:val="28"/>
          <w:szCs w:val="28"/>
          <w:shd w:val="clear" w:color="auto" w:fill="FFFFFF"/>
        </w:rPr>
        <w:t xml:space="preserve">                                                   Л.</w:t>
      </w:r>
      <w:r w:rsidR="008427AD" w:rsidRPr="00D92D57">
        <w:rPr>
          <w:color w:val="auto"/>
          <w:sz w:val="28"/>
          <w:szCs w:val="28"/>
          <w:shd w:val="clear" w:color="auto" w:fill="FFFFFF"/>
        </w:rPr>
        <w:t xml:space="preserve"> </w:t>
      </w:r>
      <w:r w:rsidRPr="00D92D57">
        <w:rPr>
          <w:color w:val="auto"/>
          <w:sz w:val="28"/>
          <w:szCs w:val="28"/>
          <w:shd w:val="clear" w:color="auto" w:fill="FFFFFF"/>
        </w:rPr>
        <w:t>А. Сивцева</w:t>
      </w:r>
    </w:p>
    <w:p w:rsidR="00202CC0" w:rsidRPr="00D92D57" w:rsidRDefault="00202CC0" w:rsidP="006F4E81">
      <w:pPr>
        <w:spacing w:after="0" w:line="276" w:lineRule="auto"/>
        <w:ind w:left="0" w:firstLine="0"/>
        <w:jc w:val="right"/>
        <w:rPr>
          <w:color w:val="auto"/>
          <w:sz w:val="24"/>
          <w:szCs w:val="24"/>
        </w:rPr>
      </w:pPr>
      <w:r w:rsidRPr="00D92D57">
        <w:rPr>
          <w:color w:val="auto"/>
          <w:sz w:val="20"/>
        </w:rPr>
        <w:br w:type="page"/>
      </w:r>
      <w:r w:rsidRPr="00D92D57">
        <w:rPr>
          <w:color w:val="auto"/>
          <w:sz w:val="24"/>
          <w:szCs w:val="24"/>
        </w:rPr>
        <w:lastRenderedPageBreak/>
        <w:t xml:space="preserve">Приложение к приказу СВФУ </w:t>
      </w:r>
    </w:p>
    <w:p w:rsidR="00202CC0" w:rsidRPr="00D92D57" w:rsidRDefault="00202CC0" w:rsidP="006F4E81">
      <w:pPr>
        <w:spacing w:after="0" w:line="259" w:lineRule="auto"/>
        <w:ind w:left="0" w:right="39" w:firstLine="567"/>
        <w:jc w:val="right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от_____________ №________ </w:t>
      </w:r>
    </w:p>
    <w:p w:rsidR="00202CC0" w:rsidRPr="00D92D57" w:rsidRDefault="00202CC0" w:rsidP="006F4E81">
      <w:pPr>
        <w:spacing w:after="200" w:line="276" w:lineRule="auto"/>
        <w:ind w:left="0" w:firstLine="0"/>
        <w:jc w:val="left"/>
        <w:rPr>
          <w:color w:val="auto"/>
          <w:sz w:val="24"/>
          <w:szCs w:val="24"/>
        </w:rPr>
      </w:pPr>
    </w:p>
    <w:p w:rsidR="00202CC0" w:rsidRPr="00D92D57" w:rsidRDefault="00202CC0" w:rsidP="006F4E81">
      <w:pPr>
        <w:spacing w:after="0"/>
        <w:ind w:left="0" w:right="40" w:firstLine="567"/>
        <w:jc w:val="center"/>
        <w:rPr>
          <w:b/>
          <w:color w:val="auto"/>
          <w:sz w:val="28"/>
          <w:szCs w:val="24"/>
        </w:rPr>
      </w:pPr>
      <w:r w:rsidRPr="00D92D57">
        <w:rPr>
          <w:b/>
          <w:color w:val="auto"/>
          <w:sz w:val="28"/>
          <w:szCs w:val="24"/>
        </w:rPr>
        <w:t>Список слушателей курса профессиональной переподготовки (название программы)</w:t>
      </w:r>
    </w:p>
    <w:p w:rsidR="00202CC0" w:rsidRPr="00D92D57" w:rsidRDefault="00202CC0" w:rsidP="006F4E81">
      <w:pPr>
        <w:spacing w:after="0" w:line="259" w:lineRule="auto"/>
        <w:ind w:left="0" w:firstLine="567"/>
        <w:jc w:val="center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 </w:t>
      </w:r>
    </w:p>
    <w:tbl>
      <w:tblPr>
        <w:tblStyle w:val="TableGrid"/>
        <w:tblW w:w="9411" w:type="dxa"/>
        <w:tblInd w:w="-29" w:type="dxa"/>
        <w:tblCellMar>
          <w:top w:w="6" w:type="dxa"/>
          <w:left w:w="26" w:type="dxa"/>
          <w:right w:w="82" w:type="dxa"/>
        </w:tblCellMar>
        <w:tblLook w:val="04A0"/>
      </w:tblPr>
      <w:tblGrid>
        <w:gridCol w:w="1048"/>
        <w:gridCol w:w="8363"/>
      </w:tblGrid>
      <w:tr w:rsidR="00202CC0" w:rsidRPr="00D92D57" w:rsidTr="00202CC0">
        <w:trPr>
          <w:trHeight w:val="276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C0" w:rsidRPr="00D92D57" w:rsidRDefault="00202CC0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№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C0" w:rsidRPr="00D92D57" w:rsidRDefault="00202CC0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Ф.И.О. (в именительном падеже) </w:t>
            </w:r>
          </w:p>
        </w:tc>
      </w:tr>
      <w:tr w:rsidR="00202CC0" w:rsidRPr="00D92D57" w:rsidTr="00202CC0">
        <w:trPr>
          <w:trHeight w:val="276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C0" w:rsidRPr="00D92D57" w:rsidRDefault="00202CC0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1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C0" w:rsidRPr="00D92D57" w:rsidRDefault="00202CC0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 </w:t>
            </w:r>
          </w:p>
        </w:tc>
      </w:tr>
      <w:tr w:rsidR="00202CC0" w:rsidRPr="00D92D57" w:rsidTr="00202CC0">
        <w:trPr>
          <w:trHeight w:val="277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C0" w:rsidRPr="00D92D57" w:rsidRDefault="00202CC0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2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C0" w:rsidRPr="00D92D57" w:rsidRDefault="00202CC0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 </w:t>
            </w:r>
          </w:p>
        </w:tc>
      </w:tr>
      <w:tr w:rsidR="00202CC0" w:rsidRPr="00D92D57" w:rsidTr="00202CC0">
        <w:trPr>
          <w:trHeight w:val="276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C0" w:rsidRPr="00D92D57" w:rsidRDefault="00202CC0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3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C0" w:rsidRPr="00D92D57" w:rsidRDefault="00202CC0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 </w:t>
            </w:r>
          </w:p>
        </w:tc>
      </w:tr>
      <w:tr w:rsidR="00202CC0" w:rsidRPr="00D92D57" w:rsidTr="00202CC0">
        <w:trPr>
          <w:trHeight w:val="276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C0" w:rsidRPr="00D92D57" w:rsidRDefault="00202CC0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4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C0" w:rsidRPr="00D92D57" w:rsidRDefault="00202CC0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 </w:t>
            </w:r>
          </w:p>
        </w:tc>
      </w:tr>
      <w:tr w:rsidR="00202CC0" w:rsidRPr="00D92D57" w:rsidTr="00202CC0">
        <w:trPr>
          <w:trHeight w:val="276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C0" w:rsidRPr="00D92D57" w:rsidRDefault="00202CC0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5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C0" w:rsidRPr="00D92D57" w:rsidRDefault="00202CC0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 </w:t>
            </w:r>
          </w:p>
        </w:tc>
      </w:tr>
      <w:tr w:rsidR="00202CC0" w:rsidRPr="00D92D57" w:rsidTr="00202CC0">
        <w:trPr>
          <w:trHeight w:val="276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C0" w:rsidRPr="00D92D57" w:rsidRDefault="00202CC0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6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C0" w:rsidRPr="00D92D57" w:rsidRDefault="00202CC0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 </w:t>
            </w:r>
          </w:p>
        </w:tc>
      </w:tr>
      <w:tr w:rsidR="00202CC0" w:rsidRPr="00D92D57" w:rsidTr="00202CC0">
        <w:trPr>
          <w:trHeight w:val="276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C0" w:rsidRPr="00D92D57" w:rsidRDefault="00202CC0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7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C0" w:rsidRPr="00D92D57" w:rsidRDefault="00202CC0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 </w:t>
            </w:r>
          </w:p>
        </w:tc>
      </w:tr>
      <w:tr w:rsidR="00202CC0" w:rsidRPr="00D92D57" w:rsidTr="00202CC0">
        <w:trPr>
          <w:trHeight w:val="276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C0" w:rsidRPr="00D92D57" w:rsidRDefault="00202CC0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8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C0" w:rsidRPr="00D92D57" w:rsidRDefault="00202CC0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 </w:t>
            </w:r>
          </w:p>
        </w:tc>
      </w:tr>
      <w:tr w:rsidR="00202CC0" w:rsidRPr="00D92D57" w:rsidTr="00202CC0">
        <w:trPr>
          <w:trHeight w:val="274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C0" w:rsidRPr="00D92D57" w:rsidRDefault="00202CC0" w:rsidP="006F4E81">
            <w:pPr>
              <w:spacing w:after="0" w:line="259" w:lineRule="auto"/>
              <w:ind w:left="0" w:firstLine="567"/>
              <w:jc w:val="center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9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C0" w:rsidRPr="00D92D57" w:rsidRDefault="00202CC0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 </w:t>
            </w:r>
          </w:p>
        </w:tc>
      </w:tr>
      <w:tr w:rsidR="00202CC0" w:rsidRPr="00D92D57" w:rsidTr="00202CC0">
        <w:trPr>
          <w:trHeight w:val="276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C0" w:rsidRPr="00D92D57" w:rsidRDefault="00202CC0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10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C0" w:rsidRPr="00D92D57" w:rsidRDefault="00202CC0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 </w:t>
            </w:r>
          </w:p>
        </w:tc>
      </w:tr>
      <w:tr w:rsidR="00202CC0" w:rsidRPr="00D92D57" w:rsidTr="00202CC0">
        <w:trPr>
          <w:trHeight w:val="276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C0" w:rsidRPr="00D92D57" w:rsidRDefault="00202CC0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11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C0" w:rsidRPr="00D92D57" w:rsidRDefault="00202CC0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 </w:t>
            </w:r>
          </w:p>
        </w:tc>
      </w:tr>
      <w:tr w:rsidR="00202CC0" w:rsidRPr="00D92D57" w:rsidTr="00202CC0">
        <w:trPr>
          <w:trHeight w:val="276"/>
        </w:trPr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C0" w:rsidRPr="00D92D57" w:rsidRDefault="00202CC0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12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C0" w:rsidRPr="00D92D57" w:rsidRDefault="00202CC0" w:rsidP="006F4E81">
            <w:pPr>
              <w:spacing w:after="0" w:line="259" w:lineRule="auto"/>
              <w:ind w:left="0" w:firstLine="567"/>
              <w:jc w:val="left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D92D57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 </w:t>
            </w:r>
          </w:p>
        </w:tc>
      </w:tr>
    </w:tbl>
    <w:p w:rsidR="00202CC0" w:rsidRPr="00D92D57" w:rsidRDefault="00202CC0" w:rsidP="006F4E81">
      <w:pPr>
        <w:spacing w:after="0" w:line="259" w:lineRule="auto"/>
        <w:ind w:left="0" w:firstLine="567"/>
        <w:jc w:val="left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 </w:t>
      </w:r>
    </w:p>
    <w:p w:rsidR="00202CC0" w:rsidRPr="00D92D57" w:rsidRDefault="00202CC0" w:rsidP="006F4E81">
      <w:pPr>
        <w:spacing w:after="200" w:line="276" w:lineRule="auto"/>
        <w:ind w:left="0" w:firstLine="0"/>
        <w:jc w:val="left"/>
        <w:rPr>
          <w:color w:val="auto"/>
          <w:sz w:val="24"/>
          <w:szCs w:val="24"/>
        </w:rPr>
      </w:pPr>
    </w:p>
    <w:p w:rsidR="00202CC0" w:rsidRPr="00D92D57" w:rsidRDefault="00202CC0" w:rsidP="006F4E81">
      <w:pPr>
        <w:spacing w:after="200" w:line="276" w:lineRule="auto"/>
        <w:ind w:left="0" w:firstLine="0"/>
        <w:jc w:val="left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br w:type="page"/>
      </w:r>
    </w:p>
    <w:p w:rsidR="00202CC0" w:rsidRPr="00D92D57" w:rsidRDefault="00CB6CC5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ПРИЛОЖЕНИЕ 21</w:t>
      </w:r>
    </w:p>
    <w:p w:rsidR="00202CC0" w:rsidRPr="00D92D57" w:rsidRDefault="00202CC0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</w:p>
    <w:p w:rsidR="0062275F" w:rsidRPr="00D92D57" w:rsidRDefault="00202CC0" w:rsidP="006F4E81">
      <w:pPr>
        <w:spacing w:after="200" w:line="276" w:lineRule="auto"/>
        <w:ind w:left="0" w:firstLine="0"/>
        <w:jc w:val="center"/>
        <w:rPr>
          <w:i/>
          <w:color w:val="auto"/>
          <w:sz w:val="24"/>
          <w:szCs w:val="24"/>
        </w:rPr>
      </w:pPr>
      <w:r w:rsidRPr="00D92D57">
        <w:rPr>
          <w:i/>
          <w:color w:val="auto"/>
          <w:sz w:val="24"/>
          <w:szCs w:val="24"/>
        </w:rPr>
        <w:t>Формуляр-образец приказа о восстановлении слушател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6"/>
        <w:gridCol w:w="4791"/>
        <w:gridCol w:w="2806"/>
      </w:tblGrid>
      <w:tr w:rsidR="00202CC0" w:rsidRPr="00D92D57" w:rsidTr="002F221D">
        <w:trPr>
          <w:trHeight w:val="2294"/>
        </w:trPr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2CC0" w:rsidRPr="00D92D57" w:rsidRDefault="00202CC0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  <w:p w:rsidR="00202CC0" w:rsidRPr="00D92D57" w:rsidRDefault="00202CC0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8"/>
                <w:szCs w:val="28"/>
              </w:rPr>
              <w:t>Федеральное государственное автономное образовательное учреждение</w:t>
            </w:r>
          </w:p>
          <w:p w:rsidR="00202CC0" w:rsidRPr="00D92D57" w:rsidRDefault="00202CC0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8"/>
                <w:szCs w:val="28"/>
              </w:rPr>
              <w:t>высшего образования</w:t>
            </w:r>
          </w:p>
          <w:p w:rsidR="00202CC0" w:rsidRPr="00D92D57" w:rsidRDefault="00202CC0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b/>
                <w:bCs/>
                <w:color w:val="auto"/>
                <w:sz w:val="28"/>
                <w:szCs w:val="28"/>
              </w:rPr>
              <w:t>«СЕВЕРО-ВОСТОЧНЫЙ ФЕДЕРАЛЬНЫЙ УНИВЕРСИТЕТ</w:t>
            </w:r>
          </w:p>
          <w:p w:rsidR="00202CC0" w:rsidRPr="00D92D57" w:rsidRDefault="00202CC0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b/>
                <w:bCs/>
                <w:color w:val="auto"/>
                <w:sz w:val="28"/>
                <w:szCs w:val="28"/>
              </w:rPr>
              <w:t>ИМЕНИ М.</w:t>
            </w:r>
            <w:r w:rsidR="008427AD" w:rsidRPr="00D92D57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D92D57">
              <w:rPr>
                <w:b/>
                <w:bCs/>
                <w:color w:val="auto"/>
                <w:sz w:val="28"/>
                <w:szCs w:val="28"/>
              </w:rPr>
              <w:t>К.</w:t>
            </w:r>
            <w:r w:rsidR="008427AD" w:rsidRPr="00D92D57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D92D57">
              <w:rPr>
                <w:b/>
                <w:bCs/>
                <w:color w:val="auto"/>
                <w:sz w:val="28"/>
                <w:szCs w:val="28"/>
              </w:rPr>
              <w:t>АММОСОВА»</w:t>
            </w:r>
          </w:p>
          <w:p w:rsidR="00202CC0" w:rsidRPr="00D92D57" w:rsidRDefault="00202CC0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8"/>
                <w:szCs w:val="28"/>
              </w:rPr>
              <w:t>(СВФУ)</w:t>
            </w:r>
          </w:p>
          <w:p w:rsidR="00202CC0" w:rsidRPr="00D92D57" w:rsidRDefault="00202CC0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4"/>
                <w:szCs w:val="24"/>
              </w:rPr>
              <w:t> </w:t>
            </w:r>
          </w:p>
          <w:p w:rsidR="00202CC0" w:rsidRPr="00D92D57" w:rsidRDefault="00202CC0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b/>
                <w:bCs/>
                <w:color w:val="auto"/>
                <w:sz w:val="28"/>
                <w:szCs w:val="28"/>
              </w:rPr>
              <w:t>ПРИКАЗ</w:t>
            </w:r>
          </w:p>
        </w:tc>
      </w:tr>
      <w:tr w:rsidR="00202CC0" w:rsidRPr="00D92D57" w:rsidTr="002F221D">
        <w:trPr>
          <w:trHeight w:val="293"/>
        </w:trPr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2CC0" w:rsidRPr="00D92D57" w:rsidRDefault="00202CC0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4"/>
                <w:szCs w:val="24"/>
              </w:rPr>
              <w:t>20___ г.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2CC0" w:rsidRPr="00D92D57" w:rsidRDefault="00202CC0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4"/>
                <w:szCs w:val="24"/>
              </w:rPr>
              <w:t>                                                          №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2CC0" w:rsidRPr="00D92D57" w:rsidRDefault="00202CC0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4"/>
                <w:szCs w:val="24"/>
              </w:rPr>
              <w:t>                  -УЧ-ДПО</w:t>
            </w:r>
          </w:p>
        </w:tc>
      </w:tr>
      <w:tr w:rsidR="00202CC0" w:rsidRPr="00D92D57" w:rsidTr="002F221D">
        <w:trPr>
          <w:trHeight w:val="573"/>
        </w:trPr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02CC0" w:rsidRPr="00D92D57" w:rsidRDefault="00202CC0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4"/>
                <w:szCs w:val="24"/>
              </w:rPr>
              <w:t> </w:t>
            </w:r>
          </w:p>
          <w:p w:rsidR="00202CC0" w:rsidRPr="00D92D57" w:rsidRDefault="00202CC0" w:rsidP="006F4E81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D92D57">
              <w:rPr>
                <w:color w:val="auto"/>
                <w:sz w:val="28"/>
                <w:szCs w:val="28"/>
              </w:rPr>
              <w:t>Якутск</w:t>
            </w:r>
          </w:p>
        </w:tc>
      </w:tr>
    </w:tbl>
    <w:p w:rsidR="00202CC0" w:rsidRPr="00D92D57" w:rsidRDefault="00202CC0" w:rsidP="006F4E81">
      <w:pPr>
        <w:shd w:val="clear" w:color="auto" w:fill="FFFFFF"/>
        <w:spacing w:after="0" w:line="240" w:lineRule="auto"/>
        <w:ind w:left="0" w:firstLine="0"/>
        <w:jc w:val="center"/>
        <w:rPr>
          <w:b/>
          <w:color w:val="auto"/>
          <w:sz w:val="24"/>
          <w:szCs w:val="24"/>
        </w:rPr>
      </w:pPr>
    </w:p>
    <w:p w:rsidR="00202CC0" w:rsidRPr="00D92D57" w:rsidRDefault="00202CC0" w:rsidP="006F4E81">
      <w:pPr>
        <w:spacing w:after="0" w:line="263" w:lineRule="auto"/>
        <w:ind w:left="0" w:right="54" w:firstLine="0"/>
        <w:jc w:val="center"/>
        <w:rPr>
          <w:b/>
          <w:color w:val="auto"/>
          <w:sz w:val="28"/>
          <w:szCs w:val="24"/>
        </w:rPr>
      </w:pPr>
      <w:r w:rsidRPr="00D92D57">
        <w:rPr>
          <w:b/>
          <w:color w:val="auto"/>
          <w:sz w:val="28"/>
          <w:szCs w:val="24"/>
        </w:rPr>
        <w:t>О восстановлении слушателя</w:t>
      </w:r>
    </w:p>
    <w:p w:rsidR="00202CC0" w:rsidRPr="00D92D57" w:rsidRDefault="00202CC0" w:rsidP="006F4E81">
      <w:pPr>
        <w:spacing w:after="0"/>
        <w:ind w:left="0" w:right="32" w:firstLine="0"/>
        <w:jc w:val="center"/>
        <w:rPr>
          <w:b/>
          <w:color w:val="auto"/>
          <w:sz w:val="28"/>
          <w:szCs w:val="24"/>
        </w:rPr>
      </w:pPr>
      <w:r w:rsidRPr="00D92D57">
        <w:rPr>
          <w:b/>
          <w:color w:val="auto"/>
          <w:sz w:val="28"/>
          <w:szCs w:val="24"/>
        </w:rPr>
        <w:t>(название структурного подразделения)</w:t>
      </w:r>
    </w:p>
    <w:p w:rsidR="00202CC0" w:rsidRPr="00D92D57" w:rsidRDefault="00202CC0" w:rsidP="006F4E81">
      <w:pPr>
        <w:spacing w:after="0" w:line="259" w:lineRule="auto"/>
        <w:ind w:left="0" w:firstLine="567"/>
        <w:jc w:val="center"/>
        <w:rPr>
          <w:color w:val="auto"/>
          <w:sz w:val="28"/>
          <w:szCs w:val="24"/>
        </w:rPr>
      </w:pPr>
      <w:r w:rsidRPr="00D92D57">
        <w:rPr>
          <w:color w:val="auto"/>
          <w:sz w:val="28"/>
          <w:szCs w:val="24"/>
        </w:rPr>
        <w:t xml:space="preserve"> </w:t>
      </w:r>
    </w:p>
    <w:p w:rsidR="00202CC0" w:rsidRPr="00D92D57" w:rsidRDefault="00202CC0" w:rsidP="006F4E81">
      <w:pPr>
        <w:tabs>
          <w:tab w:val="left" w:pos="993"/>
        </w:tabs>
        <w:spacing w:after="0"/>
        <w:ind w:left="0" w:right="40" w:firstLine="567"/>
        <w:rPr>
          <w:color w:val="auto"/>
          <w:sz w:val="28"/>
          <w:szCs w:val="24"/>
        </w:rPr>
      </w:pPr>
      <w:r w:rsidRPr="00D92D57">
        <w:rPr>
          <w:color w:val="auto"/>
          <w:sz w:val="28"/>
          <w:szCs w:val="24"/>
        </w:rPr>
        <w:t>Констатирующая часть</w:t>
      </w:r>
      <w:r w:rsidR="008427AD" w:rsidRPr="00D92D57">
        <w:rPr>
          <w:color w:val="auto"/>
          <w:sz w:val="28"/>
          <w:szCs w:val="24"/>
        </w:rPr>
        <w:t>: на основании</w:t>
      </w:r>
      <w:r w:rsidRPr="00D92D57">
        <w:rPr>
          <w:color w:val="auto"/>
          <w:sz w:val="28"/>
          <w:szCs w:val="24"/>
        </w:rPr>
        <w:t xml:space="preserve"> </w:t>
      </w:r>
      <w:r w:rsidR="008427AD" w:rsidRPr="00D92D57">
        <w:rPr>
          <w:color w:val="auto"/>
          <w:sz w:val="28"/>
          <w:szCs w:val="24"/>
        </w:rPr>
        <w:t xml:space="preserve"> </w:t>
      </w:r>
      <w:r w:rsidRPr="00D92D57">
        <w:rPr>
          <w:color w:val="auto"/>
          <w:sz w:val="28"/>
          <w:szCs w:val="24"/>
        </w:rPr>
        <w:t xml:space="preserve">личного заявления (фамилия, имя, отчество) приказываю: </w:t>
      </w:r>
    </w:p>
    <w:p w:rsidR="00202CC0" w:rsidRPr="00D92D57" w:rsidRDefault="00202CC0" w:rsidP="006F4E81">
      <w:pPr>
        <w:numPr>
          <w:ilvl w:val="0"/>
          <w:numId w:val="6"/>
        </w:numPr>
        <w:tabs>
          <w:tab w:val="left" w:pos="993"/>
        </w:tabs>
        <w:spacing w:after="0"/>
        <w:ind w:left="0" w:right="104" w:firstLine="567"/>
        <w:rPr>
          <w:color w:val="auto"/>
          <w:sz w:val="28"/>
          <w:szCs w:val="24"/>
        </w:rPr>
      </w:pPr>
      <w:r w:rsidRPr="00D92D57">
        <w:rPr>
          <w:color w:val="auto"/>
          <w:sz w:val="28"/>
          <w:szCs w:val="24"/>
        </w:rPr>
        <w:t xml:space="preserve">Восстановить ________________________ (Ф.И.О.), отчисленного приказом СВФУ от ________ № ____, на курсы профессиональной переподготовки (НАЗАВНИЕ).   </w:t>
      </w:r>
    </w:p>
    <w:p w:rsidR="00202CC0" w:rsidRPr="00D92D57" w:rsidRDefault="00202CC0" w:rsidP="006F4E81">
      <w:pPr>
        <w:numPr>
          <w:ilvl w:val="0"/>
          <w:numId w:val="6"/>
        </w:numPr>
        <w:tabs>
          <w:tab w:val="left" w:pos="993"/>
        </w:tabs>
        <w:spacing w:after="0"/>
        <w:ind w:left="0" w:right="104" w:firstLine="567"/>
        <w:rPr>
          <w:color w:val="auto"/>
          <w:sz w:val="28"/>
          <w:szCs w:val="24"/>
        </w:rPr>
      </w:pPr>
      <w:r w:rsidRPr="00D92D57">
        <w:rPr>
          <w:color w:val="auto"/>
          <w:sz w:val="28"/>
          <w:szCs w:val="24"/>
        </w:rPr>
        <w:t>Контроль за исполнением приказа возложить на ______________ (должность, ФИО руководителя).</w:t>
      </w:r>
    </w:p>
    <w:p w:rsidR="00202CC0" w:rsidRPr="00D92D57" w:rsidRDefault="00202CC0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0"/>
        </w:rPr>
      </w:pPr>
    </w:p>
    <w:p w:rsidR="00202CC0" w:rsidRPr="00D92D57" w:rsidRDefault="00202CC0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0"/>
        </w:rPr>
      </w:pPr>
    </w:p>
    <w:p w:rsidR="00202CC0" w:rsidRPr="00D92D57" w:rsidRDefault="00202CC0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0"/>
        </w:rPr>
      </w:pPr>
    </w:p>
    <w:p w:rsidR="00202CC0" w:rsidRPr="00D92D57" w:rsidRDefault="00202CC0" w:rsidP="006F4E81">
      <w:pPr>
        <w:shd w:val="clear" w:color="auto" w:fill="FFFFFF"/>
        <w:spacing w:after="0" w:line="240" w:lineRule="auto"/>
        <w:ind w:left="0" w:firstLine="0"/>
        <w:rPr>
          <w:color w:val="auto"/>
          <w:sz w:val="24"/>
          <w:szCs w:val="24"/>
        </w:rPr>
      </w:pPr>
      <w:r w:rsidRPr="00D92D57">
        <w:rPr>
          <w:color w:val="auto"/>
          <w:sz w:val="28"/>
          <w:szCs w:val="28"/>
        </w:rPr>
        <w:t>Зам. проректора </w:t>
      </w:r>
    </w:p>
    <w:p w:rsidR="00202CC0" w:rsidRPr="00D92D57" w:rsidRDefault="00202CC0" w:rsidP="006F4E81">
      <w:pPr>
        <w:spacing w:after="0"/>
        <w:ind w:left="0" w:right="40" w:firstLine="0"/>
        <w:rPr>
          <w:color w:val="auto"/>
          <w:sz w:val="24"/>
          <w:szCs w:val="24"/>
        </w:rPr>
      </w:pPr>
      <w:r w:rsidRPr="00D92D57">
        <w:rPr>
          <w:color w:val="auto"/>
          <w:sz w:val="28"/>
          <w:szCs w:val="28"/>
        </w:rPr>
        <w:t>по образовательной деятельности</w:t>
      </w:r>
      <w:r w:rsidRPr="00D92D57">
        <w:rPr>
          <w:color w:val="auto"/>
          <w:sz w:val="28"/>
          <w:szCs w:val="28"/>
          <w:shd w:val="clear" w:color="auto" w:fill="FFFFFF"/>
        </w:rPr>
        <w:t xml:space="preserve">                                                   Л.</w:t>
      </w:r>
      <w:r w:rsidR="008427AD" w:rsidRPr="00D92D57">
        <w:rPr>
          <w:color w:val="auto"/>
          <w:sz w:val="28"/>
          <w:szCs w:val="28"/>
          <w:shd w:val="clear" w:color="auto" w:fill="FFFFFF"/>
        </w:rPr>
        <w:t xml:space="preserve"> </w:t>
      </w:r>
      <w:r w:rsidRPr="00D92D57">
        <w:rPr>
          <w:color w:val="auto"/>
          <w:sz w:val="28"/>
          <w:szCs w:val="28"/>
          <w:shd w:val="clear" w:color="auto" w:fill="FFFFFF"/>
        </w:rPr>
        <w:t>А. Сивцева</w:t>
      </w:r>
    </w:p>
    <w:p w:rsidR="00202CC0" w:rsidRPr="00D92D57" w:rsidRDefault="00202CC0" w:rsidP="006F4E81">
      <w:pPr>
        <w:spacing w:after="200" w:line="276" w:lineRule="auto"/>
        <w:ind w:left="0" w:firstLine="0"/>
        <w:jc w:val="left"/>
        <w:rPr>
          <w:color w:val="auto"/>
          <w:sz w:val="20"/>
        </w:rPr>
      </w:pPr>
      <w:r w:rsidRPr="00D92D57">
        <w:rPr>
          <w:color w:val="auto"/>
          <w:sz w:val="20"/>
        </w:rPr>
        <w:br w:type="page"/>
      </w:r>
    </w:p>
    <w:p w:rsidR="00202CC0" w:rsidRPr="00D92D57" w:rsidRDefault="00202CC0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lastRenderedPageBreak/>
        <w:t xml:space="preserve">ПРИЛОЖЕНИЕ </w:t>
      </w:r>
      <w:r w:rsidR="00CB6CC5">
        <w:rPr>
          <w:color w:val="auto"/>
          <w:sz w:val="24"/>
          <w:szCs w:val="24"/>
        </w:rPr>
        <w:t>22</w:t>
      </w:r>
    </w:p>
    <w:p w:rsidR="00202CC0" w:rsidRPr="00D92D57" w:rsidRDefault="00202CC0" w:rsidP="006F4E81">
      <w:pPr>
        <w:spacing w:after="0"/>
        <w:ind w:left="0" w:right="40" w:firstLine="567"/>
        <w:jc w:val="right"/>
        <w:rPr>
          <w:color w:val="auto"/>
          <w:sz w:val="24"/>
          <w:szCs w:val="24"/>
        </w:rPr>
      </w:pPr>
    </w:p>
    <w:p w:rsidR="00202CC0" w:rsidRPr="00D92D57" w:rsidRDefault="00202CC0" w:rsidP="006F4E81">
      <w:pPr>
        <w:spacing w:after="200" w:line="276" w:lineRule="auto"/>
        <w:ind w:left="0" w:firstLine="0"/>
        <w:jc w:val="center"/>
        <w:rPr>
          <w:i/>
          <w:color w:val="auto"/>
          <w:sz w:val="24"/>
          <w:szCs w:val="24"/>
        </w:rPr>
      </w:pPr>
      <w:r w:rsidRPr="00D92D57">
        <w:rPr>
          <w:i/>
          <w:color w:val="auto"/>
          <w:sz w:val="24"/>
          <w:szCs w:val="24"/>
        </w:rPr>
        <w:t xml:space="preserve">Формуляр-образец сводной ведомости </w:t>
      </w:r>
    </w:p>
    <w:p w:rsidR="00202CC0" w:rsidRPr="00D92D57" w:rsidRDefault="00202CC0" w:rsidP="006F4E81">
      <w:pPr>
        <w:spacing w:after="0" w:line="259" w:lineRule="auto"/>
        <w:ind w:left="0" w:firstLine="0"/>
        <w:jc w:val="center"/>
        <w:rPr>
          <w:b/>
          <w:color w:val="auto"/>
          <w:sz w:val="22"/>
          <w:szCs w:val="24"/>
        </w:rPr>
      </w:pPr>
      <w:r w:rsidRPr="00D92D57">
        <w:rPr>
          <w:b/>
          <w:color w:val="auto"/>
          <w:sz w:val="22"/>
          <w:szCs w:val="24"/>
        </w:rPr>
        <w:t>СВОДНАЯ ВЕДОМОСТЬ</w:t>
      </w:r>
    </w:p>
    <w:p w:rsidR="00202CC0" w:rsidRPr="00D92D57" w:rsidRDefault="00202CC0" w:rsidP="006F4E81">
      <w:pPr>
        <w:spacing w:after="0" w:line="259" w:lineRule="auto"/>
        <w:ind w:left="0" w:firstLine="0"/>
        <w:jc w:val="center"/>
        <w:rPr>
          <w:b/>
          <w:color w:val="auto"/>
          <w:sz w:val="22"/>
          <w:szCs w:val="24"/>
        </w:rPr>
      </w:pPr>
      <w:r w:rsidRPr="00D92D57">
        <w:rPr>
          <w:b/>
          <w:color w:val="auto"/>
          <w:sz w:val="22"/>
          <w:szCs w:val="24"/>
        </w:rPr>
        <w:t>Курса профессиональной переподготовки/повышения квалификации</w:t>
      </w:r>
    </w:p>
    <w:p w:rsidR="00202CC0" w:rsidRPr="00D92D57" w:rsidRDefault="00202CC0" w:rsidP="006F4E81">
      <w:pPr>
        <w:spacing w:after="0" w:line="259" w:lineRule="auto"/>
        <w:ind w:left="0" w:firstLine="0"/>
        <w:jc w:val="center"/>
        <w:rPr>
          <w:b/>
          <w:color w:val="auto"/>
          <w:sz w:val="22"/>
          <w:szCs w:val="24"/>
        </w:rPr>
      </w:pPr>
      <w:r w:rsidRPr="00D92D57">
        <w:rPr>
          <w:b/>
          <w:color w:val="auto"/>
          <w:sz w:val="22"/>
          <w:szCs w:val="24"/>
        </w:rPr>
        <w:t xml:space="preserve"> «Наименование программы»</w:t>
      </w:r>
    </w:p>
    <w:p w:rsidR="00202CC0" w:rsidRPr="00D92D57" w:rsidRDefault="00202CC0" w:rsidP="006F4E81">
      <w:pPr>
        <w:spacing w:after="0" w:line="259" w:lineRule="auto"/>
        <w:ind w:left="0" w:firstLine="0"/>
        <w:jc w:val="center"/>
        <w:rPr>
          <w:b/>
          <w:color w:val="auto"/>
          <w:sz w:val="22"/>
          <w:szCs w:val="24"/>
        </w:rPr>
      </w:pPr>
      <w:r w:rsidRPr="00D92D57">
        <w:rPr>
          <w:b/>
          <w:color w:val="auto"/>
          <w:sz w:val="22"/>
          <w:szCs w:val="24"/>
        </w:rPr>
        <w:t>От «___»</w:t>
      </w:r>
      <w:r w:rsidR="008427AD" w:rsidRPr="00D92D57">
        <w:rPr>
          <w:b/>
          <w:color w:val="auto"/>
          <w:sz w:val="22"/>
          <w:szCs w:val="24"/>
        </w:rPr>
        <w:t xml:space="preserve"> </w:t>
      </w:r>
      <w:r w:rsidRPr="00D92D57">
        <w:rPr>
          <w:b/>
          <w:color w:val="auto"/>
          <w:sz w:val="22"/>
          <w:szCs w:val="24"/>
        </w:rPr>
        <w:t>_____ 20___ г. – «___»</w:t>
      </w:r>
      <w:r w:rsidR="008427AD" w:rsidRPr="00D92D57">
        <w:rPr>
          <w:b/>
          <w:color w:val="auto"/>
          <w:sz w:val="22"/>
          <w:szCs w:val="24"/>
        </w:rPr>
        <w:t xml:space="preserve"> </w:t>
      </w:r>
      <w:r w:rsidRPr="00D92D57">
        <w:rPr>
          <w:b/>
          <w:color w:val="auto"/>
          <w:sz w:val="22"/>
          <w:szCs w:val="24"/>
        </w:rPr>
        <w:t>_____20___г.</w:t>
      </w:r>
    </w:p>
    <w:p w:rsidR="00202CC0" w:rsidRPr="00D92D57" w:rsidRDefault="00202CC0" w:rsidP="006F4E81">
      <w:pPr>
        <w:spacing w:after="0"/>
        <w:ind w:left="0" w:right="40" w:firstLine="0"/>
        <w:rPr>
          <w:color w:val="auto"/>
          <w:sz w:val="24"/>
          <w:szCs w:val="24"/>
        </w:rPr>
      </w:pPr>
    </w:p>
    <w:p w:rsidR="00202CC0" w:rsidRPr="00D92D57" w:rsidRDefault="00202CC0" w:rsidP="006F4E81">
      <w:pPr>
        <w:spacing w:after="0"/>
        <w:ind w:left="0" w:right="40" w:firstLine="0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Общее количество часов: ___ ч.   </w:t>
      </w:r>
    </w:p>
    <w:p w:rsidR="00202CC0" w:rsidRPr="00D92D57" w:rsidRDefault="00202CC0" w:rsidP="006F4E81">
      <w:pPr>
        <w:spacing w:after="0" w:line="259" w:lineRule="auto"/>
        <w:ind w:left="0" w:firstLine="0"/>
        <w:jc w:val="center"/>
        <w:rPr>
          <w:b/>
          <w:color w:val="auto"/>
          <w:sz w:val="22"/>
          <w:szCs w:val="24"/>
        </w:rPr>
      </w:pPr>
    </w:p>
    <w:tbl>
      <w:tblPr>
        <w:tblStyle w:val="a3"/>
        <w:tblW w:w="9356" w:type="dxa"/>
        <w:tblInd w:w="108" w:type="dxa"/>
        <w:tblLayout w:type="fixed"/>
        <w:tblLook w:val="04A0"/>
      </w:tblPr>
      <w:tblGrid>
        <w:gridCol w:w="568"/>
        <w:gridCol w:w="2409"/>
        <w:gridCol w:w="1701"/>
        <w:gridCol w:w="1560"/>
        <w:gridCol w:w="1559"/>
        <w:gridCol w:w="1559"/>
      </w:tblGrid>
      <w:tr w:rsidR="00202CC0" w:rsidRPr="00D92D57" w:rsidTr="00202CC0">
        <w:trPr>
          <w:cantSplit/>
          <w:trHeight w:val="696"/>
        </w:trPr>
        <w:tc>
          <w:tcPr>
            <w:tcW w:w="568" w:type="dxa"/>
            <w:vMerge w:val="restart"/>
          </w:tcPr>
          <w:p w:rsidR="00202CC0" w:rsidRPr="00D92D57" w:rsidRDefault="00202CC0" w:rsidP="006F4E81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92D57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409" w:type="dxa"/>
          </w:tcPr>
          <w:p w:rsidR="00202CC0" w:rsidRPr="00D92D57" w:rsidRDefault="00202CC0" w:rsidP="006F4E81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92D57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1701" w:type="dxa"/>
            <w:shd w:val="clear" w:color="auto" w:fill="auto"/>
          </w:tcPr>
          <w:p w:rsidR="00202CC0" w:rsidRPr="00D92D57" w:rsidRDefault="00202CC0" w:rsidP="006F4E8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сциплина</w:t>
            </w:r>
          </w:p>
        </w:tc>
        <w:tc>
          <w:tcPr>
            <w:tcW w:w="1560" w:type="dxa"/>
            <w:shd w:val="clear" w:color="auto" w:fill="auto"/>
          </w:tcPr>
          <w:p w:rsidR="00202CC0" w:rsidRPr="00D92D57" w:rsidRDefault="00202CC0" w:rsidP="006F4E81">
            <w:pPr>
              <w:ind w:left="0" w:firstLine="0"/>
              <w:rPr>
                <w:color w:val="auto"/>
              </w:rPr>
            </w:pPr>
            <w:r w:rsidRPr="00D92D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сциплина</w:t>
            </w:r>
          </w:p>
        </w:tc>
        <w:tc>
          <w:tcPr>
            <w:tcW w:w="1559" w:type="dxa"/>
          </w:tcPr>
          <w:p w:rsidR="00202CC0" w:rsidRPr="00D92D57" w:rsidRDefault="00202CC0" w:rsidP="006F4E81">
            <w:pPr>
              <w:ind w:left="0" w:firstLine="0"/>
              <w:rPr>
                <w:color w:val="auto"/>
              </w:rPr>
            </w:pPr>
            <w:r w:rsidRPr="00D92D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сциплина</w:t>
            </w:r>
          </w:p>
        </w:tc>
        <w:tc>
          <w:tcPr>
            <w:tcW w:w="1559" w:type="dxa"/>
          </w:tcPr>
          <w:p w:rsidR="00202CC0" w:rsidRPr="00D92D57" w:rsidRDefault="00202CC0" w:rsidP="006F4E81">
            <w:pPr>
              <w:ind w:left="0" w:firstLine="0"/>
              <w:rPr>
                <w:color w:val="auto"/>
              </w:rPr>
            </w:pPr>
            <w:r w:rsidRPr="00D92D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сциплина</w:t>
            </w:r>
          </w:p>
        </w:tc>
      </w:tr>
      <w:tr w:rsidR="00202CC0" w:rsidRPr="00D92D57" w:rsidTr="00202CC0">
        <w:trPr>
          <w:cantSplit/>
          <w:trHeight w:val="696"/>
        </w:trPr>
        <w:tc>
          <w:tcPr>
            <w:tcW w:w="568" w:type="dxa"/>
            <w:vMerge/>
          </w:tcPr>
          <w:p w:rsidR="00202CC0" w:rsidRPr="00D92D57" w:rsidRDefault="00202CC0" w:rsidP="006F4E81">
            <w:pPr>
              <w:spacing w:after="0" w:line="240" w:lineRule="auto"/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202CC0" w:rsidRPr="00D92D57" w:rsidRDefault="00202CC0" w:rsidP="006F4E81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92D57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Форма итогового контроля </w:t>
            </w:r>
          </w:p>
        </w:tc>
        <w:tc>
          <w:tcPr>
            <w:tcW w:w="1701" w:type="dxa"/>
            <w:shd w:val="clear" w:color="auto" w:fill="auto"/>
          </w:tcPr>
          <w:p w:rsidR="00202CC0" w:rsidRPr="00D92D57" w:rsidRDefault="00202CC0" w:rsidP="006F4E81">
            <w:p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2D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замен/ Зач</w:t>
            </w:r>
            <w:r w:rsidR="008427AD" w:rsidRPr="00D92D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ё</w:t>
            </w:r>
            <w:r w:rsidRPr="00D92D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</w:p>
        </w:tc>
        <w:tc>
          <w:tcPr>
            <w:tcW w:w="1560" w:type="dxa"/>
            <w:shd w:val="clear" w:color="auto" w:fill="auto"/>
          </w:tcPr>
          <w:p w:rsidR="00202CC0" w:rsidRPr="00D92D57" w:rsidRDefault="00202CC0" w:rsidP="006F4E81">
            <w:pPr>
              <w:ind w:left="0" w:firstLine="0"/>
              <w:rPr>
                <w:color w:val="auto"/>
              </w:rPr>
            </w:pPr>
            <w:r w:rsidRPr="00D92D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замен/ Зач</w:t>
            </w:r>
            <w:r w:rsidR="008427AD" w:rsidRPr="00D92D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ё</w:t>
            </w:r>
            <w:r w:rsidRPr="00D92D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</w:p>
        </w:tc>
        <w:tc>
          <w:tcPr>
            <w:tcW w:w="1559" w:type="dxa"/>
          </w:tcPr>
          <w:p w:rsidR="00202CC0" w:rsidRPr="00D92D57" w:rsidRDefault="00202CC0" w:rsidP="006F4E81">
            <w:pPr>
              <w:ind w:left="0" w:firstLine="0"/>
              <w:rPr>
                <w:color w:val="auto"/>
              </w:rPr>
            </w:pPr>
            <w:r w:rsidRPr="00D92D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замен/ Зач</w:t>
            </w:r>
            <w:r w:rsidR="008427AD" w:rsidRPr="00D92D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ё</w:t>
            </w:r>
            <w:r w:rsidRPr="00D92D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</w:p>
        </w:tc>
        <w:tc>
          <w:tcPr>
            <w:tcW w:w="1559" w:type="dxa"/>
          </w:tcPr>
          <w:p w:rsidR="00202CC0" w:rsidRPr="00D92D57" w:rsidRDefault="00202CC0" w:rsidP="006F4E81">
            <w:pPr>
              <w:ind w:left="0" w:firstLine="0"/>
              <w:rPr>
                <w:color w:val="auto"/>
              </w:rPr>
            </w:pPr>
            <w:r w:rsidRPr="00D92D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кзамен/ Зач</w:t>
            </w:r>
            <w:r w:rsidR="008427AD" w:rsidRPr="00D92D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ё</w:t>
            </w:r>
            <w:r w:rsidRPr="00D92D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</w:p>
        </w:tc>
      </w:tr>
      <w:tr w:rsidR="00202CC0" w:rsidRPr="00D92D57" w:rsidTr="00202CC0">
        <w:tc>
          <w:tcPr>
            <w:tcW w:w="568" w:type="dxa"/>
          </w:tcPr>
          <w:p w:rsidR="00202CC0" w:rsidRPr="00D92D57" w:rsidRDefault="00202CC0" w:rsidP="006F4E81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92D57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202CC0" w:rsidRPr="00D92D57" w:rsidRDefault="00202CC0" w:rsidP="006F4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left="0" w:hangingChars="1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02CC0" w:rsidRPr="00D92D57" w:rsidRDefault="00202CC0" w:rsidP="006F4E81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92D57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Оценка / зач</w:t>
            </w:r>
            <w:r w:rsidR="008427AD" w:rsidRPr="00D92D57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ё</w:t>
            </w:r>
            <w:r w:rsidRPr="00D92D57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1560" w:type="dxa"/>
            <w:shd w:val="clear" w:color="auto" w:fill="auto"/>
          </w:tcPr>
          <w:p w:rsidR="00202CC0" w:rsidRPr="00D92D57" w:rsidRDefault="00202CC0" w:rsidP="006F4E81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02CC0" w:rsidRPr="00D92D57" w:rsidRDefault="00202CC0" w:rsidP="006F4E81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02CC0" w:rsidRPr="00D92D57" w:rsidRDefault="00202CC0" w:rsidP="006F4E81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02CC0" w:rsidRPr="00D92D57" w:rsidTr="00202CC0">
        <w:tc>
          <w:tcPr>
            <w:tcW w:w="568" w:type="dxa"/>
          </w:tcPr>
          <w:p w:rsidR="00202CC0" w:rsidRPr="00D92D57" w:rsidRDefault="00202CC0" w:rsidP="006F4E81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92D57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202CC0" w:rsidRPr="00D92D57" w:rsidRDefault="00202CC0" w:rsidP="006F4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left="0" w:hangingChars="1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02CC0" w:rsidRPr="00D92D57" w:rsidRDefault="00202CC0" w:rsidP="006F4E81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202CC0" w:rsidRPr="00D92D57" w:rsidRDefault="00202CC0" w:rsidP="006F4E81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02CC0" w:rsidRPr="00D92D57" w:rsidRDefault="00202CC0" w:rsidP="006F4E81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02CC0" w:rsidRPr="00D92D57" w:rsidRDefault="00202CC0" w:rsidP="006F4E81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02CC0" w:rsidRPr="00D92D57" w:rsidTr="00202CC0">
        <w:tc>
          <w:tcPr>
            <w:tcW w:w="568" w:type="dxa"/>
          </w:tcPr>
          <w:p w:rsidR="00202CC0" w:rsidRPr="00D92D57" w:rsidRDefault="00202CC0" w:rsidP="006F4E81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92D57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202CC0" w:rsidRPr="00D92D57" w:rsidRDefault="00202CC0" w:rsidP="006F4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-1" w:left="0" w:hangingChars="1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02CC0" w:rsidRPr="00D92D57" w:rsidRDefault="00202CC0" w:rsidP="006F4E81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202CC0" w:rsidRPr="00D92D57" w:rsidRDefault="00202CC0" w:rsidP="006F4E81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02CC0" w:rsidRPr="00D92D57" w:rsidRDefault="00202CC0" w:rsidP="006F4E81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02CC0" w:rsidRPr="00D92D57" w:rsidRDefault="00202CC0" w:rsidP="006F4E81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02CC0" w:rsidRPr="00D92D57" w:rsidTr="00202CC0">
        <w:tc>
          <w:tcPr>
            <w:tcW w:w="568" w:type="dxa"/>
          </w:tcPr>
          <w:p w:rsidR="00202CC0" w:rsidRPr="00D92D57" w:rsidRDefault="00202CC0" w:rsidP="006F4E81">
            <w:p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92D57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9" w:type="dxa"/>
          </w:tcPr>
          <w:p w:rsidR="00202CC0" w:rsidRPr="00D92D57" w:rsidRDefault="00202CC0" w:rsidP="006F4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02CC0" w:rsidRPr="00D92D57" w:rsidRDefault="00202CC0" w:rsidP="006F4E81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202CC0" w:rsidRPr="00D92D57" w:rsidRDefault="00202CC0" w:rsidP="006F4E81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02CC0" w:rsidRPr="00D92D57" w:rsidRDefault="00202CC0" w:rsidP="006F4E81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202CC0" w:rsidRPr="00D92D57" w:rsidRDefault="00202CC0" w:rsidP="006F4E81">
            <w:pPr>
              <w:spacing w:after="0" w:line="240" w:lineRule="auto"/>
              <w:ind w:left="0" w:firstLine="0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202CC0" w:rsidRPr="00D92D57" w:rsidRDefault="00202CC0" w:rsidP="006F4E81">
      <w:pPr>
        <w:spacing w:after="200" w:line="276" w:lineRule="auto"/>
        <w:ind w:left="0" w:firstLine="0"/>
        <w:jc w:val="center"/>
        <w:rPr>
          <w:i/>
          <w:color w:val="auto"/>
          <w:sz w:val="24"/>
          <w:szCs w:val="24"/>
        </w:rPr>
      </w:pPr>
    </w:p>
    <w:p w:rsidR="002F7510" w:rsidRPr="00D92D57" w:rsidRDefault="002F7510" w:rsidP="006F4E81">
      <w:pPr>
        <w:spacing w:after="0"/>
        <w:ind w:left="0" w:right="40" w:firstLine="0"/>
        <w:rPr>
          <w:color w:val="auto"/>
          <w:sz w:val="24"/>
          <w:szCs w:val="24"/>
        </w:rPr>
      </w:pPr>
      <w:r w:rsidRPr="00D92D57">
        <w:rPr>
          <w:color w:val="auto"/>
          <w:sz w:val="24"/>
          <w:szCs w:val="24"/>
        </w:rPr>
        <w:t xml:space="preserve">Куратор курсов _______________________ /_____________________________./ </w:t>
      </w:r>
    </w:p>
    <w:p w:rsidR="00202CC0" w:rsidRPr="00D92D57" w:rsidRDefault="00202CC0" w:rsidP="006F4E81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 w:val="20"/>
        </w:rPr>
      </w:pPr>
    </w:p>
    <w:sectPr w:rsidR="00202CC0" w:rsidRPr="00D92D57" w:rsidSect="006F4E81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6" w:h="16838"/>
      <w:pgMar w:top="1134" w:right="707" w:bottom="1843" w:left="156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DA595B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F51" w:rsidRDefault="00C80F51" w:rsidP="003C6FC2">
      <w:pPr>
        <w:spacing w:after="0" w:line="240" w:lineRule="auto"/>
      </w:pPr>
      <w:r>
        <w:separator/>
      </w:r>
    </w:p>
  </w:endnote>
  <w:endnote w:type="continuationSeparator" w:id="1">
    <w:p w:rsidR="00C80F51" w:rsidRDefault="00C80F51" w:rsidP="003C6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3169732"/>
      <w:docPartObj>
        <w:docPartGallery w:val="Page Numbers (Bottom of Page)"/>
        <w:docPartUnique/>
      </w:docPartObj>
    </w:sdtPr>
    <w:sdtContent>
      <w:p w:rsidR="009070C8" w:rsidRDefault="00C07A38">
        <w:pPr>
          <w:pStyle w:val="ab"/>
          <w:jc w:val="center"/>
        </w:pPr>
        <w:r>
          <w:fldChar w:fldCharType="begin"/>
        </w:r>
        <w:r w:rsidR="009070C8">
          <w:instrText xml:space="preserve"> PAGE   \* MERGEFORMAT </w:instrText>
        </w:r>
        <w:r>
          <w:fldChar w:fldCharType="separate"/>
        </w:r>
        <w:r w:rsidR="00676D4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9070C8" w:rsidRDefault="009070C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0C8" w:rsidRDefault="00C07A38">
    <w:pPr>
      <w:spacing w:after="0" w:line="259" w:lineRule="auto"/>
      <w:ind w:left="0" w:right="52" w:firstLine="0"/>
      <w:jc w:val="center"/>
    </w:pPr>
    <w:r>
      <w:rPr>
        <w:sz w:val="16"/>
      </w:rPr>
      <w:fldChar w:fldCharType="begin"/>
    </w:r>
    <w:r w:rsidR="009070C8"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9070C8">
      <w:rPr>
        <w:noProof/>
        <w:sz w:val="16"/>
      </w:rPr>
      <w:t>44</w:t>
    </w:r>
    <w:r>
      <w:rPr>
        <w:sz w:val="16"/>
      </w:rPr>
      <w:fldChar w:fldCharType="end"/>
    </w:r>
    <w:r w:rsidR="009070C8">
      <w:rPr>
        <w:sz w:val="16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0C8" w:rsidRDefault="00C07A38">
    <w:pPr>
      <w:spacing w:after="0" w:line="259" w:lineRule="auto"/>
      <w:ind w:left="0" w:right="52" w:firstLine="0"/>
      <w:jc w:val="center"/>
    </w:pPr>
    <w:r>
      <w:rPr>
        <w:sz w:val="16"/>
      </w:rPr>
      <w:fldChar w:fldCharType="begin"/>
    </w:r>
    <w:r w:rsidR="009070C8"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676D42">
      <w:rPr>
        <w:noProof/>
        <w:sz w:val="16"/>
      </w:rPr>
      <w:t>23</w:t>
    </w:r>
    <w:r>
      <w:rPr>
        <w:sz w:val="16"/>
      </w:rPr>
      <w:fldChar w:fldCharType="end"/>
    </w:r>
    <w:r w:rsidR="009070C8">
      <w:rPr>
        <w:sz w:val="16"/>
      </w:rP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0C8" w:rsidRDefault="00C07A38">
    <w:pPr>
      <w:spacing w:after="0" w:line="259" w:lineRule="auto"/>
      <w:ind w:left="0" w:right="52" w:firstLine="0"/>
      <w:jc w:val="center"/>
    </w:pPr>
    <w:r>
      <w:rPr>
        <w:sz w:val="16"/>
      </w:rPr>
      <w:fldChar w:fldCharType="begin"/>
    </w:r>
    <w:r w:rsidR="009070C8"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9070C8">
      <w:rPr>
        <w:noProof/>
        <w:sz w:val="16"/>
      </w:rPr>
      <w:t>20</w:t>
    </w:r>
    <w:r>
      <w:rPr>
        <w:sz w:val="16"/>
      </w:rPr>
      <w:fldChar w:fldCharType="end"/>
    </w:r>
    <w:r w:rsidR="009070C8">
      <w:rPr>
        <w:sz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F51" w:rsidRDefault="00C80F51" w:rsidP="003C6FC2">
      <w:pPr>
        <w:spacing w:after="0" w:line="240" w:lineRule="auto"/>
      </w:pPr>
      <w:r>
        <w:separator/>
      </w:r>
    </w:p>
  </w:footnote>
  <w:footnote w:type="continuationSeparator" w:id="1">
    <w:p w:rsidR="00C80F51" w:rsidRDefault="00C80F51" w:rsidP="003C6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0C8" w:rsidRDefault="009070C8">
    <w:pPr>
      <w:spacing w:after="160" w:line="259" w:lineRule="auto"/>
      <w:ind w:lef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0C8" w:rsidRDefault="009070C8" w:rsidP="003C6FC2">
    <w:pPr>
      <w:spacing w:after="215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0C8" w:rsidRDefault="009070C8">
    <w:pPr>
      <w:spacing w:after="215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:rsidR="009070C8" w:rsidRDefault="009070C8">
    <w:pPr>
      <w:tabs>
        <w:tab w:val="center" w:pos="5470"/>
        <w:tab w:val="center" w:pos="646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ПРИЛОЖЕНИЕ </w:t>
    </w:r>
    <w:r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574E"/>
    <w:multiLevelType w:val="hybridMultilevel"/>
    <w:tmpl w:val="60562E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0B1C6E0F"/>
    <w:multiLevelType w:val="multilevel"/>
    <w:tmpl w:val="EC587FC6"/>
    <w:lvl w:ilvl="0">
      <w:start w:val="4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506" w:hanging="1080"/>
      </w:pPr>
    </w:lvl>
    <w:lvl w:ilvl="5">
      <w:start w:val="1"/>
      <w:numFmt w:val="decimal"/>
      <w:lvlText w:val="%1.%2.%3.%4.%5.%6."/>
      <w:lvlJc w:val="left"/>
      <w:pPr>
        <w:ind w:left="1506" w:hanging="1080"/>
      </w:pPr>
    </w:lvl>
    <w:lvl w:ilvl="6">
      <w:start w:val="1"/>
      <w:numFmt w:val="decimal"/>
      <w:lvlText w:val="%1.%2.%3.%4.%5.%6.%7."/>
      <w:lvlJc w:val="left"/>
      <w:pPr>
        <w:ind w:left="1506" w:hanging="1080"/>
      </w:pPr>
    </w:lvl>
    <w:lvl w:ilvl="7">
      <w:start w:val="1"/>
      <w:numFmt w:val="decimal"/>
      <w:lvlText w:val="%1.%2.%3.%4.%5.%6.%7.%8."/>
      <w:lvlJc w:val="left"/>
      <w:pPr>
        <w:ind w:left="1866" w:hanging="1440"/>
      </w:pPr>
    </w:lvl>
    <w:lvl w:ilvl="8">
      <w:start w:val="1"/>
      <w:numFmt w:val="decimal"/>
      <w:lvlText w:val="%1.%2.%3.%4.%5.%6.%7.%8.%9."/>
      <w:lvlJc w:val="left"/>
      <w:pPr>
        <w:ind w:left="1866" w:hanging="1440"/>
      </w:pPr>
    </w:lvl>
  </w:abstractNum>
  <w:abstractNum w:abstractNumId="2">
    <w:nsid w:val="28810E07"/>
    <w:multiLevelType w:val="hybridMultilevel"/>
    <w:tmpl w:val="60562E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>
    <w:nsid w:val="2F7556EE"/>
    <w:multiLevelType w:val="hybridMultilevel"/>
    <w:tmpl w:val="86865E14"/>
    <w:lvl w:ilvl="0" w:tplc="9BD845EC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592355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E92646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A84D77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37422E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1E66B9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74C30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727D5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E16CAF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3CD70A0"/>
    <w:multiLevelType w:val="hybridMultilevel"/>
    <w:tmpl w:val="E09EB5DC"/>
    <w:lvl w:ilvl="0" w:tplc="26B07690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38CFB5A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F4AA946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732A6CC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DE88934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2B6DCFE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B00C42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3EC0194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662AAD8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AA239AC"/>
    <w:multiLevelType w:val="hybridMultilevel"/>
    <w:tmpl w:val="A12C8ADE"/>
    <w:lvl w:ilvl="0" w:tplc="046AD01E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C088D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556CAC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79CCB3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E821A3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06203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18C653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AC69EB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2CC99E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F0E5D11"/>
    <w:multiLevelType w:val="hybridMultilevel"/>
    <w:tmpl w:val="1D1654B0"/>
    <w:lvl w:ilvl="0" w:tplc="54281CB6">
      <w:start w:val="1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C9007C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F86813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D4C680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9048FA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9B812C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FCE95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3CC9A0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783C8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79142">
    <w15:presenceInfo w15:providerId="Windows Live" w15:userId="2461eef847faa01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5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336D6"/>
    <w:rsid w:val="0006647A"/>
    <w:rsid w:val="00090202"/>
    <w:rsid w:val="000A7412"/>
    <w:rsid w:val="0012539A"/>
    <w:rsid w:val="001258BC"/>
    <w:rsid w:val="00190B83"/>
    <w:rsid w:val="001F397B"/>
    <w:rsid w:val="00201CCC"/>
    <w:rsid w:val="00202CC0"/>
    <w:rsid w:val="0025350A"/>
    <w:rsid w:val="00264E9E"/>
    <w:rsid w:val="002776AF"/>
    <w:rsid w:val="002F221D"/>
    <w:rsid w:val="002F7510"/>
    <w:rsid w:val="003C6FC2"/>
    <w:rsid w:val="003D2903"/>
    <w:rsid w:val="003E1144"/>
    <w:rsid w:val="003F0C12"/>
    <w:rsid w:val="00414A5A"/>
    <w:rsid w:val="004168E4"/>
    <w:rsid w:val="004336D6"/>
    <w:rsid w:val="00436AB5"/>
    <w:rsid w:val="004B688D"/>
    <w:rsid w:val="00586182"/>
    <w:rsid w:val="0062275F"/>
    <w:rsid w:val="00676D42"/>
    <w:rsid w:val="006801AB"/>
    <w:rsid w:val="00687BFF"/>
    <w:rsid w:val="006D7AD2"/>
    <w:rsid w:val="006F04EB"/>
    <w:rsid w:val="006F4E81"/>
    <w:rsid w:val="00764957"/>
    <w:rsid w:val="007D1636"/>
    <w:rsid w:val="007E583F"/>
    <w:rsid w:val="008427AD"/>
    <w:rsid w:val="008447D1"/>
    <w:rsid w:val="008A500E"/>
    <w:rsid w:val="008B5764"/>
    <w:rsid w:val="00906157"/>
    <w:rsid w:val="009070C8"/>
    <w:rsid w:val="00925B00"/>
    <w:rsid w:val="009337FD"/>
    <w:rsid w:val="00B45E32"/>
    <w:rsid w:val="00BB19D3"/>
    <w:rsid w:val="00BE2AB5"/>
    <w:rsid w:val="00C07A38"/>
    <w:rsid w:val="00C80F51"/>
    <w:rsid w:val="00C83EA0"/>
    <w:rsid w:val="00C86993"/>
    <w:rsid w:val="00CB6CC5"/>
    <w:rsid w:val="00CD7DEB"/>
    <w:rsid w:val="00CE6F34"/>
    <w:rsid w:val="00CF6DD1"/>
    <w:rsid w:val="00D86182"/>
    <w:rsid w:val="00D92D57"/>
    <w:rsid w:val="00D933DE"/>
    <w:rsid w:val="00DA135C"/>
    <w:rsid w:val="00DE0F6A"/>
    <w:rsid w:val="00ED2B53"/>
    <w:rsid w:val="00F16524"/>
    <w:rsid w:val="00F172A2"/>
    <w:rsid w:val="00FC7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6D6"/>
    <w:pPr>
      <w:spacing w:after="28" w:line="271" w:lineRule="auto"/>
      <w:ind w:left="142" w:firstLine="273"/>
      <w:jc w:val="both"/>
    </w:pPr>
    <w:rPr>
      <w:rFonts w:eastAsia="Times New Roman"/>
      <w:color w:val="000000"/>
      <w:sz w:val="21"/>
      <w:szCs w:val="22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4336D6"/>
    <w:pPr>
      <w:keepNext/>
      <w:keepLines/>
      <w:spacing w:after="0" w:line="259" w:lineRule="auto"/>
      <w:ind w:left="168"/>
      <w:outlineLvl w:val="0"/>
    </w:pPr>
    <w:rPr>
      <w:rFonts w:eastAsia="Times New Roman"/>
      <w:b/>
      <w:color w:val="000000"/>
      <w:sz w:val="26"/>
      <w:szCs w:val="2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4336D6"/>
    <w:pPr>
      <w:keepNext/>
      <w:keepLines/>
      <w:spacing w:after="2" w:line="259" w:lineRule="auto"/>
      <w:ind w:left="10" w:right="57" w:hanging="10"/>
      <w:jc w:val="center"/>
      <w:outlineLvl w:val="1"/>
    </w:pPr>
    <w:rPr>
      <w:rFonts w:eastAsia="Times New Roman"/>
      <w:b/>
      <w:color w:val="000000"/>
      <w:sz w:val="24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36D6"/>
    <w:rPr>
      <w:rFonts w:eastAsia="Times New Roman"/>
      <w:b/>
      <w:color w:val="000000"/>
      <w:sz w:val="26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36D6"/>
    <w:rPr>
      <w:rFonts w:eastAsia="Times New Roman"/>
      <w:b/>
      <w:color w:val="000000"/>
      <w:sz w:val="24"/>
      <w:szCs w:val="22"/>
      <w:lang w:eastAsia="ru-RU"/>
    </w:rPr>
  </w:style>
  <w:style w:type="table" w:styleId="a3">
    <w:name w:val="Table Grid"/>
    <w:basedOn w:val="a1"/>
    <w:uiPriority w:val="39"/>
    <w:rsid w:val="00687BF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6647A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pple-tab-span">
    <w:name w:val="apple-tab-span"/>
    <w:basedOn w:val="a0"/>
    <w:rsid w:val="0006647A"/>
  </w:style>
  <w:style w:type="character" w:styleId="a5">
    <w:name w:val="Hyperlink"/>
    <w:basedOn w:val="a0"/>
    <w:rsid w:val="00925B00"/>
    <w:rPr>
      <w:color w:val="0066CC"/>
      <w:u w:val="single"/>
    </w:rPr>
  </w:style>
  <w:style w:type="paragraph" w:styleId="a6">
    <w:name w:val="No Spacing"/>
    <w:link w:val="a7"/>
    <w:uiPriority w:val="1"/>
    <w:qFormat/>
    <w:rsid w:val="00925B00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1"/>
    <w:rsid w:val="00925B00"/>
    <w:rPr>
      <w:rFonts w:ascii="Calibri" w:eastAsia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3F0C1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table" w:customStyle="1" w:styleId="TableGrid">
    <w:name w:val="TableGrid"/>
    <w:rsid w:val="00764957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D1636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C6FC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C6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C6FC2"/>
    <w:rPr>
      <w:rFonts w:eastAsia="Times New Roman"/>
      <w:color w:val="000000"/>
      <w:sz w:val="21"/>
      <w:szCs w:val="22"/>
      <w:lang w:eastAsia="ru-RU"/>
    </w:rPr>
  </w:style>
  <w:style w:type="paragraph" w:styleId="ab">
    <w:name w:val="footer"/>
    <w:basedOn w:val="a"/>
    <w:link w:val="ac"/>
    <w:uiPriority w:val="99"/>
    <w:unhideWhenUsed/>
    <w:rsid w:val="003C6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6FC2"/>
    <w:rPr>
      <w:rFonts w:eastAsia="Times New Roman"/>
      <w:color w:val="000000"/>
      <w:sz w:val="21"/>
      <w:szCs w:val="22"/>
      <w:lang w:eastAsia="ru-RU"/>
    </w:rPr>
  </w:style>
  <w:style w:type="table" w:customStyle="1" w:styleId="TableGrid3">
    <w:name w:val="TableGrid3"/>
    <w:rsid w:val="003D2903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62275F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C8699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8699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86993"/>
    <w:rPr>
      <w:rFonts w:eastAsia="Times New Roman"/>
      <w:color w:val="000000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8699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86993"/>
    <w:rPr>
      <w:rFonts w:eastAsia="Times New Roman"/>
      <w:b/>
      <w:bCs/>
      <w:color w:val="000000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86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86993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6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60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iro46.ru/docs/prikaz608_08.09.15.pdf" TargetMode="External"/><Relationship Id="rId18" Type="http://schemas.openxmlformats.org/officeDocument/2006/relationships/hyperlink" Target="http://www.kiro46.ru/docs/prikaz12.102015.pdf" TargetMode="External"/><Relationship Id="rId26" Type="http://schemas.openxmlformats.org/officeDocument/2006/relationships/hyperlink" Target="http://www.kiro46.ru/docs/87656.pdf" TargetMode="External"/><Relationship Id="rId39" Type="http://schemas.openxmlformats.org/officeDocument/2006/relationships/hyperlink" Target="http://www.kiro46.ru/docs/pismo_28.08.15_AK-2563.pdf" TargetMode="External"/><Relationship Id="rId21" Type="http://schemas.openxmlformats.org/officeDocument/2006/relationships/hyperlink" Target="http://www.kiro46.ru/docs/prikaz12.102015.pdf" TargetMode="External"/><Relationship Id="rId34" Type="http://schemas.openxmlformats.org/officeDocument/2006/relationships/hyperlink" Target="http://www.kiro46.ru/docs/87656.pdf" TargetMode="External"/><Relationship Id="rId42" Type="http://schemas.openxmlformats.org/officeDocument/2006/relationships/hyperlink" Target="http://www.kiro46.ru/docs/pismo_26.12.2013.pdf" TargetMode="External"/><Relationship Id="rId47" Type="http://schemas.openxmlformats.org/officeDocument/2006/relationships/hyperlink" Target="http://www.kiro46.ru/docs/pismo_26.12.2013.pdf" TargetMode="External"/><Relationship Id="rId50" Type="http://schemas.openxmlformats.org/officeDocument/2006/relationships/hyperlink" Target="http://www.kiro46.ru/docs/pismo_26.12.2013.pdf" TargetMode="External"/><Relationship Id="rId55" Type="http://schemas.openxmlformats.org/officeDocument/2006/relationships/hyperlink" Target="http://www.kiro46.ru/docs/pismo_21.04.2015.pdf" TargetMode="External"/><Relationship Id="rId63" Type="http://schemas.openxmlformats.org/officeDocument/2006/relationships/header" Target="header3.xml"/><Relationship Id="rId68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kiro46.ru/docs/prikaz12.102015.pdf" TargetMode="External"/><Relationship Id="rId29" Type="http://schemas.openxmlformats.org/officeDocument/2006/relationships/hyperlink" Target="http://www.kiro46.ru/docs/8765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ro46.ru/docs/prikaz608_08.09.15.pdf" TargetMode="External"/><Relationship Id="rId24" Type="http://schemas.openxmlformats.org/officeDocument/2006/relationships/hyperlink" Target="http://www.kiro46.ru/docs/prikaz12.102015.pdf" TargetMode="External"/><Relationship Id="rId32" Type="http://schemas.openxmlformats.org/officeDocument/2006/relationships/hyperlink" Target="http://www.kiro46.ru/docs/87656.pdf" TargetMode="External"/><Relationship Id="rId37" Type="http://schemas.openxmlformats.org/officeDocument/2006/relationships/hyperlink" Target="http://www.kiro46.ru/docs/pismo_28.08.15_AK-2563.pdf" TargetMode="External"/><Relationship Id="rId40" Type="http://schemas.openxmlformats.org/officeDocument/2006/relationships/hyperlink" Target="http://www.kiro46.ru/docs/pismo_28.08.15_AK-2563.pdf" TargetMode="External"/><Relationship Id="rId45" Type="http://schemas.openxmlformats.org/officeDocument/2006/relationships/hyperlink" Target="http://www.kiro46.ru/docs/pismo_26.12.2013.pdf" TargetMode="External"/><Relationship Id="rId53" Type="http://schemas.openxmlformats.org/officeDocument/2006/relationships/hyperlink" Target="http://www.kiro46.ru/docs/pismo_21.04.2015.pdf" TargetMode="External"/><Relationship Id="rId58" Type="http://schemas.openxmlformats.org/officeDocument/2006/relationships/hyperlink" Target="http://www.kiro46.ru/docs/pismo_21.04.2015.pdf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kiro46.ru/docs/prikaz608_08.09.15.pdf" TargetMode="External"/><Relationship Id="rId23" Type="http://schemas.openxmlformats.org/officeDocument/2006/relationships/hyperlink" Target="http://www.kiro46.ru/docs/prikaz12.102015.pdf" TargetMode="External"/><Relationship Id="rId28" Type="http://schemas.openxmlformats.org/officeDocument/2006/relationships/hyperlink" Target="http://www.kiro46.ru/docs/87656.pdf" TargetMode="External"/><Relationship Id="rId36" Type="http://schemas.openxmlformats.org/officeDocument/2006/relationships/hyperlink" Target="http://www.kiro46.ru/docs/87656.pdf" TargetMode="External"/><Relationship Id="rId49" Type="http://schemas.openxmlformats.org/officeDocument/2006/relationships/hyperlink" Target="http://www.kiro46.ru/docs/pismo_26.12.2013.pdf" TargetMode="External"/><Relationship Id="rId57" Type="http://schemas.openxmlformats.org/officeDocument/2006/relationships/hyperlink" Target="http://www.kiro46.ru/docs/pismo_21.04.2015.pdf" TargetMode="External"/><Relationship Id="rId61" Type="http://schemas.openxmlformats.org/officeDocument/2006/relationships/footer" Target="footer2.xml"/><Relationship Id="rId10" Type="http://schemas.openxmlformats.org/officeDocument/2006/relationships/hyperlink" Target="http://www.kiro46.ru/docs/prikaz608_08.09.15.pdf" TargetMode="External"/><Relationship Id="rId19" Type="http://schemas.openxmlformats.org/officeDocument/2006/relationships/hyperlink" Target="http://www.kiro46.ru/docs/prikaz12.102015.pdf" TargetMode="External"/><Relationship Id="rId31" Type="http://schemas.openxmlformats.org/officeDocument/2006/relationships/hyperlink" Target="http://www.kiro46.ru/docs/87656.pdf" TargetMode="External"/><Relationship Id="rId44" Type="http://schemas.openxmlformats.org/officeDocument/2006/relationships/hyperlink" Target="http://www.kiro46.ru/docs/pismo_26.12.2013.pdf" TargetMode="External"/><Relationship Id="rId52" Type="http://schemas.openxmlformats.org/officeDocument/2006/relationships/hyperlink" Target="http://www.kiro46.ru/docs/pismo_21.04.2015.pdf" TargetMode="External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ro46.ru/docs/prikaz608_08.09.15.pdf" TargetMode="External"/><Relationship Id="rId14" Type="http://schemas.openxmlformats.org/officeDocument/2006/relationships/hyperlink" Target="http://www.kiro46.ru/docs/prikaz608_08.09.15.pdf" TargetMode="External"/><Relationship Id="rId22" Type="http://schemas.openxmlformats.org/officeDocument/2006/relationships/hyperlink" Target="http://www.kiro46.ru/docs/prikaz12.102015.pdf" TargetMode="External"/><Relationship Id="rId27" Type="http://schemas.openxmlformats.org/officeDocument/2006/relationships/hyperlink" Target="http://www.kiro46.ru/docs/87656.pdf" TargetMode="External"/><Relationship Id="rId30" Type="http://schemas.openxmlformats.org/officeDocument/2006/relationships/hyperlink" Target="http://www.kiro46.ru/docs/87656.pdf" TargetMode="External"/><Relationship Id="rId35" Type="http://schemas.openxmlformats.org/officeDocument/2006/relationships/hyperlink" Target="http://www.kiro46.ru/docs/87656.pdf" TargetMode="External"/><Relationship Id="rId43" Type="http://schemas.openxmlformats.org/officeDocument/2006/relationships/hyperlink" Target="http://www.kiro46.ru/docs/pismo_26.12.2013.pdf" TargetMode="External"/><Relationship Id="rId48" Type="http://schemas.openxmlformats.org/officeDocument/2006/relationships/hyperlink" Target="http://www.kiro46.ru/docs/pismo_26.12.2013.pdf" TargetMode="External"/><Relationship Id="rId56" Type="http://schemas.openxmlformats.org/officeDocument/2006/relationships/hyperlink" Target="http://www.kiro46.ru/docs/pismo_21.04.2015.pdf" TargetMode="External"/><Relationship Id="rId64" Type="http://schemas.openxmlformats.org/officeDocument/2006/relationships/footer" Target="footer4.xml"/><Relationship Id="rId69" Type="http://schemas.microsoft.com/office/2011/relationships/commentsExtended" Target="commentsExtended.xml"/><Relationship Id="rId8" Type="http://schemas.openxmlformats.org/officeDocument/2006/relationships/footer" Target="footer1.xml"/><Relationship Id="rId51" Type="http://schemas.openxmlformats.org/officeDocument/2006/relationships/hyperlink" Target="http://www.kiro46.ru/docs/pismo_21.04.2015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kiro46.ru/docs/prikaz608_08.09.15.pdf" TargetMode="External"/><Relationship Id="rId17" Type="http://schemas.openxmlformats.org/officeDocument/2006/relationships/hyperlink" Target="http://www.kiro46.ru/docs/prikaz12.102015.pdf" TargetMode="External"/><Relationship Id="rId25" Type="http://schemas.openxmlformats.org/officeDocument/2006/relationships/hyperlink" Target="http://www.kiro46.ru/docs/87656.pdf" TargetMode="External"/><Relationship Id="rId33" Type="http://schemas.openxmlformats.org/officeDocument/2006/relationships/hyperlink" Target="http://www.kiro46.ru/docs/87656.pdf" TargetMode="External"/><Relationship Id="rId38" Type="http://schemas.openxmlformats.org/officeDocument/2006/relationships/hyperlink" Target="http://www.kiro46.ru/docs/pismo_28.08.15_AK-2563.pdf" TargetMode="External"/><Relationship Id="rId46" Type="http://schemas.openxmlformats.org/officeDocument/2006/relationships/hyperlink" Target="http://www.kiro46.ru/docs/pismo_26.12.2013.pdf" TargetMode="External"/><Relationship Id="rId59" Type="http://schemas.openxmlformats.org/officeDocument/2006/relationships/header" Target="header1.xml"/><Relationship Id="rId20" Type="http://schemas.openxmlformats.org/officeDocument/2006/relationships/hyperlink" Target="http://www.kiro46.ru/docs/prikaz12.102015.pdf" TargetMode="External"/><Relationship Id="rId41" Type="http://schemas.openxmlformats.org/officeDocument/2006/relationships/hyperlink" Target="http://www.kiro46.ru/docs/pismo_28.08.15_AK-2563.pdf" TargetMode="External"/><Relationship Id="rId54" Type="http://schemas.openxmlformats.org/officeDocument/2006/relationships/hyperlink" Target="http://www.kiro46.ru/docs/pismo_21.04.2015.pdf" TargetMode="External"/><Relationship Id="rId6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4A14-1556-4C34-B4C9-9A10781C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3</Pages>
  <Words>7850</Words>
  <Characters>44745</Characters>
  <Application>Microsoft Office Word</Application>
  <DocSecurity>0</DocSecurity>
  <Lines>372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dcterms:created xsi:type="dcterms:W3CDTF">2022-02-03T01:00:00Z</dcterms:created>
  <dcterms:modified xsi:type="dcterms:W3CDTF">2022-02-03T08:44:00Z</dcterms:modified>
</cp:coreProperties>
</file>